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0237C" w14:textId="17A33963" w:rsidR="00E258C2" w:rsidRPr="00E258C2" w:rsidRDefault="00E258C2" w:rsidP="005E0E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>АДМИНИСТРАЦИЯ</w:t>
      </w:r>
    </w:p>
    <w:p w14:paraId="102E1255" w14:textId="2FA5D170" w:rsidR="00E258C2" w:rsidRPr="00E258C2" w:rsidRDefault="004C5FCE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ИРЕЧЕНСКОГО</w:t>
      </w:r>
      <w:r w:rsidR="00E258C2" w:rsidRPr="00E258C2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</w:p>
    <w:p w14:paraId="528208E4" w14:textId="77777777" w:rsidR="00E258C2" w:rsidRPr="00E258C2" w:rsidRDefault="00E258C2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>ВЕРХНЕМАМОНСКОГО МУНИЦИПАЛЬНОГО РАЙОНА</w:t>
      </w:r>
    </w:p>
    <w:p w14:paraId="619BEDA4" w14:textId="77777777" w:rsidR="00E258C2" w:rsidRPr="00E258C2" w:rsidRDefault="00E258C2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>ВОРОНЕЖСКОЙ ОБЛАСТИ</w:t>
      </w:r>
    </w:p>
    <w:p w14:paraId="35F88C1D" w14:textId="77777777" w:rsidR="00E258C2" w:rsidRPr="00E258C2" w:rsidRDefault="00E258C2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B23FEB7" w14:textId="77777777" w:rsidR="00E258C2" w:rsidRPr="00E258C2" w:rsidRDefault="00E258C2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>ПОСТАНОВЛЕНИЕ</w:t>
      </w:r>
    </w:p>
    <w:p w14:paraId="4EEF8593" w14:textId="77777777" w:rsidR="00E258C2" w:rsidRPr="00E258C2" w:rsidRDefault="00E258C2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5E44319" w14:textId="5C022457" w:rsidR="00E258C2" w:rsidRPr="00E258C2" w:rsidRDefault="00E258C2" w:rsidP="00E258C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>от «</w:t>
      </w:r>
      <w:r w:rsidR="00844428">
        <w:rPr>
          <w:rFonts w:ascii="Times New Roman" w:hAnsi="Times New Roman"/>
          <w:b/>
          <w:sz w:val="24"/>
          <w:szCs w:val="24"/>
          <w:lang w:eastAsia="ru-RU"/>
        </w:rPr>
        <w:t>__</w:t>
      </w:r>
      <w:r w:rsidRPr="00E258C2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844428">
        <w:rPr>
          <w:rFonts w:ascii="Times New Roman" w:hAnsi="Times New Roman"/>
          <w:b/>
          <w:sz w:val="24"/>
          <w:szCs w:val="24"/>
          <w:lang w:eastAsia="ru-RU"/>
        </w:rPr>
        <w:t>______</w:t>
      </w:r>
      <w:r w:rsidR="00897F5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258C2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ED3E3F">
        <w:rPr>
          <w:rFonts w:ascii="Times New Roman" w:hAnsi="Times New Roman"/>
          <w:b/>
          <w:sz w:val="24"/>
          <w:szCs w:val="24"/>
          <w:lang w:eastAsia="ru-RU"/>
        </w:rPr>
        <w:t>22</w:t>
      </w:r>
      <w:r w:rsidRPr="00E258C2">
        <w:rPr>
          <w:rFonts w:ascii="Times New Roman" w:hAnsi="Times New Roman"/>
          <w:b/>
          <w:sz w:val="24"/>
          <w:szCs w:val="24"/>
          <w:lang w:eastAsia="ru-RU"/>
        </w:rPr>
        <w:t xml:space="preserve"> г.                                                                                      </w:t>
      </w:r>
      <w:r w:rsidR="00C306E5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</w:t>
      </w:r>
      <w:r w:rsidRPr="00E258C2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844428">
        <w:rPr>
          <w:rFonts w:ascii="Times New Roman" w:hAnsi="Times New Roman"/>
          <w:b/>
          <w:sz w:val="24"/>
          <w:szCs w:val="24"/>
          <w:lang w:eastAsia="ru-RU"/>
        </w:rPr>
        <w:t>__</w:t>
      </w:r>
    </w:p>
    <w:p w14:paraId="30EF0919" w14:textId="77777777" w:rsidR="00E258C2" w:rsidRPr="00E258C2" w:rsidRDefault="00E258C2" w:rsidP="00E258C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>---------------------------------------------</w:t>
      </w:r>
    </w:p>
    <w:p w14:paraId="5D3CD6F4" w14:textId="584049BB" w:rsidR="00E258C2" w:rsidRPr="00E258C2" w:rsidRDefault="004C5FCE" w:rsidP="00E258C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. Приречное</w:t>
      </w:r>
    </w:p>
    <w:p w14:paraId="020F2470" w14:textId="77777777" w:rsidR="00E258C2" w:rsidRPr="00E258C2" w:rsidRDefault="00E258C2" w:rsidP="00E258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9F58F57" w14:textId="52CB7574" w:rsidR="00E258C2" w:rsidRPr="00E258C2" w:rsidRDefault="00B65DA0" w:rsidP="00E258C2">
      <w:pPr>
        <w:spacing w:after="0" w:line="240" w:lineRule="auto"/>
        <w:ind w:right="4252"/>
        <w:outlineLvl w:val="0"/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</w:pPr>
      <w:r w:rsidRPr="00B65DA0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О внесении изменений в постанов</w:t>
      </w:r>
      <w:r w:rsidR="004C5FCE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 xml:space="preserve">ление администрации </w:t>
      </w:r>
      <w:proofErr w:type="spellStart"/>
      <w:r w:rsidR="004C5FCE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Приреченского</w:t>
      </w:r>
      <w:proofErr w:type="spellEnd"/>
      <w:r w:rsidR="004C5FCE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 xml:space="preserve"> сельского поселения от 08.11.2019 года № 40</w:t>
      </w:r>
      <w:r w:rsidRPr="00B65DA0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 xml:space="preserve"> «</w:t>
      </w:r>
      <w:r w:rsidR="00E258C2" w:rsidRPr="00E258C2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Об утверждении муни</w:t>
      </w:r>
      <w:r w:rsidR="004C5FCE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 xml:space="preserve">ципальной программы </w:t>
      </w:r>
      <w:proofErr w:type="spellStart"/>
      <w:r w:rsidR="004C5FCE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Приреченского</w:t>
      </w:r>
      <w:proofErr w:type="spellEnd"/>
      <w:r w:rsidR="00E258C2" w:rsidRPr="00E258C2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 xml:space="preserve"> сельского поселения </w:t>
      </w:r>
      <w:proofErr w:type="spellStart"/>
      <w:r w:rsidR="00E258C2" w:rsidRPr="00E258C2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Верхнемамонского</w:t>
      </w:r>
      <w:proofErr w:type="spellEnd"/>
      <w:r w:rsidR="00E258C2" w:rsidRPr="00E258C2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 xml:space="preserve"> муниципального района Воронежской области «</w:t>
      </w:r>
      <w:bookmarkStart w:id="0" w:name="_Hlk38290699"/>
      <w:r w:rsidR="00E258C2" w:rsidRPr="00E258C2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Инфраструктура</w:t>
      </w:r>
      <w:bookmarkEnd w:id="0"/>
      <w:r w:rsidR="00E258C2" w:rsidRPr="00E258C2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» на 2020-2025 годы</w:t>
      </w:r>
      <w:r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»</w:t>
      </w:r>
    </w:p>
    <w:p w14:paraId="7C88CE5A" w14:textId="77777777" w:rsidR="00E258C2" w:rsidRPr="00E258C2" w:rsidRDefault="00E258C2" w:rsidP="00E258C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27614A0F" w14:textId="36C7E9E2" w:rsidR="00E258C2" w:rsidRPr="00E258C2" w:rsidRDefault="00E258C2" w:rsidP="00E25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8C2">
        <w:rPr>
          <w:rFonts w:ascii="Times New Roman" w:hAnsi="Times New Roman"/>
          <w:sz w:val="24"/>
          <w:szCs w:val="24"/>
          <w:lang w:eastAsia="ru-RU"/>
        </w:rPr>
        <w:t>В соответствии со статьей 179 Бюджетного кодекса Российской Федерации, постановл</w:t>
      </w:r>
      <w:r w:rsidR="004C5FCE">
        <w:rPr>
          <w:rFonts w:ascii="Times New Roman" w:hAnsi="Times New Roman"/>
          <w:sz w:val="24"/>
          <w:szCs w:val="24"/>
          <w:lang w:eastAsia="ru-RU"/>
        </w:rPr>
        <w:t xml:space="preserve">ением администрации </w:t>
      </w:r>
      <w:proofErr w:type="spellStart"/>
      <w:r w:rsidR="004C5FCE">
        <w:rPr>
          <w:rFonts w:ascii="Times New Roman" w:hAnsi="Times New Roman"/>
          <w:sz w:val="24"/>
          <w:szCs w:val="24"/>
          <w:lang w:eastAsia="ru-RU"/>
        </w:rPr>
        <w:t>Приреченского</w:t>
      </w:r>
      <w:proofErr w:type="spellEnd"/>
      <w:r w:rsidR="001135F8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от 14.04.2020</w:t>
      </w:r>
      <w:r w:rsidRPr="00E258C2">
        <w:rPr>
          <w:rFonts w:ascii="Times New Roman" w:hAnsi="Times New Roman"/>
          <w:sz w:val="24"/>
          <w:szCs w:val="24"/>
          <w:lang w:eastAsia="ru-RU"/>
        </w:rPr>
        <w:t xml:space="preserve">г. № </w:t>
      </w:r>
      <w:r w:rsidR="001135F8">
        <w:rPr>
          <w:rFonts w:ascii="Times New Roman" w:hAnsi="Times New Roman"/>
          <w:sz w:val="24"/>
          <w:szCs w:val="24"/>
          <w:lang w:eastAsia="ru-RU"/>
        </w:rPr>
        <w:t>12</w:t>
      </w:r>
      <w:r w:rsidRPr="00E258C2">
        <w:rPr>
          <w:rFonts w:ascii="Times New Roman" w:hAnsi="Times New Roman"/>
          <w:sz w:val="24"/>
          <w:szCs w:val="24"/>
          <w:lang w:eastAsia="ru-RU"/>
        </w:rPr>
        <w:t xml:space="preserve"> «Об утверждении Порядка принятия решений о разработке, реализации и оценке эффективности мун</w:t>
      </w:r>
      <w:r w:rsidR="004C5FCE">
        <w:rPr>
          <w:rFonts w:ascii="Times New Roman" w:hAnsi="Times New Roman"/>
          <w:sz w:val="24"/>
          <w:szCs w:val="24"/>
          <w:lang w:eastAsia="ru-RU"/>
        </w:rPr>
        <w:t xml:space="preserve">иципальных программ </w:t>
      </w:r>
      <w:proofErr w:type="spellStart"/>
      <w:r w:rsidR="004C5FCE">
        <w:rPr>
          <w:rFonts w:ascii="Times New Roman" w:hAnsi="Times New Roman"/>
          <w:sz w:val="24"/>
          <w:szCs w:val="24"/>
          <w:lang w:eastAsia="ru-RU"/>
        </w:rPr>
        <w:t>Приреченского</w:t>
      </w:r>
      <w:proofErr w:type="spellEnd"/>
      <w:r w:rsidRPr="00E258C2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E258C2">
        <w:rPr>
          <w:rFonts w:ascii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Pr="00E258C2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Воронежской обла</w:t>
      </w:r>
      <w:r w:rsidR="001135F8">
        <w:rPr>
          <w:rFonts w:ascii="Times New Roman" w:hAnsi="Times New Roman"/>
          <w:sz w:val="24"/>
          <w:szCs w:val="24"/>
          <w:lang w:eastAsia="ru-RU"/>
        </w:rPr>
        <w:t xml:space="preserve">сти», администрация </w:t>
      </w:r>
      <w:proofErr w:type="spellStart"/>
      <w:r w:rsidR="001135F8">
        <w:rPr>
          <w:rFonts w:ascii="Times New Roman" w:hAnsi="Times New Roman"/>
          <w:sz w:val="24"/>
          <w:szCs w:val="24"/>
          <w:lang w:eastAsia="ru-RU"/>
        </w:rPr>
        <w:t>Приреченского</w:t>
      </w:r>
      <w:proofErr w:type="spellEnd"/>
      <w:r w:rsidRPr="00E258C2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</w:p>
    <w:p w14:paraId="5A62E290" w14:textId="77777777" w:rsidR="00E258C2" w:rsidRPr="00E258C2" w:rsidRDefault="00E258C2" w:rsidP="00E25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E9A823C" w14:textId="77777777" w:rsidR="00E258C2" w:rsidRPr="00E258C2" w:rsidRDefault="00E258C2" w:rsidP="00E258C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258C2">
        <w:rPr>
          <w:rFonts w:ascii="Times New Roman" w:hAnsi="Times New Roman"/>
          <w:sz w:val="24"/>
          <w:szCs w:val="24"/>
          <w:lang w:eastAsia="ru-RU"/>
        </w:rPr>
        <w:t>ПОСТАНОВЛЯЕТ:</w:t>
      </w:r>
    </w:p>
    <w:p w14:paraId="2882FC0F" w14:textId="77777777" w:rsidR="00E258C2" w:rsidRPr="00E258C2" w:rsidRDefault="00E258C2" w:rsidP="00E25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71EAAB8" w14:textId="6395EC72" w:rsidR="00B65DA0" w:rsidRPr="00B65DA0" w:rsidRDefault="00E258C2" w:rsidP="00B65D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8C2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B65DA0" w:rsidRPr="00B65DA0">
        <w:rPr>
          <w:rFonts w:ascii="Times New Roman" w:hAnsi="Times New Roman"/>
          <w:sz w:val="24"/>
          <w:szCs w:val="24"/>
          <w:lang w:eastAsia="ru-RU"/>
        </w:rPr>
        <w:t>1. Внести изменения в постанов</w:t>
      </w:r>
      <w:r w:rsidR="004C5FCE">
        <w:rPr>
          <w:rFonts w:ascii="Times New Roman" w:hAnsi="Times New Roman"/>
          <w:sz w:val="24"/>
          <w:szCs w:val="24"/>
          <w:lang w:eastAsia="ru-RU"/>
        </w:rPr>
        <w:t xml:space="preserve">ление администрации </w:t>
      </w:r>
      <w:proofErr w:type="spellStart"/>
      <w:r w:rsidR="004C5FCE">
        <w:rPr>
          <w:rFonts w:ascii="Times New Roman" w:hAnsi="Times New Roman"/>
          <w:sz w:val="24"/>
          <w:szCs w:val="24"/>
          <w:lang w:eastAsia="ru-RU"/>
        </w:rPr>
        <w:t>Приреченского</w:t>
      </w:r>
      <w:proofErr w:type="spellEnd"/>
      <w:r w:rsidR="004C5FCE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от 08.11.2019 года № 40</w:t>
      </w:r>
      <w:r w:rsidR="00B65DA0" w:rsidRPr="00B65DA0">
        <w:rPr>
          <w:rFonts w:ascii="Times New Roman" w:hAnsi="Times New Roman"/>
          <w:sz w:val="24"/>
          <w:szCs w:val="24"/>
          <w:lang w:eastAsia="ru-RU"/>
        </w:rPr>
        <w:t xml:space="preserve"> «Об утверждении муни</w:t>
      </w:r>
      <w:r w:rsidR="004C5FCE">
        <w:rPr>
          <w:rFonts w:ascii="Times New Roman" w:hAnsi="Times New Roman"/>
          <w:sz w:val="24"/>
          <w:szCs w:val="24"/>
          <w:lang w:eastAsia="ru-RU"/>
        </w:rPr>
        <w:t xml:space="preserve">ципальной программы </w:t>
      </w:r>
      <w:proofErr w:type="spellStart"/>
      <w:r w:rsidR="004C5FCE">
        <w:rPr>
          <w:rFonts w:ascii="Times New Roman" w:hAnsi="Times New Roman"/>
          <w:sz w:val="24"/>
          <w:szCs w:val="24"/>
          <w:lang w:eastAsia="ru-RU"/>
        </w:rPr>
        <w:t>Приреченского</w:t>
      </w:r>
      <w:proofErr w:type="spellEnd"/>
      <w:r w:rsidR="00B65DA0" w:rsidRPr="00B65DA0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B65DA0" w:rsidRPr="00B65DA0">
        <w:rPr>
          <w:rFonts w:ascii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="00B65DA0" w:rsidRPr="00B65DA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Воронежской области «Инфраструктура» на 2020-2025 годы»:</w:t>
      </w:r>
    </w:p>
    <w:p w14:paraId="1E88410B" w14:textId="3A0E3232" w:rsidR="00B65DA0" w:rsidRPr="00B65DA0" w:rsidRDefault="00B65DA0" w:rsidP="00B65D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DA0">
        <w:rPr>
          <w:rFonts w:ascii="Times New Roman" w:hAnsi="Times New Roman"/>
          <w:sz w:val="24"/>
          <w:szCs w:val="24"/>
          <w:lang w:eastAsia="ru-RU"/>
        </w:rPr>
        <w:t>1.1. Муни</w:t>
      </w:r>
      <w:r w:rsidR="004C5FCE">
        <w:rPr>
          <w:rFonts w:ascii="Times New Roman" w:hAnsi="Times New Roman"/>
          <w:sz w:val="24"/>
          <w:szCs w:val="24"/>
          <w:lang w:eastAsia="ru-RU"/>
        </w:rPr>
        <w:t xml:space="preserve">ципальную программу </w:t>
      </w:r>
      <w:proofErr w:type="spellStart"/>
      <w:r w:rsidR="004C5FCE">
        <w:rPr>
          <w:rFonts w:ascii="Times New Roman" w:hAnsi="Times New Roman"/>
          <w:sz w:val="24"/>
          <w:szCs w:val="24"/>
          <w:lang w:eastAsia="ru-RU"/>
        </w:rPr>
        <w:t>Приреченского</w:t>
      </w:r>
      <w:proofErr w:type="spellEnd"/>
      <w:r w:rsidRPr="00B65DA0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B65DA0">
        <w:rPr>
          <w:rFonts w:ascii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Pr="00B65DA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Воронежской области «Инфраструктура» на 2020-2025 годы изложить в новой редакции согласно приложению к настоящему постановлению.</w:t>
      </w:r>
    </w:p>
    <w:p w14:paraId="6C34018F" w14:textId="618FB5C6" w:rsidR="00B65DA0" w:rsidRPr="00B65DA0" w:rsidRDefault="00B65DA0" w:rsidP="00B65D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DA0">
        <w:rPr>
          <w:rFonts w:ascii="Times New Roman" w:hAnsi="Times New Roman"/>
          <w:sz w:val="24"/>
          <w:szCs w:val="24"/>
          <w:lang w:eastAsia="ru-RU"/>
        </w:rPr>
        <w:t>2. Опубликовать настоящее постановление в официальном периодическом печатном издании «Информационный бюл</w:t>
      </w:r>
      <w:r w:rsidR="004C5FCE">
        <w:rPr>
          <w:rFonts w:ascii="Times New Roman" w:hAnsi="Times New Roman"/>
          <w:sz w:val="24"/>
          <w:szCs w:val="24"/>
          <w:lang w:eastAsia="ru-RU"/>
        </w:rPr>
        <w:t xml:space="preserve">летень </w:t>
      </w:r>
      <w:proofErr w:type="spellStart"/>
      <w:r w:rsidR="004C5FCE">
        <w:rPr>
          <w:rFonts w:ascii="Times New Roman" w:hAnsi="Times New Roman"/>
          <w:sz w:val="24"/>
          <w:szCs w:val="24"/>
          <w:lang w:eastAsia="ru-RU"/>
        </w:rPr>
        <w:t>Приреченского</w:t>
      </w:r>
      <w:proofErr w:type="spellEnd"/>
      <w:r w:rsidRPr="00B65DA0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B65DA0">
        <w:rPr>
          <w:rFonts w:ascii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Pr="00B65DA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Воронежской области». </w:t>
      </w:r>
    </w:p>
    <w:p w14:paraId="222CBE7E" w14:textId="77777777" w:rsidR="00B65DA0" w:rsidRPr="00B65DA0" w:rsidRDefault="00B65DA0" w:rsidP="00B65D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DA0">
        <w:rPr>
          <w:rFonts w:ascii="Times New Roman" w:hAnsi="Times New Roman"/>
          <w:sz w:val="24"/>
          <w:szCs w:val="24"/>
          <w:lang w:eastAsia="ru-RU"/>
        </w:rPr>
        <w:t>3. Контроль за исполнением настоящего постановления оставляю за собой.</w:t>
      </w:r>
    </w:p>
    <w:p w14:paraId="29949ED9" w14:textId="77777777" w:rsidR="00B65DA0" w:rsidRPr="00B65DA0" w:rsidRDefault="00B65DA0" w:rsidP="00B65D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40C9122" w14:textId="459EB1B7" w:rsidR="00B65DA0" w:rsidRPr="00E258C2" w:rsidRDefault="00B65DA0" w:rsidP="00B65D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C03DC9B" w14:textId="77777777" w:rsidR="00E258C2" w:rsidRPr="00E258C2" w:rsidRDefault="00E258C2" w:rsidP="00E25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268"/>
        <w:gridCol w:w="3793"/>
      </w:tblGrid>
      <w:tr w:rsidR="00E258C2" w:rsidRPr="00E258C2" w14:paraId="2EC59897" w14:textId="77777777" w:rsidTr="00E258C2">
        <w:tc>
          <w:tcPr>
            <w:tcW w:w="3510" w:type="dxa"/>
            <w:vAlign w:val="bottom"/>
            <w:hideMark/>
          </w:tcPr>
          <w:p w14:paraId="0B32CCC0" w14:textId="7420523C" w:rsidR="00E258C2" w:rsidRPr="00E258C2" w:rsidRDefault="004C5FCE" w:rsidP="00E258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реченского</w:t>
            </w:r>
            <w:proofErr w:type="spellEnd"/>
          </w:p>
          <w:p w14:paraId="36E59C32" w14:textId="77777777" w:rsidR="00E258C2" w:rsidRPr="00E258C2" w:rsidRDefault="00E258C2" w:rsidP="00E258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8C2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268" w:type="dxa"/>
            <w:vAlign w:val="bottom"/>
          </w:tcPr>
          <w:p w14:paraId="21A5F7B8" w14:textId="77777777" w:rsidR="00E258C2" w:rsidRPr="00E258C2" w:rsidRDefault="00E258C2" w:rsidP="00E258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vAlign w:val="bottom"/>
            <w:hideMark/>
          </w:tcPr>
          <w:p w14:paraId="771D013E" w14:textId="69A47F8E" w:rsidR="00E258C2" w:rsidRPr="00E258C2" w:rsidRDefault="004C5FCE" w:rsidP="00E258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А.Шевлякова</w:t>
            </w:r>
            <w:proofErr w:type="spellEnd"/>
          </w:p>
        </w:tc>
      </w:tr>
    </w:tbl>
    <w:p w14:paraId="6D7BB670" w14:textId="77777777" w:rsidR="00A25F15" w:rsidRPr="00CB380C" w:rsidRDefault="00E258C2" w:rsidP="00E258C2">
      <w:pPr>
        <w:spacing w:after="0" w:line="240" w:lineRule="auto"/>
        <w:ind w:right="411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258C2"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3E12E1DF" w14:textId="77777777" w:rsidR="006D403D" w:rsidRDefault="006D403D" w:rsidP="000D64B5">
      <w:pPr>
        <w:spacing w:after="0"/>
        <w:rPr>
          <w:rFonts w:ascii="Times New Roman" w:hAnsi="Times New Roman"/>
          <w:sz w:val="24"/>
          <w:szCs w:val="24"/>
        </w:rPr>
      </w:pPr>
    </w:p>
    <w:p w14:paraId="756FF329" w14:textId="77777777" w:rsidR="00A25F15" w:rsidRPr="00952769" w:rsidRDefault="00A25F15" w:rsidP="00A25F15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Утверждено</w:t>
      </w:r>
    </w:p>
    <w:p w14:paraId="62D07337" w14:textId="77777777" w:rsidR="00A25F15" w:rsidRPr="00952769" w:rsidRDefault="00A25F15" w:rsidP="00A25F15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</w:t>
      </w:r>
      <w:r w:rsidRPr="00952769">
        <w:rPr>
          <w:rFonts w:ascii="Times New Roman" w:hAnsi="Times New Roman"/>
          <w:sz w:val="24"/>
          <w:szCs w:val="24"/>
        </w:rPr>
        <w:t xml:space="preserve"> администрации</w:t>
      </w:r>
    </w:p>
    <w:p w14:paraId="71E0E09D" w14:textId="2B055996" w:rsidR="00D00639" w:rsidRDefault="00844428" w:rsidP="00E258C2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иреченского</w:t>
      </w:r>
      <w:proofErr w:type="spellEnd"/>
      <w:r w:rsidR="00C306E5">
        <w:rPr>
          <w:rFonts w:ascii="Times New Roman" w:hAnsi="Times New Roman"/>
          <w:sz w:val="24"/>
          <w:szCs w:val="24"/>
        </w:rPr>
        <w:t xml:space="preserve"> </w:t>
      </w:r>
      <w:r w:rsidR="00A25F15" w:rsidRPr="00952769">
        <w:rPr>
          <w:rFonts w:ascii="Times New Roman" w:hAnsi="Times New Roman"/>
          <w:sz w:val="24"/>
          <w:szCs w:val="24"/>
        </w:rPr>
        <w:t>сельского поселения</w:t>
      </w:r>
    </w:p>
    <w:p w14:paraId="5B15ECDB" w14:textId="15001FF3" w:rsidR="00E258C2" w:rsidRPr="00E258C2" w:rsidRDefault="00C306E5" w:rsidP="00E258C2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B65DA0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844428">
        <w:rPr>
          <w:rFonts w:ascii="Times New Roman" w:hAnsi="Times New Roman"/>
          <w:sz w:val="24"/>
          <w:szCs w:val="24"/>
          <w:lang w:eastAsia="ru-RU"/>
        </w:rPr>
        <w:t>__ _________</w:t>
      </w:r>
      <w:r w:rsidR="00897F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58C2" w:rsidRPr="00E258C2">
        <w:rPr>
          <w:rFonts w:ascii="Times New Roman" w:hAnsi="Times New Roman"/>
          <w:sz w:val="24"/>
          <w:szCs w:val="24"/>
          <w:lang w:eastAsia="ru-RU"/>
        </w:rPr>
        <w:t>20</w:t>
      </w:r>
      <w:r w:rsidR="00ED3E3F">
        <w:rPr>
          <w:rFonts w:ascii="Times New Roman" w:hAnsi="Times New Roman"/>
          <w:sz w:val="24"/>
          <w:szCs w:val="24"/>
          <w:lang w:eastAsia="ru-RU"/>
        </w:rPr>
        <w:t>22</w:t>
      </w:r>
      <w:r w:rsidR="00E258C2" w:rsidRPr="00E258C2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844428">
        <w:rPr>
          <w:rFonts w:ascii="Times New Roman" w:hAnsi="Times New Roman"/>
          <w:sz w:val="24"/>
          <w:szCs w:val="24"/>
          <w:lang w:eastAsia="ru-RU"/>
        </w:rPr>
        <w:t>__</w:t>
      </w:r>
    </w:p>
    <w:p w14:paraId="732C7748" w14:textId="77777777" w:rsidR="00A25F15" w:rsidRPr="00952769" w:rsidRDefault="00A25F15" w:rsidP="00A12801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15" w:type="dxa"/>
        <w:tblInd w:w="93" w:type="dxa"/>
        <w:tblLook w:val="00A0" w:firstRow="1" w:lastRow="0" w:firstColumn="1" w:lastColumn="0" w:noHBand="0" w:noVBand="0"/>
      </w:tblPr>
      <w:tblGrid>
        <w:gridCol w:w="10115"/>
      </w:tblGrid>
      <w:tr w:rsidR="00A25F15" w:rsidRPr="00E9455D" w14:paraId="0171BAEF" w14:textId="77777777" w:rsidTr="00B65DA0">
        <w:trPr>
          <w:trHeight w:val="1620"/>
        </w:trPr>
        <w:tc>
          <w:tcPr>
            <w:tcW w:w="10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9385C" w14:textId="69E1F254" w:rsidR="00A25F15" w:rsidRDefault="00A25F15" w:rsidP="00A25F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СПОРТ</w:t>
            </w:r>
            <w:r w:rsidRPr="00952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муни</w:t>
            </w:r>
            <w:r w:rsidR="005B22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ипальной программы </w:t>
            </w:r>
            <w:proofErr w:type="spellStart"/>
            <w:r w:rsidR="005B22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реченского</w:t>
            </w:r>
            <w:proofErr w:type="spellEnd"/>
            <w:r w:rsidRPr="00952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952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952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</w:t>
            </w:r>
          </w:p>
          <w:tbl>
            <w:tblPr>
              <w:tblW w:w="9796" w:type="dxa"/>
              <w:tblInd w:w="93" w:type="dxa"/>
              <w:tblLook w:val="00A0" w:firstRow="1" w:lastRow="0" w:firstColumn="1" w:lastColumn="0" w:noHBand="0" w:noVBand="0"/>
            </w:tblPr>
            <w:tblGrid>
              <w:gridCol w:w="3021"/>
              <w:gridCol w:w="6775"/>
            </w:tblGrid>
            <w:tr w:rsidR="00B65DA0" w:rsidRPr="00B65DA0" w14:paraId="6B11EDAC" w14:textId="77777777" w:rsidTr="00B65DA0">
              <w:trPr>
                <w:trHeight w:val="750"/>
              </w:trPr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929109" w14:textId="77777777" w:rsidR="00B65DA0" w:rsidRPr="00B65DA0" w:rsidRDefault="00B65DA0" w:rsidP="00B65DA0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D2DA6B" w14:textId="69935740" w:rsidR="00B65DA0" w:rsidRPr="00B65DA0" w:rsidRDefault="00B65DA0" w:rsidP="00B65DA0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Муниц</w:t>
                  </w:r>
                  <w:r w:rsidR="005B22A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пальная программа  </w:t>
                  </w:r>
                  <w:proofErr w:type="spellStart"/>
                  <w:r w:rsidR="005B22A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иреченского</w:t>
                  </w:r>
                  <w:proofErr w:type="spellEnd"/>
                  <w:r w:rsidRPr="00B65DA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B65DA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ерхнемамонского</w:t>
                  </w:r>
                  <w:proofErr w:type="spellEnd"/>
                  <w:r w:rsidRPr="00B65DA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района Воронежской области «Инфраструктура» на 2020-2025 годы.</w:t>
                  </w:r>
                </w:p>
              </w:tc>
            </w:tr>
            <w:tr w:rsidR="00B65DA0" w:rsidRPr="00B65DA0" w14:paraId="716B7962" w14:textId="77777777" w:rsidTr="00B65DA0">
              <w:trPr>
                <w:trHeight w:val="750"/>
              </w:trPr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D7BF2B" w14:textId="77777777" w:rsidR="00B65DA0" w:rsidRPr="00B65DA0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4CDACD0" w14:textId="3EFFE6AA" w:rsidR="00B65DA0" w:rsidRPr="00B65DA0" w:rsidRDefault="005B22A8" w:rsidP="00B65DA0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иреченского</w:t>
                  </w:r>
                  <w:proofErr w:type="spellEnd"/>
                  <w:r w:rsidR="00B65DA0" w:rsidRPr="00B65DA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="00B65DA0" w:rsidRPr="00B65DA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ерхнемамонского</w:t>
                  </w:r>
                  <w:proofErr w:type="spellEnd"/>
                  <w:r w:rsidR="00B65DA0" w:rsidRPr="00B65DA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района Воронежской области</w:t>
                  </w:r>
                </w:p>
              </w:tc>
            </w:tr>
            <w:tr w:rsidR="00B65DA0" w:rsidRPr="00B65DA0" w14:paraId="256194CA" w14:textId="77777777" w:rsidTr="00B65DA0">
              <w:trPr>
                <w:trHeight w:val="750"/>
              </w:trPr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1C8BEE" w14:textId="77777777" w:rsidR="00B65DA0" w:rsidRPr="00B65DA0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сполнители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30EF85" w14:textId="1A1B7C7E" w:rsidR="00B65DA0" w:rsidRPr="00B65DA0" w:rsidRDefault="005B22A8" w:rsidP="00B65DA0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  Администрация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иреченского</w:t>
                  </w:r>
                  <w:proofErr w:type="spellEnd"/>
                  <w:r w:rsidR="00B65DA0" w:rsidRPr="00B65DA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="00B65DA0" w:rsidRPr="00B65DA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ерхнемамонского</w:t>
                  </w:r>
                  <w:proofErr w:type="spellEnd"/>
                  <w:r w:rsidR="00B65DA0" w:rsidRPr="00B65DA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района Воронежской области</w:t>
                  </w:r>
                </w:p>
              </w:tc>
            </w:tr>
            <w:tr w:rsidR="00B65DA0" w:rsidRPr="00B65DA0" w14:paraId="7BEDE225" w14:textId="77777777" w:rsidTr="00B65DA0">
              <w:trPr>
                <w:trHeight w:val="750"/>
              </w:trPr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95CA33" w14:textId="77777777" w:rsidR="00B65DA0" w:rsidRPr="00B65DA0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сновные разработчики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7ABE93" w14:textId="1D31A273" w:rsidR="00B65DA0" w:rsidRPr="00B65DA0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="005B22A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 Администрация </w:t>
                  </w:r>
                  <w:proofErr w:type="spellStart"/>
                  <w:r w:rsidR="005B22A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иреченского</w:t>
                  </w:r>
                  <w:proofErr w:type="spellEnd"/>
                  <w:r w:rsidRPr="00B65DA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B65DA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ерхнемамонского</w:t>
                  </w:r>
                  <w:proofErr w:type="spellEnd"/>
                  <w:r w:rsidRPr="00B65DA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района Воронежской области</w:t>
                  </w:r>
                </w:p>
              </w:tc>
            </w:tr>
            <w:tr w:rsidR="00B65DA0" w:rsidRPr="00B65DA0" w14:paraId="2F5CB13C" w14:textId="77777777" w:rsidTr="00B65DA0">
              <w:trPr>
                <w:trHeight w:val="750"/>
              </w:trPr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098FFD" w14:textId="77777777" w:rsidR="00B65DA0" w:rsidRPr="00B65DA0" w:rsidRDefault="00B65DA0" w:rsidP="00B65DA0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ы муниципальной программы и основные мероприятия</w:t>
                  </w:r>
                </w:p>
              </w:tc>
              <w:tc>
                <w:tcPr>
                  <w:tcW w:w="6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5C224" w14:textId="61B1AA99" w:rsidR="00B65DA0" w:rsidRPr="00B65DA0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5D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дпрограмма 1 «Развитие дорожного хозяйства на территории </w:t>
                  </w:r>
                  <w:proofErr w:type="spellStart"/>
                  <w:r w:rsidR="005B22A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реченского</w:t>
                  </w:r>
                  <w:proofErr w:type="spellEnd"/>
                  <w:r w:rsidRPr="00B65D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B65D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ерхнемамонского</w:t>
                  </w:r>
                  <w:proofErr w:type="spellEnd"/>
                  <w:r w:rsidRPr="00B65D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униципального района Воронежской области».</w:t>
                  </w:r>
                </w:p>
                <w:p w14:paraId="3E55A1D7" w14:textId="77777777" w:rsidR="00B65DA0" w:rsidRPr="00B65DA0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</w:rPr>
                    <w:t>Основные мероприятия:</w:t>
                  </w:r>
                </w:p>
                <w:p w14:paraId="762E88DF" w14:textId="4D4FD20E" w:rsidR="00B65DA0" w:rsidRPr="00B65DA0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</w:rPr>
                    <w:t>1.1.Развитие сети автомобильных дорог</w:t>
                  </w:r>
                  <w:r w:rsidR="005B22A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C8480A">
                    <w:rPr>
                      <w:rFonts w:ascii="Times New Roman" w:hAnsi="Times New Roman"/>
                      <w:sz w:val="24"/>
                      <w:szCs w:val="24"/>
                    </w:rPr>
                    <w:t>общего пользования</w:t>
                  </w:r>
                  <w:r w:rsidRPr="00B65DA0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7245D60F" w14:textId="77777777" w:rsidR="00B65DA0" w:rsidRPr="00B65DA0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C31F1CF" w14:textId="1E97ACDB" w:rsidR="00B65DA0" w:rsidRPr="00B65DA0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5D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программа 2 «</w:t>
                  </w:r>
                  <w:r w:rsidR="005B22A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азвитие территории </w:t>
                  </w:r>
                  <w:proofErr w:type="spellStart"/>
                  <w:r w:rsidR="005B22A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реченского</w:t>
                  </w:r>
                  <w:proofErr w:type="spellEnd"/>
                  <w:r w:rsidRPr="00B65D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B65D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ерхнемамонского</w:t>
                  </w:r>
                  <w:proofErr w:type="spellEnd"/>
                  <w:r w:rsidRPr="00B65D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униципального района Воронежской области».</w:t>
                  </w:r>
                </w:p>
                <w:p w14:paraId="231695DA" w14:textId="77777777" w:rsidR="00B65DA0" w:rsidRPr="00B65DA0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</w:rPr>
                    <w:t>Основные мероприятия:</w:t>
                  </w:r>
                </w:p>
                <w:p w14:paraId="768DE9C9" w14:textId="77777777" w:rsidR="00C8480A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</w:rPr>
                    <w:t>2.1</w:t>
                  </w:r>
                  <w:r w:rsidRPr="0054098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r w:rsidR="00C8480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ащита населения от чрезвычайных ситуаций</w:t>
                  </w:r>
                </w:p>
                <w:p w14:paraId="347F8537" w14:textId="7E56F959" w:rsidR="00B65DA0" w:rsidRPr="00540981" w:rsidRDefault="00C8480A" w:rsidP="00B65DA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.2. Развитие градостроительной деятельности</w:t>
                  </w:r>
                  <w:r w:rsidR="00B65DA0" w:rsidRPr="0054098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;</w:t>
                  </w:r>
                </w:p>
                <w:p w14:paraId="161368CE" w14:textId="01A87703" w:rsidR="00C8480A" w:rsidRPr="00540981" w:rsidRDefault="00C8480A" w:rsidP="00B65DA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.3. Организация и содержание уличного</w:t>
                  </w:r>
                  <w:r w:rsidR="00B65DA0" w:rsidRPr="0054098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освещения;</w:t>
                  </w:r>
                </w:p>
                <w:p w14:paraId="7F93C890" w14:textId="77777777" w:rsidR="00C8480A" w:rsidRDefault="00C8480A" w:rsidP="00B65DA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.4. Благоустройство территории;</w:t>
                  </w:r>
                </w:p>
                <w:p w14:paraId="799ECE50" w14:textId="3D97E7A5" w:rsidR="00B65DA0" w:rsidRPr="00540981" w:rsidRDefault="00C8480A" w:rsidP="00B65DA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2.5. </w:t>
                  </w:r>
                  <w:r w:rsidR="00B65DA0" w:rsidRPr="0054098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трои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тельство </w:t>
                  </w:r>
                  <w:r w:rsidR="00B65DA0" w:rsidRPr="0054098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исте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 водоснабжения</w:t>
                  </w:r>
                  <w:r w:rsidR="00B65DA0" w:rsidRPr="0054098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;</w:t>
                  </w:r>
                </w:p>
                <w:p w14:paraId="5C5DCB79" w14:textId="67991CF8" w:rsidR="00B65DA0" w:rsidRPr="00540981" w:rsidRDefault="00C8480A" w:rsidP="00B65DA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.6</w:t>
                  </w:r>
                  <w:r w:rsidR="00B65DA0" w:rsidRPr="0054098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. Осуществление муниципального жилищного контроля. </w:t>
                  </w:r>
                </w:p>
                <w:p w14:paraId="1553B6E7" w14:textId="77777777" w:rsidR="00B65DA0" w:rsidRPr="00B65DA0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19068E1" w14:textId="77777777" w:rsidR="00C8480A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5D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программа 3 «Развитие системы территориального</w:t>
                  </w:r>
                </w:p>
                <w:p w14:paraId="2EA8482F" w14:textId="6FC7BD57" w:rsidR="00CE1ADD" w:rsidRPr="00AB60AF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5D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щественного самоуправ</w:t>
                  </w:r>
                  <w:r w:rsidR="005B22A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ления </w:t>
                  </w:r>
                  <w:r w:rsidR="00C8480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и инициативного бюджетирования </w:t>
                  </w:r>
                  <w:r w:rsidR="005B22A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на территории </w:t>
                  </w:r>
                  <w:proofErr w:type="spellStart"/>
                  <w:r w:rsidR="005B22A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реченского</w:t>
                  </w:r>
                  <w:proofErr w:type="spellEnd"/>
                  <w:r w:rsidRPr="00B65D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B65D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ерхнемамонского</w:t>
                  </w:r>
                  <w:proofErr w:type="spellEnd"/>
                  <w:r w:rsidRPr="00B65D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униципального района Воронежской области».</w:t>
                  </w:r>
                </w:p>
                <w:p w14:paraId="596150BB" w14:textId="77777777" w:rsidR="00B65DA0" w:rsidRPr="00AB60AF" w:rsidRDefault="00B65DA0" w:rsidP="00B65DA0">
                  <w:pPr>
                    <w:widowControl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B60AF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3.1. Информационная, методическая и организационная поддержка территориального общественного самоуправления.</w:t>
                  </w:r>
                </w:p>
                <w:p w14:paraId="0562F70B" w14:textId="10BC7C57" w:rsidR="00B65DA0" w:rsidRPr="00AB60AF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AB60AF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3.2. Организация финансовой поддержки территориального общественного самоуправления.</w:t>
                  </w:r>
                  <w:r w:rsidR="00CE1ADD" w:rsidRPr="00AB60AF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40AC240F" w14:textId="77777777" w:rsidR="00B65DA0" w:rsidRPr="00B65DA0" w:rsidRDefault="00B65DA0" w:rsidP="00B65DA0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26F01CBB" w14:textId="0370C4E7" w:rsidR="00B65DA0" w:rsidRPr="00B65DA0" w:rsidRDefault="00B65DA0" w:rsidP="00B65DA0">
                  <w:pPr>
                    <w:spacing w:after="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одпрограмма 4 «Развитие и поддержка малого и среднего предпринимательства на территории </w:t>
                  </w:r>
                  <w:proofErr w:type="spellStart"/>
                  <w:r w:rsidR="005B22A8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Приреченского</w:t>
                  </w:r>
                  <w:proofErr w:type="spellEnd"/>
                  <w:r w:rsidRPr="00B65DA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 сельского поселения </w:t>
                  </w:r>
                  <w:proofErr w:type="spellStart"/>
                  <w:r w:rsidRPr="00B65DA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Верхнемамонского</w:t>
                  </w:r>
                  <w:proofErr w:type="spellEnd"/>
                  <w:r w:rsidRPr="00B65DA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муниципального района Воронежской области на 2020-2025 годы».</w:t>
                  </w:r>
                </w:p>
                <w:p w14:paraId="648AFE22" w14:textId="77777777" w:rsidR="00B65DA0" w:rsidRPr="00B65DA0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</w:rPr>
                    <w:t>4.1. Информационная и консультационная  поддержка субъектов малого и среднего предпринимательства.</w:t>
                  </w:r>
                </w:p>
                <w:p w14:paraId="43445424" w14:textId="171FB279" w:rsidR="00B65DA0" w:rsidRPr="00CE1ADD" w:rsidRDefault="00B65DA0" w:rsidP="00B65DA0">
                  <w:pPr>
                    <w:spacing w:after="0"/>
                    <w:rPr>
                      <w:rFonts w:ascii="Times New Roman" w:hAnsi="Times New Roman"/>
                      <w:b/>
                      <w:color w:val="C00000"/>
                      <w:sz w:val="24"/>
                      <w:szCs w:val="24"/>
                      <w:lang w:eastAsia="ru-RU"/>
                    </w:rPr>
                  </w:pPr>
                  <w:r w:rsidRPr="00AB60A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.2. Содействие сокращению административных барьеров в развитии предпринимательства.</w:t>
                  </w:r>
                  <w:r w:rsidR="00CE1ADD" w:rsidRPr="00AB60A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65DA0" w:rsidRPr="00B65DA0" w14:paraId="5C157278" w14:textId="77777777" w:rsidTr="00B65DA0">
              <w:trPr>
                <w:trHeight w:val="375"/>
              </w:trPr>
              <w:tc>
                <w:tcPr>
                  <w:tcW w:w="33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082191" w14:textId="3D4EB6BC" w:rsidR="00B65DA0" w:rsidRPr="00B65DA0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Цель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FC7830" w14:textId="77777777" w:rsidR="00B65DA0" w:rsidRPr="00B65DA0" w:rsidRDefault="00B65DA0" w:rsidP="00B65DA0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вышение уровня благоустройства, озеленения, санитарного состояния сельского поселения и создание наиболее благоприятной и комфортной среды жизнедеятельности населения, </w:t>
                  </w:r>
                  <w:r w:rsidRPr="00B65DA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ранение причин возникновения аварийных ситуаций, угрожающих жизнедеятельности человека, повышение   безопасности   населения</w:t>
                  </w:r>
                  <w:proofErr w:type="gramStart"/>
                  <w:r w:rsidRPr="00B65DA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  <w:p w14:paraId="5C9BB256" w14:textId="77777777" w:rsidR="00B65DA0" w:rsidRPr="00B65DA0" w:rsidRDefault="00B65DA0" w:rsidP="00B65DA0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5DA0" w:rsidRPr="00B65DA0" w14:paraId="3EEFC1E7" w14:textId="77777777" w:rsidTr="00B65DA0">
              <w:trPr>
                <w:trHeight w:val="375"/>
              </w:trPr>
              <w:tc>
                <w:tcPr>
                  <w:tcW w:w="33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D54EA5" w14:textId="77777777" w:rsidR="00B65DA0" w:rsidRPr="00B65DA0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дачи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36DCBE" w14:textId="77777777" w:rsidR="00B65DA0" w:rsidRPr="00B65DA0" w:rsidRDefault="00B65DA0" w:rsidP="00B65D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65DA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эффективность функционирования действующей транспортной инфраструктуры;</w:t>
                  </w:r>
                </w:p>
                <w:p w14:paraId="42BF45D5" w14:textId="77777777" w:rsidR="00B65DA0" w:rsidRPr="00B65DA0" w:rsidRDefault="00B65DA0" w:rsidP="00B65D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65DA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 обеспечение освещения улично-дорожной сети;</w:t>
                  </w:r>
                </w:p>
                <w:p w14:paraId="3EE6C9EE" w14:textId="77777777" w:rsidR="00B65DA0" w:rsidRPr="00B65DA0" w:rsidRDefault="00B65DA0" w:rsidP="00B65D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</w:rPr>
                    <w:t xml:space="preserve"> - участие в предупреждении и ликвидации последствий чрезвычайных ситуаций в границах поселения;</w:t>
                  </w:r>
                </w:p>
                <w:p w14:paraId="36DD893A" w14:textId="77777777" w:rsidR="00B65DA0" w:rsidRPr="00B65DA0" w:rsidRDefault="00B65DA0" w:rsidP="00B65D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65DA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 проведение мероприятий по благоустройству сельского поселения;</w:t>
                  </w:r>
                </w:p>
                <w:p w14:paraId="6BE640C5" w14:textId="77777777" w:rsidR="00B65DA0" w:rsidRPr="00B65DA0" w:rsidRDefault="00B65DA0" w:rsidP="00B65DA0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 развитие механизмов участия ТОС в решении вопросов местного значения;</w:t>
                  </w:r>
                </w:p>
                <w:p w14:paraId="7B4FC970" w14:textId="77777777" w:rsidR="00B65DA0" w:rsidRPr="00B65DA0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</w:rPr>
                    <w:t>- создание благоприятной среды для активизации и развития предпринимательской деятельности  (стимулирование граждан к осуществлению предпринимательской деятельности).</w:t>
                  </w:r>
                </w:p>
              </w:tc>
            </w:tr>
            <w:tr w:rsidR="00B65DA0" w:rsidRPr="00B65DA0" w14:paraId="19AFF799" w14:textId="77777777" w:rsidTr="00B65DA0">
              <w:trPr>
                <w:trHeight w:val="750"/>
              </w:trPr>
              <w:tc>
                <w:tcPr>
                  <w:tcW w:w="33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EE8A45" w14:textId="77777777" w:rsidR="00B65DA0" w:rsidRPr="00B65DA0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Целевые индикаторы и показатели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3B3A40" w14:textId="77777777" w:rsidR="00B65DA0" w:rsidRPr="00B65DA0" w:rsidRDefault="00B65DA0" w:rsidP="00B65DA0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Доля протяженности автомобильных дорог  общего 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</w:t>
                  </w:r>
                  <w:proofErr w:type="gramStart"/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 %;</w:t>
                  </w:r>
                  <w:proofErr w:type="gramEnd"/>
                </w:p>
                <w:p w14:paraId="2B36AA81" w14:textId="77777777" w:rsidR="00B65DA0" w:rsidRPr="00B65DA0" w:rsidRDefault="00B65DA0" w:rsidP="00B65DA0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2. Доля протяженности освещенных частей улиц, проездов к их общей протяженности на конец отчетного года;</w:t>
                  </w:r>
                </w:p>
                <w:p w14:paraId="6B37D713" w14:textId="77777777" w:rsidR="00B65DA0" w:rsidRPr="00B65DA0" w:rsidRDefault="00B65DA0" w:rsidP="00B65DA0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3. Доля установленных на территории поселения контейнеров для сбора твердых коммунальных отходов (ТКО) от их нормативного количества; </w:t>
                  </w:r>
                </w:p>
                <w:p w14:paraId="056930A1" w14:textId="77777777" w:rsidR="00B65DA0" w:rsidRDefault="00B65DA0" w:rsidP="00B65DA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. Количество реализованных проектов, инициированных ТОС или в рамках инициативного бюджетирования.</w:t>
                  </w:r>
                </w:p>
                <w:p w14:paraId="5842E74A" w14:textId="1B8ACF52" w:rsidR="00897F5C" w:rsidRPr="00B65DA0" w:rsidRDefault="00897F5C" w:rsidP="00B65DA0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. Доля малых и средних предприятий в общем числе хозяйствующих субъектов поселения.</w:t>
                  </w:r>
                </w:p>
              </w:tc>
            </w:tr>
            <w:tr w:rsidR="00B65DA0" w:rsidRPr="00B65DA0" w14:paraId="27A71500" w14:textId="77777777" w:rsidTr="00B65DA0">
              <w:trPr>
                <w:trHeight w:val="750"/>
              </w:trPr>
              <w:tc>
                <w:tcPr>
                  <w:tcW w:w="33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BA69C6" w14:textId="77777777" w:rsidR="00B65DA0" w:rsidRPr="00B65DA0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Этапы и сроки реализации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788575" w14:textId="77777777" w:rsidR="00B65DA0" w:rsidRPr="00B65DA0" w:rsidRDefault="00B65DA0" w:rsidP="00B65DA0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sz w:val="24"/>
                      <w:szCs w:val="24"/>
                      <w:lang w:eastAsia="ru-RU"/>
                    </w:rPr>
                    <w:t> </w:t>
                  </w: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0-2025 годы</w:t>
                  </w:r>
                </w:p>
                <w:p w14:paraId="4AA499A4" w14:textId="77777777" w:rsidR="00B65DA0" w:rsidRPr="00B65DA0" w:rsidRDefault="00B65DA0" w:rsidP="00B65DA0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</w:rPr>
                    <w:t>Этапы реализации программы не выделяются</w:t>
                  </w:r>
                </w:p>
              </w:tc>
            </w:tr>
            <w:tr w:rsidR="00B65DA0" w:rsidRPr="00B65DA0" w14:paraId="200314F8" w14:textId="77777777" w:rsidTr="00B65DA0">
              <w:trPr>
                <w:trHeight w:val="750"/>
              </w:trPr>
              <w:tc>
                <w:tcPr>
                  <w:tcW w:w="33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DD7478" w14:textId="77777777" w:rsidR="00B65DA0" w:rsidRPr="00B65DA0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бъемы и источники финансирования муниципальной программы (в действующих ценах каждого года реализации муниципальной программы)</w:t>
                  </w:r>
                </w:p>
              </w:tc>
              <w:tc>
                <w:tcPr>
                  <w:tcW w:w="6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CA06C4" w14:textId="00EF88E0" w:rsidR="00B65DA0" w:rsidRPr="00A44594" w:rsidRDefault="00B65DA0" w:rsidP="00B65DA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4459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бъем бюджетных ассигнований на реализацию муниципаль</w:t>
                  </w:r>
                  <w:r w:rsidR="00540981" w:rsidRPr="00A4459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о</w:t>
                  </w:r>
                  <w:r w:rsidR="00D062C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й программы составляет  20452,0</w:t>
                  </w:r>
                  <w:r w:rsidRPr="00A4459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тыс. рублей, в том числе средства областн</w:t>
                  </w:r>
                  <w:r w:rsidR="00A44594" w:rsidRPr="00A4459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</w:t>
                  </w:r>
                  <w:r w:rsidR="008555B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о  бюджета составляют – 15736,4</w:t>
                  </w:r>
                  <w:r w:rsidRPr="00A4459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тыс. руб.;</w:t>
                  </w:r>
                </w:p>
                <w:p w14:paraId="4A7291FA" w14:textId="044AA917" w:rsidR="00B65DA0" w:rsidRPr="00A44594" w:rsidRDefault="00B65DA0" w:rsidP="00B65DA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4459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редства мест</w:t>
                  </w:r>
                  <w:r w:rsidR="00A44594" w:rsidRPr="00A4459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ого</w:t>
                  </w:r>
                  <w:r w:rsidR="008555B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бюджета составляют – 4715,6</w:t>
                  </w:r>
                  <w:r w:rsidRPr="00A4459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тыс. руб.;</w:t>
                  </w:r>
                </w:p>
                <w:p w14:paraId="2856F891" w14:textId="77777777" w:rsidR="00B65DA0" w:rsidRPr="00540981" w:rsidRDefault="00B65DA0" w:rsidP="00B65DA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40981">
                    <w:rPr>
                      <w:rFonts w:ascii="Times New Roman" w:hAnsi="Times New Roman"/>
                      <w:color w:val="000000" w:themeColor="text1"/>
                      <w:spacing w:val="-8"/>
                      <w:sz w:val="24"/>
                      <w:szCs w:val="24"/>
                      <w:lang w:eastAsia="ru-RU"/>
                    </w:rPr>
                    <w:t xml:space="preserve">Объем бюджетных ассигнований на реализацию подпрограмм </w:t>
                  </w:r>
                  <w:r w:rsidRPr="0054098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оставляет:</w:t>
                  </w:r>
                </w:p>
                <w:p w14:paraId="5996DB44" w14:textId="29E38C5E" w:rsidR="003214EF" w:rsidRPr="00684B4B" w:rsidRDefault="00B65DA0" w:rsidP="00B65DA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40981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Подпрограмма 1 «Развитие дорожного хозя</w:t>
                  </w:r>
                  <w:r w:rsidR="00777B5E" w:rsidRPr="00540981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йства на территории </w:t>
                  </w:r>
                  <w:proofErr w:type="spellStart"/>
                  <w:r w:rsidR="00777B5E" w:rsidRPr="00540981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Приреченского</w:t>
                  </w:r>
                  <w:proofErr w:type="spellEnd"/>
                  <w:r w:rsidRPr="00540981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540981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Верхнемамонского</w:t>
                  </w:r>
                  <w:proofErr w:type="spellEnd"/>
                  <w:r w:rsidRPr="00540981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 муниципального района Воронежской области» </w:t>
                  </w:r>
                  <w:r w:rsidR="008555B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15541,6</w:t>
                  </w:r>
                  <w:r w:rsidRPr="00684B4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тыс. руб., </w:t>
                  </w:r>
                </w:p>
                <w:p w14:paraId="2B8A96DD" w14:textId="5CD73F81" w:rsidR="00B65DA0" w:rsidRPr="00684B4B" w:rsidRDefault="00B65DA0" w:rsidP="00B65DA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84B4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 том числе средства областн</w:t>
                  </w:r>
                  <w:r w:rsidR="00A346E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</w:t>
                  </w:r>
                  <w:r w:rsidR="008555B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о  бюджета составляют – 11305,1</w:t>
                  </w:r>
                  <w:r w:rsidR="00684B4B" w:rsidRPr="00684B4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84B4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ыс. руб.;</w:t>
                  </w:r>
                </w:p>
                <w:p w14:paraId="7ECA5AFF" w14:textId="249615AB" w:rsidR="00B65DA0" w:rsidRPr="00684B4B" w:rsidRDefault="00B65DA0" w:rsidP="00B65DA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84B4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ре</w:t>
                  </w:r>
                  <w:r w:rsidR="008555B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ства местного бюджета -  4236,5</w:t>
                  </w:r>
                  <w:r w:rsidRPr="00684B4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тыс. руб.;</w:t>
                  </w:r>
                </w:p>
                <w:p w14:paraId="7A8D561F" w14:textId="3B72BDDD" w:rsidR="003214EF" w:rsidRDefault="00B65DA0" w:rsidP="00540981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40981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Подпрограмма 2 «</w:t>
                  </w:r>
                  <w:r w:rsidR="00777B5E" w:rsidRPr="00540981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Развитие территории </w:t>
                  </w:r>
                  <w:proofErr w:type="spellStart"/>
                  <w:r w:rsidR="00777B5E" w:rsidRPr="00540981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Приреченского</w:t>
                  </w:r>
                  <w:proofErr w:type="spellEnd"/>
                  <w:r w:rsidRPr="00540981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540981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Верхнемамонского</w:t>
                  </w:r>
                  <w:proofErr w:type="spellEnd"/>
                  <w:r w:rsidRPr="00540981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 муниципального района Воронежской области»-</w:t>
                  </w:r>
                  <w:r w:rsidR="00540981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8555B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910,4</w:t>
                  </w:r>
                  <w:r w:rsidRPr="003214E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тыс. руб., </w:t>
                  </w:r>
                </w:p>
                <w:p w14:paraId="2E4F2F95" w14:textId="7786B7A7" w:rsidR="00B65DA0" w:rsidRPr="003214EF" w:rsidRDefault="00B65DA0" w:rsidP="0054098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3214E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 том числе ср</w:t>
                  </w:r>
                  <w:r w:rsidR="00540981" w:rsidRPr="003214E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е</w:t>
                  </w:r>
                  <w:r w:rsidR="00684B4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ства  областного бюджета 4431,3</w:t>
                  </w:r>
                  <w:r w:rsidR="003214E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тыс. руб.; </w:t>
                  </w:r>
                  <w:r w:rsidR="00EA33F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естного бюджета 479,1</w:t>
                  </w:r>
                  <w:r w:rsidRPr="003214E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 тыс. руб.;</w:t>
                  </w:r>
                </w:p>
                <w:p w14:paraId="2EE120D3" w14:textId="24EB4704" w:rsidR="00B65DA0" w:rsidRPr="00B65DA0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5D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программа 3 «Развитие системы территориального общественного самоуправ</w:t>
                  </w:r>
                  <w:r w:rsidR="00777B5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ления </w:t>
                  </w:r>
                  <w:r w:rsidR="008047A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и инициативного бюджетирования </w:t>
                  </w:r>
                  <w:r w:rsidR="00777B5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на территории </w:t>
                  </w:r>
                  <w:proofErr w:type="spellStart"/>
                  <w:r w:rsidR="00777B5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реченского</w:t>
                  </w:r>
                  <w:proofErr w:type="spellEnd"/>
                  <w:r w:rsidRPr="00B65D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B65D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ерхнемамонского</w:t>
                  </w:r>
                  <w:proofErr w:type="spellEnd"/>
                  <w:r w:rsidRPr="00B65D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униципального района Воронежской области»</w:t>
                  </w:r>
                </w:p>
                <w:p w14:paraId="0DB51340" w14:textId="77777777" w:rsidR="00B65DA0" w:rsidRPr="00B65DA0" w:rsidRDefault="00B65DA0" w:rsidP="00B65DA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– 0 тыс. руб., в том числе средства областного бюджета 0 тыс. руб., средства местного бюджета –0 тыс. руб.</w:t>
                  </w:r>
                </w:p>
                <w:p w14:paraId="76B0347F" w14:textId="5155F93C" w:rsidR="00B65DA0" w:rsidRPr="00B65DA0" w:rsidRDefault="00B65DA0" w:rsidP="00B65DA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одпрограмма 4 «Развитие и поддержка малого и среднего предпринимательства на территории </w:t>
                  </w:r>
                  <w:proofErr w:type="spellStart"/>
                  <w:r w:rsidR="00777B5E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Приреченского</w:t>
                  </w:r>
                  <w:proofErr w:type="spellEnd"/>
                  <w:r w:rsidRPr="00B65DA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 сельского поселения </w:t>
                  </w:r>
                  <w:proofErr w:type="spellStart"/>
                  <w:r w:rsidRPr="00B65DA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Верхнемамонского</w:t>
                  </w:r>
                  <w:proofErr w:type="spellEnd"/>
                  <w:r w:rsidRPr="00B65DA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муниципального района Ворон</w:t>
                  </w:r>
                  <w:r w:rsidR="008047A9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ежской области</w:t>
                  </w:r>
                  <w:r w:rsidRPr="00B65DA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»-</w:t>
                  </w:r>
                </w:p>
                <w:p w14:paraId="60DAD975" w14:textId="3A58C3D3" w:rsidR="00B65DA0" w:rsidRPr="00B65DA0" w:rsidRDefault="00B65DA0" w:rsidP="00B65DA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– </w:t>
                  </w:r>
                  <w:r w:rsidR="00777B5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тыс. руб., в том числ</w:t>
                  </w:r>
                  <w:r w:rsidR="00777B5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 средства областного бюджета 0</w:t>
                  </w: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тыс. руб</w:t>
                  </w:r>
                  <w:r w:rsidR="00777B5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, средства местного бюджета – 0</w:t>
                  </w: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тыс. руб.</w:t>
                  </w:r>
                </w:p>
                <w:p w14:paraId="46D537F1" w14:textId="77777777" w:rsidR="00B65DA0" w:rsidRPr="00B65DA0" w:rsidRDefault="00B65DA0" w:rsidP="00B65DA0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ъем бюджетных ассигнований на реализацию муниципальной  программы по годам составляет (тыс. руб.):</w:t>
                  </w:r>
                </w:p>
                <w:tbl>
                  <w:tblPr>
                    <w:tblStyle w:val="a6"/>
                    <w:tblW w:w="6549" w:type="dxa"/>
                    <w:tblLook w:val="04A0" w:firstRow="1" w:lastRow="0" w:firstColumn="1" w:lastColumn="0" w:noHBand="0" w:noVBand="1"/>
                  </w:tblPr>
                  <w:tblGrid>
                    <w:gridCol w:w="1669"/>
                    <w:gridCol w:w="1589"/>
                    <w:gridCol w:w="1589"/>
                    <w:gridCol w:w="1702"/>
                  </w:tblGrid>
                  <w:tr w:rsidR="00B65DA0" w:rsidRPr="00B65DA0" w14:paraId="2CAD529E" w14:textId="77777777">
                    <w:trPr>
                      <w:trHeight w:val="841"/>
                    </w:trPr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CCFFB9A" w14:textId="77777777" w:rsidR="00B65DA0" w:rsidRPr="003214EF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3214EF"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1F44818" w14:textId="77777777" w:rsidR="00B65DA0" w:rsidRPr="003214EF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3214EF"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37E9205" w14:textId="77777777" w:rsidR="00B65DA0" w:rsidRPr="003214EF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3214EF">
                          <w:rPr>
                            <w:rFonts w:eastAsia="Calibri"/>
                            <w:color w:val="000000" w:themeColor="text1"/>
                            <w:spacing w:val="-2"/>
                            <w:sz w:val="24"/>
                            <w:szCs w:val="24"/>
                            <w:lang w:eastAsia="ru-RU"/>
                          </w:rPr>
                          <w:t>Областной  бюджет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9B4805D" w14:textId="77777777" w:rsidR="00B65DA0" w:rsidRPr="003214EF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3214EF"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 xml:space="preserve">Местный </w:t>
                        </w:r>
                        <w:r w:rsidRPr="003214EF">
                          <w:rPr>
                            <w:rFonts w:eastAsia="Calibri"/>
                            <w:color w:val="000000" w:themeColor="text1"/>
                            <w:spacing w:val="-2"/>
                            <w:sz w:val="24"/>
                            <w:szCs w:val="24"/>
                            <w:lang w:eastAsia="ru-RU"/>
                          </w:rPr>
                          <w:t>бюджет</w:t>
                        </w:r>
                      </w:p>
                    </w:tc>
                  </w:tr>
                  <w:tr w:rsidR="00B65DA0" w:rsidRPr="00B65DA0" w14:paraId="1689FAE8" w14:textId="77777777">
                    <w:trPr>
                      <w:trHeight w:val="504"/>
                    </w:trPr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0474148" w14:textId="77777777" w:rsidR="00B65DA0" w:rsidRPr="003214EF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3214EF"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2020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8A01E62" w14:textId="1BE6258D" w:rsidR="00B65DA0" w:rsidRPr="003214EF" w:rsidRDefault="003214EF" w:rsidP="00B65DA0">
                        <w:pPr>
                          <w:spacing w:after="0" w:line="240" w:lineRule="auto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3214EF"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4982,5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1BA440E" w14:textId="7C0BBEBF" w:rsidR="00B65DA0" w:rsidRPr="003214EF" w:rsidRDefault="003214EF" w:rsidP="00B65DA0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3214EF"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4436,0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1D1BE99" w14:textId="6C8D86DC" w:rsidR="00B65DA0" w:rsidRPr="003214EF" w:rsidRDefault="003214EF" w:rsidP="00B65DA0">
                        <w:pPr>
                          <w:spacing w:after="0" w:line="240" w:lineRule="auto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3214EF"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546,5</w:t>
                        </w:r>
                      </w:p>
                    </w:tc>
                  </w:tr>
                  <w:tr w:rsidR="00B65DA0" w:rsidRPr="00B65DA0" w14:paraId="30ECC4F0" w14:textId="77777777">
                    <w:trPr>
                      <w:trHeight w:val="522"/>
                    </w:trPr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66B4B8E" w14:textId="77777777" w:rsidR="00B65DA0" w:rsidRPr="003214EF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3214EF"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2021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D3E660C" w14:textId="7CA98AD7" w:rsidR="00B65DA0" w:rsidRPr="003214EF" w:rsidRDefault="00EA33F7" w:rsidP="00B65DA0">
                        <w:pPr>
                          <w:spacing w:after="0" w:line="240" w:lineRule="auto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3836,9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DDD9D91" w14:textId="023B8018" w:rsidR="00B65DA0" w:rsidRPr="003214EF" w:rsidRDefault="00684B4B" w:rsidP="00B65DA0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A33F7"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783,2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9F2C142" w14:textId="29BD22D4" w:rsidR="00B65DA0" w:rsidRPr="003214EF" w:rsidRDefault="00684B4B" w:rsidP="00B65DA0">
                        <w:pPr>
                          <w:spacing w:after="0" w:line="240" w:lineRule="auto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EA33F7"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053,7</w:t>
                        </w:r>
                      </w:p>
                    </w:tc>
                  </w:tr>
                  <w:tr w:rsidR="00B65DA0" w:rsidRPr="00B65DA0" w14:paraId="4FBDB3D0" w14:textId="77777777" w:rsidTr="00684B4B">
                    <w:trPr>
                      <w:trHeight w:val="522"/>
                    </w:trPr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64BFB5D" w14:textId="77777777" w:rsidR="00B65DA0" w:rsidRPr="003214EF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3214EF"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2022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BF6DFE6" w14:textId="2C9AF986" w:rsidR="00B65DA0" w:rsidRPr="003214EF" w:rsidRDefault="00A346E4" w:rsidP="00B65DA0">
                        <w:pPr>
                          <w:spacing w:after="0" w:line="240" w:lineRule="auto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22</w:t>
                        </w:r>
                        <w:r w:rsidR="00684B4B"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03,7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8F84E7A" w14:textId="5AE4D928" w:rsidR="00B65DA0" w:rsidRPr="003214EF" w:rsidRDefault="00A346E4" w:rsidP="00B65DA0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14</w:t>
                        </w:r>
                        <w:r w:rsidR="00684B4B"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30,3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E76295" w14:textId="6746F15C" w:rsidR="00B65DA0" w:rsidRPr="003214EF" w:rsidRDefault="00684B4B" w:rsidP="00B65DA0">
                        <w:pPr>
                          <w:spacing w:after="0" w:line="240" w:lineRule="auto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773,4</w:t>
                        </w:r>
                      </w:p>
                    </w:tc>
                  </w:tr>
                  <w:tr w:rsidR="00B65DA0" w:rsidRPr="00B65DA0" w14:paraId="5E03E7C4" w14:textId="77777777" w:rsidTr="00684B4B">
                    <w:trPr>
                      <w:trHeight w:val="504"/>
                    </w:trPr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BA8098E" w14:textId="77777777" w:rsidR="00B65DA0" w:rsidRPr="003214EF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3214EF"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2023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8836201" w14:textId="4FCBFAE0" w:rsidR="00B65DA0" w:rsidRPr="003214EF" w:rsidRDefault="00A346E4" w:rsidP="00B65DA0">
                        <w:pPr>
                          <w:spacing w:after="0" w:line="240" w:lineRule="auto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4180,3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3539CE7" w14:textId="06A12143" w:rsidR="00B65DA0" w:rsidRPr="003214EF" w:rsidRDefault="00A346E4" w:rsidP="00B65DA0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3426,3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9B709E8" w14:textId="3AB9A0B8" w:rsidR="00B65DA0" w:rsidRPr="003214EF" w:rsidRDefault="00684B4B" w:rsidP="00B65DA0">
                        <w:pPr>
                          <w:spacing w:after="0" w:line="240" w:lineRule="auto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754,0</w:t>
                        </w:r>
                      </w:p>
                    </w:tc>
                  </w:tr>
                  <w:tr w:rsidR="00B65DA0" w:rsidRPr="00B65DA0" w14:paraId="089630E8" w14:textId="77777777" w:rsidTr="00684B4B">
                    <w:trPr>
                      <w:trHeight w:val="522"/>
                    </w:trPr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6DF25EA" w14:textId="77777777" w:rsidR="00B65DA0" w:rsidRPr="003214EF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3214EF"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2024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BE686F" w14:textId="360AA45A" w:rsidR="00B65DA0" w:rsidRPr="003214EF" w:rsidRDefault="00A346E4" w:rsidP="00B65DA0">
                        <w:pPr>
                          <w:spacing w:after="0" w:line="240" w:lineRule="auto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2624,3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B94FC7" w14:textId="3D4F6D2D" w:rsidR="00B65DA0" w:rsidRPr="003214EF" w:rsidRDefault="00A346E4" w:rsidP="00B65DA0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1830,3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8365CE2" w14:textId="07D13275" w:rsidR="00B65DA0" w:rsidRPr="003214EF" w:rsidRDefault="00684B4B" w:rsidP="00B65DA0">
                        <w:pPr>
                          <w:spacing w:after="0" w:line="240" w:lineRule="auto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794,0</w:t>
                        </w:r>
                      </w:p>
                    </w:tc>
                  </w:tr>
                  <w:tr w:rsidR="00B65DA0" w:rsidRPr="00B65DA0" w14:paraId="1EAC4DE1" w14:textId="77777777" w:rsidTr="00684B4B">
                    <w:trPr>
                      <w:trHeight w:val="522"/>
                    </w:trPr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4DEEFDA" w14:textId="77777777" w:rsidR="00B65DA0" w:rsidRPr="003214EF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3214EF"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2025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7A4412E" w14:textId="4DC7332A" w:rsidR="00B65DA0" w:rsidRPr="003214EF" w:rsidRDefault="00A346E4" w:rsidP="00B65DA0">
                        <w:pPr>
                          <w:spacing w:after="0" w:line="240" w:lineRule="auto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2624,3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3656A62" w14:textId="35DCCB7F" w:rsidR="00B65DA0" w:rsidRPr="003214EF" w:rsidRDefault="00A346E4" w:rsidP="00B65DA0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1830</w:t>
                        </w:r>
                        <w:r w:rsidR="00684B4B"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,3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4AF285E" w14:textId="602484DB" w:rsidR="00B65DA0" w:rsidRPr="003214EF" w:rsidRDefault="00684B4B" w:rsidP="00B65DA0">
                        <w:pPr>
                          <w:spacing w:after="0" w:line="240" w:lineRule="auto"/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794,0</w:t>
                        </w:r>
                      </w:p>
                    </w:tc>
                  </w:tr>
                </w:tbl>
                <w:p w14:paraId="53347F43" w14:textId="77777777" w:rsidR="00B65DA0" w:rsidRPr="00B65DA0" w:rsidRDefault="00B65DA0" w:rsidP="00B65DA0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5DA0" w:rsidRPr="00B65DA0" w14:paraId="1BC43829" w14:textId="77777777" w:rsidTr="00B65DA0">
              <w:trPr>
                <w:trHeight w:val="750"/>
              </w:trPr>
              <w:tc>
                <w:tcPr>
                  <w:tcW w:w="33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482997" w14:textId="77777777" w:rsidR="00B65DA0" w:rsidRPr="00B65DA0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65DA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жидаемые конечные результаты реализации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87041E0" w14:textId="1A294563" w:rsidR="00B65DA0" w:rsidRPr="00B4782F" w:rsidRDefault="00B65DA0" w:rsidP="00B65D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782F">
                    <w:rPr>
                      <w:rFonts w:ascii="Times New Roman" w:hAnsi="Times New Roman"/>
                      <w:sz w:val="24"/>
                      <w:szCs w:val="24"/>
                    </w:rPr>
                    <w:t>1.Снижение доли протяженности автомобильных дорог  общего пользования местного значения, не отвечающих нормативным требованиям, в общей протяженности автомобильных дорог  общего поль</w:t>
                  </w:r>
                  <w:r w:rsidR="00FA0D1D">
                    <w:rPr>
                      <w:rFonts w:ascii="Times New Roman" w:hAnsi="Times New Roman"/>
                      <w:sz w:val="24"/>
                      <w:szCs w:val="24"/>
                    </w:rPr>
                    <w:t xml:space="preserve">зования местного значения, до 9,5 </w:t>
                  </w:r>
                  <w:r w:rsidRPr="00B4782F">
                    <w:rPr>
                      <w:rFonts w:ascii="Times New Roman" w:hAnsi="Times New Roman"/>
                      <w:sz w:val="24"/>
                      <w:szCs w:val="24"/>
                    </w:rPr>
                    <w:t>% к 2025 году;</w:t>
                  </w:r>
                </w:p>
                <w:p w14:paraId="459BF4CF" w14:textId="73B096F2" w:rsidR="00B65DA0" w:rsidRPr="00B4782F" w:rsidRDefault="00B65DA0" w:rsidP="00B65D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782F">
                    <w:rPr>
                      <w:rFonts w:ascii="Times New Roman" w:hAnsi="Times New Roman"/>
                      <w:sz w:val="24"/>
                      <w:szCs w:val="24"/>
                    </w:rPr>
                    <w:t>2. Увеличение доли протяженности освещенных частей улиц, проездов к их общей протяженности до 5</w:t>
                  </w:r>
                  <w:r w:rsidR="00B4782F" w:rsidRPr="00B4782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Pr="00B4782F">
                    <w:rPr>
                      <w:rFonts w:ascii="Times New Roman" w:hAnsi="Times New Roman"/>
                      <w:sz w:val="24"/>
                      <w:szCs w:val="24"/>
                    </w:rPr>
                    <w:t xml:space="preserve"> % к 2025 г.;</w:t>
                  </w:r>
                </w:p>
                <w:p w14:paraId="0B0B7927" w14:textId="35D023A2" w:rsidR="00B65DA0" w:rsidRPr="00B4782F" w:rsidRDefault="00B65DA0" w:rsidP="00B65D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782F">
                    <w:rPr>
                      <w:rFonts w:ascii="Times New Roman" w:hAnsi="Times New Roman"/>
                      <w:sz w:val="24"/>
                      <w:szCs w:val="24"/>
                    </w:rPr>
                    <w:t>3. Увеличение доли установленных на территории поселения контейнеров для сбора твердых коммунальных отходов (ТКО) от их нормативног</w:t>
                  </w:r>
                  <w:r w:rsidR="00897F5C">
                    <w:rPr>
                      <w:rFonts w:ascii="Times New Roman" w:hAnsi="Times New Roman"/>
                      <w:sz w:val="24"/>
                      <w:szCs w:val="24"/>
                    </w:rPr>
                    <w:t>о количества до 100 % к 2025 г.</w:t>
                  </w:r>
                  <w:r w:rsidRPr="00B4782F">
                    <w:rPr>
                      <w:rFonts w:ascii="Times New Roman" w:hAnsi="Times New Roman"/>
                      <w:sz w:val="24"/>
                      <w:szCs w:val="24"/>
                    </w:rPr>
                    <w:t xml:space="preserve">; </w:t>
                  </w:r>
                </w:p>
                <w:p w14:paraId="4AA862D5" w14:textId="77777777" w:rsidR="00B65DA0" w:rsidRDefault="002B0D46" w:rsidP="00B65D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. Сохранение </w:t>
                  </w:r>
                  <w:r w:rsidR="00B65DA0" w:rsidRPr="00B4782F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личества реализованных проектов, инициированных ТОС или в рамк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 инициативного бюджетирования ежегодно в количестве 1 шт</w:t>
                  </w:r>
                  <w:r w:rsidR="00B65DA0" w:rsidRPr="00B4782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52337960" w14:textId="5947FD4F" w:rsidR="002B0D46" w:rsidRPr="00B4782F" w:rsidRDefault="002B0D46" w:rsidP="00B65D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5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оля малых и средних предприятий в общем числе хозяйствующих субъектов поселения должна держаться на уровне 100%.</w:t>
                  </w:r>
                </w:p>
              </w:tc>
            </w:tr>
          </w:tbl>
          <w:p w14:paraId="51AB4008" w14:textId="77777777" w:rsidR="00B65DA0" w:rsidRPr="00B65DA0" w:rsidRDefault="00B65DA0" w:rsidP="00B65DA0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14:paraId="31C44328" w14:textId="77777777" w:rsidR="00B65DA0" w:rsidRPr="00B65DA0" w:rsidRDefault="00B65DA0" w:rsidP="00B65DA0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14:paraId="51511D9D" w14:textId="77777777" w:rsidR="00B65DA0" w:rsidRPr="00B65DA0" w:rsidRDefault="00B65DA0" w:rsidP="00B65DA0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14:paraId="2FE9DFD6" w14:textId="77777777" w:rsidR="00B65DA0" w:rsidRPr="00B65DA0" w:rsidRDefault="00B65DA0" w:rsidP="00B65DA0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14:paraId="3A3CD961" w14:textId="77777777" w:rsidR="00B65DA0" w:rsidRPr="00B65DA0" w:rsidRDefault="00B65DA0" w:rsidP="00B65DA0">
            <w:pPr>
              <w:rPr>
                <w:rFonts w:eastAsia="Calibri"/>
              </w:rPr>
            </w:pPr>
          </w:p>
          <w:p w14:paraId="77AC8A8C" w14:textId="77777777" w:rsidR="00B65DA0" w:rsidRDefault="00B65DA0" w:rsidP="00A25F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BE8EA50" w14:textId="14540E12" w:rsidR="00B65DA0" w:rsidRPr="00952769" w:rsidRDefault="00B65DA0" w:rsidP="00A25F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FB2BD8C" w14:textId="77777777" w:rsidR="00A25F15" w:rsidRDefault="00A25F15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14:paraId="171E89B1" w14:textId="77777777" w:rsidR="00E31CB0" w:rsidRDefault="00E31CB0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14:paraId="0994F903" w14:textId="77777777" w:rsidR="00896934" w:rsidRDefault="00896934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14:paraId="332193ED" w14:textId="77777777" w:rsidR="00896934" w:rsidRDefault="00896934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14:paraId="2A34A88A" w14:textId="77777777" w:rsidR="00896934" w:rsidRDefault="00896934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14:paraId="41328DE0" w14:textId="77777777" w:rsidR="00E270CB" w:rsidRDefault="00E270CB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14:paraId="4B7998C0" w14:textId="77777777" w:rsidR="00BB6E55" w:rsidRDefault="00BB6E55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14:paraId="12E5D771" w14:textId="77777777" w:rsidR="00BB6E55" w:rsidRDefault="00BB6E55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14:paraId="1686CDCA" w14:textId="77777777" w:rsidR="00BB6E55" w:rsidRDefault="00BB6E55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14:paraId="4C9179A7" w14:textId="77777777" w:rsidR="00BB6E55" w:rsidRDefault="00BB6E55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14:paraId="03F4C926" w14:textId="77777777" w:rsidR="00BB6E55" w:rsidRDefault="00BB6E55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14:paraId="60D5633C" w14:textId="77777777" w:rsidR="00BB6E55" w:rsidRDefault="00BB6E55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14:paraId="754CE9FB" w14:textId="77777777" w:rsidR="00BB6E55" w:rsidRDefault="00BB6E55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14:paraId="22B945AF" w14:textId="77777777" w:rsidR="00E270CB" w:rsidRPr="00952769" w:rsidRDefault="00E270CB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14:paraId="38B31C06" w14:textId="77777777" w:rsidR="00A25F15" w:rsidRDefault="00A25F15" w:rsidP="00A25F15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4A46D6AA" w14:textId="77777777" w:rsidR="003B2872" w:rsidRDefault="003B2872" w:rsidP="00A25F15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1AA61259" w14:textId="77777777" w:rsidR="003B2872" w:rsidRDefault="003B2872" w:rsidP="00A25F15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701AAAF5" w14:textId="77777777" w:rsidR="003B2872" w:rsidRDefault="003B2872" w:rsidP="00A25F15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4A1D75E9" w14:textId="77777777" w:rsidR="003B2872" w:rsidRDefault="003B2872" w:rsidP="00A25F15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67413DB0" w14:textId="77777777" w:rsidR="003B2872" w:rsidRDefault="003B2872" w:rsidP="00A25F15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0E3496AF" w14:textId="77777777" w:rsidR="00CE1ADD" w:rsidRDefault="00CE1ADD" w:rsidP="00A25F15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77A45A4E" w14:textId="77777777" w:rsidR="00CE1ADD" w:rsidRDefault="00CE1ADD" w:rsidP="00F8539D">
      <w:pPr>
        <w:spacing w:after="0"/>
        <w:rPr>
          <w:rFonts w:ascii="Times New Roman" w:hAnsi="Times New Roman"/>
          <w:sz w:val="24"/>
          <w:szCs w:val="24"/>
        </w:rPr>
      </w:pPr>
    </w:p>
    <w:p w14:paraId="6CA9E6CD" w14:textId="77777777" w:rsidR="00F8539D" w:rsidRDefault="00F8539D" w:rsidP="00F8539D">
      <w:pPr>
        <w:spacing w:after="0"/>
        <w:rPr>
          <w:rFonts w:ascii="Times New Roman" w:hAnsi="Times New Roman"/>
          <w:sz w:val="24"/>
          <w:szCs w:val="24"/>
        </w:rPr>
      </w:pPr>
    </w:p>
    <w:p w14:paraId="125DE494" w14:textId="77777777" w:rsidR="00B30C9A" w:rsidRDefault="00B30C9A" w:rsidP="00B65DA0">
      <w:pPr>
        <w:spacing w:after="0"/>
        <w:rPr>
          <w:rFonts w:ascii="Times New Roman" w:hAnsi="Times New Roman"/>
          <w:sz w:val="24"/>
          <w:szCs w:val="24"/>
        </w:rPr>
      </w:pPr>
    </w:p>
    <w:p w14:paraId="3716BC6F" w14:textId="77777777" w:rsidR="00A25F15" w:rsidRPr="00952769" w:rsidRDefault="00A25F15" w:rsidP="00A25F1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276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Общая характеристика </w:t>
      </w:r>
    </w:p>
    <w:p w14:paraId="7E47D0C7" w14:textId="77777777" w:rsidR="00A25F15" w:rsidRPr="00952769" w:rsidRDefault="00A25F15" w:rsidP="00A25F15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2769">
        <w:rPr>
          <w:rFonts w:ascii="Times New Roman" w:hAnsi="Times New Roman"/>
          <w:b/>
          <w:sz w:val="24"/>
          <w:szCs w:val="24"/>
          <w:lang w:eastAsia="ru-RU"/>
        </w:rPr>
        <w:t>сферы реализации муниципальной программы.</w:t>
      </w:r>
    </w:p>
    <w:p w14:paraId="2421560F" w14:textId="77777777"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14:paraId="2DEF495A" w14:textId="77777777" w:rsidR="00A25F15" w:rsidRPr="00952769" w:rsidRDefault="00A25F15" w:rsidP="00A25F15">
      <w:pPr>
        <w:suppressAutoHyphens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2769">
        <w:rPr>
          <w:rFonts w:ascii="Times New Roman" w:hAnsi="Times New Roman"/>
          <w:sz w:val="24"/>
          <w:szCs w:val="24"/>
          <w:lang w:eastAsia="ar-SA"/>
        </w:rPr>
        <w:t>Местное самоуправление в Российской Федерации составляет одну из основ конституционного строя. Его положение в политической системе российского общества определяется тем, что данный уровень власти наиболее приближен к населению, решает вопросы удовлетворения основных жизненных потребностей населения, им формируется и ему непосредственно подконтролен. Эффектив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14:paraId="4FDDDB9C" w14:textId="77777777" w:rsidR="00A25F15" w:rsidRPr="00952769" w:rsidRDefault="00A25F15" w:rsidP="00A25F15">
      <w:pPr>
        <w:suppressAutoHyphens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2769">
        <w:rPr>
          <w:rFonts w:ascii="Times New Roman" w:hAnsi="Times New Roman"/>
          <w:sz w:val="24"/>
          <w:szCs w:val="24"/>
          <w:lang w:eastAsia="ar-SA"/>
        </w:rPr>
        <w:t>Целью муниципальной программы «Инфраструктура» на 20</w:t>
      </w:r>
      <w:r w:rsidR="00DF410E">
        <w:rPr>
          <w:rFonts w:ascii="Times New Roman" w:hAnsi="Times New Roman"/>
          <w:sz w:val="24"/>
          <w:szCs w:val="24"/>
          <w:lang w:eastAsia="ar-SA"/>
        </w:rPr>
        <w:t>20</w:t>
      </w:r>
      <w:r w:rsidRPr="00952769">
        <w:rPr>
          <w:rFonts w:ascii="Times New Roman" w:hAnsi="Times New Roman"/>
          <w:sz w:val="24"/>
          <w:szCs w:val="24"/>
          <w:lang w:eastAsia="ar-SA"/>
        </w:rPr>
        <w:t>-20</w:t>
      </w:r>
      <w:r w:rsidR="00626FFD">
        <w:rPr>
          <w:rFonts w:ascii="Times New Roman" w:hAnsi="Times New Roman"/>
          <w:sz w:val="24"/>
          <w:szCs w:val="24"/>
          <w:lang w:eastAsia="ar-SA"/>
        </w:rPr>
        <w:t>2</w:t>
      </w:r>
      <w:r w:rsidR="00DF410E">
        <w:rPr>
          <w:rFonts w:ascii="Times New Roman" w:hAnsi="Times New Roman"/>
          <w:sz w:val="24"/>
          <w:szCs w:val="24"/>
          <w:lang w:eastAsia="ar-SA"/>
        </w:rPr>
        <w:t>5</w:t>
      </w:r>
      <w:r w:rsidRPr="00952769">
        <w:rPr>
          <w:rFonts w:ascii="Times New Roman" w:hAnsi="Times New Roman"/>
          <w:sz w:val="24"/>
          <w:szCs w:val="24"/>
          <w:lang w:eastAsia="ar-SA"/>
        </w:rPr>
        <w:t xml:space="preserve"> годы (далее – муниципальная программа) является создание условий для качественной и эффективной реализации полномочий органов местного самоуправления  сельского поселения по решению вопросов местного значения, определенных законодательством Российской Федерации. Цель программы будет достигнута путем решения ряда основных задач.</w:t>
      </w:r>
    </w:p>
    <w:p w14:paraId="0D3EC851" w14:textId="77777777"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C977A55" w14:textId="77777777"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1. Надлежащее оформление права собственности,  своевременная техническая инвентаризация муниципальной собственности является залогом целостности всего муниципального имущества.</w:t>
      </w:r>
    </w:p>
    <w:p w14:paraId="1A3CDD7B" w14:textId="77777777"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Основной</w:t>
      </w:r>
      <w:r w:rsidR="00C306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769">
        <w:rPr>
          <w:rFonts w:ascii="Times New Roman" w:hAnsi="Times New Roman"/>
          <w:sz w:val="24"/>
          <w:szCs w:val="24"/>
          <w:lang w:eastAsia="ru-RU"/>
        </w:rPr>
        <w:t>проблемой</w:t>
      </w:r>
      <w:r w:rsidR="00BB6E55">
        <w:rPr>
          <w:rFonts w:ascii="Times New Roman" w:hAnsi="Times New Roman"/>
          <w:sz w:val="24"/>
          <w:szCs w:val="24"/>
          <w:lang w:eastAsia="ru-RU"/>
        </w:rPr>
        <w:t>,</w:t>
      </w:r>
      <w:r w:rsidRPr="00952769">
        <w:rPr>
          <w:rFonts w:ascii="Times New Roman" w:hAnsi="Times New Roman"/>
          <w:sz w:val="24"/>
          <w:szCs w:val="24"/>
          <w:lang w:eastAsia="ru-RU"/>
        </w:rPr>
        <w:t xml:space="preserve"> стоящей перед администрацией сельского поселения </w:t>
      </w:r>
      <w:r w:rsidRPr="00952769">
        <w:rPr>
          <w:rFonts w:ascii="Times New Roman" w:hAnsi="Times New Roman"/>
          <w:sz w:val="24"/>
          <w:szCs w:val="24"/>
          <w:lang w:eastAsia="ru-RU"/>
        </w:rPr>
        <w:tab/>
        <w:t>в сфере оформления права муниципальной собственности на объекты недвижимости, является устаревшая или отсутствие какой-либо технической документации. Наличие технического паспорта на объект недвижимости является обязательным требованием при проведении государственной регистрации права муниципальной собственности, оформления земельного участка под объектом недвижимости.</w:t>
      </w:r>
    </w:p>
    <w:p w14:paraId="2C097FEA" w14:textId="77777777"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Кроме того, проведение технической инвентаризации позволит установить точную площадь муниципальных нежилых помещений, выявить перепланированные и реконструированные объекты. Вместе с тем данная процедура позволит выявить расположенные на территории предприятий и учреждений нежилые здания и сооружения, самовольные постройки.</w:t>
      </w:r>
    </w:p>
    <w:p w14:paraId="037D11BF" w14:textId="77777777"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14:paraId="701E88C7" w14:textId="77777777"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2. Для успешного решения стратегических задач по наращиванию экономического потенциала аграрного сектора экономики необходимо осуществление мер по повышению уровня и качества жизни на селе. За последние 15 лет в результате резкого спада сельскохозяйственного производства и ухудшения финансового положения отрасли,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</w:p>
    <w:p w14:paraId="5E722391" w14:textId="77777777"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Часть муниципального и частного жилищного фонда не обеспечена коммунальными удобствами. Водопроводная система обветшала и не может в полной мере обеспечить население качественной питьевой водой. </w:t>
      </w:r>
    </w:p>
    <w:p w14:paraId="5BCB5375" w14:textId="77777777"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Содействие решению задачи притока молодых специалистов в сельскую местность и закрепления их в аграрном  и производственном секторе экономики предполагает необходимость формирования в сельской местности базовых условий социального </w:t>
      </w:r>
      <w:r w:rsidRPr="00952769">
        <w:rPr>
          <w:rFonts w:ascii="Times New Roman" w:hAnsi="Times New Roman"/>
          <w:sz w:val="24"/>
          <w:szCs w:val="24"/>
          <w:lang w:eastAsia="ru-RU"/>
        </w:rPr>
        <w:lastRenderedPageBreak/>
        <w:t>комфорта, в том числе обеспечение качественного водоснабжения, газоснабжения, надежного электроснабжения.</w:t>
      </w:r>
    </w:p>
    <w:p w14:paraId="224D8AEB" w14:textId="77777777"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Необходимо предусмотреть развитие всех основных видов инженерных сетей в  сельском поселении:</w:t>
      </w:r>
    </w:p>
    <w:p w14:paraId="13D723EE" w14:textId="77777777"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— газификация;</w:t>
      </w:r>
    </w:p>
    <w:p w14:paraId="3F8A0AAC" w14:textId="77777777"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— водоснабжение;</w:t>
      </w:r>
    </w:p>
    <w:p w14:paraId="2DC83E94" w14:textId="77777777"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— водоотведение;</w:t>
      </w:r>
    </w:p>
    <w:p w14:paraId="7615824A" w14:textId="77777777"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— электроснабжение;</w:t>
      </w:r>
    </w:p>
    <w:p w14:paraId="32343883" w14:textId="77777777"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— теплоснабжение;</w:t>
      </w:r>
    </w:p>
    <w:p w14:paraId="1868B529" w14:textId="77777777"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— связь и телекоммуникации.</w:t>
      </w:r>
    </w:p>
    <w:p w14:paraId="03FAA8E2" w14:textId="77777777"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14:paraId="422DA86A" w14:textId="707DFBF1"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3. Важным фактором жизнеобеспечения населения, способствующим стабильности социально-экономического развития сельского поселения, является развитие сети автомобильных дорог общего пользования. Общая протяженность автомобильных дорог общего пользования в с</w:t>
      </w:r>
      <w:r w:rsidR="00777B5E">
        <w:rPr>
          <w:rFonts w:ascii="Times New Roman" w:hAnsi="Times New Roman"/>
          <w:sz w:val="24"/>
          <w:szCs w:val="24"/>
          <w:lang w:eastAsia="ru-RU"/>
        </w:rPr>
        <w:t>ельском поселении составляет 17,5</w:t>
      </w:r>
      <w:r w:rsidRPr="00952769">
        <w:rPr>
          <w:rFonts w:ascii="Times New Roman" w:hAnsi="Times New Roman"/>
          <w:sz w:val="24"/>
          <w:szCs w:val="24"/>
          <w:lang w:eastAsia="ru-RU"/>
        </w:rPr>
        <w:t xml:space="preserve"> км.</w:t>
      </w:r>
    </w:p>
    <w:p w14:paraId="6CA2BAD4" w14:textId="10B17C59"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</w:t>
      </w:r>
      <w:r w:rsidR="00777B5E">
        <w:rPr>
          <w:rFonts w:ascii="Times New Roman" w:hAnsi="Times New Roman"/>
          <w:sz w:val="24"/>
          <w:szCs w:val="24"/>
          <w:lang w:eastAsia="ru-RU"/>
        </w:rPr>
        <w:t>рованием, привело к тому, что 9,1</w:t>
      </w:r>
      <w:r w:rsidRPr="00952769">
        <w:rPr>
          <w:rFonts w:ascii="Times New Roman" w:hAnsi="Times New Roman"/>
          <w:sz w:val="24"/>
          <w:szCs w:val="24"/>
          <w:lang w:eastAsia="ru-RU"/>
        </w:rPr>
        <w:t xml:space="preserve"> км</w:t>
      </w:r>
      <w:r w:rsidR="00777B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769">
        <w:rPr>
          <w:rFonts w:ascii="Times New Roman" w:hAnsi="Times New Roman"/>
          <w:sz w:val="24"/>
          <w:szCs w:val="24"/>
          <w:lang w:eastAsia="ru-RU"/>
        </w:rPr>
        <w:t>дорог местного значения сельского поселения находятся в неудовлетворительном состоянии.</w:t>
      </w:r>
    </w:p>
    <w:p w14:paraId="39E64C6E" w14:textId="77777777"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Для обеспечения устойчивого социально-экономического развития сельской территории и эффективного функционирования агропромышленного и  производства необходимо усилить муниципальную поддержку социального и инженерного обустройства населенных пунктов, расположенных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14:paraId="530EE3B6" w14:textId="77777777"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14:paraId="7D42AF74" w14:textId="77777777"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251FC64" w14:textId="77777777"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4. Большинство объектов внешнего благоустройства на территории сельского поселения, таких как пешеходные зоны, зоны отдыха, дороги до настоящего времени не обеспечивают комфортных условий для жизни и деятельности населения и нуждаются в ремонте. Отрицательные тенденции в динамике изменения уровня благоустройства территорий сельского поселения обусловлены наличием следующих факторов:</w:t>
      </w:r>
    </w:p>
    <w:p w14:paraId="1E4C3690" w14:textId="77777777"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         - отсутствием в последние годы государственной поддержки мероприятий по развитию и модернизации объектов благоустройства на территории сельского поселения в рамках целевых федеральных и региональных программ развития;</w:t>
      </w:r>
    </w:p>
    <w:p w14:paraId="6CD5E88F" w14:textId="77777777"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         -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14:paraId="6547BA45" w14:textId="77777777"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Последнее время большое внимание уделяется </w:t>
      </w:r>
      <w:r w:rsidRPr="00781932">
        <w:rPr>
          <w:rFonts w:ascii="Times New Roman" w:hAnsi="Times New Roman"/>
          <w:color w:val="000000"/>
          <w:sz w:val="24"/>
          <w:szCs w:val="24"/>
          <w:lang w:eastAsia="ru-RU"/>
        </w:rPr>
        <w:t>благоустройству  территории парк</w:t>
      </w:r>
      <w:r w:rsidR="00781932" w:rsidRPr="00781932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952769">
        <w:rPr>
          <w:rFonts w:ascii="Times New Roman" w:hAnsi="Times New Roman"/>
          <w:sz w:val="24"/>
          <w:szCs w:val="24"/>
          <w:lang w:eastAsia="ru-RU"/>
        </w:rPr>
        <w:t>, мест массового отдыха жителей, в том числе на водных объектах, улучшению условий проживания и отдыха жителей сельского поселения.</w:t>
      </w:r>
    </w:p>
    <w:p w14:paraId="0BC1E0E1" w14:textId="77777777"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Основные проблемы, требующие решения в рамках муниципальной программы:</w:t>
      </w:r>
    </w:p>
    <w:p w14:paraId="27DCDC39" w14:textId="77777777"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lastRenderedPageBreak/>
        <w:t>- с</w:t>
      </w:r>
      <w:r w:rsidRPr="00952769">
        <w:rPr>
          <w:rFonts w:ascii="Times New Roman" w:hAnsi="Times New Roman"/>
          <w:sz w:val="24"/>
          <w:szCs w:val="24"/>
        </w:rPr>
        <w:t>охранение, возрождение и поддержание объектов культурного досуга в надлежащем виде;</w:t>
      </w:r>
    </w:p>
    <w:p w14:paraId="5EF9514B" w14:textId="77777777" w:rsidR="00A25F15" w:rsidRPr="00F7552E" w:rsidRDefault="00A25F15" w:rsidP="00A25F15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552E">
        <w:rPr>
          <w:rFonts w:ascii="Times New Roman" w:hAnsi="Times New Roman"/>
          <w:color w:val="000000"/>
          <w:sz w:val="24"/>
          <w:szCs w:val="24"/>
        </w:rPr>
        <w:t>- улучшение общего санитарного состояния территории сельско</w:t>
      </w:r>
      <w:r w:rsidR="00BC5638" w:rsidRPr="00F7552E">
        <w:rPr>
          <w:rFonts w:ascii="Times New Roman" w:hAnsi="Times New Roman"/>
          <w:color w:val="000000"/>
          <w:sz w:val="24"/>
          <w:szCs w:val="24"/>
        </w:rPr>
        <w:t xml:space="preserve">го поселения, в том числе </w:t>
      </w:r>
      <w:r w:rsidR="006A13B5" w:rsidRPr="00F7552E">
        <w:rPr>
          <w:rFonts w:ascii="Times New Roman" w:hAnsi="Times New Roman"/>
          <w:color w:val="000000"/>
          <w:sz w:val="24"/>
          <w:szCs w:val="24"/>
        </w:rPr>
        <w:t>сквер</w:t>
      </w:r>
      <w:r w:rsidR="00BC5638" w:rsidRPr="00F7552E">
        <w:rPr>
          <w:rFonts w:ascii="Times New Roman" w:hAnsi="Times New Roman"/>
          <w:color w:val="000000"/>
          <w:sz w:val="24"/>
          <w:szCs w:val="24"/>
        </w:rPr>
        <w:t>а</w:t>
      </w:r>
      <w:r w:rsidRPr="00F7552E">
        <w:rPr>
          <w:rFonts w:ascii="Times New Roman" w:hAnsi="Times New Roman"/>
          <w:color w:val="000000"/>
          <w:sz w:val="24"/>
          <w:szCs w:val="24"/>
        </w:rPr>
        <w:t>;</w:t>
      </w:r>
    </w:p>
    <w:p w14:paraId="1DB09B3E" w14:textId="77777777"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- уборка мусора в местах массового отдыха;</w:t>
      </w:r>
    </w:p>
    <w:p w14:paraId="1B4049B4" w14:textId="77777777"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- благоустройство и озеленение  территории сельского поселения;</w:t>
      </w:r>
    </w:p>
    <w:p w14:paraId="0C58505E" w14:textId="77777777"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</w:rPr>
        <w:t>- организация освещения мест массового отдыха жителей.</w:t>
      </w:r>
    </w:p>
    <w:p w14:paraId="330FCEB0" w14:textId="77777777"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Одной из наиболее актуальной проблемой в наши дни  является организация сбора и вывоза бытовых отходов и мусора, решение которой приведет к улучшению экологической ситуации на территории поселения в целом.</w:t>
      </w:r>
    </w:p>
    <w:p w14:paraId="0078F3AF" w14:textId="77777777"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B292776" w14:textId="77777777"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5. Комплекс проблем, требующих решения программно-целевым методом, существует и области мероприятий гражданской обороны и  обеспечения безопасности населения и территории сельского поселения  от чрезвычайных ситуаций, возникающих вследствие постоянно возрастающей потенциальной опасности факторов различных сфер человеческой деятельности -  работа устаревшего оборудования и механизмов,   эксплуатация ветхого и аварийного жилья, объектов соцкультбыта, развитие систем энергетики и технических коммуникаций.</w:t>
      </w:r>
    </w:p>
    <w:p w14:paraId="34DBBE20" w14:textId="77777777"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Негативная тенденция снижения уровня безопасности населения при чрезвычайных ситуациях и происшествиях природного и техногенного характера, отмечаемая в последние годы в целом по Российской Федерации, отражается  и  в сельском поселении.</w:t>
      </w:r>
    </w:p>
    <w:p w14:paraId="6D1991E9" w14:textId="77777777"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В современных условиях негативные факторы техногенного, природного и террористического характера представляют одну из наиболее реальных угроз для устойчивого и безопасного развития сельского поселения, повышения качества жизни населения.</w:t>
      </w:r>
    </w:p>
    <w:p w14:paraId="08FF9202" w14:textId="77777777" w:rsidR="00A25F15" w:rsidRPr="00B4782F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Органом местного самоуправления вопросам пожарной безопасности территории  поселения уделяется постоянное внимание. </w:t>
      </w:r>
      <w:r w:rsidRPr="00B4782F">
        <w:rPr>
          <w:rFonts w:ascii="Times New Roman" w:hAnsi="Times New Roman"/>
          <w:sz w:val="24"/>
          <w:szCs w:val="24"/>
        </w:rPr>
        <w:t>В настоящее время действуют 10 муниципальных правовых актов по данной тематике.</w:t>
      </w:r>
    </w:p>
    <w:p w14:paraId="4F90FBAA" w14:textId="77777777"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Тушение пожаров   осуществляется с привлечением дополнительных сил и технических средств согласно отдельному плану. Однако проблема, касающаяся усиления противопожарной защиты, уменьшения гибели, травматизма людей и размера материальных потерь от пожаров, повышения уровня знаний населения в этой области, по-прежнему остается актуальной. Отсюда вытекает необходимость решения ее программно-целевым методом.</w:t>
      </w:r>
    </w:p>
    <w:p w14:paraId="081397A8" w14:textId="77777777"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2ADB4E9" w14:textId="4165F9A4"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6. По состоянию </w:t>
      </w:r>
      <w:r w:rsidR="00777B5E">
        <w:rPr>
          <w:rFonts w:ascii="Times New Roman" w:hAnsi="Times New Roman"/>
          <w:sz w:val="24"/>
          <w:szCs w:val="24"/>
        </w:rPr>
        <w:t>на 1 марта 2021</w:t>
      </w:r>
      <w:r w:rsidRPr="00952769">
        <w:rPr>
          <w:rFonts w:ascii="Times New Roman" w:hAnsi="Times New Roman"/>
          <w:sz w:val="24"/>
          <w:szCs w:val="24"/>
        </w:rPr>
        <w:t xml:space="preserve"> г. на территории сельского поселения находится памятник погибшим воинам в годы Великой Отечественной войны 1941-1945 гг., увековечивающий память односельчан, погибших при защите Отечества.</w:t>
      </w:r>
    </w:p>
    <w:p w14:paraId="0D024748" w14:textId="77777777"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Памятник  находится в удовлетворительном состоянии, но нуждается в проведении ремонтно-восстановительных работ и благоустройстве территории.</w:t>
      </w:r>
    </w:p>
    <w:p w14:paraId="2B7559B8" w14:textId="77777777"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FFA309" w14:textId="77777777"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Органами местного самоуправления сельского поселения разработаны и приняты муниципальные правовые акты по вопросам местного значения, предусмотренными статьями 14, 14.1 Федерального закона от 06 октября 2003 года № 131-ФЗ «Об общих принципах организации  местного самоуправления в Российской  Федерации».</w:t>
      </w:r>
    </w:p>
    <w:p w14:paraId="1D1E7D25" w14:textId="77777777" w:rsidR="00A25F15" w:rsidRPr="00952769" w:rsidRDefault="00A25F15" w:rsidP="00A25F15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lastRenderedPageBreak/>
        <w:t xml:space="preserve">Однако, реализация любого полномочия есть деятельность, требующая адекватного объема ресурсов для своего осуществления. </w:t>
      </w:r>
    </w:p>
    <w:p w14:paraId="35B3A4FF" w14:textId="77777777" w:rsidR="00A25F15" w:rsidRPr="00952769" w:rsidRDefault="00A25F15" w:rsidP="00A25F15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Разработка и реализация настоящей Программы направлена на мобилизацию внутренних ресурсов муниципалитета (местного бюджета) в целях эффективного решения задач, создания условий для качественной и эффективной реализации полномочий органов местного самоуправления по решению вопросов местного значения, определенных законодательством Российской Федерации.</w:t>
      </w:r>
    </w:p>
    <w:p w14:paraId="47CD9916" w14:textId="77777777" w:rsidR="00A25F15" w:rsidRPr="00952769" w:rsidRDefault="00A25F15" w:rsidP="00A25F15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Реализация муниципальной программы позволит повысить ответственность  местных руководителей за социально-экономическое развитие муниципального образования, не допустить необоснованное увеличение бюджетных расходов на содержание системы муниципального управления.</w:t>
      </w:r>
    </w:p>
    <w:p w14:paraId="3576C1A7" w14:textId="77777777" w:rsidR="00A25F15" w:rsidRPr="00952769" w:rsidRDefault="00A25F15" w:rsidP="00A25F15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Использование программно-целевого метода в практике муниципального управления является действенным средством повышения результативности управления, способом формирования и достижения целей развития, одним из направлений оптимизации бюджетных расходов.</w:t>
      </w:r>
    </w:p>
    <w:p w14:paraId="27EFE349" w14:textId="77777777"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8EF232A" w14:textId="77777777"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924CC36" w14:textId="77777777" w:rsidR="00A25F15" w:rsidRPr="00892074" w:rsidRDefault="00A25F15" w:rsidP="00A25F15">
      <w:pPr>
        <w:suppressAutoHyphens/>
        <w:autoSpaceDE w:val="0"/>
        <w:spacing w:after="0"/>
        <w:ind w:left="708" w:firstLine="720"/>
        <w:jc w:val="center"/>
        <w:outlineLvl w:val="2"/>
        <w:rPr>
          <w:rFonts w:ascii="Times New Roman" w:hAnsi="Times New Roman"/>
          <w:b/>
          <w:sz w:val="24"/>
          <w:szCs w:val="24"/>
          <w:lang w:eastAsia="ar-SA"/>
        </w:rPr>
      </w:pPr>
      <w:r w:rsidRPr="00892074">
        <w:rPr>
          <w:rFonts w:ascii="Times New Roman" w:hAnsi="Times New Roman"/>
          <w:b/>
          <w:sz w:val="24"/>
          <w:szCs w:val="24"/>
          <w:lang w:eastAsia="ar-SA"/>
        </w:rPr>
        <w:t>Раздел 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14:paraId="23BB182C" w14:textId="77777777" w:rsidR="00A25F15" w:rsidRPr="00892074" w:rsidRDefault="00A25F15" w:rsidP="00A25F15">
      <w:pPr>
        <w:suppressAutoHyphens/>
        <w:autoSpaceDE w:val="0"/>
        <w:spacing w:after="0"/>
        <w:ind w:left="708" w:firstLine="720"/>
        <w:jc w:val="center"/>
        <w:outlineLvl w:val="2"/>
        <w:rPr>
          <w:rFonts w:ascii="Times New Roman" w:hAnsi="Times New Roman"/>
          <w:b/>
          <w:sz w:val="24"/>
          <w:szCs w:val="24"/>
          <w:lang w:eastAsia="ar-SA"/>
        </w:rPr>
      </w:pPr>
    </w:p>
    <w:p w14:paraId="5B9B20AE" w14:textId="77777777" w:rsidR="00A25F15" w:rsidRPr="00892074" w:rsidRDefault="00A25F15" w:rsidP="006D403D">
      <w:pPr>
        <w:numPr>
          <w:ilvl w:val="1"/>
          <w:numId w:val="5"/>
        </w:numPr>
        <w:suppressAutoHyphens/>
        <w:autoSpaceDE w:val="0"/>
        <w:autoSpaceDN w:val="0"/>
        <w:adjustRightInd w:val="0"/>
        <w:spacing w:after="0"/>
        <w:ind w:hanging="807"/>
        <w:jc w:val="both"/>
        <w:outlineLvl w:val="2"/>
        <w:rPr>
          <w:rFonts w:ascii="Times New Roman" w:hAnsi="Times New Roman" w:cs="Arial"/>
          <w:b/>
          <w:sz w:val="24"/>
          <w:szCs w:val="24"/>
          <w:lang w:eastAsia="ar-SA"/>
        </w:rPr>
      </w:pPr>
      <w:r w:rsidRPr="00892074">
        <w:rPr>
          <w:rFonts w:ascii="Times New Roman" w:hAnsi="Times New Roman"/>
          <w:b/>
          <w:sz w:val="24"/>
          <w:szCs w:val="24"/>
          <w:lang w:eastAsia="ar-SA"/>
        </w:rPr>
        <w:t>Приоритеты муниципальной политики в сфере реализации муниципальной программы</w:t>
      </w:r>
      <w:r w:rsidRPr="00892074">
        <w:rPr>
          <w:rFonts w:ascii="Times New Roman" w:hAnsi="Times New Roman" w:cs="Arial"/>
          <w:b/>
          <w:sz w:val="24"/>
          <w:szCs w:val="24"/>
          <w:lang w:eastAsia="ar-SA"/>
        </w:rPr>
        <w:t>.</w:t>
      </w:r>
    </w:p>
    <w:p w14:paraId="6941A51A" w14:textId="77777777" w:rsidR="00A25F15" w:rsidRPr="00892074" w:rsidRDefault="00A25F15" w:rsidP="00A25F1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667B3E2" w14:textId="77777777" w:rsidR="00A25F15" w:rsidRPr="00892074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2074">
        <w:rPr>
          <w:rFonts w:ascii="Times New Roman" w:hAnsi="Times New Roman"/>
          <w:sz w:val="24"/>
          <w:szCs w:val="24"/>
        </w:rPr>
        <w:t>Приоритетам муниципальной политики в сфере реализации Программы являются:</w:t>
      </w:r>
    </w:p>
    <w:p w14:paraId="236CABFC" w14:textId="77777777" w:rsidR="00A25F15" w:rsidRPr="00892074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2074">
        <w:rPr>
          <w:rFonts w:ascii="Times New Roman" w:hAnsi="Times New Roman"/>
          <w:sz w:val="24"/>
          <w:szCs w:val="24"/>
        </w:rPr>
        <w:t>- повышение эффективности деятельности органов местного самоуправления;</w:t>
      </w:r>
    </w:p>
    <w:p w14:paraId="1B0EB5F2" w14:textId="77777777" w:rsidR="00A25F15" w:rsidRPr="00892074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2074">
        <w:rPr>
          <w:rFonts w:ascii="Times New Roman" w:hAnsi="Times New Roman"/>
          <w:sz w:val="24"/>
          <w:szCs w:val="24"/>
        </w:rPr>
        <w:t xml:space="preserve">- создание условий и стимулов для результативного участия сельского поселения в реализации приоритетных направлений развития </w:t>
      </w:r>
      <w:proofErr w:type="spellStart"/>
      <w:r w:rsidRPr="00892074">
        <w:rPr>
          <w:rFonts w:ascii="Times New Roman" w:hAnsi="Times New Roman"/>
          <w:sz w:val="24"/>
          <w:szCs w:val="24"/>
        </w:rPr>
        <w:t>Верхнемамонского</w:t>
      </w:r>
      <w:proofErr w:type="spellEnd"/>
      <w:r w:rsidRPr="00892074">
        <w:rPr>
          <w:rFonts w:ascii="Times New Roman" w:hAnsi="Times New Roman"/>
          <w:sz w:val="24"/>
          <w:szCs w:val="24"/>
        </w:rPr>
        <w:t xml:space="preserve"> муниципального района и Воронежской области;</w:t>
      </w:r>
    </w:p>
    <w:p w14:paraId="1E66BEC3" w14:textId="77777777" w:rsidR="00A25F15" w:rsidRPr="00892074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2074">
        <w:rPr>
          <w:rFonts w:ascii="Times New Roman" w:hAnsi="Times New Roman"/>
          <w:sz w:val="24"/>
          <w:szCs w:val="24"/>
        </w:rPr>
        <w:t>- вовлечение населения к участию в осуществлении местного самоуправления как обеспечение государственных гарантий реализации прав граждан на осуществление местного самоуправления и элемент развития социально-экономического потенциала сельского поселения;</w:t>
      </w:r>
    </w:p>
    <w:p w14:paraId="66B0FB01" w14:textId="68288866" w:rsidR="00A25F15" w:rsidRPr="00892074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2074">
        <w:rPr>
          <w:rFonts w:ascii="Times New Roman" w:hAnsi="Times New Roman"/>
          <w:sz w:val="24"/>
          <w:szCs w:val="24"/>
        </w:rPr>
        <w:t>- разработка и реализация эффективного экономического механизма, обеспечивающего содержание и эксплуатацию объектов социальной сферы</w:t>
      </w:r>
      <w:r w:rsidR="00BB6E55">
        <w:rPr>
          <w:rFonts w:ascii="Times New Roman" w:hAnsi="Times New Roman"/>
          <w:sz w:val="24"/>
          <w:szCs w:val="24"/>
        </w:rPr>
        <w:t xml:space="preserve">, </w:t>
      </w:r>
      <w:r w:rsidRPr="00892074">
        <w:rPr>
          <w:rFonts w:ascii="Times New Roman" w:hAnsi="Times New Roman"/>
          <w:sz w:val="24"/>
          <w:szCs w:val="24"/>
        </w:rPr>
        <w:t>инженерной</w:t>
      </w:r>
      <w:r w:rsidR="00790D07">
        <w:rPr>
          <w:rFonts w:ascii="Times New Roman" w:hAnsi="Times New Roman"/>
          <w:sz w:val="24"/>
          <w:szCs w:val="24"/>
        </w:rPr>
        <w:t xml:space="preserve"> </w:t>
      </w:r>
      <w:r w:rsidRPr="00892074">
        <w:rPr>
          <w:rFonts w:ascii="Times New Roman" w:hAnsi="Times New Roman"/>
          <w:sz w:val="24"/>
          <w:szCs w:val="24"/>
        </w:rPr>
        <w:t>инфраструктуры села на уровне нормативных требований;</w:t>
      </w:r>
    </w:p>
    <w:p w14:paraId="2E9A5019" w14:textId="77777777" w:rsidR="00A25F15" w:rsidRPr="00892074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2074">
        <w:rPr>
          <w:rFonts w:ascii="Times New Roman" w:hAnsi="Times New Roman"/>
          <w:sz w:val="24"/>
          <w:szCs w:val="24"/>
        </w:rPr>
        <w:t>- обеспечение решения вопросов местного значения сельского поселения.</w:t>
      </w:r>
    </w:p>
    <w:p w14:paraId="70FF96C9" w14:textId="77777777" w:rsidR="00A25F15" w:rsidRPr="00385C0B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14:paraId="184896B5" w14:textId="77777777" w:rsidR="00A25F15" w:rsidRPr="00956797" w:rsidRDefault="00A25F15" w:rsidP="00A25F15">
      <w:pPr>
        <w:numPr>
          <w:ilvl w:val="1"/>
          <w:numId w:val="5"/>
        </w:numPr>
        <w:spacing w:after="0"/>
        <w:ind w:firstLine="1080"/>
        <w:rPr>
          <w:rFonts w:ascii="Times New Roman" w:hAnsi="Times New Roman"/>
          <w:b/>
          <w:sz w:val="24"/>
          <w:szCs w:val="24"/>
        </w:rPr>
      </w:pPr>
      <w:r w:rsidRPr="00956797">
        <w:rPr>
          <w:rFonts w:ascii="Times New Roman" w:hAnsi="Times New Roman"/>
          <w:b/>
          <w:sz w:val="24"/>
          <w:szCs w:val="24"/>
        </w:rPr>
        <w:t>Цели, задачи и показатели (индикаторы) достижения целей и решения задач муниципальной программы.</w:t>
      </w:r>
    </w:p>
    <w:p w14:paraId="33CA50A2" w14:textId="77777777" w:rsidR="00A25F15" w:rsidRPr="00956797" w:rsidRDefault="00A25F15" w:rsidP="00A25F15">
      <w:pPr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14:paraId="73841723" w14:textId="77777777" w:rsidR="009555E8" w:rsidRDefault="009555E8" w:rsidP="009555E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Целью настоящей подпрограммы является:</w:t>
      </w:r>
    </w:p>
    <w:p w14:paraId="2D789413" w14:textId="77777777" w:rsidR="00A25F15" w:rsidRDefault="003B2872" w:rsidP="003B2872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2872">
        <w:rPr>
          <w:rFonts w:ascii="Times New Roman" w:hAnsi="Times New Roman"/>
          <w:sz w:val="24"/>
          <w:szCs w:val="24"/>
          <w:lang w:eastAsia="ru-RU"/>
        </w:rPr>
        <w:t xml:space="preserve">Повышение уровня благоустройства, озеленения, санитарного состояния сельского поселения и создание наиболее благоприятной и комфортной среды жизнедеятельности </w:t>
      </w:r>
      <w:r w:rsidRPr="003B2872">
        <w:rPr>
          <w:rFonts w:ascii="Times New Roman" w:hAnsi="Times New Roman"/>
          <w:sz w:val="24"/>
          <w:szCs w:val="24"/>
          <w:lang w:eastAsia="ru-RU"/>
        </w:rPr>
        <w:lastRenderedPageBreak/>
        <w:t>населения, устранение причин возникновения аварийных ситуаций, угрожающих жизнедеятельности человека, повыш</w:t>
      </w:r>
      <w:r w:rsidR="00A62748">
        <w:rPr>
          <w:rFonts w:ascii="Times New Roman" w:hAnsi="Times New Roman"/>
          <w:sz w:val="24"/>
          <w:szCs w:val="24"/>
          <w:lang w:eastAsia="ru-RU"/>
        </w:rPr>
        <w:t>ение   безопасности   населения</w:t>
      </w:r>
      <w:r w:rsidRPr="003B2872">
        <w:rPr>
          <w:rFonts w:ascii="Times New Roman" w:hAnsi="Times New Roman"/>
          <w:sz w:val="24"/>
          <w:szCs w:val="24"/>
          <w:lang w:eastAsia="ru-RU"/>
        </w:rPr>
        <w:t>.</w:t>
      </w:r>
    </w:p>
    <w:p w14:paraId="05D56836" w14:textId="77777777" w:rsidR="009555E8" w:rsidRPr="00385C0B" w:rsidRDefault="009555E8" w:rsidP="009555E8">
      <w:pPr>
        <w:spacing w:after="0"/>
        <w:ind w:firstLine="720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14:paraId="670B81C8" w14:textId="77777777" w:rsidR="00A25F15" w:rsidRPr="00956797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797">
        <w:rPr>
          <w:rFonts w:ascii="Times New Roman" w:hAnsi="Times New Roman"/>
          <w:sz w:val="24"/>
          <w:szCs w:val="24"/>
          <w:lang w:eastAsia="ru-RU"/>
        </w:rPr>
        <w:t>Задачи муниципальной программы:</w:t>
      </w:r>
    </w:p>
    <w:p w14:paraId="3F7ECF44" w14:textId="77777777" w:rsidR="00A25F15" w:rsidRPr="00385C0B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14:paraId="7EE235F9" w14:textId="77777777" w:rsidR="003B2872" w:rsidRPr="003B2872" w:rsidRDefault="003B2872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2872">
        <w:rPr>
          <w:rFonts w:ascii="Times New Roman" w:hAnsi="Times New Roman"/>
          <w:sz w:val="24"/>
          <w:szCs w:val="24"/>
        </w:rPr>
        <w:t>-эффективность функционирования действующей транспортной инфраструктуры;</w:t>
      </w:r>
    </w:p>
    <w:p w14:paraId="473D7C3B" w14:textId="77777777" w:rsidR="003B2872" w:rsidRPr="003B2872" w:rsidRDefault="003B2872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2872">
        <w:rPr>
          <w:rFonts w:ascii="Times New Roman" w:hAnsi="Times New Roman"/>
          <w:sz w:val="24"/>
          <w:szCs w:val="24"/>
        </w:rPr>
        <w:t>- обеспечение освещения улично-дорожной сети;</w:t>
      </w:r>
    </w:p>
    <w:p w14:paraId="1CD3B722" w14:textId="77777777" w:rsidR="003B2872" w:rsidRPr="003B2872" w:rsidRDefault="003B2872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2872">
        <w:rPr>
          <w:rFonts w:ascii="Times New Roman" w:hAnsi="Times New Roman"/>
          <w:sz w:val="24"/>
          <w:szCs w:val="24"/>
        </w:rPr>
        <w:t xml:space="preserve"> - участие в предупреждении и ликвидации последствий чрезвычайных ситуаций в границах поселения;</w:t>
      </w:r>
    </w:p>
    <w:p w14:paraId="012542B6" w14:textId="77777777" w:rsidR="003B2872" w:rsidRPr="003B2872" w:rsidRDefault="003B2872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2872">
        <w:rPr>
          <w:rFonts w:ascii="Times New Roman" w:hAnsi="Times New Roman"/>
          <w:sz w:val="24"/>
          <w:szCs w:val="24"/>
        </w:rPr>
        <w:t>- проведение мероприятий по благоустройству сельского поселения;</w:t>
      </w:r>
    </w:p>
    <w:p w14:paraId="0D7CEBCE" w14:textId="77777777" w:rsidR="003B2872" w:rsidRPr="003B2872" w:rsidRDefault="003B2872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2872">
        <w:rPr>
          <w:rFonts w:ascii="Times New Roman" w:hAnsi="Times New Roman"/>
          <w:sz w:val="24"/>
          <w:szCs w:val="24"/>
        </w:rPr>
        <w:t>- развитие механизмов участия ТОС в решении вопросов местного значения;</w:t>
      </w:r>
    </w:p>
    <w:p w14:paraId="0C6EED58" w14:textId="77777777" w:rsidR="003B2872" w:rsidRDefault="003B2872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2872">
        <w:rPr>
          <w:rFonts w:ascii="Times New Roman" w:hAnsi="Times New Roman"/>
          <w:sz w:val="24"/>
          <w:szCs w:val="24"/>
        </w:rPr>
        <w:t>- создание благоприятной среды для активизации и развития предпринимательской деятельности  (стимулирование граждан к осуществлению предпринимательской деятельности).</w:t>
      </w:r>
    </w:p>
    <w:p w14:paraId="16940E18" w14:textId="77777777" w:rsidR="00A25F15" w:rsidRPr="00956797" w:rsidRDefault="00A25F15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56797">
        <w:rPr>
          <w:rFonts w:ascii="Times New Roman" w:hAnsi="Times New Roman"/>
          <w:sz w:val="24"/>
          <w:szCs w:val="24"/>
        </w:rPr>
        <w:t>В ходе выполнения Программы посредством планомерного осуществления мероприятий предполагается создать необходимые условия для эффективного осуществления органами местного самоуправления полномочий, предусмотренных законодательством.</w:t>
      </w:r>
    </w:p>
    <w:p w14:paraId="48ED64A1" w14:textId="77777777" w:rsidR="00A25F15" w:rsidRPr="00956797" w:rsidRDefault="00A25F15" w:rsidP="00A25F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56797">
        <w:rPr>
          <w:rFonts w:ascii="Times New Roman" w:hAnsi="Times New Roman"/>
          <w:sz w:val="24"/>
          <w:szCs w:val="24"/>
        </w:rPr>
        <w:t>Целевые индикаторы и показатели муниципальной программы приведены в приложении 1.</w:t>
      </w:r>
    </w:p>
    <w:p w14:paraId="563A55A2" w14:textId="77777777" w:rsidR="00A25F15" w:rsidRPr="00385C0B" w:rsidRDefault="00A25F15" w:rsidP="00A25F15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14:paraId="16F4019E" w14:textId="77777777" w:rsidR="00A25F15" w:rsidRPr="00892074" w:rsidRDefault="00A25F15" w:rsidP="00E95318">
      <w:pPr>
        <w:numPr>
          <w:ilvl w:val="1"/>
          <w:numId w:val="5"/>
        </w:numPr>
        <w:suppressAutoHyphens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  <w:lang w:eastAsia="ar-SA"/>
        </w:rPr>
      </w:pPr>
      <w:r w:rsidRPr="00892074">
        <w:rPr>
          <w:rFonts w:ascii="Times New Roman" w:hAnsi="Times New Roman"/>
          <w:b/>
          <w:sz w:val="24"/>
          <w:szCs w:val="24"/>
          <w:lang w:eastAsia="ar-SA"/>
        </w:rPr>
        <w:t>Конечные результаты реализации муниципальной программы</w:t>
      </w:r>
    </w:p>
    <w:p w14:paraId="29EED51B" w14:textId="77777777" w:rsidR="00A25F15" w:rsidRPr="00B4782F" w:rsidRDefault="00A25F15" w:rsidP="00A25F15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A7223F5" w14:textId="641AC55F" w:rsidR="00892074" w:rsidRPr="00B4782F" w:rsidRDefault="00892074" w:rsidP="00892074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782F">
        <w:rPr>
          <w:rFonts w:ascii="Times New Roman" w:hAnsi="Times New Roman"/>
          <w:sz w:val="24"/>
          <w:szCs w:val="24"/>
          <w:lang w:eastAsia="ar-SA"/>
        </w:rPr>
        <w:t>1.</w:t>
      </w:r>
      <w:r w:rsidR="00C306E5" w:rsidRPr="00B4782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B4782F">
        <w:rPr>
          <w:rFonts w:ascii="Times New Roman" w:hAnsi="Times New Roman"/>
          <w:sz w:val="24"/>
          <w:szCs w:val="24"/>
          <w:lang w:eastAsia="ar-SA"/>
        </w:rPr>
        <w:t>Снижение доли протяженности автомобильных дорог</w:t>
      </w:r>
      <w:r w:rsidR="00FA0D1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B4782F">
        <w:rPr>
          <w:rFonts w:ascii="Times New Roman" w:hAnsi="Times New Roman"/>
          <w:sz w:val="24"/>
          <w:szCs w:val="24"/>
          <w:lang w:eastAsia="ar-SA"/>
        </w:rPr>
        <w:t>общего пользования местного значения, не отвечающих нормативным требованиям, в общей протяженности автомобильных дорог общег</w:t>
      </w:r>
      <w:r w:rsidR="00490615" w:rsidRPr="00B4782F">
        <w:rPr>
          <w:rFonts w:ascii="Times New Roman" w:hAnsi="Times New Roman"/>
          <w:sz w:val="24"/>
          <w:szCs w:val="24"/>
          <w:lang w:eastAsia="ar-SA"/>
        </w:rPr>
        <w:t>о пользования местного значения</w:t>
      </w:r>
      <w:r w:rsidRPr="00B4782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A0D1D">
        <w:rPr>
          <w:rFonts w:ascii="Times New Roman" w:hAnsi="Times New Roman"/>
          <w:sz w:val="24"/>
          <w:szCs w:val="24"/>
          <w:lang w:eastAsia="ar-SA"/>
        </w:rPr>
        <w:t>до 9,</w:t>
      </w:r>
      <w:r w:rsidR="00490615" w:rsidRPr="00B4782F">
        <w:rPr>
          <w:rFonts w:ascii="Times New Roman" w:hAnsi="Times New Roman"/>
          <w:sz w:val="24"/>
          <w:szCs w:val="24"/>
          <w:lang w:eastAsia="ar-SA"/>
        </w:rPr>
        <w:t>5</w:t>
      </w:r>
      <w:r w:rsidRPr="00B4782F">
        <w:rPr>
          <w:rFonts w:ascii="Times New Roman" w:hAnsi="Times New Roman"/>
          <w:sz w:val="24"/>
          <w:szCs w:val="24"/>
          <w:lang w:eastAsia="ar-SA"/>
        </w:rPr>
        <w:t>%</w:t>
      </w:r>
      <w:r w:rsidR="00490615" w:rsidRPr="00B4782F">
        <w:rPr>
          <w:rFonts w:ascii="Times New Roman" w:hAnsi="Times New Roman"/>
          <w:sz w:val="24"/>
          <w:szCs w:val="24"/>
          <w:lang w:eastAsia="ar-SA"/>
        </w:rPr>
        <w:t xml:space="preserve"> к 2025 году</w:t>
      </w:r>
      <w:r w:rsidRPr="00B4782F">
        <w:rPr>
          <w:rFonts w:ascii="Times New Roman" w:hAnsi="Times New Roman"/>
          <w:sz w:val="24"/>
          <w:szCs w:val="24"/>
          <w:lang w:eastAsia="ar-SA"/>
        </w:rPr>
        <w:t>;</w:t>
      </w:r>
    </w:p>
    <w:p w14:paraId="17DA3BDB" w14:textId="025E07B8" w:rsidR="00892074" w:rsidRPr="00B4782F" w:rsidRDefault="00D00639" w:rsidP="00892074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782F">
        <w:rPr>
          <w:rFonts w:ascii="Times New Roman" w:hAnsi="Times New Roman"/>
          <w:sz w:val="24"/>
          <w:szCs w:val="24"/>
          <w:lang w:eastAsia="ar-SA"/>
        </w:rPr>
        <w:t>2</w:t>
      </w:r>
      <w:r w:rsidR="00C306E5" w:rsidRPr="00B4782F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892074" w:rsidRPr="00B4782F">
        <w:rPr>
          <w:rFonts w:ascii="Times New Roman" w:hAnsi="Times New Roman"/>
          <w:sz w:val="24"/>
          <w:szCs w:val="24"/>
          <w:lang w:eastAsia="ar-SA"/>
        </w:rPr>
        <w:t>Увеличение доли протяженности освещенных частей улиц, проездов к их общей протяженности</w:t>
      </w:r>
      <w:r w:rsidR="00490615" w:rsidRPr="00B4782F">
        <w:rPr>
          <w:rFonts w:ascii="Times New Roman" w:hAnsi="Times New Roman"/>
          <w:sz w:val="24"/>
          <w:szCs w:val="24"/>
          <w:lang w:eastAsia="ar-SA"/>
        </w:rPr>
        <w:t xml:space="preserve"> до</w:t>
      </w:r>
      <w:r w:rsidR="00260D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90615" w:rsidRPr="00B4782F">
        <w:rPr>
          <w:rFonts w:ascii="Times New Roman" w:hAnsi="Times New Roman"/>
          <w:sz w:val="24"/>
          <w:szCs w:val="24"/>
          <w:lang w:eastAsia="ar-SA"/>
        </w:rPr>
        <w:t>5</w:t>
      </w:r>
      <w:r w:rsidR="00B4782F" w:rsidRPr="00B4782F">
        <w:rPr>
          <w:rFonts w:ascii="Times New Roman" w:hAnsi="Times New Roman"/>
          <w:sz w:val="24"/>
          <w:szCs w:val="24"/>
          <w:lang w:eastAsia="ar-SA"/>
        </w:rPr>
        <w:t>0</w:t>
      </w:r>
      <w:r w:rsidR="00490615" w:rsidRPr="00B4782F">
        <w:rPr>
          <w:rFonts w:ascii="Times New Roman" w:hAnsi="Times New Roman"/>
          <w:sz w:val="24"/>
          <w:szCs w:val="24"/>
          <w:lang w:eastAsia="ar-SA"/>
        </w:rPr>
        <w:t>% к 2025 году</w:t>
      </w:r>
      <w:r w:rsidR="00892074" w:rsidRPr="00B4782F">
        <w:rPr>
          <w:rFonts w:ascii="Times New Roman" w:hAnsi="Times New Roman"/>
          <w:sz w:val="24"/>
          <w:szCs w:val="24"/>
          <w:lang w:eastAsia="ar-SA"/>
        </w:rPr>
        <w:t>;</w:t>
      </w:r>
    </w:p>
    <w:p w14:paraId="2A370FD6" w14:textId="77777777" w:rsidR="00892074" w:rsidRPr="00F00017" w:rsidRDefault="00D00639" w:rsidP="00892074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4782F">
        <w:rPr>
          <w:rFonts w:ascii="Times New Roman" w:hAnsi="Times New Roman"/>
          <w:sz w:val="24"/>
          <w:szCs w:val="24"/>
          <w:lang w:eastAsia="ar-SA"/>
        </w:rPr>
        <w:t>3</w:t>
      </w:r>
      <w:r w:rsidR="00892074" w:rsidRPr="00B4782F">
        <w:rPr>
          <w:rFonts w:ascii="Times New Roman" w:hAnsi="Times New Roman"/>
          <w:sz w:val="24"/>
          <w:szCs w:val="24"/>
          <w:lang w:eastAsia="ar-SA"/>
        </w:rPr>
        <w:t>. Увеличение доли установленных на территории поселения контейнеров для сбора</w:t>
      </w:r>
      <w:r w:rsidR="00892074" w:rsidRPr="00F0001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твердых коммунальных отходов (ТКО) от их нормативного количества</w:t>
      </w:r>
      <w:r w:rsidR="00490615" w:rsidRPr="00F0001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до 100% к 2025 году</w:t>
      </w:r>
      <w:r w:rsidR="00892074" w:rsidRPr="00F0001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; </w:t>
      </w:r>
    </w:p>
    <w:p w14:paraId="2B6FF072" w14:textId="44764284" w:rsidR="00FE521C" w:rsidRDefault="00FE521C" w:rsidP="00FE5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Сохранение </w:t>
      </w:r>
      <w:r w:rsidRPr="00B4782F">
        <w:rPr>
          <w:rFonts w:ascii="Times New Roman" w:hAnsi="Times New Roman"/>
          <w:sz w:val="24"/>
          <w:szCs w:val="24"/>
        </w:rPr>
        <w:t xml:space="preserve"> количества реализованных проектов, инициированных ТОС или в рамка</w:t>
      </w:r>
      <w:r>
        <w:rPr>
          <w:rFonts w:ascii="Times New Roman" w:hAnsi="Times New Roman"/>
          <w:sz w:val="24"/>
          <w:szCs w:val="24"/>
        </w:rPr>
        <w:t>х инициативного бюджетирования ежегодно в количестве 1 шт</w:t>
      </w:r>
      <w:r w:rsidRPr="00B4782F">
        <w:rPr>
          <w:rFonts w:ascii="Times New Roman" w:hAnsi="Times New Roman"/>
          <w:sz w:val="24"/>
          <w:szCs w:val="24"/>
        </w:rPr>
        <w:t>.</w:t>
      </w:r>
    </w:p>
    <w:p w14:paraId="1D673EF7" w14:textId="28EDC39E" w:rsidR="00892074" w:rsidRPr="00F00017" w:rsidRDefault="00FE521C" w:rsidP="00FE521C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  <w:lang w:eastAsia="ru-RU"/>
        </w:rPr>
        <w:t>Доля малых и средних предприятий в общем числе хозяйствующих субъектов поселения должна держаться на уровне 100%.</w:t>
      </w:r>
    </w:p>
    <w:p w14:paraId="1CE74261" w14:textId="77777777" w:rsidR="00892074" w:rsidRPr="00385C0B" w:rsidRDefault="00892074" w:rsidP="00892074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14:paraId="6EEA4300" w14:textId="77777777" w:rsidR="00A25F15" w:rsidRPr="00892074" w:rsidRDefault="00A25F15" w:rsidP="00E95318">
      <w:pPr>
        <w:suppressAutoHyphens/>
        <w:autoSpaceDE w:val="0"/>
        <w:autoSpaceDN w:val="0"/>
        <w:adjustRightInd w:val="0"/>
        <w:spacing w:after="0"/>
        <w:ind w:left="1080"/>
        <w:jc w:val="center"/>
        <w:outlineLvl w:val="2"/>
        <w:rPr>
          <w:rFonts w:ascii="Times New Roman" w:hAnsi="Times New Roman"/>
          <w:b/>
          <w:sz w:val="24"/>
          <w:szCs w:val="24"/>
          <w:lang w:eastAsia="ar-SA"/>
        </w:rPr>
      </w:pPr>
      <w:r w:rsidRPr="00892074">
        <w:rPr>
          <w:rFonts w:ascii="Times New Roman" w:hAnsi="Times New Roman"/>
          <w:b/>
          <w:sz w:val="24"/>
          <w:szCs w:val="24"/>
          <w:lang w:eastAsia="ar-SA"/>
        </w:rPr>
        <w:t>2.4.Сроки и этапы реализации муниципальной программы</w:t>
      </w:r>
    </w:p>
    <w:p w14:paraId="2C1946F2" w14:textId="77777777" w:rsidR="00A25F15" w:rsidRPr="00892074" w:rsidRDefault="00A25F15" w:rsidP="00A25F15">
      <w:pPr>
        <w:suppressAutoHyphens/>
        <w:autoSpaceDE w:val="0"/>
        <w:spacing w:after="0"/>
        <w:ind w:firstLine="720"/>
        <w:jc w:val="center"/>
        <w:outlineLvl w:val="2"/>
        <w:rPr>
          <w:rFonts w:ascii="Times New Roman" w:hAnsi="Times New Roman"/>
          <w:sz w:val="24"/>
          <w:szCs w:val="24"/>
          <w:lang w:eastAsia="ar-SA"/>
        </w:rPr>
      </w:pPr>
    </w:p>
    <w:p w14:paraId="60C373C6" w14:textId="77777777" w:rsidR="00A25F15" w:rsidRDefault="00A25F15" w:rsidP="00C306E5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2074">
        <w:rPr>
          <w:rFonts w:ascii="Times New Roman" w:hAnsi="Times New Roman"/>
          <w:sz w:val="24"/>
          <w:szCs w:val="24"/>
          <w:lang w:eastAsia="ru-RU"/>
        </w:rPr>
        <w:t>Общий срок реализации муниципальной рассчитан на период с 20</w:t>
      </w:r>
      <w:r w:rsidR="00DF410E" w:rsidRPr="00892074">
        <w:rPr>
          <w:rFonts w:ascii="Times New Roman" w:hAnsi="Times New Roman"/>
          <w:sz w:val="24"/>
          <w:szCs w:val="24"/>
          <w:lang w:eastAsia="ru-RU"/>
        </w:rPr>
        <w:t>20</w:t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t>енка расходов по годам реализации муниципальной программы, тыс.руб.ятия, мероприятия</w:t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626FFD" w:rsidRPr="00892074">
        <w:rPr>
          <w:rFonts w:ascii="Times New Roman" w:hAnsi="Times New Roman"/>
          <w:sz w:val="24"/>
          <w:szCs w:val="24"/>
          <w:lang w:eastAsia="ru-RU"/>
        </w:rPr>
        <w:t xml:space="preserve"> по 202</w:t>
      </w:r>
      <w:r w:rsidR="00152A09" w:rsidRPr="00892074">
        <w:rPr>
          <w:rFonts w:ascii="Times New Roman" w:hAnsi="Times New Roman"/>
          <w:sz w:val="24"/>
          <w:szCs w:val="24"/>
          <w:lang w:eastAsia="ru-RU"/>
        </w:rPr>
        <w:t>5</w:t>
      </w:r>
      <w:r w:rsidRPr="00892074">
        <w:rPr>
          <w:rFonts w:ascii="Times New Roman" w:hAnsi="Times New Roman"/>
          <w:sz w:val="24"/>
          <w:szCs w:val="24"/>
          <w:lang w:eastAsia="ru-RU"/>
        </w:rPr>
        <w:t xml:space="preserve"> годы (в один этап).</w:t>
      </w:r>
    </w:p>
    <w:p w14:paraId="453D662B" w14:textId="77777777" w:rsidR="00152A09" w:rsidRDefault="00152A09" w:rsidP="00BA476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F856765" w14:textId="77777777" w:rsidR="00152A09" w:rsidRPr="00152A09" w:rsidRDefault="00152A09" w:rsidP="00152A09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52A09">
        <w:rPr>
          <w:rFonts w:ascii="Times New Roman" w:hAnsi="Times New Roman"/>
          <w:b/>
          <w:sz w:val="24"/>
          <w:szCs w:val="24"/>
          <w:lang w:eastAsia="ru-RU"/>
        </w:rPr>
        <w:t>Раздел 3.Обоснование выделения подпрограмм муниципальной программы.</w:t>
      </w:r>
    </w:p>
    <w:p w14:paraId="1BDC7D7D" w14:textId="77777777" w:rsidR="00152A09" w:rsidRPr="00152A09" w:rsidRDefault="00152A09" w:rsidP="00152A09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4C6D82F" w14:textId="77777777" w:rsidR="00152A09" w:rsidRPr="00152A09" w:rsidRDefault="00152A09" w:rsidP="00C306E5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2A09">
        <w:rPr>
          <w:rFonts w:ascii="Times New Roman" w:hAnsi="Times New Roman"/>
          <w:sz w:val="24"/>
          <w:szCs w:val="24"/>
          <w:lang w:eastAsia="ru-RU"/>
        </w:rPr>
        <w:t>Подпрограммы муниципальной  программы выделены исходя из цели, содержания и с учетом специфики механизмов, применяемых для решения определенных задач.</w:t>
      </w:r>
    </w:p>
    <w:p w14:paraId="0B60709F" w14:textId="320B7356" w:rsidR="00152A09" w:rsidRPr="00490615" w:rsidRDefault="00152A09" w:rsidP="00490615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797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ешение </w:t>
      </w:r>
      <w:r w:rsidR="00892074" w:rsidRPr="00956797">
        <w:rPr>
          <w:rFonts w:ascii="Times New Roman" w:hAnsi="Times New Roman"/>
          <w:sz w:val="24"/>
          <w:szCs w:val="24"/>
          <w:lang w:eastAsia="ru-RU"/>
        </w:rPr>
        <w:t xml:space="preserve">задач, связанных с </w:t>
      </w:r>
      <w:r w:rsidR="00956797" w:rsidRPr="00956797">
        <w:rPr>
          <w:rFonts w:ascii="Times New Roman" w:hAnsi="Times New Roman"/>
          <w:sz w:val="24"/>
          <w:szCs w:val="24"/>
          <w:lang w:eastAsia="ru-RU"/>
        </w:rPr>
        <w:t>улучшением качества</w:t>
      </w:r>
      <w:r w:rsidR="00892074" w:rsidRPr="00956797">
        <w:rPr>
          <w:rFonts w:ascii="Times New Roman" w:hAnsi="Times New Roman"/>
          <w:sz w:val="24"/>
          <w:szCs w:val="24"/>
        </w:rPr>
        <w:t xml:space="preserve"> автомобильных дорог</w:t>
      </w:r>
      <w:r w:rsidR="00266E21">
        <w:rPr>
          <w:rFonts w:ascii="Times New Roman" w:hAnsi="Times New Roman"/>
          <w:sz w:val="24"/>
          <w:szCs w:val="24"/>
        </w:rPr>
        <w:t xml:space="preserve"> общего пользования </w:t>
      </w:r>
      <w:proofErr w:type="spellStart"/>
      <w:r w:rsidR="00266E21">
        <w:rPr>
          <w:rFonts w:ascii="Times New Roman" w:hAnsi="Times New Roman"/>
          <w:sz w:val="24"/>
          <w:szCs w:val="24"/>
        </w:rPr>
        <w:t>Приреченского</w:t>
      </w:r>
      <w:proofErr w:type="spellEnd"/>
      <w:r w:rsidR="00892074" w:rsidRPr="00956797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956797">
        <w:rPr>
          <w:rFonts w:ascii="Times New Roman" w:hAnsi="Times New Roman"/>
          <w:sz w:val="24"/>
          <w:szCs w:val="24"/>
          <w:lang w:eastAsia="ru-RU"/>
        </w:rPr>
        <w:t xml:space="preserve">предусмотрено подпрограммой </w:t>
      </w:r>
      <w:r w:rsidRPr="00490615">
        <w:rPr>
          <w:rFonts w:ascii="Times New Roman" w:hAnsi="Times New Roman"/>
          <w:sz w:val="24"/>
          <w:szCs w:val="24"/>
          <w:lang w:eastAsia="ru-RU"/>
        </w:rPr>
        <w:t>«</w:t>
      </w:r>
      <w:r w:rsidR="00490615" w:rsidRPr="00490615">
        <w:rPr>
          <w:rFonts w:ascii="Times New Roman" w:hAnsi="Times New Roman"/>
          <w:sz w:val="24"/>
          <w:szCs w:val="24"/>
        </w:rPr>
        <w:t>Развитие дорожного хозя</w:t>
      </w:r>
      <w:r w:rsidR="00266E21">
        <w:rPr>
          <w:rFonts w:ascii="Times New Roman" w:hAnsi="Times New Roman"/>
          <w:sz w:val="24"/>
          <w:szCs w:val="24"/>
        </w:rPr>
        <w:t xml:space="preserve">йства на территории </w:t>
      </w:r>
      <w:proofErr w:type="spellStart"/>
      <w:r w:rsidR="00266E21">
        <w:rPr>
          <w:rFonts w:ascii="Times New Roman" w:hAnsi="Times New Roman"/>
          <w:sz w:val="24"/>
          <w:szCs w:val="24"/>
        </w:rPr>
        <w:t>Приреченского</w:t>
      </w:r>
      <w:proofErr w:type="spellEnd"/>
      <w:r w:rsidR="00490615" w:rsidRPr="00490615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490615" w:rsidRPr="00490615">
        <w:rPr>
          <w:rFonts w:ascii="Times New Roman" w:hAnsi="Times New Roman"/>
          <w:sz w:val="24"/>
          <w:szCs w:val="24"/>
        </w:rPr>
        <w:t>Верхнемамонского</w:t>
      </w:r>
      <w:proofErr w:type="spellEnd"/>
      <w:r w:rsidR="00490615" w:rsidRPr="00490615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</w:t>
      </w:r>
      <w:r w:rsidRPr="00490615">
        <w:rPr>
          <w:rFonts w:ascii="Times New Roman" w:hAnsi="Times New Roman"/>
          <w:sz w:val="24"/>
          <w:szCs w:val="24"/>
          <w:lang w:eastAsia="ru-RU"/>
        </w:rPr>
        <w:t xml:space="preserve">». </w:t>
      </w:r>
    </w:p>
    <w:p w14:paraId="0DCD4CD2" w14:textId="33D04A31" w:rsidR="00152A09" w:rsidRPr="00956797" w:rsidRDefault="00152A09" w:rsidP="00490615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797">
        <w:rPr>
          <w:rFonts w:ascii="Times New Roman" w:hAnsi="Times New Roman"/>
          <w:sz w:val="24"/>
          <w:szCs w:val="24"/>
          <w:lang w:eastAsia="ru-RU"/>
        </w:rPr>
        <w:t xml:space="preserve">Решение задач, связанных с </w:t>
      </w:r>
      <w:r w:rsidR="00956797" w:rsidRPr="00956797">
        <w:rPr>
          <w:rFonts w:ascii="Times New Roman" w:hAnsi="Times New Roman"/>
          <w:sz w:val="24"/>
          <w:szCs w:val="24"/>
          <w:lang w:eastAsia="ru-RU"/>
        </w:rPr>
        <w:t>благоустройством территории</w:t>
      </w:r>
      <w:r w:rsidRPr="00956797">
        <w:rPr>
          <w:rFonts w:ascii="Times New Roman" w:hAnsi="Times New Roman"/>
          <w:sz w:val="24"/>
          <w:szCs w:val="24"/>
          <w:lang w:eastAsia="ru-RU"/>
        </w:rPr>
        <w:t xml:space="preserve"> в рамках подпрограммы «</w:t>
      </w:r>
      <w:r w:rsidR="00266E21">
        <w:rPr>
          <w:rFonts w:ascii="Times New Roman" w:hAnsi="Times New Roman"/>
          <w:sz w:val="24"/>
          <w:szCs w:val="24"/>
          <w:lang w:eastAsia="ru-RU"/>
        </w:rPr>
        <w:t xml:space="preserve">Развитие территории </w:t>
      </w:r>
      <w:proofErr w:type="spellStart"/>
      <w:r w:rsidR="00266E21">
        <w:rPr>
          <w:rFonts w:ascii="Times New Roman" w:hAnsi="Times New Roman"/>
          <w:sz w:val="24"/>
          <w:szCs w:val="24"/>
          <w:lang w:eastAsia="ru-RU"/>
        </w:rPr>
        <w:t>Приреченского</w:t>
      </w:r>
      <w:proofErr w:type="spellEnd"/>
      <w:r w:rsidR="00956797" w:rsidRPr="0095679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956797" w:rsidRPr="00956797">
        <w:rPr>
          <w:rFonts w:ascii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="00956797" w:rsidRPr="00956797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Воронежской области</w:t>
      </w:r>
      <w:r w:rsidRPr="00956797">
        <w:rPr>
          <w:rFonts w:ascii="Times New Roman" w:hAnsi="Times New Roman"/>
          <w:sz w:val="24"/>
          <w:szCs w:val="24"/>
          <w:lang w:eastAsia="ru-RU"/>
        </w:rPr>
        <w:t>».</w:t>
      </w:r>
    </w:p>
    <w:p w14:paraId="1808CB97" w14:textId="6CA45883" w:rsidR="00152A09" w:rsidRDefault="009555E8" w:rsidP="00490615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55E8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152A09" w:rsidRPr="009555E8">
        <w:rPr>
          <w:rFonts w:ascii="Times New Roman" w:hAnsi="Times New Roman"/>
          <w:sz w:val="24"/>
          <w:szCs w:val="24"/>
          <w:lang w:eastAsia="ru-RU"/>
        </w:rPr>
        <w:t xml:space="preserve">достижения цели муниципальной  программы </w:t>
      </w:r>
      <w:r w:rsidRPr="009555E8">
        <w:rPr>
          <w:rFonts w:ascii="Times New Roman" w:hAnsi="Times New Roman"/>
          <w:sz w:val="24"/>
          <w:szCs w:val="24"/>
          <w:lang w:eastAsia="ru-RU"/>
        </w:rPr>
        <w:t xml:space="preserve">по развитию института территориальных общественных самоуправлений </w:t>
      </w:r>
      <w:r w:rsidR="00152A09" w:rsidRPr="009555E8">
        <w:rPr>
          <w:rFonts w:ascii="Times New Roman" w:hAnsi="Times New Roman"/>
          <w:sz w:val="24"/>
          <w:szCs w:val="24"/>
          <w:lang w:eastAsia="ru-RU"/>
        </w:rPr>
        <w:t>выделяется подпрограмма «</w:t>
      </w:r>
      <w:r w:rsidR="00956797" w:rsidRPr="009555E8">
        <w:rPr>
          <w:rFonts w:ascii="Times New Roman" w:hAnsi="Times New Roman"/>
          <w:sz w:val="24"/>
          <w:szCs w:val="24"/>
          <w:lang w:eastAsia="ru-RU"/>
        </w:rPr>
        <w:t>Развитие системы территориального общественного самоуправ</w:t>
      </w:r>
      <w:r w:rsidR="00266E21">
        <w:rPr>
          <w:rFonts w:ascii="Times New Roman" w:hAnsi="Times New Roman"/>
          <w:sz w:val="24"/>
          <w:szCs w:val="24"/>
          <w:lang w:eastAsia="ru-RU"/>
        </w:rPr>
        <w:t xml:space="preserve">ления на территории </w:t>
      </w:r>
      <w:proofErr w:type="spellStart"/>
      <w:r w:rsidR="00266E21">
        <w:rPr>
          <w:rFonts w:ascii="Times New Roman" w:hAnsi="Times New Roman"/>
          <w:sz w:val="24"/>
          <w:szCs w:val="24"/>
          <w:lang w:eastAsia="ru-RU"/>
        </w:rPr>
        <w:t>Приреченского</w:t>
      </w:r>
      <w:proofErr w:type="spellEnd"/>
      <w:r w:rsidR="00956797" w:rsidRPr="009555E8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956797" w:rsidRPr="009555E8">
        <w:rPr>
          <w:rFonts w:ascii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="00956797" w:rsidRPr="009555E8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Воронежской области</w:t>
      </w:r>
      <w:r w:rsidR="00152A09" w:rsidRPr="009555E8">
        <w:rPr>
          <w:rFonts w:ascii="Times New Roman" w:hAnsi="Times New Roman"/>
          <w:sz w:val="24"/>
          <w:szCs w:val="24"/>
          <w:lang w:eastAsia="ru-RU"/>
        </w:rPr>
        <w:t xml:space="preserve">». </w:t>
      </w:r>
    </w:p>
    <w:p w14:paraId="24771548" w14:textId="0D5C9839" w:rsidR="009555E8" w:rsidRPr="00152A09" w:rsidRDefault="009555E8" w:rsidP="00490615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целях </w:t>
      </w:r>
      <w:r w:rsidRPr="009555E8">
        <w:rPr>
          <w:rFonts w:ascii="Times New Roman" w:hAnsi="Times New Roman"/>
          <w:sz w:val="24"/>
          <w:szCs w:val="24"/>
          <w:lang w:eastAsia="ru-RU"/>
        </w:rPr>
        <w:t>создани</w:t>
      </w:r>
      <w:r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Pr="009555E8">
        <w:rPr>
          <w:rFonts w:ascii="Times New Roman" w:hAnsi="Times New Roman"/>
          <w:sz w:val="24"/>
          <w:szCs w:val="24"/>
          <w:lang w:eastAsia="ru-RU"/>
        </w:rPr>
        <w:t>системы муниципальной поддержки малому и среднему предпринимательству</w:t>
      </w:r>
      <w:r w:rsidR="00C306E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ыделяется подпрограмма </w:t>
      </w:r>
      <w:r w:rsidRPr="009555E8">
        <w:rPr>
          <w:rFonts w:ascii="Times New Roman" w:hAnsi="Times New Roman"/>
          <w:sz w:val="24"/>
          <w:szCs w:val="24"/>
          <w:lang w:eastAsia="ru-RU"/>
        </w:rPr>
        <w:t>«Развитие и поддержка малого и среднего предпринимател</w:t>
      </w:r>
      <w:r w:rsidR="00266E21">
        <w:rPr>
          <w:rFonts w:ascii="Times New Roman" w:hAnsi="Times New Roman"/>
          <w:sz w:val="24"/>
          <w:szCs w:val="24"/>
          <w:lang w:eastAsia="ru-RU"/>
        </w:rPr>
        <w:t xml:space="preserve">ьства на территории </w:t>
      </w:r>
      <w:proofErr w:type="spellStart"/>
      <w:r w:rsidR="00266E21">
        <w:rPr>
          <w:rFonts w:ascii="Times New Roman" w:hAnsi="Times New Roman"/>
          <w:sz w:val="24"/>
          <w:szCs w:val="24"/>
          <w:lang w:eastAsia="ru-RU"/>
        </w:rPr>
        <w:t>Приреченского</w:t>
      </w:r>
      <w:proofErr w:type="spellEnd"/>
      <w:r w:rsidRPr="009555E8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9555E8">
        <w:rPr>
          <w:rFonts w:ascii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Pr="009555E8">
        <w:rPr>
          <w:rFonts w:ascii="Times New Roman" w:hAnsi="Times New Roman"/>
          <w:sz w:val="24"/>
          <w:szCs w:val="24"/>
          <w:lang w:eastAsia="ru-RU"/>
        </w:rPr>
        <w:t xml:space="preserve">  муниципального района Воронежской области на 2020-2025 годы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07783231" w14:textId="77777777" w:rsidR="00152A09" w:rsidRPr="00952769" w:rsidRDefault="00152A09" w:rsidP="00BA476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92A3CC5" w14:textId="77777777" w:rsidR="00A25F15" w:rsidRPr="00952769" w:rsidRDefault="00A25F15" w:rsidP="00A25F1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14:paraId="546A2988" w14:textId="77777777" w:rsidR="00A25F15" w:rsidRPr="00952769" w:rsidRDefault="00A25F15" w:rsidP="00A25F15">
      <w:pPr>
        <w:widowControl w:val="0"/>
        <w:suppressAutoHyphens/>
        <w:autoSpaceDE w:val="0"/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52769">
        <w:rPr>
          <w:rFonts w:ascii="Times New Roman" w:hAnsi="Times New Roman"/>
          <w:b/>
          <w:sz w:val="24"/>
          <w:szCs w:val="24"/>
          <w:lang w:eastAsia="ar-SA"/>
        </w:rPr>
        <w:t xml:space="preserve">Раздел </w:t>
      </w:r>
      <w:r w:rsidR="00152A09">
        <w:rPr>
          <w:rFonts w:ascii="Times New Roman" w:hAnsi="Times New Roman"/>
          <w:b/>
          <w:sz w:val="24"/>
          <w:szCs w:val="24"/>
          <w:lang w:eastAsia="ar-SA"/>
        </w:rPr>
        <w:t>4</w:t>
      </w:r>
      <w:r w:rsidRPr="00952769">
        <w:rPr>
          <w:rFonts w:ascii="Times New Roman" w:hAnsi="Times New Roman"/>
          <w:b/>
          <w:sz w:val="24"/>
          <w:szCs w:val="24"/>
          <w:lang w:eastAsia="ar-SA"/>
        </w:rPr>
        <w:t>. Ресурсное обеспечение муниципальной программы</w:t>
      </w:r>
    </w:p>
    <w:p w14:paraId="07C829B1" w14:textId="77777777" w:rsidR="00A25F15" w:rsidRPr="00266E21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14:paraId="24F41244" w14:textId="427B7309" w:rsidR="00A25F15" w:rsidRPr="00F00017" w:rsidRDefault="00A25F15" w:rsidP="00A25F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017">
        <w:rPr>
          <w:rFonts w:ascii="Times New Roman" w:hAnsi="Times New Roman"/>
          <w:color w:val="000000" w:themeColor="text1"/>
          <w:sz w:val="24"/>
          <w:szCs w:val="24"/>
        </w:rPr>
        <w:t xml:space="preserve">Общий объем финансирования программы составляет </w:t>
      </w:r>
      <w:r w:rsidR="00EA33F7">
        <w:rPr>
          <w:rFonts w:ascii="Times New Roman" w:hAnsi="Times New Roman"/>
          <w:color w:val="000000" w:themeColor="text1"/>
          <w:sz w:val="24"/>
          <w:szCs w:val="24"/>
        </w:rPr>
        <w:t>20452,0</w:t>
      </w:r>
      <w:r w:rsidR="009555E8" w:rsidRPr="00F000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00017">
        <w:rPr>
          <w:rFonts w:ascii="Times New Roman" w:hAnsi="Times New Roman"/>
          <w:color w:val="000000" w:themeColor="text1"/>
          <w:sz w:val="24"/>
          <w:szCs w:val="24"/>
        </w:rPr>
        <w:t>тыс</w:t>
      </w:r>
      <w:proofErr w:type="gramStart"/>
      <w:r w:rsidRPr="00F00017">
        <w:rPr>
          <w:rFonts w:ascii="Times New Roman" w:hAnsi="Times New Roman"/>
          <w:color w:val="000000" w:themeColor="text1"/>
          <w:sz w:val="24"/>
          <w:szCs w:val="24"/>
        </w:rPr>
        <w:t>.р</w:t>
      </w:r>
      <w:proofErr w:type="gramEnd"/>
      <w:r w:rsidRPr="00F00017">
        <w:rPr>
          <w:rFonts w:ascii="Times New Roman" w:hAnsi="Times New Roman"/>
          <w:color w:val="000000" w:themeColor="text1"/>
          <w:sz w:val="24"/>
          <w:szCs w:val="24"/>
        </w:rPr>
        <w:t>уб</w:t>
      </w:r>
      <w:proofErr w:type="spellEnd"/>
      <w:r w:rsidRPr="00F00017">
        <w:rPr>
          <w:rFonts w:ascii="Times New Roman" w:hAnsi="Times New Roman"/>
          <w:color w:val="000000" w:themeColor="text1"/>
          <w:sz w:val="24"/>
          <w:szCs w:val="24"/>
        </w:rPr>
        <w:t xml:space="preserve">., в том числе: </w:t>
      </w:r>
    </w:p>
    <w:p w14:paraId="426D7F90" w14:textId="51BDD4AD" w:rsidR="00A25F15" w:rsidRPr="00F00017" w:rsidRDefault="00A25F15" w:rsidP="00A25F15">
      <w:pPr>
        <w:autoSpaceDE w:val="0"/>
        <w:autoSpaceDN w:val="0"/>
        <w:adjustRightInd w:val="0"/>
        <w:spacing w:after="0"/>
        <w:ind w:left="60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017">
        <w:rPr>
          <w:rFonts w:ascii="Times New Roman" w:hAnsi="Times New Roman"/>
          <w:color w:val="000000" w:themeColor="text1"/>
          <w:sz w:val="24"/>
          <w:szCs w:val="24"/>
        </w:rPr>
        <w:t>- областной бюджет –</w:t>
      </w:r>
      <w:r w:rsidR="009555E8" w:rsidRPr="00F000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33F7">
        <w:rPr>
          <w:rFonts w:ascii="Times New Roman" w:hAnsi="Times New Roman"/>
          <w:color w:val="000000" w:themeColor="text1"/>
          <w:sz w:val="24"/>
          <w:szCs w:val="24"/>
        </w:rPr>
        <w:t>15736,4</w:t>
      </w:r>
      <w:r w:rsidR="00EF055D" w:rsidRPr="00F000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00017">
        <w:rPr>
          <w:rFonts w:ascii="Times New Roman" w:hAnsi="Times New Roman"/>
          <w:color w:val="000000" w:themeColor="text1"/>
          <w:sz w:val="24"/>
          <w:szCs w:val="24"/>
        </w:rPr>
        <w:t>тыс</w:t>
      </w:r>
      <w:proofErr w:type="gramStart"/>
      <w:r w:rsidRPr="00F00017">
        <w:rPr>
          <w:rFonts w:ascii="Times New Roman" w:hAnsi="Times New Roman"/>
          <w:color w:val="000000" w:themeColor="text1"/>
          <w:sz w:val="24"/>
          <w:szCs w:val="24"/>
        </w:rPr>
        <w:t>.р</w:t>
      </w:r>
      <w:proofErr w:type="gramEnd"/>
      <w:r w:rsidRPr="00F00017">
        <w:rPr>
          <w:rFonts w:ascii="Times New Roman" w:hAnsi="Times New Roman"/>
          <w:color w:val="000000" w:themeColor="text1"/>
          <w:sz w:val="24"/>
          <w:szCs w:val="24"/>
        </w:rPr>
        <w:t>уб</w:t>
      </w:r>
      <w:proofErr w:type="spellEnd"/>
      <w:r w:rsidRPr="00F0001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DC38E60" w14:textId="571A939B" w:rsidR="00A25F15" w:rsidRPr="00F00017" w:rsidRDefault="00A25F15" w:rsidP="0008170A">
      <w:pPr>
        <w:autoSpaceDE w:val="0"/>
        <w:autoSpaceDN w:val="0"/>
        <w:adjustRightInd w:val="0"/>
        <w:spacing w:after="0"/>
        <w:ind w:left="60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017">
        <w:rPr>
          <w:rFonts w:ascii="Times New Roman" w:hAnsi="Times New Roman"/>
          <w:color w:val="000000" w:themeColor="text1"/>
          <w:sz w:val="24"/>
          <w:szCs w:val="24"/>
        </w:rPr>
        <w:t xml:space="preserve">- местный бюджет – </w:t>
      </w:r>
      <w:r w:rsidR="00EA33F7">
        <w:rPr>
          <w:rFonts w:ascii="Times New Roman" w:hAnsi="Times New Roman"/>
          <w:color w:val="000000" w:themeColor="text1"/>
          <w:sz w:val="24"/>
          <w:szCs w:val="24"/>
        </w:rPr>
        <w:t>4715,6</w:t>
      </w:r>
      <w:r w:rsidR="00EF055D" w:rsidRPr="00F000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00017">
        <w:rPr>
          <w:rFonts w:ascii="Times New Roman" w:hAnsi="Times New Roman"/>
          <w:color w:val="000000" w:themeColor="text1"/>
          <w:sz w:val="24"/>
          <w:szCs w:val="24"/>
        </w:rPr>
        <w:t>тыс</w:t>
      </w:r>
      <w:proofErr w:type="gramStart"/>
      <w:r w:rsidRPr="00F00017">
        <w:rPr>
          <w:rFonts w:ascii="Times New Roman" w:hAnsi="Times New Roman"/>
          <w:color w:val="000000" w:themeColor="text1"/>
          <w:sz w:val="24"/>
          <w:szCs w:val="24"/>
        </w:rPr>
        <w:t>.р</w:t>
      </w:r>
      <w:proofErr w:type="gramEnd"/>
      <w:r w:rsidRPr="00F00017">
        <w:rPr>
          <w:rFonts w:ascii="Times New Roman" w:hAnsi="Times New Roman"/>
          <w:color w:val="000000" w:themeColor="text1"/>
          <w:sz w:val="24"/>
          <w:szCs w:val="24"/>
        </w:rPr>
        <w:t>уб</w:t>
      </w:r>
      <w:proofErr w:type="spellEnd"/>
      <w:r w:rsidRPr="00F0001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239FBA0" w14:textId="77777777" w:rsidR="00A25F15" w:rsidRPr="00F00017" w:rsidRDefault="00A25F15" w:rsidP="00A25F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017">
        <w:rPr>
          <w:rFonts w:ascii="Times New Roman" w:hAnsi="Times New Roman"/>
          <w:color w:val="000000" w:themeColor="text1"/>
          <w:sz w:val="24"/>
          <w:szCs w:val="24"/>
        </w:rPr>
        <w:t>Финансирование по годам реализации:</w:t>
      </w:r>
    </w:p>
    <w:p w14:paraId="1577019E" w14:textId="77777777" w:rsidR="00A75C6A" w:rsidRPr="00952769" w:rsidRDefault="00A75C6A" w:rsidP="00A25F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4"/>
        <w:gridCol w:w="1291"/>
        <w:gridCol w:w="1292"/>
        <w:gridCol w:w="1292"/>
        <w:gridCol w:w="1291"/>
        <w:gridCol w:w="1292"/>
        <w:gridCol w:w="1292"/>
      </w:tblGrid>
      <w:tr w:rsidR="00A75C6A" w:rsidRPr="00266E21" w14:paraId="344FB509" w14:textId="77777777" w:rsidTr="00A75C6A">
        <w:trPr>
          <w:trHeight w:val="1310"/>
        </w:trPr>
        <w:tc>
          <w:tcPr>
            <w:tcW w:w="1714" w:type="dxa"/>
          </w:tcPr>
          <w:p w14:paraId="1185D1BC" w14:textId="77777777" w:rsidR="00A75C6A" w:rsidRPr="00F00017" w:rsidRDefault="00A75C6A" w:rsidP="00A75C6A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  <w:p w14:paraId="55CBC9C6" w14:textId="77777777" w:rsidR="00A75C6A" w:rsidRPr="00F00017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 реализации</w:t>
            </w:r>
          </w:p>
          <w:p w14:paraId="06089EC7" w14:textId="77777777" w:rsidR="00A75C6A" w:rsidRPr="00F00017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</w:tcPr>
          <w:p w14:paraId="13BFF6B6" w14:textId="77777777" w:rsidR="00A75C6A" w:rsidRPr="00F00017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92" w:type="dxa"/>
          </w:tcPr>
          <w:p w14:paraId="4668635B" w14:textId="77777777" w:rsidR="00A75C6A" w:rsidRPr="00F00017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292" w:type="dxa"/>
          </w:tcPr>
          <w:p w14:paraId="2DB87F96" w14:textId="77777777" w:rsidR="00A75C6A" w:rsidRPr="00F00017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91" w:type="dxa"/>
          </w:tcPr>
          <w:p w14:paraId="1A037C0E" w14:textId="77777777" w:rsidR="00A75C6A" w:rsidRPr="00F00017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92" w:type="dxa"/>
          </w:tcPr>
          <w:p w14:paraId="12BAE168" w14:textId="77777777" w:rsidR="00A75C6A" w:rsidRPr="00F00017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292" w:type="dxa"/>
          </w:tcPr>
          <w:p w14:paraId="26660EBA" w14:textId="77777777" w:rsidR="00A75C6A" w:rsidRPr="00F00017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</w:p>
        </w:tc>
      </w:tr>
      <w:tr w:rsidR="00A75C6A" w:rsidRPr="00266E21" w14:paraId="45E60C78" w14:textId="77777777" w:rsidTr="00A75C6A">
        <w:trPr>
          <w:trHeight w:val="753"/>
        </w:trPr>
        <w:tc>
          <w:tcPr>
            <w:tcW w:w="1714" w:type="dxa"/>
            <w:vAlign w:val="bottom"/>
          </w:tcPr>
          <w:p w14:paraId="70E0EE56" w14:textId="77777777" w:rsidR="00A75C6A" w:rsidRPr="00F00017" w:rsidRDefault="00A75C6A" w:rsidP="00A75C6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0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</w:t>
            </w:r>
            <w:r w:rsidRPr="00F00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 том числе:</w:t>
            </w:r>
          </w:p>
        </w:tc>
        <w:tc>
          <w:tcPr>
            <w:tcW w:w="1291" w:type="dxa"/>
          </w:tcPr>
          <w:p w14:paraId="002451CE" w14:textId="2FB3EB72" w:rsidR="00A75C6A" w:rsidRPr="00F00017" w:rsidRDefault="00F00017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82,5</w:t>
            </w:r>
          </w:p>
        </w:tc>
        <w:tc>
          <w:tcPr>
            <w:tcW w:w="1292" w:type="dxa"/>
          </w:tcPr>
          <w:p w14:paraId="0C63095B" w14:textId="712B681D" w:rsidR="00A75C6A" w:rsidRPr="00F00017" w:rsidRDefault="00EA33F7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36,9</w:t>
            </w:r>
          </w:p>
        </w:tc>
        <w:tc>
          <w:tcPr>
            <w:tcW w:w="1292" w:type="dxa"/>
          </w:tcPr>
          <w:p w14:paraId="4E6AA068" w14:textId="536EB68A" w:rsidR="00A75C6A" w:rsidRPr="00F00017" w:rsidRDefault="00A346E4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="00684B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,7</w:t>
            </w:r>
          </w:p>
        </w:tc>
        <w:tc>
          <w:tcPr>
            <w:tcW w:w="1291" w:type="dxa"/>
          </w:tcPr>
          <w:p w14:paraId="6B988E69" w14:textId="5EEF340B" w:rsidR="00A75C6A" w:rsidRPr="00F00017" w:rsidRDefault="00A346E4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80</w:t>
            </w:r>
            <w:r w:rsidR="00684B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1292" w:type="dxa"/>
          </w:tcPr>
          <w:p w14:paraId="569C3E7D" w14:textId="1E029AA4" w:rsidR="00A75C6A" w:rsidRPr="00F00017" w:rsidRDefault="00733CC5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24,3</w:t>
            </w:r>
          </w:p>
        </w:tc>
        <w:tc>
          <w:tcPr>
            <w:tcW w:w="1292" w:type="dxa"/>
          </w:tcPr>
          <w:p w14:paraId="4316346D" w14:textId="7A16AB0C" w:rsidR="00A75C6A" w:rsidRPr="00F00017" w:rsidRDefault="00733CC5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24,3</w:t>
            </w:r>
          </w:p>
        </w:tc>
      </w:tr>
      <w:tr w:rsidR="00A75C6A" w:rsidRPr="00266E21" w14:paraId="7E0BCEE0" w14:textId="77777777" w:rsidTr="00A75C6A">
        <w:trPr>
          <w:trHeight w:val="769"/>
        </w:trPr>
        <w:tc>
          <w:tcPr>
            <w:tcW w:w="1714" w:type="dxa"/>
            <w:vAlign w:val="bottom"/>
          </w:tcPr>
          <w:p w14:paraId="25792D63" w14:textId="77777777" w:rsidR="00A75C6A" w:rsidRPr="00F00017" w:rsidRDefault="00A75C6A" w:rsidP="00A75C6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91" w:type="dxa"/>
          </w:tcPr>
          <w:p w14:paraId="34CF07FB" w14:textId="7630424E" w:rsidR="00A75C6A" w:rsidRPr="00F00017" w:rsidRDefault="00F00017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6,0</w:t>
            </w:r>
          </w:p>
        </w:tc>
        <w:tc>
          <w:tcPr>
            <w:tcW w:w="1292" w:type="dxa"/>
          </w:tcPr>
          <w:p w14:paraId="0571F9EF" w14:textId="52FABC45" w:rsidR="00A75C6A" w:rsidRPr="00F00017" w:rsidRDefault="00684B4B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A33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3,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FFD3" w14:textId="303284FD" w:rsidR="00A75C6A" w:rsidRPr="00F00017" w:rsidRDefault="00A346E4" w:rsidP="00A75C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684B4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291" w:type="dxa"/>
          </w:tcPr>
          <w:p w14:paraId="629BE564" w14:textId="2607D04E" w:rsidR="00A75C6A" w:rsidRPr="00F00017" w:rsidRDefault="00A346E4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26</w:t>
            </w:r>
            <w:r w:rsidR="00684B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1292" w:type="dxa"/>
          </w:tcPr>
          <w:p w14:paraId="11BC1FD3" w14:textId="6E75C0E3" w:rsidR="00A75C6A" w:rsidRPr="00F00017" w:rsidRDefault="00733CC5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30</w:t>
            </w:r>
            <w:r w:rsidR="00684B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1292" w:type="dxa"/>
          </w:tcPr>
          <w:p w14:paraId="791D8F35" w14:textId="3C6D7392" w:rsidR="00A75C6A" w:rsidRPr="00F00017" w:rsidRDefault="00733CC5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30</w:t>
            </w:r>
            <w:r w:rsidR="00684B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3</w:t>
            </w:r>
          </w:p>
        </w:tc>
      </w:tr>
      <w:tr w:rsidR="009555E8" w:rsidRPr="00266E21" w14:paraId="3197114F" w14:textId="77777777" w:rsidTr="00A75C6A">
        <w:trPr>
          <w:trHeight w:val="769"/>
        </w:trPr>
        <w:tc>
          <w:tcPr>
            <w:tcW w:w="1714" w:type="dxa"/>
            <w:vAlign w:val="bottom"/>
          </w:tcPr>
          <w:p w14:paraId="260C5380" w14:textId="77777777" w:rsidR="009555E8" w:rsidRPr="00F00017" w:rsidRDefault="009555E8" w:rsidP="00A75C6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91" w:type="dxa"/>
          </w:tcPr>
          <w:p w14:paraId="41EC0D2C" w14:textId="35A857BF" w:rsidR="009555E8" w:rsidRPr="00F00017" w:rsidRDefault="00F00017" w:rsidP="00BB6E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6,5</w:t>
            </w:r>
          </w:p>
        </w:tc>
        <w:tc>
          <w:tcPr>
            <w:tcW w:w="1292" w:type="dxa"/>
          </w:tcPr>
          <w:p w14:paraId="17C22941" w14:textId="529FDFED" w:rsidR="009555E8" w:rsidRPr="00F00017" w:rsidRDefault="00684B4B" w:rsidP="00BB6E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A33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53,7          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550B" w14:textId="600EF594" w:rsidR="009555E8" w:rsidRPr="00F00017" w:rsidRDefault="00684B4B" w:rsidP="00BB6E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3,4</w:t>
            </w:r>
          </w:p>
        </w:tc>
        <w:tc>
          <w:tcPr>
            <w:tcW w:w="1291" w:type="dxa"/>
          </w:tcPr>
          <w:p w14:paraId="5D8C43D6" w14:textId="3C69446F" w:rsidR="009555E8" w:rsidRPr="00F00017" w:rsidRDefault="00684B4B" w:rsidP="00BB6E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4,0</w:t>
            </w:r>
          </w:p>
        </w:tc>
        <w:tc>
          <w:tcPr>
            <w:tcW w:w="1292" w:type="dxa"/>
          </w:tcPr>
          <w:p w14:paraId="69135576" w14:textId="4E4B099C" w:rsidR="009555E8" w:rsidRPr="00F00017" w:rsidRDefault="00684B4B" w:rsidP="00BB6E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4,0</w:t>
            </w:r>
          </w:p>
        </w:tc>
        <w:tc>
          <w:tcPr>
            <w:tcW w:w="1292" w:type="dxa"/>
          </w:tcPr>
          <w:p w14:paraId="25C27F36" w14:textId="22470A26" w:rsidR="009555E8" w:rsidRPr="00F00017" w:rsidRDefault="00684B4B" w:rsidP="00BB6E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4,0</w:t>
            </w:r>
          </w:p>
        </w:tc>
      </w:tr>
    </w:tbl>
    <w:p w14:paraId="0B7FE39C" w14:textId="77777777" w:rsidR="00A75C6A" w:rsidRPr="00266E21" w:rsidRDefault="00A75C6A" w:rsidP="00A75C6A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14:paraId="444B9E54" w14:textId="77777777" w:rsidR="00A25F15" w:rsidRPr="00952769" w:rsidRDefault="00A25F15" w:rsidP="00A75C6A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Финансирование мероприятий муниципальной программы предусмотрено за счет средств  бюджетов различных уровней.</w:t>
      </w:r>
    </w:p>
    <w:p w14:paraId="2405E15F" w14:textId="77777777" w:rsidR="00A25F15" w:rsidRPr="00952769" w:rsidRDefault="00A25F15" w:rsidP="00A25F15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Объем финансирования подлежит корректировке в соответствии с нормативным правовым актом о  бюджете на очередной финансовый год и плановый период.</w:t>
      </w:r>
    </w:p>
    <w:p w14:paraId="10A3BFB9" w14:textId="77777777" w:rsidR="00A25F15" w:rsidRPr="00952769" w:rsidRDefault="00A25F15" w:rsidP="00A25F15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Расходы местного  бюджета на реализацию муниципальной программы приведены в приложении 2.</w:t>
      </w:r>
    </w:p>
    <w:p w14:paraId="74FED73F" w14:textId="77777777" w:rsidR="00A25F15" w:rsidRPr="00952769" w:rsidRDefault="00A25F15" w:rsidP="00A25F15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Финансовое обеспечение и прогнозная (справочная) оценка расходов федерального, областного и местных бюджетов, на реализацию  муниципальной программы приведено в приложении 3.</w:t>
      </w:r>
    </w:p>
    <w:p w14:paraId="6F94912E" w14:textId="77777777" w:rsidR="00A25F15" w:rsidRPr="00952769" w:rsidRDefault="00A25F15" w:rsidP="0008170A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lastRenderedPageBreak/>
        <w:t>Финансирование мероприятий муниципальной  программы на текущий финансовый год приведено в приложении 4.</w:t>
      </w:r>
    </w:p>
    <w:p w14:paraId="3192974F" w14:textId="77777777" w:rsidR="00A25F15" w:rsidRPr="00952769" w:rsidRDefault="00A25F15" w:rsidP="00A25F15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FC38671" w14:textId="77777777" w:rsidR="00D00639" w:rsidRDefault="00D00639" w:rsidP="00A25F1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6B098799" w14:textId="77777777" w:rsidR="00A25F15" w:rsidRPr="00952769" w:rsidRDefault="00A25F15" w:rsidP="00A25F1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52769">
        <w:rPr>
          <w:rFonts w:ascii="Times New Roman" w:hAnsi="Times New Roman"/>
          <w:b/>
          <w:sz w:val="24"/>
          <w:szCs w:val="24"/>
          <w:lang w:eastAsia="ar-SA"/>
        </w:rPr>
        <w:t xml:space="preserve">Раздел </w:t>
      </w:r>
      <w:r w:rsidR="00152A09">
        <w:rPr>
          <w:rFonts w:ascii="Times New Roman" w:hAnsi="Times New Roman"/>
          <w:b/>
          <w:sz w:val="24"/>
          <w:szCs w:val="24"/>
          <w:lang w:eastAsia="ar-SA"/>
        </w:rPr>
        <w:t>5</w:t>
      </w:r>
      <w:r w:rsidRPr="00952769">
        <w:rPr>
          <w:rFonts w:ascii="Times New Roman" w:hAnsi="Times New Roman"/>
          <w:b/>
          <w:sz w:val="24"/>
          <w:szCs w:val="24"/>
          <w:lang w:eastAsia="ar-SA"/>
        </w:rPr>
        <w:t>. Анализ рисков реализации муниципальной программы и описание мер управления рисками реализации муниципальной программы</w:t>
      </w:r>
    </w:p>
    <w:p w14:paraId="67A3DDA9" w14:textId="77777777" w:rsidR="00A25F15" w:rsidRPr="00952769" w:rsidRDefault="00A25F15" w:rsidP="00A25F1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14:paraId="147B7796" w14:textId="77777777" w:rsidR="00A25F15" w:rsidRPr="00952769" w:rsidRDefault="00A25F15" w:rsidP="00A25F15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2769">
        <w:rPr>
          <w:rFonts w:ascii="Times New Roman" w:hAnsi="Times New Roman"/>
          <w:sz w:val="24"/>
          <w:szCs w:val="24"/>
          <w:lang w:eastAsia="ar-SA"/>
        </w:rPr>
        <w:t>К рискам реализации муниципальной программы следует отнести:</w:t>
      </w:r>
    </w:p>
    <w:p w14:paraId="5FA76B24" w14:textId="77777777"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- недостаточное материально-техническое и финансовое обеспечение органов местного самоуправления;</w:t>
      </w:r>
    </w:p>
    <w:p w14:paraId="34C62004" w14:textId="77777777"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- возможность возникновения ошибок в выборе приоритетных, наиболее социально значимых проектов и мероприятий муниципальной программы, а также с недостаточным учетом инерционности показателей, характеризующих результаты мероприятий реализации подпрограммы;</w:t>
      </w:r>
    </w:p>
    <w:p w14:paraId="2FC70E6C" w14:textId="77777777"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- недостаточная оценка бюджетных средств, необходимых для достижения поставленных целей.</w:t>
      </w:r>
    </w:p>
    <w:p w14:paraId="02811E54" w14:textId="77777777"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Мерами управления внутренними рисками являются:</w:t>
      </w:r>
    </w:p>
    <w:p w14:paraId="2E752EDE" w14:textId="77777777"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а) планирование реализации муниципальной программы;</w:t>
      </w:r>
    </w:p>
    <w:p w14:paraId="6093D6E3" w14:textId="77777777"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б) системный мониторинг выполнения мероприятий муниципальной программы;</w:t>
      </w:r>
    </w:p>
    <w:p w14:paraId="22A7A3F3" w14:textId="77777777"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в) своевременная актуализация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14:paraId="144960D2" w14:textId="77777777"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Для управления внешними рисками, в течение всего срока выполнения муниципальной программы, предусмотрено проведение мониторинга и прогнозирования текущих тенденций в сфере реализации программы и при необходимости актуализация плана реализации муниципальной программы.</w:t>
      </w:r>
    </w:p>
    <w:p w14:paraId="5E140CF6" w14:textId="77777777"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422DCE" w14:textId="77777777" w:rsidR="00A25F15" w:rsidRPr="00952769" w:rsidRDefault="00A25F15" w:rsidP="00A25F15">
      <w:pPr>
        <w:widowControl w:val="0"/>
        <w:suppressAutoHyphens/>
        <w:autoSpaceDE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52769">
        <w:rPr>
          <w:rFonts w:ascii="Times New Roman" w:hAnsi="Times New Roman"/>
          <w:b/>
          <w:sz w:val="24"/>
          <w:szCs w:val="24"/>
          <w:lang w:eastAsia="ar-SA"/>
        </w:rPr>
        <w:t xml:space="preserve">Раздел </w:t>
      </w:r>
      <w:r w:rsidR="00152A09">
        <w:rPr>
          <w:rFonts w:ascii="Times New Roman" w:hAnsi="Times New Roman"/>
          <w:b/>
          <w:sz w:val="24"/>
          <w:szCs w:val="24"/>
          <w:lang w:eastAsia="ar-SA"/>
        </w:rPr>
        <w:t>6</w:t>
      </w:r>
      <w:r w:rsidRPr="00952769">
        <w:rPr>
          <w:rFonts w:ascii="Times New Roman" w:hAnsi="Times New Roman"/>
          <w:b/>
          <w:sz w:val="24"/>
          <w:szCs w:val="24"/>
          <w:lang w:eastAsia="ar-SA"/>
        </w:rPr>
        <w:t>. Оценка эффективности реализации муниципальной программы</w:t>
      </w:r>
    </w:p>
    <w:p w14:paraId="7FE41C03" w14:textId="77777777" w:rsidR="00A25F15" w:rsidRPr="00952769" w:rsidRDefault="00A25F15" w:rsidP="00A25F15">
      <w:pPr>
        <w:widowControl w:val="0"/>
        <w:suppressAutoHyphens/>
        <w:autoSpaceDE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6D1399AC" w14:textId="77777777"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Эффективность реализации Программы оценивается как степень фактического достижения целевых показателей по следующей формуле: </w:t>
      </w:r>
    </w:p>
    <w:p w14:paraId="23FB3B9F" w14:textId="77777777"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              F</w:t>
      </w:r>
    </w:p>
    <w:p w14:paraId="782AF808" w14:textId="77777777" w:rsidR="00A25F15" w:rsidRPr="00952769" w:rsidRDefault="006545A8" w:rsidP="00A25F15">
      <w:pPr>
        <w:tabs>
          <w:tab w:val="left" w:pos="381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 w14:anchorId="1266D7BF">
          <v:line id="Прямая соединительная линия 2" o:spid="_x0000_s1026" style="position:absolute;left:0;text-align:left;z-index:251657728;visibility:visible" from="59.05pt,6.8pt" to="95.0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xjTAIAAFc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"/>
        </w:pict>
      </w:r>
      <w:r w:rsidR="00A25F15" w:rsidRPr="00952769">
        <w:rPr>
          <w:rFonts w:ascii="Times New Roman" w:hAnsi="Times New Roman"/>
          <w:sz w:val="24"/>
          <w:szCs w:val="24"/>
        </w:rPr>
        <w:t>E =                 х 100 %,      где:</w:t>
      </w:r>
    </w:p>
    <w:p w14:paraId="237A50BB" w14:textId="77777777"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              N</w:t>
      </w:r>
    </w:p>
    <w:p w14:paraId="2677D94C" w14:textId="77777777"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D7F766" w14:textId="77777777"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E – эффективность реализации Программы;</w:t>
      </w:r>
    </w:p>
    <w:p w14:paraId="1E3AE623" w14:textId="77777777"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F – фактический показатель, достигнутый в ходе реализации Программы;</w:t>
      </w:r>
    </w:p>
    <w:p w14:paraId="549B9DA3" w14:textId="77777777"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N – нормативный показатель, утвержденный Программой. </w:t>
      </w:r>
    </w:p>
    <w:p w14:paraId="70FB56A5" w14:textId="77777777" w:rsidR="00A25F15" w:rsidRPr="00952769" w:rsidRDefault="00A25F15" w:rsidP="00A25F15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537EF60" w14:textId="77777777"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грамма считается реализуемой с высоким уровнем эффективности, если значение </w:t>
      </w:r>
      <w:r w:rsidRPr="00952769">
        <w:rPr>
          <w:rFonts w:ascii="Times New Roman" w:hAnsi="Times New Roman"/>
          <w:sz w:val="24"/>
          <w:szCs w:val="24"/>
          <w:lang w:eastAsia="ru-RU"/>
        </w:rPr>
        <w:t xml:space="preserve">эффективности хода реализации программы  </w:t>
      </w: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proofErr w:type="spellStart"/>
      <w:r w:rsidRPr="00952769">
        <w:rPr>
          <w:rFonts w:ascii="Times New Roman" w:hAnsi="Times New Roman"/>
          <w:sz w:val="24"/>
          <w:szCs w:val="24"/>
          <w:lang w:eastAsia="ru-RU"/>
        </w:rPr>
        <w:t>En</w:t>
      </w:r>
      <w:proofErr w:type="spellEnd"/>
      <w:r w:rsidRPr="00952769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) </w:t>
      </w: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составит более 95%;</w:t>
      </w:r>
    </w:p>
    <w:p w14:paraId="7DE72464" w14:textId="77777777"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грамма считается реализуемой со средним уровнем </w:t>
      </w:r>
      <w:proofErr w:type="gramStart"/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эффективности</w:t>
      </w:r>
      <w:proofErr w:type="gramEnd"/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сли значение </w:t>
      </w:r>
      <w:r w:rsidRPr="00952769">
        <w:rPr>
          <w:rFonts w:ascii="Times New Roman" w:hAnsi="Times New Roman"/>
          <w:sz w:val="24"/>
          <w:szCs w:val="24"/>
          <w:lang w:eastAsia="ru-RU"/>
        </w:rPr>
        <w:t xml:space="preserve">эффективности хода реализации программы  </w:t>
      </w: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proofErr w:type="spellStart"/>
      <w:r w:rsidRPr="00952769">
        <w:rPr>
          <w:rFonts w:ascii="Times New Roman" w:hAnsi="Times New Roman"/>
          <w:sz w:val="24"/>
          <w:szCs w:val="24"/>
          <w:lang w:eastAsia="ru-RU"/>
        </w:rPr>
        <w:t>En</w:t>
      </w:r>
      <w:proofErr w:type="spellEnd"/>
      <w:r w:rsidRPr="00952769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) </w:t>
      </w: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составит от 70% до 95%;</w:t>
      </w:r>
    </w:p>
    <w:p w14:paraId="276C0D89" w14:textId="77777777" w:rsidR="00A25F15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грамма считается реализуемой с удовлетворительным уровнем </w:t>
      </w:r>
      <w:proofErr w:type="gramStart"/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эффективности</w:t>
      </w:r>
      <w:proofErr w:type="gramEnd"/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сли значение </w:t>
      </w:r>
      <w:r w:rsidRPr="00952769">
        <w:rPr>
          <w:rFonts w:ascii="Times New Roman" w:hAnsi="Times New Roman"/>
          <w:sz w:val="24"/>
          <w:szCs w:val="24"/>
          <w:lang w:eastAsia="ru-RU"/>
        </w:rPr>
        <w:t xml:space="preserve">эффективности хода реализации программы  </w:t>
      </w: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proofErr w:type="spellStart"/>
      <w:r w:rsidRPr="00952769">
        <w:rPr>
          <w:rFonts w:ascii="Times New Roman" w:hAnsi="Times New Roman"/>
          <w:sz w:val="24"/>
          <w:szCs w:val="24"/>
          <w:lang w:eastAsia="ru-RU"/>
        </w:rPr>
        <w:t>En</w:t>
      </w:r>
      <w:proofErr w:type="spellEnd"/>
      <w:r w:rsidRPr="00952769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) </w:t>
      </w: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составит от 50% до 70%.</w:t>
      </w:r>
    </w:p>
    <w:p w14:paraId="77500853" w14:textId="77777777" w:rsidR="00896934" w:rsidRDefault="00896934" w:rsidP="00716E50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545C43E6" w14:textId="77777777" w:rsidR="00152A09" w:rsidRDefault="00152A09" w:rsidP="00716E50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52A09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Раздел 7. Подпрограммы муниципальной программы</w:t>
      </w:r>
    </w:p>
    <w:p w14:paraId="72A5B02F" w14:textId="77777777" w:rsidR="00716E50" w:rsidRDefault="00716E50" w:rsidP="00152A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5964EEEA" w14:textId="77777777" w:rsidR="00716E50" w:rsidRDefault="00716E50" w:rsidP="00E95318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7.1. Перечень п</w:t>
      </w:r>
      <w:r w:rsidRPr="00716E50">
        <w:rPr>
          <w:rFonts w:ascii="Times New Roman" w:hAnsi="Times New Roman"/>
          <w:b/>
          <w:color w:val="000000"/>
          <w:sz w:val="24"/>
          <w:szCs w:val="24"/>
          <w:lang w:eastAsia="ru-RU"/>
        </w:rPr>
        <w:t>одпрограмм муниципальной программы</w:t>
      </w:r>
    </w:p>
    <w:p w14:paraId="102E59F5" w14:textId="38FAB691" w:rsidR="00716E50" w:rsidRPr="00716E50" w:rsidRDefault="00716E50" w:rsidP="00716E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а 1 «Развитие дорожного хозя</w:t>
      </w:r>
      <w:r w:rsidR="00266E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йства на территории </w:t>
      </w:r>
      <w:proofErr w:type="spellStart"/>
      <w:r w:rsidR="00266E21">
        <w:rPr>
          <w:rFonts w:ascii="Times New Roman" w:hAnsi="Times New Roman"/>
          <w:color w:val="000000"/>
          <w:sz w:val="24"/>
          <w:szCs w:val="24"/>
          <w:lang w:eastAsia="ru-RU"/>
        </w:rPr>
        <w:t>Приреченского</w:t>
      </w:r>
      <w:proofErr w:type="spellEnd"/>
      <w:r w:rsidR="0049061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>Верхнемамонского</w:t>
      </w:r>
      <w:proofErr w:type="spellEnd"/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Воронежской области».</w:t>
      </w:r>
    </w:p>
    <w:p w14:paraId="5D3DC267" w14:textId="65C65CAF" w:rsidR="00716E50" w:rsidRPr="00716E50" w:rsidRDefault="00716E50" w:rsidP="00716E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>Подпро</w:t>
      </w:r>
      <w:r w:rsidR="00266E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рамма 2 «Развитие территории </w:t>
      </w:r>
      <w:proofErr w:type="spellStart"/>
      <w:r w:rsidR="00266E21">
        <w:rPr>
          <w:rFonts w:ascii="Times New Roman" w:hAnsi="Times New Roman"/>
          <w:color w:val="000000"/>
          <w:sz w:val="24"/>
          <w:szCs w:val="24"/>
          <w:lang w:eastAsia="ru-RU"/>
        </w:rPr>
        <w:t>Приреченского</w:t>
      </w:r>
      <w:proofErr w:type="spellEnd"/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>Верхнемамонского</w:t>
      </w:r>
      <w:proofErr w:type="spellEnd"/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Воронежской области».</w:t>
      </w:r>
    </w:p>
    <w:p w14:paraId="2557BE50" w14:textId="21411338" w:rsidR="00716E50" w:rsidRPr="00716E50" w:rsidRDefault="00716E50" w:rsidP="00716E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а 3 «Развитие системы территориального общественного самоуправ</w:t>
      </w:r>
      <w:r w:rsidR="00266E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ения </w:t>
      </w:r>
      <w:r w:rsidR="00F76DD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инициативного бюджетирования </w:t>
      </w:r>
      <w:r w:rsidR="00266E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территории </w:t>
      </w:r>
      <w:proofErr w:type="spellStart"/>
      <w:r w:rsidR="00266E21">
        <w:rPr>
          <w:rFonts w:ascii="Times New Roman" w:hAnsi="Times New Roman"/>
          <w:color w:val="000000"/>
          <w:sz w:val="24"/>
          <w:szCs w:val="24"/>
          <w:lang w:eastAsia="ru-RU"/>
        </w:rPr>
        <w:t>Приреченского</w:t>
      </w:r>
      <w:proofErr w:type="spellEnd"/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>Верхнемамонского</w:t>
      </w:r>
      <w:proofErr w:type="spellEnd"/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Воронежской области».</w:t>
      </w:r>
    </w:p>
    <w:p w14:paraId="322CD52F" w14:textId="7F2C12A6" w:rsidR="00716E50" w:rsidRDefault="00716E50" w:rsidP="00716E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а 4 «Развитие и поддержка малого и среднего предпринимател</w:t>
      </w:r>
      <w:r w:rsidR="00266E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ьства на территории </w:t>
      </w:r>
      <w:proofErr w:type="spellStart"/>
      <w:r w:rsidR="00266E21">
        <w:rPr>
          <w:rFonts w:ascii="Times New Roman" w:hAnsi="Times New Roman"/>
          <w:color w:val="000000"/>
          <w:sz w:val="24"/>
          <w:szCs w:val="24"/>
          <w:lang w:eastAsia="ru-RU"/>
        </w:rPr>
        <w:t>Приреченского</w:t>
      </w:r>
      <w:proofErr w:type="spellEnd"/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>Верхнемамонского</w:t>
      </w:r>
      <w:proofErr w:type="spellEnd"/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муниципального района Ворон</w:t>
      </w:r>
      <w:r w:rsidR="008047A9">
        <w:rPr>
          <w:rFonts w:ascii="Times New Roman" w:hAnsi="Times New Roman"/>
          <w:color w:val="000000"/>
          <w:sz w:val="24"/>
          <w:szCs w:val="24"/>
          <w:lang w:eastAsia="ru-RU"/>
        </w:rPr>
        <w:t>ежской области</w:t>
      </w: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14:paraId="7CFB48E8" w14:textId="77777777" w:rsidR="00716E50" w:rsidRDefault="00716E50" w:rsidP="00716E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F28EE82" w14:textId="16C8EC76" w:rsidR="00896934" w:rsidRDefault="00716E50" w:rsidP="008969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E50">
        <w:rPr>
          <w:rFonts w:ascii="Times New Roman" w:hAnsi="Times New Roman"/>
          <w:b/>
          <w:color w:val="000000"/>
          <w:sz w:val="24"/>
          <w:szCs w:val="24"/>
          <w:lang w:eastAsia="ru-RU"/>
        </w:rPr>
        <w:t>7.1.1.</w:t>
      </w:r>
      <w:r w:rsidR="00896934">
        <w:rPr>
          <w:rFonts w:ascii="Times New Roman" w:hAnsi="Times New Roman"/>
          <w:b/>
          <w:sz w:val="24"/>
          <w:szCs w:val="24"/>
        </w:rPr>
        <w:t>Подпрограмма 1 «Развитие дорожного хозя</w:t>
      </w:r>
      <w:r w:rsidR="00266E21">
        <w:rPr>
          <w:rFonts w:ascii="Times New Roman" w:hAnsi="Times New Roman"/>
          <w:b/>
          <w:sz w:val="24"/>
          <w:szCs w:val="24"/>
        </w:rPr>
        <w:t xml:space="preserve">йства на территории </w:t>
      </w:r>
      <w:proofErr w:type="spellStart"/>
      <w:r w:rsidR="00266E21">
        <w:rPr>
          <w:rFonts w:ascii="Times New Roman" w:hAnsi="Times New Roman"/>
          <w:b/>
          <w:sz w:val="24"/>
          <w:szCs w:val="24"/>
        </w:rPr>
        <w:t>Приреченского</w:t>
      </w:r>
      <w:proofErr w:type="spellEnd"/>
      <w:r w:rsidR="00896934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proofErr w:type="spellStart"/>
      <w:r w:rsidR="00896934">
        <w:rPr>
          <w:rFonts w:ascii="Times New Roman" w:hAnsi="Times New Roman"/>
          <w:b/>
          <w:sz w:val="24"/>
          <w:szCs w:val="24"/>
        </w:rPr>
        <w:t>Верхнемамонского</w:t>
      </w:r>
      <w:proofErr w:type="spellEnd"/>
      <w:r w:rsidR="00896934">
        <w:rPr>
          <w:rFonts w:ascii="Times New Roman" w:hAnsi="Times New Roman"/>
          <w:b/>
          <w:sz w:val="24"/>
          <w:szCs w:val="24"/>
        </w:rPr>
        <w:t xml:space="preserve"> муниципального района Воронежской области».</w:t>
      </w:r>
    </w:p>
    <w:p w14:paraId="7052BF60" w14:textId="77777777"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84B106" w14:textId="77777777" w:rsidR="00D90D75" w:rsidRDefault="00D90D75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аспорт</w:t>
      </w:r>
    </w:p>
    <w:p w14:paraId="4A88036D" w14:textId="5F4607A1" w:rsidR="00896934" w:rsidRDefault="00896934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6934">
        <w:rPr>
          <w:rFonts w:ascii="Times New Roman" w:hAnsi="Times New Roman"/>
          <w:sz w:val="24"/>
          <w:szCs w:val="24"/>
        </w:rPr>
        <w:t>Подпрограмм</w:t>
      </w:r>
      <w:r>
        <w:rPr>
          <w:rFonts w:ascii="Times New Roman" w:hAnsi="Times New Roman"/>
          <w:sz w:val="24"/>
          <w:szCs w:val="24"/>
        </w:rPr>
        <w:t>ы</w:t>
      </w:r>
      <w:r w:rsidRPr="00896934">
        <w:rPr>
          <w:rFonts w:ascii="Times New Roman" w:hAnsi="Times New Roman"/>
          <w:sz w:val="24"/>
          <w:szCs w:val="24"/>
        </w:rPr>
        <w:t xml:space="preserve"> 1 «Развитие дорожного хозя</w:t>
      </w:r>
      <w:r w:rsidR="00266E21">
        <w:rPr>
          <w:rFonts w:ascii="Times New Roman" w:hAnsi="Times New Roman"/>
          <w:sz w:val="24"/>
          <w:szCs w:val="24"/>
        </w:rPr>
        <w:t xml:space="preserve">йства на территории </w:t>
      </w:r>
      <w:proofErr w:type="spellStart"/>
      <w:r w:rsidR="00266E21">
        <w:rPr>
          <w:rFonts w:ascii="Times New Roman" w:hAnsi="Times New Roman"/>
          <w:sz w:val="24"/>
          <w:szCs w:val="24"/>
        </w:rPr>
        <w:t>Приреченского</w:t>
      </w:r>
      <w:proofErr w:type="spellEnd"/>
      <w:r w:rsidRPr="00896934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896934">
        <w:rPr>
          <w:rFonts w:ascii="Times New Roman" w:hAnsi="Times New Roman"/>
          <w:sz w:val="24"/>
          <w:szCs w:val="24"/>
        </w:rPr>
        <w:t>Верхнемамонского</w:t>
      </w:r>
      <w:proofErr w:type="spellEnd"/>
      <w:r w:rsidRPr="00896934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»</w:t>
      </w:r>
    </w:p>
    <w:p w14:paraId="5EF85B0A" w14:textId="77777777" w:rsidR="00896934" w:rsidRPr="00D90D75" w:rsidRDefault="00896934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084"/>
        <w:gridCol w:w="6487"/>
      </w:tblGrid>
      <w:tr w:rsidR="00D90D75" w:rsidRPr="00D90D75" w14:paraId="0158438D" w14:textId="77777777" w:rsidTr="00D90D75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84CB" w14:textId="77777777"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84ABE" w14:textId="52183F6F" w:rsidR="00D90D75" w:rsidRPr="00D90D75" w:rsidRDefault="00896934" w:rsidP="00D90D75">
            <w:pPr>
              <w:widowControl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96934">
              <w:rPr>
                <w:rFonts w:ascii="Times New Roman" w:hAnsi="Times New Roman"/>
                <w:sz w:val="24"/>
                <w:szCs w:val="24"/>
              </w:rPr>
              <w:t>Развитие дорожного хозя</w:t>
            </w:r>
            <w:r w:rsidR="00266E21">
              <w:rPr>
                <w:rFonts w:ascii="Times New Roman" w:hAnsi="Times New Roman"/>
                <w:sz w:val="24"/>
                <w:szCs w:val="24"/>
              </w:rPr>
              <w:t xml:space="preserve">йства на территории </w:t>
            </w:r>
            <w:proofErr w:type="spellStart"/>
            <w:r w:rsidR="00266E21">
              <w:rPr>
                <w:rFonts w:ascii="Times New Roman" w:hAnsi="Times New Roman"/>
                <w:sz w:val="24"/>
                <w:szCs w:val="24"/>
              </w:rPr>
              <w:t>Приреченского</w:t>
            </w:r>
            <w:proofErr w:type="spellEnd"/>
            <w:r w:rsidRPr="0089693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96934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Pr="008969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</w:tr>
      <w:tr w:rsidR="00D90D75" w:rsidRPr="00D90D75" w14:paraId="0D9A8299" w14:textId="77777777" w:rsidTr="00D90D75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3A9C" w14:textId="77777777"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949F7" w14:textId="11AA1D52" w:rsidR="00D90D75" w:rsidRPr="00D90D75" w:rsidRDefault="00266E21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еченского</w:t>
            </w:r>
            <w:proofErr w:type="spellEnd"/>
            <w:r w:rsidR="00D90D75"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="00D90D75" w:rsidRPr="00D90D75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="00D90D75" w:rsidRPr="00D90D7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 </w:t>
            </w:r>
          </w:p>
          <w:p w14:paraId="3AC75F29" w14:textId="77777777"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D75" w:rsidRPr="00D90D75" w14:paraId="2A9173A0" w14:textId="77777777" w:rsidTr="00D90D75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E984" w14:textId="77777777"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B672A" w14:textId="52BD10AF" w:rsidR="00D90D75" w:rsidRPr="00D90D75" w:rsidRDefault="00266E21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еченского</w:t>
            </w:r>
            <w:proofErr w:type="spellEnd"/>
            <w:r w:rsidR="00D90D75"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="00D90D75" w:rsidRPr="00D90D75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="00D90D75" w:rsidRPr="00D90D7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 </w:t>
            </w:r>
          </w:p>
        </w:tc>
      </w:tr>
      <w:tr w:rsidR="00D90D75" w:rsidRPr="00D90D75" w14:paraId="70A5C32F" w14:textId="77777777" w:rsidTr="00D90D75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91E7" w14:textId="77777777"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разработчик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3028E" w14:textId="1F4440D1" w:rsidR="00D90D75" w:rsidRPr="00D90D75" w:rsidRDefault="00266E21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еченского</w:t>
            </w:r>
            <w:proofErr w:type="spellEnd"/>
            <w:r w:rsidR="00D90D75"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="00D90D75" w:rsidRPr="00D90D75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="00D90D75" w:rsidRPr="00D90D7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 </w:t>
            </w:r>
          </w:p>
        </w:tc>
      </w:tr>
      <w:tr w:rsidR="00D90D75" w:rsidRPr="00D90D75" w14:paraId="0CDB10FD" w14:textId="77777777" w:rsidTr="00D90D75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3DD01C" w14:textId="77777777"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мероприятия муниципальной подпрограммы</w:t>
            </w:r>
          </w:p>
        </w:tc>
        <w:tc>
          <w:tcPr>
            <w:tcW w:w="338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57EF1" w14:textId="77777777" w:rsidR="006F0EEC" w:rsidRDefault="006F0EEC" w:rsidP="006F0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14:paraId="28C3A2F1" w14:textId="608F8E4B" w:rsidR="006F0EEC" w:rsidRDefault="006F0EEC" w:rsidP="006F0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Развитие сети автомобильных дорог</w:t>
            </w:r>
            <w:r w:rsidR="00266E21">
              <w:rPr>
                <w:rFonts w:ascii="Times New Roman" w:hAnsi="Times New Roman"/>
                <w:sz w:val="24"/>
                <w:szCs w:val="24"/>
              </w:rPr>
              <w:t xml:space="preserve"> общего пользования</w:t>
            </w:r>
            <w:r w:rsidR="00CE1A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4EC4A6" w14:textId="77777777" w:rsidR="00D90D75" w:rsidRPr="00D90D75" w:rsidRDefault="00D90D75" w:rsidP="00D90D75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90D75" w:rsidRPr="00D90D75" w14:paraId="229D789C" w14:textId="77777777" w:rsidTr="00D90D75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76FA" w14:textId="77777777"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3015" w14:textId="77777777"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90D75" w:rsidRPr="00D90D75" w14:paraId="149C61AF" w14:textId="77777777" w:rsidTr="00D90D75">
        <w:trPr>
          <w:trHeight w:val="1406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D07E" w14:textId="77777777"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320C1" w14:textId="77777777" w:rsidR="00D90D75" w:rsidRPr="00D90D75" w:rsidRDefault="00C34D1D" w:rsidP="00D9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D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ю настоящ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C34D1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 является обеспечение сбалансированного, перспективного развития транспортной инфраструктуры поселения в соответствии с потребностями в строительстве, реконструкции, ремонте объектов транспортной инфраструктуры местного значения</w:t>
            </w:r>
          </w:p>
        </w:tc>
      </w:tr>
      <w:tr w:rsidR="00D90D75" w:rsidRPr="00D90D75" w14:paraId="28FFFDCF" w14:textId="77777777" w:rsidTr="002B567C">
        <w:trPr>
          <w:trHeight w:val="649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3AAF" w14:textId="77777777"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одпро</w:t>
            </w:r>
            <w:r w:rsidR="00BB6E55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429AF" w14:textId="77777777" w:rsidR="00D90D75" w:rsidRPr="00D90D75" w:rsidRDefault="00C34D1D" w:rsidP="002B56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D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эффективность функционирования действующей транспортной инфраструктуры.                                                                       </w:t>
            </w:r>
          </w:p>
        </w:tc>
      </w:tr>
      <w:tr w:rsidR="00D90D75" w:rsidRPr="00D90D75" w14:paraId="42147458" w14:textId="77777777" w:rsidTr="00D90D75">
        <w:trPr>
          <w:trHeight w:val="1406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C2DD" w14:textId="77777777"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8A23A" w14:textId="77777777" w:rsidR="004A4B18" w:rsidRPr="00D90D75" w:rsidRDefault="004A4B18" w:rsidP="002B56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A627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A4B18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тяженности автомобильных дорог</w:t>
            </w:r>
            <w:r w:rsidR="00A627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A4B18">
              <w:rPr>
                <w:rFonts w:ascii="Times New Roman" w:hAnsi="Times New Roman"/>
                <w:sz w:val="24"/>
                <w:szCs w:val="24"/>
                <w:lang w:eastAsia="ru-RU"/>
              </w:rPr>
              <w:t>общего 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, %</w:t>
            </w:r>
            <w:r w:rsidR="002B567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90D75" w:rsidRPr="00D90D75" w14:paraId="0CA12AD0" w14:textId="77777777" w:rsidTr="00D90D75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35C1" w14:textId="77777777" w:rsidR="00D90D75" w:rsidRPr="00D90D75" w:rsidRDefault="0049061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тапы и сроки реализации муниц</w:t>
            </w:r>
            <w:r w:rsidR="00D90D75"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ипаль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90D75"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AE229" w14:textId="77777777" w:rsidR="00D90D75" w:rsidRPr="00F00017" w:rsidRDefault="00D90D75" w:rsidP="00D9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000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0 - 2025 годы.</w:t>
            </w:r>
          </w:p>
          <w:p w14:paraId="3D232FD0" w14:textId="77777777" w:rsidR="00D90D75" w:rsidRPr="00F00017" w:rsidRDefault="00D90D75" w:rsidP="00D9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000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а реализуется в один этап.</w:t>
            </w:r>
          </w:p>
          <w:p w14:paraId="09EE0E24" w14:textId="77777777" w:rsidR="00D90D75" w:rsidRPr="00F00017" w:rsidRDefault="00D90D75" w:rsidP="00D90D75">
            <w:pPr>
              <w:widowControl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0D75" w:rsidRPr="00D90D75" w14:paraId="68F86108" w14:textId="77777777" w:rsidTr="00D90D75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15BA" w14:textId="77777777"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муниципальной подпрограммы </w:t>
            </w:r>
          </w:p>
          <w:p w14:paraId="37F241D5" w14:textId="77777777"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46A3C" w14:textId="4BE70A0E" w:rsidR="00D90D75" w:rsidRPr="00F00017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ий объем финансового обеспечения реализации подпрограммы в 20</w:t>
            </w:r>
            <w:r w:rsidR="00C34D1D" w:rsidRPr="00F00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F00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202</w:t>
            </w:r>
            <w:r w:rsidR="00C34D1D" w:rsidRPr="00F00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F00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х составляет </w:t>
            </w:r>
            <w:r w:rsidR="00ED3E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541,6</w:t>
            </w:r>
            <w:r w:rsidRPr="00F00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, из них:</w:t>
            </w:r>
          </w:p>
          <w:p w14:paraId="66FC622D" w14:textId="05F1D611" w:rsidR="00D90D75" w:rsidRPr="00F00017" w:rsidRDefault="00D90D75" w:rsidP="00D90D75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в 20</w:t>
            </w:r>
            <w:r w:rsidR="00C34D1D"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</w:t>
            </w:r>
            <w:r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оду –  </w:t>
            </w:r>
            <w:r w:rsidR="00F00017"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65,5</w:t>
            </w:r>
            <w:r w:rsidR="006C269A"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ыс. руб.;</w:t>
            </w:r>
          </w:p>
          <w:p w14:paraId="7B4F4524" w14:textId="31E72E8C" w:rsidR="00D90D75" w:rsidRPr="00F00017" w:rsidRDefault="00D90D75" w:rsidP="00D90D75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в 20</w:t>
            </w:r>
            <w:r w:rsidR="00C34D1D"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1 году – </w:t>
            </w:r>
            <w:r w:rsidR="00ED3E3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3499,1</w:t>
            </w:r>
            <w:r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2B1C6C64" w14:textId="0AB02F98" w:rsidR="00C34D1D" w:rsidRPr="00F00017" w:rsidRDefault="00C34D1D" w:rsidP="00D90D75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в 2022 году – </w:t>
            </w:r>
            <w:r w:rsidR="00733C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21</w:t>
            </w:r>
            <w:r w:rsidR="00684B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5,0</w:t>
            </w:r>
            <w:r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7C770AF8" w14:textId="361DF0BA" w:rsidR="00C34D1D" w:rsidRPr="00F00017" w:rsidRDefault="00C34D1D" w:rsidP="00D90D75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в 2023 году – </w:t>
            </w:r>
            <w:r w:rsidR="00733C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2554</w:t>
            </w:r>
            <w:r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0  тыс. руб.;</w:t>
            </w:r>
          </w:p>
          <w:p w14:paraId="7DECD9B4" w14:textId="6A9170EF" w:rsidR="00C34D1D" w:rsidRPr="00F00017" w:rsidRDefault="00C34D1D" w:rsidP="00D90D75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в 2024 году –  </w:t>
            </w:r>
            <w:r w:rsidR="00733C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94</w:t>
            </w:r>
            <w:r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0 тыс. руб.;</w:t>
            </w:r>
          </w:p>
          <w:p w14:paraId="0268DA49" w14:textId="7AA34C84" w:rsidR="00D90D75" w:rsidRPr="00F00017" w:rsidRDefault="00D90D75" w:rsidP="00D90D75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в 20</w:t>
            </w:r>
            <w:r w:rsidR="00C34D1D"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</w:t>
            </w:r>
            <w:r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оду –  </w:t>
            </w:r>
            <w:r w:rsidR="00733C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94</w:t>
            </w:r>
            <w:r w:rsidR="00C34D1D"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0</w:t>
            </w:r>
            <w:r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тыс. руб.</w:t>
            </w:r>
          </w:p>
          <w:p w14:paraId="0B8ADACB" w14:textId="77777777" w:rsidR="00D90D75" w:rsidRPr="00F00017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инансовые средства ежегодно уточняются в установленном порядке.</w:t>
            </w:r>
          </w:p>
        </w:tc>
      </w:tr>
      <w:tr w:rsidR="00D90D75" w:rsidRPr="00D90D75" w14:paraId="69038FBE" w14:textId="77777777" w:rsidTr="00D90D75">
        <w:trPr>
          <w:trHeight w:val="563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6516" w14:textId="77777777"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Ожидаемые конечные результаты реализаци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5CAD8" w14:textId="54E3C8BD" w:rsidR="00D90D75" w:rsidRPr="00B4782F" w:rsidRDefault="00355004" w:rsidP="005B0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82F">
              <w:rPr>
                <w:rFonts w:ascii="Times New Roman" w:hAnsi="Times New Roman"/>
                <w:sz w:val="24"/>
                <w:szCs w:val="24"/>
              </w:rPr>
              <w:t>1.Снижение доли протяженности автомобильных дорог  общего</w:t>
            </w:r>
            <w:r w:rsidR="00266E21" w:rsidRPr="00B47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82F">
              <w:rPr>
                <w:rFonts w:ascii="Times New Roman" w:hAnsi="Times New Roman"/>
                <w:sz w:val="24"/>
                <w:szCs w:val="24"/>
              </w:rPr>
              <w:t xml:space="preserve">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, </w:t>
            </w:r>
            <w:r w:rsidR="00FA0D1D">
              <w:rPr>
                <w:rFonts w:ascii="Times New Roman" w:hAnsi="Times New Roman"/>
                <w:sz w:val="24"/>
                <w:szCs w:val="24"/>
              </w:rPr>
              <w:t>9,</w:t>
            </w:r>
            <w:r w:rsidR="005B0975" w:rsidRPr="00B4782F">
              <w:rPr>
                <w:rFonts w:ascii="Times New Roman" w:hAnsi="Times New Roman"/>
                <w:sz w:val="24"/>
                <w:szCs w:val="24"/>
              </w:rPr>
              <w:t>5 % к 2025 г.</w:t>
            </w:r>
          </w:p>
        </w:tc>
      </w:tr>
    </w:tbl>
    <w:p w14:paraId="48AE4C9B" w14:textId="77777777"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61BDB551" w14:textId="77777777"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E1CA8E" w14:textId="77777777"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90D75">
        <w:rPr>
          <w:rFonts w:ascii="Times New Roman" w:hAnsi="Times New Roman"/>
          <w:b/>
          <w:bCs/>
          <w:sz w:val="24"/>
          <w:szCs w:val="24"/>
        </w:rPr>
        <w:t>Раздел 1. Характеристика сферы реализации подпрограммы.</w:t>
      </w:r>
    </w:p>
    <w:p w14:paraId="0224732B" w14:textId="77777777"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14:paraId="4B62FA55" w14:textId="3D95D81E" w:rsidR="0042382B" w:rsidRPr="0042382B" w:rsidRDefault="0042382B" w:rsidP="0042382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2382B">
        <w:rPr>
          <w:rFonts w:ascii="Times New Roman" w:hAnsi="Times New Roman"/>
          <w:sz w:val="24"/>
          <w:szCs w:val="24"/>
          <w:lang w:eastAsia="ru-RU"/>
        </w:rPr>
        <w:t>Автомобильные дороги являются важнейшей составной частью транспортной инфраструк</w:t>
      </w:r>
      <w:r w:rsidR="00266E21">
        <w:rPr>
          <w:rFonts w:ascii="Times New Roman" w:hAnsi="Times New Roman"/>
          <w:sz w:val="24"/>
          <w:szCs w:val="24"/>
          <w:lang w:eastAsia="ru-RU"/>
        </w:rPr>
        <w:t xml:space="preserve">туры </w:t>
      </w:r>
      <w:proofErr w:type="spellStart"/>
      <w:r w:rsidR="00266E21">
        <w:rPr>
          <w:rFonts w:ascii="Times New Roman" w:hAnsi="Times New Roman"/>
          <w:sz w:val="24"/>
          <w:szCs w:val="24"/>
          <w:lang w:eastAsia="ru-RU"/>
        </w:rPr>
        <w:t>Приреченского</w:t>
      </w:r>
      <w:proofErr w:type="spellEnd"/>
      <w:r w:rsidRPr="0042382B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. Они связывают территорию поселения с соседними территориями,  районным центром,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</w:t>
      </w:r>
    </w:p>
    <w:p w14:paraId="2F2A7430" w14:textId="77777777" w:rsidR="0042382B" w:rsidRDefault="0042382B" w:rsidP="0042382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2382B">
        <w:rPr>
          <w:rFonts w:ascii="Times New Roman" w:hAnsi="Times New Roman"/>
          <w:sz w:val="24"/>
          <w:szCs w:val="24"/>
          <w:lang w:eastAsia="ru-RU"/>
        </w:rPr>
        <w:t xml:space="preserve">          Дорожно-транспортная сеть поселения состоит из дорог V категории, предназначенных не для скоростного движения. Большинство дорог общего пользования местного значения имеют твердое покрытие.</w:t>
      </w:r>
    </w:p>
    <w:p w14:paraId="0AB80FBC" w14:textId="700B898F" w:rsidR="00D90D75" w:rsidRPr="00D90D75" w:rsidRDefault="00CE17D3" w:rsidP="00D90D7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01.01</w:t>
      </w:r>
      <w:r w:rsidR="00266E21">
        <w:rPr>
          <w:rFonts w:ascii="Times New Roman" w:hAnsi="Times New Roman"/>
          <w:sz w:val="24"/>
          <w:szCs w:val="24"/>
          <w:lang w:eastAsia="ru-RU"/>
        </w:rPr>
        <w:t>.2021</w:t>
      </w:r>
      <w:r w:rsidR="0042382B">
        <w:rPr>
          <w:rFonts w:ascii="Times New Roman" w:hAnsi="Times New Roman"/>
          <w:sz w:val="24"/>
          <w:szCs w:val="24"/>
          <w:lang w:eastAsia="ru-RU"/>
        </w:rPr>
        <w:t>г.</w:t>
      </w:r>
      <w:r w:rsidR="00266E21">
        <w:rPr>
          <w:rFonts w:ascii="Times New Roman" w:hAnsi="Times New Roman"/>
          <w:sz w:val="24"/>
          <w:szCs w:val="24"/>
          <w:lang w:eastAsia="ru-RU"/>
        </w:rPr>
        <w:t xml:space="preserve"> на территории </w:t>
      </w:r>
      <w:proofErr w:type="spellStart"/>
      <w:r w:rsidR="00266E21">
        <w:rPr>
          <w:rFonts w:ascii="Times New Roman" w:hAnsi="Times New Roman"/>
          <w:sz w:val="24"/>
          <w:szCs w:val="24"/>
          <w:lang w:eastAsia="ru-RU"/>
        </w:rPr>
        <w:t>Приреченского</w:t>
      </w:r>
      <w:proofErr w:type="spellEnd"/>
      <w:r w:rsidR="00D90D75" w:rsidRPr="00D90D75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</w:t>
      </w:r>
      <w:r w:rsidR="0049061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D90D75" w:rsidRPr="00D90D75">
        <w:rPr>
          <w:rFonts w:ascii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="00D90D75" w:rsidRPr="00D90D75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42382B">
        <w:rPr>
          <w:rFonts w:ascii="Times New Roman" w:hAnsi="Times New Roman"/>
          <w:sz w:val="24"/>
          <w:szCs w:val="24"/>
          <w:lang w:eastAsia="ru-RU"/>
        </w:rPr>
        <w:t xml:space="preserve"> протяженность дорог составила </w:t>
      </w:r>
      <w:r w:rsidR="00266E21">
        <w:rPr>
          <w:rFonts w:ascii="Times New Roman" w:hAnsi="Times New Roman"/>
          <w:sz w:val="24"/>
          <w:szCs w:val="24"/>
          <w:lang w:eastAsia="ru-RU"/>
        </w:rPr>
        <w:t>17,5</w:t>
      </w:r>
      <w:r w:rsidR="006074D4">
        <w:rPr>
          <w:rFonts w:ascii="Times New Roman" w:hAnsi="Times New Roman"/>
          <w:sz w:val="24"/>
          <w:szCs w:val="24"/>
          <w:lang w:eastAsia="ru-RU"/>
        </w:rPr>
        <w:t xml:space="preserve"> км</w:t>
      </w:r>
      <w:r w:rsidR="00B968DD">
        <w:rPr>
          <w:rFonts w:ascii="Times New Roman" w:hAnsi="Times New Roman"/>
          <w:sz w:val="24"/>
          <w:szCs w:val="24"/>
          <w:lang w:eastAsia="ru-RU"/>
        </w:rPr>
        <w:t>,</w:t>
      </w:r>
      <w:r w:rsidR="00D90D75" w:rsidRPr="00D90D75">
        <w:rPr>
          <w:rFonts w:ascii="Times New Roman" w:hAnsi="Times New Roman"/>
          <w:sz w:val="24"/>
          <w:szCs w:val="24"/>
          <w:lang w:eastAsia="ru-RU"/>
        </w:rPr>
        <w:t xml:space="preserve"> из них:</w:t>
      </w:r>
    </w:p>
    <w:p w14:paraId="52405EE9" w14:textId="0C663836" w:rsidR="00D90D75" w:rsidRPr="007F6145" w:rsidRDefault="00D90D75" w:rsidP="00D90D7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F6145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F6145" w:rsidRPr="007F6145">
        <w:rPr>
          <w:rFonts w:ascii="Times New Roman" w:hAnsi="Times New Roman"/>
          <w:sz w:val="24"/>
          <w:szCs w:val="24"/>
          <w:lang w:eastAsia="ru-RU"/>
        </w:rPr>
        <w:t>дороги с твердым покрытием</w:t>
      </w:r>
      <w:r w:rsidRPr="007F6145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266E21">
        <w:rPr>
          <w:rFonts w:ascii="Times New Roman" w:hAnsi="Times New Roman"/>
          <w:sz w:val="24"/>
          <w:szCs w:val="24"/>
          <w:lang w:eastAsia="ru-RU"/>
        </w:rPr>
        <w:t>12,9</w:t>
      </w:r>
      <w:r w:rsidR="007F6145" w:rsidRPr="007F6145">
        <w:rPr>
          <w:rFonts w:ascii="Times New Roman" w:hAnsi="Times New Roman"/>
          <w:sz w:val="24"/>
          <w:szCs w:val="24"/>
          <w:lang w:eastAsia="ru-RU"/>
        </w:rPr>
        <w:t xml:space="preserve"> км;</w:t>
      </w:r>
    </w:p>
    <w:p w14:paraId="0A85F2A8" w14:textId="06903C68" w:rsidR="00D90D75" w:rsidRPr="00D90D75" w:rsidRDefault="00D90D75" w:rsidP="00B968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F6145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F6145" w:rsidRPr="007F6145">
        <w:rPr>
          <w:rFonts w:ascii="Times New Roman" w:hAnsi="Times New Roman"/>
          <w:sz w:val="24"/>
          <w:szCs w:val="24"/>
          <w:lang w:eastAsia="ru-RU"/>
        </w:rPr>
        <w:t>дороги грунтовые</w:t>
      </w:r>
      <w:r w:rsidRPr="007F6145">
        <w:rPr>
          <w:rFonts w:ascii="Times New Roman" w:hAnsi="Times New Roman"/>
          <w:sz w:val="24"/>
          <w:szCs w:val="24"/>
          <w:lang w:eastAsia="ru-RU"/>
        </w:rPr>
        <w:t xml:space="preserve"> – 4,</w:t>
      </w:r>
      <w:r w:rsidR="00266E21">
        <w:rPr>
          <w:rFonts w:ascii="Times New Roman" w:hAnsi="Times New Roman"/>
          <w:sz w:val="24"/>
          <w:szCs w:val="24"/>
          <w:lang w:eastAsia="ru-RU"/>
        </w:rPr>
        <w:t>6</w:t>
      </w:r>
      <w:r w:rsidR="007F6145" w:rsidRPr="007F6145">
        <w:rPr>
          <w:rFonts w:ascii="Times New Roman" w:hAnsi="Times New Roman"/>
          <w:sz w:val="24"/>
          <w:szCs w:val="24"/>
          <w:lang w:eastAsia="ru-RU"/>
        </w:rPr>
        <w:t xml:space="preserve"> км</w:t>
      </w:r>
    </w:p>
    <w:p w14:paraId="4FBABA9F" w14:textId="77777777" w:rsidR="00D90D75" w:rsidRPr="00D90D75" w:rsidRDefault="00D90D75" w:rsidP="00D90D7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9964A51" w14:textId="77777777" w:rsidR="00D90D75" w:rsidRPr="00D90D75" w:rsidRDefault="00D90D75" w:rsidP="00D90D7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0D75">
        <w:rPr>
          <w:rFonts w:ascii="Times New Roman" w:hAnsi="Times New Roman"/>
          <w:b/>
          <w:sz w:val="24"/>
          <w:szCs w:val="24"/>
          <w:lang w:eastAsia="ru-RU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.</w:t>
      </w:r>
    </w:p>
    <w:p w14:paraId="25ADD620" w14:textId="77777777" w:rsidR="00D90D75" w:rsidRPr="00D90D75" w:rsidRDefault="00D90D75" w:rsidP="00D90D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8FC5528" w14:textId="77777777" w:rsidR="00D90D75" w:rsidRPr="006B42CC" w:rsidRDefault="00D90D75" w:rsidP="00E9531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t>2.1. Приоритеты муниципальной политики в сфере реализации муниципальной подпрограммы.</w:t>
      </w:r>
    </w:p>
    <w:p w14:paraId="235B969B" w14:textId="77777777" w:rsidR="00D90D75" w:rsidRPr="00D90D75" w:rsidRDefault="00D90D75" w:rsidP="00D90D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BAD7F32" w14:textId="666A1F72" w:rsidR="00D90D75" w:rsidRPr="00D90D75" w:rsidRDefault="00D90D75" w:rsidP="00D90D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lastRenderedPageBreak/>
        <w:t>Приоритетами муниципальной политики в сфере</w:t>
      </w:r>
      <w:r w:rsidR="00266E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6145" w:rsidRPr="007F6145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7F6145">
        <w:rPr>
          <w:rFonts w:ascii="Times New Roman" w:hAnsi="Times New Roman"/>
          <w:sz w:val="24"/>
          <w:szCs w:val="24"/>
          <w:lang w:eastAsia="ru-RU"/>
        </w:rPr>
        <w:t>подп</w:t>
      </w:r>
      <w:r w:rsidR="007F6145" w:rsidRPr="007F6145">
        <w:rPr>
          <w:rFonts w:ascii="Times New Roman" w:hAnsi="Times New Roman"/>
          <w:sz w:val="24"/>
          <w:szCs w:val="24"/>
          <w:lang w:eastAsia="ru-RU"/>
        </w:rPr>
        <w:t>рограммы явля</w:t>
      </w:r>
      <w:r w:rsidR="007F6145">
        <w:rPr>
          <w:rFonts w:ascii="Times New Roman" w:hAnsi="Times New Roman"/>
          <w:sz w:val="24"/>
          <w:szCs w:val="24"/>
          <w:lang w:eastAsia="ru-RU"/>
        </w:rPr>
        <w:t>е</w:t>
      </w:r>
      <w:r w:rsidR="007F6145" w:rsidRPr="007F6145">
        <w:rPr>
          <w:rFonts w:ascii="Times New Roman" w:hAnsi="Times New Roman"/>
          <w:sz w:val="24"/>
          <w:szCs w:val="24"/>
          <w:lang w:eastAsia="ru-RU"/>
        </w:rPr>
        <w:t>тся</w:t>
      </w:r>
      <w:r w:rsidR="007F6145">
        <w:rPr>
          <w:rFonts w:ascii="Times New Roman" w:hAnsi="Times New Roman"/>
          <w:sz w:val="24"/>
          <w:szCs w:val="24"/>
          <w:lang w:eastAsia="ru-RU"/>
        </w:rPr>
        <w:t>:</w:t>
      </w:r>
    </w:p>
    <w:p w14:paraId="19F54E33" w14:textId="36DF420A" w:rsidR="007F6145" w:rsidRPr="007F6145" w:rsidRDefault="007F6145" w:rsidP="007F6145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7F6145">
        <w:rPr>
          <w:rFonts w:ascii="Times New Roman" w:hAnsi="Times New Roman"/>
          <w:sz w:val="24"/>
          <w:szCs w:val="24"/>
        </w:rPr>
        <w:t>азвитие сети автомобильных дорог</w:t>
      </w:r>
      <w:r w:rsidR="00266E21">
        <w:rPr>
          <w:rFonts w:ascii="Times New Roman" w:hAnsi="Times New Roman"/>
          <w:sz w:val="24"/>
          <w:szCs w:val="24"/>
        </w:rPr>
        <w:t xml:space="preserve"> общего пользования </w:t>
      </w:r>
      <w:proofErr w:type="spellStart"/>
      <w:r w:rsidR="00266E21">
        <w:rPr>
          <w:rFonts w:ascii="Times New Roman" w:hAnsi="Times New Roman"/>
          <w:sz w:val="24"/>
          <w:szCs w:val="24"/>
        </w:rPr>
        <w:t>Приреченского</w:t>
      </w:r>
      <w:proofErr w:type="spellEnd"/>
      <w:r w:rsidR="00266E21">
        <w:rPr>
          <w:rFonts w:ascii="Times New Roman" w:hAnsi="Times New Roman"/>
          <w:sz w:val="24"/>
          <w:szCs w:val="24"/>
        </w:rPr>
        <w:t xml:space="preserve"> </w:t>
      </w:r>
      <w:r w:rsidRPr="007F6145">
        <w:rPr>
          <w:rFonts w:ascii="Times New Roman" w:hAnsi="Times New Roman"/>
          <w:sz w:val="24"/>
          <w:szCs w:val="24"/>
        </w:rPr>
        <w:t>сельского поселения.</w:t>
      </w:r>
    </w:p>
    <w:p w14:paraId="72C5B45F" w14:textId="77777777" w:rsidR="00D90D75" w:rsidRPr="00D90D75" w:rsidRDefault="00D90D75" w:rsidP="00D90D75">
      <w:pPr>
        <w:tabs>
          <w:tab w:val="left" w:pos="1134"/>
        </w:tabs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5A5830B" w14:textId="77777777" w:rsidR="00D90D75" w:rsidRPr="006B42CC" w:rsidRDefault="00D90D75" w:rsidP="00E95318">
      <w:pPr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t>2.2. Цели, задачи и показатели (индикаторы) достижения целей и решения задач муниципальной подпрограммы.</w:t>
      </w:r>
    </w:p>
    <w:p w14:paraId="59A11170" w14:textId="77777777" w:rsidR="00D80AD5" w:rsidRDefault="00D80AD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14:paraId="1326EABB" w14:textId="77777777" w:rsid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t>Цель подпрограммы:</w:t>
      </w:r>
    </w:p>
    <w:p w14:paraId="5707B0C5" w14:textId="77777777" w:rsidR="00D90D75" w:rsidRPr="008E79D3" w:rsidRDefault="008E79D3" w:rsidP="008E79D3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1. </w:t>
      </w:r>
      <w:r w:rsidR="00D80AD5" w:rsidRPr="008E79D3">
        <w:rPr>
          <w:rFonts w:ascii="Times New Roman" w:hAnsi="Times New Roman"/>
          <w:sz w:val="24"/>
          <w:szCs w:val="24"/>
          <w:lang w:eastAsia="ru-RU"/>
        </w:rPr>
        <w:t>Обеспечение сбалансированного, перспективного развития транспортной инфраструктуры поселения в соответствии с потребностями в строительстве, реконструкции, ремонте объектов транспортной инфраструктуры местного значения.</w:t>
      </w:r>
    </w:p>
    <w:p w14:paraId="5D154F2E" w14:textId="77777777" w:rsidR="00D80AD5" w:rsidRPr="00D80AD5" w:rsidRDefault="00D80AD5" w:rsidP="00D80AD5">
      <w:pPr>
        <w:pStyle w:val="a5"/>
        <w:adjustRightInd w:val="0"/>
        <w:spacing w:after="0" w:line="240" w:lineRule="auto"/>
        <w:ind w:left="1804"/>
        <w:jc w:val="both"/>
        <w:rPr>
          <w:rFonts w:ascii="Times New Roman" w:hAnsi="Times New Roman"/>
          <w:noProof/>
          <w:sz w:val="24"/>
          <w:szCs w:val="24"/>
        </w:rPr>
      </w:pPr>
    </w:p>
    <w:p w14:paraId="158B7AD8" w14:textId="77777777"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t>Для достижения цели предполагается решение следующих задач:</w:t>
      </w:r>
    </w:p>
    <w:p w14:paraId="22F46FDC" w14:textId="77777777" w:rsidR="00D90D75" w:rsidRPr="00D90D75" w:rsidRDefault="00D80AD5" w:rsidP="00D80AD5">
      <w:pPr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эффективность функционирования действующей транспортной инфраструктуры.                                                                         </w:t>
      </w:r>
    </w:p>
    <w:p w14:paraId="16741807" w14:textId="77777777" w:rsidR="00D80AD5" w:rsidRDefault="00D80AD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CA747E" w14:textId="77777777" w:rsidR="00D90D75" w:rsidRP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Достижение запланированных результатов характеризуется следующими целевыми индикаторами:</w:t>
      </w:r>
    </w:p>
    <w:p w14:paraId="37E40F91" w14:textId="77777777" w:rsidR="00D80AD5" w:rsidRDefault="00D80AD5" w:rsidP="00D80A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Доля протяженности автомобильных дорог  общего 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, %</w:t>
      </w:r>
      <w:r w:rsidR="002B567C">
        <w:rPr>
          <w:rFonts w:ascii="Times New Roman" w:hAnsi="Times New Roman"/>
          <w:sz w:val="24"/>
          <w:szCs w:val="24"/>
          <w:lang w:eastAsia="ru-RU"/>
        </w:rPr>
        <w:t>.</w:t>
      </w:r>
    </w:p>
    <w:p w14:paraId="43360903" w14:textId="77777777" w:rsidR="00D90D75" w:rsidRPr="00D90D75" w:rsidRDefault="00D90D75" w:rsidP="00D80A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Значения целевых индикаторов подпрограммы 1 приведены в приложении 1 к муниципальной программе.</w:t>
      </w:r>
    </w:p>
    <w:p w14:paraId="0B04A20B" w14:textId="77777777" w:rsidR="00D90D75" w:rsidRP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C92D54" w14:textId="77777777" w:rsidR="00D90D75" w:rsidRPr="006B42CC" w:rsidRDefault="00D90D75" w:rsidP="00E95318">
      <w:pPr>
        <w:numPr>
          <w:ilvl w:val="1"/>
          <w:numId w:val="12"/>
        </w:num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t>Конечные результаты реализации муниципальной подпрограммы.</w:t>
      </w:r>
    </w:p>
    <w:p w14:paraId="7FDCC53B" w14:textId="77777777" w:rsidR="00D90D75" w:rsidRPr="00D90D75" w:rsidRDefault="00D90D75" w:rsidP="00D90D75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sz w:val="24"/>
          <w:szCs w:val="24"/>
        </w:rPr>
      </w:pPr>
    </w:p>
    <w:p w14:paraId="538760D8" w14:textId="77777777" w:rsidR="00D90D75" w:rsidRDefault="00D90D75" w:rsidP="00D90D75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сновными ожидаемыми результатами реализации подпрограммы являются:</w:t>
      </w:r>
    </w:p>
    <w:p w14:paraId="0B9B146A" w14:textId="22925C57" w:rsidR="007F751B" w:rsidRPr="00B4782F" w:rsidRDefault="007F751B" w:rsidP="007F751B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4782F">
        <w:rPr>
          <w:rFonts w:ascii="Times New Roman" w:hAnsi="Times New Roman"/>
          <w:sz w:val="24"/>
          <w:szCs w:val="24"/>
        </w:rPr>
        <w:t>1.</w:t>
      </w:r>
      <w:r w:rsidR="002B567C" w:rsidRPr="00B4782F">
        <w:rPr>
          <w:rFonts w:ascii="Times New Roman" w:hAnsi="Times New Roman"/>
          <w:sz w:val="24"/>
          <w:szCs w:val="24"/>
        </w:rPr>
        <w:t>Снижение д</w:t>
      </w:r>
      <w:r w:rsidRPr="00B4782F">
        <w:rPr>
          <w:rFonts w:ascii="Times New Roman" w:hAnsi="Times New Roman"/>
          <w:sz w:val="24"/>
          <w:szCs w:val="24"/>
        </w:rPr>
        <w:t>ол</w:t>
      </w:r>
      <w:r w:rsidR="002B567C" w:rsidRPr="00B4782F">
        <w:rPr>
          <w:rFonts w:ascii="Times New Roman" w:hAnsi="Times New Roman"/>
          <w:sz w:val="24"/>
          <w:szCs w:val="24"/>
        </w:rPr>
        <w:t>и</w:t>
      </w:r>
      <w:r w:rsidRPr="00B4782F">
        <w:rPr>
          <w:rFonts w:ascii="Times New Roman" w:hAnsi="Times New Roman"/>
          <w:sz w:val="24"/>
          <w:szCs w:val="24"/>
        </w:rPr>
        <w:t xml:space="preserve"> протяженности автомобильных дорог  общего 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, </w:t>
      </w:r>
      <w:r w:rsidR="00FA0D1D">
        <w:rPr>
          <w:rFonts w:ascii="Times New Roman" w:hAnsi="Times New Roman"/>
          <w:sz w:val="24"/>
          <w:szCs w:val="24"/>
        </w:rPr>
        <w:t>9,</w:t>
      </w:r>
      <w:r w:rsidR="00490615" w:rsidRPr="00B4782F">
        <w:rPr>
          <w:rFonts w:ascii="Times New Roman" w:hAnsi="Times New Roman"/>
          <w:sz w:val="24"/>
          <w:szCs w:val="24"/>
        </w:rPr>
        <w:t>5 % к 2025 г</w:t>
      </w:r>
      <w:r w:rsidR="002B567C" w:rsidRPr="00B4782F">
        <w:rPr>
          <w:rFonts w:ascii="Times New Roman" w:hAnsi="Times New Roman"/>
          <w:sz w:val="24"/>
          <w:szCs w:val="24"/>
        </w:rPr>
        <w:t>.</w:t>
      </w:r>
    </w:p>
    <w:p w14:paraId="576AE718" w14:textId="77777777" w:rsidR="007F751B" w:rsidRPr="00D90D75" w:rsidRDefault="007F751B" w:rsidP="007F751B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3B307396" w14:textId="77777777" w:rsidR="00D90D75" w:rsidRPr="006B42CC" w:rsidRDefault="00D90D75" w:rsidP="00E95318">
      <w:pPr>
        <w:numPr>
          <w:ilvl w:val="1"/>
          <w:numId w:val="12"/>
        </w:num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t>Сроки и этапы реализации муниципальной подпрограммы.</w:t>
      </w:r>
    </w:p>
    <w:p w14:paraId="4CCF2299" w14:textId="77777777"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14:paraId="416F3102" w14:textId="77777777"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бщий срок реализации подпрограммы рассчитан на период с 20</w:t>
      </w:r>
      <w:r w:rsidR="006B42CC">
        <w:rPr>
          <w:rFonts w:ascii="Times New Roman" w:hAnsi="Times New Roman"/>
          <w:sz w:val="24"/>
          <w:szCs w:val="24"/>
        </w:rPr>
        <w:t>20</w:t>
      </w:r>
      <w:r w:rsidRPr="00D90D75">
        <w:rPr>
          <w:rFonts w:ascii="Times New Roman" w:hAnsi="Times New Roman"/>
          <w:sz w:val="24"/>
          <w:szCs w:val="24"/>
        </w:rPr>
        <w:t xml:space="preserve"> по 202</w:t>
      </w:r>
      <w:r w:rsidR="006B42CC">
        <w:rPr>
          <w:rFonts w:ascii="Times New Roman" w:hAnsi="Times New Roman"/>
          <w:sz w:val="24"/>
          <w:szCs w:val="24"/>
        </w:rPr>
        <w:t>5</w:t>
      </w:r>
      <w:r w:rsidRPr="00D90D75">
        <w:rPr>
          <w:rFonts w:ascii="Times New Roman" w:hAnsi="Times New Roman"/>
          <w:sz w:val="24"/>
          <w:szCs w:val="24"/>
        </w:rPr>
        <w:t xml:space="preserve"> годы (в один этап).</w:t>
      </w:r>
    </w:p>
    <w:p w14:paraId="61B7E301" w14:textId="77777777"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8C8FED" w14:textId="77777777" w:rsidR="00D90D75" w:rsidRPr="00D90D75" w:rsidRDefault="00D90D75" w:rsidP="00D90D75">
      <w:pPr>
        <w:shd w:val="clear" w:color="auto" w:fill="FFFFFF"/>
        <w:tabs>
          <w:tab w:val="left" w:pos="1128"/>
        </w:tabs>
        <w:spacing w:after="0" w:line="240" w:lineRule="auto"/>
        <w:ind w:right="5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D90D75">
        <w:rPr>
          <w:rFonts w:ascii="Times New Roman" w:hAnsi="Times New Roman"/>
          <w:b/>
          <w:bCs/>
          <w:sz w:val="24"/>
          <w:szCs w:val="24"/>
        </w:rPr>
        <w:t>Раздел 3. Характеристика основных мероприятий подпрограммы.</w:t>
      </w:r>
    </w:p>
    <w:p w14:paraId="397A6CE3" w14:textId="77777777" w:rsidR="00D90D75" w:rsidRPr="00D90D75" w:rsidRDefault="00D90D75" w:rsidP="00D90D75">
      <w:pPr>
        <w:shd w:val="clear" w:color="auto" w:fill="FFFFFF"/>
        <w:tabs>
          <w:tab w:val="left" w:pos="1128"/>
        </w:tabs>
        <w:spacing w:after="0" w:line="240" w:lineRule="auto"/>
        <w:ind w:right="5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B0089F" w14:textId="77777777" w:rsidR="00D90D75" w:rsidRPr="00D90D75" w:rsidRDefault="00D90D75" w:rsidP="00D90D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одпрограммой предусмотрена реализация следующих мероприятий, направленных на решение поставленных задач:</w:t>
      </w:r>
    </w:p>
    <w:p w14:paraId="04479288" w14:textId="642F90F8" w:rsidR="007F751B" w:rsidRDefault="007F751B" w:rsidP="007F75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азвитие сети автомобильных дорог</w:t>
      </w:r>
      <w:r w:rsidR="00266E21">
        <w:rPr>
          <w:rFonts w:ascii="Times New Roman" w:hAnsi="Times New Roman"/>
          <w:sz w:val="24"/>
          <w:szCs w:val="24"/>
        </w:rPr>
        <w:t xml:space="preserve"> общего пользования </w:t>
      </w:r>
      <w:proofErr w:type="spellStart"/>
      <w:r w:rsidR="00266E21">
        <w:rPr>
          <w:rFonts w:ascii="Times New Roman" w:hAnsi="Times New Roman"/>
          <w:sz w:val="24"/>
          <w:szCs w:val="24"/>
        </w:rPr>
        <w:t>Приреч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14:paraId="48CD2BEB" w14:textId="77777777" w:rsidR="007F751B" w:rsidRDefault="007F751B" w:rsidP="007F75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751B">
        <w:rPr>
          <w:rFonts w:ascii="Times New Roman" w:hAnsi="Times New Roman"/>
          <w:sz w:val="24"/>
          <w:szCs w:val="24"/>
        </w:rPr>
        <w:t>Реализация мероприятия предусматривает:</w:t>
      </w:r>
    </w:p>
    <w:p w14:paraId="0FD95AC1" w14:textId="37C78A94" w:rsidR="00266E21" w:rsidRDefault="00266E21" w:rsidP="007F75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устройство асфальтированных дорог;</w:t>
      </w:r>
    </w:p>
    <w:p w14:paraId="021ABF46" w14:textId="77777777" w:rsidR="008317BF" w:rsidRDefault="008317BF" w:rsidP="008317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стройство щебеночных дорог;</w:t>
      </w:r>
    </w:p>
    <w:p w14:paraId="57289F4B" w14:textId="77777777" w:rsidR="008317BF" w:rsidRDefault="008317BF" w:rsidP="008317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ямочный ремонт дорог;</w:t>
      </w:r>
    </w:p>
    <w:p w14:paraId="4C73E94C" w14:textId="77777777" w:rsidR="008317BF" w:rsidRDefault="008317BF" w:rsidP="008317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держание дорог.</w:t>
      </w:r>
    </w:p>
    <w:p w14:paraId="15C9EC6B" w14:textId="77777777" w:rsidR="008317BF" w:rsidRDefault="008317BF" w:rsidP="007F75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7F763F" w14:textId="77777777" w:rsidR="00D90D75" w:rsidRPr="00D90D75" w:rsidRDefault="00D90D75" w:rsidP="00D90D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AE8439F" w14:textId="77777777" w:rsidR="00E7133C" w:rsidRPr="00E7133C" w:rsidRDefault="00361A04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7133C">
        <w:rPr>
          <w:rFonts w:ascii="Times New Roman" w:hAnsi="Times New Roman"/>
          <w:b/>
          <w:sz w:val="24"/>
          <w:szCs w:val="24"/>
          <w:lang w:eastAsia="ru-RU"/>
        </w:rPr>
        <w:t>Раздел 4. Основные меры муниципального и правового регулирования подпрограммы</w:t>
      </w:r>
    </w:p>
    <w:p w14:paraId="3B772AF7" w14:textId="77777777" w:rsidR="00E7133C" w:rsidRDefault="00E7133C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14:paraId="65B8177A" w14:textId="77777777" w:rsidR="00016D0E" w:rsidRDefault="00016D0E" w:rsidP="00016D0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16D0E">
        <w:rPr>
          <w:rFonts w:ascii="Times New Roman" w:hAnsi="Times New Roman"/>
          <w:bCs/>
          <w:sz w:val="24"/>
          <w:szCs w:val="24"/>
          <w:lang w:eastAsia="ru-RU"/>
        </w:rPr>
        <w:lastRenderedPageBreak/>
        <w:t>Налоговые, таможенные, тарифные, кредитные и иные меры муниципального регулирования в рамках подпрограммы не предусмотрены.</w:t>
      </w:r>
    </w:p>
    <w:p w14:paraId="626983AD" w14:textId="77777777" w:rsidR="00016D0E" w:rsidRDefault="00016D0E" w:rsidP="00016D0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04ED7452" w14:textId="77777777" w:rsidR="00016D0E" w:rsidRPr="00016D0E" w:rsidRDefault="00016D0E" w:rsidP="00016D0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2494138E" w14:textId="77777777" w:rsidR="00361A04" w:rsidRPr="008E79D3" w:rsidRDefault="00361A04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t>Раздел 5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14:paraId="5FBEF70A" w14:textId="77777777" w:rsidR="00E7133C" w:rsidRPr="008E79D3" w:rsidRDefault="00E7133C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C182D46" w14:textId="77777777" w:rsidR="00E7133C" w:rsidRPr="00D90D75" w:rsidRDefault="00E7133C" w:rsidP="004906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Подпрограмма не предполагает участие в реализации ее основных мероприятий  общественных, научных и иных организаций, а также  внебюджетных фондов, юридических и физических лиц.</w:t>
      </w:r>
    </w:p>
    <w:p w14:paraId="068DACD3" w14:textId="77777777" w:rsidR="00E7133C" w:rsidRDefault="00E7133C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2BDEB1" w14:textId="77777777" w:rsidR="00361A04" w:rsidRDefault="00361A04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20ADD15" w14:textId="77777777" w:rsidR="00D90D75" w:rsidRPr="00D90D75" w:rsidRDefault="00361A04" w:rsidP="00D90D75">
      <w:pPr>
        <w:widowControl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6</w:t>
      </w:r>
      <w:r w:rsidR="00D90D75" w:rsidRPr="00D90D75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="00D90D75" w:rsidRPr="00D90D75">
        <w:rPr>
          <w:rFonts w:ascii="Times New Roman" w:hAnsi="Times New Roman"/>
          <w:b/>
          <w:sz w:val="24"/>
          <w:szCs w:val="24"/>
        </w:rPr>
        <w:t>Финансовое обеспечение реализации подпрограммы</w:t>
      </w:r>
    </w:p>
    <w:p w14:paraId="15D02BA0" w14:textId="77777777" w:rsidR="00D90D75" w:rsidRPr="00D90D75" w:rsidRDefault="00D90D75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E26470E" w14:textId="77777777" w:rsidR="00D90D75" w:rsidRP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Финансовое обеспечение и прогнозная (справочная) оценка расходов на реализацию подпрограммы приведены в приложении 2, 3 к муниципальной программе.</w:t>
      </w:r>
    </w:p>
    <w:p w14:paraId="4D80CB30" w14:textId="77777777" w:rsidR="00D90D75" w:rsidRPr="00D90D75" w:rsidRDefault="00D90D75" w:rsidP="00D90D7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бъем финансирования подпрограммы подлежит ежегодному уточнению.</w:t>
      </w:r>
    </w:p>
    <w:p w14:paraId="60FFC7E1" w14:textId="77777777" w:rsidR="00D90D75" w:rsidRP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 xml:space="preserve">План реализации подпрограммы на текущий финансовый год </w:t>
      </w:r>
      <w:r w:rsidRPr="00D90D75">
        <w:rPr>
          <w:rFonts w:ascii="Times New Roman" w:hAnsi="Times New Roman"/>
          <w:sz w:val="24"/>
          <w:szCs w:val="24"/>
        </w:rPr>
        <w:t>приведен в Приложении 4 к программе.</w:t>
      </w:r>
    </w:p>
    <w:p w14:paraId="4FA3DB9A" w14:textId="77777777" w:rsidR="00D90D75" w:rsidRPr="00D90D75" w:rsidRDefault="00D90D75" w:rsidP="00D90D75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C2C8D1E" w14:textId="014A1CCD" w:rsidR="00D90D75" w:rsidRPr="00D90D75" w:rsidRDefault="00361A04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7</w:t>
      </w:r>
      <w:r w:rsidR="00D90D75" w:rsidRPr="00D90D75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="00D90D75" w:rsidRPr="00D90D75">
        <w:rPr>
          <w:rFonts w:ascii="Times New Roman" w:hAnsi="Times New Roman"/>
          <w:b/>
          <w:sz w:val="24"/>
          <w:szCs w:val="24"/>
        </w:rPr>
        <w:t>Анализ рисков реализации</w:t>
      </w:r>
      <w:r w:rsidR="00FD1BCF">
        <w:rPr>
          <w:rFonts w:ascii="Times New Roman" w:hAnsi="Times New Roman"/>
          <w:b/>
          <w:sz w:val="24"/>
          <w:szCs w:val="24"/>
        </w:rPr>
        <w:t xml:space="preserve"> </w:t>
      </w:r>
      <w:r w:rsidR="00D90D75" w:rsidRPr="00D90D75">
        <w:rPr>
          <w:rFonts w:ascii="Times New Roman" w:hAnsi="Times New Roman"/>
          <w:b/>
          <w:sz w:val="24"/>
          <w:szCs w:val="24"/>
        </w:rPr>
        <w:t>подпрограммы и описание мер управления рисками реализации подпрограммы</w:t>
      </w:r>
    </w:p>
    <w:p w14:paraId="342EA080" w14:textId="77777777" w:rsidR="00D90D75" w:rsidRPr="00D90D75" w:rsidRDefault="00D90D75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7BD017DA" w14:textId="77777777"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Анализ рисков и принятие мер управления рисками реализации подпрограммы осуществляет ответственный исполнитель подпрограммы.</w:t>
      </w:r>
    </w:p>
    <w:p w14:paraId="792FFFBA" w14:textId="77777777"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сновными рисками Подпрограммы являются:</w:t>
      </w:r>
    </w:p>
    <w:p w14:paraId="41727463" w14:textId="77777777"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отсутствие или недостаточное финансирование мероприятий подпрограммы;</w:t>
      </w:r>
    </w:p>
    <w:p w14:paraId="5EE7D081" w14:textId="77777777"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риски неэффективного и неполного использования работниками органов местного самоуправления инструментов подпрограммы;</w:t>
      </w:r>
    </w:p>
    <w:p w14:paraId="7E36DD32" w14:textId="77777777"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изменения законодательства Российской Федерации, касающиеся механизмов реализации программных мероприятий;</w:t>
      </w:r>
    </w:p>
    <w:p w14:paraId="19D0BC6E" w14:textId="77777777"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форс-мажорные обстоятельства.</w:t>
      </w:r>
    </w:p>
    <w:p w14:paraId="77D985C6" w14:textId="77777777" w:rsidR="00D90D75" w:rsidRPr="00D90D75" w:rsidRDefault="00D90D75" w:rsidP="00D90D75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EEDF783" w14:textId="133F85BE" w:rsidR="00D90D75" w:rsidRPr="00D90D75" w:rsidRDefault="00361A04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8</w:t>
      </w:r>
      <w:r w:rsidR="00D90D75" w:rsidRPr="00D90D75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="00D90D75" w:rsidRPr="00D90D75">
        <w:rPr>
          <w:rFonts w:ascii="Times New Roman" w:hAnsi="Times New Roman"/>
          <w:b/>
          <w:sz w:val="24"/>
          <w:szCs w:val="24"/>
        </w:rPr>
        <w:t>Оценка эффективности</w:t>
      </w:r>
      <w:r w:rsidR="00FD1BCF">
        <w:rPr>
          <w:rFonts w:ascii="Times New Roman" w:hAnsi="Times New Roman"/>
          <w:b/>
          <w:sz w:val="24"/>
          <w:szCs w:val="24"/>
        </w:rPr>
        <w:t xml:space="preserve"> </w:t>
      </w:r>
      <w:r w:rsidR="00D90D75" w:rsidRPr="00D90D75">
        <w:rPr>
          <w:rFonts w:ascii="Times New Roman" w:hAnsi="Times New Roman"/>
          <w:b/>
          <w:sz w:val="24"/>
          <w:szCs w:val="24"/>
        </w:rPr>
        <w:t>реализации подпрограммы</w:t>
      </w:r>
    </w:p>
    <w:p w14:paraId="3A3D3CB9" w14:textId="77777777" w:rsidR="00D90D75" w:rsidRPr="00D90D75" w:rsidRDefault="00D90D75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A4F60D8" w14:textId="77777777" w:rsidR="00D90D75" w:rsidRPr="00D90D75" w:rsidRDefault="00D90D75" w:rsidP="00D90D7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ценка эффективности реализации Подпрограммы проводится на основе:</w:t>
      </w:r>
    </w:p>
    <w:p w14:paraId="32431DEE" w14:textId="77777777" w:rsidR="00D90D75" w:rsidRPr="00D90D75" w:rsidRDefault="00D90D75" w:rsidP="00D90D7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оценки степени достижения целей и решения задач Подпрограммы в целом путем сопоставления фактически достигнутых значений индикаторов Подпрограммы и их плановых значений;</w:t>
      </w:r>
    </w:p>
    <w:p w14:paraId="53DFF6AC" w14:textId="77777777" w:rsidR="00D90D75" w:rsidRP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степени соответствия запланированному уровню затрат и эффективности использования финансовых средств путем сопоставления фактических и плановых объемов финансирования Подпрограммы в целом, ее формирование и реализация, и сопоставление фактических и плановых объемов финансирования мероприятий, их формирования и реализации.</w:t>
      </w:r>
    </w:p>
    <w:p w14:paraId="5206FBB3" w14:textId="77777777" w:rsid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F2EC59" w14:textId="77777777" w:rsidR="008E79D3" w:rsidRDefault="008E79D3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26208DF" w14:textId="5F40ED65"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7.1.</w:t>
      </w:r>
      <w:r>
        <w:rPr>
          <w:rFonts w:ascii="Times New Roman" w:hAnsi="Times New Roman"/>
          <w:b/>
          <w:sz w:val="24"/>
          <w:szCs w:val="24"/>
        </w:rPr>
        <w:t>2</w:t>
      </w:r>
      <w:r w:rsidRPr="008E79D3">
        <w:rPr>
          <w:rFonts w:ascii="Times New Roman" w:hAnsi="Times New Roman"/>
          <w:b/>
          <w:sz w:val="24"/>
          <w:szCs w:val="24"/>
        </w:rPr>
        <w:t>. Подпрограмма 2 «</w:t>
      </w:r>
      <w:r w:rsidR="00FD1BCF">
        <w:rPr>
          <w:rFonts w:ascii="Times New Roman" w:hAnsi="Times New Roman"/>
          <w:b/>
          <w:sz w:val="24"/>
          <w:szCs w:val="24"/>
        </w:rPr>
        <w:t xml:space="preserve">Развитие территории </w:t>
      </w:r>
      <w:proofErr w:type="spellStart"/>
      <w:r w:rsidR="00FD1BCF">
        <w:rPr>
          <w:rFonts w:ascii="Times New Roman" w:hAnsi="Times New Roman"/>
          <w:b/>
          <w:sz w:val="24"/>
          <w:szCs w:val="24"/>
        </w:rPr>
        <w:t>Приреченского</w:t>
      </w:r>
      <w:proofErr w:type="spellEnd"/>
      <w:r w:rsidRPr="008E79D3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proofErr w:type="spellStart"/>
      <w:r w:rsidRPr="008E79D3">
        <w:rPr>
          <w:rFonts w:ascii="Times New Roman" w:hAnsi="Times New Roman"/>
          <w:b/>
          <w:sz w:val="24"/>
          <w:szCs w:val="24"/>
        </w:rPr>
        <w:t>Верхнемамонского</w:t>
      </w:r>
      <w:proofErr w:type="spellEnd"/>
      <w:r w:rsidRPr="008E79D3">
        <w:rPr>
          <w:rFonts w:ascii="Times New Roman" w:hAnsi="Times New Roman"/>
          <w:b/>
          <w:sz w:val="24"/>
          <w:szCs w:val="24"/>
        </w:rPr>
        <w:t xml:space="preserve"> муниципального района Воронежской области».</w:t>
      </w:r>
    </w:p>
    <w:p w14:paraId="75FB1445" w14:textId="77777777" w:rsidR="008E79D3" w:rsidRDefault="008E79D3" w:rsidP="008E79D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C45A349" w14:textId="77777777" w:rsidR="008E79D3" w:rsidRPr="008E79D3" w:rsidRDefault="008E79D3" w:rsidP="008E79D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Паспорт</w:t>
      </w:r>
    </w:p>
    <w:p w14:paraId="56960A0D" w14:textId="2B92F946" w:rsidR="008E79D3" w:rsidRDefault="00E95318" w:rsidP="00A6274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E79D3" w:rsidRPr="008E79D3">
        <w:rPr>
          <w:rFonts w:ascii="Times New Roman" w:hAnsi="Times New Roman"/>
          <w:sz w:val="24"/>
          <w:szCs w:val="24"/>
        </w:rPr>
        <w:t>одпрограмм</w:t>
      </w:r>
      <w:r w:rsidR="008E79D3">
        <w:rPr>
          <w:rFonts w:ascii="Times New Roman" w:hAnsi="Times New Roman"/>
          <w:sz w:val="24"/>
          <w:szCs w:val="24"/>
        </w:rPr>
        <w:t>ы</w:t>
      </w:r>
      <w:r w:rsidR="008E79D3" w:rsidRPr="008E79D3">
        <w:rPr>
          <w:rFonts w:ascii="Times New Roman" w:hAnsi="Times New Roman"/>
          <w:sz w:val="24"/>
          <w:szCs w:val="24"/>
        </w:rPr>
        <w:t xml:space="preserve"> 2 «</w:t>
      </w:r>
      <w:r w:rsidR="00FD1BCF">
        <w:rPr>
          <w:rFonts w:ascii="Times New Roman" w:hAnsi="Times New Roman"/>
          <w:sz w:val="24"/>
          <w:szCs w:val="24"/>
        </w:rPr>
        <w:t xml:space="preserve">Развитие территории </w:t>
      </w:r>
      <w:proofErr w:type="spellStart"/>
      <w:r w:rsidR="00FD1BCF">
        <w:rPr>
          <w:rFonts w:ascii="Times New Roman" w:hAnsi="Times New Roman"/>
          <w:sz w:val="24"/>
          <w:szCs w:val="24"/>
        </w:rPr>
        <w:t>Приреченского</w:t>
      </w:r>
      <w:proofErr w:type="spellEnd"/>
      <w:r w:rsidR="008E79D3" w:rsidRPr="008E79D3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8E79D3" w:rsidRPr="008E79D3">
        <w:rPr>
          <w:rFonts w:ascii="Times New Roman" w:hAnsi="Times New Roman"/>
          <w:sz w:val="24"/>
          <w:szCs w:val="24"/>
        </w:rPr>
        <w:t>Верхнемамонского</w:t>
      </w:r>
      <w:proofErr w:type="spellEnd"/>
      <w:r w:rsidR="008E79D3" w:rsidRPr="008E79D3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»</w:t>
      </w:r>
    </w:p>
    <w:p w14:paraId="550C6917" w14:textId="77777777"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084"/>
        <w:gridCol w:w="6487"/>
      </w:tblGrid>
      <w:tr w:rsidR="008E79D3" w:rsidRPr="008E79D3" w14:paraId="25B9059D" w14:textId="77777777" w:rsidTr="00E270CB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856D" w14:textId="77777777" w:rsidR="008E79D3" w:rsidRPr="008E79D3" w:rsidRDefault="008E79D3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379EB" w14:textId="6F0356AB" w:rsidR="008E79D3" w:rsidRPr="008E79D3" w:rsidRDefault="00FD1BCF" w:rsidP="008E79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еченского</w:t>
            </w:r>
            <w:proofErr w:type="spellEnd"/>
            <w:r w:rsidR="008E79D3" w:rsidRPr="008E79D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8E79D3" w:rsidRPr="008E79D3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="008E79D3" w:rsidRPr="008E79D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</w:tr>
      <w:tr w:rsidR="008E79D3" w:rsidRPr="008E79D3" w14:paraId="1A9B5FD6" w14:textId="77777777" w:rsidTr="00E270CB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1853" w14:textId="77777777" w:rsidR="008E79D3" w:rsidRPr="008E79D3" w:rsidRDefault="008E79D3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6FC26" w14:textId="10464FC7" w:rsidR="008E79D3" w:rsidRPr="008E79D3" w:rsidRDefault="00FD1BCF" w:rsidP="00A62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еченского</w:t>
            </w:r>
            <w:proofErr w:type="spellEnd"/>
            <w:r w:rsidR="008E79D3" w:rsidRPr="008E79D3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="008E79D3" w:rsidRPr="008E79D3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="008E79D3" w:rsidRPr="008E79D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 </w:t>
            </w:r>
          </w:p>
          <w:p w14:paraId="2BC40909" w14:textId="77777777"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9D3" w:rsidRPr="008E79D3" w14:paraId="738AF273" w14:textId="77777777" w:rsidTr="00E270CB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45BF" w14:textId="77777777" w:rsidR="008E79D3" w:rsidRPr="008E79D3" w:rsidRDefault="008E79D3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Исполнител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88249" w14:textId="46253C3F" w:rsidR="008E79D3" w:rsidRPr="008E79D3" w:rsidRDefault="00FD1BCF" w:rsidP="00A62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еченского</w:t>
            </w:r>
            <w:proofErr w:type="spellEnd"/>
            <w:r w:rsidR="008E79D3" w:rsidRPr="008E79D3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="008E79D3" w:rsidRPr="008E79D3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="008E79D3" w:rsidRPr="008E79D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 </w:t>
            </w:r>
          </w:p>
        </w:tc>
      </w:tr>
      <w:tr w:rsidR="008E79D3" w:rsidRPr="008E79D3" w14:paraId="06E430CF" w14:textId="77777777" w:rsidTr="00E270CB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0E01" w14:textId="77777777" w:rsidR="008E79D3" w:rsidRPr="008E79D3" w:rsidRDefault="008E79D3" w:rsidP="002B56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Основные разработчик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A0950" w14:textId="1A4CA38E" w:rsidR="008E79D3" w:rsidRPr="008E79D3" w:rsidRDefault="00FD1BCF" w:rsidP="00A62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еченского</w:t>
            </w:r>
            <w:proofErr w:type="spellEnd"/>
            <w:r w:rsidR="008E79D3" w:rsidRPr="008E79D3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="008E79D3" w:rsidRPr="008E79D3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="008E79D3" w:rsidRPr="008E79D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 </w:t>
            </w:r>
          </w:p>
        </w:tc>
      </w:tr>
      <w:tr w:rsidR="008E79D3" w:rsidRPr="008E79D3" w14:paraId="21CD0260" w14:textId="77777777" w:rsidTr="00E270C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313A81" w14:textId="77777777" w:rsidR="008E79D3" w:rsidRPr="008E79D3" w:rsidRDefault="008E79D3" w:rsidP="002B56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одпрограммы</w:t>
            </w:r>
          </w:p>
        </w:tc>
        <w:tc>
          <w:tcPr>
            <w:tcW w:w="338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E67BE" w14:textId="77777777" w:rsidR="00F067FA" w:rsidRPr="00F067FA" w:rsidRDefault="00F067FA" w:rsidP="00A62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>Основные мероприятия:</w:t>
            </w:r>
          </w:p>
          <w:p w14:paraId="58E94085" w14:textId="77777777" w:rsidR="00CE1ADD" w:rsidRDefault="00F067FA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  <w:r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CE1A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щита населения от чрезвычайных ситуаций;</w:t>
            </w:r>
          </w:p>
          <w:p w14:paraId="19FEA7B0" w14:textId="5AD457A9" w:rsidR="00F067FA" w:rsidRPr="00F00017" w:rsidRDefault="00795FF2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2. Развитие градостроительной деятельности</w:t>
            </w:r>
            <w:r w:rsidR="00F067FA"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5973BF3C" w14:textId="54F5BA9E" w:rsidR="00F067FA" w:rsidRPr="00F00017" w:rsidRDefault="00795FF2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3. Организация и содержание уличного</w:t>
            </w:r>
            <w:r w:rsidR="00F067FA"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свещения;</w:t>
            </w:r>
          </w:p>
          <w:p w14:paraId="59ECF477" w14:textId="1B7E1E48" w:rsidR="00795FF2" w:rsidRDefault="00795FF2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4. Благоустройство территории;</w:t>
            </w:r>
          </w:p>
          <w:p w14:paraId="487C58C2" w14:textId="35D461D5" w:rsidR="00F067FA" w:rsidRPr="00F00017" w:rsidRDefault="00795FF2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2.5. Строительство </w:t>
            </w:r>
            <w:r w:rsidR="00F067FA"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истем водоснабже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ия</w:t>
            </w:r>
            <w:r w:rsidR="00F067FA"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1FC9F51C" w14:textId="5665D608" w:rsidR="008E79D3" w:rsidRPr="008E79D3" w:rsidRDefault="00CE1ADD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6</w:t>
            </w:r>
            <w:r w:rsidR="00795F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F067FA"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существление муниципального жилищного контроля.</w:t>
            </w:r>
          </w:p>
        </w:tc>
      </w:tr>
      <w:tr w:rsidR="008E79D3" w:rsidRPr="008E79D3" w14:paraId="3A7D57DE" w14:textId="77777777" w:rsidTr="00E270C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D020" w14:textId="337CE67D"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3EC1" w14:textId="77777777"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79D3" w:rsidRPr="008E79D3" w14:paraId="7478279A" w14:textId="77777777" w:rsidTr="0055132F">
        <w:trPr>
          <w:trHeight w:val="1122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ACBF" w14:textId="77777777" w:rsidR="008E79D3" w:rsidRPr="008E79D3" w:rsidRDefault="008E79D3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01812" w14:textId="77777777" w:rsidR="008E79D3" w:rsidRPr="00D00639" w:rsidRDefault="0055132F" w:rsidP="004F487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639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, озеленения, санитарного состояния сельского поселения и создание наиболее благоприятной и комфортной среды жизнедеятельности населения</w:t>
            </w:r>
            <w:r w:rsidR="002640BD" w:rsidRPr="00D006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640BD" w:rsidRPr="00D00639">
              <w:rPr>
                <w:rFonts w:ascii="Times New Roman" w:hAnsi="Times New Roman"/>
                <w:color w:val="000000"/>
                <w:sz w:val="24"/>
                <w:szCs w:val="24"/>
              </w:rPr>
              <w:t>устранение причин возникновения аварийных ситуаций, угрожающих жизнедеятельности человека, повышение   безопасности   населения</w:t>
            </w:r>
            <w:r w:rsidR="004F487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E79D3" w:rsidRPr="008E79D3" w14:paraId="0B0CC324" w14:textId="77777777" w:rsidTr="002640BD">
        <w:trPr>
          <w:trHeight w:val="1154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4092" w14:textId="77777777" w:rsidR="008E79D3" w:rsidRPr="008E79D3" w:rsidRDefault="0055132F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муниципальной подпрог</w:t>
            </w:r>
            <w:r w:rsidR="008E79D3" w:rsidRPr="008E79D3">
              <w:rPr>
                <w:rFonts w:ascii="Times New Roman" w:hAnsi="Times New Roman"/>
                <w:sz w:val="24"/>
                <w:szCs w:val="24"/>
              </w:rPr>
              <w:t>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E042C" w14:textId="77777777" w:rsidR="004403A9" w:rsidRDefault="0055132F" w:rsidP="005513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</w:t>
            </w:r>
            <w:r w:rsidRPr="0055132F">
              <w:rPr>
                <w:rFonts w:ascii="Times New Roman" w:hAnsi="Times New Roman"/>
                <w:bCs/>
                <w:sz w:val="24"/>
                <w:szCs w:val="24"/>
              </w:rPr>
              <w:t>беспеч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свещения улично-дорожной сети;</w:t>
            </w:r>
          </w:p>
          <w:p w14:paraId="0772CB61" w14:textId="77777777" w:rsidR="004403A9" w:rsidRPr="004403A9" w:rsidRDefault="004403A9" w:rsidP="00440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3A9">
              <w:rPr>
                <w:rFonts w:ascii="Times New Roman" w:hAnsi="Times New Roman"/>
                <w:sz w:val="24"/>
                <w:szCs w:val="24"/>
              </w:rPr>
              <w:t>- совершенствование системы защиты населения и территории сельского поселения от чрезвычайных ситуаций природного и техногенного характера;</w:t>
            </w:r>
          </w:p>
          <w:p w14:paraId="59F0EEFA" w14:textId="77777777" w:rsidR="0055132F" w:rsidRPr="008E79D3" w:rsidRDefault="0055132F" w:rsidP="004F48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</w:t>
            </w:r>
            <w:r w:rsidRPr="0055132F">
              <w:rPr>
                <w:rFonts w:ascii="Times New Roman" w:hAnsi="Times New Roman"/>
                <w:bCs/>
                <w:sz w:val="24"/>
                <w:szCs w:val="24"/>
              </w:rPr>
              <w:t>роведение мероприятий по благоустройству</w:t>
            </w:r>
            <w:r w:rsidR="004F4874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  <w:r w:rsidR="00C6602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E79D3" w:rsidRPr="008E79D3" w14:paraId="13C8F355" w14:textId="77777777" w:rsidTr="004F4874">
        <w:trPr>
          <w:trHeight w:val="274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F926" w14:textId="77777777" w:rsidR="008E79D3" w:rsidRPr="008E79D3" w:rsidRDefault="008E79D3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0DBB4" w14:textId="77777777" w:rsidR="00C66022" w:rsidRDefault="00C66022" w:rsidP="00C6602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bCs/>
                <w:lang w:eastAsia="ru-RU"/>
              </w:rPr>
            </w:pPr>
            <w:r w:rsidRPr="00C66022">
              <w:rPr>
                <w:rFonts w:ascii="Times New Roman" w:hAnsi="Times New Roman"/>
                <w:bCs/>
                <w:lang w:eastAsia="ru-RU"/>
              </w:rPr>
              <w:t>Доля протяженности освещенных частей улиц, проездов к их общей протяженности на конец отчетного года;</w:t>
            </w:r>
          </w:p>
          <w:p w14:paraId="16E96B60" w14:textId="77777777" w:rsidR="008E79D3" w:rsidRPr="00C66022" w:rsidRDefault="00C668E3" w:rsidP="004F4874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Доля</w:t>
            </w:r>
            <w:r w:rsidR="00C66022" w:rsidRPr="00C66022">
              <w:rPr>
                <w:rFonts w:ascii="Times New Roman" w:hAnsi="Times New Roman"/>
                <w:bCs/>
                <w:lang w:eastAsia="ru-RU"/>
              </w:rPr>
              <w:t xml:space="preserve"> установленных на территории поселения контейнеров для сбора твердых коммунальных отходов (ТКО)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от их нормативного количества</w:t>
            </w:r>
            <w:r w:rsidR="004F4874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</w:tr>
      <w:tr w:rsidR="008E79D3" w:rsidRPr="008E79D3" w14:paraId="3CF822DA" w14:textId="77777777" w:rsidTr="00E270C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B2DC" w14:textId="77777777" w:rsidR="008E79D3" w:rsidRPr="008E79D3" w:rsidRDefault="008E79D3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Этапы и сроки реализации муни</w:t>
            </w:r>
            <w:r w:rsidR="00B968DD">
              <w:rPr>
                <w:rFonts w:ascii="Times New Roman" w:hAnsi="Times New Roman"/>
                <w:sz w:val="24"/>
                <w:szCs w:val="24"/>
              </w:rPr>
              <w:t>ц</w:t>
            </w:r>
            <w:r w:rsidRPr="008E79D3">
              <w:rPr>
                <w:rFonts w:ascii="Times New Roman" w:hAnsi="Times New Roman"/>
                <w:sz w:val="24"/>
                <w:szCs w:val="24"/>
              </w:rPr>
              <w:t>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9777D" w14:textId="77777777" w:rsidR="008E79D3" w:rsidRPr="008E79D3" w:rsidRDefault="008E79D3" w:rsidP="004F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2020 - 2025 годы.</w:t>
            </w:r>
          </w:p>
          <w:p w14:paraId="50E9E0E2" w14:textId="77777777" w:rsidR="008E79D3" w:rsidRPr="008E79D3" w:rsidRDefault="008E79D3" w:rsidP="004F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Подпрограмма реализуется в один этап.</w:t>
            </w:r>
          </w:p>
          <w:p w14:paraId="37651C36" w14:textId="77777777"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9D3" w:rsidRPr="008E79D3" w14:paraId="6E6D42CE" w14:textId="77777777" w:rsidTr="00E270C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D9DE" w14:textId="77777777" w:rsidR="008E79D3" w:rsidRPr="008E79D3" w:rsidRDefault="008E79D3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муниципальной подпрограммы </w:t>
            </w:r>
          </w:p>
          <w:p w14:paraId="297BD6DE" w14:textId="77777777"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EC57D" w14:textId="431AEFA9" w:rsidR="008E79D3" w:rsidRPr="00F00017" w:rsidRDefault="008E79D3" w:rsidP="00A627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ий объем финансового обеспечения реализации подпрограммы в 2020 - 2025 годах составляет </w:t>
            </w:r>
            <w:r w:rsidR="00820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10,4</w:t>
            </w:r>
            <w:r w:rsidRPr="00F00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, из них:</w:t>
            </w:r>
          </w:p>
          <w:p w14:paraId="791B00C8" w14:textId="76891293" w:rsidR="008E79D3" w:rsidRPr="00F00017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в 2020 году –  </w:t>
            </w:r>
            <w:r w:rsidR="00F00017"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17,0</w:t>
            </w:r>
            <w:r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1BF9F796" w14:textId="5FFD630C" w:rsidR="008E79D3" w:rsidRPr="00F00017" w:rsidRDefault="00820D2D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в 2021 году –   337,8</w:t>
            </w:r>
            <w:r w:rsidR="008E79D3"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тыс. руб.;</w:t>
            </w:r>
          </w:p>
          <w:p w14:paraId="5F9C03F1" w14:textId="4BEED583" w:rsidR="008E79D3" w:rsidRPr="00F00017" w:rsidRDefault="00317159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в 2022 году –     68,7</w:t>
            </w:r>
            <w:r w:rsidR="008E79D3"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тыс. руб.;</w:t>
            </w:r>
          </w:p>
          <w:p w14:paraId="7F501534" w14:textId="5318F976" w:rsidR="008E79D3" w:rsidRPr="00F00017" w:rsidRDefault="00317159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- в 2023 году –  1626,3</w:t>
            </w:r>
            <w:r w:rsidR="008E79D3"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тыс. руб.;</w:t>
            </w:r>
          </w:p>
          <w:p w14:paraId="3E4A783B" w14:textId="11805B69" w:rsidR="008E79D3" w:rsidRPr="00F00017" w:rsidRDefault="00F00017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в 2024 году –    </w:t>
            </w:r>
            <w:r w:rsidR="0031715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30,3</w:t>
            </w:r>
            <w:r w:rsidR="008E79D3"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49F35184" w14:textId="4D5251D3" w:rsidR="008E79D3" w:rsidRPr="00F00017" w:rsidRDefault="00F00017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в 2025 году –          </w:t>
            </w:r>
            <w:r w:rsidR="0031715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,3</w:t>
            </w:r>
            <w:r w:rsidR="008E79D3" w:rsidRPr="00F00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тыс. руб.</w:t>
            </w:r>
          </w:p>
          <w:p w14:paraId="168B05E1" w14:textId="77777777" w:rsidR="008E79D3" w:rsidRPr="008E79D3" w:rsidRDefault="008E79D3" w:rsidP="00A62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инансовые средства ежегодно уточняются в установленном порядке.</w:t>
            </w:r>
          </w:p>
        </w:tc>
      </w:tr>
      <w:tr w:rsidR="008E79D3" w:rsidRPr="008E79D3" w14:paraId="28F654BA" w14:textId="77777777" w:rsidTr="00E270CB">
        <w:trPr>
          <w:trHeight w:val="563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D045" w14:textId="77777777" w:rsidR="008E79D3" w:rsidRPr="008E79D3" w:rsidRDefault="008E79D3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AD597" w14:textId="728F1714" w:rsidR="00C668E3" w:rsidRPr="00B4782F" w:rsidRDefault="00C668E3" w:rsidP="00A62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82F">
              <w:rPr>
                <w:rFonts w:ascii="Times New Roman" w:hAnsi="Times New Roman"/>
                <w:sz w:val="24"/>
                <w:szCs w:val="24"/>
              </w:rPr>
              <w:t>1.</w:t>
            </w:r>
            <w:r w:rsidRPr="00B4782F">
              <w:rPr>
                <w:rFonts w:ascii="Times New Roman" w:hAnsi="Times New Roman"/>
                <w:sz w:val="24"/>
                <w:szCs w:val="24"/>
              </w:rPr>
              <w:tab/>
              <w:t>Увеличение доли протяженности освещенных частей улиц, проездов к их общей протяженности</w:t>
            </w:r>
            <w:r w:rsidR="005B0975" w:rsidRPr="00B4782F">
              <w:rPr>
                <w:rFonts w:ascii="Times New Roman" w:hAnsi="Times New Roman"/>
                <w:sz w:val="24"/>
                <w:szCs w:val="24"/>
              </w:rPr>
              <w:t xml:space="preserve"> до 5</w:t>
            </w:r>
            <w:r w:rsidR="00B4782F" w:rsidRPr="00B4782F">
              <w:rPr>
                <w:rFonts w:ascii="Times New Roman" w:hAnsi="Times New Roman"/>
                <w:sz w:val="24"/>
                <w:szCs w:val="24"/>
              </w:rPr>
              <w:t>0</w:t>
            </w:r>
            <w:r w:rsidR="005B0975" w:rsidRPr="00B4782F">
              <w:rPr>
                <w:rFonts w:ascii="Times New Roman" w:hAnsi="Times New Roman"/>
                <w:sz w:val="24"/>
                <w:szCs w:val="24"/>
              </w:rPr>
              <w:t xml:space="preserve"> % к 2025 г.</w:t>
            </w:r>
            <w:r w:rsidRPr="00B4782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CF0B256" w14:textId="77777777" w:rsidR="008E79D3" w:rsidRPr="00B4782F" w:rsidRDefault="004F4874" w:rsidP="00A62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82F">
              <w:rPr>
                <w:rFonts w:ascii="Times New Roman" w:hAnsi="Times New Roman"/>
                <w:sz w:val="24"/>
                <w:szCs w:val="24"/>
              </w:rPr>
              <w:t>2</w:t>
            </w:r>
            <w:r w:rsidR="00C668E3" w:rsidRPr="00B4782F">
              <w:rPr>
                <w:rFonts w:ascii="Times New Roman" w:hAnsi="Times New Roman"/>
                <w:sz w:val="24"/>
                <w:szCs w:val="24"/>
              </w:rPr>
              <w:t>. Увеличение доли установленных на территории поселения контейнеров для сбора твердых коммунальных отходов (ТКО) от их нормативного количества</w:t>
            </w:r>
            <w:r w:rsidR="005B0975" w:rsidRPr="00B4782F">
              <w:rPr>
                <w:rFonts w:ascii="Times New Roman" w:hAnsi="Times New Roman"/>
                <w:sz w:val="24"/>
                <w:szCs w:val="24"/>
              </w:rPr>
              <w:t xml:space="preserve"> до 100 % к 2025 г.</w:t>
            </w:r>
          </w:p>
        </w:tc>
      </w:tr>
    </w:tbl>
    <w:p w14:paraId="0D1D21FD" w14:textId="77777777"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1ADA627" w14:textId="77777777"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DCBE554" w14:textId="77777777"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t>Раздел 1. Характеристика сферы реализации подпрограммы.</w:t>
      </w:r>
    </w:p>
    <w:p w14:paraId="4229CC70" w14:textId="77777777"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894C784" w14:textId="77777777" w:rsidR="00E8132B" w:rsidRPr="00E8132B" w:rsidRDefault="00E8132B" w:rsidP="00E813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32B">
        <w:rPr>
          <w:rFonts w:ascii="Times New Roman" w:hAnsi="Times New Roman"/>
          <w:sz w:val="24"/>
          <w:szCs w:val="24"/>
        </w:rPr>
        <w:t>Проблема благоустройства территории является одной из насущных, требующих каждодневного внимания и эффективного решения</w:t>
      </w:r>
      <w:r>
        <w:rPr>
          <w:rFonts w:ascii="Times New Roman" w:hAnsi="Times New Roman"/>
          <w:sz w:val="24"/>
          <w:szCs w:val="24"/>
        </w:rPr>
        <w:t>:</w:t>
      </w:r>
    </w:p>
    <w:p w14:paraId="5EB70332" w14:textId="5A61A9D5" w:rsidR="00E8132B" w:rsidRDefault="00E8132B" w:rsidP="00E813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32B">
        <w:rPr>
          <w:rFonts w:ascii="Times New Roman" w:hAnsi="Times New Roman"/>
          <w:sz w:val="24"/>
          <w:szCs w:val="24"/>
        </w:rPr>
        <w:t xml:space="preserve">производить работы                      по очистке территорий от несанкционированного мусора, уборке тротуаров, ремонту малых архитектурных сооружений, объектов благоустройства, уборке </w:t>
      </w:r>
      <w:r w:rsidR="00FD1BCF">
        <w:rPr>
          <w:rFonts w:ascii="Times New Roman" w:hAnsi="Times New Roman"/>
          <w:sz w:val="24"/>
          <w:szCs w:val="24"/>
        </w:rPr>
        <w:t>парка</w:t>
      </w:r>
      <w:r w:rsidRPr="00E8132B">
        <w:rPr>
          <w:rFonts w:ascii="Times New Roman" w:hAnsi="Times New Roman"/>
          <w:sz w:val="24"/>
          <w:szCs w:val="24"/>
        </w:rPr>
        <w:t>.</w:t>
      </w:r>
    </w:p>
    <w:p w14:paraId="2E0272C0" w14:textId="7E758934" w:rsidR="00394EBE" w:rsidRDefault="00FD1BCF" w:rsidP="00E813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/>
          <w:sz w:val="24"/>
          <w:szCs w:val="24"/>
        </w:rPr>
        <w:t>Приреченского</w:t>
      </w:r>
      <w:proofErr w:type="spellEnd"/>
      <w:r w:rsidR="00490615">
        <w:rPr>
          <w:rFonts w:ascii="Times New Roman" w:hAnsi="Times New Roman"/>
          <w:sz w:val="24"/>
          <w:szCs w:val="24"/>
        </w:rPr>
        <w:t xml:space="preserve"> </w:t>
      </w:r>
      <w:r w:rsidR="00394EBE" w:rsidRPr="005B0975">
        <w:rPr>
          <w:rFonts w:ascii="Times New Roman" w:hAnsi="Times New Roman"/>
          <w:sz w:val="24"/>
          <w:szCs w:val="24"/>
        </w:rPr>
        <w:t>сель</w:t>
      </w:r>
      <w:r>
        <w:rPr>
          <w:rFonts w:ascii="Times New Roman" w:hAnsi="Times New Roman"/>
          <w:sz w:val="24"/>
          <w:szCs w:val="24"/>
        </w:rPr>
        <w:t>ского поселения расположен парк «Центральный»</w:t>
      </w:r>
      <w:proofErr w:type="gramStart"/>
      <w:r w:rsidR="002640BD" w:rsidRPr="005B097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2640BD" w:rsidRPr="005B0975">
        <w:rPr>
          <w:rFonts w:ascii="Times New Roman" w:hAnsi="Times New Roman"/>
          <w:sz w:val="24"/>
          <w:szCs w:val="24"/>
        </w:rPr>
        <w:t xml:space="preserve"> тротуар, кладбище.</w:t>
      </w:r>
    </w:p>
    <w:p w14:paraId="2EF90492" w14:textId="10C4218E" w:rsidR="00CA2AB6" w:rsidRPr="002640BD" w:rsidRDefault="00CA2AB6" w:rsidP="00CA2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0BD">
        <w:rPr>
          <w:rFonts w:ascii="Times New Roman" w:hAnsi="Times New Roman"/>
          <w:sz w:val="24"/>
          <w:szCs w:val="24"/>
        </w:rPr>
        <w:t>В целях улучшения санитарного и эколо</w:t>
      </w:r>
      <w:r w:rsidR="00FD1BCF">
        <w:rPr>
          <w:rFonts w:ascii="Times New Roman" w:hAnsi="Times New Roman"/>
          <w:sz w:val="24"/>
          <w:szCs w:val="24"/>
        </w:rPr>
        <w:t xml:space="preserve">гического состояния </w:t>
      </w:r>
      <w:proofErr w:type="spellStart"/>
      <w:r w:rsidR="00FD1BCF">
        <w:rPr>
          <w:rFonts w:ascii="Times New Roman" w:hAnsi="Times New Roman"/>
          <w:sz w:val="24"/>
          <w:szCs w:val="24"/>
        </w:rPr>
        <w:t>Приреченского</w:t>
      </w:r>
      <w:proofErr w:type="spellEnd"/>
      <w:r w:rsidRPr="002640BD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394EBE" w:rsidRPr="002640BD">
        <w:rPr>
          <w:rFonts w:ascii="Times New Roman" w:hAnsi="Times New Roman"/>
          <w:sz w:val="24"/>
          <w:szCs w:val="24"/>
        </w:rPr>
        <w:t>решением Совета народных депутатов</w:t>
      </w:r>
      <w:r w:rsidR="00FD1B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BCF">
        <w:rPr>
          <w:rFonts w:ascii="Times New Roman" w:hAnsi="Times New Roman"/>
          <w:sz w:val="24"/>
          <w:szCs w:val="24"/>
        </w:rPr>
        <w:t>Приреченского</w:t>
      </w:r>
      <w:proofErr w:type="spellEnd"/>
      <w:r w:rsidR="00FD1BCF">
        <w:rPr>
          <w:rFonts w:ascii="Times New Roman" w:hAnsi="Times New Roman"/>
          <w:sz w:val="24"/>
          <w:szCs w:val="24"/>
        </w:rPr>
        <w:t xml:space="preserve">  сельского поселения от 13.06.2019 № 12</w:t>
      </w:r>
      <w:r w:rsidR="00394EBE" w:rsidRPr="002640BD">
        <w:rPr>
          <w:rFonts w:ascii="Times New Roman" w:hAnsi="Times New Roman"/>
          <w:sz w:val="24"/>
          <w:szCs w:val="24"/>
        </w:rPr>
        <w:t xml:space="preserve"> </w:t>
      </w:r>
      <w:r w:rsidRPr="002640BD">
        <w:rPr>
          <w:rFonts w:ascii="Times New Roman" w:hAnsi="Times New Roman"/>
          <w:sz w:val="24"/>
          <w:szCs w:val="24"/>
        </w:rPr>
        <w:t xml:space="preserve"> утверждены</w:t>
      </w:r>
      <w:r w:rsidR="00394EBE" w:rsidRPr="002640BD">
        <w:rPr>
          <w:rFonts w:ascii="Times New Roman" w:hAnsi="Times New Roman"/>
          <w:sz w:val="24"/>
          <w:szCs w:val="24"/>
        </w:rPr>
        <w:t xml:space="preserve"> Правила благоус</w:t>
      </w:r>
      <w:r w:rsidR="00FD1BCF">
        <w:rPr>
          <w:rFonts w:ascii="Times New Roman" w:hAnsi="Times New Roman"/>
          <w:sz w:val="24"/>
          <w:szCs w:val="24"/>
        </w:rPr>
        <w:t xml:space="preserve">тройства территории </w:t>
      </w:r>
      <w:proofErr w:type="spellStart"/>
      <w:r w:rsidR="00FD1BCF">
        <w:rPr>
          <w:rFonts w:ascii="Times New Roman" w:hAnsi="Times New Roman"/>
          <w:sz w:val="24"/>
          <w:szCs w:val="24"/>
        </w:rPr>
        <w:t>Приреченского</w:t>
      </w:r>
      <w:proofErr w:type="spellEnd"/>
      <w:r w:rsidR="00394EBE" w:rsidRPr="002640BD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394EBE" w:rsidRPr="002640BD">
        <w:rPr>
          <w:rFonts w:ascii="Times New Roman" w:hAnsi="Times New Roman"/>
          <w:sz w:val="24"/>
          <w:szCs w:val="24"/>
        </w:rPr>
        <w:t>Верхнемамонского</w:t>
      </w:r>
      <w:proofErr w:type="spellEnd"/>
      <w:r w:rsidR="00394EBE" w:rsidRPr="002640BD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</w:t>
      </w:r>
      <w:r w:rsidRPr="002640BD">
        <w:rPr>
          <w:rFonts w:ascii="Times New Roman" w:hAnsi="Times New Roman"/>
          <w:sz w:val="24"/>
          <w:szCs w:val="24"/>
        </w:rPr>
        <w:t xml:space="preserve">. </w:t>
      </w:r>
      <w:r w:rsidR="00394EBE" w:rsidRPr="002640BD">
        <w:rPr>
          <w:rFonts w:ascii="Times New Roman" w:hAnsi="Times New Roman"/>
          <w:sz w:val="24"/>
          <w:szCs w:val="24"/>
        </w:rPr>
        <w:t>А</w:t>
      </w:r>
      <w:r w:rsidR="00FD1BCF">
        <w:rPr>
          <w:rFonts w:ascii="Times New Roman" w:hAnsi="Times New Roman"/>
          <w:sz w:val="24"/>
          <w:szCs w:val="24"/>
        </w:rPr>
        <w:t>дминистрация</w:t>
      </w:r>
      <w:r w:rsidR="00490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BCF">
        <w:rPr>
          <w:rFonts w:ascii="Times New Roman" w:hAnsi="Times New Roman"/>
          <w:sz w:val="24"/>
          <w:szCs w:val="24"/>
        </w:rPr>
        <w:t>Приреченского</w:t>
      </w:r>
      <w:proofErr w:type="spellEnd"/>
      <w:r w:rsidR="00394EBE" w:rsidRPr="002640BD">
        <w:rPr>
          <w:rFonts w:ascii="Times New Roman" w:hAnsi="Times New Roman"/>
          <w:sz w:val="24"/>
          <w:szCs w:val="24"/>
        </w:rPr>
        <w:t xml:space="preserve">  сельского поселения</w:t>
      </w:r>
      <w:r w:rsidRPr="002640BD">
        <w:rPr>
          <w:rFonts w:ascii="Times New Roman" w:hAnsi="Times New Roman"/>
          <w:sz w:val="24"/>
          <w:szCs w:val="24"/>
        </w:rPr>
        <w:t xml:space="preserve">, осуществляет свою деятельность по санитарному содержанию территории </w:t>
      </w:r>
      <w:r w:rsidR="00394EBE" w:rsidRPr="002640BD">
        <w:rPr>
          <w:rFonts w:ascii="Times New Roman" w:hAnsi="Times New Roman"/>
          <w:sz w:val="24"/>
          <w:szCs w:val="24"/>
        </w:rPr>
        <w:t>сельского поселения</w:t>
      </w:r>
      <w:r w:rsidRPr="002640BD">
        <w:rPr>
          <w:rFonts w:ascii="Times New Roman" w:hAnsi="Times New Roman"/>
          <w:sz w:val="24"/>
          <w:szCs w:val="24"/>
        </w:rPr>
        <w:t xml:space="preserve"> в рамках полномочий, определенных действующим законодательством.</w:t>
      </w:r>
    </w:p>
    <w:p w14:paraId="22312032" w14:textId="1790B8F6" w:rsidR="00394EBE" w:rsidRPr="002640BD" w:rsidRDefault="00CA2AB6" w:rsidP="00CA2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0BD">
        <w:rPr>
          <w:rFonts w:ascii="Times New Roman" w:hAnsi="Times New Roman"/>
          <w:sz w:val="24"/>
          <w:szCs w:val="24"/>
        </w:rPr>
        <w:tab/>
        <w:t xml:space="preserve">С целью соблюдения санитарных и экологических норм, на территории </w:t>
      </w:r>
      <w:proofErr w:type="spellStart"/>
      <w:r w:rsidR="00FD1BCF">
        <w:rPr>
          <w:rFonts w:ascii="Times New Roman" w:hAnsi="Times New Roman"/>
          <w:sz w:val="24"/>
          <w:szCs w:val="24"/>
        </w:rPr>
        <w:t>Приреченского</w:t>
      </w:r>
      <w:proofErr w:type="spellEnd"/>
      <w:r w:rsidR="00394EBE" w:rsidRPr="002640BD">
        <w:rPr>
          <w:rFonts w:ascii="Times New Roman" w:hAnsi="Times New Roman"/>
          <w:sz w:val="24"/>
          <w:szCs w:val="24"/>
        </w:rPr>
        <w:t xml:space="preserve">  сельского поселения </w:t>
      </w:r>
      <w:r w:rsidRPr="002640BD">
        <w:rPr>
          <w:rFonts w:ascii="Times New Roman" w:hAnsi="Times New Roman"/>
          <w:sz w:val="24"/>
          <w:szCs w:val="24"/>
        </w:rPr>
        <w:t>ежегодно проводится Всероссийский экологический субботник. В субботнике принимает учас</w:t>
      </w:r>
      <w:r w:rsidR="004F4874">
        <w:rPr>
          <w:rFonts w:ascii="Times New Roman" w:hAnsi="Times New Roman"/>
          <w:sz w:val="24"/>
          <w:szCs w:val="24"/>
        </w:rPr>
        <w:t>тие более 5</w:t>
      </w:r>
      <w:r w:rsidRPr="002640BD">
        <w:rPr>
          <w:rFonts w:ascii="Times New Roman" w:hAnsi="Times New Roman"/>
          <w:sz w:val="24"/>
          <w:szCs w:val="24"/>
        </w:rPr>
        <w:t xml:space="preserve">0 человек от организаций </w:t>
      </w:r>
      <w:r w:rsidR="00394EBE" w:rsidRPr="002640BD">
        <w:rPr>
          <w:rFonts w:ascii="Times New Roman" w:hAnsi="Times New Roman"/>
          <w:sz w:val="24"/>
          <w:szCs w:val="24"/>
        </w:rPr>
        <w:t>сельского поселения</w:t>
      </w:r>
      <w:r w:rsidRPr="002640BD">
        <w:rPr>
          <w:rFonts w:ascii="Times New Roman" w:hAnsi="Times New Roman"/>
          <w:sz w:val="24"/>
          <w:szCs w:val="24"/>
        </w:rPr>
        <w:t>.</w:t>
      </w:r>
    </w:p>
    <w:p w14:paraId="51ACD8C2" w14:textId="41772A95" w:rsidR="00E8132B" w:rsidRDefault="00CA2AB6" w:rsidP="00E813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0BD">
        <w:rPr>
          <w:rFonts w:ascii="Times New Roman" w:hAnsi="Times New Roman"/>
          <w:sz w:val="24"/>
          <w:szCs w:val="24"/>
        </w:rPr>
        <w:tab/>
        <w:t xml:space="preserve">Администрацией </w:t>
      </w:r>
      <w:proofErr w:type="spellStart"/>
      <w:r w:rsidR="00FD1BCF">
        <w:rPr>
          <w:rFonts w:ascii="Times New Roman" w:hAnsi="Times New Roman"/>
          <w:sz w:val="24"/>
          <w:szCs w:val="24"/>
        </w:rPr>
        <w:t>Приреченского</w:t>
      </w:r>
      <w:proofErr w:type="spellEnd"/>
      <w:r w:rsidR="00C301FD" w:rsidRPr="002640BD">
        <w:rPr>
          <w:rFonts w:ascii="Times New Roman" w:hAnsi="Times New Roman"/>
          <w:sz w:val="24"/>
          <w:szCs w:val="24"/>
        </w:rPr>
        <w:t xml:space="preserve">  сельского поселения</w:t>
      </w:r>
      <w:r w:rsidR="00C407C5">
        <w:rPr>
          <w:rFonts w:ascii="Times New Roman" w:hAnsi="Times New Roman"/>
          <w:sz w:val="24"/>
          <w:szCs w:val="24"/>
        </w:rPr>
        <w:t xml:space="preserve"> в 2020 году был приобретен контейнер</w:t>
      </w:r>
      <w:r w:rsidRPr="002640BD">
        <w:rPr>
          <w:rFonts w:ascii="Times New Roman" w:hAnsi="Times New Roman"/>
          <w:sz w:val="24"/>
          <w:szCs w:val="24"/>
        </w:rPr>
        <w:t xml:space="preserve"> </w:t>
      </w:r>
      <w:r w:rsidR="00C407C5">
        <w:rPr>
          <w:rFonts w:ascii="Times New Roman" w:hAnsi="Times New Roman"/>
          <w:sz w:val="24"/>
          <w:szCs w:val="24"/>
        </w:rPr>
        <w:t xml:space="preserve">для </w:t>
      </w:r>
      <w:proofErr w:type="spellStart"/>
      <w:r w:rsidR="00C407C5">
        <w:rPr>
          <w:rFonts w:ascii="Times New Roman" w:hAnsi="Times New Roman"/>
          <w:sz w:val="24"/>
          <w:szCs w:val="24"/>
        </w:rPr>
        <w:t>ртутьсодержаших</w:t>
      </w:r>
      <w:proofErr w:type="spellEnd"/>
      <w:r w:rsidR="00C407C5">
        <w:rPr>
          <w:rFonts w:ascii="Times New Roman" w:hAnsi="Times New Roman"/>
          <w:sz w:val="24"/>
          <w:szCs w:val="24"/>
        </w:rPr>
        <w:t xml:space="preserve"> отходов</w:t>
      </w:r>
      <w:r w:rsidR="00554233">
        <w:rPr>
          <w:rFonts w:ascii="Times New Roman" w:hAnsi="Times New Roman"/>
          <w:sz w:val="24"/>
          <w:szCs w:val="24"/>
        </w:rPr>
        <w:t xml:space="preserve"> и забетонированы 10  контейнерных площадок, но нет ограждения</w:t>
      </w:r>
      <w:r w:rsidRPr="002640BD">
        <w:rPr>
          <w:rFonts w:ascii="Times New Roman" w:hAnsi="Times New Roman"/>
          <w:sz w:val="24"/>
          <w:szCs w:val="24"/>
        </w:rPr>
        <w:t xml:space="preserve">. На сегодняшний день </w:t>
      </w:r>
      <w:r w:rsidR="00554233">
        <w:rPr>
          <w:rFonts w:ascii="Times New Roman" w:hAnsi="Times New Roman"/>
          <w:sz w:val="24"/>
          <w:szCs w:val="24"/>
        </w:rPr>
        <w:t xml:space="preserve">имеется в наличии 37 контейнеров для сбора твердых бытовых </w:t>
      </w:r>
      <w:proofErr w:type="spellStart"/>
      <w:r w:rsidR="00554233">
        <w:rPr>
          <w:rFonts w:ascii="Times New Roman" w:hAnsi="Times New Roman"/>
          <w:sz w:val="24"/>
          <w:szCs w:val="24"/>
        </w:rPr>
        <w:t>отдохов</w:t>
      </w:r>
      <w:proofErr w:type="spellEnd"/>
      <w:r w:rsidR="00554233">
        <w:rPr>
          <w:rFonts w:ascii="Times New Roman" w:hAnsi="Times New Roman"/>
          <w:sz w:val="24"/>
          <w:szCs w:val="24"/>
        </w:rPr>
        <w:t xml:space="preserve">, но </w:t>
      </w:r>
      <w:r w:rsidRPr="002640BD">
        <w:rPr>
          <w:rFonts w:ascii="Times New Roman" w:hAnsi="Times New Roman"/>
          <w:sz w:val="24"/>
          <w:szCs w:val="24"/>
        </w:rPr>
        <w:t xml:space="preserve">существует потребность в дополнительном  приобретении </w:t>
      </w:r>
      <w:r w:rsidR="00554233">
        <w:rPr>
          <w:rFonts w:ascii="Times New Roman" w:hAnsi="Times New Roman"/>
          <w:sz w:val="24"/>
          <w:szCs w:val="24"/>
        </w:rPr>
        <w:t>11</w:t>
      </w:r>
      <w:r w:rsidRPr="00B968DD">
        <w:rPr>
          <w:rFonts w:ascii="Times New Roman" w:hAnsi="Times New Roman"/>
          <w:sz w:val="24"/>
          <w:szCs w:val="24"/>
        </w:rPr>
        <w:t xml:space="preserve"> контейнеров</w:t>
      </w:r>
      <w:r w:rsidR="00C301FD" w:rsidRPr="002640BD">
        <w:rPr>
          <w:rFonts w:ascii="Times New Roman" w:hAnsi="Times New Roman"/>
          <w:sz w:val="24"/>
          <w:szCs w:val="24"/>
        </w:rPr>
        <w:t>.</w:t>
      </w:r>
    </w:p>
    <w:p w14:paraId="6F0465F6" w14:textId="77777777" w:rsidR="00C301FD" w:rsidRDefault="00C301FD" w:rsidP="00E813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C88641" w14:textId="77777777"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.</w:t>
      </w:r>
    </w:p>
    <w:p w14:paraId="25D33711" w14:textId="77777777"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2F45DA5" w14:textId="77777777"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2.1. Приоритеты муниципальной политики в сфере реализации муниципальной подпрограммы.</w:t>
      </w:r>
    </w:p>
    <w:p w14:paraId="63B94DF1" w14:textId="77777777"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6F00FEF" w14:textId="77777777"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Приоритетами муниципальной политики в сфере реализации подпрограммы является:</w:t>
      </w:r>
    </w:p>
    <w:p w14:paraId="59139663" w14:textId="77777777" w:rsidR="00932154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932154">
        <w:rPr>
          <w:rFonts w:ascii="Times New Roman" w:hAnsi="Times New Roman"/>
          <w:sz w:val="24"/>
          <w:szCs w:val="24"/>
        </w:rPr>
        <w:t>защита населения от чрезвычайных ситуаций;</w:t>
      </w:r>
    </w:p>
    <w:p w14:paraId="52A0278E" w14:textId="732DD35D" w:rsidR="00DD3868" w:rsidRPr="00DD3868" w:rsidRDefault="00932154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развитие </w:t>
      </w:r>
      <w:r w:rsidR="00DD386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радостроительной деятельности</w:t>
      </w:r>
      <w:r w:rsidR="00DD3868" w:rsidRPr="00DD3868">
        <w:rPr>
          <w:rFonts w:ascii="Times New Roman" w:hAnsi="Times New Roman"/>
          <w:sz w:val="24"/>
          <w:szCs w:val="24"/>
        </w:rPr>
        <w:t>;</w:t>
      </w:r>
    </w:p>
    <w:p w14:paraId="651A435B" w14:textId="355FE250" w:rsidR="00DD3868" w:rsidRDefault="00932154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и содержание уличного освещения</w:t>
      </w:r>
      <w:r w:rsidR="00DD3868" w:rsidRPr="00DD3868">
        <w:rPr>
          <w:rFonts w:ascii="Times New Roman" w:hAnsi="Times New Roman"/>
          <w:sz w:val="24"/>
          <w:szCs w:val="24"/>
        </w:rPr>
        <w:t>;</w:t>
      </w:r>
    </w:p>
    <w:p w14:paraId="3A79EC2F" w14:textId="62722E22" w:rsidR="00932154" w:rsidRPr="00DD3868" w:rsidRDefault="00932154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благоустройство территории;</w:t>
      </w:r>
    </w:p>
    <w:p w14:paraId="662AF931" w14:textId="492AF196" w:rsidR="00DD3868" w:rsidRPr="00DD3868" w:rsidRDefault="00DD3868" w:rsidP="00932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932154">
        <w:rPr>
          <w:rFonts w:ascii="Times New Roman" w:hAnsi="Times New Roman"/>
          <w:sz w:val="24"/>
          <w:szCs w:val="24"/>
        </w:rPr>
        <w:t xml:space="preserve">троительство </w:t>
      </w:r>
      <w:r w:rsidRPr="00DD3868">
        <w:rPr>
          <w:rFonts w:ascii="Times New Roman" w:hAnsi="Times New Roman"/>
          <w:sz w:val="24"/>
          <w:szCs w:val="24"/>
        </w:rPr>
        <w:t>систем водоснабже</w:t>
      </w:r>
      <w:r w:rsidR="00554233">
        <w:rPr>
          <w:rFonts w:ascii="Times New Roman" w:hAnsi="Times New Roman"/>
          <w:sz w:val="24"/>
          <w:szCs w:val="24"/>
        </w:rPr>
        <w:t>н</w:t>
      </w:r>
      <w:r w:rsidR="00932154">
        <w:rPr>
          <w:rFonts w:ascii="Times New Roman" w:hAnsi="Times New Roman"/>
          <w:sz w:val="24"/>
          <w:szCs w:val="24"/>
        </w:rPr>
        <w:t>ия</w:t>
      </w:r>
      <w:r w:rsidRPr="00DD3868">
        <w:rPr>
          <w:rFonts w:ascii="Times New Roman" w:hAnsi="Times New Roman"/>
          <w:sz w:val="24"/>
          <w:szCs w:val="24"/>
        </w:rPr>
        <w:t>;</w:t>
      </w:r>
    </w:p>
    <w:p w14:paraId="2D95223D" w14:textId="77777777" w:rsidR="008E79D3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DD3868">
        <w:rPr>
          <w:rFonts w:ascii="Times New Roman" w:hAnsi="Times New Roman"/>
          <w:sz w:val="24"/>
          <w:szCs w:val="24"/>
        </w:rPr>
        <w:t>существление муниципального жилищного контроля.</w:t>
      </w:r>
    </w:p>
    <w:p w14:paraId="4D4F3C33" w14:textId="77777777" w:rsidR="00DD3868" w:rsidRPr="008E79D3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C559A6" w14:textId="77777777"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2.2. Цели, задачи и показатели (индикаторы) достижения целей и решения задач муниципальной подпрограммы.</w:t>
      </w:r>
    </w:p>
    <w:p w14:paraId="750D2F6F" w14:textId="77777777"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E1B887" w14:textId="77777777"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Цель подпрограммы:</w:t>
      </w:r>
    </w:p>
    <w:p w14:paraId="0F70C89F" w14:textId="77F9A357" w:rsidR="00DD3868" w:rsidRPr="008E79D3" w:rsidRDefault="00DD3868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868">
        <w:rPr>
          <w:rFonts w:ascii="Times New Roman" w:hAnsi="Times New Roman"/>
          <w:sz w:val="24"/>
          <w:szCs w:val="24"/>
        </w:rPr>
        <w:t>Повышение уровня благоустройства, озеленения, санитарного состояния сельского поселения и создание наиболее благоприятной и комфортной среды жизнедеятельности населения</w:t>
      </w:r>
      <w:r w:rsidR="002640BD">
        <w:rPr>
          <w:rFonts w:ascii="Times New Roman" w:hAnsi="Times New Roman"/>
          <w:sz w:val="24"/>
          <w:szCs w:val="24"/>
        </w:rPr>
        <w:t>,</w:t>
      </w:r>
      <w:r w:rsidR="00554233">
        <w:rPr>
          <w:rFonts w:ascii="Times New Roman" w:hAnsi="Times New Roman"/>
          <w:sz w:val="24"/>
          <w:szCs w:val="24"/>
        </w:rPr>
        <w:t xml:space="preserve"> </w:t>
      </w:r>
      <w:r w:rsidR="002640BD" w:rsidRPr="002640BD">
        <w:rPr>
          <w:rFonts w:ascii="Times New Roman" w:hAnsi="Times New Roman"/>
          <w:sz w:val="24"/>
          <w:szCs w:val="24"/>
        </w:rPr>
        <w:t>устранение причин возникновения аварийных ситуаций, угрожающих жизнедеятельности человека, повышение   безопасности   населения</w:t>
      </w:r>
      <w:r w:rsidR="004F4874">
        <w:rPr>
          <w:rFonts w:ascii="Times New Roman" w:hAnsi="Times New Roman"/>
          <w:sz w:val="24"/>
          <w:szCs w:val="24"/>
        </w:rPr>
        <w:t>.</w:t>
      </w:r>
    </w:p>
    <w:p w14:paraId="74CD2A5D" w14:textId="77777777"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Для достижения цели предполагается решение следующих задач:</w:t>
      </w:r>
    </w:p>
    <w:p w14:paraId="7DDF313C" w14:textId="77777777"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868">
        <w:rPr>
          <w:rFonts w:ascii="Times New Roman" w:hAnsi="Times New Roman"/>
          <w:sz w:val="24"/>
          <w:szCs w:val="24"/>
        </w:rPr>
        <w:t xml:space="preserve">- обеспечение освещения улично-дорожной сети; </w:t>
      </w:r>
    </w:p>
    <w:p w14:paraId="7670C9F2" w14:textId="77777777" w:rsidR="004403A9" w:rsidRPr="004403A9" w:rsidRDefault="004403A9" w:rsidP="004403A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403A9">
        <w:rPr>
          <w:rFonts w:ascii="Times New Roman" w:hAnsi="Times New Roman"/>
          <w:sz w:val="24"/>
          <w:szCs w:val="24"/>
        </w:rPr>
        <w:t>совершенствование системы защиты населения и территории сельского поселения от чрезвычайных ситуаций природного и техногенного характера;</w:t>
      </w:r>
    </w:p>
    <w:p w14:paraId="6000528E" w14:textId="3EFC4202" w:rsidR="008E79D3" w:rsidRPr="008E79D3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868">
        <w:rPr>
          <w:rFonts w:ascii="Times New Roman" w:hAnsi="Times New Roman"/>
          <w:sz w:val="24"/>
          <w:szCs w:val="24"/>
        </w:rPr>
        <w:t>- проведение мероприятий по благоустройству</w:t>
      </w:r>
      <w:r w:rsidR="00554233">
        <w:rPr>
          <w:rFonts w:ascii="Times New Roman" w:hAnsi="Times New Roman"/>
          <w:sz w:val="24"/>
          <w:szCs w:val="24"/>
        </w:rPr>
        <w:t xml:space="preserve"> </w:t>
      </w:r>
      <w:r w:rsidR="004F4874" w:rsidRPr="004F4874">
        <w:rPr>
          <w:rFonts w:ascii="Times New Roman" w:hAnsi="Times New Roman"/>
          <w:sz w:val="24"/>
          <w:szCs w:val="24"/>
        </w:rPr>
        <w:t>сельского поселения</w:t>
      </w:r>
      <w:r w:rsidRPr="00DD3868">
        <w:rPr>
          <w:rFonts w:ascii="Times New Roman" w:hAnsi="Times New Roman"/>
          <w:sz w:val="24"/>
          <w:szCs w:val="24"/>
        </w:rPr>
        <w:t>.</w:t>
      </w:r>
    </w:p>
    <w:p w14:paraId="076C055B" w14:textId="77777777"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161986" w14:textId="77777777"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Достижение запланированных результатов характеризуется следующими целевыми индикаторами:</w:t>
      </w:r>
    </w:p>
    <w:p w14:paraId="28DDFCA1" w14:textId="77777777" w:rsidR="00DD3868" w:rsidRP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868">
        <w:rPr>
          <w:rFonts w:ascii="Times New Roman" w:hAnsi="Times New Roman"/>
          <w:sz w:val="24"/>
          <w:szCs w:val="24"/>
        </w:rPr>
        <w:t>1.</w:t>
      </w:r>
      <w:r w:rsidRPr="00DD3868">
        <w:rPr>
          <w:rFonts w:ascii="Times New Roman" w:hAnsi="Times New Roman"/>
          <w:sz w:val="24"/>
          <w:szCs w:val="24"/>
        </w:rPr>
        <w:tab/>
        <w:t>Доля протяженности освещенных частей улиц, проездов к их общей протяженности на конец отчетного года;</w:t>
      </w:r>
    </w:p>
    <w:p w14:paraId="673162E2" w14:textId="77777777" w:rsidR="00DD3868" w:rsidRPr="00DD3868" w:rsidRDefault="004F4874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D3868" w:rsidRPr="00DD3868">
        <w:rPr>
          <w:rFonts w:ascii="Times New Roman" w:hAnsi="Times New Roman"/>
          <w:sz w:val="24"/>
          <w:szCs w:val="24"/>
        </w:rPr>
        <w:t>.</w:t>
      </w:r>
      <w:r w:rsidR="00DD3868" w:rsidRPr="00DD3868">
        <w:rPr>
          <w:rFonts w:ascii="Times New Roman" w:hAnsi="Times New Roman"/>
          <w:sz w:val="24"/>
          <w:szCs w:val="24"/>
        </w:rPr>
        <w:tab/>
        <w:t xml:space="preserve">Доля установленных на территории поселения контейнеров для сбора твердых коммунальных отходов (ТКО) от их нормативного количества; </w:t>
      </w:r>
    </w:p>
    <w:p w14:paraId="6CAB735B" w14:textId="77777777" w:rsidR="00DD3868" w:rsidRPr="008E79D3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875628C" w14:textId="77777777" w:rsidR="008E79D3" w:rsidRPr="008E79D3" w:rsidRDefault="008E79D3" w:rsidP="00E95318">
      <w:pPr>
        <w:numPr>
          <w:ilvl w:val="1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Конечные результаты реализации муниципальной подпрограммы.</w:t>
      </w:r>
    </w:p>
    <w:p w14:paraId="1A524B56" w14:textId="77777777"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220D7BD" w14:textId="77777777" w:rsid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Основными ожидаемыми результатами реализации подпрограммы являются:</w:t>
      </w:r>
    </w:p>
    <w:p w14:paraId="21016207" w14:textId="558F688D" w:rsidR="00A62748" w:rsidRPr="00B4782F" w:rsidRDefault="00D972DE" w:rsidP="00A62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782F">
        <w:rPr>
          <w:rFonts w:ascii="Times New Roman" w:hAnsi="Times New Roman"/>
          <w:sz w:val="24"/>
          <w:szCs w:val="24"/>
        </w:rPr>
        <w:t>1.</w:t>
      </w:r>
      <w:r w:rsidRPr="00B4782F">
        <w:rPr>
          <w:rFonts w:ascii="Times New Roman" w:hAnsi="Times New Roman"/>
          <w:sz w:val="24"/>
          <w:szCs w:val="24"/>
        </w:rPr>
        <w:tab/>
      </w:r>
      <w:r w:rsidR="00A62748" w:rsidRPr="00B4782F">
        <w:rPr>
          <w:rFonts w:ascii="Times New Roman" w:hAnsi="Times New Roman"/>
          <w:sz w:val="24"/>
          <w:szCs w:val="24"/>
        </w:rPr>
        <w:t xml:space="preserve">Увеличение доли протяженности освещенных частей улиц, проездов к их общей протяженности до </w:t>
      </w:r>
      <w:r w:rsidR="00B4782F" w:rsidRPr="00B4782F">
        <w:rPr>
          <w:rFonts w:ascii="Times New Roman" w:hAnsi="Times New Roman"/>
          <w:sz w:val="24"/>
          <w:szCs w:val="24"/>
        </w:rPr>
        <w:t>50</w:t>
      </w:r>
      <w:r w:rsidR="00A62748" w:rsidRPr="00B4782F">
        <w:rPr>
          <w:rFonts w:ascii="Times New Roman" w:hAnsi="Times New Roman"/>
          <w:sz w:val="24"/>
          <w:szCs w:val="24"/>
        </w:rPr>
        <w:t xml:space="preserve"> % к 2025 г.;</w:t>
      </w:r>
    </w:p>
    <w:p w14:paraId="4D1A5D64" w14:textId="77777777" w:rsidR="00D972DE" w:rsidRPr="00F00017" w:rsidRDefault="00A62748" w:rsidP="00A627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017">
        <w:rPr>
          <w:rFonts w:ascii="Times New Roman" w:hAnsi="Times New Roman"/>
          <w:color w:val="000000" w:themeColor="text1"/>
          <w:sz w:val="24"/>
          <w:szCs w:val="24"/>
        </w:rPr>
        <w:t>2. Увеличение доли установленных на территории поселения контейнеров для сбора твердых коммунальных отходов (ТКО) от их нормативного количества до 100 % к 2025 г.</w:t>
      </w:r>
    </w:p>
    <w:p w14:paraId="077D9DAC" w14:textId="77777777"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1688E0" w14:textId="77777777" w:rsidR="008E79D3" w:rsidRPr="008E79D3" w:rsidRDefault="008E79D3" w:rsidP="00E95318">
      <w:pPr>
        <w:numPr>
          <w:ilvl w:val="1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Сроки и этапы реализации муниципальной подпрограммы.</w:t>
      </w:r>
    </w:p>
    <w:p w14:paraId="708DFED2" w14:textId="77777777"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75AB76" w14:textId="77777777"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Общий срок реализации подпрограммы рассчитан на период с 2020 по 2025 годы (в один этап).</w:t>
      </w:r>
    </w:p>
    <w:p w14:paraId="473F9A5E" w14:textId="77777777"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E11F371" w14:textId="77777777"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t>Раздел 3. Характеристика основных мероприятий подпрограммы.</w:t>
      </w:r>
    </w:p>
    <w:p w14:paraId="41B53A73" w14:textId="77777777"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090261E" w14:textId="77777777"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Подпрограммой предусмотрена реализация следующих мероприятий, направленных на решение поставленных задач:</w:t>
      </w:r>
    </w:p>
    <w:p w14:paraId="0033735A" w14:textId="46487893" w:rsidR="00932154" w:rsidRPr="00932154" w:rsidRDefault="00932154" w:rsidP="00932154">
      <w:pPr>
        <w:pStyle w:val="a5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32154">
        <w:rPr>
          <w:rFonts w:ascii="Times New Roman" w:hAnsi="Times New Roman"/>
          <w:bCs/>
          <w:sz w:val="24"/>
          <w:szCs w:val="24"/>
        </w:rPr>
        <w:t>Защита населения от чрезвычайных ситуаций;</w:t>
      </w:r>
    </w:p>
    <w:p w14:paraId="15132CA9" w14:textId="6175E987" w:rsidR="00DD3868" w:rsidRPr="00932154" w:rsidRDefault="00932154" w:rsidP="00932154">
      <w:pPr>
        <w:pStyle w:val="a5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витие градостроительной деятельности</w:t>
      </w:r>
      <w:r w:rsidR="00DD3868" w:rsidRPr="00932154">
        <w:rPr>
          <w:rFonts w:ascii="Times New Roman" w:hAnsi="Times New Roman"/>
          <w:bCs/>
          <w:sz w:val="24"/>
          <w:szCs w:val="24"/>
        </w:rPr>
        <w:t>;</w:t>
      </w:r>
    </w:p>
    <w:p w14:paraId="1BA5081E" w14:textId="33046983" w:rsidR="00DD3868" w:rsidRPr="00932154" w:rsidRDefault="00932154" w:rsidP="00932154">
      <w:pPr>
        <w:pStyle w:val="a5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32154">
        <w:rPr>
          <w:rFonts w:ascii="Times New Roman" w:hAnsi="Times New Roman"/>
          <w:bCs/>
          <w:sz w:val="24"/>
          <w:szCs w:val="24"/>
        </w:rPr>
        <w:t>Организация и содержание уличного освещения</w:t>
      </w:r>
      <w:r w:rsidR="00DD3868" w:rsidRPr="00932154">
        <w:rPr>
          <w:rFonts w:ascii="Times New Roman" w:hAnsi="Times New Roman"/>
          <w:bCs/>
          <w:sz w:val="24"/>
          <w:szCs w:val="24"/>
        </w:rPr>
        <w:t>;</w:t>
      </w:r>
    </w:p>
    <w:p w14:paraId="03ECEB1D" w14:textId="65EDB9CF" w:rsidR="00932154" w:rsidRPr="00932154" w:rsidRDefault="00932154" w:rsidP="00932154">
      <w:pPr>
        <w:pStyle w:val="a5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лагоустройство территории;</w:t>
      </w:r>
    </w:p>
    <w:p w14:paraId="04246550" w14:textId="3FB20280" w:rsidR="00932154" w:rsidRDefault="00932154" w:rsidP="009321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5. Строительство </w:t>
      </w:r>
      <w:r w:rsidR="00DD3868">
        <w:rPr>
          <w:rFonts w:ascii="Times New Roman" w:hAnsi="Times New Roman"/>
          <w:bCs/>
          <w:sz w:val="24"/>
          <w:szCs w:val="24"/>
        </w:rPr>
        <w:t>систем водоснабже</w:t>
      </w:r>
      <w:r w:rsidR="00554233">
        <w:rPr>
          <w:rFonts w:ascii="Times New Roman" w:hAnsi="Times New Roman"/>
          <w:bCs/>
          <w:sz w:val="24"/>
          <w:szCs w:val="24"/>
        </w:rPr>
        <w:t>н</w:t>
      </w:r>
      <w:r>
        <w:rPr>
          <w:rFonts w:ascii="Times New Roman" w:hAnsi="Times New Roman"/>
          <w:bCs/>
          <w:sz w:val="24"/>
          <w:szCs w:val="24"/>
        </w:rPr>
        <w:t>ия</w:t>
      </w:r>
      <w:r w:rsidR="00DD3868">
        <w:rPr>
          <w:rFonts w:ascii="Times New Roman" w:hAnsi="Times New Roman"/>
          <w:bCs/>
          <w:sz w:val="24"/>
          <w:szCs w:val="24"/>
        </w:rPr>
        <w:t>;</w:t>
      </w:r>
    </w:p>
    <w:p w14:paraId="01C3ACE9" w14:textId="270E1AE8" w:rsidR="00DD3868" w:rsidRDefault="00932154" w:rsidP="00DD38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6</w:t>
      </w:r>
      <w:r w:rsidR="00DD3868">
        <w:rPr>
          <w:rFonts w:ascii="Times New Roman" w:hAnsi="Times New Roman"/>
          <w:bCs/>
          <w:sz w:val="24"/>
          <w:szCs w:val="24"/>
        </w:rPr>
        <w:t>. Осуществление муниципального жилищного контроля.</w:t>
      </w:r>
    </w:p>
    <w:p w14:paraId="4ACD21D6" w14:textId="77777777"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A97FB9E" w14:textId="77777777" w:rsidR="008E79D3" w:rsidRDefault="008E79D3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2E8A">
        <w:rPr>
          <w:rFonts w:ascii="Times New Roman" w:hAnsi="Times New Roman"/>
          <w:sz w:val="24"/>
          <w:szCs w:val="24"/>
        </w:rPr>
        <w:t>Реализация мероприяти</w:t>
      </w:r>
      <w:r w:rsidR="00DD3868" w:rsidRPr="007D2E8A">
        <w:rPr>
          <w:rFonts w:ascii="Times New Roman" w:hAnsi="Times New Roman"/>
          <w:sz w:val="24"/>
          <w:szCs w:val="24"/>
        </w:rPr>
        <w:t>й</w:t>
      </w:r>
      <w:r w:rsidRPr="007D2E8A">
        <w:rPr>
          <w:rFonts w:ascii="Times New Roman" w:hAnsi="Times New Roman"/>
          <w:sz w:val="24"/>
          <w:szCs w:val="24"/>
        </w:rPr>
        <w:t xml:space="preserve"> предусматривает:</w:t>
      </w:r>
    </w:p>
    <w:p w14:paraId="739CA3F4" w14:textId="77777777" w:rsidR="007D2E8A" w:rsidRPr="008E79D3" w:rsidRDefault="007D2E8A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несение изменений в Генплан и ПЗЗ сельского поселения;</w:t>
      </w:r>
    </w:p>
    <w:p w14:paraId="5B4AB363" w14:textId="77777777" w:rsidR="004403A9" w:rsidRDefault="00D972DE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модернизацию системы </w:t>
      </w:r>
      <w:r w:rsidRPr="00D972DE">
        <w:rPr>
          <w:rFonts w:ascii="Times New Roman" w:hAnsi="Times New Roman"/>
          <w:sz w:val="24"/>
          <w:szCs w:val="24"/>
        </w:rPr>
        <w:t>наружного освещения;</w:t>
      </w:r>
    </w:p>
    <w:p w14:paraId="5BD0BE98" w14:textId="77777777" w:rsidR="004403A9" w:rsidRDefault="004403A9" w:rsidP="004403A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мероприятий по защите населения и территории сельского поселения от чрезвычайных ситуаций природного и техногенного характера;</w:t>
      </w:r>
    </w:p>
    <w:p w14:paraId="722CC10E" w14:textId="77777777" w:rsidR="00D972DE" w:rsidRDefault="004403A9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держание </w:t>
      </w:r>
      <w:r w:rsidR="00D972DE" w:rsidRPr="00D972DE">
        <w:rPr>
          <w:rFonts w:ascii="Times New Roman" w:hAnsi="Times New Roman"/>
          <w:sz w:val="24"/>
          <w:szCs w:val="24"/>
        </w:rPr>
        <w:t xml:space="preserve">мест массового </w:t>
      </w:r>
      <w:r w:rsidR="00D972DE">
        <w:rPr>
          <w:rFonts w:ascii="Times New Roman" w:hAnsi="Times New Roman"/>
          <w:sz w:val="24"/>
          <w:szCs w:val="24"/>
        </w:rPr>
        <w:t>захоронения</w:t>
      </w:r>
      <w:r w:rsidR="00D972DE" w:rsidRPr="00D972DE">
        <w:rPr>
          <w:rFonts w:ascii="Times New Roman" w:hAnsi="Times New Roman"/>
          <w:sz w:val="24"/>
          <w:szCs w:val="24"/>
        </w:rPr>
        <w:t>;</w:t>
      </w:r>
    </w:p>
    <w:p w14:paraId="39F72F3F" w14:textId="77777777" w:rsidR="00D972DE" w:rsidRDefault="00D972DE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и ремонт объектом мест массового отдыха;</w:t>
      </w:r>
    </w:p>
    <w:p w14:paraId="5160CD1F" w14:textId="6635B5BF" w:rsidR="00D972DE" w:rsidRDefault="00D972DE" w:rsidP="00932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лагоустройство</w:t>
      </w:r>
      <w:r w:rsidR="00932154">
        <w:rPr>
          <w:rFonts w:ascii="Times New Roman" w:hAnsi="Times New Roman"/>
          <w:sz w:val="24"/>
          <w:szCs w:val="24"/>
        </w:rPr>
        <w:t xml:space="preserve"> территории сельского поселения.</w:t>
      </w:r>
    </w:p>
    <w:p w14:paraId="09AA11E1" w14:textId="77777777"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C7CA2A1" w14:textId="77777777"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Раздел 4. Основные меры муниципального и правового регулирования подпрограммы</w:t>
      </w:r>
    </w:p>
    <w:p w14:paraId="3477D5AD" w14:textId="77777777" w:rsid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44D29DB" w14:textId="77777777" w:rsidR="00016D0E" w:rsidRPr="00016D0E" w:rsidRDefault="00016D0E" w:rsidP="00016D0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16D0E">
        <w:rPr>
          <w:rFonts w:ascii="Times New Roman" w:hAnsi="Times New Roman"/>
          <w:bCs/>
          <w:sz w:val="24"/>
          <w:szCs w:val="24"/>
          <w:lang w:eastAsia="ru-RU"/>
        </w:rPr>
        <w:t>Налоговые, таможенные, тарифные, кредитные и иные меры муниципального регулирования в рамках подпрограммы не предусмотрены.</w:t>
      </w:r>
    </w:p>
    <w:p w14:paraId="4F4BB8DC" w14:textId="77777777" w:rsidR="00016D0E" w:rsidRPr="008E79D3" w:rsidRDefault="00016D0E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6FFA4F8" w14:textId="77777777"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86877CA" w14:textId="77777777"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t>Раздел 5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14:paraId="1AC854FB" w14:textId="77777777"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270D76F" w14:textId="77777777"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Подпрограмма не предполагает участие в реализации ее основных мероприятий  общественных, научных и иных организаций, а также  внебюджетных фондов, юридических и физических лиц.</w:t>
      </w:r>
    </w:p>
    <w:p w14:paraId="0E058449" w14:textId="77777777"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4B09886" w14:textId="77777777"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D80268" w14:textId="77777777" w:rsidR="00ED4846" w:rsidRDefault="00ED4846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E10C53" w14:textId="77777777"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t>Раздел 6</w:t>
      </w:r>
      <w:r w:rsidRPr="008E79D3">
        <w:rPr>
          <w:rFonts w:ascii="Times New Roman" w:hAnsi="Times New Roman"/>
          <w:b/>
          <w:sz w:val="24"/>
          <w:szCs w:val="24"/>
        </w:rPr>
        <w:t>. Финансовое обеспечение реализации подпрограммы</w:t>
      </w:r>
    </w:p>
    <w:p w14:paraId="36A29D00" w14:textId="77777777"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76DE278" w14:textId="77777777"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Финансовое обеспечение и прогнозная (справочная) оценка расходов на реализацию подпрограммы приведены в приложении 2, 3 к муниципальной программе.</w:t>
      </w:r>
    </w:p>
    <w:p w14:paraId="6D95C46C" w14:textId="77777777"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Объем финансирования подпрограммы подлежит ежегодному уточнению.</w:t>
      </w:r>
    </w:p>
    <w:p w14:paraId="259D513B" w14:textId="77777777"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План реализации подпрограммы на текущий финансовый год приведен в Приложении 4 к программе.</w:t>
      </w:r>
    </w:p>
    <w:p w14:paraId="1F4210CA" w14:textId="77777777"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8ACC61" w14:textId="1CE9245A"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t>Раздел 7</w:t>
      </w:r>
      <w:r w:rsidRPr="008E79D3">
        <w:rPr>
          <w:rFonts w:ascii="Times New Roman" w:hAnsi="Times New Roman"/>
          <w:b/>
          <w:sz w:val="24"/>
          <w:szCs w:val="24"/>
        </w:rPr>
        <w:t>. Анализ рисков реализации</w:t>
      </w:r>
      <w:r w:rsidR="00554233">
        <w:rPr>
          <w:rFonts w:ascii="Times New Roman" w:hAnsi="Times New Roman"/>
          <w:b/>
          <w:sz w:val="24"/>
          <w:szCs w:val="24"/>
        </w:rPr>
        <w:t xml:space="preserve"> </w:t>
      </w:r>
      <w:r w:rsidRPr="008E79D3">
        <w:rPr>
          <w:rFonts w:ascii="Times New Roman" w:hAnsi="Times New Roman"/>
          <w:b/>
          <w:sz w:val="24"/>
          <w:szCs w:val="24"/>
        </w:rPr>
        <w:t>подпрограммы и описание мер управления рисками реализации подпрограммы</w:t>
      </w:r>
    </w:p>
    <w:p w14:paraId="1BCF8B85" w14:textId="77777777"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4281E79" w14:textId="77777777"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Анализ рисков и принятие мер управления рисками реализации подпрограммы осуществляет ответственный исполнитель подпрограммы.</w:t>
      </w:r>
    </w:p>
    <w:p w14:paraId="1225C16E" w14:textId="77777777"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Основными рисками Подпрограммы являются:</w:t>
      </w:r>
    </w:p>
    <w:p w14:paraId="4D7A58A6" w14:textId="77777777"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- отсутствие или недостаточное финансирование мероприятий подпрограммы;</w:t>
      </w:r>
    </w:p>
    <w:p w14:paraId="69A7C147" w14:textId="77777777"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- риски неэффективного и неполного использования работниками органов местного самоуправления инструментов подпрограммы;</w:t>
      </w:r>
    </w:p>
    <w:p w14:paraId="63AEACFD" w14:textId="77777777"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- изменения законодательства Российской Федерации, касающиеся механизмов реализации программных мероприятий;</w:t>
      </w:r>
    </w:p>
    <w:p w14:paraId="3F2F4AD7" w14:textId="77777777"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- форс-мажорные обстоятельства.</w:t>
      </w:r>
    </w:p>
    <w:p w14:paraId="1456E749" w14:textId="77777777"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4F39271" w14:textId="77777777"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t>Раздел 8</w:t>
      </w:r>
      <w:r w:rsidRPr="008E79D3">
        <w:rPr>
          <w:rFonts w:ascii="Times New Roman" w:hAnsi="Times New Roman"/>
          <w:b/>
          <w:sz w:val="24"/>
          <w:szCs w:val="24"/>
        </w:rPr>
        <w:t>. Оценка эффективности реализации подпрограммы</w:t>
      </w:r>
    </w:p>
    <w:p w14:paraId="6F45D85B" w14:textId="77777777"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58A1D0F" w14:textId="77777777"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Оценка эффективности реализации Подпрограммы проводится на основе:</w:t>
      </w:r>
    </w:p>
    <w:p w14:paraId="7E89A7FB" w14:textId="77777777"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- оценки степени достижения целей и решения задач Подпрограммы в целом путем сопоставления фактически достигнутых значений индикаторов Подпрограммы и их плановых значений;</w:t>
      </w:r>
    </w:p>
    <w:p w14:paraId="01FE38BB" w14:textId="77777777" w:rsidR="00D90D75" w:rsidRPr="00D90D75" w:rsidRDefault="008E79D3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lastRenderedPageBreak/>
        <w:t>- степени соответствия запланированному уровню затрат и эффективности использования финансовых средств путем сопоставления фактических и плановых объемов финансирования Подпрограммы в целом, ее формирование и реализация, и сопоставление фактических и плановых объемов финансирования мероприятий, их формирования и реализации.</w:t>
      </w:r>
    </w:p>
    <w:p w14:paraId="10D30AD2" w14:textId="77777777" w:rsidR="00D90D75" w:rsidRP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B52C634" w14:textId="004F86EA"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E50">
        <w:rPr>
          <w:rFonts w:ascii="Times New Roman" w:hAnsi="Times New Roman"/>
          <w:b/>
          <w:color w:val="000000"/>
          <w:sz w:val="24"/>
          <w:szCs w:val="24"/>
          <w:lang w:eastAsia="ru-RU"/>
        </w:rPr>
        <w:t>7.1.</w:t>
      </w:r>
      <w:r w:rsidR="006F0EEC">
        <w:rPr>
          <w:rFonts w:ascii="Times New Roman" w:hAnsi="Times New Roman"/>
          <w:b/>
          <w:color w:val="000000"/>
          <w:sz w:val="24"/>
          <w:szCs w:val="24"/>
          <w:lang w:eastAsia="ru-RU"/>
        </w:rPr>
        <w:t>3</w:t>
      </w:r>
      <w:r w:rsidRPr="00716E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D90D75">
        <w:rPr>
          <w:rFonts w:ascii="Times New Roman" w:hAnsi="Times New Roman"/>
          <w:b/>
          <w:sz w:val="24"/>
          <w:szCs w:val="24"/>
        </w:rPr>
        <w:t xml:space="preserve"> Подпрограмма </w:t>
      </w:r>
      <w:r w:rsidR="006F0EEC">
        <w:rPr>
          <w:rFonts w:ascii="Times New Roman" w:hAnsi="Times New Roman"/>
          <w:b/>
          <w:sz w:val="24"/>
          <w:szCs w:val="24"/>
        </w:rPr>
        <w:t>3</w:t>
      </w:r>
      <w:r w:rsidRPr="00D90D75">
        <w:rPr>
          <w:rFonts w:ascii="Times New Roman" w:hAnsi="Times New Roman"/>
          <w:b/>
          <w:sz w:val="24"/>
          <w:szCs w:val="24"/>
        </w:rPr>
        <w:t xml:space="preserve"> «Развитие системы территориального общественного самоуправ</w:t>
      </w:r>
      <w:r w:rsidR="00554233">
        <w:rPr>
          <w:rFonts w:ascii="Times New Roman" w:hAnsi="Times New Roman"/>
          <w:b/>
          <w:sz w:val="24"/>
          <w:szCs w:val="24"/>
        </w:rPr>
        <w:t xml:space="preserve">ления на территории </w:t>
      </w:r>
      <w:proofErr w:type="spellStart"/>
      <w:r w:rsidR="00554233">
        <w:rPr>
          <w:rFonts w:ascii="Times New Roman" w:hAnsi="Times New Roman"/>
          <w:b/>
          <w:sz w:val="24"/>
          <w:szCs w:val="24"/>
        </w:rPr>
        <w:t>Приреченского</w:t>
      </w:r>
      <w:proofErr w:type="spellEnd"/>
      <w:r w:rsidRPr="00D90D75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proofErr w:type="spellStart"/>
      <w:r w:rsidRPr="00D90D75">
        <w:rPr>
          <w:rFonts w:ascii="Times New Roman" w:hAnsi="Times New Roman"/>
          <w:b/>
          <w:sz w:val="24"/>
          <w:szCs w:val="24"/>
        </w:rPr>
        <w:t>Верхнемамонского</w:t>
      </w:r>
      <w:proofErr w:type="spellEnd"/>
      <w:r w:rsidRPr="00D90D75">
        <w:rPr>
          <w:rFonts w:ascii="Times New Roman" w:hAnsi="Times New Roman"/>
          <w:b/>
          <w:sz w:val="24"/>
          <w:szCs w:val="24"/>
        </w:rPr>
        <w:t xml:space="preserve"> муниципального района Воронежской области»</w:t>
      </w:r>
    </w:p>
    <w:p w14:paraId="018A6DF2" w14:textId="77777777"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A8811B" w14:textId="77777777"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аспорт</w:t>
      </w:r>
    </w:p>
    <w:p w14:paraId="796DB861" w14:textId="52584B0D" w:rsidR="00896934" w:rsidRPr="00D90D75" w:rsidRDefault="00E95318" w:rsidP="00896934">
      <w:pPr>
        <w:widowControl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96934" w:rsidRPr="00D90D75">
        <w:rPr>
          <w:rFonts w:ascii="Times New Roman" w:hAnsi="Times New Roman"/>
          <w:sz w:val="24"/>
          <w:szCs w:val="24"/>
        </w:rPr>
        <w:t>одпрограммы 1 «Развитие системы территориального общественного самоуправ</w:t>
      </w:r>
      <w:r w:rsidR="00554233">
        <w:rPr>
          <w:rFonts w:ascii="Times New Roman" w:hAnsi="Times New Roman"/>
          <w:sz w:val="24"/>
          <w:szCs w:val="24"/>
        </w:rPr>
        <w:t xml:space="preserve">ления на территории </w:t>
      </w:r>
      <w:proofErr w:type="spellStart"/>
      <w:r w:rsidR="00554233">
        <w:rPr>
          <w:rFonts w:ascii="Times New Roman" w:hAnsi="Times New Roman"/>
          <w:sz w:val="24"/>
          <w:szCs w:val="24"/>
        </w:rPr>
        <w:t>Приреченского</w:t>
      </w:r>
      <w:proofErr w:type="spellEnd"/>
      <w:r w:rsidR="00896934" w:rsidRPr="00D90D75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896934" w:rsidRPr="00D90D75">
        <w:rPr>
          <w:rFonts w:ascii="Times New Roman" w:hAnsi="Times New Roman"/>
          <w:sz w:val="24"/>
          <w:szCs w:val="24"/>
        </w:rPr>
        <w:t>Верхнемамонского</w:t>
      </w:r>
      <w:proofErr w:type="spellEnd"/>
      <w:r w:rsidR="00896934" w:rsidRPr="00D90D75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»</w:t>
      </w:r>
    </w:p>
    <w:p w14:paraId="0147692A" w14:textId="77777777" w:rsidR="00896934" w:rsidRPr="00D90D75" w:rsidRDefault="00896934" w:rsidP="00896934">
      <w:pPr>
        <w:widowControl w:val="0"/>
        <w:adjustRightInd w:val="0"/>
        <w:spacing w:after="0" w:line="240" w:lineRule="auto"/>
        <w:ind w:right="1842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084"/>
        <w:gridCol w:w="6487"/>
      </w:tblGrid>
      <w:tr w:rsidR="00896934" w:rsidRPr="00D90D75" w14:paraId="6D168EF9" w14:textId="77777777" w:rsidTr="00896934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108E" w14:textId="77777777"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9D614" w14:textId="0A0BE24C" w:rsidR="00896934" w:rsidRPr="00D90D75" w:rsidRDefault="00896934" w:rsidP="00896934">
            <w:pPr>
              <w:widowControl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>Развитие системы территориального общественного самоуправ</w:t>
            </w:r>
            <w:r w:rsidR="00554233">
              <w:rPr>
                <w:rFonts w:ascii="Times New Roman" w:hAnsi="Times New Roman"/>
                <w:bCs/>
                <w:sz w:val="24"/>
                <w:szCs w:val="24"/>
              </w:rPr>
              <w:t xml:space="preserve">ления на территории </w:t>
            </w:r>
            <w:proofErr w:type="spellStart"/>
            <w:r w:rsidR="00554233">
              <w:rPr>
                <w:rFonts w:ascii="Times New Roman" w:hAnsi="Times New Roman"/>
                <w:bCs/>
                <w:sz w:val="24"/>
                <w:szCs w:val="24"/>
              </w:rPr>
              <w:t>Приреченского</w:t>
            </w:r>
            <w:proofErr w:type="spellEnd"/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>Верхнемамонского</w:t>
            </w:r>
            <w:proofErr w:type="spellEnd"/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</w:tr>
      <w:tr w:rsidR="00896934" w:rsidRPr="00D90D75" w14:paraId="31EC694F" w14:textId="77777777" w:rsidTr="00896934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D68D" w14:textId="77777777"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EAEDF" w14:textId="0B404979" w:rsidR="00896934" w:rsidRPr="00D90D75" w:rsidRDefault="00554233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еченского</w:t>
            </w:r>
            <w:proofErr w:type="spellEnd"/>
            <w:r w:rsidR="00896934"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="00896934" w:rsidRPr="00D90D75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="00896934" w:rsidRPr="00D90D7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 </w:t>
            </w:r>
          </w:p>
          <w:p w14:paraId="7E377E12" w14:textId="77777777"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934" w:rsidRPr="00D90D75" w14:paraId="4197E76F" w14:textId="77777777" w:rsidTr="00ED4846">
        <w:trPr>
          <w:trHeight w:val="131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BD69" w14:textId="77777777"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F4A73" w14:textId="580984F3" w:rsidR="00896934" w:rsidRPr="00D90D75" w:rsidRDefault="00554233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еченского</w:t>
            </w:r>
            <w:proofErr w:type="spellEnd"/>
            <w:r w:rsidR="00896934"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="00896934" w:rsidRPr="00D90D75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="00896934" w:rsidRPr="00D90D7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 </w:t>
            </w:r>
          </w:p>
        </w:tc>
      </w:tr>
      <w:tr w:rsidR="00896934" w:rsidRPr="00D90D75" w14:paraId="0E6ED5F8" w14:textId="77777777" w:rsidTr="00896934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5600" w14:textId="77777777"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разработчик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E458B" w14:textId="17423669" w:rsidR="00896934" w:rsidRPr="00D90D75" w:rsidRDefault="00554233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еченского</w:t>
            </w:r>
            <w:proofErr w:type="spellEnd"/>
            <w:r w:rsidR="00896934"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="00896934" w:rsidRPr="00D90D75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="00896934" w:rsidRPr="00D90D7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 </w:t>
            </w:r>
          </w:p>
        </w:tc>
      </w:tr>
      <w:tr w:rsidR="00896934" w:rsidRPr="00D90D75" w14:paraId="6F382F7E" w14:textId="77777777" w:rsidTr="00896934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1330DB" w14:textId="77777777"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мероприятия муниципальной подпрограммы</w:t>
            </w:r>
          </w:p>
        </w:tc>
        <w:tc>
          <w:tcPr>
            <w:tcW w:w="338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63060" w14:textId="77777777" w:rsidR="00896934" w:rsidRPr="00D90D75" w:rsidRDefault="00896934" w:rsidP="0089693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Информационная, методическая и организационная поддержка территориального общественного самоуправления.</w:t>
            </w:r>
          </w:p>
          <w:p w14:paraId="43BAC584" w14:textId="77777777" w:rsidR="00896934" w:rsidRPr="00D90D75" w:rsidRDefault="00896934" w:rsidP="0089693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Организация финансовой поддержки территориального общественного самоуправления.</w:t>
            </w:r>
          </w:p>
        </w:tc>
      </w:tr>
      <w:tr w:rsidR="00896934" w:rsidRPr="00D90D75" w14:paraId="3A2DC863" w14:textId="77777777" w:rsidTr="00896934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ED1B" w14:textId="77777777"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1A39" w14:textId="77777777" w:rsidR="00896934" w:rsidRPr="00D90D75" w:rsidRDefault="00896934" w:rsidP="008969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96934" w:rsidRPr="00D90D75" w14:paraId="3EBC9603" w14:textId="77777777" w:rsidTr="00ED4846">
        <w:trPr>
          <w:trHeight w:val="1130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42FA" w14:textId="77777777"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F2F76" w14:textId="1A3AC340" w:rsidR="00896934" w:rsidRPr="00D90D75" w:rsidRDefault="00896934" w:rsidP="0089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1. Развитие института территориальных общественных самоуправлений, вовлечение большего</w:t>
            </w:r>
            <w:r w:rsidR="007747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а жителей </w:t>
            </w:r>
            <w:proofErr w:type="spellStart"/>
            <w:r w:rsidR="00774788">
              <w:rPr>
                <w:rFonts w:ascii="Times New Roman" w:hAnsi="Times New Roman"/>
                <w:sz w:val="24"/>
                <w:szCs w:val="24"/>
                <w:lang w:eastAsia="ru-RU"/>
              </w:rPr>
              <w:t>Приреченского</w:t>
            </w:r>
            <w:proofErr w:type="spellEnd"/>
            <w:r w:rsidRPr="00D90D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деятельность местного самоуправления.</w:t>
            </w:r>
          </w:p>
        </w:tc>
      </w:tr>
      <w:tr w:rsidR="00896934" w:rsidRPr="00D90D75" w14:paraId="0C55506D" w14:textId="77777777" w:rsidTr="00896934">
        <w:trPr>
          <w:trHeight w:val="1406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CA41" w14:textId="77777777" w:rsidR="00896934" w:rsidRPr="00D90D75" w:rsidRDefault="00A62748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одпрог</w:t>
            </w:r>
            <w:r w:rsidR="00896934"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2FF4C" w14:textId="77777777" w:rsidR="00896934" w:rsidRPr="00D90D75" w:rsidRDefault="00896934" w:rsidP="008969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механизмов участия ТОС в решении вопросов местного значения;</w:t>
            </w:r>
          </w:p>
          <w:p w14:paraId="4108DEBA" w14:textId="77777777" w:rsidR="00896934" w:rsidRPr="00D90D75" w:rsidRDefault="00896934" w:rsidP="008969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- Комплексное решение проблем развития органов территориального общественного самоуправления в соответствии с социально активной позицией населения.</w:t>
            </w:r>
          </w:p>
        </w:tc>
      </w:tr>
      <w:tr w:rsidR="00896934" w:rsidRPr="00D90D75" w14:paraId="424E7819" w14:textId="77777777" w:rsidTr="00ED4846">
        <w:trPr>
          <w:trHeight w:val="854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2AAF" w14:textId="77777777"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1412F" w14:textId="77777777" w:rsidR="00896934" w:rsidRPr="00D90D75" w:rsidRDefault="00A63474" w:rsidP="00ED484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A63474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634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ализованных проектов, инициированных ТОС или в рамках инициативного бюджетирования</w:t>
            </w:r>
            <w:r w:rsidR="00ED484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96934" w:rsidRPr="00D90D75" w14:paraId="122CB5C4" w14:textId="77777777" w:rsidTr="00896934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309F" w14:textId="77777777"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роки ре</w:t>
            </w:r>
            <w:r w:rsidR="00A62748">
              <w:rPr>
                <w:rFonts w:ascii="Times New Roman" w:hAnsi="Times New Roman"/>
                <w:sz w:val="24"/>
                <w:szCs w:val="24"/>
                <w:lang w:eastAsia="ru-RU"/>
              </w:rPr>
              <w:t>ализации муниц</w:t>
            </w: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01FEC" w14:textId="77777777" w:rsidR="00896934" w:rsidRPr="00D90D75" w:rsidRDefault="00896934" w:rsidP="0089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.</w:t>
            </w:r>
          </w:p>
          <w:p w14:paraId="53058A9B" w14:textId="77777777" w:rsidR="00896934" w:rsidRPr="00D90D75" w:rsidRDefault="00896934" w:rsidP="0089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реализуется в один этап.</w:t>
            </w:r>
          </w:p>
          <w:p w14:paraId="16A34F7A" w14:textId="77777777" w:rsidR="00896934" w:rsidRPr="00D90D75" w:rsidRDefault="00896934" w:rsidP="00896934">
            <w:pPr>
              <w:widowControl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934" w:rsidRPr="00D90D75" w14:paraId="15A9F615" w14:textId="77777777" w:rsidTr="00A63474">
        <w:trPr>
          <w:trHeight w:val="2737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EDC1" w14:textId="77777777"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ы и источники финансирования муниципальной подпрограммы </w:t>
            </w:r>
          </w:p>
          <w:p w14:paraId="0DBEDEE1" w14:textId="77777777"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92870" w14:textId="77777777"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Общий объем финансового обеспечения реализации подпрограммы в 20</w:t>
            </w:r>
            <w:r w:rsidR="003871EF">
              <w:rPr>
                <w:rFonts w:ascii="Times New Roman" w:hAnsi="Times New Roman"/>
                <w:sz w:val="24"/>
                <w:szCs w:val="24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3871EF">
              <w:rPr>
                <w:rFonts w:ascii="Times New Roman" w:hAnsi="Times New Roman"/>
                <w:sz w:val="24"/>
                <w:szCs w:val="24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годах составляет </w:t>
            </w:r>
            <w:r w:rsidR="003871EF">
              <w:rPr>
                <w:rFonts w:ascii="Times New Roman" w:hAnsi="Times New Roman"/>
                <w:sz w:val="24"/>
                <w:szCs w:val="24"/>
              </w:rPr>
              <w:t>0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14:paraId="39115490" w14:textId="77777777" w:rsidR="003871EF" w:rsidRPr="003871EF" w:rsidRDefault="003871EF" w:rsidP="0038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EF">
              <w:rPr>
                <w:rFonts w:ascii="Times New Roman" w:hAnsi="Times New Roman"/>
                <w:sz w:val="24"/>
                <w:szCs w:val="24"/>
              </w:rPr>
              <w:t>- в 2020 году – 0 тыс. руб.</w:t>
            </w:r>
          </w:p>
          <w:p w14:paraId="68E5E629" w14:textId="77777777" w:rsidR="003871EF" w:rsidRPr="003871EF" w:rsidRDefault="003871EF" w:rsidP="0038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EF">
              <w:rPr>
                <w:rFonts w:ascii="Times New Roman" w:hAnsi="Times New Roman"/>
                <w:sz w:val="24"/>
                <w:szCs w:val="24"/>
              </w:rPr>
              <w:t>- в 2021 году – 0 тыс. руб.</w:t>
            </w:r>
          </w:p>
          <w:p w14:paraId="56BBA888" w14:textId="77777777" w:rsidR="003871EF" w:rsidRPr="003871EF" w:rsidRDefault="003871EF" w:rsidP="0038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EF">
              <w:rPr>
                <w:rFonts w:ascii="Times New Roman" w:hAnsi="Times New Roman"/>
                <w:sz w:val="24"/>
                <w:szCs w:val="24"/>
              </w:rPr>
              <w:t xml:space="preserve">- в 2022 году – 0 </w:t>
            </w:r>
            <w:proofErr w:type="spellStart"/>
            <w:r w:rsidRPr="003871EF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3871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83D49FC" w14:textId="77777777" w:rsidR="003871EF" w:rsidRPr="003871EF" w:rsidRDefault="003871EF" w:rsidP="0038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EF">
              <w:rPr>
                <w:rFonts w:ascii="Times New Roman" w:hAnsi="Times New Roman"/>
                <w:sz w:val="24"/>
                <w:szCs w:val="24"/>
              </w:rPr>
              <w:t xml:space="preserve">- в 2023 году – 0 </w:t>
            </w:r>
            <w:proofErr w:type="spellStart"/>
            <w:r w:rsidRPr="003871EF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3871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4C4DEB" w14:textId="77777777" w:rsidR="003871EF" w:rsidRPr="003871EF" w:rsidRDefault="003871EF" w:rsidP="0038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EF">
              <w:rPr>
                <w:rFonts w:ascii="Times New Roman" w:hAnsi="Times New Roman"/>
                <w:sz w:val="24"/>
                <w:szCs w:val="24"/>
              </w:rPr>
              <w:t xml:space="preserve">- в 2024 году – 0 </w:t>
            </w:r>
            <w:proofErr w:type="spellStart"/>
            <w:r w:rsidRPr="003871EF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3871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B612A1E" w14:textId="77777777" w:rsidR="00774788" w:rsidRDefault="003871EF" w:rsidP="0038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EF">
              <w:rPr>
                <w:rFonts w:ascii="Times New Roman" w:hAnsi="Times New Roman"/>
                <w:sz w:val="24"/>
                <w:szCs w:val="24"/>
              </w:rPr>
              <w:t xml:space="preserve">- в 2025 году – 0 </w:t>
            </w:r>
            <w:proofErr w:type="spellStart"/>
            <w:r w:rsidRPr="003871EF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3871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4561680" w14:textId="39999FC2" w:rsidR="00896934" w:rsidRPr="00D90D75" w:rsidRDefault="00896934" w:rsidP="0038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Финансовые средства ежегодно уточняются в установленном порядке.</w:t>
            </w:r>
          </w:p>
        </w:tc>
      </w:tr>
      <w:tr w:rsidR="00896934" w:rsidRPr="00D90D75" w14:paraId="38B9EDA7" w14:textId="77777777" w:rsidTr="00896934">
        <w:trPr>
          <w:trHeight w:val="563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4558" w14:textId="77777777"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Ожидаемые конечные результаты реализаци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AFFE8" w14:textId="2F105095" w:rsidR="00A63474" w:rsidRPr="00701CFD" w:rsidRDefault="00E94E53" w:rsidP="00A634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63474" w:rsidRPr="00701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величение количества реализованных проектов, инициированных ТОС или в рамках </w:t>
            </w:r>
            <w:r w:rsidR="00E349D9" w:rsidRPr="00701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ициативного бюджетирования </w:t>
            </w:r>
            <w:r w:rsidR="00701CFD" w:rsidRPr="00701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E349D9" w:rsidRPr="00701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349D9" w:rsidRPr="00701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r w:rsidR="00E349D9" w:rsidRPr="00701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2025 г.</w:t>
            </w:r>
          </w:p>
          <w:p w14:paraId="1978574D" w14:textId="77777777" w:rsidR="00896934" w:rsidRPr="00D90D75" w:rsidRDefault="00896934" w:rsidP="00A63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DF00D9" w14:textId="77777777"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3930753A" w14:textId="77777777"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0DF73B" w14:textId="77777777"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90D75">
        <w:rPr>
          <w:rFonts w:ascii="Times New Roman" w:hAnsi="Times New Roman"/>
          <w:b/>
          <w:bCs/>
          <w:sz w:val="24"/>
          <w:szCs w:val="24"/>
        </w:rPr>
        <w:t>Раздел 1. Характеристика сферы реализации подпрограммы.</w:t>
      </w:r>
    </w:p>
    <w:p w14:paraId="19D25F03" w14:textId="77777777"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14:paraId="3693C1FE" w14:textId="3876EE5C"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 xml:space="preserve">В современных условиях возрастает роль гражданского общества, уровень развития которого становится одним из решающих факторов политического, экономического, научно-технического развития страны в целом и </w:t>
      </w:r>
      <w:proofErr w:type="spellStart"/>
      <w:r w:rsidR="00774788">
        <w:rPr>
          <w:rFonts w:ascii="Times New Roman" w:hAnsi="Times New Roman"/>
          <w:bCs/>
          <w:sz w:val="24"/>
          <w:szCs w:val="24"/>
          <w:lang w:eastAsia="ru-RU"/>
        </w:rPr>
        <w:t>Приреченского</w:t>
      </w:r>
      <w:proofErr w:type="spellEnd"/>
      <w:r w:rsidRPr="00D90D75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</w:t>
      </w:r>
      <w:r w:rsidR="00A6274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D90D75">
        <w:rPr>
          <w:rFonts w:ascii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Pr="00D90D75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в частности. Задача модернизации экономики и общества не может быть решена без вовлечения в этот процесс как можно большего числа творческих, свободных и активных граждан.</w:t>
      </w:r>
    </w:p>
    <w:p w14:paraId="5D860730" w14:textId="77777777"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Решения органов местного самоуправления, принимаемые без учета и обсуждения мнения и инициатив граждан, способствуют росту их равнодушия к проблемам своего поселения, росту недоверия к любым решениям и действиям власти. В связи с этим, развитие эффективной системы местного самоуправления невозможно без заинтересованного участия жителей в улучшении качества своей жизни и решении общественных проблем.</w:t>
      </w:r>
    </w:p>
    <w:p w14:paraId="79CE9513" w14:textId="3C1ECFB6" w:rsidR="003871EF" w:rsidRDefault="00774788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01.01.2021</w:t>
      </w:r>
      <w:r w:rsidR="0089693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г. на территори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иреченского</w:t>
      </w:r>
      <w:proofErr w:type="spellEnd"/>
      <w:r w:rsidR="00896934" w:rsidRPr="00D90D75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</w:t>
      </w:r>
      <w:r w:rsidR="00A6274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896934" w:rsidRPr="00D90D75">
        <w:rPr>
          <w:rFonts w:ascii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="00896934" w:rsidRPr="00D90D75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создано 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="00896934" w:rsidRPr="00D90D75">
        <w:rPr>
          <w:rFonts w:ascii="Times New Roman" w:hAnsi="Times New Roman"/>
          <w:sz w:val="24"/>
          <w:szCs w:val="24"/>
          <w:lang w:eastAsia="ru-RU"/>
        </w:rPr>
        <w:t xml:space="preserve"> ТОС:  ТОС «</w:t>
      </w:r>
      <w:r>
        <w:rPr>
          <w:rFonts w:ascii="Times New Roman" w:hAnsi="Times New Roman"/>
          <w:sz w:val="24"/>
          <w:szCs w:val="24"/>
          <w:lang w:eastAsia="ru-RU"/>
        </w:rPr>
        <w:t>ул.</w:t>
      </w:r>
      <w:r w:rsidR="00EB0C8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ирова», ТОС «ул.</w:t>
      </w:r>
      <w:r w:rsidR="00EB0C8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Садовый</w:t>
      </w:r>
      <w:proofErr w:type="gramEnd"/>
      <w:r w:rsidR="00896934" w:rsidRPr="00D90D75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, ТОС «Луговой»</w:t>
      </w:r>
      <w:r w:rsidR="00896934" w:rsidRPr="00D90D7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0539F58A" w14:textId="33E47936"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Н</w:t>
      </w:r>
      <w:r w:rsidR="007358F7">
        <w:rPr>
          <w:rFonts w:ascii="Times New Roman" w:hAnsi="Times New Roman"/>
          <w:sz w:val="24"/>
          <w:szCs w:val="24"/>
          <w:lang w:eastAsia="ru-RU"/>
        </w:rPr>
        <w:t>а реализацию инициатив ТОС в 2021</w:t>
      </w:r>
      <w:r w:rsidRPr="00D90D75">
        <w:rPr>
          <w:rFonts w:ascii="Times New Roman" w:hAnsi="Times New Roman"/>
          <w:sz w:val="24"/>
          <w:szCs w:val="24"/>
          <w:lang w:eastAsia="ru-RU"/>
        </w:rPr>
        <w:t xml:space="preserve"> году было выделено </w:t>
      </w:r>
      <w:r w:rsidR="007358F7">
        <w:rPr>
          <w:rFonts w:ascii="Times New Roman" w:hAnsi="Times New Roman"/>
          <w:sz w:val="24"/>
          <w:szCs w:val="24"/>
          <w:lang w:eastAsia="ru-RU"/>
        </w:rPr>
        <w:t>0</w:t>
      </w:r>
      <w:r w:rsidR="003871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71EF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Pr="00D90D75">
        <w:rPr>
          <w:rFonts w:ascii="Times New Roman" w:hAnsi="Times New Roman"/>
          <w:sz w:val="24"/>
          <w:szCs w:val="24"/>
          <w:lang w:eastAsia="ru-RU"/>
        </w:rPr>
        <w:t>, из них:</w:t>
      </w:r>
    </w:p>
    <w:p w14:paraId="1B8D5786" w14:textId="0C7C72A5" w:rsidR="00896934" w:rsidRPr="003871EF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871EF">
        <w:rPr>
          <w:rFonts w:ascii="Times New Roman" w:hAnsi="Times New Roman"/>
          <w:sz w:val="24"/>
          <w:szCs w:val="24"/>
          <w:lang w:eastAsia="ru-RU"/>
        </w:rPr>
        <w:t>- из бюджета Воронежской области –</w:t>
      </w:r>
      <w:r w:rsidR="007358F7">
        <w:rPr>
          <w:rFonts w:ascii="Times New Roman" w:hAnsi="Times New Roman"/>
          <w:sz w:val="24"/>
          <w:szCs w:val="24"/>
          <w:lang w:eastAsia="ru-RU"/>
        </w:rPr>
        <w:t>0</w:t>
      </w:r>
      <w:r w:rsidR="003871EF" w:rsidRPr="003871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71EF">
        <w:rPr>
          <w:rFonts w:ascii="Times New Roman" w:hAnsi="Times New Roman"/>
          <w:sz w:val="24"/>
          <w:szCs w:val="24"/>
          <w:lang w:eastAsia="ru-RU"/>
        </w:rPr>
        <w:t>тыс. руб.</w:t>
      </w:r>
    </w:p>
    <w:p w14:paraId="18635F7D" w14:textId="3042D72F"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871EF">
        <w:rPr>
          <w:rFonts w:ascii="Times New Roman" w:hAnsi="Times New Roman"/>
          <w:sz w:val="24"/>
          <w:szCs w:val="24"/>
          <w:lang w:eastAsia="ru-RU"/>
        </w:rPr>
        <w:t>- средства жителей, юридических лиц, инд</w:t>
      </w:r>
      <w:r w:rsidR="007358F7">
        <w:rPr>
          <w:rFonts w:ascii="Times New Roman" w:hAnsi="Times New Roman"/>
          <w:sz w:val="24"/>
          <w:szCs w:val="24"/>
          <w:lang w:eastAsia="ru-RU"/>
        </w:rPr>
        <w:t xml:space="preserve">ивидуальных предпринимателей –0 </w:t>
      </w:r>
      <w:proofErr w:type="spellStart"/>
      <w:r w:rsidRPr="003871EF">
        <w:rPr>
          <w:rFonts w:ascii="Times New Roman" w:hAnsi="Times New Roman"/>
          <w:sz w:val="24"/>
          <w:szCs w:val="24"/>
          <w:lang w:eastAsia="ru-RU"/>
        </w:rPr>
        <w:t>тыс.руб</w:t>
      </w:r>
      <w:proofErr w:type="spellEnd"/>
      <w:r w:rsidRPr="003871EF">
        <w:rPr>
          <w:rFonts w:ascii="Times New Roman" w:hAnsi="Times New Roman"/>
          <w:sz w:val="24"/>
          <w:szCs w:val="24"/>
          <w:lang w:eastAsia="ru-RU"/>
        </w:rPr>
        <w:t>.</w:t>
      </w:r>
    </w:p>
    <w:p w14:paraId="3752ED8A" w14:textId="77777777"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В то же время остаются нерешенными ряд вопросов, среди которых следует отметить следующие:</w:t>
      </w:r>
    </w:p>
    <w:p w14:paraId="036FAAA4" w14:textId="77777777"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1. Низкий уровень общественной активности, общественной поддержки и доверия граждан к деятельности ТОС.</w:t>
      </w:r>
    </w:p>
    <w:p w14:paraId="6DF21171" w14:textId="77777777"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2. Общественная активность населения, его участие в реализации социальных проектов и программ носят ситуативный характер.</w:t>
      </w:r>
    </w:p>
    <w:p w14:paraId="7A942145" w14:textId="211D4317"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 xml:space="preserve">3. Низкий уровень активности гражданского общества в решении вопросов местного значения </w:t>
      </w:r>
      <w:proofErr w:type="spellStart"/>
      <w:r w:rsidR="007358F7">
        <w:rPr>
          <w:rFonts w:ascii="Times New Roman" w:hAnsi="Times New Roman"/>
          <w:bCs/>
          <w:sz w:val="24"/>
          <w:szCs w:val="24"/>
          <w:lang w:eastAsia="ru-RU"/>
        </w:rPr>
        <w:t>Приреченского</w:t>
      </w:r>
      <w:proofErr w:type="spellEnd"/>
      <w:r w:rsidRPr="00D90D75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</w:t>
      </w:r>
      <w:r w:rsidR="00A6274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D90D75">
        <w:rPr>
          <w:rFonts w:ascii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Pr="00D90D75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.</w:t>
      </w:r>
    </w:p>
    <w:p w14:paraId="1FCD52C6" w14:textId="7EAC0A7A"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Разработка подпрограммы «Развитие системы территориального общественного самоуправ</w:t>
      </w:r>
      <w:r w:rsidR="007358F7">
        <w:rPr>
          <w:rFonts w:ascii="Times New Roman" w:hAnsi="Times New Roman"/>
          <w:sz w:val="24"/>
          <w:szCs w:val="24"/>
          <w:lang w:eastAsia="ru-RU"/>
        </w:rPr>
        <w:t xml:space="preserve">ления на территории </w:t>
      </w:r>
      <w:proofErr w:type="spellStart"/>
      <w:r w:rsidR="007358F7">
        <w:rPr>
          <w:rFonts w:ascii="Times New Roman" w:hAnsi="Times New Roman"/>
          <w:sz w:val="24"/>
          <w:szCs w:val="24"/>
          <w:lang w:eastAsia="ru-RU"/>
        </w:rPr>
        <w:t>Приреченского</w:t>
      </w:r>
      <w:proofErr w:type="spellEnd"/>
      <w:r w:rsidRPr="00D90D7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D90D75">
        <w:rPr>
          <w:rFonts w:ascii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Pr="00D90D75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Воронежской области» на 20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D90D75">
        <w:rPr>
          <w:rFonts w:ascii="Times New Roman" w:hAnsi="Times New Roman"/>
          <w:sz w:val="24"/>
          <w:szCs w:val="24"/>
          <w:lang w:eastAsia="ru-RU"/>
        </w:rPr>
        <w:t>-202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D90D75">
        <w:rPr>
          <w:rFonts w:ascii="Times New Roman" w:hAnsi="Times New Roman"/>
          <w:sz w:val="24"/>
          <w:szCs w:val="24"/>
          <w:lang w:eastAsia="ru-RU"/>
        </w:rPr>
        <w:t xml:space="preserve"> годы (далее - Подпрограмма) обусловлена необходимостью выработки системного, комплексного подхода к решению вопроса по формированию активной жизненной позиции граждан, </w:t>
      </w:r>
      <w:r w:rsidRPr="00D90D75">
        <w:rPr>
          <w:rFonts w:ascii="Times New Roman" w:hAnsi="Times New Roman"/>
          <w:sz w:val="24"/>
          <w:szCs w:val="24"/>
          <w:lang w:eastAsia="ru-RU"/>
        </w:rPr>
        <w:lastRenderedPageBreak/>
        <w:t>развитию новых форм самоорганизации и самоуправления, создания условий для развития гражданского общ</w:t>
      </w:r>
      <w:r w:rsidR="007358F7">
        <w:rPr>
          <w:rFonts w:ascii="Times New Roman" w:hAnsi="Times New Roman"/>
          <w:sz w:val="24"/>
          <w:szCs w:val="24"/>
          <w:lang w:eastAsia="ru-RU"/>
        </w:rPr>
        <w:t xml:space="preserve">ества на территории </w:t>
      </w:r>
      <w:proofErr w:type="spellStart"/>
      <w:r w:rsidR="007358F7">
        <w:rPr>
          <w:rFonts w:ascii="Times New Roman" w:hAnsi="Times New Roman"/>
          <w:sz w:val="24"/>
          <w:szCs w:val="24"/>
          <w:lang w:eastAsia="ru-RU"/>
        </w:rPr>
        <w:t>Приреченского</w:t>
      </w:r>
      <w:proofErr w:type="spellEnd"/>
      <w:r w:rsidRPr="00D90D7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D90D75">
        <w:rPr>
          <w:rFonts w:ascii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Pr="00D90D75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.</w:t>
      </w:r>
    </w:p>
    <w:p w14:paraId="22ED2F67" w14:textId="77777777"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040421C" w14:textId="77777777" w:rsidR="00896934" w:rsidRPr="00D90D75" w:rsidRDefault="00896934" w:rsidP="0089693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0D75">
        <w:rPr>
          <w:rFonts w:ascii="Times New Roman" w:hAnsi="Times New Roman"/>
          <w:b/>
          <w:sz w:val="24"/>
          <w:szCs w:val="24"/>
          <w:lang w:eastAsia="ru-RU"/>
        </w:rPr>
        <w:t xml:space="preserve"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</w:t>
      </w:r>
      <w:r w:rsidR="00016D0E">
        <w:rPr>
          <w:rFonts w:ascii="Times New Roman" w:hAnsi="Times New Roman"/>
          <w:b/>
          <w:sz w:val="24"/>
          <w:szCs w:val="24"/>
          <w:lang w:eastAsia="ru-RU"/>
        </w:rPr>
        <w:t xml:space="preserve">контрольных </w:t>
      </w:r>
      <w:r w:rsidRPr="00D90D75">
        <w:rPr>
          <w:rFonts w:ascii="Times New Roman" w:hAnsi="Times New Roman"/>
          <w:b/>
          <w:sz w:val="24"/>
          <w:szCs w:val="24"/>
          <w:lang w:eastAsia="ru-RU"/>
        </w:rPr>
        <w:t>этапов реализации подпрограммы.</w:t>
      </w:r>
    </w:p>
    <w:p w14:paraId="3C34EEC9" w14:textId="77777777" w:rsidR="00896934" w:rsidRPr="00D90D75" w:rsidRDefault="00896934" w:rsidP="008969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5B95ADA" w14:textId="77777777" w:rsidR="00896934" w:rsidRPr="006B42CC" w:rsidRDefault="00896934" w:rsidP="00E9531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t>2.1. Приоритеты муниципальной политики в сфере реализации муниципальной подпрограммы.</w:t>
      </w:r>
    </w:p>
    <w:p w14:paraId="42DF5083" w14:textId="77777777" w:rsidR="00896934" w:rsidRPr="00D90D75" w:rsidRDefault="00896934" w:rsidP="008969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C2079F9" w14:textId="77777777" w:rsidR="00896934" w:rsidRPr="00D90D75" w:rsidRDefault="00896934" w:rsidP="008969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Приоритетами муниципальной политики в сфере поддержки ТОС являются:</w:t>
      </w:r>
    </w:p>
    <w:p w14:paraId="54F40AC4" w14:textId="77777777" w:rsidR="00896934" w:rsidRPr="00D90D75" w:rsidRDefault="00896934" w:rsidP="0089693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реализация муниципальных программ поддержки ТОС;</w:t>
      </w:r>
    </w:p>
    <w:p w14:paraId="314DDBB8" w14:textId="77777777" w:rsidR="00896934" w:rsidRPr="00D90D75" w:rsidRDefault="00896934" w:rsidP="0089693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развитие инфраструктуры, информационной, консультационной поддержки ТОС;</w:t>
      </w:r>
    </w:p>
    <w:p w14:paraId="12F2E582" w14:textId="77777777" w:rsidR="00896934" w:rsidRPr="00D90D75" w:rsidRDefault="00896934" w:rsidP="0089693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расширение участия граждан в деятельности ТОС на добровольной основе, увеличение благотворительных пожертвований частных лиц и организаций;</w:t>
      </w:r>
    </w:p>
    <w:p w14:paraId="0B5B6088" w14:textId="77777777" w:rsidR="00896934" w:rsidRPr="00D90D75" w:rsidRDefault="00896934" w:rsidP="0089693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развитие системы гражданского участия в обсуждении вопросов местного значения, в общественном самоуправлении.</w:t>
      </w:r>
    </w:p>
    <w:p w14:paraId="4B92ECA4" w14:textId="77777777" w:rsidR="00896934" w:rsidRPr="00D90D75" w:rsidRDefault="00896934" w:rsidP="00896934">
      <w:pPr>
        <w:tabs>
          <w:tab w:val="left" w:pos="1134"/>
        </w:tabs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E8D21FF" w14:textId="77777777" w:rsidR="00896934" w:rsidRDefault="00896934" w:rsidP="00E95318">
      <w:pPr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t>2.2. Цели, задачи и показатели (индикаторы) достижения целей и решения задач муниципальной подпрограммы.</w:t>
      </w:r>
    </w:p>
    <w:p w14:paraId="675E2C58" w14:textId="77777777" w:rsidR="003871EF" w:rsidRPr="006B42CC" w:rsidRDefault="003871EF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2D81DB6" w14:textId="77777777"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t>Цель подпрограммы:</w:t>
      </w:r>
    </w:p>
    <w:p w14:paraId="57F89E9D" w14:textId="0A469122"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t>1. Развитие института территориальных общественных самоуправлений, вовлечение большего</w:t>
      </w:r>
      <w:r w:rsidR="00F00017">
        <w:rPr>
          <w:rFonts w:ascii="Times New Roman" w:hAnsi="Times New Roman"/>
          <w:noProof/>
          <w:sz w:val="24"/>
          <w:szCs w:val="24"/>
        </w:rPr>
        <w:t xml:space="preserve"> количества жителей Приреченского</w:t>
      </w:r>
      <w:r w:rsidRPr="00D90D75">
        <w:rPr>
          <w:rFonts w:ascii="Times New Roman" w:hAnsi="Times New Roman"/>
          <w:bCs/>
          <w:noProof/>
          <w:sz w:val="24"/>
          <w:szCs w:val="24"/>
        </w:rPr>
        <w:t xml:space="preserve"> сельского поселения</w:t>
      </w:r>
      <w:r w:rsidRPr="00D90D75">
        <w:rPr>
          <w:rFonts w:ascii="Times New Roman" w:hAnsi="Times New Roman"/>
          <w:noProof/>
          <w:sz w:val="24"/>
          <w:szCs w:val="24"/>
        </w:rPr>
        <w:t xml:space="preserve"> в деятельность местного самоуправления.</w:t>
      </w:r>
    </w:p>
    <w:p w14:paraId="77E9E285" w14:textId="77777777"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14:paraId="62A40153" w14:textId="77777777"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t>Для достижения цели предполагается решение следующих задач:</w:t>
      </w:r>
    </w:p>
    <w:p w14:paraId="48D3B47A" w14:textId="77777777"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t>- Развитие механизмов участия ТОС в решении вопросов местного значения;</w:t>
      </w:r>
    </w:p>
    <w:p w14:paraId="7CBF98AA" w14:textId="77777777"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t>- Комплексное решение проблем развития органов территориального общественного самоуправления в соответствии с социально активной позицией населения.</w:t>
      </w:r>
    </w:p>
    <w:p w14:paraId="5D50A49F" w14:textId="77777777"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14:paraId="79C85321" w14:textId="77777777"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Достижение запланированных результатов характеризуется следующими целевыми индикаторами:</w:t>
      </w:r>
    </w:p>
    <w:p w14:paraId="152A245C" w14:textId="77777777" w:rsidR="00A63474" w:rsidRPr="00A63474" w:rsidRDefault="00ED4846" w:rsidP="00A634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63474" w:rsidRPr="00A63474">
        <w:rPr>
          <w:rFonts w:ascii="Times New Roman" w:hAnsi="Times New Roman"/>
          <w:sz w:val="24"/>
          <w:szCs w:val="24"/>
        </w:rPr>
        <w:t>.</w:t>
      </w:r>
      <w:r w:rsidR="00A63474" w:rsidRPr="00A63474">
        <w:rPr>
          <w:rFonts w:ascii="Times New Roman" w:hAnsi="Times New Roman"/>
          <w:sz w:val="24"/>
          <w:szCs w:val="24"/>
        </w:rPr>
        <w:tab/>
        <w:t>Количество реализованных проектов, инициированных ТОС или в рамках инициативного бюджетирования</w:t>
      </w:r>
    </w:p>
    <w:p w14:paraId="0CC18B35" w14:textId="77777777"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Значения целевых индикаторов подпрограммы 1 приведены в приложении 1 к муниципальной программе.</w:t>
      </w:r>
    </w:p>
    <w:p w14:paraId="7806230D" w14:textId="77777777"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7BAFC6" w14:textId="77777777" w:rsidR="00896934" w:rsidRPr="00344999" w:rsidRDefault="00896934" w:rsidP="00344999">
      <w:pPr>
        <w:pStyle w:val="a5"/>
        <w:numPr>
          <w:ilvl w:val="1"/>
          <w:numId w:val="23"/>
        </w:numPr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4999">
        <w:rPr>
          <w:rFonts w:ascii="Times New Roman" w:hAnsi="Times New Roman"/>
          <w:b/>
          <w:sz w:val="24"/>
          <w:szCs w:val="24"/>
          <w:lang w:eastAsia="ru-RU"/>
        </w:rPr>
        <w:t>Конечные результаты реализации муниципальной подпрограммы.</w:t>
      </w:r>
    </w:p>
    <w:p w14:paraId="0A12F0C3" w14:textId="77777777" w:rsidR="00896934" w:rsidRPr="00D90D75" w:rsidRDefault="00896934" w:rsidP="00896934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sz w:val="24"/>
          <w:szCs w:val="24"/>
        </w:rPr>
      </w:pPr>
    </w:p>
    <w:p w14:paraId="13AB144D" w14:textId="77777777" w:rsidR="00896934" w:rsidRPr="00D90D75" w:rsidRDefault="00896934" w:rsidP="00896934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сновными ожидаемыми результатами реализации подпрограммы являются:</w:t>
      </w:r>
    </w:p>
    <w:p w14:paraId="6A17CFC4" w14:textId="77777777" w:rsidR="00FE521C" w:rsidRDefault="00FE521C" w:rsidP="00FE5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хранение </w:t>
      </w:r>
      <w:r w:rsidRPr="00B4782F">
        <w:rPr>
          <w:rFonts w:ascii="Times New Roman" w:hAnsi="Times New Roman"/>
          <w:sz w:val="24"/>
          <w:szCs w:val="24"/>
        </w:rPr>
        <w:t xml:space="preserve"> количества реализованных проектов, инициированных ТОС или в рамка</w:t>
      </w:r>
      <w:r>
        <w:rPr>
          <w:rFonts w:ascii="Times New Roman" w:hAnsi="Times New Roman"/>
          <w:sz w:val="24"/>
          <w:szCs w:val="24"/>
        </w:rPr>
        <w:t>х инициативного бюджетирования ежегодно в количестве 1 шт</w:t>
      </w:r>
      <w:r w:rsidRPr="00B4782F">
        <w:rPr>
          <w:rFonts w:ascii="Times New Roman" w:hAnsi="Times New Roman"/>
          <w:sz w:val="24"/>
          <w:szCs w:val="24"/>
        </w:rPr>
        <w:t>.</w:t>
      </w:r>
    </w:p>
    <w:p w14:paraId="3916532C" w14:textId="77777777" w:rsidR="008D215E" w:rsidRPr="00D90D75" w:rsidRDefault="008D215E" w:rsidP="008D215E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28818B7D" w14:textId="77777777" w:rsidR="00896934" w:rsidRPr="006B42CC" w:rsidRDefault="00896934" w:rsidP="00344999">
      <w:pPr>
        <w:numPr>
          <w:ilvl w:val="1"/>
          <w:numId w:val="5"/>
        </w:numPr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t>Сроки и этапы реализации муниципальной подпрограммы.</w:t>
      </w:r>
    </w:p>
    <w:p w14:paraId="0CD0FF59" w14:textId="77777777"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14:paraId="48E0B101" w14:textId="77777777"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бщий срок реализации подпрограммы рассчитан на период с 20</w:t>
      </w:r>
      <w:r>
        <w:rPr>
          <w:rFonts w:ascii="Times New Roman" w:hAnsi="Times New Roman"/>
          <w:sz w:val="24"/>
          <w:szCs w:val="24"/>
        </w:rPr>
        <w:t>20</w:t>
      </w:r>
      <w:r w:rsidRPr="00D90D75">
        <w:rPr>
          <w:rFonts w:ascii="Times New Roman" w:hAnsi="Times New Roman"/>
          <w:sz w:val="24"/>
          <w:szCs w:val="24"/>
        </w:rPr>
        <w:t xml:space="preserve"> по 202</w:t>
      </w:r>
      <w:r>
        <w:rPr>
          <w:rFonts w:ascii="Times New Roman" w:hAnsi="Times New Roman"/>
          <w:sz w:val="24"/>
          <w:szCs w:val="24"/>
        </w:rPr>
        <w:t>5</w:t>
      </w:r>
      <w:r w:rsidRPr="00D90D75">
        <w:rPr>
          <w:rFonts w:ascii="Times New Roman" w:hAnsi="Times New Roman"/>
          <w:sz w:val="24"/>
          <w:szCs w:val="24"/>
        </w:rPr>
        <w:t xml:space="preserve"> годы (в один этап).</w:t>
      </w:r>
    </w:p>
    <w:p w14:paraId="6EF34BA0" w14:textId="77777777"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A93848" w14:textId="77777777" w:rsidR="00896934" w:rsidRPr="00D90D75" w:rsidRDefault="00896934" w:rsidP="00896934">
      <w:pPr>
        <w:shd w:val="clear" w:color="auto" w:fill="FFFFFF"/>
        <w:tabs>
          <w:tab w:val="left" w:pos="1128"/>
        </w:tabs>
        <w:spacing w:after="0" w:line="240" w:lineRule="auto"/>
        <w:ind w:right="5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D90D75">
        <w:rPr>
          <w:rFonts w:ascii="Times New Roman" w:hAnsi="Times New Roman"/>
          <w:b/>
          <w:bCs/>
          <w:sz w:val="24"/>
          <w:szCs w:val="24"/>
        </w:rPr>
        <w:t>Раздел 3. Характеристика основных мероприятий подпрограммы.</w:t>
      </w:r>
    </w:p>
    <w:p w14:paraId="24E0DF13" w14:textId="77777777" w:rsidR="00896934" w:rsidRPr="00D90D75" w:rsidRDefault="00896934" w:rsidP="00896934">
      <w:pPr>
        <w:shd w:val="clear" w:color="auto" w:fill="FFFFFF"/>
        <w:tabs>
          <w:tab w:val="left" w:pos="1128"/>
        </w:tabs>
        <w:spacing w:after="0" w:line="240" w:lineRule="auto"/>
        <w:ind w:right="5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DAA93A" w14:textId="77777777" w:rsidR="00896934" w:rsidRPr="00D90D75" w:rsidRDefault="00896934" w:rsidP="008969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одпрограммой предусмотрена реализация следующих мероприятий, направленных на решение поставленных задач:</w:t>
      </w:r>
    </w:p>
    <w:p w14:paraId="1C9B014C" w14:textId="77777777"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0D75">
        <w:rPr>
          <w:rFonts w:ascii="Times New Roman" w:hAnsi="Times New Roman"/>
          <w:bCs/>
          <w:sz w:val="24"/>
          <w:szCs w:val="24"/>
        </w:rPr>
        <w:t>1. Информационная, методическая и организационная поддержка территориального общественного самоуправления.</w:t>
      </w:r>
    </w:p>
    <w:p w14:paraId="018D7151" w14:textId="77777777" w:rsidR="00896934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0D75">
        <w:rPr>
          <w:rFonts w:ascii="Times New Roman" w:hAnsi="Times New Roman"/>
          <w:bCs/>
          <w:sz w:val="24"/>
          <w:szCs w:val="24"/>
        </w:rPr>
        <w:t>2. Организация финансовой поддержки территориального общественного самоуправления.</w:t>
      </w:r>
    </w:p>
    <w:p w14:paraId="2A40E673" w14:textId="77777777" w:rsidR="0051669F" w:rsidRPr="00D90D75" w:rsidRDefault="00A63474" w:rsidP="005C4C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рок исполнения основных мероприятий до 2025 года</w:t>
      </w:r>
      <w:r w:rsidR="0051669F">
        <w:rPr>
          <w:rFonts w:ascii="Times New Roman" w:hAnsi="Times New Roman"/>
          <w:bCs/>
          <w:sz w:val="24"/>
          <w:szCs w:val="24"/>
        </w:rPr>
        <w:t>.</w:t>
      </w:r>
    </w:p>
    <w:p w14:paraId="16D5A232" w14:textId="77777777"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CBC2408" w14:textId="77777777" w:rsidR="00896934" w:rsidRPr="00E7133C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7133C">
        <w:rPr>
          <w:rFonts w:ascii="Times New Roman" w:hAnsi="Times New Roman"/>
          <w:b/>
          <w:sz w:val="24"/>
          <w:szCs w:val="24"/>
          <w:lang w:eastAsia="ru-RU"/>
        </w:rPr>
        <w:t>Раздел 4. Основные меры муниципального и правового регулирования подпрограммы</w:t>
      </w:r>
    </w:p>
    <w:p w14:paraId="78BF0A27" w14:textId="77777777" w:rsidR="00896934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14:paraId="53F5680D" w14:textId="77777777" w:rsidR="00016D0E" w:rsidRPr="00016D0E" w:rsidRDefault="00016D0E" w:rsidP="00016D0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16D0E">
        <w:rPr>
          <w:rFonts w:ascii="Times New Roman" w:hAnsi="Times New Roman"/>
          <w:bCs/>
          <w:sz w:val="24"/>
          <w:szCs w:val="24"/>
          <w:lang w:eastAsia="ru-RU"/>
        </w:rPr>
        <w:t>Налоговые, таможенные, тарифные, кредитные и иные меры муниципального регулирования в рамках подпрограммы не предусмотрены.</w:t>
      </w:r>
    </w:p>
    <w:p w14:paraId="08A58FEB" w14:textId="77777777" w:rsidR="00896934" w:rsidRPr="00361A04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highlight w:val="yellow"/>
        </w:rPr>
      </w:pPr>
    </w:p>
    <w:p w14:paraId="528EF200" w14:textId="77777777" w:rsidR="00896934" w:rsidRPr="00B968DD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968DD">
        <w:rPr>
          <w:rFonts w:ascii="Times New Roman" w:hAnsi="Times New Roman"/>
          <w:b/>
          <w:bCs/>
          <w:sz w:val="24"/>
          <w:szCs w:val="24"/>
        </w:rPr>
        <w:t>Раздел 5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14:paraId="50E6DCB7" w14:textId="77777777" w:rsidR="00896934" w:rsidRPr="00B968DD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AE35D7" w14:textId="77777777" w:rsidR="00896934" w:rsidRPr="00D90D75" w:rsidRDefault="00896934" w:rsidP="00A627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68DD">
        <w:rPr>
          <w:rFonts w:ascii="Times New Roman" w:hAnsi="Times New Roman"/>
          <w:sz w:val="24"/>
          <w:szCs w:val="24"/>
        </w:rPr>
        <w:t>Подпрограмма не предполагает участие в реализации ее основных мероприятий  общественных, научных и иных организаций, а также  внебюджетных фондов, юридических и физических лиц.</w:t>
      </w:r>
    </w:p>
    <w:p w14:paraId="0D545F63" w14:textId="77777777" w:rsidR="00896934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8DC0A1D" w14:textId="77777777" w:rsidR="00896934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7D00BC" w14:textId="77777777" w:rsidR="00ED4846" w:rsidRDefault="00ED4846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291EC0F" w14:textId="77777777" w:rsidR="00896934" w:rsidRPr="00D90D75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6</w:t>
      </w:r>
      <w:r w:rsidRPr="00D90D75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Pr="00D90D75">
        <w:rPr>
          <w:rFonts w:ascii="Times New Roman" w:hAnsi="Times New Roman"/>
          <w:b/>
          <w:sz w:val="24"/>
          <w:szCs w:val="24"/>
        </w:rPr>
        <w:t>Финансовое обеспечение реализации подпрограммы</w:t>
      </w:r>
    </w:p>
    <w:p w14:paraId="4319EB64" w14:textId="77777777" w:rsidR="00896934" w:rsidRPr="00D90D75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4684367" w14:textId="77777777"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Финансовое обеспечение и прогнозная (справочная) оценка расходов на реализацию подпрограммы приведены в приложении 2, 3 к муниципальной программе.</w:t>
      </w:r>
    </w:p>
    <w:p w14:paraId="3EEEABB9" w14:textId="77777777" w:rsidR="00896934" w:rsidRPr="00D90D75" w:rsidRDefault="00896934" w:rsidP="00896934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бъем финансирования подпрограммы подлежит ежегодному уточнению.</w:t>
      </w:r>
    </w:p>
    <w:p w14:paraId="653EA1DC" w14:textId="77777777" w:rsidR="003871EF" w:rsidRDefault="00896934" w:rsidP="005B097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 xml:space="preserve">План реализации подпрограммы на текущий финансовый год </w:t>
      </w:r>
      <w:r w:rsidRPr="00D90D75">
        <w:rPr>
          <w:rFonts w:ascii="Times New Roman" w:hAnsi="Times New Roman"/>
          <w:sz w:val="24"/>
          <w:szCs w:val="24"/>
        </w:rPr>
        <w:t>приведен в Приложении 4 к программе.</w:t>
      </w:r>
    </w:p>
    <w:p w14:paraId="2ED463F8" w14:textId="77777777" w:rsidR="003871EF" w:rsidRDefault="003871EF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0BDBEA" w14:textId="77777777" w:rsidR="003871EF" w:rsidRDefault="003871EF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006A09" w14:textId="02E0F0DA" w:rsidR="00896934" w:rsidRPr="00D90D75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7</w:t>
      </w:r>
      <w:r w:rsidRPr="00D90D75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Pr="00D90D75">
        <w:rPr>
          <w:rFonts w:ascii="Times New Roman" w:hAnsi="Times New Roman"/>
          <w:b/>
          <w:sz w:val="24"/>
          <w:szCs w:val="24"/>
        </w:rPr>
        <w:t>Анализ рисков реализации</w:t>
      </w:r>
      <w:r w:rsidR="00325A04">
        <w:rPr>
          <w:rFonts w:ascii="Times New Roman" w:hAnsi="Times New Roman"/>
          <w:b/>
          <w:sz w:val="24"/>
          <w:szCs w:val="24"/>
        </w:rPr>
        <w:t xml:space="preserve"> </w:t>
      </w:r>
      <w:r w:rsidRPr="00D90D75">
        <w:rPr>
          <w:rFonts w:ascii="Times New Roman" w:hAnsi="Times New Roman"/>
          <w:b/>
          <w:sz w:val="24"/>
          <w:szCs w:val="24"/>
        </w:rPr>
        <w:t>подпрограммы и описание мер управления рисками реализации подпрограммы</w:t>
      </w:r>
    </w:p>
    <w:p w14:paraId="51F0C6CA" w14:textId="77777777" w:rsidR="00896934" w:rsidRPr="00D90D75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D072653" w14:textId="77777777"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Анализ рисков и принятие мер управления рисками реализации подпрограммы осуществляет ответственный исполнитель подпрограммы.</w:t>
      </w:r>
    </w:p>
    <w:p w14:paraId="36560A0E" w14:textId="77777777"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сновными рисками Подпрограммы являются:</w:t>
      </w:r>
    </w:p>
    <w:p w14:paraId="1DCC9501" w14:textId="77777777"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отсутствие или недостаточное финансирование мероприятий подпрограммы;</w:t>
      </w:r>
    </w:p>
    <w:p w14:paraId="4C7CF9A4" w14:textId="77777777"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риски неэффективного и неполного использования работниками органов местного самоуправления инструментов подпрограммы;</w:t>
      </w:r>
    </w:p>
    <w:p w14:paraId="7181DDD8" w14:textId="77777777"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изменения законодательства Российской Федерации, касающиеся механизмов реализации программных мероприятий;</w:t>
      </w:r>
    </w:p>
    <w:p w14:paraId="1E289C6F" w14:textId="77777777"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форс-мажорные обстоятельства.</w:t>
      </w:r>
    </w:p>
    <w:p w14:paraId="170616A2" w14:textId="77777777" w:rsidR="00896934" w:rsidRPr="00D90D75" w:rsidRDefault="00896934" w:rsidP="0089693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F9F0331" w14:textId="0A8495CB" w:rsidR="00896934" w:rsidRPr="00D90D75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8</w:t>
      </w:r>
      <w:r w:rsidRPr="00D90D75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Pr="00D90D75">
        <w:rPr>
          <w:rFonts w:ascii="Times New Roman" w:hAnsi="Times New Roman"/>
          <w:b/>
          <w:sz w:val="24"/>
          <w:szCs w:val="24"/>
        </w:rPr>
        <w:t>Оценка эффективности</w:t>
      </w:r>
      <w:r w:rsidR="00325A04">
        <w:rPr>
          <w:rFonts w:ascii="Times New Roman" w:hAnsi="Times New Roman"/>
          <w:b/>
          <w:sz w:val="24"/>
          <w:szCs w:val="24"/>
        </w:rPr>
        <w:t xml:space="preserve"> </w:t>
      </w:r>
      <w:r w:rsidRPr="00D90D75">
        <w:rPr>
          <w:rFonts w:ascii="Times New Roman" w:hAnsi="Times New Roman"/>
          <w:b/>
          <w:sz w:val="24"/>
          <w:szCs w:val="24"/>
        </w:rPr>
        <w:t>реализации подпрограммы</w:t>
      </w:r>
    </w:p>
    <w:p w14:paraId="724A4D6F" w14:textId="77777777" w:rsidR="00896934" w:rsidRPr="00D90D75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78984FA" w14:textId="77777777" w:rsidR="00896934" w:rsidRPr="00D90D75" w:rsidRDefault="00896934" w:rsidP="00896934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ценка эффективности реализации Подпрограммы проводится на основе:</w:t>
      </w:r>
    </w:p>
    <w:p w14:paraId="61BF22CA" w14:textId="77777777" w:rsidR="00896934" w:rsidRPr="00D90D75" w:rsidRDefault="00896934" w:rsidP="00896934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lastRenderedPageBreak/>
        <w:t>- оценки степени достижения целей и решения задач Подпрограммы в целом путем сопоставления фактически достигнутых значений индикаторов Подпрограммы и их плановых значений;</w:t>
      </w:r>
    </w:p>
    <w:p w14:paraId="7CA69385" w14:textId="77777777"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степени соответствия запланированному уровню затрат и эффективности использования финансовых средств путем сопоставления фактических и плановых объемов финансирования Подпрограммы в целом, ее формирование и реализация, и сопоставление фактических и плановых объемов финансирования мероприятий, их формирования и реализации.</w:t>
      </w:r>
    </w:p>
    <w:p w14:paraId="1D7643FD" w14:textId="77777777"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D1AFF53" w14:textId="77777777"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C1F8C1" w14:textId="61750EE2" w:rsidR="00D90D75" w:rsidRPr="00D90D75" w:rsidRDefault="00361A04" w:rsidP="00E953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1A04">
        <w:rPr>
          <w:rFonts w:ascii="Times New Roman" w:hAnsi="Times New Roman"/>
          <w:b/>
          <w:sz w:val="24"/>
          <w:szCs w:val="24"/>
        </w:rPr>
        <w:t>7.1.</w:t>
      </w:r>
      <w:r w:rsidR="008E79D3">
        <w:rPr>
          <w:rFonts w:ascii="Times New Roman" w:hAnsi="Times New Roman"/>
          <w:b/>
          <w:sz w:val="24"/>
          <w:szCs w:val="24"/>
        </w:rPr>
        <w:t>4</w:t>
      </w:r>
      <w:r w:rsidRPr="00361A04">
        <w:rPr>
          <w:rFonts w:ascii="Times New Roman" w:hAnsi="Times New Roman"/>
          <w:b/>
          <w:sz w:val="24"/>
          <w:szCs w:val="24"/>
        </w:rPr>
        <w:t xml:space="preserve">. </w:t>
      </w:r>
      <w:r w:rsidR="00D90D75" w:rsidRPr="00D90D75">
        <w:rPr>
          <w:rFonts w:ascii="Times New Roman" w:hAnsi="Times New Roman"/>
          <w:b/>
          <w:sz w:val="24"/>
          <w:szCs w:val="24"/>
        </w:rPr>
        <w:t xml:space="preserve">Подпрограмма </w:t>
      </w:r>
      <w:r w:rsidR="00016D0E">
        <w:rPr>
          <w:rFonts w:ascii="Times New Roman" w:hAnsi="Times New Roman"/>
          <w:b/>
          <w:sz w:val="24"/>
          <w:szCs w:val="24"/>
        </w:rPr>
        <w:t>4</w:t>
      </w:r>
      <w:r w:rsidR="00D90D75" w:rsidRPr="00D90D75">
        <w:rPr>
          <w:rFonts w:ascii="Times New Roman" w:hAnsi="Times New Roman"/>
          <w:b/>
          <w:sz w:val="24"/>
          <w:szCs w:val="24"/>
        </w:rPr>
        <w:t xml:space="preserve"> «Развитие и поддержка малого и среднего предпринимательства на территории </w:t>
      </w:r>
      <w:proofErr w:type="spellStart"/>
      <w:r w:rsidR="00325A04">
        <w:rPr>
          <w:rFonts w:ascii="Times New Roman" w:hAnsi="Times New Roman"/>
          <w:b/>
          <w:sz w:val="24"/>
          <w:szCs w:val="24"/>
          <w:lang w:eastAsia="ru-RU"/>
        </w:rPr>
        <w:t>Приреченского</w:t>
      </w:r>
      <w:proofErr w:type="spellEnd"/>
      <w:r w:rsidR="00D90D75" w:rsidRPr="00D90D75">
        <w:rPr>
          <w:rFonts w:ascii="Times New Roman" w:hAnsi="Times New Roman"/>
          <w:b/>
          <w:sz w:val="24"/>
          <w:szCs w:val="24"/>
        </w:rPr>
        <w:t xml:space="preserve"> сельского поселения </w:t>
      </w:r>
      <w:proofErr w:type="spellStart"/>
      <w:r w:rsidR="00D90D75" w:rsidRPr="00D90D75">
        <w:rPr>
          <w:rFonts w:ascii="Times New Roman" w:hAnsi="Times New Roman"/>
          <w:b/>
          <w:sz w:val="24"/>
          <w:szCs w:val="24"/>
        </w:rPr>
        <w:t>Верхнемамонского</w:t>
      </w:r>
      <w:proofErr w:type="spellEnd"/>
      <w:r w:rsidR="00D90D75" w:rsidRPr="00D90D75">
        <w:rPr>
          <w:rFonts w:ascii="Times New Roman" w:hAnsi="Times New Roman"/>
          <w:b/>
          <w:sz w:val="24"/>
          <w:szCs w:val="24"/>
        </w:rPr>
        <w:t xml:space="preserve">  муниципального района Воронежской области на 20</w:t>
      </w:r>
      <w:r w:rsidR="006B42CC">
        <w:rPr>
          <w:rFonts w:ascii="Times New Roman" w:hAnsi="Times New Roman"/>
          <w:b/>
          <w:sz w:val="24"/>
          <w:szCs w:val="24"/>
        </w:rPr>
        <w:t>20</w:t>
      </w:r>
      <w:r w:rsidR="00D90D75" w:rsidRPr="00D90D75">
        <w:rPr>
          <w:rFonts w:ascii="Times New Roman" w:hAnsi="Times New Roman"/>
          <w:b/>
          <w:sz w:val="24"/>
          <w:szCs w:val="24"/>
        </w:rPr>
        <w:t>-202</w:t>
      </w:r>
      <w:r w:rsidR="006B42CC">
        <w:rPr>
          <w:rFonts w:ascii="Times New Roman" w:hAnsi="Times New Roman"/>
          <w:b/>
          <w:sz w:val="24"/>
          <w:szCs w:val="24"/>
        </w:rPr>
        <w:t>5</w:t>
      </w:r>
      <w:r w:rsidR="00D90D75" w:rsidRPr="00D90D75">
        <w:rPr>
          <w:rFonts w:ascii="Times New Roman" w:hAnsi="Times New Roman"/>
          <w:b/>
          <w:sz w:val="24"/>
          <w:szCs w:val="24"/>
        </w:rPr>
        <w:t> годы»</w:t>
      </w:r>
    </w:p>
    <w:p w14:paraId="7F70E9A3" w14:textId="77777777" w:rsidR="00D90D75" w:rsidRPr="00D90D75" w:rsidRDefault="00D90D75" w:rsidP="00D90D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 </w:t>
      </w:r>
    </w:p>
    <w:p w14:paraId="29C01737" w14:textId="77777777"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аспорт</w:t>
      </w:r>
    </w:p>
    <w:p w14:paraId="49475C57" w14:textId="3BDC7667" w:rsidR="00D90D75" w:rsidRPr="00D90D75" w:rsidRDefault="00A44594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ы 4</w:t>
      </w:r>
      <w:r w:rsidR="00D90D75" w:rsidRPr="00D90D75">
        <w:rPr>
          <w:rFonts w:ascii="Times New Roman" w:hAnsi="Times New Roman"/>
          <w:sz w:val="24"/>
          <w:szCs w:val="24"/>
        </w:rPr>
        <w:t xml:space="preserve"> «Развитие и поддержка малого и среднего предпринимательства на территории </w:t>
      </w:r>
      <w:proofErr w:type="spellStart"/>
      <w:r w:rsidR="00325A04">
        <w:rPr>
          <w:rFonts w:ascii="Times New Roman" w:hAnsi="Times New Roman"/>
          <w:sz w:val="24"/>
          <w:szCs w:val="24"/>
          <w:lang w:eastAsia="ru-RU"/>
        </w:rPr>
        <w:t>Приреченского</w:t>
      </w:r>
      <w:proofErr w:type="spellEnd"/>
      <w:r w:rsidR="00D90D75" w:rsidRPr="00D90D75">
        <w:rPr>
          <w:rFonts w:ascii="Times New Roman" w:hAnsi="Times New Roman"/>
          <w:sz w:val="24"/>
          <w:szCs w:val="24"/>
        </w:rPr>
        <w:t xml:space="preserve"> сельского поселения </w:t>
      </w:r>
      <w:proofErr w:type="spellStart"/>
      <w:r w:rsidR="00D90D75" w:rsidRPr="00D90D75">
        <w:rPr>
          <w:rFonts w:ascii="Times New Roman" w:hAnsi="Times New Roman"/>
          <w:sz w:val="24"/>
          <w:szCs w:val="24"/>
        </w:rPr>
        <w:t>Верхнемамонского</w:t>
      </w:r>
      <w:proofErr w:type="spellEnd"/>
      <w:r w:rsidR="00D90D75" w:rsidRPr="00D90D75">
        <w:rPr>
          <w:rFonts w:ascii="Times New Roman" w:hAnsi="Times New Roman"/>
          <w:sz w:val="24"/>
          <w:szCs w:val="24"/>
        </w:rPr>
        <w:t xml:space="preserve">  муниципального района Воронежской области на 2</w:t>
      </w:r>
      <w:r w:rsidR="006B42CC">
        <w:rPr>
          <w:rFonts w:ascii="Times New Roman" w:hAnsi="Times New Roman"/>
          <w:sz w:val="24"/>
          <w:szCs w:val="24"/>
        </w:rPr>
        <w:t>020</w:t>
      </w:r>
      <w:r w:rsidR="00D90D75" w:rsidRPr="00D90D75">
        <w:rPr>
          <w:rFonts w:ascii="Times New Roman" w:hAnsi="Times New Roman"/>
          <w:sz w:val="24"/>
          <w:szCs w:val="24"/>
        </w:rPr>
        <w:t>-202</w:t>
      </w:r>
      <w:r w:rsidR="006B42CC">
        <w:rPr>
          <w:rFonts w:ascii="Times New Roman" w:hAnsi="Times New Roman"/>
          <w:sz w:val="24"/>
          <w:szCs w:val="24"/>
        </w:rPr>
        <w:t>5</w:t>
      </w:r>
      <w:r w:rsidR="00D90D75" w:rsidRPr="00D90D75">
        <w:rPr>
          <w:rFonts w:ascii="Times New Roman" w:hAnsi="Times New Roman"/>
          <w:sz w:val="24"/>
          <w:szCs w:val="24"/>
        </w:rPr>
        <w:t> годы»</w:t>
      </w:r>
    </w:p>
    <w:p w14:paraId="51AE5AC2" w14:textId="77777777" w:rsidR="00D90D75" w:rsidRPr="00D90D75" w:rsidRDefault="00D90D75" w:rsidP="00D90D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6967"/>
      </w:tblGrid>
      <w:tr w:rsidR="00D90D75" w:rsidRPr="00D90D75" w14:paraId="619F2771" w14:textId="77777777" w:rsidTr="00D90D75">
        <w:trPr>
          <w:trHeight w:val="518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CA68F" w14:textId="77777777"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EE8CDF" w14:textId="3B4BB39F" w:rsidR="00D90D75" w:rsidRPr="00D90D75" w:rsidRDefault="00D90D75" w:rsidP="008D2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Развитие и поддержка малого и среднего предпринимательства на территории </w:t>
            </w:r>
            <w:proofErr w:type="spellStart"/>
            <w:r w:rsidR="00325A04">
              <w:rPr>
                <w:rFonts w:ascii="Times New Roman" w:hAnsi="Times New Roman"/>
                <w:sz w:val="24"/>
                <w:szCs w:val="24"/>
                <w:lang w:eastAsia="ru-RU"/>
              </w:rPr>
              <w:t>Приреченского</w:t>
            </w:r>
            <w:proofErr w:type="spellEnd"/>
            <w:r w:rsidRPr="00D90D7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90D75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Pr="00D90D75">
              <w:rPr>
                <w:rFonts w:ascii="Times New Roman" w:hAnsi="Times New Roman"/>
                <w:sz w:val="24"/>
                <w:szCs w:val="24"/>
              </w:rPr>
              <w:t xml:space="preserve">  муниципального района Воронежской области на 20</w:t>
            </w:r>
            <w:r w:rsidR="008D215E">
              <w:rPr>
                <w:rFonts w:ascii="Times New Roman" w:hAnsi="Times New Roman"/>
                <w:sz w:val="24"/>
                <w:szCs w:val="24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-202</w:t>
            </w:r>
            <w:r w:rsidR="008D215E">
              <w:rPr>
                <w:rFonts w:ascii="Times New Roman" w:hAnsi="Times New Roman"/>
                <w:sz w:val="24"/>
                <w:szCs w:val="24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 годы</w:t>
            </w:r>
          </w:p>
        </w:tc>
      </w:tr>
      <w:tr w:rsidR="00D90D75" w:rsidRPr="00D90D75" w14:paraId="18FFDF26" w14:textId="77777777" w:rsidTr="00D90D75">
        <w:trPr>
          <w:trHeight w:val="518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9117D" w14:textId="77777777"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E0B06B" w14:textId="693B89F6" w:rsidR="00D90D75" w:rsidRPr="00D90D75" w:rsidRDefault="00325A04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еченского</w:t>
            </w:r>
            <w:proofErr w:type="spellEnd"/>
            <w:r w:rsidR="00D90D75"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="00D90D75" w:rsidRPr="00D90D75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="00D90D75" w:rsidRPr="00D90D7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 </w:t>
            </w:r>
          </w:p>
          <w:p w14:paraId="7DDCC1B3" w14:textId="77777777"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D75" w:rsidRPr="00D90D75" w14:paraId="09CB006B" w14:textId="77777777" w:rsidTr="00D90D75">
        <w:trPr>
          <w:trHeight w:val="720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076AB" w14:textId="77777777"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Исполнители муниципальной подпрограммы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754B00" w14:textId="43FBC057" w:rsidR="00D90D75" w:rsidRPr="00D90D75" w:rsidRDefault="00325A04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еченского</w:t>
            </w:r>
            <w:proofErr w:type="spellEnd"/>
            <w:r w:rsidR="00D90D75"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="00D90D75" w:rsidRPr="00D90D75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="00D90D75" w:rsidRPr="00D90D7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 </w:t>
            </w:r>
          </w:p>
        </w:tc>
      </w:tr>
      <w:tr w:rsidR="00D90D75" w:rsidRPr="00D90D75" w14:paraId="0C938DB3" w14:textId="77777777" w:rsidTr="00D90D75">
        <w:trPr>
          <w:trHeight w:val="720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BABF0" w14:textId="77777777"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Основные разработчики муниципальной подпрограммы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5FF054" w14:textId="2CA39B93" w:rsidR="00D90D75" w:rsidRPr="00D90D75" w:rsidRDefault="00325A04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еченского</w:t>
            </w:r>
            <w:proofErr w:type="spellEnd"/>
            <w:r w:rsidR="00D90D75"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="00D90D75" w:rsidRPr="00D90D75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="00D90D75" w:rsidRPr="00D90D7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 </w:t>
            </w:r>
          </w:p>
        </w:tc>
      </w:tr>
      <w:tr w:rsidR="00D90D75" w:rsidRPr="00D90D75" w14:paraId="241D72E4" w14:textId="77777777" w:rsidTr="00D90D75">
        <w:trPr>
          <w:trHeight w:val="563"/>
        </w:trPr>
        <w:tc>
          <w:tcPr>
            <w:tcW w:w="2827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FD4F0" w14:textId="77777777"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одпрограммы</w:t>
            </w:r>
          </w:p>
        </w:tc>
        <w:tc>
          <w:tcPr>
            <w:tcW w:w="696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5A6F6" w14:textId="77777777" w:rsidR="002A2924" w:rsidRPr="00B65DA0" w:rsidRDefault="00ED4846" w:rsidP="002A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90D75" w:rsidRPr="00D90D7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A2924" w:rsidRPr="00B65DA0">
              <w:rPr>
                <w:rFonts w:ascii="Times New Roman" w:hAnsi="Times New Roman"/>
                <w:sz w:val="24"/>
                <w:szCs w:val="24"/>
              </w:rPr>
              <w:t>Информационная и консультационная  поддержка субъектов малого и среднего предпринимательства.</w:t>
            </w:r>
          </w:p>
          <w:p w14:paraId="5B88A48C" w14:textId="12C9BB24" w:rsidR="00D90D75" w:rsidRPr="00D90D75" w:rsidRDefault="002A2924" w:rsidP="002A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</w:t>
            </w:r>
            <w:r w:rsidR="00D90D75" w:rsidRPr="00D90D75">
              <w:rPr>
                <w:rFonts w:ascii="Times New Roman" w:hAnsi="Times New Roman"/>
                <w:sz w:val="24"/>
                <w:szCs w:val="24"/>
              </w:rPr>
              <w:t>Содействие сокращению административных барьеров в развитии предпринимательства.</w:t>
            </w:r>
          </w:p>
        </w:tc>
      </w:tr>
      <w:tr w:rsidR="00D90D75" w:rsidRPr="00D90D75" w14:paraId="749FBAAB" w14:textId="77777777" w:rsidTr="005B0975">
        <w:trPr>
          <w:trHeight w:val="65"/>
        </w:trPr>
        <w:tc>
          <w:tcPr>
            <w:tcW w:w="2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D5B1D" w14:textId="77777777"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67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D298D" w14:textId="77777777"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D75" w:rsidRPr="00D90D75" w14:paraId="36C348AC" w14:textId="77777777" w:rsidTr="00D90D75">
        <w:trPr>
          <w:trHeight w:val="1124"/>
        </w:trPr>
        <w:tc>
          <w:tcPr>
            <w:tcW w:w="2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93805" w14:textId="77777777"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69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6E211" w14:textId="77777777"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1. Создание системы муниципальной поддержки малому и среднему предпринимательству в целях обеспечения устойчивого развития и повышения социально-экономической эффективности его деятельности;</w:t>
            </w:r>
          </w:p>
          <w:p w14:paraId="03CBA69B" w14:textId="77777777"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. Формирование условий, стимулирующих граждан к занятию предпринимательской деятельностью для повышения занятости населения.</w:t>
            </w:r>
          </w:p>
        </w:tc>
      </w:tr>
      <w:tr w:rsidR="00D90D75" w:rsidRPr="00D90D75" w14:paraId="58A3517A" w14:textId="77777777" w:rsidTr="00D90D75">
        <w:trPr>
          <w:trHeight w:val="416"/>
        </w:trPr>
        <w:tc>
          <w:tcPr>
            <w:tcW w:w="2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7C972" w14:textId="77777777"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69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807E3" w14:textId="77777777" w:rsidR="00D90D75" w:rsidRPr="00D90D75" w:rsidRDefault="00D90D75" w:rsidP="00ED4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1. Создание благоприятной среды для активизации и развития предпринимательской деятельности  (стимулирование граждан к осуществлению предпринимательской деятельности).</w:t>
            </w:r>
          </w:p>
        </w:tc>
      </w:tr>
      <w:tr w:rsidR="00D90D75" w:rsidRPr="00D90D75" w14:paraId="162199A6" w14:textId="77777777" w:rsidTr="00361A04">
        <w:trPr>
          <w:trHeight w:val="841"/>
        </w:trPr>
        <w:tc>
          <w:tcPr>
            <w:tcW w:w="282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99023" w14:textId="77777777"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967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B47E3" w14:textId="77777777"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1. Доля малых и средних предприятий в общем числе хозяйствующих субъектов поселения</w:t>
            </w:r>
          </w:p>
        </w:tc>
      </w:tr>
      <w:tr w:rsidR="00361A04" w:rsidRPr="00D90D75" w14:paraId="58625AC5" w14:textId="77777777" w:rsidTr="00202F36">
        <w:trPr>
          <w:trHeight w:val="841"/>
        </w:trPr>
        <w:tc>
          <w:tcPr>
            <w:tcW w:w="2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0220A" w14:textId="77777777"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lastRenderedPageBreak/>
              <w:t>Этапы и сроки реализации муниципальной подпрограммы</w:t>
            </w:r>
          </w:p>
        </w:tc>
        <w:tc>
          <w:tcPr>
            <w:tcW w:w="69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F69DF7" w14:textId="77777777"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> годы.</w:t>
            </w:r>
          </w:p>
          <w:p w14:paraId="1316FFC0" w14:textId="77777777"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Подпрограмма реализуется в один этап.</w:t>
            </w:r>
          </w:p>
          <w:p w14:paraId="745E1541" w14:textId="77777777"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61A04" w:rsidRPr="00D90D75" w14:paraId="69F0A31D" w14:textId="77777777" w:rsidTr="00D0303C">
        <w:trPr>
          <w:trHeight w:val="841"/>
        </w:trPr>
        <w:tc>
          <w:tcPr>
            <w:tcW w:w="2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110A8" w14:textId="77777777"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одпрограммы</w:t>
            </w:r>
          </w:p>
          <w:p w14:paraId="6B28D5BE" w14:textId="77777777"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9CDCA0" w14:textId="77777777"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Общий объем финансового обеспечения реализации подпрограммы в 20</w:t>
            </w:r>
            <w:r w:rsidR="00D0303C">
              <w:rPr>
                <w:rFonts w:ascii="Times New Roman" w:hAnsi="Times New Roman"/>
                <w:sz w:val="24"/>
                <w:szCs w:val="24"/>
              </w:rPr>
              <w:t>20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D0303C">
              <w:rPr>
                <w:rFonts w:ascii="Times New Roman" w:hAnsi="Times New Roman"/>
                <w:sz w:val="24"/>
                <w:szCs w:val="24"/>
              </w:rPr>
              <w:t>5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 xml:space="preserve"> годах </w:t>
            </w:r>
            <w:r w:rsidRPr="008E79D3">
              <w:rPr>
                <w:rFonts w:ascii="Times New Roman" w:hAnsi="Times New Roman"/>
                <w:sz w:val="24"/>
                <w:szCs w:val="24"/>
              </w:rPr>
              <w:t>составляет 0 тыс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>. рублей, из них:</w:t>
            </w:r>
          </w:p>
          <w:p w14:paraId="54C8B0AD" w14:textId="77777777"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- в 20</w:t>
            </w:r>
            <w:r w:rsidR="00D0303C">
              <w:rPr>
                <w:rFonts w:ascii="Times New Roman" w:hAnsi="Times New Roman"/>
                <w:sz w:val="24"/>
                <w:szCs w:val="24"/>
              </w:rPr>
              <w:t>20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 xml:space="preserve"> году – 0 тыс. руб.</w:t>
            </w:r>
          </w:p>
          <w:p w14:paraId="322ED2C9" w14:textId="77777777"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- в 20</w:t>
            </w:r>
            <w:r w:rsidR="00D0303C">
              <w:rPr>
                <w:rFonts w:ascii="Times New Roman" w:hAnsi="Times New Roman"/>
                <w:sz w:val="24"/>
                <w:szCs w:val="24"/>
              </w:rPr>
              <w:t>21</w:t>
            </w:r>
            <w:r w:rsidR="008E79D3">
              <w:rPr>
                <w:rFonts w:ascii="Times New Roman" w:hAnsi="Times New Roman"/>
                <w:sz w:val="24"/>
                <w:szCs w:val="24"/>
              </w:rPr>
              <w:t xml:space="preserve"> году – 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>0 тыс. руб.</w:t>
            </w:r>
          </w:p>
          <w:p w14:paraId="49593F1D" w14:textId="77777777" w:rsidR="00361A04" w:rsidRPr="00361A04" w:rsidRDefault="00D0303C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2</w:t>
            </w:r>
            <w:r w:rsidR="008E79D3">
              <w:rPr>
                <w:rFonts w:ascii="Times New Roman" w:hAnsi="Times New Roman"/>
                <w:sz w:val="24"/>
                <w:szCs w:val="24"/>
              </w:rPr>
              <w:t xml:space="preserve"> году – </w:t>
            </w:r>
            <w:r w:rsidR="00361A04" w:rsidRPr="00361A04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="00361A04" w:rsidRPr="00361A04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361A04" w:rsidRPr="00361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D70A0E" w14:textId="77777777" w:rsidR="00361A04" w:rsidRDefault="00D0303C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3</w:t>
            </w:r>
            <w:r w:rsidR="00361A04" w:rsidRPr="00361A04">
              <w:rPr>
                <w:rFonts w:ascii="Times New Roman" w:hAnsi="Times New Roman"/>
                <w:sz w:val="24"/>
                <w:szCs w:val="24"/>
              </w:rPr>
              <w:t xml:space="preserve"> году – 0 </w:t>
            </w:r>
            <w:proofErr w:type="spellStart"/>
            <w:r w:rsidR="00361A04" w:rsidRPr="00361A04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361A04" w:rsidRPr="00361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A9C912" w14:textId="77777777" w:rsidR="00D0303C" w:rsidRDefault="00D0303C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03C">
              <w:rPr>
                <w:rFonts w:ascii="Times New Roman" w:hAnsi="Times New Roman"/>
                <w:sz w:val="24"/>
                <w:szCs w:val="24"/>
              </w:rPr>
              <w:t>- в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0303C">
              <w:rPr>
                <w:rFonts w:ascii="Times New Roman" w:hAnsi="Times New Roman"/>
                <w:sz w:val="24"/>
                <w:szCs w:val="24"/>
              </w:rPr>
              <w:t xml:space="preserve"> году – 0 </w:t>
            </w:r>
            <w:proofErr w:type="spellStart"/>
            <w:r w:rsidRPr="00D0303C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D030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93BFD5" w14:textId="77777777" w:rsidR="00D0303C" w:rsidRPr="00361A04" w:rsidRDefault="00D0303C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03C">
              <w:rPr>
                <w:rFonts w:ascii="Times New Roman" w:hAnsi="Times New Roman"/>
                <w:sz w:val="24"/>
                <w:szCs w:val="24"/>
              </w:rPr>
              <w:t>- в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0303C">
              <w:rPr>
                <w:rFonts w:ascii="Times New Roman" w:hAnsi="Times New Roman"/>
                <w:sz w:val="24"/>
                <w:szCs w:val="24"/>
              </w:rPr>
              <w:t xml:space="preserve"> году – 0 </w:t>
            </w:r>
            <w:proofErr w:type="spellStart"/>
            <w:r w:rsidRPr="00D0303C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D030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A3337CE" w14:textId="77777777"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Финансовые средства ежегодно уточняются в установленном порядке.</w:t>
            </w:r>
          </w:p>
        </w:tc>
      </w:tr>
      <w:tr w:rsidR="00D0303C" w:rsidRPr="00D90D75" w14:paraId="4EF5A92B" w14:textId="77777777" w:rsidTr="00202F36">
        <w:trPr>
          <w:trHeight w:val="841"/>
        </w:trPr>
        <w:tc>
          <w:tcPr>
            <w:tcW w:w="2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E821A" w14:textId="77777777" w:rsidR="00D0303C" w:rsidRPr="00361A04" w:rsidRDefault="00D0303C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конечные результаты реализации муниципальной подпрограммы</w:t>
            </w:r>
          </w:p>
        </w:tc>
        <w:tc>
          <w:tcPr>
            <w:tcW w:w="696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C1EEDE" w14:textId="20F14809" w:rsidR="00D0303C" w:rsidRPr="00EF5F8F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FE521C" w:rsidRPr="00EF5F8F">
              <w:rPr>
                <w:rFonts w:ascii="Times New Roman" w:hAnsi="Times New Roman"/>
                <w:sz w:val="24"/>
                <w:szCs w:val="24"/>
                <w:lang w:eastAsia="ru-RU"/>
              </w:rPr>
              <w:t>Доля малых и средних предприятий в общем числе хозяйствующих субъектов поселения должна держаться на уровне 100%.</w:t>
            </w:r>
            <w:r w:rsidRPr="00EF5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</w:tr>
    </w:tbl>
    <w:p w14:paraId="4167AD77" w14:textId="77777777" w:rsidR="00D0303C" w:rsidRDefault="00D0303C" w:rsidP="00D90D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17675B6" w14:textId="77777777" w:rsidR="00E95318" w:rsidRDefault="00E95318" w:rsidP="00D030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8EABE5" w14:textId="77777777" w:rsidR="00D90D75" w:rsidRPr="00D90D75" w:rsidRDefault="00D90D75" w:rsidP="00D030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1. Характеристика сферы реализации подпрограммы.</w:t>
      </w:r>
    </w:p>
    <w:p w14:paraId="146555CC" w14:textId="77777777" w:rsidR="00D90D75" w:rsidRPr="00D90D75" w:rsidRDefault="00D90D75" w:rsidP="00D030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993247" w14:textId="797D0FA6" w:rsidR="00D90D75" w:rsidRPr="00B4782F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По состоянию на </w:t>
      </w:r>
      <w:r w:rsidR="00325A04">
        <w:rPr>
          <w:rFonts w:ascii="Times New Roman" w:hAnsi="Times New Roman"/>
          <w:sz w:val="24"/>
          <w:szCs w:val="24"/>
        </w:rPr>
        <w:t>01.01.2021</w:t>
      </w:r>
      <w:r w:rsidRPr="00D90D75">
        <w:rPr>
          <w:rFonts w:ascii="Times New Roman" w:hAnsi="Times New Roman"/>
          <w:sz w:val="24"/>
          <w:szCs w:val="24"/>
        </w:rPr>
        <w:t xml:space="preserve"> года на территории </w:t>
      </w:r>
      <w:proofErr w:type="spellStart"/>
      <w:r w:rsidR="00325A04">
        <w:rPr>
          <w:rFonts w:ascii="Times New Roman" w:hAnsi="Times New Roman"/>
          <w:sz w:val="24"/>
          <w:szCs w:val="24"/>
          <w:lang w:eastAsia="ru-RU"/>
        </w:rPr>
        <w:t>Приреченского</w:t>
      </w:r>
      <w:proofErr w:type="spellEnd"/>
      <w:r w:rsidRPr="00D90D75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B4782F">
        <w:rPr>
          <w:rFonts w:ascii="Times New Roman" w:hAnsi="Times New Roman"/>
          <w:sz w:val="24"/>
          <w:szCs w:val="24"/>
        </w:rPr>
        <w:t xml:space="preserve">осуществляют деятельность </w:t>
      </w:r>
      <w:r w:rsidR="00B4782F" w:rsidRPr="00B4782F">
        <w:rPr>
          <w:rFonts w:ascii="Times New Roman" w:hAnsi="Times New Roman"/>
          <w:sz w:val="24"/>
          <w:szCs w:val="24"/>
        </w:rPr>
        <w:t>2</w:t>
      </w:r>
      <w:r w:rsidRPr="00B4782F">
        <w:rPr>
          <w:rFonts w:ascii="Times New Roman" w:hAnsi="Times New Roman"/>
          <w:sz w:val="24"/>
          <w:szCs w:val="24"/>
        </w:rPr>
        <w:t xml:space="preserve"> малых предприятия. Численность занятых на малых предприятиях  около </w:t>
      </w:r>
      <w:r w:rsidR="00E23D6B" w:rsidRPr="00B4782F">
        <w:rPr>
          <w:rFonts w:ascii="Times New Roman" w:hAnsi="Times New Roman"/>
          <w:sz w:val="24"/>
          <w:szCs w:val="24"/>
        </w:rPr>
        <w:t xml:space="preserve">   </w:t>
      </w:r>
      <w:r w:rsidR="00B4782F" w:rsidRPr="00B4782F">
        <w:rPr>
          <w:rFonts w:ascii="Times New Roman" w:hAnsi="Times New Roman"/>
          <w:sz w:val="24"/>
          <w:szCs w:val="24"/>
        </w:rPr>
        <w:t>47</w:t>
      </w:r>
      <w:r w:rsidRPr="00B4782F">
        <w:rPr>
          <w:rFonts w:ascii="Times New Roman" w:hAnsi="Times New Roman"/>
          <w:sz w:val="24"/>
          <w:szCs w:val="24"/>
        </w:rPr>
        <w:t xml:space="preserve"> человек.</w:t>
      </w:r>
    </w:p>
    <w:p w14:paraId="262A85FE" w14:textId="77777777" w:rsidR="00D90D75" w:rsidRPr="00B4782F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82F">
        <w:rPr>
          <w:rFonts w:ascii="Times New Roman" w:hAnsi="Times New Roman"/>
          <w:sz w:val="24"/>
          <w:szCs w:val="24"/>
        </w:rPr>
        <w:t xml:space="preserve">      Анализ структуры малых предприятий позволяет сделать вывод, что в  бизнесе доминируют предприятия с видами деятельности: сельское хозяйство, розничная торговля, организация транспортных перевозок.  </w:t>
      </w:r>
    </w:p>
    <w:p w14:paraId="48631D97" w14:textId="77777777"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С 2006 года в </w:t>
      </w:r>
      <w:proofErr w:type="spellStart"/>
      <w:r w:rsidRPr="00D90D75">
        <w:rPr>
          <w:rFonts w:ascii="Times New Roman" w:hAnsi="Times New Roman"/>
          <w:sz w:val="24"/>
          <w:szCs w:val="24"/>
        </w:rPr>
        <w:t>Верхнемамонском</w:t>
      </w:r>
      <w:proofErr w:type="spellEnd"/>
      <w:r w:rsidRPr="00D90D75">
        <w:rPr>
          <w:rFonts w:ascii="Times New Roman" w:hAnsi="Times New Roman"/>
          <w:sz w:val="24"/>
          <w:szCs w:val="24"/>
        </w:rPr>
        <w:t xml:space="preserve"> муниципальном районе функционирует АНО «</w:t>
      </w:r>
      <w:proofErr w:type="spellStart"/>
      <w:r w:rsidRPr="00D90D75">
        <w:rPr>
          <w:rFonts w:ascii="Times New Roman" w:hAnsi="Times New Roman"/>
          <w:sz w:val="24"/>
          <w:szCs w:val="24"/>
        </w:rPr>
        <w:t>Верхнемамонский</w:t>
      </w:r>
      <w:proofErr w:type="spellEnd"/>
      <w:r w:rsidRPr="00D90D75">
        <w:rPr>
          <w:rFonts w:ascii="Times New Roman" w:hAnsi="Times New Roman"/>
          <w:sz w:val="24"/>
          <w:szCs w:val="24"/>
        </w:rPr>
        <w:t xml:space="preserve"> центр поддержки предпринимательства», которая оказывает предпринимателям все виды консультаций, информирует субъекты малого бизнеса о видах государственной поддержки.  В одном месте можно оформить заем, составить бизне</w:t>
      </w:r>
      <w:proofErr w:type="gramStart"/>
      <w:r w:rsidRPr="00D90D75">
        <w:rPr>
          <w:rFonts w:ascii="Times New Roman" w:hAnsi="Times New Roman"/>
          <w:sz w:val="24"/>
          <w:szCs w:val="24"/>
        </w:rPr>
        <w:t>с-</w:t>
      </w:r>
      <w:proofErr w:type="gramEnd"/>
      <w:r w:rsidRPr="00D90D75">
        <w:rPr>
          <w:rFonts w:ascii="Times New Roman" w:hAnsi="Times New Roman"/>
          <w:sz w:val="24"/>
          <w:szCs w:val="24"/>
        </w:rPr>
        <w:t xml:space="preserve"> проект на получение безвозмездного гранта,  подать налоговую декларацию, получить помощь в ведении бухгалтерского учета. </w:t>
      </w:r>
    </w:p>
    <w:p w14:paraId="1D730C2A" w14:textId="77777777"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Интересы  фермеров  представляет районная ассоциация фермерских хозяйств, функционирующая уже более  20 лет.</w:t>
      </w:r>
    </w:p>
    <w:p w14:paraId="61A666B8" w14:textId="77777777"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днако на сегодня существует ряд проблем мешающих развитию бизнеса:</w:t>
      </w:r>
    </w:p>
    <w:p w14:paraId="47BF9B47" w14:textId="77777777"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отсутствие в местном бюджете достаточного объема ресурсов на поддержку развития малого и среднего предпринимательства;</w:t>
      </w:r>
    </w:p>
    <w:p w14:paraId="1CB4C4FE" w14:textId="77777777"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сохраняется недостаток квалифицированных кадров у субъектов малого и среднего предпринимательства;</w:t>
      </w:r>
    </w:p>
    <w:p w14:paraId="5DF601B7" w14:textId="77777777"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- низкий уровень деловой культуры и этики ведения бизнеса у значительной части предпринимательского сообщества, стремление к сокращению издержек, в том числе за счет снижения размера заработной платы, перевода ее в "тень", увольнения части персонала, приводящий к росту негативного отношения к предпринимательству со стороны населения; </w:t>
      </w:r>
    </w:p>
    <w:p w14:paraId="41ACA139" w14:textId="77777777"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кризисные явления в экономике, зависимость от колебаний курса валют других стран.</w:t>
      </w:r>
    </w:p>
    <w:p w14:paraId="16B1D616" w14:textId="77777777"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Сдерживающим фактором является низкая покупательская способность населения.</w:t>
      </w:r>
    </w:p>
    <w:p w14:paraId="3F6EBD52" w14:textId="77777777"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Решение проблем лежит в основном в плоскостях информационной, консультационной и другой поддержки. Решать эти проблемы необходимо комплексно, совмещая общедоступную и адресную поддержку по различным ее направлениям. </w:t>
      </w:r>
    </w:p>
    <w:p w14:paraId="1661B687" w14:textId="77777777"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A41450" w14:textId="77777777"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Программный подход позволяет проводить планомерную работу по улучшению делового предпринимательского климата в сельском поселении, осуществлять мониторинг влияния программных мероприятий на динамику развития субъектов малого и среднего предпринимательства по всем видам экономической деятельности, контролировать достижения намеченных результатов.</w:t>
      </w:r>
    </w:p>
    <w:p w14:paraId="5AAC0E89" w14:textId="77777777"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 </w:t>
      </w:r>
    </w:p>
    <w:p w14:paraId="15B696EE" w14:textId="77777777" w:rsidR="00D90D75" w:rsidRDefault="00D90D75" w:rsidP="00E953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14:paraId="18C8F74A" w14:textId="77777777" w:rsidR="00344999" w:rsidRDefault="00344999" w:rsidP="00D90D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C388A7" w14:textId="77777777" w:rsidR="00344999" w:rsidRDefault="00344999" w:rsidP="00E9531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1. Приоритеты муниципальной политики в сфере реализации муниципальной подпрограммы.</w:t>
      </w:r>
    </w:p>
    <w:p w14:paraId="185E6668" w14:textId="77777777"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8B6172" w14:textId="77777777" w:rsidR="00D90D75" w:rsidRPr="00D90D75" w:rsidRDefault="00D90D75" w:rsidP="00E95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риоритетами муниципальной политики в сфере развития предпринимательства являются:</w:t>
      </w:r>
    </w:p>
    <w:p w14:paraId="16263F10" w14:textId="77777777"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 создание условий для свободы предпринимательства и конкуренции;</w:t>
      </w:r>
    </w:p>
    <w:p w14:paraId="544E0AF9" w14:textId="77777777"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- развитие механизмов саморегулирования предпринимательского сообщества; </w:t>
      </w:r>
    </w:p>
    <w:p w14:paraId="5107DB35" w14:textId="77777777"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совместная с бизнесом работа по повышению общественного статуса и значимости предпринимательства;</w:t>
      </w:r>
    </w:p>
    <w:p w14:paraId="3571578C" w14:textId="77777777"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снижение административных барьеров;</w:t>
      </w:r>
    </w:p>
    <w:p w14:paraId="583860C9" w14:textId="77777777"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поддержка инициатив бизнеса по участию в развитии социальной сферы.</w:t>
      </w:r>
    </w:p>
    <w:p w14:paraId="05E5F170" w14:textId="77777777" w:rsidR="00344999" w:rsidRDefault="00344999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6C172C" w14:textId="77777777" w:rsidR="00344999" w:rsidRDefault="00344999" w:rsidP="00E95318">
      <w:pPr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2. Цели, задачи и показатели (индикаторы) достижения целей и решения задач муниципальной подпрограммы.</w:t>
      </w:r>
    </w:p>
    <w:p w14:paraId="0AC1E9C0" w14:textId="77777777" w:rsidR="00E95318" w:rsidRDefault="00E95318" w:rsidP="00E95318">
      <w:pPr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C311A67" w14:textId="77777777" w:rsidR="00D90D75" w:rsidRPr="00D90D75" w:rsidRDefault="00D90D75" w:rsidP="00E95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Исходя из обозначенных выше основных проблем и приоритетов, целью в рамках реализации настоящей подпрограммы является повышение предпринимательской активности и развитие малого и среднего бизнеса.</w:t>
      </w:r>
    </w:p>
    <w:p w14:paraId="12CECF57" w14:textId="77777777"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Для достижения указанной цели в результате реализации подпрограммы предполагается решение следующих задач:</w:t>
      </w:r>
    </w:p>
    <w:p w14:paraId="22F501FE" w14:textId="77777777"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1. Создание благоприятной среды для активизации и развития предпринимательской деятельности  (стимулирование граждан к осуществлению предпринимательской деятельности).</w:t>
      </w:r>
    </w:p>
    <w:p w14:paraId="2C5A2865" w14:textId="77777777"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 Достижение заявленных целей и решение поставленных задач подпрограммы будет осуществляться в рамках реализации основных мероприятий:</w:t>
      </w:r>
    </w:p>
    <w:p w14:paraId="601D06E1" w14:textId="77777777" w:rsidR="002A2924" w:rsidRPr="00B65DA0" w:rsidRDefault="00ED4846" w:rsidP="002A29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90D75" w:rsidRPr="00D90D75">
        <w:rPr>
          <w:rFonts w:ascii="Times New Roman" w:hAnsi="Times New Roman"/>
          <w:sz w:val="24"/>
          <w:szCs w:val="24"/>
        </w:rPr>
        <w:t xml:space="preserve">. </w:t>
      </w:r>
      <w:r w:rsidR="002A2924" w:rsidRPr="00B65DA0">
        <w:rPr>
          <w:rFonts w:ascii="Times New Roman" w:hAnsi="Times New Roman"/>
          <w:sz w:val="24"/>
          <w:szCs w:val="24"/>
        </w:rPr>
        <w:t>Информационная и консультационная  поддержка субъектов малого и среднего предпринимательства.</w:t>
      </w:r>
    </w:p>
    <w:p w14:paraId="19CC6A3C" w14:textId="02ECE51C" w:rsidR="00D90D75" w:rsidRPr="00D90D75" w:rsidRDefault="002A2924" w:rsidP="002A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D90D75" w:rsidRPr="00D90D75">
        <w:rPr>
          <w:rFonts w:ascii="Times New Roman" w:hAnsi="Times New Roman"/>
          <w:sz w:val="24"/>
          <w:szCs w:val="24"/>
        </w:rPr>
        <w:t>Содействие сокращению административных барьеров в развитии предпринимательства.</w:t>
      </w:r>
    </w:p>
    <w:p w14:paraId="52143478" w14:textId="77777777" w:rsidR="00344999" w:rsidRDefault="00344999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2DD408" w14:textId="77777777" w:rsidR="00344999" w:rsidRDefault="00344999" w:rsidP="00E95318">
      <w:pPr>
        <w:pStyle w:val="a5"/>
        <w:numPr>
          <w:ilvl w:val="1"/>
          <w:numId w:val="24"/>
        </w:num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онечные результаты реализации муниципальной подпрограммы.</w:t>
      </w:r>
    </w:p>
    <w:p w14:paraId="352C1B16" w14:textId="77777777" w:rsidR="00344999" w:rsidRDefault="00344999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17EF49" w14:textId="77777777"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Основными ожидаемыми результатами реализации подпрограммы по итогам 202</w:t>
      </w:r>
      <w:r w:rsidR="00823573">
        <w:rPr>
          <w:rFonts w:ascii="Times New Roman" w:hAnsi="Times New Roman"/>
          <w:sz w:val="24"/>
          <w:szCs w:val="24"/>
        </w:rPr>
        <w:t>5</w:t>
      </w:r>
      <w:r w:rsidRPr="00D90D75">
        <w:rPr>
          <w:rFonts w:ascii="Times New Roman" w:hAnsi="Times New Roman"/>
          <w:sz w:val="24"/>
          <w:szCs w:val="24"/>
        </w:rPr>
        <w:t xml:space="preserve"> года будет </w:t>
      </w:r>
      <w:r w:rsidR="00823573">
        <w:rPr>
          <w:rFonts w:ascii="Times New Roman" w:hAnsi="Times New Roman"/>
          <w:sz w:val="24"/>
          <w:szCs w:val="24"/>
        </w:rPr>
        <w:t xml:space="preserve">увеличение </w:t>
      </w:r>
      <w:r w:rsidRPr="00ED4846">
        <w:rPr>
          <w:rFonts w:ascii="Times New Roman" w:hAnsi="Times New Roman"/>
          <w:sz w:val="24"/>
          <w:szCs w:val="24"/>
        </w:rPr>
        <w:t>дол</w:t>
      </w:r>
      <w:r w:rsidR="00823573" w:rsidRPr="00ED4846">
        <w:rPr>
          <w:rFonts w:ascii="Times New Roman" w:hAnsi="Times New Roman"/>
          <w:sz w:val="24"/>
          <w:szCs w:val="24"/>
        </w:rPr>
        <w:t>и</w:t>
      </w:r>
      <w:r w:rsidRPr="00ED4846">
        <w:rPr>
          <w:rFonts w:ascii="Times New Roman" w:hAnsi="Times New Roman"/>
          <w:sz w:val="24"/>
          <w:szCs w:val="24"/>
        </w:rPr>
        <w:t xml:space="preserve"> малых и средних предприятий в общем числе хозяйствующих субъектов поселения</w:t>
      </w:r>
      <w:r w:rsidR="00823573" w:rsidRPr="00ED4846">
        <w:rPr>
          <w:rFonts w:ascii="Times New Roman" w:hAnsi="Times New Roman"/>
          <w:sz w:val="24"/>
          <w:szCs w:val="24"/>
        </w:rPr>
        <w:t>.</w:t>
      </w:r>
    </w:p>
    <w:p w14:paraId="4943AA9F" w14:textId="77777777" w:rsidR="00344999" w:rsidRDefault="00344999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F56D34" w14:textId="77777777" w:rsidR="00344999" w:rsidRDefault="00344999" w:rsidP="00E95318">
      <w:pPr>
        <w:pStyle w:val="a5"/>
        <w:numPr>
          <w:ilvl w:val="1"/>
          <w:numId w:val="2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44999">
        <w:rPr>
          <w:rFonts w:ascii="Times New Roman" w:hAnsi="Times New Roman"/>
          <w:b/>
          <w:sz w:val="24"/>
          <w:szCs w:val="24"/>
          <w:lang w:eastAsia="ru-RU"/>
        </w:rPr>
        <w:t>Сроки и этапы реализации муниципальной подпрограммы.</w:t>
      </w:r>
    </w:p>
    <w:p w14:paraId="396B3CC2" w14:textId="77777777" w:rsidR="00E95318" w:rsidRPr="00344999" w:rsidRDefault="00E95318" w:rsidP="00E95318">
      <w:pPr>
        <w:pStyle w:val="a5"/>
        <w:spacing w:after="0" w:line="240" w:lineRule="auto"/>
        <w:ind w:left="1680"/>
        <w:rPr>
          <w:rFonts w:ascii="Times New Roman" w:hAnsi="Times New Roman"/>
          <w:b/>
          <w:sz w:val="24"/>
          <w:szCs w:val="24"/>
          <w:lang w:eastAsia="ru-RU"/>
        </w:rPr>
      </w:pPr>
    </w:p>
    <w:p w14:paraId="6206A249" w14:textId="77777777"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Общий срок реализации подпрограммы рассчитан на период с 20</w:t>
      </w:r>
      <w:r w:rsidR="00823573">
        <w:rPr>
          <w:rFonts w:ascii="Times New Roman" w:hAnsi="Times New Roman"/>
          <w:sz w:val="24"/>
          <w:szCs w:val="24"/>
        </w:rPr>
        <w:t>20</w:t>
      </w:r>
      <w:r w:rsidRPr="00D90D75">
        <w:rPr>
          <w:rFonts w:ascii="Times New Roman" w:hAnsi="Times New Roman"/>
          <w:sz w:val="24"/>
          <w:szCs w:val="24"/>
        </w:rPr>
        <w:t xml:space="preserve"> по 202</w:t>
      </w:r>
      <w:r w:rsidR="00823573">
        <w:rPr>
          <w:rFonts w:ascii="Times New Roman" w:hAnsi="Times New Roman"/>
          <w:sz w:val="24"/>
          <w:szCs w:val="24"/>
        </w:rPr>
        <w:t>5</w:t>
      </w:r>
      <w:r w:rsidRPr="00D90D75">
        <w:rPr>
          <w:rFonts w:ascii="Times New Roman" w:hAnsi="Times New Roman"/>
          <w:sz w:val="24"/>
          <w:szCs w:val="24"/>
        </w:rPr>
        <w:t xml:space="preserve"> год (в один этап).</w:t>
      </w:r>
    </w:p>
    <w:p w14:paraId="338CB31F" w14:textId="77777777"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C0759E" w14:textId="77777777"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lastRenderedPageBreak/>
        <w:t xml:space="preserve">Раздел 3. Характеристика </w:t>
      </w:r>
      <w:r w:rsidR="00D0303C">
        <w:rPr>
          <w:rFonts w:ascii="Times New Roman" w:hAnsi="Times New Roman"/>
          <w:b/>
          <w:sz w:val="24"/>
          <w:szCs w:val="24"/>
        </w:rPr>
        <w:t xml:space="preserve">основных </w:t>
      </w:r>
      <w:r w:rsidRPr="00D90D75">
        <w:rPr>
          <w:rFonts w:ascii="Times New Roman" w:hAnsi="Times New Roman"/>
          <w:b/>
          <w:sz w:val="24"/>
          <w:szCs w:val="24"/>
        </w:rPr>
        <w:t>мероприятий подпрограммы</w:t>
      </w:r>
    </w:p>
    <w:p w14:paraId="6D6D0191" w14:textId="77777777"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E20958" w14:textId="77777777"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В рамках подпрограммы планируется реализация следующих основных мероприятий: </w:t>
      </w:r>
    </w:p>
    <w:p w14:paraId="3F8D3D93" w14:textId="77777777"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800A9E" w14:textId="77777777" w:rsidR="00D90D75" w:rsidRPr="00D90D75" w:rsidRDefault="007E2AFB" w:rsidP="00E95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90D75" w:rsidRPr="00D90D75">
        <w:rPr>
          <w:rFonts w:ascii="Times New Roman" w:hAnsi="Times New Roman"/>
          <w:sz w:val="24"/>
          <w:szCs w:val="24"/>
        </w:rPr>
        <w:t>. Содействие сокращению административных барьеров в развитии предпринимательства.</w:t>
      </w:r>
    </w:p>
    <w:p w14:paraId="53241D8C" w14:textId="77777777"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Раздел включает комплекс мероприятий по проведению мониторинга административных препятствий для развития малого и среднего предпринимательства, организация совещаний, «круглых столов», конференций по проблемным вопросам и другие.</w:t>
      </w:r>
    </w:p>
    <w:p w14:paraId="2B8E6F02" w14:textId="77777777" w:rsidR="00D90D75" w:rsidRPr="00D90D75" w:rsidRDefault="00D90D75" w:rsidP="00E95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одпрограмма представляет собой комплексный план действий согласно перечню мероприятий по реализации подпрограммы приведенных в таблице 1.</w:t>
      </w:r>
    </w:p>
    <w:p w14:paraId="12456FD4" w14:textId="77777777"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 </w:t>
      </w:r>
    </w:p>
    <w:p w14:paraId="0CDFD22A" w14:textId="77777777" w:rsidR="00D90D75" w:rsidRPr="00D90D75" w:rsidRDefault="00D90D75" w:rsidP="00E953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Таблица 1.</w:t>
      </w:r>
    </w:p>
    <w:p w14:paraId="018E46F0" w14:textId="77777777" w:rsidR="00D90D75" w:rsidRPr="00D90D75" w:rsidRDefault="00D90D75" w:rsidP="00D90D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 </w:t>
      </w:r>
    </w:p>
    <w:p w14:paraId="4A442912" w14:textId="77777777"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МЕРОПРИЯТИЯ</w:t>
      </w:r>
    </w:p>
    <w:p w14:paraId="33E8871C" w14:textId="77361AC8"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о  реализации подпрограммы  «Развитие и поддержка малого и среднего предпринимательства на территории </w:t>
      </w:r>
      <w:proofErr w:type="spellStart"/>
      <w:r w:rsidR="00325A04">
        <w:rPr>
          <w:rFonts w:ascii="Times New Roman" w:hAnsi="Times New Roman"/>
          <w:sz w:val="24"/>
          <w:szCs w:val="24"/>
          <w:lang w:eastAsia="ru-RU"/>
        </w:rPr>
        <w:t>Приреченского</w:t>
      </w:r>
      <w:proofErr w:type="spellEnd"/>
      <w:r w:rsidRPr="00D90D75">
        <w:rPr>
          <w:rFonts w:ascii="Times New Roman" w:hAnsi="Times New Roman"/>
          <w:sz w:val="24"/>
          <w:szCs w:val="24"/>
        </w:rPr>
        <w:t xml:space="preserve"> сельского поселения </w:t>
      </w:r>
      <w:proofErr w:type="spellStart"/>
      <w:r w:rsidRPr="00D90D75">
        <w:rPr>
          <w:rFonts w:ascii="Times New Roman" w:hAnsi="Times New Roman"/>
          <w:sz w:val="24"/>
          <w:szCs w:val="24"/>
        </w:rPr>
        <w:t>Верхнемамонского</w:t>
      </w:r>
      <w:proofErr w:type="spellEnd"/>
      <w:r w:rsidRPr="00D90D75">
        <w:rPr>
          <w:rFonts w:ascii="Times New Roman" w:hAnsi="Times New Roman"/>
          <w:sz w:val="24"/>
          <w:szCs w:val="24"/>
        </w:rPr>
        <w:t xml:space="preserve">  муниципального района Воронежской области на 20</w:t>
      </w:r>
      <w:r w:rsidR="00B968DD">
        <w:rPr>
          <w:rFonts w:ascii="Times New Roman" w:hAnsi="Times New Roman"/>
          <w:sz w:val="24"/>
          <w:szCs w:val="24"/>
        </w:rPr>
        <w:t>20</w:t>
      </w:r>
      <w:r w:rsidRPr="00D90D75">
        <w:rPr>
          <w:rFonts w:ascii="Times New Roman" w:hAnsi="Times New Roman"/>
          <w:sz w:val="24"/>
          <w:szCs w:val="24"/>
        </w:rPr>
        <w:t>-202</w:t>
      </w:r>
      <w:r w:rsidR="00B968DD">
        <w:rPr>
          <w:rFonts w:ascii="Times New Roman" w:hAnsi="Times New Roman"/>
          <w:sz w:val="24"/>
          <w:szCs w:val="24"/>
        </w:rPr>
        <w:t xml:space="preserve">5 </w:t>
      </w:r>
      <w:r w:rsidRPr="00D90D75">
        <w:rPr>
          <w:rFonts w:ascii="Times New Roman" w:hAnsi="Times New Roman"/>
          <w:sz w:val="24"/>
          <w:szCs w:val="24"/>
        </w:rPr>
        <w:t>годы»</w:t>
      </w:r>
    </w:p>
    <w:tbl>
      <w:tblPr>
        <w:tblW w:w="98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4099"/>
        <w:gridCol w:w="1760"/>
        <w:gridCol w:w="1217"/>
        <w:gridCol w:w="2276"/>
      </w:tblGrid>
      <w:tr w:rsidR="00D90D75" w:rsidRPr="00D90D75" w14:paraId="407DFEED" w14:textId="77777777" w:rsidTr="00D90D75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40DDE" w14:textId="77777777"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CE4EF8B" w14:textId="77777777"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65E92" w14:textId="77777777"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6CDEB" w14:textId="77777777"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Объемы финансирования (</w:t>
            </w:r>
            <w:proofErr w:type="spellStart"/>
            <w:r w:rsidRPr="00D90D75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D90D7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6AA21" w14:textId="77777777"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14:paraId="7FA99444" w14:textId="77777777"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A0491" w14:textId="77777777"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D90D75" w:rsidRPr="00D90D75" w14:paraId="7141095D" w14:textId="77777777" w:rsidTr="00D90D75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9922E" w14:textId="77777777" w:rsidR="00D90D75" w:rsidRPr="00D90D75" w:rsidRDefault="00D90D75" w:rsidP="00D90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9BE82" w14:textId="77777777" w:rsidR="00D90D75" w:rsidRPr="00D90D75" w:rsidRDefault="00D90D75" w:rsidP="00D90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E6C3A" w14:textId="77777777" w:rsidR="00D90D75" w:rsidRPr="00D90D75" w:rsidRDefault="00D90D75" w:rsidP="00D90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AAF3B" w14:textId="77777777" w:rsidR="00D90D75" w:rsidRPr="00D90D75" w:rsidRDefault="00D90D75" w:rsidP="00D90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1532F" w14:textId="77777777" w:rsidR="00D90D75" w:rsidRPr="00D90D75" w:rsidRDefault="00D90D75" w:rsidP="00D90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90D75" w:rsidRPr="00D90D75" w14:paraId="2DDE6638" w14:textId="77777777" w:rsidTr="00D90D75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12613" w14:textId="77777777"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E9952" w14:textId="77777777"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Участие администрации поселения в подготовке нормативно-правовых актов в сфере малого и среднего предпринимательства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CA047" w14:textId="77777777"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 0,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D9431" w14:textId="77777777"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По мере</w:t>
            </w:r>
          </w:p>
          <w:p w14:paraId="60CAF1D1" w14:textId="77777777"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0D75">
              <w:rPr>
                <w:rFonts w:ascii="Times New Roman" w:hAnsi="Times New Roman"/>
                <w:sz w:val="24"/>
                <w:szCs w:val="24"/>
              </w:rPr>
              <w:t>необходи</w:t>
            </w:r>
            <w:proofErr w:type="spellEnd"/>
            <w:r w:rsidRPr="00D90D75">
              <w:rPr>
                <w:rFonts w:ascii="Times New Roman" w:hAnsi="Times New Roman"/>
                <w:sz w:val="24"/>
                <w:szCs w:val="24"/>
              </w:rPr>
              <w:t>-мости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BCCD8" w14:textId="77777777"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D90D75" w:rsidRPr="00D90D75" w14:paraId="7D31FBDC" w14:textId="77777777" w:rsidTr="00D90D75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42D76" w14:textId="77777777"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0EDC5" w14:textId="77777777"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Содействие в участии </w:t>
            </w:r>
            <w:proofErr w:type="spellStart"/>
            <w:r w:rsidRPr="00D90D75">
              <w:rPr>
                <w:rFonts w:ascii="Times New Roman" w:hAnsi="Times New Roman"/>
                <w:sz w:val="24"/>
                <w:szCs w:val="24"/>
              </w:rPr>
              <w:t>выставочно</w:t>
            </w:r>
            <w:proofErr w:type="spellEnd"/>
            <w:r w:rsidRPr="00D90D7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2BE799B" w14:textId="77777777"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ярмарочной деятельности субъектов</w:t>
            </w:r>
          </w:p>
          <w:p w14:paraId="504BFD62" w14:textId="77777777"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малого и среднего предпринимательства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47CC9" w14:textId="77777777"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 0,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3D8DF" w14:textId="77777777" w:rsidR="00D90D75" w:rsidRPr="00D90D75" w:rsidRDefault="00D90D75" w:rsidP="00D03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0</w:t>
            </w:r>
            <w:r w:rsidR="00D0303C">
              <w:rPr>
                <w:rFonts w:ascii="Times New Roman" w:hAnsi="Times New Roman"/>
                <w:sz w:val="24"/>
                <w:szCs w:val="24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-202</w:t>
            </w:r>
            <w:r w:rsidR="00D0303C">
              <w:rPr>
                <w:rFonts w:ascii="Times New Roman" w:hAnsi="Times New Roman"/>
                <w:sz w:val="24"/>
                <w:szCs w:val="24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 гг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3E983" w14:textId="77777777"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D90D75" w:rsidRPr="00D90D75" w14:paraId="77003F9E" w14:textId="77777777" w:rsidTr="00D90D75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82CBF" w14:textId="77777777" w:rsidR="00D90D75" w:rsidRPr="00D90D75" w:rsidRDefault="007E2AFB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95EBF" w14:textId="48E4E716"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proofErr w:type="spellStart"/>
            <w:r w:rsidR="00325A04">
              <w:rPr>
                <w:rFonts w:ascii="Times New Roman" w:hAnsi="Times New Roman"/>
                <w:sz w:val="24"/>
                <w:szCs w:val="24"/>
              </w:rPr>
              <w:t>Приреченского</w:t>
            </w:r>
            <w:proofErr w:type="spellEnd"/>
            <w:r w:rsidR="00325A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сельского поселения информации о содействии субъектам малого и среднего предпринимательства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4AA8B" w14:textId="77777777"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 0,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F5DAD" w14:textId="77777777" w:rsidR="00D90D75" w:rsidRPr="00D90D75" w:rsidRDefault="00D90D75" w:rsidP="00D03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0</w:t>
            </w:r>
            <w:r w:rsidR="00D0303C">
              <w:rPr>
                <w:rFonts w:ascii="Times New Roman" w:hAnsi="Times New Roman"/>
                <w:sz w:val="24"/>
                <w:szCs w:val="24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-202</w:t>
            </w:r>
            <w:r w:rsidR="00D0303C">
              <w:rPr>
                <w:rFonts w:ascii="Times New Roman" w:hAnsi="Times New Roman"/>
                <w:sz w:val="24"/>
                <w:szCs w:val="24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 гг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9A51F" w14:textId="77777777"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D90D75" w:rsidRPr="00D90D75" w14:paraId="10A44E39" w14:textId="77777777" w:rsidTr="00D90D75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59ACA" w14:textId="77777777" w:rsidR="00D90D75" w:rsidRPr="00D90D75" w:rsidRDefault="007E2AFB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0241B" w14:textId="77777777"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Обеспечение свободного доступа субъектов малого и среднего предпринимательства к информации о свободных зданиях и помещениях муниципальной собственности, предлагаемых к сдаче в аренду и на продажу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5E8CA" w14:textId="77777777"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 0,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06414" w14:textId="77777777" w:rsidR="00D90D75" w:rsidRPr="00D90D75" w:rsidRDefault="00D90D75" w:rsidP="00E71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0</w:t>
            </w:r>
            <w:r w:rsidR="00D0303C">
              <w:rPr>
                <w:rFonts w:ascii="Times New Roman" w:hAnsi="Times New Roman"/>
                <w:sz w:val="24"/>
                <w:szCs w:val="24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-202</w:t>
            </w:r>
            <w:r w:rsidR="00E7133C">
              <w:rPr>
                <w:rFonts w:ascii="Times New Roman" w:hAnsi="Times New Roman"/>
                <w:sz w:val="24"/>
                <w:szCs w:val="24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 гг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C0CD0" w14:textId="77777777"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</w:tbl>
    <w:p w14:paraId="0A599F33" w14:textId="77777777" w:rsidR="00D90D75" w:rsidRPr="00D90D75" w:rsidRDefault="00D90D75" w:rsidP="00D90D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 </w:t>
      </w:r>
    </w:p>
    <w:p w14:paraId="2B3D2DBD" w14:textId="77777777"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4. Основные меры муниципального и правового регулирования подпрограммы</w:t>
      </w:r>
    </w:p>
    <w:p w14:paraId="651066B4" w14:textId="77777777"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40E653" w14:textId="77777777" w:rsidR="00D90D75" w:rsidRDefault="00016D0E" w:rsidP="00E95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6D0E">
        <w:rPr>
          <w:rFonts w:ascii="Times New Roman" w:hAnsi="Times New Roman"/>
          <w:sz w:val="24"/>
          <w:szCs w:val="24"/>
        </w:rPr>
        <w:t>Налоговые, таможенные, тарифные, кредитные и иные меры муниципального регулирования в рамках подпрограммы не предусмотрены.</w:t>
      </w:r>
    </w:p>
    <w:p w14:paraId="71D0DD4F" w14:textId="77777777" w:rsidR="00016D0E" w:rsidRPr="00D90D75" w:rsidRDefault="00016D0E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C713C3" w14:textId="77777777"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5.  Информация об участии общественных, научных и иных организаций, а также государственных внебюджетных фондов и физических лиц в реализации подпрограммы муниципальной программы</w:t>
      </w:r>
    </w:p>
    <w:p w14:paraId="144E079E" w14:textId="77777777"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8701E8" w14:textId="77777777"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Подпрограмма не предполагает участие в реализации ее основных мероприятий  общественных, научных и иных организаций, а также  внебюджетных фондов, юридических и физических лиц.</w:t>
      </w:r>
    </w:p>
    <w:p w14:paraId="2660DC07" w14:textId="77777777"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E5BB9A" w14:textId="77777777"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6. Финансовое обеспечение реализации подпрограммы</w:t>
      </w:r>
    </w:p>
    <w:p w14:paraId="445AF297" w14:textId="77777777"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195734" w14:textId="77777777"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Расходы на реализацию подпрограммы формируются за счет средств бюджета сельского поселения.</w:t>
      </w:r>
    </w:p>
    <w:p w14:paraId="1733699E" w14:textId="77777777"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Объемы финансирования подпрограммы подлежат ежегодному уточнению в рамках бюджетного цикла.</w:t>
      </w:r>
    </w:p>
    <w:p w14:paraId="2A679277" w14:textId="77777777"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 Расходы на реализацию подпрограммы из местного бюджета  приведены в приложении 2 к муниципальной программе.</w:t>
      </w:r>
    </w:p>
    <w:p w14:paraId="626A9E51" w14:textId="77777777"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 Расходы на реализацию подпрограммы  из других бюджетов приведены в приложении 3 к муниципальной программе.</w:t>
      </w:r>
    </w:p>
    <w:p w14:paraId="2F488762" w14:textId="77777777"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 Объем финансирования на текущий финансовый год приведен в Плане реализации муниципальной программы, согласно приложению 4 к муниципальной программе.</w:t>
      </w:r>
    </w:p>
    <w:p w14:paraId="0C7E7B0B" w14:textId="77777777"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431090" w14:textId="77777777"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7. Анализ рисков реализации подпрограммы и описание</w:t>
      </w:r>
    </w:p>
    <w:p w14:paraId="06DF4DAA" w14:textId="77777777"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мер управления рисками реализации подпрограммы</w:t>
      </w:r>
    </w:p>
    <w:p w14:paraId="3FB33538" w14:textId="77777777"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0D839A" w14:textId="77777777"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Основные риски при реализации подпрограммы приведены ниже.</w:t>
      </w:r>
    </w:p>
    <w:p w14:paraId="767E981D" w14:textId="77777777" w:rsidR="00D90D75" w:rsidRPr="00344999" w:rsidRDefault="00D90D75" w:rsidP="00344999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999">
        <w:rPr>
          <w:rFonts w:ascii="Times New Roman" w:hAnsi="Times New Roman"/>
          <w:sz w:val="24"/>
          <w:szCs w:val="24"/>
        </w:rPr>
        <w:t>Отсутствие либо недостаточное финансирование мероприятий подпрограммы.</w:t>
      </w:r>
    </w:p>
    <w:p w14:paraId="719E8353" w14:textId="77777777"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Для минимизации данного риска предусматривается изыскание резервов (перераспределение статей расходов) за счет средств бюджета.</w:t>
      </w:r>
    </w:p>
    <w:p w14:paraId="6920EB7B" w14:textId="77777777" w:rsidR="00D90D75" w:rsidRPr="00D90D75" w:rsidRDefault="00D90D75" w:rsidP="00E95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2. Недостаточная квалификация сотрудников в должностные обязанности, которых входит организация реализации подпрограммы.</w:t>
      </w:r>
    </w:p>
    <w:p w14:paraId="2EF6AFEA" w14:textId="77777777" w:rsidR="00D90D75" w:rsidRPr="00D90D75" w:rsidRDefault="00D90D75" w:rsidP="00E95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Для управления рисками предусмотрено проведение в течение всего срока выполнения подпрограммы мониторинга и прогнозирования текущих тенденций в сфере реализации подпрограммы и при необходимости актуализация плана реализации подпрограммы.</w:t>
      </w:r>
    </w:p>
    <w:p w14:paraId="48C782DE" w14:textId="77777777" w:rsidR="00D90D75" w:rsidRPr="00D90D75" w:rsidRDefault="00D90D75" w:rsidP="00E95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Оценка данных рисков </w:t>
      </w:r>
      <w:r w:rsidR="00344999">
        <w:rPr>
          <w:rFonts w:ascii="Times New Roman" w:hAnsi="Times New Roman"/>
          <w:sz w:val="24"/>
          <w:szCs w:val="24"/>
        </w:rPr>
        <w:t>–</w:t>
      </w:r>
      <w:r w:rsidRPr="00D90D75">
        <w:rPr>
          <w:rFonts w:ascii="Times New Roman" w:hAnsi="Times New Roman"/>
          <w:sz w:val="24"/>
          <w:szCs w:val="24"/>
        </w:rPr>
        <w:t xml:space="preserve"> риски низкие.</w:t>
      </w:r>
    </w:p>
    <w:p w14:paraId="28F456D7" w14:textId="77777777"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B447ED" w14:textId="77777777"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8. Оценка эффективности реализации подпрограммы</w:t>
      </w:r>
    </w:p>
    <w:p w14:paraId="5F38366C" w14:textId="77777777"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B855A1" w14:textId="156016BF"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</w:rPr>
        <w:t xml:space="preserve">          В результате реализации мероприятий подпрограммы в 20</w:t>
      </w:r>
      <w:r w:rsidR="002968D6">
        <w:rPr>
          <w:rFonts w:ascii="Times New Roman" w:hAnsi="Times New Roman"/>
          <w:sz w:val="24"/>
          <w:szCs w:val="24"/>
        </w:rPr>
        <w:t>20</w:t>
      </w:r>
      <w:r w:rsidRPr="00D90D75">
        <w:rPr>
          <w:rFonts w:ascii="Times New Roman" w:hAnsi="Times New Roman"/>
          <w:sz w:val="24"/>
          <w:szCs w:val="24"/>
        </w:rPr>
        <w:t>-202</w:t>
      </w:r>
      <w:r w:rsidR="002968D6">
        <w:rPr>
          <w:rFonts w:ascii="Times New Roman" w:hAnsi="Times New Roman"/>
          <w:sz w:val="24"/>
          <w:szCs w:val="24"/>
        </w:rPr>
        <w:t>5</w:t>
      </w:r>
      <w:r w:rsidRPr="00D90D75">
        <w:rPr>
          <w:rFonts w:ascii="Times New Roman" w:hAnsi="Times New Roman"/>
          <w:sz w:val="24"/>
          <w:szCs w:val="24"/>
        </w:rPr>
        <w:t xml:space="preserve"> годах </w:t>
      </w:r>
      <w:r w:rsidR="00EF5F8F">
        <w:rPr>
          <w:rFonts w:ascii="Times New Roman" w:hAnsi="Times New Roman"/>
          <w:sz w:val="24"/>
          <w:szCs w:val="24"/>
          <w:lang w:eastAsia="ru-RU"/>
        </w:rPr>
        <w:t>д</w:t>
      </w:r>
      <w:r w:rsidR="00EF5F8F" w:rsidRPr="00EF5F8F">
        <w:rPr>
          <w:rFonts w:ascii="Times New Roman" w:hAnsi="Times New Roman"/>
          <w:sz w:val="24"/>
          <w:szCs w:val="24"/>
          <w:lang w:eastAsia="ru-RU"/>
        </w:rPr>
        <w:t xml:space="preserve">оля малых и средних предприятий в общем числе хозяйствующих субъектов поселения должна держаться на уровне 100%.     </w:t>
      </w:r>
    </w:p>
    <w:p w14:paraId="61B9ECC9" w14:textId="77777777"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BDB90E" w14:textId="77777777"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712659" w14:textId="77777777"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8D9237D" w14:textId="77777777"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D332F54" w14:textId="77777777"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FAB76D8" w14:textId="77777777"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FFB0155" w14:textId="77777777"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B6ECA95" w14:textId="77777777"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45E9284" w14:textId="77777777"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27AA5E" w14:textId="77777777"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ab/>
      </w:r>
    </w:p>
    <w:p w14:paraId="4BBFBEE0" w14:textId="77777777"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0A7257" w14:textId="77777777"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D13AB7" w14:textId="77777777"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C6406B" w14:textId="77777777"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A21CB8" w14:textId="77777777"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347C23" w14:textId="77777777"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69E0EE" w14:textId="77777777" w:rsidR="002968D6" w:rsidRDefault="002968D6" w:rsidP="00EF5F8F">
      <w:pPr>
        <w:spacing w:after="0" w:line="240" w:lineRule="auto"/>
        <w:rPr>
          <w:rFonts w:ascii="Times New Roman" w:eastAsia="Calibri" w:hAnsi="Times New Roman"/>
          <w:sz w:val="24"/>
          <w:szCs w:val="24"/>
        </w:rPr>
        <w:sectPr w:rsidR="002968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74"/>
      </w:tblGrid>
      <w:tr w:rsidR="00621706" w:rsidRPr="00621706" w14:paraId="50E2C318" w14:textId="77777777" w:rsidTr="002968D6">
        <w:trPr>
          <w:trHeight w:val="2816"/>
        </w:trPr>
        <w:tc>
          <w:tcPr>
            <w:tcW w:w="14974" w:type="dxa"/>
            <w:tcBorders>
              <w:top w:val="nil"/>
              <w:left w:val="nil"/>
              <w:bottom w:val="nil"/>
              <w:right w:val="nil"/>
            </w:tcBorders>
          </w:tcPr>
          <w:p w14:paraId="51E6D863" w14:textId="77777777" w:rsidR="00621706" w:rsidRPr="00621706" w:rsidRDefault="00621706" w:rsidP="0062170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2170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иложение 1</w:t>
            </w:r>
            <w:r w:rsidRPr="00621706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к  муниципальной программе </w:t>
            </w:r>
          </w:p>
          <w:p w14:paraId="20082436" w14:textId="77777777" w:rsidR="00621706" w:rsidRPr="00621706" w:rsidRDefault="00344999" w:rsidP="00144F9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144F9B">
              <w:rPr>
                <w:rFonts w:ascii="Times New Roman" w:eastAsia="Calibri" w:hAnsi="Times New Roman"/>
                <w:sz w:val="24"/>
                <w:szCs w:val="24"/>
              </w:rPr>
              <w:t>Инфраструкту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621706" w:rsidRPr="00621706">
              <w:rPr>
                <w:rFonts w:ascii="Times New Roman" w:eastAsia="Calibri" w:hAnsi="Times New Roman"/>
                <w:sz w:val="24"/>
                <w:szCs w:val="24"/>
              </w:rPr>
              <w:t xml:space="preserve"> на 2020-2025 годы</w:t>
            </w:r>
          </w:p>
          <w:p w14:paraId="7361E1B6" w14:textId="77777777" w:rsidR="00621706" w:rsidRPr="00621706" w:rsidRDefault="00621706" w:rsidP="0062170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D1D08DE" w14:textId="1D70F5D9" w:rsidR="00621706" w:rsidRPr="00621706" w:rsidRDefault="00621706" w:rsidP="006217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1706">
              <w:rPr>
                <w:rFonts w:ascii="Times New Roman" w:eastAsia="Calibri" w:hAnsi="Times New Roman"/>
                <w:sz w:val="24"/>
                <w:szCs w:val="24"/>
              </w:rPr>
              <w:t>Сведения о показателях (индикаторах) муни</w:t>
            </w:r>
            <w:r w:rsidR="00325A04">
              <w:rPr>
                <w:rFonts w:ascii="Times New Roman" w:eastAsia="Calibri" w:hAnsi="Times New Roman"/>
                <w:sz w:val="24"/>
                <w:szCs w:val="24"/>
              </w:rPr>
              <w:t xml:space="preserve">ципальной программы </w:t>
            </w:r>
            <w:proofErr w:type="spellStart"/>
            <w:r w:rsidR="00325A04">
              <w:rPr>
                <w:rFonts w:ascii="Times New Roman" w:eastAsia="Calibri" w:hAnsi="Times New Roman"/>
                <w:sz w:val="24"/>
                <w:szCs w:val="24"/>
              </w:rPr>
              <w:t>Приреченского</w:t>
            </w:r>
            <w:proofErr w:type="spellEnd"/>
            <w:r w:rsidRPr="00621706"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21706">
              <w:rPr>
                <w:rFonts w:ascii="Times New Roman" w:eastAsia="Calibri" w:hAnsi="Times New Roman"/>
                <w:sz w:val="24"/>
                <w:szCs w:val="24"/>
              </w:rPr>
              <w:t>Верхнемамонского</w:t>
            </w:r>
            <w:proofErr w:type="spellEnd"/>
            <w:r w:rsidRPr="00621706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района  Воронежской области  </w:t>
            </w:r>
            <w:r w:rsidR="00344999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144F9B">
              <w:rPr>
                <w:rFonts w:ascii="Times New Roman" w:eastAsia="Calibri" w:hAnsi="Times New Roman"/>
                <w:sz w:val="24"/>
                <w:szCs w:val="24"/>
              </w:rPr>
              <w:t>Инфраструктура</w:t>
            </w:r>
            <w:r w:rsidR="00344999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21706">
              <w:rPr>
                <w:rFonts w:ascii="Times New Roman" w:eastAsia="Calibri" w:hAnsi="Times New Roman"/>
                <w:sz w:val="24"/>
                <w:szCs w:val="24"/>
              </w:rPr>
              <w:t xml:space="preserve"> на 2020-2025 годы  и их значениях</w:t>
            </w:r>
          </w:p>
          <w:p w14:paraId="2DE9E8F8" w14:textId="77777777" w:rsidR="00621706" w:rsidRPr="00621706" w:rsidRDefault="00621706" w:rsidP="00621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4959" w:type="pct"/>
              <w:tblInd w:w="60" w:type="dxa"/>
              <w:tblLayout w:type="fixed"/>
              <w:tblLook w:val="00A0" w:firstRow="1" w:lastRow="0" w:firstColumn="1" w:lastColumn="0" w:noHBand="0" w:noVBand="0"/>
            </w:tblPr>
            <w:tblGrid>
              <w:gridCol w:w="1035"/>
              <w:gridCol w:w="3512"/>
              <w:gridCol w:w="1305"/>
              <w:gridCol w:w="872"/>
              <w:gridCol w:w="1240"/>
              <w:gridCol w:w="47"/>
              <w:gridCol w:w="12"/>
              <w:gridCol w:w="881"/>
              <w:gridCol w:w="714"/>
              <w:gridCol w:w="155"/>
              <w:gridCol w:w="878"/>
              <w:gridCol w:w="1033"/>
              <w:gridCol w:w="1024"/>
              <w:gridCol w:w="1024"/>
              <w:gridCol w:w="895"/>
            </w:tblGrid>
            <w:tr w:rsidR="00621706" w:rsidRPr="00621706" w14:paraId="4209C6DE" w14:textId="77777777" w:rsidTr="002968D6">
              <w:trPr>
                <w:trHeight w:val="1148"/>
              </w:trPr>
              <w:tc>
                <w:tcPr>
                  <w:tcW w:w="35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19B2E0A" w14:textId="77777777"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120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941F519" w14:textId="77777777"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именование показателя (индикатора)</w:t>
                  </w:r>
                </w:p>
              </w:tc>
              <w:tc>
                <w:tcPr>
                  <w:tcW w:w="4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2649427" w14:textId="77777777"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ункт Федерального плана статистических работ</w:t>
                  </w:r>
                </w:p>
              </w:tc>
              <w:tc>
                <w:tcPr>
                  <w:tcW w:w="29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79479D4" w14:textId="77777777"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2702" w:type="pct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761295CD" w14:textId="77777777"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начения показателя (индикатора) по годам реализации муниципальной программы</w:t>
                  </w:r>
                </w:p>
              </w:tc>
            </w:tr>
            <w:tr w:rsidR="00621706" w:rsidRPr="00621706" w14:paraId="758B3366" w14:textId="77777777" w:rsidTr="002968D6">
              <w:trPr>
                <w:trHeight w:val="321"/>
              </w:trPr>
              <w:tc>
                <w:tcPr>
                  <w:tcW w:w="35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1F13FC" w14:textId="77777777" w:rsidR="00621706" w:rsidRPr="00621706" w:rsidRDefault="00621706" w:rsidP="0062170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4E5C27" w14:textId="77777777" w:rsidR="00621706" w:rsidRPr="00621706" w:rsidRDefault="00621706" w:rsidP="0062170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320116" w14:textId="77777777" w:rsidR="00621706" w:rsidRPr="00621706" w:rsidRDefault="00621706" w:rsidP="0062170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607651" w14:textId="77777777" w:rsidR="00621706" w:rsidRPr="00621706" w:rsidRDefault="00621706" w:rsidP="0062170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0A7ECA7" w14:textId="77777777" w:rsidR="00621706" w:rsidRPr="00621706" w:rsidRDefault="00621706" w:rsidP="0095675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18</w:t>
                  </w:r>
                </w:p>
                <w:p w14:paraId="652E735F" w14:textId="77777777" w:rsidR="00621706" w:rsidRPr="00621706" w:rsidRDefault="00621706" w:rsidP="0095675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(отчет)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0CDFE6" w14:textId="0FAF1447" w:rsidR="00621706" w:rsidRPr="00621706" w:rsidRDefault="00325A04" w:rsidP="0095675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2019 (отчет</w:t>
                  </w:r>
                  <w:r w:rsidR="00621706" w:rsidRPr="00621706">
                    <w:rPr>
                      <w:rFonts w:ascii="Times New Roman" w:hAnsi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29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2F652F9" w14:textId="77777777" w:rsidR="00621706" w:rsidRPr="00621706" w:rsidRDefault="00621706" w:rsidP="0095675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20</w:t>
                  </w:r>
                </w:p>
                <w:p w14:paraId="3ED9DAD2" w14:textId="65C3DA6A" w:rsidR="00621706" w:rsidRPr="00621706" w:rsidRDefault="000D621E" w:rsidP="0095675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(отчет</w:t>
                  </w:r>
                  <w:r w:rsidR="00621706" w:rsidRPr="00621706">
                    <w:rPr>
                      <w:rFonts w:ascii="Times New Roman" w:hAnsi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0D62132" w14:textId="77777777" w:rsidR="00956751" w:rsidRDefault="00956751" w:rsidP="0095675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  <w:p w14:paraId="46AC8541" w14:textId="77777777" w:rsidR="00621706" w:rsidRPr="00621706" w:rsidRDefault="00621706" w:rsidP="0095675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21</w:t>
                  </w:r>
                </w:p>
                <w:p w14:paraId="6380ECB9" w14:textId="77777777" w:rsidR="00621706" w:rsidRPr="00621706" w:rsidRDefault="00621706" w:rsidP="0095675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(план)</w:t>
                  </w:r>
                </w:p>
                <w:p w14:paraId="64065470" w14:textId="77777777" w:rsidR="00621706" w:rsidRPr="00621706" w:rsidRDefault="00621706" w:rsidP="0095675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1C44C9C" w14:textId="77777777" w:rsidR="00956751" w:rsidRDefault="00956751" w:rsidP="0095675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  <w:p w14:paraId="61E247B8" w14:textId="77777777" w:rsidR="00621706" w:rsidRPr="00621706" w:rsidRDefault="00621706" w:rsidP="0095675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22</w:t>
                  </w:r>
                </w:p>
                <w:p w14:paraId="40E6416C" w14:textId="77777777" w:rsidR="00621706" w:rsidRPr="00621706" w:rsidRDefault="00621706" w:rsidP="0095675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(план)</w:t>
                  </w:r>
                </w:p>
                <w:p w14:paraId="5C68B56F" w14:textId="77777777" w:rsidR="00621706" w:rsidRPr="00621706" w:rsidRDefault="00621706" w:rsidP="0095675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1A5A806" w14:textId="77777777" w:rsidR="00956751" w:rsidRDefault="00956751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  <w:p w14:paraId="6B2BC53E" w14:textId="77777777" w:rsidR="00956751" w:rsidRDefault="00956751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  <w:p w14:paraId="38053E10" w14:textId="77777777"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23</w:t>
                  </w:r>
                </w:p>
                <w:p w14:paraId="3C2AC461" w14:textId="77777777"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(план)</w:t>
                  </w:r>
                </w:p>
                <w:p w14:paraId="4FBC8B8A" w14:textId="77777777"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  <w:p w14:paraId="0F41FFDB" w14:textId="77777777"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D8E04C8" w14:textId="77777777" w:rsidR="00956751" w:rsidRDefault="00956751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  <w:p w14:paraId="6C5A364F" w14:textId="77777777" w:rsidR="00956751" w:rsidRDefault="00956751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  <w:p w14:paraId="72013C69" w14:textId="77777777"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24</w:t>
                  </w:r>
                </w:p>
                <w:p w14:paraId="34778FC4" w14:textId="77777777"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(план)</w:t>
                  </w:r>
                </w:p>
                <w:p w14:paraId="69D32359" w14:textId="77777777"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  <w:p w14:paraId="640002AB" w14:textId="77777777"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3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49C1176" w14:textId="77777777" w:rsidR="00956751" w:rsidRDefault="00956751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  <w:p w14:paraId="1256A932" w14:textId="77777777" w:rsidR="00956751" w:rsidRDefault="00956751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  <w:p w14:paraId="6F734531" w14:textId="77777777"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25</w:t>
                  </w:r>
                </w:p>
                <w:p w14:paraId="3432584C" w14:textId="77777777"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(план)</w:t>
                  </w:r>
                </w:p>
                <w:p w14:paraId="0A7219E1" w14:textId="77777777"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  <w:p w14:paraId="56577E0A" w14:textId="77777777"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  <w:tr w:rsidR="00621706" w:rsidRPr="00621706" w14:paraId="104E9338" w14:textId="77777777" w:rsidTr="002968D6">
              <w:trPr>
                <w:trHeight w:val="321"/>
              </w:trPr>
              <w:tc>
                <w:tcPr>
                  <w:tcW w:w="3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83FD43A" w14:textId="77777777"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3BD9ECB" w14:textId="77777777"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C81B6F9" w14:textId="77777777"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7555781" w14:textId="77777777"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4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00AE308" w14:textId="093ADE47" w:rsidR="00621706" w:rsidRPr="00621706" w:rsidRDefault="00956751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B4646C" w14:textId="326DFBEC" w:rsidR="00621706" w:rsidRPr="00621706" w:rsidRDefault="00956751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9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F7D7E1F" w14:textId="30B3E705" w:rsidR="00621706" w:rsidRPr="00621706" w:rsidRDefault="00956751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C5C1A8A" w14:textId="58D7B263" w:rsidR="00621706" w:rsidRPr="00621706" w:rsidRDefault="00956751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4731193" w14:textId="5FBC5CAB" w:rsidR="00621706" w:rsidRPr="00621706" w:rsidRDefault="00956751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D760E64" w14:textId="0C7365BC" w:rsidR="00621706" w:rsidRPr="00621706" w:rsidRDefault="00956751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512F1F1" w14:textId="5BA5207B" w:rsidR="00621706" w:rsidRPr="00621706" w:rsidRDefault="00956751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2D85557" w14:textId="5B5101DD"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 w:rsidR="0095675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2968D6" w:rsidRPr="00621706" w14:paraId="130D3238" w14:textId="77777777" w:rsidTr="002968D6">
              <w:trPr>
                <w:trHeight w:val="321"/>
              </w:trPr>
              <w:tc>
                <w:tcPr>
                  <w:tcW w:w="5000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3172900E" w14:textId="77777777" w:rsidR="002968D6" w:rsidRPr="00621706" w:rsidRDefault="002968D6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МУНИЦИПАЛЬНАЯ </w:t>
                  </w:r>
                  <w:proofErr w:type="spellStart"/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ГРАММА</w:t>
                  </w:r>
                  <w:r w:rsidR="0034499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2968D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нфраструктура</w:t>
                  </w:r>
                  <w:proofErr w:type="spellEnd"/>
                  <w:r w:rsidR="0034499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2968D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на 2020-2025 годы  </w:t>
                  </w:r>
                </w:p>
              </w:tc>
            </w:tr>
            <w:tr w:rsidR="00621706" w:rsidRPr="00621706" w14:paraId="1623D457" w14:textId="77777777" w:rsidTr="002968D6">
              <w:trPr>
                <w:trHeight w:val="321"/>
              </w:trPr>
              <w:tc>
                <w:tcPr>
                  <w:tcW w:w="5000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C4C4C9B" w14:textId="3C1B35F7" w:rsidR="00621706" w:rsidRPr="00621706" w:rsidRDefault="00466EC5" w:rsidP="00466EC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программа 1 «Развитие дорожного хозя</w:t>
                  </w:r>
                  <w:r w:rsidR="00325A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йства на территории </w:t>
                  </w:r>
                  <w:proofErr w:type="spellStart"/>
                  <w:r w:rsidR="00325A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реченского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ерхнемамонского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униципального района Воронежской области»</w:t>
                  </w:r>
                </w:p>
              </w:tc>
            </w:tr>
            <w:tr w:rsidR="00CD0012" w:rsidRPr="00621706" w14:paraId="606FA4D7" w14:textId="77777777" w:rsidTr="00260D4F">
              <w:trPr>
                <w:trHeight w:val="2506"/>
              </w:trPr>
              <w:tc>
                <w:tcPr>
                  <w:tcW w:w="3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95D529" w14:textId="77777777" w:rsidR="00CD0012" w:rsidRPr="00621706" w:rsidRDefault="00CD0012" w:rsidP="00466EC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1F71A4" w14:textId="77777777" w:rsidR="00CD0012" w:rsidRPr="00621706" w:rsidRDefault="00CD0012" w:rsidP="0025235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5235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оля протяженности автомобильных дорог  общего 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</w:t>
                  </w: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578236" w14:textId="77777777" w:rsidR="00CD0012" w:rsidRPr="00621706" w:rsidRDefault="00CD0012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2B1F18" w14:textId="77777777" w:rsidR="00CD0012" w:rsidRPr="00621706" w:rsidRDefault="00CD0012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54AE83" w14:textId="63489688" w:rsidR="00CD0012" w:rsidRPr="00CD0012" w:rsidRDefault="00CD0012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D001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6,3</w:t>
                  </w:r>
                </w:p>
              </w:tc>
              <w:tc>
                <w:tcPr>
                  <w:tcW w:w="3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B7CCC6" w14:textId="464563F1" w:rsidR="00CD0012" w:rsidRPr="00CD0012" w:rsidRDefault="00CD0012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D001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1,1</w:t>
                  </w:r>
                </w:p>
              </w:tc>
              <w:tc>
                <w:tcPr>
                  <w:tcW w:w="2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7CB6D" w14:textId="151A591B" w:rsidR="00CD0012" w:rsidRPr="00CD0012" w:rsidRDefault="00CD0012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D001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2,3</w:t>
                  </w:r>
                </w:p>
              </w:tc>
              <w:tc>
                <w:tcPr>
                  <w:tcW w:w="3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840C68" w14:textId="07A63A60" w:rsidR="00CD0012" w:rsidRPr="00CD0012" w:rsidRDefault="00CD0012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D001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1,4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DCDCB5" w14:textId="0F1A3757" w:rsidR="00CD0012" w:rsidRPr="00CD0012" w:rsidRDefault="00CD0012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D001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,8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0BC705" w14:textId="7BC9BC80" w:rsidR="00CD0012" w:rsidRPr="00CD0012" w:rsidRDefault="00CD0012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D001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,3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DEFEA7" w14:textId="055167AD" w:rsidR="00CD0012" w:rsidRPr="00CD0012" w:rsidRDefault="00CD0012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D001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9,9</w:t>
                  </w:r>
                </w:p>
              </w:tc>
              <w:tc>
                <w:tcPr>
                  <w:tcW w:w="3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DC45D4" w14:textId="6E595488" w:rsidR="00CD0012" w:rsidRPr="00CD0012" w:rsidRDefault="00CD0012" w:rsidP="00CD0012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D001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9,5</w:t>
                  </w:r>
                </w:p>
              </w:tc>
            </w:tr>
            <w:tr w:rsidR="00621706" w:rsidRPr="00621706" w14:paraId="2B5080E6" w14:textId="77777777" w:rsidTr="002968D6">
              <w:trPr>
                <w:trHeight w:val="321"/>
              </w:trPr>
              <w:tc>
                <w:tcPr>
                  <w:tcW w:w="5000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3613A93E" w14:textId="21FFA802" w:rsidR="00621706" w:rsidRPr="00621706" w:rsidRDefault="00466EC5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66EC5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Подпрограмма 2 «</w:t>
                  </w:r>
                  <w:r w:rsidR="00325A04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Развитие территории </w:t>
                  </w:r>
                  <w:proofErr w:type="spellStart"/>
                  <w:r w:rsidR="00325A04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Приреченского</w:t>
                  </w:r>
                  <w:proofErr w:type="spellEnd"/>
                  <w:r w:rsidRPr="00466EC5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466EC5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Верхнемамонского</w:t>
                  </w:r>
                  <w:proofErr w:type="spellEnd"/>
                  <w:r w:rsidRPr="00466EC5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муниципального района Воронежской области»</w:t>
                  </w:r>
                </w:p>
              </w:tc>
            </w:tr>
            <w:tr w:rsidR="001B5DEE" w:rsidRPr="00621706" w14:paraId="61E5D777" w14:textId="77777777" w:rsidTr="00F76DD0">
              <w:trPr>
                <w:trHeight w:val="557"/>
              </w:trPr>
              <w:tc>
                <w:tcPr>
                  <w:tcW w:w="3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A6DB512" w14:textId="77777777" w:rsidR="001B5DEE" w:rsidRPr="00621706" w:rsidRDefault="001B5DEE" w:rsidP="002A06B7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.1</w:t>
                  </w: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C8523F" w14:textId="77777777" w:rsidR="001B5DEE" w:rsidRPr="007E2AFB" w:rsidRDefault="001B5DEE" w:rsidP="000A65C7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E2AFB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Доля протяженности освещенных частей улиц, проездов к их общей протяженности.</w:t>
                  </w: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9082B81" w14:textId="77777777" w:rsidR="001B5DEE" w:rsidRPr="00621706" w:rsidRDefault="001B5DEE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979CE01" w14:textId="77777777" w:rsidR="001B5DEE" w:rsidRPr="00621706" w:rsidRDefault="001B5DEE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0E0C38C" w14:textId="68F0C1B7" w:rsidR="001B5DEE" w:rsidRPr="00CD0012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D001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3,3</w:t>
                  </w:r>
                </w:p>
              </w:tc>
              <w:tc>
                <w:tcPr>
                  <w:tcW w:w="32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9BA9AC3" w14:textId="2CC1A333" w:rsidR="001B5DEE" w:rsidRPr="00CD0012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D001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7,5</w:t>
                  </w:r>
                </w:p>
              </w:tc>
              <w:tc>
                <w:tcPr>
                  <w:tcW w:w="2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6D020ED" w14:textId="2FB54A72" w:rsidR="001B5DEE" w:rsidRPr="00CD0012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D001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7,5</w:t>
                  </w:r>
                </w:p>
              </w:tc>
              <w:tc>
                <w:tcPr>
                  <w:tcW w:w="3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98C0820" w14:textId="7271F66A" w:rsidR="001B5DEE" w:rsidRPr="00CD0012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D001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7,5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20A046" w14:textId="43C3950A" w:rsidR="001B5DEE" w:rsidRPr="00CD0012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D001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7,5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AB15F71" w14:textId="525C0550" w:rsidR="001B5DEE" w:rsidRPr="00CD0012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D001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1A74CDE" w14:textId="79AD6648" w:rsidR="001B5DEE" w:rsidRPr="00CD0012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D001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3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3C99D1" w14:textId="5F5901FF" w:rsidR="001B5DEE" w:rsidRPr="00CD0012" w:rsidRDefault="001B5DEE" w:rsidP="001B5DE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D001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</w:tr>
            <w:tr w:rsidR="001B5DEE" w:rsidRPr="00621706" w14:paraId="09D28062" w14:textId="77777777" w:rsidTr="00260D4F">
              <w:trPr>
                <w:trHeight w:val="409"/>
              </w:trPr>
              <w:tc>
                <w:tcPr>
                  <w:tcW w:w="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987E9B0" w14:textId="77777777" w:rsidR="001B5DEE" w:rsidRPr="00621706" w:rsidRDefault="001B5DEE" w:rsidP="007E2AFB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A06B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1CEFA2" w14:textId="77777777" w:rsidR="001B5DEE" w:rsidRPr="00621706" w:rsidRDefault="001B5DEE" w:rsidP="00B968D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65C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оля установленных на территории поселения контейнеров для сбора твердых коммунальных отходов (ТКО) от их нормативного количества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7220CDE" w14:textId="77777777" w:rsidR="001B5DEE" w:rsidRPr="00621706" w:rsidRDefault="001B5DEE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0547398" w14:textId="77777777" w:rsidR="001B5DEE" w:rsidRPr="00621706" w:rsidRDefault="001B5DEE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2E36AFB" w14:textId="33D1C15B" w:rsidR="001B5DEE" w:rsidRPr="00CD0012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D001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2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98BF413" w14:textId="4382D4CC" w:rsidR="001B5DEE" w:rsidRPr="00CD0012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D001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91F7563" w14:textId="408C4901" w:rsidR="001B5DEE" w:rsidRPr="00CD0012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D001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5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6E733CC" w14:textId="1189F2DB" w:rsidR="001B5DEE" w:rsidRPr="00CD0012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D001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EBB1B56" w14:textId="771761A3" w:rsidR="001B5DEE" w:rsidRPr="00CD0012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D001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B148065" w14:textId="3C20BF3D" w:rsidR="001B5DEE" w:rsidRPr="00CD0012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D001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C8E677A" w14:textId="68265020" w:rsidR="001B5DEE" w:rsidRPr="00CD0012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D001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24836B" w14:textId="5EF85CB4" w:rsidR="001B5DEE" w:rsidRPr="00CD0012" w:rsidRDefault="001B5DEE" w:rsidP="00CD0012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D001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1B5DEE" w:rsidRPr="00621706" w14:paraId="23364B0B" w14:textId="77777777" w:rsidTr="002A06B7">
              <w:trPr>
                <w:trHeight w:val="432"/>
              </w:trPr>
              <w:tc>
                <w:tcPr>
                  <w:tcW w:w="5000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B93E147" w14:textId="551E10F4" w:rsidR="001B5DEE" w:rsidRPr="00621706" w:rsidRDefault="001B5DEE" w:rsidP="00B968D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дпрограмма 3 «Развитие системы территориального общественного самоуправления </w:t>
                  </w:r>
                  <w:r w:rsidR="002A292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и инициативного бюджетирования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на территории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реченского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ерхнемамонского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униципального района Воронежской области»</w:t>
                  </w:r>
                </w:p>
              </w:tc>
            </w:tr>
            <w:tr w:rsidR="001B5DEE" w:rsidRPr="00621706" w14:paraId="47E9B686" w14:textId="77777777" w:rsidTr="00260D4F">
              <w:trPr>
                <w:trHeight w:val="1420"/>
              </w:trPr>
              <w:tc>
                <w:tcPr>
                  <w:tcW w:w="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4E9AE59" w14:textId="77777777" w:rsidR="001B5DEE" w:rsidRDefault="001B5DEE" w:rsidP="00B968D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.1</w:t>
                  </w:r>
                </w:p>
              </w:tc>
              <w:tc>
                <w:tcPr>
                  <w:tcW w:w="12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3D285DE" w14:textId="77777777" w:rsidR="001B5DEE" w:rsidRPr="00621706" w:rsidRDefault="001B5DEE" w:rsidP="00B968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5235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личество реализованных проектов, инициированных ТОС или в рамках инициативного бюджетирования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666119" w14:textId="77777777" w:rsidR="001B5DEE" w:rsidRPr="00621706" w:rsidRDefault="001B5DEE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8A7F8EA" w14:textId="77777777" w:rsidR="001B5DEE" w:rsidRPr="00621706" w:rsidRDefault="001B5DEE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F04F42A" w14:textId="3D4A86A6" w:rsidR="001B5DEE" w:rsidRPr="00CD0012" w:rsidRDefault="001B5DEE" w:rsidP="001B5DE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D001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2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C17A9DB" w14:textId="77777777" w:rsidR="001B5DEE" w:rsidRPr="00CD0012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D001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2DBEBAF" w14:textId="5FC3681E" w:rsidR="001B5DEE" w:rsidRPr="00621706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5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9ED6A18" w14:textId="77777777" w:rsidR="001B5DEE" w:rsidRPr="00621706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40C0C8A" w14:textId="77777777" w:rsidR="001B5DEE" w:rsidRPr="00621706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D49BA3C" w14:textId="77777777" w:rsidR="001B5DEE" w:rsidRPr="00621706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07A8129" w14:textId="77777777" w:rsidR="001B5DEE" w:rsidRPr="00621706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B9FB48" w14:textId="514EE849" w:rsidR="001B5DEE" w:rsidRPr="00621706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1B5DEE" w:rsidRPr="00621706" w14:paraId="23ED4BA4" w14:textId="77777777" w:rsidTr="00A25449">
              <w:trPr>
                <w:trHeight w:val="432"/>
              </w:trPr>
              <w:tc>
                <w:tcPr>
                  <w:tcW w:w="5000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C0C0373" w14:textId="1CB87A2F" w:rsidR="001B5DEE" w:rsidRPr="00621706" w:rsidRDefault="001B5DEE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одпрограмма 4 «Развитие и поддержка малого и среднего предпринимательства на территории 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Приреченского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 сельского поселения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Верхнемамонского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муниципального района Ворон</w:t>
                  </w:r>
                  <w:r w:rsidR="002A292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ежской области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  <w:tr w:rsidR="001B5DEE" w:rsidRPr="00621706" w14:paraId="3070E69C" w14:textId="77777777" w:rsidTr="00260D4F">
              <w:trPr>
                <w:trHeight w:val="432"/>
              </w:trPr>
              <w:tc>
                <w:tcPr>
                  <w:tcW w:w="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17B859A" w14:textId="77777777" w:rsidR="001B5DEE" w:rsidRDefault="001B5DEE" w:rsidP="00B968D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.1</w:t>
                  </w:r>
                </w:p>
              </w:tc>
              <w:tc>
                <w:tcPr>
                  <w:tcW w:w="12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AC15988" w14:textId="77777777" w:rsidR="001B5DEE" w:rsidRPr="00621706" w:rsidRDefault="001B5DEE" w:rsidP="00B968D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ля малых и средних предприятий в общем числе хозяйствующих субъектов поселения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94A886" w14:textId="77777777" w:rsidR="001B5DEE" w:rsidRPr="00621706" w:rsidRDefault="001B5DEE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011E8A8" w14:textId="77777777" w:rsidR="001B5DEE" w:rsidRPr="00621706" w:rsidRDefault="001B5DEE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A1755EA" w14:textId="77777777" w:rsidR="001B5DEE" w:rsidRPr="00621706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2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C47C687" w14:textId="77777777" w:rsidR="001B5DEE" w:rsidRPr="00621706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897FEAF" w14:textId="77777777" w:rsidR="001B5DEE" w:rsidRPr="00621706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5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A127103" w14:textId="77777777" w:rsidR="001B5DEE" w:rsidRPr="00621706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0868098" w14:textId="77777777" w:rsidR="001B5DEE" w:rsidRPr="00621706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3000E7A" w14:textId="77777777" w:rsidR="001B5DEE" w:rsidRPr="00621706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4382E32" w14:textId="77777777" w:rsidR="001B5DEE" w:rsidRPr="00621706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50FFC5" w14:textId="7F982CB3" w:rsidR="001B5DEE" w:rsidRPr="00621706" w:rsidRDefault="001B5DEE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</w:tbl>
          <w:p w14:paraId="764BB16E" w14:textId="77777777" w:rsidR="00621706" w:rsidRPr="00621706" w:rsidRDefault="00621706" w:rsidP="006217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26634C8F" w14:textId="77777777" w:rsidR="00621706" w:rsidRPr="00621706" w:rsidRDefault="00621706" w:rsidP="00621706">
      <w:pPr>
        <w:rPr>
          <w:rFonts w:ascii="Times New Roman" w:eastAsia="Calibri" w:hAnsi="Times New Roman"/>
          <w:sz w:val="24"/>
          <w:szCs w:val="24"/>
        </w:rPr>
      </w:pPr>
    </w:p>
    <w:p w14:paraId="4A7CBF73" w14:textId="77777777" w:rsidR="00A25F15" w:rsidRPr="00E9221B" w:rsidRDefault="00A25F15" w:rsidP="00A25F15">
      <w:pPr>
        <w:rPr>
          <w:rFonts w:ascii="Times New Roman" w:hAnsi="Times New Roman"/>
          <w:sz w:val="24"/>
          <w:szCs w:val="24"/>
        </w:rPr>
        <w:sectPr w:rsidR="00A25F15" w:rsidRPr="00E9221B" w:rsidSect="002968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EC96CC7" w14:textId="77777777" w:rsidR="00621706" w:rsidRPr="001B0842" w:rsidRDefault="00621706" w:rsidP="006217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lastRenderedPageBreak/>
        <w:t>Приложение 2</w:t>
      </w:r>
      <w:r w:rsidRPr="001B0842">
        <w:rPr>
          <w:rFonts w:ascii="Times New Roman" w:hAnsi="Times New Roman"/>
          <w:sz w:val="24"/>
          <w:szCs w:val="24"/>
        </w:rPr>
        <w:br/>
        <w:t xml:space="preserve">к  муниципальной программе </w:t>
      </w:r>
    </w:p>
    <w:p w14:paraId="005EEB82" w14:textId="77777777" w:rsidR="00621706" w:rsidRPr="001B0842" w:rsidRDefault="00621706" w:rsidP="00144F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"</w:t>
      </w:r>
      <w:r w:rsidR="00144F9B">
        <w:rPr>
          <w:rFonts w:ascii="Times New Roman" w:hAnsi="Times New Roman"/>
          <w:sz w:val="24"/>
          <w:szCs w:val="24"/>
        </w:rPr>
        <w:t>Инфраструктура</w:t>
      </w:r>
      <w:r w:rsidRPr="001B0842">
        <w:rPr>
          <w:rFonts w:ascii="Times New Roman" w:hAnsi="Times New Roman"/>
          <w:sz w:val="24"/>
          <w:szCs w:val="24"/>
        </w:rPr>
        <w:t xml:space="preserve">" на </w:t>
      </w:r>
      <w:r>
        <w:rPr>
          <w:rFonts w:ascii="Times New Roman" w:hAnsi="Times New Roman"/>
          <w:sz w:val="24"/>
          <w:szCs w:val="24"/>
        </w:rPr>
        <w:t>2020-2025</w:t>
      </w:r>
      <w:r w:rsidRPr="001B0842">
        <w:rPr>
          <w:rFonts w:ascii="Times New Roman" w:hAnsi="Times New Roman"/>
          <w:sz w:val="24"/>
          <w:szCs w:val="24"/>
        </w:rPr>
        <w:t xml:space="preserve"> годы</w:t>
      </w:r>
    </w:p>
    <w:p w14:paraId="547D8C34" w14:textId="77777777" w:rsidR="00621706" w:rsidRPr="001B0842" w:rsidRDefault="00621706" w:rsidP="006217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F7886A6" w14:textId="35D1266C" w:rsidR="00A25F15" w:rsidRPr="00E9221B" w:rsidRDefault="00621706" w:rsidP="00144F9B">
      <w:pPr>
        <w:jc w:val="center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Расходы местного бюджета на реализацию муни</w:t>
      </w:r>
      <w:r w:rsidR="007D43BF">
        <w:rPr>
          <w:rFonts w:ascii="Times New Roman" w:hAnsi="Times New Roman"/>
          <w:sz w:val="24"/>
          <w:szCs w:val="24"/>
        </w:rPr>
        <w:t xml:space="preserve">ципальной программы </w:t>
      </w:r>
      <w:proofErr w:type="spellStart"/>
      <w:r w:rsidR="007D43BF">
        <w:rPr>
          <w:rFonts w:ascii="Times New Roman" w:hAnsi="Times New Roman"/>
          <w:sz w:val="24"/>
          <w:szCs w:val="24"/>
        </w:rPr>
        <w:t>Приреченского</w:t>
      </w:r>
      <w:proofErr w:type="spellEnd"/>
      <w:r w:rsidRPr="001B0842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1B0842">
        <w:rPr>
          <w:rFonts w:ascii="Times New Roman" w:hAnsi="Times New Roman"/>
          <w:sz w:val="24"/>
          <w:szCs w:val="24"/>
        </w:rPr>
        <w:t>Верхнемамонского</w:t>
      </w:r>
      <w:proofErr w:type="spellEnd"/>
      <w:r w:rsidRPr="001B0842">
        <w:rPr>
          <w:rFonts w:ascii="Times New Roman" w:hAnsi="Times New Roman"/>
          <w:sz w:val="24"/>
          <w:szCs w:val="24"/>
        </w:rPr>
        <w:t xml:space="preserve"> муниципального района  Воронежской области  "</w:t>
      </w:r>
      <w:r w:rsidR="00144F9B">
        <w:rPr>
          <w:rFonts w:ascii="Times New Roman" w:hAnsi="Times New Roman"/>
          <w:sz w:val="24"/>
          <w:szCs w:val="24"/>
        </w:rPr>
        <w:t>Инфраструктура</w:t>
      </w:r>
      <w:r w:rsidRPr="001B0842">
        <w:rPr>
          <w:rFonts w:ascii="Times New Roman" w:hAnsi="Times New Roman"/>
          <w:sz w:val="24"/>
          <w:szCs w:val="24"/>
        </w:rPr>
        <w:t xml:space="preserve">" на </w:t>
      </w:r>
      <w:r>
        <w:rPr>
          <w:rFonts w:ascii="Times New Roman" w:hAnsi="Times New Roman"/>
          <w:sz w:val="24"/>
          <w:szCs w:val="24"/>
        </w:rPr>
        <w:t>2020-2025</w:t>
      </w:r>
      <w:r w:rsidRPr="001B0842">
        <w:rPr>
          <w:rFonts w:ascii="Times New Roman" w:hAnsi="Times New Roman"/>
          <w:sz w:val="24"/>
          <w:szCs w:val="24"/>
        </w:rPr>
        <w:t xml:space="preserve"> годы</w:t>
      </w:r>
    </w:p>
    <w:tbl>
      <w:tblPr>
        <w:tblW w:w="13443" w:type="dxa"/>
        <w:tblInd w:w="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3"/>
        <w:gridCol w:w="2976"/>
        <w:gridCol w:w="2009"/>
        <w:gridCol w:w="1501"/>
        <w:gridCol w:w="34"/>
        <w:gridCol w:w="992"/>
        <w:gridCol w:w="993"/>
        <w:gridCol w:w="992"/>
        <w:gridCol w:w="992"/>
        <w:gridCol w:w="851"/>
        <w:gridCol w:w="850"/>
      </w:tblGrid>
      <w:tr w:rsidR="00EF5F8F" w:rsidRPr="00E9455D" w14:paraId="06A2E299" w14:textId="77777777" w:rsidTr="007D2E8A">
        <w:trPr>
          <w:trHeight w:val="315"/>
        </w:trPr>
        <w:tc>
          <w:tcPr>
            <w:tcW w:w="1253" w:type="dxa"/>
            <w:vMerge w:val="restart"/>
            <w:noWrap/>
          </w:tcPr>
          <w:p w14:paraId="7DD27BC5" w14:textId="77777777" w:rsidR="00EF5F8F" w:rsidRPr="00E9455D" w:rsidRDefault="00EF5F8F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976" w:type="dxa"/>
            <w:vMerge w:val="restart"/>
          </w:tcPr>
          <w:p w14:paraId="0EE3434F" w14:textId="77777777" w:rsidR="00EF5F8F" w:rsidRDefault="00EF5F8F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, </w:t>
            </w:r>
          </w:p>
          <w:p w14:paraId="3F99E239" w14:textId="77777777" w:rsidR="00EF5F8F" w:rsidRDefault="00EF5F8F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подпрограммы, </w:t>
            </w:r>
          </w:p>
          <w:p w14:paraId="0D888B36" w14:textId="77777777" w:rsidR="00EF5F8F" w:rsidRDefault="00EF5F8F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основного</w:t>
            </w:r>
          </w:p>
          <w:p w14:paraId="4A515CAD" w14:textId="77777777" w:rsidR="00EF5F8F" w:rsidRPr="00E9455D" w:rsidRDefault="00EF5F8F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 мероприятия </w:t>
            </w:r>
          </w:p>
        </w:tc>
        <w:tc>
          <w:tcPr>
            <w:tcW w:w="2009" w:type="dxa"/>
            <w:vMerge w:val="restart"/>
          </w:tcPr>
          <w:p w14:paraId="2E5D2C52" w14:textId="77777777" w:rsidR="00EF5F8F" w:rsidRDefault="00EF5F8F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Наименование ответственного исполнителя, </w:t>
            </w:r>
          </w:p>
          <w:p w14:paraId="477A069A" w14:textId="77777777" w:rsidR="00EF5F8F" w:rsidRDefault="00EF5F8F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исполнител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2F5C205B" w14:textId="77777777" w:rsidR="00EF5F8F" w:rsidRDefault="00EF5F8F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главного</w:t>
            </w:r>
          </w:p>
          <w:p w14:paraId="7C5217CD" w14:textId="77777777" w:rsidR="00EF5F8F" w:rsidRDefault="00EF5F8F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 распорядителя </w:t>
            </w:r>
          </w:p>
          <w:p w14:paraId="7467FE05" w14:textId="77777777" w:rsidR="00EF5F8F" w:rsidRDefault="00EF5F8F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средств местного</w:t>
            </w:r>
          </w:p>
          <w:p w14:paraId="5488EB0B" w14:textId="77777777" w:rsidR="00EF5F8F" w:rsidRDefault="00EF5F8F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бюджета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23ADEE1F" w14:textId="77777777" w:rsidR="00EF5F8F" w:rsidRPr="00E9455D" w:rsidRDefault="00EF5F8F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ГРБС)</w:t>
            </w:r>
          </w:p>
        </w:tc>
        <w:tc>
          <w:tcPr>
            <w:tcW w:w="7205" w:type="dxa"/>
            <w:gridSpan w:val="8"/>
            <w:shd w:val="clear" w:color="auto" w:fill="auto"/>
          </w:tcPr>
          <w:p w14:paraId="6294EF08" w14:textId="77777777" w:rsidR="00EF5F8F" w:rsidRPr="00E9455D" w:rsidRDefault="00EF5F8F">
            <w:pPr>
              <w:spacing w:after="0" w:line="240" w:lineRule="auto"/>
            </w:pPr>
            <w:r w:rsidRPr="00E9455D">
              <w:rPr>
                <w:rFonts w:ascii="Times New Roman" w:hAnsi="Times New Roman"/>
                <w:sz w:val="24"/>
                <w:szCs w:val="24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D1028E" w:rsidRPr="00E9455D" w14:paraId="33AB9DAA" w14:textId="77777777" w:rsidTr="001D427F">
        <w:trPr>
          <w:trHeight w:val="203"/>
        </w:trPr>
        <w:tc>
          <w:tcPr>
            <w:tcW w:w="1253" w:type="dxa"/>
            <w:vMerge/>
          </w:tcPr>
          <w:p w14:paraId="31DBAF25" w14:textId="77777777" w:rsidR="00D1028E" w:rsidRPr="00E9455D" w:rsidRDefault="00D1028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3DAF4AF" w14:textId="77777777" w:rsidR="00D1028E" w:rsidRPr="00E9455D" w:rsidRDefault="00D1028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14:paraId="11E9BA0A" w14:textId="77777777" w:rsidR="00D1028E" w:rsidRPr="00E9455D" w:rsidRDefault="00D1028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vMerge w:val="restart"/>
          </w:tcPr>
          <w:p w14:paraId="15A841A9" w14:textId="77777777" w:rsidR="00D1028E" w:rsidRDefault="00D1028E" w:rsidP="00EF5F8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567CD408" w14:textId="7A41CFD5" w:rsidR="00D1028E" w:rsidRDefault="00D1028E" w:rsidP="00D102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  <w:p w14:paraId="4E92CAA7" w14:textId="6EE8CF65" w:rsidR="00D1028E" w:rsidRPr="00144F9B" w:rsidRDefault="00D1028E" w:rsidP="00EF5F8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704" w:type="dxa"/>
            <w:gridSpan w:val="7"/>
          </w:tcPr>
          <w:p w14:paraId="396A076C" w14:textId="198C0F43" w:rsidR="00D1028E" w:rsidRPr="00144F9B" w:rsidRDefault="00D1028E" w:rsidP="00EF5F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</w:t>
            </w:r>
          </w:p>
        </w:tc>
      </w:tr>
      <w:tr w:rsidR="00EF5F8F" w:rsidRPr="00E9455D" w14:paraId="01DD6F0B" w14:textId="77777777" w:rsidTr="00D1028E">
        <w:trPr>
          <w:trHeight w:val="1714"/>
        </w:trPr>
        <w:tc>
          <w:tcPr>
            <w:tcW w:w="1253" w:type="dxa"/>
            <w:vMerge/>
          </w:tcPr>
          <w:p w14:paraId="61C5A06B" w14:textId="77777777" w:rsidR="00EF5F8F" w:rsidRPr="00E9455D" w:rsidRDefault="00EF5F8F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5A81776" w14:textId="77777777" w:rsidR="00EF5F8F" w:rsidRPr="00E9455D" w:rsidRDefault="00EF5F8F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14:paraId="4C990DF7" w14:textId="77777777" w:rsidR="00EF5F8F" w:rsidRPr="00E9455D" w:rsidRDefault="00EF5F8F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14:paraId="26B99F90" w14:textId="77777777" w:rsidR="00EF5F8F" w:rsidRPr="00144F9B" w:rsidRDefault="00EF5F8F" w:rsidP="0014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6" w:type="dxa"/>
            <w:gridSpan w:val="2"/>
          </w:tcPr>
          <w:p w14:paraId="2E37C2D9" w14:textId="77777777" w:rsidR="00D1028E" w:rsidRDefault="00D1028E" w:rsidP="00D102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144F9B">
              <w:rPr>
                <w:rFonts w:ascii="Times New Roman" w:hAnsi="Times New Roman"/>
              </w:rPr>
              <w:t>20</w:t>
            </w:r>
            <w:r w:rsidRPr="00144F9B">
              <w:rPr>
                <w:rFonts w:ascii="Times New Roman" w:hAnsi="Times New Roman"/>
              </w:rPr>
              <w:br/>
              <w:t>(первый год</w:t>
            </w:r>
          </w:p>
          <w:p w14:paraId="26294D6D" w14:textId="2C3ABB13" w:rsidR="00EF5F8F" w:rsidRPr="00144F9B" w:rsidRDefault="00D1028E" w:rsidP="00D1028E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>реализации)</w:t>
            </w:r>
          </w:p>
        </w:tc>
        <w:tc>
          <w:tcPr>
            <w:tcW w:w="993" w:type="dxa"/>
          </w:tcPr>
          <w:p w14:paraId="3A2B2131" w14:textId="3CA878A6" w:rsidR="00EF5F8F" w:rsidRDefault="00EF5F8F" w:rsidP="00144F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144F9B">
              <w:rPr>
                <w:rFonts w:ascii="Times New Roman" w:hAnsi="Times New Roman"/>
              </w:rPr>
              <w:t>021</w:t>
            </w:r>
            <w:r w:rsidRPr="00144F9B">
              <w:rPr>
                <w:rFonts w:ascii="Times New Roman" w:hAnsi="Times New Roman"/>
              </w:rPr>
              <w:br/>
              <w:t xml:space="preserve">(второй год реализации) </w:t>
            </w:r>
          </w:p>
        </w:tc>
        <w:tc>
          <w:tcPr>
            <w:tcW w:w="992" w:type="dxa"/>
          </w:tcPr>
          <w:p w14:paraId="31817DAC" w14:textId="77777777" w:rsidR="00EF5F8F" w:rsidRPr="00144F9B" w:rsidRDefault="00EF5F8F" w:rsidP="00A25F15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>2022</w:t>
            </w:r>
            <w:r w:rsidRPr="00144F9B">
              <w:rPr>
                <w:rFonts w:ascii="Times New Roman" w:hAnsi="Times New Roman"/>
              </w:rPr>
              <w:br/>
              <w:t>(третий</w:t>
            </w:r>
          </w:p>
          <w:p w14:paraId="4FBEFDC9" w14:textId="77777777" w:rsidR="00EF5F8F" w:rsidRPr="00144F9B" w:rsidRDefault="00EF5F8F" w:rsidP="00A25F15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 xml:space="preserve">год </w:t>
            </w:r>
          </w:p>
          <w:p w14:paraId="23A53263" w14:textId="6D1ADABD" w:rsidR="00EF5F8F" w:rsidRDefault="00EF5F8F" w:rsidP="00A25F1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44F9B">
              <w:rPr>
                <w:rFonts w:ascii="Times New Roman" w:hAnsi="Times New Roman"/>
              </w:rPr>
              <w:t>реали-зации</w:t>
            </w:r>
            <w:proofErr w:type="spellEnd"/>
            <w:r w:rsidRPr="00144F9B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992" w:type="dxa"/>
          </w:tcPr>
          <w:p w14:paraId="549BE925" w14:textId="77777777" w:rsidR="00EF5F8F" w:rsidRPr="00144F9B" w:rsidRDefault="00EF5F8F" w:rsidP="00A25F15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>2023</w:t>
            </w:r>
            <w:r w:rsidRPr="00144F9B">
              <w:rPr>
                <w:rFonts w:ascii="Times New Roman" w:hAnsi="Times New Roman"/>
              </w:rPr>
              <w:br/>
              <w:t>(четвертый</w:t>
            </w:r>
          </w:p>
          <w:p w14:paraId="7C4C08DA" w14:textId="77777777" w:rsidR="00EF5F8F" w:rsidRPr="00144F9B" w:rsidRDefault="00EF5F8F" w:rsidP="00A25F15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>год</w:t>
            </w:r>
          </w:p>
          <w:p w14:paraId="138AD4C9" w14:textId="0BFCA04A" w:rsidR="00EF5F8F" w:rsidRDefault="00EF5F8F" w:rsidP="00A25F1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44F9B">
              <w:rPr>
                <w:rFonts w:ascii="Times New Roman" w:hAnsi="Times New Roman"/>
              </w:rPr>
              <w:t>реали-зации</w:t>
            </w:r>
            <w:proofErr w:type="spellEnd"/>
            <w:r w:rsidRPr="00144F9B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851" w:type="dxa"/>
          </w:tcPr>
          <w:p w14:paraId="3E0F853B" w14:textId="77777777" w:rsidR="00EF5F8F" w:rsidRPr="00144F9B" w:rsidRDefault="00EF5F8F" w:rsidP="00280A9A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>2024</w:t>
            </w:r>
            <w:r w:rsidRPr="00144F9B">
              <w:rPr>
                <w:rFonts w:ascii="Times New Roman" w:hAnsi="Times New Roman"/>
              </w:rPr>
              <w:br/>
              <w:t>(пятый</w:t>
            </w:r>
          </w:p>
          <w:p w14:paraId="7476EEF0" w14:textId="77777777" w:rsidR="00EF5F8F" w:rsidRPr="00144F9B" w:rsidRDefault="00EF5F8F" w:rsidP="00280A9A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 xml:space="preserve">год </w:t>
            </w:r>
          </w:p>
          <w:p w14:paraId="11B96A79" w14:textId="77777777" w:rsidR="00EF5F8F" w:rsidRPr="00144F9B" w:rsidRDefault="00EF5F8F" w:rsidP="00280A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44F9B">
              <w:rPr>
                <w:rFonts w:ascii="Times New Roman" w:hAnsi="Times New Roman"/>
              </w:rPr>
              <w:t>реали</w:t>
            </w:r>
            <w:proofErr w:type="spellEnd"/>
            <w:r w:rsidRPr="00144F9B">
              <w:rPr>
                <w:rFonts w:ascii="Times New Roman" w:hAnsi="Times New Roman"/>
              </w:rPr>
              <w:t>-</w:t>
            </w:r>
          </w:p>
          <w:p w14:paraId="5011EE2C" w14:textId="11364C0C" w:rsidR="00EF5F8F" w:rsidRDefault="00EF5F8F" w:rsidP="00280A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44F9B">
              <w:rPr>
                <w:rFonts w:ascii="Times New Roman" w:hAnsi="Times New Roman"/>
              </w:rPr>
              <w:t>зации</w:t>
            </w:r>
            <w:proofErr w:type="spellEnd"/>
            <w:r w:rsidRPr="00144F9B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850" w:type="dxa"/>
          </w:tcPr>
          <w:p w14:paraId="162945C5" w14:textId="77777777" w:rsidR="00EF5F8F" w:rsidRPr="00144F9B" w:rsidRDefault="00EF5F8F" w:rsidP="00C81BEF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>2025</w:t>
            </w:r>
            <w:r w:rsidRPr="00144F9B">
              <w:rPr>
                <w:rFonts w:ascii="Times New Roman" w:hAnsi="Times New Roman"/>
              </w:rPr>
              <w:br/>
              <w:t>(шестой</w:t>
            </w:r>
          </w:p>
          <w:p w14:paraId="4866585A" w14:textId="77777777" w:rsidR="00EF5F8F" w:rsidRPr="00144F9B" w:rsidRDefault="00EF5F8F" w:rsidP="00C81BEF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 xml:space="preserve">год </w:t>
            </w:r>
          </w:p>
          <w:p w14:paraId="195860F8" w14:textId="77777777" w:rsidR="00EF5F8F" w:rsidRPr="00144F9B" w:rsidRDefault="00EF5F8F" w:rsidP="00C81B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44F9B">
              <w:rPr>
                <w:rFonts w:ascii="Times New Roman" w:hAnsi="Times New Roman"/>
              </w:rPr>
              <w:t>реали</w:t>
            </w:r>
            <w:proofErr w:type="spellEnd"/>
            <w:r w:rsidRPr="00144F9B">
              <w:rPr>
                <w:rFonts w:ascii="Times New Roman" w:hAnsi="Times New Roman"/>
              </w:rPr>
              <w:t>-</w:t>
            </w:r>
          </w:p>
          <w:p w14:paraId="5AEAEEF1" w14:textId="6E8CCFA0" w:rsidR="00EF5F8F" w:rsidRDefault="00EF5F8F" w:rsidP="00280A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44F9B">
              <w:rPr>
                <w:rFonts w:ascii="Times New Roman" w:hAnsi="Times New Roman"/>
              </w:rPr>
              <w:t>зации</w:t>
            </w:r>
            <w:proofErr w:type="spellEnd"/>
            <w:r w:rsidRPr="00144F9B">
              <w:rPr>
                <w:rFonts w:ascii="Times New Roman" w:hAnsi="Times New Roman"/>
              </w:rPr>
              <w:t>)</w:t>
            </w:r>
          </w:p>
        </w:tc>
      </w:tr>
      <w:tr w:rsidR="00EF5F8F" w:rsidRPr="00E9455D" w14:paraId="548CAAB1" w14:textId="77777777" w:rsidTr="00D1028E">
        <w:trPr>
          <w:trHeight w:val="315"/>
        </w:trPr>
        <w:tc>
          <w:tcPr>
            <w:tcW w:w="1253" w:type="dxa"/>
            <w:noWrap/>
          </w:tcPr>
          <w:p w14:paraId="59CC5E05" w14:textId="77777777" w:rsidR="00EF5F8F" w:rsidRPr="00E9455D" w:rsidRDefault="00EF5F8F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noWrap/>
          </w:tcPr>
          <w:p w14:paraId="103FC8CD" w14:textId="77777777" w:rsidR="00EF5F8F" w:rsidRPr="00E9455D" w:rsidRDefault="00EF5F8F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9" w:type="dxa"/>
            <w:noWrap/>
          </w:tcPr>
          <w:p w14:paraId="7A0711EC" w14:textId="77777777" w:rsidR="00EF5F8F" w:rsidRPr="00E9455D" w:rsidRDefault="00EF5F8F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1" w:type="dxa"/>
            <w:noWrap/>
          </w:tcPr>
          <w:p w14:paraId="7C478670" w14:textId="77777777" w:rsidR="00EF5F8F" w:rsidRPr="00E9455D" w:rsidRDefault="00EF5F8F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  <w:gridSpan w:val="2"/>
          </w:tcPr>
          <w:p w14:paraId="7E13BF1F" w14:textId="27F1EC3F" w:rsidR="00EF5F8F" w:rsidRPr="00E9455D" w:rsidRDefault="00D1028E" w:rsidP="00EF5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noWrap/>
          </w:tcPr>
          <w:p w14:paraId="5EFD72B1" w14:textId="4CC246DF" w:rsidR="00EF5F8F" w:rsidRPr="00E9455D" w:rsidRDefault="00D1028E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noWrap/>
          </w:tcPr>
          <w:p w14:paraId="3C25E1D1" w14:textId="472B3145" w:rsidR="00EF5F8F" w:rsidRPr="00E9455D" w:rsidRDefault="00D1028E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noWrap/>
          </w:tcPr>
          <w:p w14:paraId="1454EFE3" w14:textId="371A5BB9" w:rsidR="00EF5F8F" w:rsidRPr="00E9455D" w:rsidRDefault="00D1028E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19838C97" w14:textId="187C4634" w:rsidR="00EF5F8F" w:rsidRPr="00E9455D" w:rsidRDefault="00D1028E" w:rsidP="00D10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66B54E60" w14:textId="3172ED73" w:rsidR="00EF5F8F" w:rsidRPr="00E9455D" w:rsidRDefault="00D1028E" w:rsidP="00D10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F5F8F" w:rsidRPr="00E9455D" w14:paraId="2FCCB1C5" w14:textId="77777777" w:rsidTr="00D1028E">
        <w:trPr>
          <w:trHeight w:val="375"/>
        </w:trPr>
        <w:tc>
          <w:tcPr>
            <w:tcW w:w="1253" w:type="dxa"/>
            <w:vMerge w:val="restart"/>
          </w:tcPr>
          <w:p w14:paraId="337D1EC5" w14:textId="77777777" w:rsidR="00EF5F8F" w:rsidRPr="00E9455D" w:rsidRDefault="00EF5F8F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70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976" w:type="dxa"/>
            <w:vMerge w:val="restart"/>
          </w:tcPr>
          <w:p w14:paraId="62123691" w14:textId="77777777" w:rsidR="00EF5F8F" w:rsidRPr="00E9455D" w:rsidRDefault="00EF5F8F" w:rsidP="00621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8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Инфраструктура" на 2020-2025 годы  </w:t>
            </w:r>
          </w:p>
        </w:tc>
        <w:tc>
          <w:tcPr>
            <w:tcW w:w="2009" w:type="dxa"/>
          </w:tcPr>
          <w:p w14:paraId="6FC4520F" w14:textId="77777777" w:rsidR="00EF5F8F" w:rsidRPr="00E9455D" w:rsidRDefault="00EF5F8F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01" w:type="dxa"/>
          </w:tcPr>
          <w:p w14:paraId="598CED2D" w14:textId="220FC75E" w:rsidR="00EF5F8F" w:rsidRPr="00B23FE7" w:rsidRDefault="003D3F67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5,6</w:t>
            </w:r>
          </w:p>
        </w:tc>
        <w:tc>
          <w:tcPr>
            <w:tcW w:w="1026" w:type="dxa"/>
            <w:gridSpan w:val="2"/>
          </w:tcPr>
          <w:p w14:paraId="504D8C8B" w14:textId="796AAC83" w:rsidR="00EF5F8F" w:rsidRPr="00B23FE7" w:rsidRDefault="00EE755A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5</w:t>
            </w:r>
          </w:p>
        </w:tc>
        <w:tc>
          <w:tcPr>
            <w:tcW w:w="993" w:type="dxa"/>
          </w:tcPr>
          <w:p w14:paraId="0E73CE90" w14:textId="7DD725D8" w:rsidR="00EF5F8F" w:rsidRPr="00C11436" w:rsidRDefault="00FA2B5E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3F67">
              <w:rPr>
                <w:rFonts w:ascii="Times New Roman" w:hAnsi="Times New Roman"/>
                <w:sz w:val="24"/>
                <w:szCs w:val="24"/>
              </w:rPr>
              <w:t>053,7</w:t>
            </w:r>
          </w:p>
        </w:tc>
        <w:tc>
          <w:tcPr>
            <w:tcW w:w="992" w:type="dxa"/>
          </w:tcPr>
          <w:p w14:paraId="0BC81D6B" w14:textId="50161132" w:rsidR="00EF5F8F" w:rsidRPr="00C11436" w:rsidRDefault="00EF5F8F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A2B5E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992" w:type="dxa"/>
          </w:tcPr>
          <w:p w14:paraId="171D40B4" w14:textId="559331A9" w:rsidR="00EF5F8F" w:rsidRPr="00C11436" w:rsidRDefault="00FA2B5E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</w:t>
            </w:r>
            <w:r w:rsidR="00EE755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14:paraId="58480105" w14:textId="7BFBCD40" w:rsidR="00EF5F8F" w:rsidRPr="00C11436" w:rsidRDefault="00FA2B5E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</w:t>
            </w:r>
            <w:r w:rsidR="00EF5F8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14:paraId="5D5C0F88" w14:textId="6F09A475" w:rsidR="00EF5F8F" w:rsidRPr="00C11436" w:rsidRDefault="00FA2B5E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</w:t>
            </w:r>
            <w:r w:rsidR="00EF5F8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F5F8F" w:rsidRPr="00E9455D" w14:paraId="6CE986FD" w14:textId="77777777" w:rsidTr="00D1028E">
        <w:trPr>
          <w:trHeight w:val="315"/>
        </w:trPr>
        <w:tc>
          <w:tcPr>
            <w:tcW w:w="1253" w:type="dxa"/>
            <w:vMerge/>
          </w:tcPr>
          <w:p w14:paraId="5ACC927B" w14:textId="77777777" w:rsidR="00EF5F8F" w:rsidRPr="00E9455D" w:rsidRDefault="00EF5F8F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51C5032" w14:textId="77777777" w:rsidR="00EF5F8F" w:rsidRPr="00E9455D" w:rsidRDefault="00EF5F8F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5A3D945C" w14:textId="77777777" w:rsidR="00EF5F8F" w:rsidRPr="00E9455D" w:rsidRDefault="00EF5F8F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501" w:type="dxa"/>
          </w:tcPr>
          <w:p w14:paraId="0771738E" w14:textId="77777777" w:rsidR="00EF5F8F" w:rsidRPr="00B23FE7" w:rsidRDefault="00EF5F8F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gridSpan w:val="2"/>
          </w:tcPr>
          <w:p w14:paraId="2934224D" w14:textId="77777777" w:rsidR="00EF5F8F" w:rsidRPr="00B23FE7" w:rsidRDefault="00EF5F8F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266AB1CE" w14:textId="07AD94DA" w:rsidR="00EF5F8F" w:rsidRPr="00C11436" w:rsidRDefault="00EF5F8F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14:paraId="6633ED8C" w14:textId="77777777" w:rsidR="00EF5F8F" w:rsidRPr="00C11436" w:rsidRDefault="00EF5F8F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14:paraId="712CF929" w14:textId="77777777" w:rsidR="00EF5F8F" w:rsidRPr="00C11436" w:rsidRDefault="00EF5F8F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55F89E9" w14:textId="77777777" w:rsidR="00EF5F8F" w:rsidRPr="00C11436" w:rsidRDefault="00EF5F8F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D3A9EC4" w14:textId="77777777" w:rsidR="00EF5F8F" w:rsidRPr="00C11436" w:rsidRDefault="00EF5F8F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5F8F" w:rsidRPr="00E9455D" w14:paraId="1EDF46E1" w14:textId="77777777" w:rsidTr="00D1028E">
        <w:trPr>
          <w:trHeight w:val="315"/>
        </w:trPr>
        <w:tc>
          <w:tcPr>
            <w:tcW w:w="1253" w:type="dxa"/>
            <w:vMerge/>
          </w:tcPr>
          <w:p w14:paraId="55EC842E" w14:textId="77777777"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D97C4AE" w14:textId="77777777"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72613D98" w14:textId="77777777" w:rsidR="00EF5F8F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14:paraId="1784F020" w14:textId="77777777"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501" w:type="dxa"/>
          </w:tcPr>
          <w:p w14:paraId="61FCB17F" w14:textId="31763680" w:rsidR="00EF5F8F" w:rsidRPr="00B23FE7" w:rsidRDefault="003D3F67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5,6</w:t>
            </w:r>
          </w:p>
        </w:tc>
        <w:tc>
          <w:tcPr>
            <w:tcW w:w="1026" w:type="dxa"/>
            <w:gridSpan w:val="2"/>
          </w:tcPr>
          <w:p w14:paraId="02CDD102" w14:textId="78F132CD" w:rsidR="00EF5F8F" w:rsidRPr="00B23FE7" w:rsidRDefault="00EE755A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5</w:t>
            </w:r>
          </w:p>
        </w:tc>
        <w:tc>
          <w:tcPr>
            <w:tcW w:w="993" w:type="dxa"/>
          </w:tcPr>
          <w:p w14:paraId="363245FB" w14:textId="375C0FD2" w:rsidR="00EF5F8F" w:rsidRPr="00E9455D" w:rsidRDefault="00FA2B5E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3F67">
              <w:rPr>
                <w:rFonts w:ascii="Times New Roman" w:hAnsi="Times New Roman"/>
                <w:sz w:val="24"/>
                <w:szCs w:val="24"/>
              </w:rPr>
              <w:t>053,7</w:t>
            </w:r>
          </w:p>
        </w:tc>
        <w:tc>
          <w:tcPr>
            <w:tcW w:w="992" w:type="dxa"/>
          </w:tcPr>
          <w:p w14:paraId="41B376CA" w14:textId="651D26A4"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A2B5E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992" w:type="dxa"/>
          </w:tcPr>
          <w:p w14:paraId="1CE0FD99" w14:textId="3D469EC4" w:rsidR="00EF5F8F" w:rsidRPr="00E9455D" w:rsidRDefault="00FA2B5E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</w:t>
            </w:r>
            <w:r w:rsidR="00EE755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14:paraId="7E6DA4BB" w14:textId="32D19C73" w:rsidR="00EF5F8F" w:rsidRPr="00E9455D" w:rsidRDefault="00FA2B5E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</w:t>
            </w:r>
            <w:r w:rsidR="00EF5F8F">
              <w:rPr>
                <w:rFonts w:ascii="Times New Roman" w:hAnsi="Times New Roman"/>
                <w:sz w:val="24"/>
                <w:szCs w:val="24"/>
              </w:rPr>
              <w:t>,0</w:t>
            </w:r>
            <w:r w:rsidR="00EF5F8F" w:rsidRPr="0091682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14:paraId="4F558515" w14:textId="62FCCCFC" w:rsidR="00EF5F8F" w:rsidRPr="00E9455D" w:rsidRDefault="00FA2B5E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</w:t>
            </w:r>
            <w:r w:rsidR="00EF5F8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F5F8F" w:rsidRPr="00E9455D" w14:paraId="40406031" w14:textId="77777777" w:rsidTr="00D1028E">
        <w:trPr>
          <w:trHeight w:val="315"/>
        </w:trPr>
        <w:tc>
          <w:tcPr>
            <w:tcW w:w="1253" w:type="dxa"/>
            <w:vMerge w:val="restart"/>
          </w:tcPr>
          <w:p w14:paraId="76AEEDD1" w14:textId="77777777" w:rsidR="00EF5F8F" w:rsidRPr="002F730F" w:rsidRDefault="00EF5F8F" w:rsidP="003B49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730F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2976" w:type="dxa"/>
            <w:vMerge w:val="restart"/>
          </w:tcPr>
          <w:p w14:paraId="2FE66117" w14:textId="15E4183C"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дорожного хозяйства на террито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ирече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ерхнемамо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2009" w:type="dxa"/>
          </w:tcPr>
          <w:p w14:paraId="34277411" w14:textId="77777777"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C794E" w14:textId="1045FC02" w:rsidR="00EF5F8F" w:rsidRPr="003B4998" w:rsidRDefault="00FA2B5E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D3F67">
              <w:rPr>
                <w:rFonts w:ascii="Times New Roman" w:hAnsi="Times New Roman"/>
                <w:sz w:val="24"/>
                <w:szCs w:val="24"/>
              </w:rPr>
              <w:t>236,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48D90" w14:textId="1B7CD9DC" w:rsidR="00EF5F8F" w:rsidRPr="003B4998" w:rsidRDefault="00EE755A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689F7" w14:textId="45D88686" w:rsidR="00EF5F8F" w:rsidRPr="003B4998" w:rsidRDefault="003D3F67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7A066" w14:textId="01F51CB6" w:rsidR="00EF5F8F" w:rsidRPr="003B4998" w:rsidRDefault="00FA2B5E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5</w:t>
            </w:r>
            <w:r w:rsidR="00EF5F8F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3EE13076" w14:textId="0EA006FC" w:rsidR="00EF5F8F" w:rsidRPr="00C11436" w:rsidRDefault="00FA2B5E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</w:t>
            </w:r>
            <w:r w:rsidR="00EF5F8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14:paraId="600CFCAD" w14:textId="4C9F1A54" w:rsidR="00EF5F8F" w:rsidRPr="00C11436" w:rsidRDefault="00FA2B5E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</w:t>
            </w:r>
            <w:r w:rsidR="00EF5F8F">
              <w:rPr>
                <w:rFonts w:ascii="Times New Roman" w:hAnsi="Times New Roman"/>
                <w:sz w:val="24"/>
                <w:szCs w:val="24"/>
              </w:rPr>
              <w:t>,0</w:t>
            </w:r>
            <w:r w:rsidR="00EF5F8F" w:rsidRPr="009168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6D466292" w14:textId="0D99336F" w:rsidR="00EF5F8F" w:rsidRPr="00C11436" w:rsidRDefault="00FA2B5E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</w:t>
            </w:r>
            <w:r w:rsidR="00EF5F8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F5F8F" w:rsidRPr="00E9455D" w14:paraId="6F4533A7" w14:textId="77777777" w:rsidTr="00D1028E">
        <w:trPr>
          <w:trHeight w:val="315"/>
        </w:trPr>
        <w:tc>
          <w:tcPr>
            <w:tcW w:w="1253" w:type="dxa"/>
            <w:vMerge/>
          </w:tcPr>
          <w:p w14:paraId="00B71A09" w14:textId="77777777"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0B6E83C5" w14:textId="77777777"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29C1CE66" w14:textId="77777777"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501" w:type="dxa"/>
          </w:tcPr>
          <w:p w14:paraId="0B17D605" w14:textId="77777777" w:rsidR="00EF5F8F" w:rsidRPr="00B23FE7" w:rsidRDefault="00EF5F8F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gridSpan w:val="2"/>
          </w:tcPr>
          <w:p w14:paraId="2AFA1FAA" w14:textId="77777777" w:rsidR="00EF5F8F" w:rsidRPr="00B23FE7" w:rsidRDefault="00EF5F8F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2C7A2711" w14:textId="47192701" w:rsidR="00EF5F8F" w:rsidRPr="00C11436" w:rsidRDefault="00EF5F8F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14:paraId="65397D92" w14:textId="77777777" w:rsidR="00EF5F8F" w:rsidRPr="00C11436" w:rsidRDefault="00EF5F8F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14:paraId="699329AF" w14:textId="77777777" w:rsidR="00EF5F8F" w:rsidRPr="00C11436" w:rsidRDefault="00EF5F8F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DB3066D" w14:textId="77777777" w:rsidR="00EF5F8F" w:rsidRPr="00C11436" w:rsidRDefault="00EF5F8F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80A53FE" w14:textId="77777777" w:rsidR="00EF5F8F" w:rsidRPr="00C11436" w:rsidRDefault="00EF5F8F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5F8F" w:rsidRPr="00E9455D" w14:paraId="19DEAA4D" w14:textId="77777777" w:rsidTr="00D1028E">
        <w:trPr>
          <w:trHeight w:val="315"/>
        </w:trPr>
        <w:tc>
          <w:tcPr>
            <w:tcW w:w="1253" w:type="dxa"/>
            <w:vMerge/>
          </w:tcPr>
          <w:p w14:paraId="4CDB7B96" w14:textId="77777777"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B211551" w14:textId="77777777"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5F3B8683" w14:textId="77777777" w:rsidR="00EF5F8F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09A43160" w14:textId="77777777"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6E4EC" w14:textId="46817054" w:rsidR="00EF5F8F" w:rsidRPr="00B23FE7" w:rsidRDefault="00FA2B5E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D3F67">
              <w:rPr>
                <w:rFonts w:ascii="Times New Roman" w:hAnsi="Times New Roman"/>
                <w:sz w:val="24"/>
                <w:szCs w:val="24"/>
              </w:rPr>
              <w:t>236,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3E889" w14:textId="43BD917F" w:rsidR="00EF5F8F" w:rsidRPr="00B23FE7" w:rsidRDefault="00EE755A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922A7" w14:textId="2216FAC2" w:rsidR="00EF5F8F" w:rsidRPr="00E9455D" w:rsidRDefault="003D3F67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33050" w14:textId="702910C5" w:rsidR="00EF5F8F" w:rsidRPr="00E9455D" w:rsidRDefault="00FA2B5E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5</w:t>
            </w:r>
            <w:r w:rsidR="00EF5F8F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1D984D0F" w14:textId="77777777" w:rsidR="00EF5F8F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D10300" w14:textId="77777777" w:rsidR="00EF5F8F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6D0CF0" w14:textId="77777777" w:rsidR="00EF5F8F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61707C" w14:textId="56D65141" w:rsidR="00EF5F8F" w:rsidRPr="00E9455D" w:rsidRDefault="00FA2B5E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</w:t>
            </w:r>
            <w:r w:rsidR="00EF5F8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14:paraId="5413A6EF" w14:textId="77777777" w:rsidR="00EF5F8F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F813B7" w14:textId="77777777" w:rsidR="00EF5F8F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1914BF" w14:textId="77777777" w:rsidR="00EF5F8F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2535F6" w14:textId="47066542" w:rsidR="00EF5F8F" w:rsidRPr="00E9455D" w:rsidRDefault="00FA2B5E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</w:t>
            </w:r>
            <w:r w:rsidR="00EF5F8F">
              <w:rPr>
                <w:rFonts w:ascii="Times New Roman" w:hAnsi="Times New Roman"/>
                <w:sz w:val="24"/>
                <w:szCs w:val="24"/>
              </w:rPr>
              <w:t>,0</w:t>
            </w:r>
            <w:r w:rsidR="00EF5F8F" w:rsidRPr="009168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40E8C7BB" w14:textId="77777777" w:rsidR="00EF5F8F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432933" w14:textId="77777777" w:rsidR="00EF5F8F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906251" w14:textId="77777777" w:rsidR="00EF5F8F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941462" w14:textId="64CC9B64" w:rsidR="00EF5F8F" w:rsidRPr="00E9455D" w:rsidRDefault="00FA2B5E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</w:t>
            </w:r>
            <w:r w:rsidR="00EF5F8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F5F8F" w:rsidRPr="00E9455D" w14:paraId="77DA471D" w14:textId="77777777" w:rsidTr="00D1028E">
        <w:trPr>
          <w:trHeight w:val="315"/>
        </w:trPr>
        <w:tc>
          <w:tcPr>
            <w:tcW w:w="1253" w:type="dxa"/>
            <w:vMerge w:val="restart"/>
          </w:tcPr>
          <w:p w14:paraId="0E381661" w14:textId="77777777"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ие 1.1</w:t>
            </w:r>
          </w:p>
        </w:tc>
        <w:tc>
          <w:tcPr>
            <w:tcW w:w="2976" w:type="dxa"/>
            <w:vMerge w:val="restart"/>
          </w:tcPr>
          <w:p w14:paraId="18BF48E1" w14:textId="77557CAC"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витие сети автомобильных доро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щего пользования </w:t>
            </w:r>
          </w:p>
        </w:tc>
        <w:tc>
          <w:tcPr>
            <w:tcW w:w="2009" w:type="dxa"/>
          </w:tcPr>
          <w:p w14:paraId="7D5B97B5" w14:textId="77777777"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7EEE5" w14:textId="3DE6F728" w:rsidR="00EF5F8F" w:rsidRPr="00E9455D" w:rsidRDefault="00FA2B5E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D3F67">
              <w:rPr>
                <w:rFonts w:ascii="Times New Roman" w:hAnsi="Times New Roman"/>
                <w:sz w:val="24"/>
                <w:szCs w:val="24"/>
              </w:rPr>
              <w:t>236,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303EE" w14:textId="100F71CE" w:rsidR="00EF5F8F" w:rsidRPr="00E9455D" w:rsidRDefault="00EE755A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48FA6" w14:textId="765D0D27" w:rsidR="00EF5F8F" w:rsidRPr="00C11436" w:rsidRDefault="003D3F67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79F96" w14:textId="74E4DECC" w:rsidR="00EF5F8F" w:rsidRPr="00C11436" w:rsidRDefault="00FA2B5E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5</w:t>
            </w:r>
            <w:r w:rsidR="00EF5F8F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64F1ED85" w14:textId="56B3326A" w:rsidR="00EF5F8F" w:rsidRPr="00C11436" w:rsidRDefault="00FA2B5E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</w:t>
            </w:r>
            <w:r w:rsidR="00EF5F8F">
              <w:rPr>
                <w:rFonts w:ascii="Times New Roman" w:hAnsi="Times New Roman"/>
                <w:sz w:val="24"/>
                <w:szCs w:val="24"/>
              </w:rPr>
              <w:t>,0</w:t>
            </w:r>
            <w:r w:rsidR="00EF5F8F" w:rsidRPr="0091682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3031F1B7" w14:textId="0365EEC8" w:rsidR="00EF5F8F" w:rsidRPr="00C11436" w:rsidRDefault="00FA2B5E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</w:t>
            </w:r>
            <w:r w:rsidR="00EF5F8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14:paraId="0712D0A0" w14:textId="383B3A16" w:rsidR="00EF5F8F" w:rsidRPr="00C11436" w:rsidRDefault="00FA2B5E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</w:t>
            </w:r>
            <w:r w:rsidR="00EF5F8F">
              <w:rPr>
                <w:rFonts w:ascii="Times New Roman" w:hAnsi="Times New Roman"/>
                <w:sz w:val="24"/>
                <w:szCs w:val="24"/>
              </w:rPr>
              <w:t>,0</w:t>
            </w:r>
            <w:r w:rsidR="00EF5F8F" w:rsidRPr="0091682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F5F8F" w:rsidRPr="00E9455D" w14:paraId="742CD7C5" w14:textId="77777777" w:rsidTr="00D1028E">
        <w:trPr>
          <w:trHeight w:val="315"/>
        </w:trPr>
        <w:tc>
          <w:tcPr>
            <w:tcW w:w="1253" w:type="dxa"/>
            <w:vMerge/>
          </w:tcPr>
          <w:p w14:paraId="0BE71E32" w14:textId="77777777"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C7E24FA" w14:textId="77777777"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4E5D693B" w14:textId="77777777"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в том числе по </w:t>
            </w: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ГРБС:</w:t>
            </w:r>
          </w:p>
        </w:tc>
        <w:tc>
          <w:tcPr>
            <w:tcW w:w="1501" w:type="dxa"/>
          </w:tcPr>
          <w:p w14:paraId="709AD12D" w14:textId="77777777"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26" w:type="dxa"/>
            <w:gridSpan w:val="2"/>
          </w:tcPr>
          <w:p w14:paraId="788D331C" w14:textId="77777777"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E5795E4" w14:textId="16092997" w:rsidR="00EF5F8F" w:rsidRPr="00C11436" w:rsidRDefault="00EF5F8F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14:paraId="011E576C" w14:textId="77777777" w:rsidR="00EF5F8F" w:rsidRPr="00C11436" w:rsidRDefault="00EF5F8F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14:paraId="040C8D00" w14:textId="77777777" w:rsidR="00EF5F8F" w:rsidRPr="00C11436" w:rsidRDefault="00EF5F8F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089E668" w14:textId="77777777" w:rsidR="00EF5F8F" w:rsidRPr="00C11436" w:rsidRDefault="00EF5F8F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5590BF6" w14:textId="77777777" w:rsidR="00EF5F8F" w:rsidRPr="00C11436" w:rsidRDefault="00EF5F8F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5F8F" w:rsidRPr="00E9455D" w14:paraId="15D3C149" w14:textId="77777777" w:rsidTr="00D1028E">
        <w:trPr>
          <w:trHeight w:val="315"/>
        </w:trPr>
        <w:tc>
          <w:tcPr>
            <w:tcW w:w="1253" w:type="dxa"/>
            <w:vMerge/>
          </w:tcPr>
          <w:p w14:paraId="775EA70F" w14:textId="77777777"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053BEC74" w14:textId="77777777"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66EAD74F" w14:textId="77777777"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2E23D" w14:textId="1A756B90" w:rsidR="00EF5F8F" w:rsidRPr="00E9455D" w:rsidRDefault="00FA2B5E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D3F67">
              <w:rPr>
                <w:rFonts w:ascii="Times New Roman" w:hAnsi="Times New Roman"/>
                <w:sz w:val="24"/>
                <w:szCs w:val="24"/>
              </w:rPr>
              <w:t>236,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F1007" w14:textId="193924EB" w:rsidR="00EF5F8F" w:rsidRPr="00E9455D" w:rsidRDefault="00EE755A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E379F" w14:textId="676B0839" w:rsidR="00EF5F8F" w:rsidRPr="00E9455D" w:rsidRDefault="003D3F67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89318" w14:textId="106670FE" w:rsidR="00EF5F8F" w:rsidRPr="00E9455D" w:rsidRDefault="00FA2B5E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5</w:t>
            </w:r>
            <w:r w:rsidR="00EF5F8F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54FB7E71" w14:textId="77777777" w:rsidR="00EF5F8F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2EA9F0" w14:textId="77777777" w:rsidR="00EF5F8F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DFF2BB" w14:textId="5A737BEF" w:rsidR="00EF5F8F" w:rsidRPr="00E9455D" w:rsidRDefault="00FA2B5E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</w:t>
            </w:r>
            <w:r w:rsidR="00EF5F8F">
              <w:rPr>
                <w:rFonts w:ascii="Times New Roman" w:hAnsi="Times New Roman"/>
                <w:sz w:val="24"/>
                <w:szCs w:val="24"/>
              </w:rPr>
              <w:t>,0</w:t>
            </w:r>
            <w:r w:rsidR="00EF5F8F" w:rsidRPr="009168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4C663DED" w14:textId="77777777" w:rsidR="00EF5F8F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6281D8" w14:textId="77777777" w:rsidR="00EF5F8F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6FE93E" w14:textId="115AE264" w:rsidR="00EF5F8F" w:rsidRPr="00E9455D" w:rsidRDefault="00FA2B5E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</w:t>
            </w:r>
            <w:r w:rsidR="00EF5F8F">
              <w:rPr>
                <w:rFonts w:ascii="Times New Roman" w:hAnsi="Times New Roman"/>
                <w:sz w:val="24"/>
                <w:szCs w:val="24"/>
              </w:rPr>
              <w:t>,0</w:t>
            </w:r>
            <w:r w:rsidR="00EF5F8F" w:rsidRPr="0091682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14:paraId="0EFB2ECF" w14:textId="77777777" w:rsidR="00EF5F8F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3F684E" w14:textId="77777777" w:rsidR="00EF5F8F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53CC5C" w14:textId="709E187E" w:rsidR="00EF5F8F" w:rsidRPr="00E9455D" w:rsidRDefault="00FA2B5E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</w:t>
            </w:r>
            <w:r w:rsidR="00EF5F8F">
              <w:rPr>
                <w:rFonts w:ascii="Times New Roman" w:hAnsi="Times New Roman"/>
                <w:sz w:val="24"/>
                <w:szCs w:val="24"/>
              </w:rPr>
              <w:t>,0</w:t>
            </w:r>
            <w:r w:rsidR="00EF5F8F" w:rsidRPr="0091682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F5F8F" w:rsidRPr="00E9455D" w14:paraId="615079A3" w14:textId="77777777" w:rsidTr="00D1028E">
        <w:trPr>
          <w:trHeight w:val="315"/>
        </w:trPr>
        <w:tc>
          <w:tcPr>
            <w:tcW w:w="1253" w:type="dxa"/>
            <w:vMerge w:val="restart"/>
          </w:tcPr>
          <w:p w14:paraId="77AADB84" w14:textId="77777777" w:rsidR="00EF5F8F" w:rsidRPr="002F730F" w:rsidRDefault="00EF5F8F" w:rsidP="003B49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730F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2976" w:type="dxa"/>
            <w:vMerge w:val="restart"/>
          </w:tcPr>
          <w:p w14:paraId="70B45A86" w14:textId="5E3B723E" w:rsidR="00EF5F8F" w:rsidRPr="002961DD" w:rsidRDefault="00EF5F8F" w:rsidP="003B49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витие террито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реченского</w:t>
            </w:r>
            <w:proofErr w:type="spellEnd"/>
            <w:r w:rsidRPr="00466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466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466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униципального района Воронежской област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009" w:type="dxa"/>
          </w:tcPr>
          <w:p w14:paraId="5201C562" w14:textId="77777777"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01" w:type="dxa"/>
          </w:tcPr>
          <w:p w14:paraId="28FE2070" w14:textId="310180A5" w:rsidR="00EF5F8F" w:rsidRPr="00E9455D" w:rsidRDefault="00295BA3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,1</w:t>
            </w:r>
          </w:p>
        </w:tc>
        <w:tc>
          <w:tcPr>
            <w:tcW w:w="1026" w:type="dxa"/>
            <w:gridSpan w:val="2"/>
          </w:tcPr>
          <w:p w14:paraId="57E6602E" w14:textId="5065BB8D" w:rsidR="00EF5F8F" w:rsidRPr="00E9455D" w:rsidRDefault="001D427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4</w:t>
            </w:r>
          </w:p>
        </w:tc>
        <w:tc>
          <w:tcPr>
            <w:tcW w:w="993" w:type="dxa"/>
          </w:tcPr>
          <w:p w14:paraId="382F2861" w14:textId="02B143F3" w:rsidR="00EF5F8F" w:rsidRPr="00E9455D" w:rsidRDefault="00FA2B5E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95BA3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992" w:type="dxa"/>
            <w:noWrap/>
          </w:tcPr>
          <w:p w14:paraId="042CD3DA" w14:textId="70BE4732" w:rsidR="00EF5F8F" w:rsidRPr="00E9455D" w:rsidRDefault="00FA2B5E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992" w:type="dxa"/>
          </w:tcPr>
          <w:p w14:paraId="46C81807" w14:textId="04C841FD" w:rsidR="00EF5F8F" w:rsidRPr="00E9455D" w:rsidRDefault="001D427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54EA97A" w14:textId="22EC9177"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5C85422" w14:textId="632C3B32"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14:paraId="66264637" w14:textId="77777777" w:rsidTr="00D1028E">
        <w:trPr>
          <w:trHeight w:val="315"/>
        </w:trPr>
        <w:tc>
          <w:tcPr>
            <w:tcW w:w="1253" w:type="dxa"/>
            <w:vMerge/>
          </w:tcPr>
          <w:p w14:paraId="67574186" w14:textId="77777777"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9798D52" w14:textId="77777777"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672F3BE2" w14:textId="77777777"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501" w:type="dxa"/>
          </w:tcPr>
          <w:p w14:paraId="1A1936AE" w14:textId="3AE959CA"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</w:tcPr>
          <w:p w14:paraId="26D64361" w14:textId="77777777"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4536210" w14:textId="29B1D8C8"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14:paraId="1DE5EA23" w14:textId="77777777"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14:paraId="185410E4" w14:textId="77777777"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14:paraId="6C18BBF0" w14:textId="77777777"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14:paraId="0BEEE079" w14:textId="77777777" w:rsidR="00EF5F8F" w:rsidRPr="00E9455D" w:rsidRDefault="00EF5F8F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5F8F" w:rsidRPr="00E9455D" w14:paraId="741F227A" w14:textId="77777777" w:rsidTr="00D1028E">
        <w:trPr>
          <w:trHeight w:val="916"/>
        </w:trPr>
        <w:tc>
          <w:tcPr>
            <w:tcW w:w="1253" w:type="dxa"/>
            <w:vMerge/>
          </w:tcPr>
          <w:p w14:paraId="65609806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5B51B89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4FEE2C30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01" w:type="dxa"/>
          </w:tcPr>
          <w:p w14:paraId="7F2209F8" w14:textId="788BB787" w:rsidR="00EF5F8F" w:rsidRPr="00E9455D" w:rsidRDefault="00295BA3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,1</w:t>
            </w:r>
          </w:p>
        </w:tc>
        <w:tc>
          <w:tcPr>
            <w:tcW w:w="1026" w:type="dxa"/>
            <w:gridSpan w:val="2"/>
          </w:tcPr>
          <w:p w14:paraId="4E8F2FF9" w14:textId="1F331BA0" w:rsidR="00EF5F8F" w:rsidRPr="00E9455D" w:rsidRDefault="001D427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4</w:t>
            </w:r>
          </w:p>
        </w:tc>
        <w:tc>
          <w:tcPr>
            <w:tcW w:w="993" w:type="dxa"/>
          </w:tcPr>
          <w:p w14:paraId="57E57BCF" w14:textId="4E4F474F" w:rsidR="00EF5F8F" w:rsidRPr="00E9455D" w:rsidRDefault="00295BA3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,3</w:t>
            </w:r>
          </w:p>
        </w:tc>
        <w:tc>
          <w:tcPr>
            <w:tcW w:w="992" w:type="dxa"/>
            <w:noWrap/>
          </w:tcPr>
          <w:p w14:paraId="19CB92D6" w14:textId="66E7D831" w:rsidR="00EF5F8F" w:rsidRPr="00E9455D" w:rsidRDefault="00FA2B5E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992" w:type="dxa"/>
          </w:tcPr>
          <w:p w14:paraId="31CCDF07" w14:textId="324E6771" w:rsidR="00EF5F8F" w:rsidRPr="00E9455D" w:rsidRDefault="001D427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B94EDBB" w14:textId="6EC0EB90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B70DEC6" w14:textId="18D56189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14:paraId="095DA6B8" w14:textId="77777777" w:rsidTr="00D1028E">
        <w:trPr>
          <w:trHeight w:val="315"/>
        </w:trPr>
        <w:tc>
          <w:tcPr>
            <w:tcW w:w="1253" w:type="dxa"/>
            <w:vMerge w:val="restart"/>
          </w:tcPr>
          <w:p w14:paraId="697A8646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76" w:type="dxa"/>
            <w:vMerge w:val="restart"/>
          </w:tcPr>
          <w:p w14:paraId="1C7E1142" w14:textId="189D814F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щита населения от чрезвычайных ситуаций</w:t>
            </w:r>
          </w:p>
        </w:tc>
        <w:tc>
          <w:tcPr>
            <w:tcW w:w="2009" w:type="dxa"/>
          </w:tcPr>
          <w:p w14:paraId="2B68E50C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01" w:type="dxa"/>
          </w:tcPr>
          <w:p w14:paraId="7227CF8E" w14:textId="2DC46151" w:rsidR="00EF5F8F" w:rsidRPr="00FA2B5E" w:rsidRDefault="00FA2B5E" w:rsidP="00747B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B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,6</w:t>
            </w:r>
          </w:p>
        </w:tc>
        <w:tc>
          <w:tcPr>
            <w:tcW w:w="1026" w:type="dxa"/>
            <w:gridSpan w:val="2"/>
          </w:tcPr>
          <w:p w14:paraId="29C877D7" w14:textId="136FA7EE" w:rsidR="00EF5F8F" w:rsidRPr="00FA2B5E" w:rsidRDefault="00EF5F8F" w:rsidP="00EF5F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B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C525E63" w14:textId="6370B2EE" w:rsidR="00EF5F8F" w:rsidRPr="00FA2B5E" w:rsidRDefault="00FA2B5E" w:rsidP="00747B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B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,6</w:t>
            </w:r>
          </w:p>
        </w:tc>
        <w:tc>
          <w:tcPr>
            <w:tcW w:w="992" w:type="dxa"/>
          </w:tcPr>
          <w:p w14:paraId="7EFBFA11" w14:textId="4A075098" w:rsidR="00EF5F8F" w:rsidRPr="00FA2B5E" w:rsidRDefault="00EF5F8F" w:rsidP="00747B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B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3B552FE" w14:textId="062C88A9" w:rsidR="00EF5F8F" w:rsidRPr="00FA2B5E" w:rsidRDefault="00EF5F8F" w:rsidP="00747B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B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E3D94A4" w14:textId="2C24E653" w:rsidR="00EF5F8F" w:rsidRPr="00FA2B5E" w:rsidRDefault="00EF5F8F" w:rsidP="00747B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B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B7C4487" w14:textId="22915B74" w:rsidR="00EF5F8F" w:rsidRPr="00FA2B5E" w:rsidRDefault="00EF5F8F" w:rsidP="00747B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B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5F8F" w:rsidRPr="00E9455D" w14:paraId="4981E56C" w14:textId="77777777" w:rsidTr="00D1028E">
        <w:trPr>
          <w:trHeight w:val="315"/>
        </w:trPr>
        <w:tc>
          <w:tcPr>
            <w:tcW w:w="1253" w:type="dxa"/>
            <w:vMerge/>
          </w:tcPr>
          <w:p w14:paraId="68D192BE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AF7822D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1449DB8E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501" w:type="dxa"/>
          </w:tcPr>
          <w:p w14:paraId="70789CF1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</w:tcPr>
          <w:p w14:paraId="282006B1" w14:textId="77777777"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E29B8E5" w14:textId="31A1D2C8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14:paraId="01A7000A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14:paraId="7EB920BF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14:paraId="1F2A4A88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14:paraId="347A0E43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5F8F" w:rsidRPr="00E9455D" w14:paraId="6CCE1A85" w14:textId="77777777" w:rsidTr="00D1028E">
        <w:trPr>
          <w:trHeight w:val="315"/>
        </w:trPr>
        <w:tc>
          <w:tcPr>
            <w:tcW w:w="1253" w:type="dxa"/>
            <w:vMerge/>
          </w:tcPr>
          <w:p w14:paraId="174B4C35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EB75D47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1B824656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01" w:type="dxa"/>
          </w:tcPr>
          <w:p w14:paraId="6FD1070A" w14:textId="73916FF9" w:rsidR="00EF5F8F" w:rsidRPr="00E9455D" w:rsidRDefault="00FA2B5E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026" w:type="dxa"/>
            <w:gridSpan w:val="2"/>
          </w:tcPr>
          <w:p w14:paraId="3C609E26" w14:textId="4CB8EEA7"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107F482" w14:textId="25843C27" w:rsidR="00EF5F8F" w:rsidRPr="00E9455D" w:rsidRDefault="00FA2B5E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</w:tcPr>
          <w:p w14:paraId="693BEC07" w14:textId="7791B429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ADAA95A" w14:textId="4DD6D778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19FAF3E" w14:textId="348C021F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612DDA7" w14:textId="473FFEE5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14:paraId="5264F986" w14:textId="77777777" w:rsidTr="00D1028E">
        <w:trPr>
          <w:trHeight w:val="315"/>
        </w:trPr>
        <w:tc>
          <w:tcPr>
            <w:tcW w:w="1253" w:type="dxa"/>
            <w:vMerge w:val="restart"/>
          </w:tcPr>
          <w:p w14:paraId="39DC4BC4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7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976" w:type="dxa"/>
            <w:vMerge w:val="restart"/>
          </w:tcPr>
          <w:p w14:paraId="535363F6" w14:textId="56D9B9C6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2009" w:type="dxa"/>
          </w:tcPr>
          <w:p w14:paraId="412EB254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01" w:type="dxa"/>
          </w:tcPr>
          <w:p w14:paraId="377C11D0" w14:textId="6E16ED6F" w:rsidR="00EF5F8F" w:rsidRPr="00E9455D" w:rsidRDefault="00FA2B5E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95BA3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026" w:type="dxa"/>
            <w:gridSpan w:val="2"/>
          </w:tcPr>
          <w:p w14:paraId="20585A31" w14:textId="67F7AD01"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</w:tcPr>
          <w:p w14:paraId="2DC4357A" w14:textId="685AB75D" w:rsidR="00EF5F8F" w:rsidRPr="00E9455D" w:rsidRDefault="00295BA3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992" w:type="dxa"/>
            <w:noWrap/>
          </w:tcPr>
          <w:p w14:paraId="5B4445C9" w14:textId="20244A16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</w:tcPr>
          <w:p w14:paraId="65362043" w14:textId="34BDFB1C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88087EC" w14:textId="7E745DE0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5EB63EB" w14:textId="481411F9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14:paraId="059EC5C9" w14:textId="77777777" w:rsidTr="00D1028E">
        <w:trPr>
          <w:trHeight w:val="315"/>
        </w:trPr>
        <w:tc>
          <w:tcPr>
            <w:tcW w:w="1253" w:type="dxa"/>
            <w:vMerge/>
          </w:tcPr>
          <w:p w14:paraId="06C56AA4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E98CAB3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26A52CEA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501" w:type="dxa"/>
          </w:tcPr>
          <w:p w14:paraId="29B8D876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</w:tcPr>
          <w:p w14:paraId="4AF32BE6" w14:textId="77777777"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354FD56" w14:textId="6A57F231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14:paraId="5E87973E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14:paraId="12C21EE9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14:paraId="3C288E03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14:paraId="7ADCD9DC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5F8F" w:rsidRPr="00E9455D" w14:paraId="2FC346FE" w14:textId="77777777" w:rsidTr="00D1028E">
        <w:trPr>
          <w:trHeight w:val="901"/>
        </w:trPr>
        <w:tc>
          <w:tcPr>
            <w:tcW w:w="1253" w:type="dxa"/>
            <w:vMerge/>
          </w:tcPr>
          <w:p w14:paraId="3716630C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0E29195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3EF7F33F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01" w:type="dxa"/>
          </w:tcPr>
          <w:p w14:paraId="493B83F0" w14:textId="2233F939" w:rsidR="00EF5F8F" w:rsidRPr="00E9455D" w:rsidRDefault="00FA2B5E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95BA3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026" w:type="dxa"/>
            <w:gridSpan w:val="2"/>
          </w:tcPr>
          <w:p w14:paraId="59B2C6F2" w14:textId="2D8F27D4"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</w:tcPr>
          <w:p w14:paraId="0B41760B" w14:textId="3D8EBE64" w:rsidR="00EF5F8F" w:rsidRPr="00E9455D" w:rsidRDefault="00295BA3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992" w:type="dxa"/>
            <w:noWrap/>
          </w:tcPr>
          <w:p w14:paraId="695A2E07" w14:textId="25F974D3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</w:tcPr>
          <w:p w14:paraId="43A4BEED" w14:textId="05CA18AE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23D51A8" w14:textId="10C91476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5725F6B" w14:textId="3C758B3D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14:paraId="5F6C5C93" w14:textId="77777777" w:rsidTr="00D1028E">
        <w:trPr>
          <w:trHeight w:val="315"/>
        </w:trPr>
        <w:tc>
          <w:tcPr>
            <w:tcW w:w="1253" w:type="dxa"/>
            <w:vMerge w:val="restart"/>
          </w:tcPr>
          <w:p w14:paraId="71873DCF" w14:textId="77777777" w:rsidR="00EF5F8F" w:rsidRPr="002961D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3</w:t>
            </w:r>
          </w:p>
        </w:tc>
        <w:tc>
          <w:tcPr>
            <w:tcW w:w="2976" w:type="dxa"/>
            <w:vMerge w:val="restart"/>
          </w:tcPr>
          <w:p w14:paraId="6C5B2F99" w14:textId="374448DF" w:rsidR="00EF5F8F" w:rsidRPr="002961DD" w:rsidRDefault="00EF5F8F" w:rsidP="00747B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содержание уличного освещения</w:t>
            </w:r>
          </w:p>
        </w:tc>
        <w:tc>
          <w:tcPr>
            <w:tcW w:w="2009" w:type="dxa"/>
          </w:tcPr>
          <w:p w14:paraId="013DF51A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01" w:type="dxa"/>
          </w:tcPr>
          <w:p w14:paraId="40F084F1" w14:textId="62D20759" w:rsidR="00EF5F8F" w:rsidRPr="00E9455D" w:rsidRDefault="008E5353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5BA3"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1026" w:type="dxa"/>
            <w:gridSpan w:val="2"/>
          </w:tcPr>
          <w:p w14:paraId="73FF7B6D" w14:textId="5AEC875C" w:rsidR="00EF5F8F" w:rsidRPr="00E9455D" w:rsidRDefault="001D427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993" w:type="dxa"/>
          </w:tcPr>
          <w:p w14:paraId="6628E89E" w14:textId="129A6526" w:rsidR="00EF5F8F" w:rsidRPr="00E9455D" w:rsidRDefault="00295BA3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</w:tcPr>
          <w:p w14:paraId="4A70DD40" w14:textId="3D75B470" w:rsidR="00EF5F8F" w:rsidRPr="00E9455D" w:rsidRDefault="008E5353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992" w:type="dxa"/>
          </w:tcPr>
          <w:p w14:paraId="66E4B0A5" w14:textId="403AF89C" w:rsidR="00EF5F8F" w:rsidRPr="00E9455D" w:rsidRDefault="001D427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E59A652" w14:textId="590384A1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04E85B7" w14:textId="78A283BE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14:paraId="35D3FBDD" w14:textId="77777777" w:rsidTr="00D1028E">
        <w:trPr>
          <w:trHeight w:val="315"/>
        </w:trPr>
        <w:tc>
          <w:tcPr>
            <w:tcW w:w="1253" w:type="dxa"/>
            <w:vMerge/>
          </w:tcPr>
          <w:p w14:paraId="5B285BDA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658AA5D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028C8868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501" w:type="dxa"/>
          </w:tcPr>
          <w:p w14:paraId="6459B05B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</w:tcPr>
          <w:p w14:paraId="4CD59BE3" w14:textId="77777777"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FCF8433" w14:textId="56BA86E3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14:paraId="370F9403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14:paraId="6BADF7C0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14:paraId="0C067797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14:paraId="6F2692A0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5F8F" w:rsidRPr="00E9455D" w14:paraId="48A21C8C" w14:textId="77777777" w:rsidTr="00D1028E">
        <w:trPr>
          <w:trHeight w:val="954"/>
        </w:trPr>
        <w:tc>
          <w:tcPr>
            <w:tcW w:w="1253" w:type="dxa"/>
            <w:vMerge/>
          </w:tcPr>
          <w:p w14:paraId="20720AF4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21AF8EC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6FCC5E1B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01" w:type="dxa"/>
          </w:tcPr>
          <w:p w14:paraId="0E4332FD" w14:textId="506913AA" w:rsidR="00EF5F8F" w:rsidRPr="00E9455D" w:rsidRDefault="008E5353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5BA3"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1026" w:type="dxa"/>
            <w:gridSpan w:val="2"/>
          </w:tcPr>
          <w:p w14:paraId="3C0F3BFE" w14:textId="00C70387" w:rsidR="00EF5F8F" w:rsidRPr="00E9455D" w:rsidRDefault="001D427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993" w:type="dxa"/>
          </w:tcPr>
          <w:p w14:paraId="4307CD15" w14:textId="208BF5DB" w:rsidR="00EF5F8F" w:rsidRPr="00E9455D" w:rsidRDefault="00295BA3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</w:tcPr>
          <w:p w14:paraId="1D5368CF" w14:textId="3763B80A" w:rsidR="00EF5F8F" w:rsidRPr="00E9455D" w:rsidRDefault="008E5353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992" w:type="dxa"/>
          </w:tcPr>
          <w:p w14:paraId="23E8A04C" w14:textId="5147E875" w:rsidR="00EF5F8F" w:rsidRPr="00E9455D" w:rsidRDefault="001D427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E5A47F2" w14:textId="40504800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886DB91" w14:textId="222ADA4E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14:paraId="31DC1C2B" w14:textId="77777777" w:rsidTr="001D427F">
        <w:trPr>
          <w:trHeight w:val="315"/>
        </w:trPr>
        <w:tc>
          <w:tcPr>
            <w:tcW w:w="1253" w:type="dxa"/>
            <w:vMerge w:val="restart"/>
          </w:tcPr>
          <w:p w14:paraId="0E2DFCA8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ие </w:t>
            </w: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976" w:type="dxa"/>
            <w:vMerge w:val="restart"/>
          </w:tcPr>
          <w:p w14:paraId="7F50E28E" w14:textId="77777777" w:rsidR="00EF5F8F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лагоустройство террито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  <w:p w14:paraId="15426BB0" w14:textId="3968AA0F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3029EA53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35" w:type="dxa"/>
            <w:gridSpan w:val="2"/>
          </w:tcPr>
          <w:p w14:paraId="530F2C25" w14:textId="1CDBDB6E" w:rsidR="00EF5F8F" w:rsidRPr="00E9455D" w:rsidRDefault="008E5353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C2E99">
              <w:rPr>
                <w:rFonts w:ascii="Times New Roman" w:hAnsi="Times New Roman"/>
                <w:sz w:val="24"/>
                <w:szCs w:val="24"/>
              </w:rPr>
              <w:t>06,6</w:t>
            </w:r>
          </w:p>
        </w:tc>
        <w:tc>
          <w:tcPr>
            <w:tcW w:w="992" w:type="dxa"/>
          </w:tcPr>
          <w:p w14:paraId="38E04CE2" w14:textId="4926C3FE"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</w:tcPr>
          <w:p w14:paraId="081D77EA" w14:textId="6AC58CEA" w:rsidR="00EF5F8F" w:rsidRPr="00E9455D" w:rsidRDefault="000C2E9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9</w:t>
            </w:r>
          </w:p>
        </w:tc>
        <w:tc>
          <w:tcPr>
            <w:tcW w:w="992" w:type="dxa"/>
          </w:tcPr>
          <w:p w14:paraId="6D8DF1C5" w14:textId="090A20CC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9810162" w14:textId="4998C90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51EFF51" w14:textId="41DB65EC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135A3DC" w14:textId="308E7E8A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14:paraId="35A6A15C" w14:textId="77777777" w:rsidTr="001D427F">
        <w:trPr>
          <w:trHeight w:val="315"/>
        </w:trPr>
        <w:tc>
          <w:tcPr>
            <w:tcW w:w="1253" w:type="dxa"/>
            <w:vMerge/>
          </w:tcPr>
          <w:p w14:paraId="6431712A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7CF4667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45CCB7B5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в том числе по </w:t>
            </w: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ГРБС:</w:t>
            </w:r>
          </w:p>
        </w:tc>
        <w:tc>
          <w:tcPr>
            <w:tcW w:w="1535" w:type="dxa"/>
            <w:gridSpan w:val="2"/>
          </w:tcPr>
          <w:p w14:paraId="59B06FDF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2" w:type="dxa"/>
          </w:tcPr>
          <w:p w14:paraId="2E85CDC7" w14:textId="77777777"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0C0A509" w14:textId="7E661D7A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14:paraId="5988411B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14:paraId="5B3685CB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14:paraId="55B7A68B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14:paraId="017D0E9F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5F8F" w:rsidRPr="00E9455D" w14:paraId="78030621" w14:textId="77777777" w:rsidTr="001D427F">
        <w:trPr>
          <w:trHeight w:val="315"/>
        </w:trPr>
        <w:tc>
          <w:tcPr>
            <w:tcW w:w="1253" w:type="dxa"/>
            <w:vMerge/>
          </w:tcPr>
          <w:p w14:paraId="548917B8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A5FD638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39A9FD28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35" w:type="dxa"/>
            <w:gridSpan w:val="2"/>
          </w:tcPr>
          <w:p w14:paraId="4961C711" w14:textId="6B536E71" w:rsidR="00EF5F8F" w:rsidRPr="00E9455D" w:rsidRDefault="008E5353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C2E99">
              <w:rPr>
                <w:rFonts w:ascii="Times New Roman" w:hAnsi="Times New Roman"/>
                <w:sz w:val="24"/>
                <w:szCs w:val="24"/>
              </w:rPr>
              <w:t>06,6</w:t>
            </w:r>
          </w:p>
        </w:tc>
        <w:tc>
          <w:tcPr>
            <w:tcW w:w="992" w:type="dxa"/>
          </w:tcPr>
          <w:p w14:paraId="52181984" w14:textId="4BD0E61D"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</w:tcPr>
          <w:p w14:paraId="471EA15B" w14:textId="14C06137" w:rsidR="00EF5F8F" w:rsidRPr="00E9455D" w:rsidRDefault="000C2E9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9</w:t>
            </w:r>
          </w:p>
        </w:tc>
        <w:tc>
          <w:tcPr>
            <w:tcW w:w="992" w:type="dxa"/>
          </w:tcPr>
          <w:p w14:paraId="7D20F327" w14:textId="253940B6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41D09DD" w14:textId="06A2D781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910564E" w14:textId="39F253EE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2CB9AEC" w14:textId="2FB07C78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14:paraId="052B5307" w14:textId="77777777" w:rsidTr="001D427F">
        <w:trPr>
          <w:trHeight w:val="315"/>
        </w:trPr>
        <w:tc>
          <w:tcPr>
            <w:tcW w:w="1253" w:type="dxa"/>
            <w:vMerge w:val="restart"/>
          </w:tcPr>
          <w:p w14:paraId="270F1B3F" w14:textId="77777777" w:rsidR="00EF5F8F" w:rsidRPr="002961D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5</w:t>
            </w:r>
          </w:p>
        </w:tc>
        <w:tc>
          <w:tcPr>
            <w:tcW w:w="2976" w:type="dxa"/>
            <w:vMerge w:val="restart"/>
          </w:tcPr>
          <w:p w14:paraId="09951216" w14:textId="54EB9F79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систем водоснабжения</w:t>
            </w:r>
          </w:p>
        </w:tc>
        <w:tc>
          <w:tcPr>
            <w:tcW w:w="2009" w:type="dxa"/>
          </w:tcPr>
          <w:p w14:paraId="36E3936F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gridSpan w:val="2"/>
          </w:tcPr>
          <w:p w14:paraId="539BE110" w14:textId="22A30B52" w:rsidR="00EF5F8F" w:rsidRPr="00E9455D" w:rsidRDefault="001D427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992" w:type="dxa"/>
          </w:tcPr>
          <w:p w14:paraId="4C7E5FD4" w14:textId="4BA1AA8A" w:rsidR="00EF5F8F" w:rsidRPr="00E9455D" w:rsidRDefault="001D427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993" w:type="dxa"/>
          </w:tcPr>
          <w:p w14:paraId="1E16178E" w14:textId="6318E10B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09255E9" w14:textId="5FD56060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8F6B5BF" w14:textId="0702B446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BA71BA8" w14:textId="78A0D2E9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4DCC981" w14:textId="02E2A27F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14:paraId="579C80BE" w14:textId="77777777" w:rsidTr="001D427F">
        <w:trPr>
          <w:trHeight w:val="315"/>
        </w:trPr>
        <w:tc>
          <w:tcPr>
            <w:tcW w:w="1253" w:type="dxa"/>
            <w:vMerge/>
          </w:tcPr>
          <w:p w14:paraId="6A1CDC01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030EF7F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2060D2E0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535" w:type="dxa"/>
            <w:gridSpan w:val="2"/>
          </w:tcPr>
          <w:p w14:paraId="3D86990B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5F9D6146" w14:textId="77777777"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FAA0147" w14:textId="24E77C6E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14:paraId="67FFE92A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14:paraId="5FA0F182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14:paraId="3C5DEEBB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14:paraId="7A9C41FD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5F8F" w:rsidRPr="00E9455D" w14:paraId="130F0851" w14:textId="77777777" w:rsidTr="001D427F">
        <w:trPr>
          <w:trHeight w:val="315"/>
        </w:trPr>
        <w:tc>
          <w:tcPr>
            <w:tcW w:w="1253" w:type="dxa"/>
            <w:vMerge/>
          </w:tcPr>
          <w:p w14:paraId="2A03E05A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1C2A2AD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52E7B9B6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35" w:type="dxa"/>
            <w:gridSpan w:val="2"/>
          </w:tcPr>
          <w:p w14:paraId="1ECC667E" w14:textId="3447E5CC" w:rsidR="00EF5F8F" w:rsidRPr="00E9455D" w:rsidRDefault="001D427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992" w:type="dxa"/>
          </w:tcPr>
          <w:p w14:paraId="2F97E42F" w14:textId="6A8FB6F8" w:rsidR="00EF5F8F" w:rsidRPr="00E9455D" w:rsidRDefault="001D427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993" w:type="dxa"/>
          </w:tcPr>
          <w:p w14:paraId="2284AE6A" w14:textId="016C3773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723ECA7" w14:textId="713760F2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83A9BD6" w14:textId="6CE28F5A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B791A11" w14:textId="73D84A0D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FE9AFEE" w14:textId="2323187C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14:paraId="135D1429" w14:textId="77777777" w:rsidTr="001D427F">
        <w:trPr>
          <w:trHeight w:val="315"/>
        </w:trPr>
        <w:tc>
          <w:tcPr>
            <w:tcW w:w="1253" w:type="dxa"/>
            <w:vMerge w:val="restart"/>
          </w:tcPr>
          <w:p w14:paraId="02F15557" w14:textId="3C700F58" w:rsidR="00EF5F8F" w:rsidRPr="002961D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  <w:vMerge w:val="restart"/>
          </w:tcPr>
          <w:p w14:paraId="7F639875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муниципального жилищного контроля</w:t>
            </w:r>
          </w:p>
        </w:tc>
        <w:tc>
          <w:tcPr>
            <w:tcW w:w="2009" w:type="dxa"/>
          </w:tcPr>
          <w:p w14:paraId="2ADCC701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gridSpan w:val="2"/>
          </w:tcPr>
          <w:p w14:paraId="72CB3D90" w14:textId="23EBC449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CBB53A6" w14:textId="422AB1D4"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A05B319" w14:textId="3F3FC6D3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7B4B49A" w14:textId="760DCD5A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A814EC9" w14:textId="03C8F224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DB862DD" w14:textId="073A1158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5B59D37" w14:textId="04D8B803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14:paraId="6DC75501" w14:textId="77777777" w:rsidTr="001D427F">
        <w:trPr>
          <w:trHeight w:val="633"/>
        </w:trPr>
        <w:tc>
          <w:tcPr>
            <w:tcW w:w="1253" w:type="dxa"/>
            <w:vMerge/>
          </w:tcPr>
          <w:p w14:paraId="74DB1FD0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560743D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3057FD6F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535" w:type="dxa"/>
            <w:gridSpan w:val="2"/>
          </w:tcPr>
          <w:p w14:paraId="3AA26AC9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45C68240" w14:textId="77777777"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E7643C" w14:textId="49FB3900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14:paraId="5EFD02A6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14:paraId="2B5B84A1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14:paraId="70FBE4A9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14:paraId="0A800EE0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5F8F" w:rsidRPr="00E9455D" w14:paraId="77BBADF9" w14:textId="77777777" w:rsidTr="001D427F">
        <w:trPr>
          <w:trHeight w:val="846"/>
        </w:trPr>
        <w:tc>
          <w:tcPr>
            <w:tcW w:w="1253" w:type="dxa"/>
            <w:vMerge/>
          </w:tcPr>
          <w:p w14:paraId="1314F8F5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69F9091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5279E20B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35" w:type="dxa"/>
            <w:gridSpan w:val="2"/>
          </w:tcPr>
          <w:p w14:paraId="28E191E5" w14:textId="69D5A70C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7A6E180" w14:textId="701A75EB"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0A6C61F" w14:textId="5F6097A8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90B7B7D" w14:textId="14909B83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88D375C" w14:textId="1CA1D9DC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C91B32B" w14:textId="621BBB33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C933DEE" w14:textId="7A6DDCBF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14:paraId="53102A32" w14:textId="77777777" w:rsidTr="001D427F">
        <w:trPr>
          <w:trHeight w:val="315"/>
        </w:trPr>
        <w:tc>
          <w:tcPr>
            <w:tcW w:w="1253" w:type="dxa"/>
            <w:vMerge w:val="restart"/>
          </w:tcPr>
          <w:p w14:paraId="760E137A" w14:textId="77777777" w:rsidR="00EF5F8F" w:rsidRPr="002961D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</w:tc>
        <w:tc>
          <w:tcPr>
            <w:tcW w:w="2976" w:type="dxa"/>
            <w:vMerge w:val="restart"/>
          </w:tcPr>
          <w:p w14:paraId="150E306D" w14:textId="6F696C33" w:rsidR="00EF5F8F" w:rsidRPr="002961DD" w:rsidRDefault="00EF5F8F" w:rsidP="00747B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истемы территориального общественного самоуправления на террито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ирече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ерхнемамо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2009" w:type="dxa"/>
          </w:tcPr>
          <w:p w14:paraId="5C6477E0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gridSpan w:val="2"/>
          </w:tcPr>
          <w:p w14:paraId="1557A1A5" w14:textId="56C9157D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8178640" w14:textId="3F5662D6"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DE1058A" w14:textId="0B4D85ED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C9E6DBB" w14:textId="5D65F846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4E4564F" w14:textId="24222856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6CFD117" w14:textId="24D20ED2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D9548A2" w14:textId="58D80A96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14:paraId="3F27AD4B" w14:textId="77777777" w:rsidTr="001D427F">
        <w:trPr>
          <w:trHeight w:val="315"/>
        </w:trPr>
        <w:tc>
          <w:tcPr>
            <w:tcW w:w="1253" w:type="dxa"/>
            <w:vMerge/>
          </w:tcPr>
          <w:p w14:paraId="2E2F949C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264F358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25D86C88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535" w:type="dxa"/>
            <w:gridSpan w:val="2"/>
          </w:tcPr>
          <w:p w14:paraId="7AC87718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7C8B2A37" w14:textId="77777777"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78DBDD0" w14:textId="528612C6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14:paraId="13B7DC8F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14:paraId="0F952781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14:paraId="68193343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14:paraId="29D08269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5F8F" w:rsidRPr="00E9455D" w14:paraId="23C03043" w14:textId="77777777" w:rsidTr="001D427F">
        <w:trPr>
          <w:trHeight w:val="2260"/>
        </w:trPr>
        <w:tc>
          <w:tcPr>
            <w:tcW w:w="1253" w:type="dxa"/>
            <w:vMerge/>
          </w:tcPr>
          <w:p w14:paraId="702FE418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84E625A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72201DCA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35" w:type="dxa"/>
            <w:gridSpan w:val="2"/>
          </w:tcPr>
          <w:p w14:paraId="5523BB67" w14:textId="6ACAB301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A85D6B3" w14:textId="0E6121B2"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6D94358" w14:textId="625824BA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7F97A82" w14:textId="12A5AD92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8DDAA83" w14:textId="3307D15B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AE342E7" w14:textId="783109FE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B8A4D32" w14:textId="6CC2088A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14:paraId="0FBEADC9" w14:textId="77777777" w:rsidTr="001D427F">
        <w:trPr>
          <w:trHeight w:val="315"/>
        </w:trPr>
        <w:tc>
          <w:tcPr>
            <w:tcW w:w="1253" w:type="dxa"/>
            <w:vMerge w:val="restart"/>
          </w:tcPr>
          <w:p w14:paraId="1F083D8E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3.1</w:t>
            </w:r>
          </w:p>
        </w:tc>
        <w:tc>
          <w:tcPr>
            <w:tcW w:w="2976" w:type="dxa"/>
            <w:vMerge w:val="restart"/>
          </w:tcPr>
          <w:p w14:paraId="1A2E2171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формационная, методическая и организационная поддержк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территориального общественного самоуправления</w:t>
            </w:r>
          </w:p>
        </w:tc>
        <w:tc>
          <w:tcPr>
            <w:tcW w:w="2009" w:type="dxa"/>
          </w:tcPr>
          <w:p w14:paraId="76C5B002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35" w:type="dxa"/>
            <w:gridSpan w:val="2"/>
          </w:tcPr>
          <w:p w14:paraId="18FE3344" w14:textId="1076097F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B637AA7" w14:textId="5F991255"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B0178F7" w14:textId="15FAA39D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28A7D97" w14:textId="651B3C09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600C607" w14:textId="2700EAA2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6B9A88C" w14:textId="3A57F43F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B83F0ED" w14:textId="0AFA4C8C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14:paraId="23E3761C" w14:textId="77777777" w:rsidTr="001D427F">
        <w:trPr>
          <w:trHeight w:val="315"/>
        </w:trPr>
        <w:tc>
          <w:tcPr>
            <w:tcW w:w="1253" w:type="dxa"/>
            <w:vMerge/>
          </w:tcPr>
          <w:p w14:paraId="211DAAE6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0A31F9D9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3A4AA777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535" w:type="dxa"/>
            <w:gridSpan w:val="2"/>
          </w:tcPr>
          <w:p w14:paraId="5D074B75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59B620E2" w14:textId="77777777"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BE6AF6D" w14:textId="1A8E21DF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14:paraId="5BE4E653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14:paraId="7764F68F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14:paraId="7753C82D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14:paraId="64336CD8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5F8F" w:rsidRPr="00E9455D" w14:paraId="310D5463" w14:textId="77777777" w:rsidTr="001D427F">
        <w:trPr>
          <w:trHeight w:val="315"/>
        </w:trPr>
        <w:tc>
          <w:tcPr>
            <w:tcW w:w="1253" w:type="dxa"/>
            <w:vMerge/>
          </w:tcPr>
          <w:p w14:paraId="6836C944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8D41F48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1CC0BE03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535" w:type="dxa"/>
            <w:gridSpan w:val="2"/>
          </w:tcPr>
          <w:p w14:paraId="29463D0D" w14:textId="72F621C2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</w:tcPr>
          <w:p w14:paraId="556AAE91" w14:textId="69B1A879"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6A0EBE6" w14:textId="232ECC91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68697AA" w14:textId="4E70B036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4754F0A" w14:textId="5A626E8D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3661D42" w14:textId="150D5CEC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F7D32A8" w14:textId="28C1D80A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14:paraId="150D0695" w14:textId="77777777" w:rsidTr="001D427F">
        <w:trPr>
          <w:trHeight w:val="315"/>
        </w:trPr>
        <w:tc>
          <w:tcPr>
            <w:tcW w:w="1253" w:type="dxa"/>
            <w:vMerge w:val="restart"/>
          </w:tcPr>
          <w:p w14:paraId="676B2F75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3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vMerge w:val="restart"/>
          </w:tcPr>
          <w:p w14:paraId="16087F03" w14:textId="77777777" w:rsidR="00EF5F8F" w:rsidRPr="00F72928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 финансовой поддержки территориального общественного самоуправления</w:t>
            </w:r>
          </w:p>
        </w:tc>
        <w:tc>
          <w:tcPr>
            <w:tcW w:w="2009" w:type="dxa"/>
          </w:tcPr>
          <w:p w14:paraId="5EFD51F5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gridSpan w:val="2"/>
          </w:tcPr>
          <w:p w14:paraId="373E02DD" w14:textId="508176D1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A6E5153" w14:textId="4B21C5E4"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100B079" w14:textId="5C5DED88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27F0A24" w14:textId="13FCC990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EB4EE68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E2AD1D7" w14:textId="3C9BF75D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BC0F893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14:paraId="52F188B7" w14:textId="77777777" w:rsidTr="001D427F">
        <w:trPr>
          <w:trHeight w:val="315"/>
        </w:trPr>
        <w:tc>
          <w:tcPr>
            <w:tcW w:w="1253" w:type="dxa"/>
            <w:vMerge/>
          </w:tcPr>
          <w:p w14:paraId="2FC23A2D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93EA517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03504DE8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535" w:type="dxa"/>
            <w:gridSpan w:val="2"/>
          </w:tcPr>
          <w:p w14:paraId="3AC97BFF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1D9E2C60" w14:textId="77777777"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EA6C0C0" w14:textId="159C05FB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3E3D71CC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5643761A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1698DC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14:paraId="7EF332D1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F8F" w:rsidRPr="00E9455D" w14:paraId="42A8BCE1" w14:textId="77777777" w:rsidTr="001D427F">
        <w:trPr>
          <w:trHeight w:val="315"/>
        </w:trPr>
        <w:tc>
          <w:tcPr>
            <w:tcW w:w="1253" w:type="dxa"/>
            <w:vMerge/>
          </w:tcPr>
          <w:p w14:paraId="1716BA03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DEABD49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116C7C34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35" w:type="dxa"/>
            <w:gridSpan w:val="2"/>
          </w:tcPr>
          <w:p w14:paraId="09E592D6" w14:textId="5C589601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507B793" w14:textId="3534F182"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73EDB35" w14:textId="24769A3C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16C5453" w14:textId="5957ACE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3EBC659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7252823" w14:textId="6FF37D69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7819E74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14:paraId="26F13D50" w14:textId="77777777" w:rsidTr="001D427F">
        <w:trPr>
          <w:trHeight w:val="315"/>
        </w:trPr>
        <w:tc>
          <w:tcPr>
            <w:tcW w:w="1253" w:type="dxa"/>
            <w:vMerge w:val="restart"/>
          </w:tcPr>
          <w:p w14:paraId="5E62DD93" w14:textId="77777777" w:rsidR="00EF5F8F" w:rsidRPr="002961DD" w:rsidRDefault="00EF5F8F" w:rsidP="00747B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ДМПРОГРАММА 4</w:t>
            </w:r>
          </w:p>
        </w:tc>
        <w:tc>
          <w:tcPr>
            <w:tcW w:w="2976" w:type="dxa"/>
            <w:vMerge w:val="restart"/>
          </w:tcPr>
          <w:p w14:paraId="11DB4871" w14:textId="4A42DB4B" w:rsidR="00EF5F8F" w:rsidRPr="00F72928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звитие и поддержка малого и среднего предпринимательства на территории 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реченск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 сельского поселени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униципального района Воронежской области на 2020-2025 годы</w:t>
            </w:r>
          </w:p>
        </w:tc>
        <w:tc>
          <w:tcPr>
            <w:tcW w:w="2009" w:type="dxa"/>
          </w:tcPr>
          <w:p w14:paraId="2476CA14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gridSpan w:val="2"/>
          </w:tcPr>
          <w:p w14:paraId="7C332F7D" w14:textId="228A144B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B33FB2E" w14:textId="3659FC68"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2B1C086" w14:textId="3876A8BC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833C719" w14:textId="2C9A651D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569CB92" w14:textId="0B2B3D7E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6B37071" w14:textId="5784D4E5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CED4EB5" w14:textId="01B2A6F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14:paraId="717962AE" w14:textId="77777777" w:rsidTr="001D427F">
        <w:trPr>
          <w:trHeight w:val="315"/>
        </w:trPr>
        <w:tc>
          <w:tcPr>
            <w:tcW w:w="1253" w:type="dxa"/>
            <w:vMerge/>
          </w:tcPr>
          <w:p w14:paraId="0FC9EB73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05A55E5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349E1818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535" w:type="dxa"/>
            <w:gridSpan w:val="2"/>
          </w:tcPr>
          <w:p w14:paraId="300F2BC2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46585CA0" w14:textId="77777777"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10E7F8D" w14:textId="58AB7FF2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34402867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1C5ACBA4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14:paraId="62430C59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14:paraId="413D8DE5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5F8F" w:rsidRPr="00E9455D" w14:paraId="44EAEAEA" w14:textId="77777777" w:rsidTr="001D427F">
        <w:trPr>
          <w:trHeight w:val="315"/>
        </w:trPr>
        <w:tc>
          <w:tcPr>
            <w:tcW w:w="1253" w:type="dxa"/>
            <w:vMerge/>
          </w:tcPr>
          <w:p w14:paraId="58CB9AE8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6028D20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7AECCC1A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35" w:type="dxa"/>
            <w:gridSpan w:val="2"/>
          </w:tcPr>
          <w:p w14:paraId="695F0C96" w14:textId="7F6E436C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97A648E" w14:textId="09D7C980"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E72BC2B" w14:textId="0564DCE1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2A9AA1F" w14:textId="5A9F0AE6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1F01B57" w14:textId="5AA94369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355954C" w14:textId="720A58ED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54D6365" w14:textId="72822405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14:paraId="74BCB954" w14:textId="77777777" w:rsidTr="001D427F">
        <w:trPr>
          <w:trHeight w:val="315"/>
        </w:trPr>
        <w:tc>
          <w:tcPr>
            <w:tcW w:w="1253" w:type="dxa"/>
            <w:vMerge/>
          </w:tcPr>
          <w:p w14:paraId="0342E8F4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8EF993B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5AD635F0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535" w:type="dxa"/>
            <w:gridSpan w:val="2"/>
          </w:tcPr>
          <w:p w14:paraId="66E0304C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2FABE5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1A9B3F8" w14:textId="112D5C03" w:rsidR="00EF5F8F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69FB33" w14:textId="77777777" w:rsidR="00EF5F8F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D69FA7" w14:textId="77777777" w:rsidR="00EF5F8F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B7B87D" w14:textId="77777777" w:rsidR="00EF5F8F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2D5FAF" w14:textId="77777777" w:rsidR="00EF5F8F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F8F" w:rsidRPr="00E9455D" w14:paraId="6D645172" w14:textId="77777777" w:rsidTr="001D427F">
        <w:trPr>
          <w:trHeight w:val="315"/>
        </w:trPr>
        <w:tc>
          <w:tcPr>
            <w:tcW w:w="1253" w:type="dxa"/>
            <w:vMerge/>
          </w:tcPr>
          <w:p w14:paraId="071EB5FE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0388918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53F043EC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35" w:type="dxa"/>
            <w:gridSpan w:val="2"/>
          </w:tcPr>
          <w:p w14:paraId="436A8548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E48DC9C" w14:textId="157A2485"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887FF1C" w14:textId="039B77A0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452BADA" w14:textId="77777777" w:rsidR="00EF5F8F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4D70354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7A787F4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1177EB2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14:paraId="2E3A1127" w14:textId="77777777" w:rsidTr="001D427F">
        <w:trPr>
          <w:trHeight w:val="315"/>
        </w:trPr>
        <w:tc>
          <w:tcPr>
            <w:tcW w:w="1253" w:type="dxa"/>
            <w:vMerge w:val="restart"/>
          </w:tcPr>
          <w:p w14:paraId="3C957A00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4.1</w:t>
            </w:r>
          </w:p>
        </w:tc>
        <w:tc>
          <w:tcPr>
            <w:tcW w:w="2976" w:type="dxa"/>
            <w:vMerge w:val="restart"/>
          </w:tcPr>
          <w:p w14:paraId="4D7627F1" w14:textId="77777777" w:rsidR="00EF5F8F" w:rsidRPr="002961DD" w:rsidRDefault="00EF5F8F" w:rsidP="00747B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сокращению административных барьеров в развитии предпринимательства.</w:t>
            </w:r>
          </w:p>
        </w:tc>
        <w:tc>
          <w:tcPr>
            <w:tcW w:w="2009" w:type="dxa"/>
          </w:tcPr>
          <w:p w14:paraId="48E72F81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gridSpan w:val="2"/>
          </w:tcPr>
          <w:p w14:paraId="6816315E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AC74917" w14:textId="560EEBD5"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670C442" w14:textId="4B0CF2B1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F25DB0A" w14:textId="77777777" w:rsidR="00EF5F8F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A50D7EB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A77F835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779FF0B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F8F" w:rsidRPr="00E9455D" w14:paraId="148857E7" w14:textId="77777777" w:rsidTr="001D427F">
        <w:trPr>
          <w:trHeight w:val="315"/>
        </w:trPr>
        <w:tc>
          <w:tcPr>
            <w:tcW w:w="1253" w:type="dxa"/>
            <w:vMerge/>
          </w:tcPr>
          <w:p w14:paraId="04B0DBF0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0FF246B4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5C8F29ED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535" w:type="dxa"/>
            <w:gridSpan w:val="2"/>
          </w:tcPr>
          <w:p w14:paraId="7B484E53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180399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FF1AF34" w14:textId="052E5FA6" w:rsidR="00EF5F8F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DB2AD8" w14:textId="77777777" w:rsidR="00EF5F8F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0768DA" w14:textId="77777777" w:rsidR="00EF5F8F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4E3880" w14:textId="77777777" w:rsidR="00EF5F8F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DA8761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F8F" w:rsidRPr="00E9455D" w14:paraId="54FE1727" w14:textId="77777777" w:rsidTr="001D427F">
        <w:trPr>
          <w:trHeight w:val="315"/>
        </w:trPr>
        <w:tc>
          <w:tcPr>
            <w:tcW w:w="1253" w:type="dxa"/>
            <w:vMerge/>
          </w:tcPr>
          <w:p w14:paraId="4DA0ED38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1B965F2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3088BE45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35" w:type="dxa"/>
            <w:gridSpan w:val="2"/>
          </w:tcPr>
          <w:p w14:paraId="08F8303E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8D79A3D" w14:textId="7244D792" w:rsidR="00EF5F8F" w:rsidRPr="00E9455D" w:rsidRDefault="00EF5F8F" w:rsidP="00EF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45F5F77" w14:textId="7511041C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9DE20C3" w14:textId="77777777" w:rsidR="00EF5F8F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99BAC15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4259A44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19BE71E" w14:textId="77777777" w:rsidR="00EF5F8F" w:rsidRPr="00E9455D" w:rsidRDefault="00EF5F8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4A4C9FAD" w14:textId="77777777" w:rsidR="00621706" w:rsidRDefault="00621706" w:rsidP="00B6181E">
      <w:pPr>
        <w:spacing w:after="0" w:line="240" w:lineRule="auto"/>
        <w:rPr>
          <w:rFonts w:ascii="Times New Roman" w:hAnsi="Times New Roman"/>
          <w:sz w:val="24"/>
          <w:szCs w:val="24"/>
        </w:rPr>
        <w:sectPr w:rsidR="00621706" w:rsidSect="00621706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41B43C0B" w14:textId="77777777" w:rsidR="00621706" w:rsidRDefault="00621706" w:rsidP="00621706">
      <w:pPr>
        <w:spacing w:after="0" w:line="240" w:lineRule="auto"/>
        <w:rPr>
          <w:rFonts w:ascii="Times New Roman" w:hAnsi="Times New Roman"/>
          <w:sz w:val="24"/>
          <w:szCs w:val="24"/>
        </w:rPr>
        <w:sectPr w:rsidR="00621706" w:rsidSect="0062170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3A7038A7" w14:textId="77777777" w:rsidR="00621706" w:rsidRPr="00E9221B" w:rsidRDefault="00621706" w:rsidP="00621706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586"/>
        <w:gridCol w:w="1705"/>
        <w:gridCol w:w="1288"/>
        <w:gridCol w:w="71"/>
        <w:gridCol w:w="10"/>
        <w:gridCol w:w="20"/>
        <w:gridCol w:w="10"/>
        <w:gridCol w:w="11"/>
        <w:gridCol w:w="1245"/>
        <w:gridCol w:w="1134"/>
        <w:gridCol w:w="1275"/>
        <w:gridCol w:w="1134"/>
        <w:gridCol w:w="1134"/>
        <w:gridCol w:w="1070"/>
      </w:tblGrid>
      <w:tr w:rsidR="00A75C6A" w:rsidRPr="00932CDF" w14:paraId="7B2278CD" w14:textId="77777777" w:rsidTr="00830DEF">
        <w:trPr>
          <w:trHeight w:val="900"/>
        </w:trPr>
        <w:tc>
          <w:tcPr>
            <w:tcW w:w="14786" w:type="dxa"/>
            <w:gridSpan w:val="15"/>
            <w:tcBorders>
              <w:top w:val="nil"/>
              <w:left w:val="nil"/>
              <w:right w:val="nil"/>
            </w:tcBorders>
          </w:tcPr>
          <w:p w14:paraId="7E3A4385" w14:textId="77777777" w:rsidR="00A75C6A" w:rsidRPr="00932CDF" w:rsidRDefault="00A75C6A" w:rsidP="00830D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3</w:t>
            </w:r>
            <w:r w:rsidRPr="00932CDF">
              <w:rPr>
                <w:rFonts w:ascii="Times New Roman" w:hAnsi="Times New Roman"/>
                <w:sz w:val="24"/>
                <w:szCs w:val="24"/>
              </w:rPr>
              <w:br/>
              <w:t xml:space="preserve">к муниципальной программе </w:t>
            </w:r>
          </w:p>
          <w:p w14:paraId="1C3D31E4" w14:textId="77777777" w:rsidR="00A75C6A" w:rsidRPr="00932CDF" w:rsidRDefault="00A75C6A" w:rsidP="00830D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>"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14:paraId="72AFB2F2" w14:textId="77777777" w:rsidR="00A75C6A" w:rsidRPr="00932CDF" w:rsidRDefault="00A75C6A" w:rsidP="00830D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970D3D1" w14:textId="77777777" w:rsidR="00A75C6A" w:rsidRDefault="00A75C6A" w:rsidP="00830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"</w:t>
            </w:r>
            <w:r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>"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14:paraId="587AD3F6" w14:textId="77777777" w:rsidR="00A75C6A" w:rsidRPr="00500EAC" w:rsidRDefault="00A75C6A" w:rsidP="00830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DEF" w:rsidRPr="00932CDF" w14:paraId="0C1B08AE" w14:textId="77777777" w:rsidTr="00830DEF">
        <w:trPr>
          <w:trHeight w:val="468"/>
        </w:trPr>
        <w:tc>
          <w:tcPr>
            <w:tcW w:w="2093" w:type="dxa"/>
            <w:vMerge w:val="restart"/>
          </w:tcPr>
          <w:p w14:paraId="74815B03" w14:textId="77777777" w:rsidR="00830DEF" w:rsidRPr="00932CDF" w:rsidRDefault="00830DE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586" w:type="dxa"/>
            <w:vMerge w:val="restart"/>
          </w:tcPr>
          <w:p w14:paraId="218D7CC0" w14:textId="77777777" w:rsidR="00830DEF" w:rsidRPr="00932CDF" w:rsidRDefault="00830DE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 муниципальной программы, подпрограммы, основного мероприятия</w:t>
            </w:r>
          </w:p>
        </w:tc>
        <w:tc>
          <w:tcPr>
            <w:tcW w:w="1705" w:type="dxa"/>
            <w:vMerge w:val="restart"/>
          </w:tcPr>
          <w:p w14:paraId="4BF79290" w14:textId="77777777" w:rsidR="00830DEF" w:rsidRDefault="00830DE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14:paraId="73BE7CB8" w14:textId="77777777" w:rsidR="00830DEF" w:rsidRDefault="00830DE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 Ресурсного</w:t>
            </w:r>
          </w:p>
          <w:p w14:paraId="6DC399F3" w14:textId="77777777" w:rsidR="00830DEF" w:rsidRPr="00932CDF" w:rsidRDefault="00830DE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 обеспечения</w:t>
            </w:r>
          </w:p>
        </w:tc>
        <w:tc>
          <w:tcPr>
            <w:tcW w:w="8402" w:type="dxa"/>
            <w:gridSpan w:val="12"/>
            <w:shd w:val="clear" w:color="auto" w:fill="auto"/>
          </w:tcPr>
          <w:p w14:paraId="03F5E9E8" w14:textId="77777777" w:rsidR="00830DEF" w:rsidRPr="00500EAC" w:rsidRDefault="00830DEF" w:rsidP="00830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EAC">
              <w:rPr>
                <w:rFonts w:ascii="Times New Roman" w:hAnsi="Times New Roman"/>
                <w:sz w:val="24"/>
                <w:szCs w:val="24"/>
              </w:rPr>
              <w:t xml:space="preserve">Оценка расходов по годам реализации муниципальной программы, </w:t>
            </w:r>
            <w:proofErr w:type="spellStart"/>
            <w:r w:rsidRPr="00500EAC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500E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30DEF" w:rsidRPr="00932CDF" w14:paraId="65662FF3" w14:textId="77777777" w:rsidTr="00E45D0E">
        <w:trPr>
          <w:trHeight w:val="215"/>
        </w:trPr>
        <w:tc>
          <w:tcPr>
            <w:tcW w:w="2093" w:type="dxa"/>
            <w:vMerge/>
          </w:tcPr>
          <w:p w14:paraId="0428B2D0" w14:textId="77777777" w:rsidR="00830DEF" w:rsidRPr="00932CDF" w:rsidRDefault="00830DE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28608080" w14:textId="77777777" w:rsidR="00830DEF" w:rsidRPr="00932CDF" w:rsidRDefault="00830DE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14:paraId="192E650D" w14:textId="77777777" w:rsidR="00830DEF" w:rsidRPr="00932CDF" w:rsidRDefault="00830DE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vMerge w:val="restart"/>
          </w:tcPr>
          <w:p w14:paraId="47EB70E3" w14:textId="77777777" w:rsidR="00830DEF" w:rsidRDefault="00830DEF" w:rsidP="00830D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2985AA4E" w14:textId="037665AD" w:rsidR="00830DEF" w:rsidRDefault="00830DEF" w:rsidP="00830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  <w:p w14:paraId="7E6201AD" w14:textId="0A9CC594" w:rsidR="00830DEF" w:rsidRPr="00A75C6A" w:rsidRDefault="00830DEF" w:rsidP="00830D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114" w:type="dxa"/>
            <w:gridSpan w:val="11"/>
          </w:tcPr>
          <w:p w14:paraId="799F0A97" w14:textId="2C2FFB95" w:rsidR="00830DEF" w:rsidRPr="00A75C6A" w:rsidRDefault="00830DEF" w:rsidP="00830D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</w:t>
            </w:r>
          </w:p>
        </w:tc>
      </w:tr>
      <w:tr w:rsidR="00830DEF" w:rsidRPr="00932CDF" w14:paraId="714948B4" w14:textId="77777777" w:rsidTr="00830DEF">
        <w:trPr>
          <w:trHeight w:val="1521"/>
        </w:trPr>
        <w:tc>
          <w:tcPr>
            <w:tcW w:w="2093" w:type="dxa"/>
            <w:vMerge/>
          </w:tcPr>
          <w:p w14:paraId="4A9E0655" w14:textId="77777777" w:rsidR="00830DEF" w:rsidRPr="00932CDF" w:rsidRDefault="00830DE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2B65CAB7" w14:textId="77777777" w:rsidR="00830DEF" w:rsidRPr="00932CDF" w:rsidRDefault="00830DE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14:paraId="7B1E8E2B" w14:textId="77777777" w:rsidR="00830DEF" w:rsidRPr="00932CDF" w:rsidRDefault="00830DE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14:paraId="5E40F098" w14:textId="77777777" w:rsidR="00830DEF" w:rsidRDefault="00830DEF" w:rsidP="00830D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67" w:type="dxa"/>
            <w:gridSpan w:val="6"/>
          </w:tcPr>
          <w:p w14:paraId="3DA442D3" w14:textId="77777777" w:rsidR="00830DEF" w:rsidRDefault="00830DEF" w:rsidP="00830D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75C6A">
              <w:rPr>
                <w:rFonts w:ascii="Times New Roman" w:hAnsi="Times New Roman"/>
              </w:rPr>
              <w:t>020</w:t>
            </w:r>
          </w:p>
          <w:p w14:paraId="61A45CE9" w14:textId="77777777" w:rsidR="00830DEF" w:rsidRDefault="00830DEF" w:rsidP="00830DEF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 xml:space="preserve">(первый год </w:t>
            </w:r>
          </w:p>
          <w:p w14:paraId="7C5AE37D" w14:textId="798D42B0" w:rsidR="00830DEF" w:rsidRDefault="00830DEF" w:rsidP="00830DEF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1134" w:type="dxa"/>
          </w:tcPr>
          <w:p w14:paraId="75093CB0" w14:textId="77777777" w:rsidR="00830DEF" w:rsidRDefault="00830DEF" w:rsidP="00830DEF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2021</w:t>
            </w:r>
          </w:p>
          <w:p w14:paraId="45D61E4F" w14:textId="7E6A13A3" w:rsidR="00830DEF" w:rsidRDefault="00830DEF" w:rsidP="00830DEF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(второй год реализации)</w:t>
            </w:r>
          </w:p>
        </w:tc>
        <w:tc>
          <w:tcPr>
            <w:tcW w:w="1275" w:type="dxa"/>
          </w:tcPr>
          <w:p w14:paraId="39A54969" w14:textId="77777777" w:rsidR="00830DEF" w:rsidRDefault="00830DEF" w:rsidP="00830DEF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2022</w:t>
            </w:r>
          </w:p>
          <w:p w14:paraId="425585C1" w14:textId="14FE1F55" w:rsidR="00830DEF" w:rsidRDefault="00830DEF" w:rsidP="00830DEF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(третий год реализации)</w:t>
            </w:r>
          </w:p>
        </w:tc>
        <w:tc>
          <w:tcPr>
            <w:tcW w:w="1134" w:type="dxa"/>
          </w:tcPr>
          <w:p w14:paraId="629C3CEE" w14:textId="77777777" w:rsidR="00830DEF" w:rsidRDefault="00830DEF" w:rsidP="00830DEF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2023</w:t>
            </w:r>
          </w:p>
          <w:p w14:paraId="65F91AC6" w14:textId="1EDA5B3E" w:rsidR="00830DEF" w:rsidRDefault="00830DEF" w:rsidP="00830DEF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(четвертый год реализации)</w:t>
            </w:r>
          </w:p>
        </w:tc>
        <w:tc>
          <w:tcPr>
            <w:tcW w:w="1134" w:type="dxa"/>
          </w:tcPr>
          <w:p w14:paraId="0B112580" w14:textId="77777777" w:rsidR="00830DEF" w:rsidRDefault="00830DEF" w:rsidP="00830DEF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2024</w:t>
            </w:r>
          </w:p>
          <w:p w14:paraId="2084F9B8" w14:textId="2BD84B56" w:rsidR="00830DEF" w:rsidRDefault="00830DEF" w:rsidP="00830DEF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(пятый год реализации)</w:t>
            </w:r>
          </w:p>
        </w:tc>
        <w:tc>
          <w:tcPr>
            <w:tcW w:w="1070" w:type="dxa"/>
          </w:tcPr>
          <w:p w14:paraId="4151A5A6" w14:textId="77777777" w:rsidR="00830DEF" w:rsidRDefault="00830DEF" w:rsidP="00830DEF">
            <w:pPr>
              <w:spacing w:after="0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2025</w:t>
            </w:r>
          </w:p>
          <w:p w14:paraId="286CCEE1" w14:textId="744CA479" w:rsidR="00830DEF" w:rsidRDefault="00830DEF" w:rsidP="00830DEF">
            <w:pPr>
              <w:spacing w:after="0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(шестой год реализации)</w:t>
            </w:r>
          </w:p>
        </w:tc>
      </w:tr>
      <w:tr w:rsidR="00E6670B" w:rsidRPr="00932CDF" w14:paraId="7E132093" w14:textId="77777777" w:rsidTr="00830DEF">
        <w:trPr>
          <w:trHeight w:val="315"/>
        </w:trPr>
        <w:tc>
          <w:tcPr>
            <w:tcW w:w="2093" w:type="dxa"/>
          </w:tcPr>
          <w:p w14:paraId="1C4A691A" w14:textId="7D04881F" w:rsidR="00E6670B" w:rsidRPr="00932CDF" w:rsidRDefault="00E6670B" w:rsidP="00830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14:paraId="6DAECC88" w14:textId="77777777" w:rsidR="00E6670B" w:rsidRPr="00932CDF" w:rsidRDefault="00E6670B" w:rsidP="00830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14:paraId="65E95F30" w14:textId="77777777" w:rsidR="00E6670B" w:rsidRPr="00932CDF" w:rsidRDefault="00E6670B" w:rsidP="00830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8" w:type="dxa"/>
          </w:tcPr>
          <w:p w14:paraId="44F58FED" w14:textId="2CEF4B47" w:rsidR="00E6670B" w:rsidRPr="00932CDF" w:rsidRDefault="00830DEF" w:rsidP="00830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  <w:gridSpan w:val="6"/>
          </w:tcPr>
          <w:p w14:paraId="520B7095" w14:textId="7327AE3E" w:rsidR="00E6670B" w:rsidRPr="00932CDF" w:rsidRDefault="00830DEF" w:rsidP="00830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B9F489F" w14:textId="4859D736" w:rsidR="00E6670B" w:rsidRPr="00932CDF" w:rsidRDefault="00830DEF" w:rsidP="00830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48B1C737" w14:textId="19D5C9E4" w:rsidR="00E6670B" w:rsidRPr="00932CDF" w:rsidRDefault="00830DEF" w:rsidP="00830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7345F72" w14:textId="09D3A527" w:rsidR="00E6670B" w:rsidRPr="00932CDF" w:rsidRDefault="00830DEF" w:rsidP="00830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F3E89C7" w14:textId="66737D7B" w:rsidR="00E6670B" w:rsidRPr="00932CDF" w:rsidRDefault="00830DEF" w:rsidP="00830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0" w:type="dxa"/>
          </w:tcPr>
          <w:p w14:paraId="7D3890AC" w14:textId="45FBC2F8" w:rsidR="00E6670B" w:rsidRPr="00932CDF" w:rsidRDefault="00830DEF" w:rsidP="00830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6670B" w:rsidRPr="00932CDF" w14:paraId="6C33401B" w14:textId="77777777" w:rsidTr="00830DEF">
        <w:trPr>
          <w:trHeight w:val="315"/>
        </w:trPr>
        <w:tc>
          <w:tcPr>
            <w:tcW w:w="2093" w:type="dxa"/>
            <w:vMerge w:val="restart"/>
          </w:tcPr>
          <w:p w14:paraId="3ED59E9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86" w:type="dxa"/>
            <w:vMerge w:val="restart"/>
          </w:tcPr>
          <w:p w14:paraId="2432C694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фраструктура» на 2020-2025 годы</w:t>
            </w:r>
          </w:p>
        </w:tc>
        <w:tc>
          <w:tcPr>
            <w:tcW w:w="1705" w:type="dxa"/>
          </w:tcPr>
          <w:p w14:paraId="4AF8D190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88" w:type="dxa"/>
          </w:tcPr>
          <w:p w14:paraId="468C6B30" w14:textId="0DC67730" w:rsidR="00E6670B" w:rsidRPr="00932CDF" w:rsidRDefault="005E5D66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545A8">
              <w:rPr>
                <w:rFonts w:ascii="Times New Roman" w:hAnsi="Times New Roman"/>
                <w:bCs/>
                <w:sz w:val="24"/>
                <w:szCs w:val="24"/>
              </w:rPr>
              <w:t>0452,0</w:t>
            </w:r>
          </w:p>
        </w:tc>
        <w:tc>
          <w:tcPr>
            <w:tcW w:w="1367" w:type="dxa"/>
            <w:gridSpan w:val="6"/>
          </w:tcPr>
          <w:p w14:paraId="69CE7085" w14:textId="027FC8C6" w:rsidR="00E6670B" w:rsidRPr="00932CDF" w:rsidRDefault="00830DE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2,5</w:t>
            </w:r>
          </w:p>
        </w:tc>
        <w:tc>
          <w:tcPr>
            <w:tcW w:w="1134" w:type="dxa"/>
          </w:tcPr>
          <w:p w14:paraId="13F8DD2B" w14:textId="1DCB032A" w:rsidR="00E6670B" w:rsidRPr="00932CDF" w:rsidRDefault="006545A8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6,9</w:t>
            </w:r>
          </w:p>
        </w:tc>
        <w:tc>
          <w:tcPr>
            <w:tcW w:w="1275" w:type="dxa"/>
            <w:noWrap/>
          </w:tcPr>
          <w:p w14:paraId="4D496E19" w14:textId="5A1C68C7" w:rsidR="00E6670B" w:rsidRPr="00932CDF" w:rsidRDefault="005E5D66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8E5353">
              <w:rPr>
                <w:rFonts w:ascii="Times New Roman" w:hAnsi="Times New Roman"/>
                <w:sz w:val="24"/>
                <w:szCs w:val="24"/>
              </w:rPr>
              <w:t>03,7</w:t>
            </w:r>
          </w:p>
        </w:tc>
        <w:tc>
          <w:tcPr>
            <w:tcW w:w="1134" w:type="dxa"/>
            <w:noWrap/>
          </w:tcPr>
          <w:p w14:paraId="151186C2" w14:textId="726748A0" w:rsidR="00E6670B" w:rsidRPr="00932CDF" w:rsidRDefault="005E5D66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0</w:t>
            </w:r>
            <w:r w:rsidR="008E5353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</w:tcPr>
          <w:p w14:paraId="5C6B7380" w14:textId="176CEC1C" w:rsidR="00E6670B" w:rsidRPr="00932CDF" w:rsidRDefault="005E5D66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4,3</w:t>
            </w:r>
            <w:r w:rsidR="00E6670B" w:rsidRPr="0091682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070" w:type="dxa"/>
          </w:tcPr>
          <w:p w14:paraId="213AEA17" w14:textId="3FB654FB" w:rsidR="00E6670B" w:rsidRPr="00932CDF" w:rsidRDefault="005E5D66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4</w:t>
            </w:r>
            <w:r w:rsidR="008E5353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E6670B" w:rsidRPr="00932CDF" w14:paraId="48BA3E78" w14:textId="77777777" w:rsidTr="00830DEF">
        <w:trPr>
          <w:trHeight w:val="315"/>
        </w:trPr>
        <w:tc>
          <w:tcPr>
            <w:tcW w:w="2093" w:type="dxa"/>
            <w:vMerge/>
          </w:tcPr>
          <w:p w14:paraId="052F3E27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007018D7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6775AC32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88" w:type="dxa"/>
          </w:tcPr>
          <w:p w14:paraId="285BEDEE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6"/>
          </w:tcPr>
          <w:p w14:paraId="37420068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C39AC0" w14:textId="3613F8F1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14:paraId="1014A90B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14:paraId="03A5D70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0C37CF37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54151B04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2842FEF1" w14:textId="77777777" w:rsidTr="00830DEF">
        <w:trPr>
          <w:trHeight w:val="315"/>
        </w:trPr>
        <w:tc>
          <w:tcPr>
            <w:tcW w:w="2093" w:type="dxa"/>
            <w:vMerge/>
          </w:tcPr>
          <w:p w14:paraId="2BFB6F84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67F1E05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53824B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8" w:type="dxa"/>
          </w:tcPr>
          <w:p w14:paraId="15E5B31D" w14:textId="21346525" w:rsidR="00E6670B" w:rsidRPr="00932CDF" w:rsidRDefault="005E5D66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  <w:r w:rsidR="006545A8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1367" w:type="dxa"/>
            <w:gridSpan w:val="6"/>
          </w:tcPr>
          <w:p w14:paraId="47D1FA53" w14:textId="60874BE8" w:rsidR="00E6670B" w:rsidRPr="00932CDF" w:rsidRDefault="00830DE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6,0</w:t>
            </w:r>
          </w:p>
        </w:tc>
        <w:tc>
          <w:tcPr>
            <w:tcW w:w="1134" w:type="dxa"/>
          </w:tcPr>
          <w:p w14:paraId="28151436" w14:textId="0D4C94FB" w:rsidR="00E6670B" w:rsidRPr="00932CDF" w:rsidRDefault="008E535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545A8">
              <w:rPr>
                <w:rFonts w:ascii="Times New Roman" w:hAnsi="Times New Roman"/>
                <w:sz w:val="24"/>
                <w:szCs w:val="24"/>
              </w:rPr>
              <w:t>783,2</w:t>
            </w:r>
          </w:p>
        </w:tc>
        <w:tc>
          <w:tcPr>
            <w:tcW w:w="1275" w:type="dxa"/>
            <w:noWrap/>
          </w:tcPr>
          <w:p w14:paraId="4BB529B1" w14:textId="7DCDF614" w:rsidR="00E6670B" w:rsidRPr="00932CDF" w:rsidRDefault="005E5D66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E5353"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1134" w:type="dxa"/>
            <w:noWrap/>
          </w:tcPr>
          <w:p w14:paraId="000D4F7C" w14:textId="71B0E768" w:rsidR="00E6670B" w:rsidRPr="00932CDF" w:rsidRDefault="005E5D66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6</w:t>
            </w:r>
            <w:r w:rsidR="008E5353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</w:tcPr>
          <w:p w14:paraId="19AEF5E8" w14:textId="5C53FF6E" w:rsidR="00E6670B" w:rsidRPr="00932CDF" w:rsidRDefault="005E5D66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0</w:t>
            </w:r>
            <w:r w:rsidR="008E5353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070" w:type="dxa"/>
          </w:tcPr>
          <w:p w14:paraId="681C7F0D" w14:textId="391A4F5C" w:rsidR="00E6670B" w:rsidRPr="00932CDF" w:rsidRDefault="005E5D66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0</w:t>
            </w:r>
            <w:r w:rsidR="008E5353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E6670B" w:rsidRPr="00932CDF" w14:paraId="5BF1664A" w14:textId="77777777" w:rsidTr="00830DEF">
        <w:trPr>
          <w:trHeight w:val="315"/>
        </w:trPr>
        <w:tc>
          <w:tcPr>
            <w:tcW w:w="2093" w:type="dxa"/>
            <w:vMerge/>
          </w:tcPr>
          <w:p w14:paraId="2D3B366C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53A3A307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7B21C8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8" w:type="dxa"/>
          </w:tcPr>
          <w:p w14:paraId="16FE6BB3" w14:textId="2AAB8BB5" w:rsidR="00E6670B" w:rsidRPr="00932CDF" w:rsidRDefault="006545A8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5,6</w:t>
            </w:r>
          </w:p>
        </w:tc>
        <w:tc>
          <w:tcPr>
            <w:tcW w:w="1367" w:type="dxa"/>
            <w:gridSpan w:val="6"/>
          </w:tcPr>
          <w:p w14:paraId="06B361ED" w14:textId="763B6B10" w:rsidR="00E6670B" w:rsidRPr="00932CDF" w:rsidRDefault="00830DE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5</w:t>
            </w:r>
          </w:p>
        </w:tc>
        <w:tc>
          <w:tcPr>
            <w:tcW w:w="1134" w:type="dxa"/>
          </w:tcPr>
          <w:p w14:paraId="39766C06" w14:textId="5BA694D0" w:rsidR="00E6670B" w:rsidRPr="00932CDF" w:rsidRDefault="008E535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45A8">
              <w:rPr>
                <w:rFonts w:ascii="Times New Roman" w:hAnsi="Times New Roman"/>
                <w:sz w:val="24"/>
                <w:szCs w:val="24"/>
              </w:rPr>
              <w:t>053,7</w:t>
            </w:r>
          </w:p>
        </w:tc>
        <w:tc>
          <w:tcPr>
            <w:tcW w:w="1275" w:type="dxa"/>
            <w:noWrap/>
          </w:tcPr>
          <w:p w14:paraId="0F1AEC49" w14:textId="6375E90B" w:rsidR="00E6670B" w:rsidRPr="00932CDF" w:rsidRDefault="008E535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73,4</w:t>
            </w:r>
          </w:p>
        </w:tc>
        <w:tc>
          <w:tcPr>
            <w:tcW w:w="1134" w:type="dxa"/>
            <w:noWrap/>
          </w:tcPr>
          <w:p w14:paraId="16E778A6" w14:textId="7D154D4B" w:rsidR="00E6670B" w:rsidRPr="00932CDF" w:rsidRDefault="008E535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</w:t>
            </w:r>
            <w:r w:rsidR="00E6670B">
              <w:rPr>
                <w:rFonts w:ascii="Times New Roman" w:hAnsi="Times New Roman"/>
                <w:sz w:val="24"/>
                <w:szCs w:val="24"/>
              </w:rPr>
              <w:t>,0</w:t>
            </w:r>
            <w:r w:rsidR="00E6670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90C40C3" w14:textId="6B6D300D" w:rsidR="00E6670B" w:rsidRPr="00932CDF" w:rsidRDefault="008E535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4</w:t>
            </w:r>
            <w:r w:rsidR="00E6670B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070" w:type="dxa"/>
          </w:tcPr>
          <w:p w14:paraId="761D451D" w14:textId="36F657EF" w:rsidR="00E6670B" w:rsidRPr="00932CDF" w:rsidRDefault="008E535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4</w:t>
            </w:r>
            <w:r w:rsidR="00E6670B">
              <w:rPr>
                <w:rFonts w:ascii="Times New Roman" w:hAnsi="Times New Roman"/>
                <w:bCs/>
                <w:sz w:val="24"/>
                <w:szCs w:val="24"/>
              </w:rPr>
              <w:t xml:space="preserve">,0  </w:t>
            </w:r>
          </w:p>
        </w:tc>
      </w:tr>
      <w:tr w:rsidR="00E6670B" w:rsidRPr="00932CDF" w14:paraId="3FF2D247" w14:textId="77777777" w:rsidTr="00830DEF">
        <w:trPr>
          <w:trHeight w:val="315"/>
        </w:trPr>
        <w:tc>
          <w:tcPr>
            <w:tcW w:w="2093" w:type="dxa"/>
            <w:vMerge/>
          </w:tcPr>
          <w:p w14:paraId="56EE0F5B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05CFF42C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15D6F4DC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88" w:type="dxa"/>
          </w:tcPr>
          <w:p w14:paraId="727C4A3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6"/>
          </w:tcPr>
          <w:p w14:paraId="1C5BD4A1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3876A7" w14:textId="28CEB0A8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14:paraId="022CA795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14:paraId="0625BA7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706F8867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01D0BD17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2418DDDA" w14:textId="77777777" w:rsidTr="00830DEF">
        <w:trPr>
          <w:trHeight w:val="330"/>
        </w:trPr>
        <w:tc>
          <w:tcPr>
            <w:tcW w:w="2093" w:type="dxa"/>
            <w:vMerge/>
          </w:tcPr>
          <w:p w14:paraId="6179CD1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18BE5117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58398F62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юридические лица </w:t>
            </w:r>
            <w:r w:rsidRPr="00932CD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88" w:type="dxa"/>
          </w:tcPr>
          <w:p w14:paraId="333E8D00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6"/>
          </w:tcPr>
          <w:p w14:paraId="67334D6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B41025" w14:textId="53CFD536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14:paraId="73DC186E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14:paraId="5DA22E9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31E36181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7B20603C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6B05734C" w14:textId="77777777" w:rsidTr="00830DEF">
        <w:trPr>
          <w:trHeight w:val="315"/>
        </w:trPr>
        <w:tc>
          <w:tcPr>
            <w:tcW w:w="2093" w:type="dxa"/>
            <w:vMerge/>
          </w:tcPr>
          <w:p w14:paraId="6903B801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4EB6E6F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59C75B1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359" w:type="dxa"/>
            <w:gridSpan w:val="2"/>
          </w:tcPr>
          <w:p w14:paraId="4FFE2E2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gridSpan w:val="5"/>
          </w:tcPr>
          <w:p w14:paraId="4F2FDB52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3DCC8F" w14:textId="662FB496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14:paraId="0EDD78D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14:paraId="6171C9B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655443C0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6CB80785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10EA6BAE" w14:textId="77777777" w:rsidTr="00830DEF">
        <w:trPr>
          <w:trHeight w:val="330"/>
        </w:trPr>
        <w:tc>
          <w:tcPr>
            <w:tcW w:w="2093" w:type="dxa"/>
            <w:vMerge w:val="restart"/>
          </w:tcPr>
          <w:p w14:paraId="4B251FB9" w14:textId="77777777" w:rsidR="00E6670B" w:rsidRPr="002F730F" w:rsidRDefault="00E6670B" w:rsidP="00830D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730F">
              <w:rPr>
                <w:rFonts w:ascii="Times New Roman" w:hAnsi="Times New Roman"/>
                <w:b/>
                <w:sz w:val="24"/>
                <w:szCs w:val="24"/>
              </w:rPr>
              <w:t>ПОДПРПОГРАММА 1</w:t>
            </w:r>
          </w:p>
        </w:tc>
        <w:tc>
          <w:tcPr>
            <w:tcW w:w="2586" w:type="dxa"/>
            <w:vMerge w:val="restart"/>
          </w:tcPr>
          <w:p w14:paraId="6A3ED272" w14:textId="1235ED76" w:rsidR="00E6670B" w:rsidRPr="00932CDF" w:rsidRDefault="00E6670B" w:rsidP="00830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дорожного хозяйства на террито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ирече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ерхнемамо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5" w:type="dxa"/>
          </w:tcPr>
          <w:p w14:paraId="071C623E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359" w:type="dxa"/>
            <w:gridSpan w:val="2"/>
          </w:tcPr>
          <w:p w14:paraId="66F19D8B" w14:textId="1D6FC5C0" w:rsidR="00E6670B" w:rsidRPr="00932CDF" w:rsidRDefault="005E5D66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45A8">
              <w:rPr>
                <w:rFonts w:ascii="Times New Roman" w:hAnsi="Times New Roman"/>
                <w:sz w:val="24"/>
                <w:szCs w:val="24"/>
              </w:rPr>
              <w:t>5541,6</w:t>
            </w:r>
          </w:p>
        </w:tc>
        <w:tc>
          <w:tcPr>
            <w:tcW w:w="1296" w:type="dxa"/>
            <w:gridSpan w:val="5"/>
          </w:tcPr>
          <w:p w14:paraId="3444A0AE" w14:textId="2653574A" w:rsidR="00E6670B" w:rsidRPr="00932CDF" w:rsidRDefault="00830DE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5,5</w:t>
            </w:r>
          </w:p>
        </w:tc>
        <w:tc>
          <w:tcPr>
            <w:tcW w:w="1134" w:type="dxa"/>
          </w:tcPr>
          <w:p w14:paraId="5E35C01A" w14:textId="3F931353" w:rsidR="00E6670B" w:rsidRPr="00932CDF" w:rsidRDefault="006545A8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9,1</w:t>
            </w:r>
          </w:p>
        </w:tc>
        <w:tc>
          <w:tcPr>
            <w:tcW w:w="1275" w:type="dxa"/>
          </w:tcPr>
          <w:p w14:paraId="4F1780C8" w14:textId="7FCEBC0C" w:rsidR="00E6670B" w:rsidRPr="00932CDF" w:rsidRDefault="005E5D66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E5353">
              <w:rPr>
                <w:rFonts w:ascii="Times New Roman" w:hAnsi="Times New Roman"/>
                <w:sz w:val="24"/>
                <w:szCs w:val="24"/>
              </w:rPr>
              <w:t>35</w:t>
            </w:r>
            <w:r w:rsidR="00E6670B">
              <w:rPr>
                <w:rFonts w:ascii="Times New Roman" w:hAnsi="Times New Roman"/>
                <w:sz w:val="24"/>
                <w:szCs w:val="24"/>
              </w:rPr>
              <w:t>,0</w:t>
            </w:r>
            <w:r w:rsidR="00E6670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629B" w14:textId="3E0E8CE5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5E5D66">
              <w:rPr>
                <w:rFonts w:ascii="Times New Roman" w:hAnsi="Times New Roman"/>
                <w:bCs/>
                <w:sz w:val="24"/>
                <w:szCs w:val="24"/>
              </w:rPr>
              <w:t>2554</w:t>
            </w:r>
            <w:r w:rsidR="008E535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A801" w14:textId="6550D557" w:rsidR="00E6670B" w:rsidRPr="00932CDF" w:rsidRDefault="005E5D66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94</w:t>
            </w:r>
            <w:r w:rsidR="00E6670B">
              <w:rPr>
                <w:rFonts w:ascii="Times New Roman" w:hAnsi="Times New Roman"/>
                <w:bCs/>
                <w:sz w:val="24"/>
                <w:szCs w:val="24"/>
              </w:rPr>
              <w:t xml:space="preserve">,0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0415" w14:textId="2ADDF3DF" w:rsidR="00E6670B" w:rsidRPr="00932CDF" w:rsidRDefault="005E5D66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94</w:t>
            </w:r>
            <w:r w:rsidR="00E6670B">
              <w:rPr>
                <w:rFonts w:ascii="Times New Roman" w:hAnsi="Times New Roman"/>
                <w:bCs/>
                <w:sz w:val="24"/>
                <w:szCs w:val="24"/>
              </w:rPr>
              <w:t xml:space="preserve">,0  </w:t>
            </w:r>
          </w:p>
        </w:tc>
      </w:tr>
      <w:tr w:rsidR="00E6670B" w:rsidRPr="00932CDF" w14:paraId="2C99E8F0" w14:textId="77777777" w:rsidTr="00830DEF">
        <w:trPr>
          <w:trHeight w:val="330"/>
        </w:trPr>
        <w:tc>
          <w:tcPr>
            <w:tcW w:w="2093" w:type="dxa"/>
            <w:vMerge/>
          </w:tcPr>
          <w:p w14:paraId="0C31A1B8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6715C97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9DEA7DB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59" w:type="dxa"/>
            <w:gridSpan w:val="2"/>
          </w:tcPr>
          <w:p w14:paraId="7DDA5D4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gridSpan w:val="5"/>
          </w:tcPr>
          <w:p w14:paraId="5BF3C53E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39CCD4" w14:textId="71D38DCC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14:paraId="6D73BF0C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2DFE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1BDB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44F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3B895B10" w14:textId="77777777" w:rsidTr="00830DEF">
        <w:trPr>
          <w:trHeight w:val="315"/>
        </w:trPr>
        <w:tc>
          <w:tcPr>
            <w:tcW w:w="2093" w:type="dxa"/>
            <w:vMerge/>
          </w:tcPr>
          <w:p w14:paraId="278A08EB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7584EF04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07D26FE2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9" w:type="dxa"/>
            <w:gridSpan w:val="2"/>
          </w:tcPr>
          <w:p w14:paraId="2F1AD54B" w14:textId="27B6B9FD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5E5D66">
              <w:rPr>
                <w:rFonts w:ascii="Times New Roman" w:hAnsi="Times New Roman"/>
                <w:sz w:val="24"/>
                <w:szCs w:val="24"/>
              </w:rPr>
              <w:t>113</w:t>
            </w:r>
            <w:r w:rsidR="006545A8">
              <w:rPr>
                <w:rFonts w:ascii="Times New Roman" w:hAnsi="Times New Roman"/>
                <w:sz w:val="24"/>
                <w:szCs w:val="24"/>
              </w:rPr>
              <w:t>05,1</w:t>
            </w:r>
          </w:p>
        </w:tc>
        <w:tc>
          <w:tcPr>
            <w:tcW w:w="1296" w:type="dxa"/>
            <w:gridSpan w:val="5"/>
          </w:tcPr>
          <w:p w14:paraId="3B9E9C5C" w14:textId="01768B81" w:rsidR="00E6670B" w:rsidRPr="00932CDF" w:rsidRDefault="00830DE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3,4</w:t>
            </w:r>
          </w:p>
        </w:tc>
        <w:tc>
          <w:tcPr>
            <w:tcW w:w="1134" w:type="dxa"/>
          </w:tcPr>
          <w:p w14:paraId="33756DD2" w14:textId="06F3EDBF" w:rsidR="00E6670B" w:rsidRPr="00932CDF" w:rsidRDefault="008E535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6545A8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1275" w:type="dxa"/>
            <w:noWrap/>
          </w:tcPr>
          <w:p w14:paraId="3B02E762" w14:textId="49D2346C" w:rsidR="00E6670B" w:rsidRPr="00932CDF" w:rsidRDefault="005E5D66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E5353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noWrap/>
          </w:tcPr>
          <w:p w14:paraId="79736920" w14:textId="21859563" w:rsidR="00E6670B" w:rsidRPr="00932CDF" w:rsidRDefault="005E5D66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  <w:r w:rsidR="008E535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B94D840" w14:textId="7AE86543" w:rsidR="00E6670B" w:rsidRPr="00932CDF" w:rsidRDefault="005E5D66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  <w:r w:rsidR="008E535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0" w:type="dxa"/>
          </w:tcPr>
          <w:p w14:paraId="7838F12E" w14:textId="04CAF548" w:rsidR="00E6670B" w:rsidRPr="00932CDF" w:rsidRDefault="005E5D66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  <w:r w:rsidR="008E5353">
              <w:rPr>
                <w:rFonts w:ascii="Times New Roman" w:hAnsi="Times New Roman"/>
                <w:sz w:val="24"/>
                <w:szCs w:val="24"/>
              </w:rPr>
              <w:t>,</w:t>
            </w:r>
            <w:r w:rsidR="00E667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670B" w:rsidRPr="00932CDF" w14:paraId="3B9EAFE4" w14:textId="77777777" w:rsidTr="00830DEF">
        <w:trPr>
          <w:trHeight w:val="330"/>
        </w:trPr>
        <w:tc>
          <w:tcPr>
            <w:tcW w:w="2093" w:type="dxa"/>
            <w:vMerge/>
          </w:tcPr>
          <w:p w14:paraId="1F773747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3B9056B1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2B5A8B1C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59" w:type="dxa"/>
            <w:gridSpan w:val="2"/>
          </w:tcPr>
          <w:p w14:paraId="4B977D99" w14:textId="29C4F039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E5353">
              <w:rPr>
                <w:rFonts w:ascii="Times New Roman" w:hAnsi="Times New Roman"/>
                <w:sz w:val="24"/>
                <w:szCs w:val="24"/>
              </w:rPr>
              <w:t>4</w:t>
            </w:r>
            <w:r w:rsidR="006545A8">
              <w:rPr>
                <w:rFonts w:ascii="Times New Roman" w:hAnsi="Times New Roman"/>
                <w:sz w:val="24"/>
                <w:szCs w:val="24"/>
              </w:rPr>
              <w:t>236,5</w:t>
            </w:r>
          </w:p>
        </w:tc>
        <w:tc>
          <w:tcPr>
            <w:tcW w:w="1296" w:type="dxa"/>
            <w:gridSpan w:val="5"/>
          </w:tcPr>
          <w:p w14:paraId="08A7D57D" w14:textId="050A9158" w:rsidR="00E6670B" w:rsidRPr="00932CDF" w:rsidRDefault="00830DE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,1</w:t>
            </w:r>
          </w:p>
        </w:tc>
        <w:tc>
          <w:tcPr>
            <w:tcW w:w="1134" w:type="dxa"/>
          </w:tcPr>
          <w:p w14:paraId="0DBA3AEA" w14:textId="44101669" w:rsidR="00E6670B" w:rsidRPr="00932CDF" w:rsidRDefault="006545A8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,4</w:t>
            </w:r>
          </w:p>
        </w:tc>
        <w:tc>
          <w:tcPr>
            <w:tcW w:w="1275" w:type="dxa"/>
            <w:noWrap/>
          </w:tcPr>
          <w:p w14:paraId="3C72DECD" w14:textId="2C0A5639" w:rsidR="00E6670B" w:rsidRPr="00932CDF" w:rsidRDefault="008E535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</w:t>
            </w:r>
            <w:r w:rsidR="00E6670B">
              <w:rPr>
                <w:rFonts w:ascii="Times New Roman" w:hAnsi="Times New Roman"/>
                <w:bCs/>
                <w:sz w:val="24"/>
                <w:szCs w:val="24"/>
              </w:rPr>
              <w:t xml:space="preserve">,0  </w:t>
            </w:r>
          </w:p>
        </w:tc>
        <w:tc>
          <w:tcPr>
            <w:tcW w:w="1134" w:type="dxa"/>
            <w:noWrap/>
          </w:tcPr>
          <w:p w14:paraId="1DDA365E" w14:textId="7252AA5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8E5353">
              <w:rPr>
                <w:rFonts w:ascii="Times New Roman" w:hAnsi="Times New Roman"/>
                <w:bCs/>
                <w:sz w:val="24"/>
                <w:szCs w:val="24"/>
              </w:rPr>
              <w:t>75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0  </w:t>
            </w:r>
          </w:p>
        </w:tc>
        <w:tc>
          <w:tcPr>
            <w:tcW w:w="1134" w:type="dxa"/>
          </w:tcPr>
          <w:p w14:paraId="57646A19" w14:textId="5CFCCCB8" w:rsidR="00E6670B" w:rsidRPr="00932CDF" w:rsidRDefault="008E535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4</w:t>
            </w:r>
            <w:r w:rsidR="00E6670B">
              <w:rPr>
                <w:rFonts w:ascii="Times New Roman" w:hAnsi="Times New Roman"/>
                <w:bCs/>
                <w:sz w:val="24"/>
                <w:szCs w:val="24"/>
              </w:rPr>
              <w:t xml:space="preserve">,0  </w:t>
            </w:r>
          </w:p>
        </w:tc>
        <w:tc>
          <w:tcPr>
            <w:tcW w:w="1070" w:type="dxa"/>
          </w:tcPr>
          <w:p w14:paraId="42471287" w14:textId="275EC668" w:rsidR="00E6670B" w:rsidRPr="00932CDF" w:rsidRDefault="008E5353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4</w:t>
            </w:r>
            <w:r w:rsidR="00E6670B">
              <w:rPr>
                <w:rFonts w:ascii="Times New Roman" w:hAnsi="Times New Roman"/>
                <w:bCs/>
                <w:sz w:val="24"/>
                <w:szCs w:val="24"/>
              </w:rPr>
              <w:t xml:space="preserve">,0  </w:t>
            </w:r>
          </w:p>
        </w:tc>
      </w:tr>
      <w:tr w:rsidR="00E6670B" w:rsidRPr="00932CDF" w14:paraId="109156D2" w14:textId="77777777" w:rsidTr="00830DEF">
        <w:trPr>
          <w:trHeight w:val="330"/>
        </w:trPr>
        <w:tc>
          <w:tcPr>
            <w:tcW w:w="2093" w:type="dxa"/>
            <w:vMerge/>
          </w:tcPr>
          <w:p w14:paraId="51CE986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7DBA0B7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6558040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359" w:type="dxa"/>
            <w:gridSpan w:val="2"/>
          </w:tcPr>
          <w:p w14:paraId="7C9FEC0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5"/>
          </w:tcPr>
          <w:p w14:paraId="3D24CD3E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2F37DE" w14:textId="421BBCBF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7EF96C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596E" w14:textId="77777777" w:rsidR="00E6670B" w:rsidRDefault="00E6670B" w:rsidP="00830DE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CFD0" w14:textId="77777777" w:rsidR="00E6670B" w:rsidRDefault="00E6670B" w:rsidP="00830DEF"/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4C41" w14:textId="77777777" w:rsidR="00E6670B" w:rsidRDefault="00E6670B" w:rsidP="00830DEF"/>
        </w:tc>
      </w:tr>
      <w:tr w:rsidR="00E6670B" w:rsidRPr="00932CDF" w14:paraId="3B949C50" w14:textId="77777777" w:rsidTr="00830DEF">
        <w:trPr>
          <w:trHeight w:val="315"/>
        </w:trPr>
        <w:tc>
          <w:tcPr>
            <w:tcW w:w="2093" w:type="dxa"/>
            <w:vMerge/>
          </w:tcPr>
          <w:p w14:paraId="32BC7DC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0431D35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0685BC93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59" w:type="dxa"/>
            <w:gridSpan w:val="2"/>
          </w:tcPr>
          <w:p w14:paraId="53A01291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5"/>
          </w:tcPr>
          <w:p w14:paraId="2577BB70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F5233C" w14:textId="03671AB1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14:paraId="5D55977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37A105A1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61B0F4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39CE54B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0AA4E59C" w14:textId="77777777" w:rsidTr="00830DEF">
        <w:trPr>
          <w:trHeight w:val="315"/>
        </w:trPr>
        <w:tc>
          <w:tcPr>
            <w:tcW w:w="2093" w:type="dxa"/>
            <w:vMerge/>
          </w:tcPr>
          <w:p w14:paraId="4F3D8CDE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0751F865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6EB2E2B3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359" w:type="dxa"/>
            <w:gridSpan w:val="2"/>
          </w:tcPr>
          <w:p w14:paraId="5FAFED14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gridSpan w:val="5"/>
          </w:tcPr>
          <w:p w14:paraId="6500FF5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270270" w14:textId="2F9793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14:paraId="22956B4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14:paraId="5941BF3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4A525A55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54603A2E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5C60E934" w14:textId="77777777" w:rsidTr="00830DEF">
        <w:trPr>
          <w:trHeight w:val="315"/>
        </w:trPr>
        <w:tc>
          <w:tcPr>
            <w:tcW w:w="2093" w:type="dxa"/>
          </w:tcPr>
          <w:p w14:paraId="73093E8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86" w:type="dxa"/>
          </w:tcPr>
          <w:p w14:paraId="44B19FDB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6D4E7F7B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</w:tcPr>
          <w:p w14:paraId="777D733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5"/>
          </w:tcPr>
          <w:p w14:paraId="1340019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BAD82F" w14:textId="69523ECC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14:paraId="750441A3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3F56FDC1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51B28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643B921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0359C1B5" w14:textId="77777777" w:rsidTr="00830DEF">
        <w:trPr>
          <w:trHeight w:val="315"/>
        </w:trPr>
        <w:tc>
          <w:tcPr>
            <w:tcW w:w="2093" w:type="dxa"/>
            <w:vMerge w:val="restart"/>
          </w:tcPr>
          <w:p w14:paraId="0CDF501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ое мероприятие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6" w:type="dxa"/>
            <w:vMerge w:val="restart"/>
          </w:tcPr>
          <w:p w14:paraId="6E10B19C" w14:textId="0A75F0C5" w:rsidR="00E6670B" w:rsidRPr="00932CDF" w:rsidRDefault="00E6670B" w:rsidP="00830DEF">
            <w:pPr>
              <w:rPr>
                <w:rFonts w:ascii="Times New Roman" w:hAnsi="Times New Roman"/>
                <w:sz w:val="24"/>
                <w:szCs w:val="24"/>
              </w:rPr>
            </w:pP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ети автомобильных доро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го пользования </w:t>
            </w:r>
          </w:p>
        </w:tc>
        <w:tc>
          <w:tcPr>
            <w:tcW w:w="1705" w:type="dxa"/>
          </w:tcPr>
          <w:p w14:paraId="117AA868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359" w:type="dxa"/>
            <w:gridSpan w:val="2"/>
          </w:tcPr>
          <w:p w14:paraId="299B65A4" w14:textId="562973F6" w:rsidR="00E6670B" w:rsidRPr="00932CDF" w:rsidRDefault="005E5D66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45A8">
              <w:rPr>
                <w:rFonts w:ascii="Times New Roman" w:hAnsi="Times New Roman"/>
                <w:sz w:val="24"/>
                <w:szCs w:val="24"/>
              </w:rPr>
              <w:t>5541,6</w:t>
            </w:r>
          </w:p>
        </w:tc>
        <w:tc>
          <w:tcPr>
            <w:tcW w:w="1296" w:type="dxa"/>
            <w:gridSpan w:val="5"/>
          </w:tcPr>
          <w:p w14:paraId="431D6326" w14:textId="659F0C1B" w:rsidR="00E6670B" w:rsidRPr="00932CDF" w:rsidRDefault="00830DE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5,5</w:t>
            </w:r>
          </w:p>
        </w:tc>
        <w:tc>
          <w:tcPr>
            <w:tcW w:w="1134" w:type="dxa"/>
          </w:tcPr>
          <w:p w14:paraId="4996FF79" w14:textId="2EEE7E94" w:rsidR="00E6670B" w:rsidRPr="00932CDF" w:rsidRDefault="006545A8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9,1</w:t>
            </w:r>
          </w:p>
        </w:tc>
        <w:tc>
          <w:tcPr>
            <w:tcW w:w="1275" w:type="dxa"/>
            <w:noWrap/>
          </w:tcPr>
          <w:p w14:paraId="40D395F4" w14:textId="08DB3EE8" w:rsidR="00E6670B" w:rsidRPr="00932CDF" w:rsidRDefault="005E5D66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5976B1">
              <w:rPr>
                <w:rFonts w:ascii="Times New Roman" w:hAnsi="Times New Roman"/>
                <w:sz w:val="24"/>
                <w:szCs w:val="24"/>
              </w:rPr>
              <w:t>35</w:t>
            </w:r>
            <w:r w:rsidR="00E6670B">
              <w:rPr>
                <w:rFonts w:ascii="Times New Roman" w:hAnsi="Times New Roman"/>
                <w:bCs/>
                <w:sz w:val="24"/>
                <w:szCs w:val="24"/>
              </w:rPr>
              <w:t xml:space="preserve">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C990B" w14:textId="60B4A88F" w:rsidR="00E6670B" w:rsidRPr="00932CDF" w:rsidRDefault="005E5D66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54</w:t>
            </w:r>
            <w:r w:rsidR="00E6670B">
              <w:rPr>
                <w:rFonts w:ascii="Times New Roman" w:hAnsi="Times New Roman"/>
                <w:bCs/>
                <w:sz w:val="24"/>
                <w:szCs w:val="24"/>
              </w:rPr>
              <w:t xml:space="preserve">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07F3" w14:textId="77483314" w:rsidR="00E6670B" w:rsidRPr="00932CDF" w:rsidRDefault="005E5D66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94</w:t>
            </w:r>
            <w:r w:rsidR="00E6670B">
              <w:rPr>
                <w:rFonts w:ascii="Times New Roman" w:hAnsi="Times New Roman"/>
                <w:bCs/>
                <w:sz w:val="24"/>
                <w:szCs w:val="24"/>
              </w:rPr>
              <w:t xml:space="preserve">,0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BDA8" w14:textId="18912BEB" w:rsidR="00E6670B" w:rsidRPr="00932CDF" w:rsidRDefault="005E5D66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94</w:t>
            </w:r>
            <w:r w:rsidR="00E6670B">
              <w:rPr>
                <w:rFonts w:ascii="Times New Roman" w:hAnsi="Times New Roman"/>
                <w:bCs/>
                <w:sz w:val="24"/>
                <w:szCs w:val="24"/>
              </w:rPr>
              <w:t xml:space="preserve">,0  </w:t>
            </w:r>
          </w:p>
        </w:tc>
      </w:tr>
      <w:tr w:rsidR="00E6670B" w:rsidRPr="00932CDF" w14:paraId="7488F42F" w14:textId="77777777" w:rsidTr="00830DEF">
        <w:trPr>
          <w:trHeight w:val="315"/>
        </w:trPr>
        <w:tc>
          <w:tcPr>
            <w:tcW w:w="2093" w:type="dxa"/>
            <w:vMerge/>
          </w:tcPr>
          <w:p w14:paraId="2568F0E8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45EEB7F1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7213733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59" w:type="dxa"/>
            <w:gridSpan w:val="2"/>
          </w:tcPr>
          <w:p w14:paraId="6F37D693" w14:textId="6AE235E0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gridSpan w:val="5"/>
          </w:tcPr>
          <w:p w14:paraId="04F37F7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2FBE43" w14:textId="3077F4B5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14:paraId="5EA2E9BA" w14:textId="3B8C8944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ED7929" w14:textId="1705DE58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E5A5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DD4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0625B89E" w14:textId="77777777" w:rsidTr="00830DEF">
        <w:trPr>
          <w:trHeight w:val="315"/>
        </w:trPr>
        <w:tc>
          <w:tcPr>
            <w:tcW w:w="2093" w:type="dxa"/>
            <w:vMerge/>
          </w:tcPr>
          <w:p w14:paraId="450CB7E5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13F799B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1CD1E7C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9" w:type="dxa"/>
            <w:gridSpan w:val="2"/>
          </w:tcPr>
          <w:p w14:paraId="3BB5FB16" w14:textId="17F762F3" w:rsidR="00E6670B" w:rsidRPr="00932CDF" w:rsidRDefault="005E5D66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  <w:r w:rsidR="006545A8">
              <w:rPr>
                <w:rFonts w:ascii="Times New Roman" w:hAnsi="Times New Roman"/>
                <w:sz w:val="24"/>
                <w:szCs w:val="24"/>
              </w:rPr>
              <w:t>05,1</w:t>
            </w:r>
          </w:p>
        </w:tc>
        <w:tc>
          <w:tcPr>
            <w:tcW w:w="1296" w:type="dxa"/>
            <w:gridSpan w:val="5"/>
          </w:tcPr>
          <w:p w14:paraId="2D9801C8" w14:textId="21A04D57" w:rsidR="00E6670B" w:rsidRPr="00932CDF" w:rsidRDefault="00830DE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3,4</w:t>
            </w:r>
          </w:p>
        </w:tc>
        <w:tc>
          <w:tcPr>
            <w:tcW w:w="1134" w:type="dxa"/>
          </w:tcPr>
          <w:p w14:paraId="4F6E5881" w14:textId="68C05A9E" w:rsidR="00E6670B" w:rsidRPr="00932CDF" w:rsidRDefault="005976B1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6545A8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1275" w:type="dxa"/>
            <w:noWrap/>
          </w:tcPr>
          <w:p w14:paraId="57461AB6" w14:textId="482980A8" w:rsidR="00E6670B" w:rsidRPr="00932CDF" w:rsidRDefault="005E5D66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976B1">
              <w:rPr>
                <w:rFonts w:ascii="Times New Roman" w:hAnsi="Times New Roman"/>
                <w:sz w:val="24"/>
                <w:szCs w:val="24"/>
              </w:rPr>
              <w:t>00,</w:t>
            </w:r>
            <w:r w:rsidR="00E667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14:paraId="377BADC1" w14:textId="01EB0B7D" w:rsidR="00E6670B" w:rsidRPr="00932CDF" w:rsidRDefault="005E5D66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  <w:r w:rsidR="005976B1">
              <w:rPr>
                <w:rFonts w:ascii="Times New Roman" w:hAnsi="Times New Roman"/>
                <w:sz w:val="24"/>
                <w:szCs w:val="24"/>
              </w:rPr>
              <w:t>,</w:t>
            </w:r>
            <w:r w:rsidR="00E6670B">
              <w:rPr>
                <w:rFonts w:ascii="Times New Roman" w:hAnsi="Times New Roman"/>
                <w:sz w:val="24"/>
                <w:szCs w:val="24"/>
              </w:rPr>
              <w:t>0</w:t>
            </w:r>
            <w:r w:rsidR="00E6670B"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1EC5A5B3" w14:textId="6E28842A" w:rsidR="00E6670B" w:rsidRPr="00932CDF" w:rsidRDefault="005E5D66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  <w:r w:rsidR="005976B1">
              <w:rPr>
                <w:rFonts w:ascii="Times New Roman" w:hAnsi="Times New Roman"/>
                <w:sz w:val="24"/>
                <w:szCs w:val="24"/>
              </w:rPr>
              <w:t>,</w:t>
            </w:r>
            <w:r w:rsidR="00E667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14:paraId="1F727CAD" w14:textId="1FD044F7" w:rsidR="00E6670B" w:rsidRPr="00932CDF" w:rsidRDefault="005E5D66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  <w:r w:rsidR="005976B1">
              <w:rPr>
                <w:rFonts w:ascii="Times New Roman" w:hAnsi="Times New Roman"/>
                <w:sz w:val="24"/>
                <w:szCs w:val="24"/>
              </w:rPr>
              <w:t>,</w:t>
            </w:r>
            <w:r w:rsidR="00E667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670B" w:rsidRPr="00932CDF" w14:paraId="32E673E3" w14:textId="77777777" w:rsidTr="00830DEF">
        <w:trPr>
          <w:trHeight w:val="315"/>
        </w:trPr>
        <w:tc>
          <w:tcPr>
            <w:tcW w:w="2093" w:type="dxa"/>
            <w:vMerge/>
          </w:tcPr>
          <w:p w14:paraId="7028289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4FAAF71C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6CD6D28C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59" w:type="dxa"/>
            <w:gridSpan w:val="2"/>
          </w:tcPr>
          <w:p w14:paraId="08583BD9" w14:textId="28E919AB" w:rsidR="00E6670B" w:rsidRPr="00932CDF" w:rsidRDefault="005976B1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545A8">
              <w:rPr>
                <w:rFonts w:ascii="Times New Roman" w:hAnsi="Times New Roman"/>
                <w:sz w:val="24"/>
                <w:szCs w:val="24"/>
              </w:rPr>
              <w:t>236,5</w:t>
            </w:r>
          </w:p>
        </w:tc>
        <w:tc>
          <w:tcPr>
            <w:tcW w:w="1296" w:type="dxa"/>
            <w:gridSpan w:val="5"/>
          </w:tcPr>
          <w:p w14:paraId="4D54E9AD" w14:textId="1DC3BACE" w:rsidR="00E6670B" w:rsidRPr="00932CDF" w:rsidRDefault="00830DE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,1</w:t>
            </w:r>
          </w:p>
        </w:tc>
        <w:tc>
          <w:tcPr>
            <w:tcW w:w="1134" w:type="dxa"/>
          </w:tcPr>
          <w:p w14:paraId="3BFCB864" w14:textId="65F109B7" w:rsidR="00E6670B" w:rsidRPr="00932CDF" w:rsidRDefault="006545A8" w:rsidP="00654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,4</w:t>
            </w:r>
            <w:r w:rsidR="00E6670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noWrap/>
          </w:tcPr>
          <w:p w14:paraId="693AB5E2" w14:textId="7A47E375" w:rsidR="00E6670B" w:rsidRPr="00932CDF" w:rsidRDefault="005976B1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</w:t>
            </w:r>
            <w:r w:rsidR="00E6670B">
              <w:rPr>
                <w:rFonts w:ascii="Times New Roman" w:hAnsi="Times New Roman"/>
                <w:sz w:val="24"/>
                <w:szCs w:val="24"/>
              </w:rPr>
              <w:t>,</w:t>
            </w:r>
            <w:r w:rsidR="00E6670B">
              <w:rPr>
                <w:rFonts w:ascii="Times New Roman" w:hAnsi="Times New Roman"/>
                <w:bCs/>
                <w:sz w:val="24"/>
                <w:szCs w:val="24"/>
              </w:rPr>
              <w:t xml:space="preserve">0  </w:t>
            </w:r>
          </w:p>
        </w:tc>
        <w:tc>
          <w:tcPr>
            <w:tcW w:w="1134" w:type="dxa"/>
            <w:noWrap/>
          </w:tcPr>
          <w:p w14:paraId="0C608BFA" w14:textId="30C83083" w:rsidR="00E6670B" w:rsidRPr="00932CDF" w:rsidRDefault="005976B1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</w:t>
            </w:r>
            <w:r w:rsidR="00E6670B">
              <w:rPr>
                <w:rFonts w:ascii="Times New Roman" w:hAnsi="Times New Roman"/>
                <w:bCs/>
                <w:sz w:val="24"/>
                <w:szCs w:val="24"/>
              </w:rPr>
              <w:t xml:space="preserve">,0  </w:t>
            </w:r>
          </w:p>
        </w:tc>
        <w:tc>
          <w:tcPr>
            <w:tcW w:w="1134" w:type="dxa"/>
          </w:tcPr>
          <w:p w14:paraId="6EE6A65F" w14:textId="76D5AC94" w:rsidR="00E6670B" w:rsidRPr="00932CDF" w:rsidRDefault="005976B1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4</w:t>
            </w:r>
            <w:r w:rsidR="00E6670B">
              <w:rPr>
                <w:rFonts w:ascii="Times New Roman" w:hAnsi="Times New Roman"/>
                <w:bCs/>
                <w:sz w:val="24"/>
                <w:szCs w:val="24"/>
              </w:rPr>
              <w:t xml:space="preserve">,0  </w:t>
            </w:r>
          </w:p>
        </w:tc>
        <w:tc>
          <w:tcPr>
            <w:tcW w:w="1070" w:type="dxa"/>
          </w:tcPr>
          <w:p w14:paraId="21897F54" w14:textId="40F5F462" w:rsidR="00E6670B" w:rsidRPr="00932CDF" w:rsidRDefault="005976B1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4</w:t>
            </w:r>
            <w:r w:rsidR="00E6670B">
              <w:rPr>
                <w:rFonts w:ascii="Times New Roman" w:hAnsi="Times New Roman"/>
                <w:bCs/>
                <w:sz w:val="24"/>
                <w:szCs w:val="24"/>
              </w:rPr>
              <w:t xml:space="preserve">,0  </w:t>
            </w:r>
          </w:p>
        </w:tc>
      </w:tr>
      <w:tr w:rsidR="00E6670B" w:rsidRPr="00932CDF" w14:paraId="55DF1595" w14:textId="77777777" w:rsidTr="00830DEF">
        <w:trPr>
          <w:trHeight w:val="315"/>
        </w:trPr>
        <w:tc>
          <w:tcPr>
            <w:tcW w:w="2093" w:type="dxa"/>
            <w:vMerge/>
          </w:tcPr>
          <w:p w14:paraId="4DF8920C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5407B43E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69A9F37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359" w:type="dxa"/>
            <w:gridSpan w:val="2"/>
          </w:tcPr>
          <w:p w14:paraId="34DAE203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gridSpan w:val="5"/>
          </w:tcPr>
          <w:p w14:paraId="3BAC50D5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1D6F8C" w14:textId="63A7E941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14:paraId="204D1B43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14:paraId="491BA52B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449C3591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37BFD870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7767DF1C" w14:textId="77777777" w:rsidTr="00830DEF">
        <w:trPr>
          <w:trHeight w:val="315"/>
        </w:trPr>
        <w:tc>
          <w:tcPr>
            <w:tcW w:w="2093" w:type="dxa"/>
            <w:vMerge/>
          </w:tcPr>
          <w:p w14:paraId="6A4BC740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7827BF15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27DA8ADB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59" w:type="dxa"/>
            <w:gridSpan w:val="2"/>
          </w:tcPr>
          <w:p w14:paraId="060DC1B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gridSpan w:val="5"/>
          </w:tcPr>
          <w:p w14:paraId="0F135997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CD27E6" w14:textId="0FB432F3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14:paraId="51809904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14:paraId="4D7B0EF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04F9CB6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7DFD3F07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6DEF5365" w14:textId="77777777" w:rsidTr="00830DEF">
        <w:trPr>
          <w:trHeight w:val="315"/>
        </w:trPr>
        <w:tc>
          <w:tcPr>
            <w:tcW w:w="2093" w:type="dxa"/>
            <w:vMerge/>
          </w:tcPr>
          <w:p w14:paraId="66E720D7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4BE3D90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7F0ADF13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359" w:type="dxa"/>
            <w:gridSpan w:val="2"/>
          </w:tcPr>
          <w:p w14:paraId="5F1CD8CE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gridSpan w:val="5"/>
          </w:tcPr>
          <w:p w14:paraId="52E38ECC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B64F3E" w14:textId="7E6DBC73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14:paraId="1D0AF9C2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14:paraId="491C413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5BFFE973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03ABB94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5493CC92" w14:textId="77777777" w:rsidTr="00830DEF">
        <w:trPr>
          <w:trHeight w:val="315"/>
        </w:trPr>
        <w:tc>
          <w:tcPr>
            <w:tcW w:w="2093" w:type="dxa"/>
            <w:vMerge w:val="restart"/>
          </w:tcPr>
          <w:p w14:paraId="115F46E6" w14:textId="77777777" w:rsidR="00E6670B" w:rsidRPr="002F730F" w:rsidRDefault="00E6670B" w:rsidP="00830D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Pr="002F730F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2586" w:type="dxa"/>
            <w:vMerge w:val="restart"/>
          </w:tcPr>
          <w:p w14:paraId="0F2FAD1D" w14:textId="73339688" w:rsidR="00E6670B" w:rsidRPr="00932CDF" w:rsidRDefault="00E6670B" w:rsidP="00830DEF">
            <w:pPr>
              <w:tabs>
                <w:tab w:val="center" w:pos="1049"/>
              </w:tabs>
              <w:rPr>
                <w:rFonts w:ascii="Times New Roman" w:hAnsi="Times New Roman"/>
                <w:sz w:val="24"/>
                <w:szCs w:val="24"/>
              </w:rPr>
            </w:pPr>
            <w:r w:rsidRPr="00466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звит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террито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реченского</w:t>
            </w:r>
            <w:proofErr w:type="spellEnd"/>
            <w:r w:rsidRPr="00466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466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466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униципального района Воронежской област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705" w:type="dxa"/>
          </w:tcPr>
          <w:p w14:paraId="3310F6EB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359" w:type="dxa"/>
            <w:gridSpan w:val="2"/>
          </w:tcPr>
          <w:p w14:paraId="2CDD76DB" w14:textId="36916DCA" w:rsidR="00E6670B" w:rsidRPr="00932CDF" w:rsidRDefault="005976B1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6545A8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296" w:type="dxa"/>
            <w:gridSpan w:val="5"/>
          </w:tcPr>
          <w:p w14:paraId="11FA1DED" w14:textId="5596B618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7,0</w:t>
            </w:r>
          </w:p>
        </w:tc>
        <w:tc>
          <w:tcPr>
            <w:tcW w:w="1134" w:type="dxa"/>
          </w:tcPr>
          <w:p w14:paraId="47256F19" w14:textId="6EB6BC43" w:rsidR="00E6670B" w:rsidRPr="00932CDF" w:rsidRDefault="005976B1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545A8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1275" w:type="dxa"/>
            <w:noWrap/>
          </w:tcPr>
          <w:p w14:paraId="0223ED20" w14:textId="1504DF73" w:rsidR="00E6670B" w:rsidRPr="00932CDF" w:rsidRDefault="005976B1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1134" w:type="dxa"/>
            <w:noWrap/>
          </w:tcPr>
          <w:p w14:paraId="374C8C56" w14:textId="3FC0FC52" w:rsidR="00E6670B" w:rsidRPr="00932CDF" w:rsidRDefault="005976B1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6,3</w:t>
            </w:r>
          </w:p>
        </w:tc>
        <w:tc>
          <w:tcPr>
            <w:tcW w:w="1134" w:type="dxa"/>
          </w:tcPr>
          <w:p w14:paraId="0EB0A36D" w14:textId="42790648" w:rsidR="00E6670B" w:rsidRPr="00932CDF" w:rsidRDefault="005976B1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1070" w:type="dxa"/>
          </w:tcPr>
          <w:p w14:paraId="297A5175" w14:textId="2BD39A01" w:rsidR="00E6670B" w:rsidRPr="00932CDF" w:rsidRDefault="005976B1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</w:tr>
      <w:tr w:rsidR="00E6670B" w:rsidRPr="00932CDF" w14:paraId="54BEF94D" w14:textId="77777777" w:rsidTr="00830DEF">
        <w:trPr>
          <w:trHeight w:val="315"/>
        </w:trPr>
        <w:tc>
          <w:tcPr>
            <w:tcW w:w="2093" w:type="dxa"/>
            <w:vMerge/>
          </w:tcPr>
          <w:p w14:paraId="451BD96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58710303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028D70D2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69" w:type="dxa"/>
            <w:gridSpan w:val="3"/>
          </w:tcPr>
          <w:p w14:paraId="072DDCE4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4"/>
          </w:tcPr>
          <w:p w14:paraId="68B4CE28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7FDDF1" w14:textId="070F156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14:paraId="1572191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14:paraId="553A75C8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3EC56375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35854543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4308A40B" w14:textId="77777777" w:rsidTr="00830DEF">
        <w:trPr>
          <w:trHeight w:val="315"/>
        </w:trPr>
        <w:tc>
          <w:tcPr>
            <w:tcW w:w="2093" w:type="dxa"/>
            <w:vMerge/>
          </w:tcPr>
          <w:p w14:paraId="3D6ED045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5F38C3F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1FC330A7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9" w:type="dxa"/>
            <w:gridSpan w:val="3"/>
          </w:tcPr>
          <w:p w14:paraId="1E2E408D" w14:textId="573141EC" w:rsidR="00E6670B" w:rsidRPr="00932CDF" w:rsidRDefault="005976B1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1,3</w:t>
            </w:r>
          </w:p>
        </w:tc>
        <w:tc>
          <w:tcPr>
            <w:tcW w:w="1286" w:type="dxa"/>
            <w:gridSpan w:val="4"/>
          </w:tcPr>
          <w:p w14:paraId="6B50AF2C" w14:textId="16EB4CB1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2,6</w:t>
            </w:r>
          </w:p>
        </w:tc>
        <w:tc>
          <w:tcPr>
            <w:tcW w:w="1134" w:type="dxa"/>
          </w:tcPr>
          <w:p w14:paraId="6F6F1871" w14:textId="727E1DF8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275" w:type="dxa"/>
            <w:noWrap/>
          </w:tcPr>
          <w:p w14:paraId="1409A23C" w14:textId="2DB4E29F" w:rsidR="00E6670B" w:rsidRPr="00932CDF" w:rsidRDefault="005976B1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1134" w:type="dxa"/>
            <w:noWrap/>
          </w:tcPr>
          <w:p w14:paraId="50A1A2F3" w14:textId="4410C3A6" w:rsidR="00E6670B" w:rsidRPr="00932CDF" w:rsidRDefault="005976B1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6,3</w:t>
            </w:r>
          </w:p>
        </w:tc>
        <w:tc>
          <w:tcPr>
            <w:tcW w:w="1134" w:type="dxa"/>
          </w:tcPr>
          <w:p w14:paraId="63F5253C" w14:textId="0485F42A" w:rsidR="00E6670B" w:rsidRPr="00932CDF" w:rsidRDefault="005976B1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1070" w:type="dxa"/>
          </w:tcPr>
          <w:p w14:paraId="4EA24A49" w14:textId="0776D0A2" w:rsidR="00E6670B" w:rsidRPr="00932CDF" w:rsidRDefault="005976B1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</w:tr>
      <w:tr w:rsidR="00E6670B" w:rsidRPr="00932CDF" w14:paraId="2D3E790C" w14:textId="77777777" w:rsidTr="00830DEF">
        <w:trPr>
          <w:trHeight w:val="315"/>
        </w:trPr>
        <w:tc>
          <w:tcPr>
            <w:tcW w:w="2093" w:type="dxa"/>
            <w:vMerge/>
          </w:tcPr>
          <w:p w14:paraId="3D8A0573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72FFE33E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5DBDB2E3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9" w:type="dxa"/>
            <w:gridSpan w:val="3"/>
          </w:tcPr>
          <w:p w14:paraId="5184A7EC" w14:textId="03962CB9" w:rsidR="00E6670B" w:rsidRPr="00932CDF" w:rsidRDefault="006545A8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,1</w:t>
            </w:r>
          </w:p>
        </w:tc>
        <w:tc>
          <w:tcPr>
            <w:tcW w:w="1286" w:type="dxa"/>
            <w:gridSpan w:val="4"/>
          </w:tcPr>
          <w:p w14:paraId="0409D98C" w14:textId="5BE9DD6B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4</w:t>
            </w:r>
          </w:p>
        </w:tc>
        <w:tc>
          <w:tcPr>
            <w:tcW w:w="1134" w:type="dxa"/>
          </w:tcPr>
          <w:p w14:paraId="55EA2429" w14:textId="4D9204E9" w:rsidR="00E6670B" w:rsidRDefault="006545A8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,3</w:t>
            </w:r>
          </w:p>
          <w:p w14:paraId="692AF36E" w14:textId="69FE254E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14:paraId="2FC9B5FA" w14:textId="61DAEF15" w:rsidR="00E6670B" w:rsidRPr="00932CDF" w:rsidRDefault="005976B1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1134" w:type="dxa"/>
            <w:noWrap/>
          </w:tcPr>
          <w:p w14:paraId="68570AB0" w14:textId="31A58EA0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E41FE17" w14:textId="12D71B83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14:paraId="74BDB7BB" w14:textId="040E1185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670B" w:rsidRPr="00932CDF" w14:paraId="12759260" w14:textId="77777777" w:rsidTr="00830DEF">
        <w:trPr>
          <w:trHeight w:val="315"/>
        </w:trPr>
        <w:tc>
          <w:tcPr>
            <w:tcW w:w="2093" w:type="dxa"/>
            <w:vMerge/>
          </w:tcPr>
          <w:p w14:paraId="50B67B6E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03A9FC0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2B36AD47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369" w:type="dxa"/>
            <w:gridSpan w:val="3"/>
          </w:tcPr>
          <w:p w14:paraId="6BA2459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4"/>
          </w:tcPr>
          <w:p w14:paraId="2E03F173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55D3E1" w14:textId="1758355D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14:paraId="36AE46F7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14:paraId="56E53E9B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339FA81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0F001D6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7599A1A7" w14:textId="77777777" w:rsidTr="00830DEF">
        <w:trPr>
          <w:trHeight w:val="315"/>
        </w:trPr>
        <w:tc>
          <w:tcPr>
            <w:tcW w:w="2093" w:type="dxa"/>
            <w:vMerge/>
          </w:tcPr>
          <w:p w14:paraId="437D340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3542EC5B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63722EC8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69" w:type="dxa"/>
            <w:gridSpan w:val="3"/>
          </w:tcPr>
          <w:p w14:paraId="2E7992B0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4"/>
          </w:tcPr>
          <w:p w14:paraId="6CBDDDF8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FD3039" w14:textId="416F7A91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14:paraId="742FBCB7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14:paraId="6667B9A8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344A4191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1FC221DB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18BC635F" w14:textId="77777777" w:rsidTr="00830DEF">
        <w:trPr>
          <w:trHeight w:val="315"/>
        </w:trPr>
        <w:tc>
          <w:tcPr>
            <w:tcW w:w="2093" w:type="dxa"/>
            <w:vMerge/>
          </w:tcPr>
          <w:p w14:paraId="21DB6E5E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7A25D8CC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18FB035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369" w:type="dxa"/>
            <w:gridSpan w:val="3"/>
          </w:tcPr>
          <w:p w14:paraId="70BC1CE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4"/>
          </w:tcPr>
          <w:p w14:paraId="39003987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ADFD98" w14:textId="72A181DF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14:paraId="5CE6A03C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14:paraId="169E0CEB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48625528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7F69CBC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102CC906" w14:textId="77777777" w:rsidTr="00830DEF">
        <w:trPr>
          <w:trHeight w:val="315"/>
        </w:trPr>
        <w:tc>
          <w:tcPr>
            <w:tcW w:w="2093" w:type="dxa"/>
            <w:vMerge w:val="restart"/>
          </w:tcPr>
          <w:p w14:paraId="0E3CFC92" w14:textId="77777777" w:rsidR="00E6670B" w:rsidRPr="00E9455D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86" w:type="dxa"/>
            <w:vMerge w:val="restart"/>
          </w:tcPr>
          <w:p w14:paraId="54B22456" w14:textId="1AB512E4" w:rsidR="00E6670B" w:rsidRPr="00460A1F" w:rsidRDefault="00E6670B" w:rsidP="00830DE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A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щита населения от чрезвычайных ситуаций</w:t>
            </w:r>
          </w:p>
        </w:tc>
        <w:tc>
          <w:tcPr>
            <w:tcW w:w="1705" w:type="dxa"/>
          </w:tcPr>
          <w:p w14:paraId="5128D307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369" w:type="dxa"/>
            <w:gridSpan w:val="3"/>
          </w:tcPr>
          <w:p w14:paraId="2634A0F1" w14:textId="1FD85EC1" w:rsidR="00E6670B" w:rsidRPr="00932CDF" w:rsidRDefault="005976B1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1286" w:type="dxa"/>
            <w:gridSpan w:val="4"/>
          </w:tcPr>
          <w:p w14:paraId="5C9CEA40" w14:textId="63A56D02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14:paraId="4C0EF885" w14:textId="2EA59111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5976B1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275" w:type="dxa"/>
            <w:noWrap/>
          </w:tcPr>
          <w:p w14:paraId="7560DE47" w14:textId="073CAF55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14:paraId="203C5370" w14:textId="0EE491F9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559BD17" w14:textId="7869E2EC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14:paraId="1EB7E72F" w14:textId="11336FC6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670B" w:rsidRPr="00932CDF" w14:paraId="2E280374" w14:textId="77777777" w:rsidTr="00830DEF">
        <w:trPr>
          <w:trHeight w:val="315"/>
        </w:trPr>
        <w:tc>
          <w:tcPr>
            <w:tcW w:w="2093" w:type="dxa"/>
            <w:vMerge/>
          </w:tcPr>
          <w:p w14:paraId="2128A194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2ECB7FA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FED4884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69" w:type="dxa"/>
            <w:gridSpan w:val="3"/>
          </w:tcPr>
          <w:p w14:paraId="5D03CCC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4"/>
          </w:tcPr>
          <w:p w14:paraId="0DB1CEF5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D43D3E" w14:textId="67F06DD1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14:paraId="6A3E67E3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14:paraId="77244CB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46A1410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3349B81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3ED52F8E" w14:textId="77777777" w:rsidTr="00830DEF">
        <w:trPr>
          <w:trHeight w:val="315"/>
        </w:trPr>
        <w:tc>
          <w:tcPr>
            <w:tcW w:w="2093" w:type="dxa"/>
            <w:vMerge/>
          </w:tcPr>
          <w:p w14:paraId="50193C5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732D1FE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252E17F8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9" w:type="dxa"/>
            <w:gridSpan w:val="3"/>
          </w:tcPr>
          <w:p w14:paraId="745A5557" w14:textId="1385A38D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D3126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86" w:type="dxa"/>
            <w:gridSpan w:val="4"/>
          </w:tcPr>
          <w:p w14:paraId="4234E498" w14:textId="08E0239B" w:rsidR="00E6670B" w:rsidRPr="00932CDF" w:rsidRDefault="00D3126D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14:paraId="4888D90D" w14:textId="19C29A72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D312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noWrap/>
          </w:tcPr>
          <w:p w14:paraId="44FB97AC" w14:textId="44F5DA8F" w:rsidR="00E6670B" w:rsidRPr="00932CDF" w:rsidRDefault="00D3126D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E6670B"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14:paraId="02F6740F" w14:textId="5E3F3F8B" w:rsidR="00E6670B" w:rsidRPr="00932CDF" w:rsidRDefault="00D3126D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6670B"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43CF1D5E" w14:textId="3B759CE0" w:rsidR="00E6670B" w:rsidRPr="00932CDF" w:rsidRDefault="00D3126D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14:paraId="7BA688A6" w14:textId="26CE8182" w:rsidR="00E6670B" w:rsidRPr="00932CDF" w:rsidRDefault="00D3126D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670B" w:rsidRPr="00932CDF" w14:paraId="5B0E4010" w14:textId="77777777" w:rsidTr="00830DEF">
        <w:trPr>
          <w:trHeight w:val="315"/>
        </w:trPr>
        <w:tc>
          <w:tcPr>
            <w:tcW w:w="2093" w:type="dxa"/>
            <w:vMerge/>
          </w:tcPr>
          <w:p w14:paraId="138E401E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533E7718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1E6BB667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9" w:type="dxa"/>
            <w:gridSpan w:val="3"/>
          </w:tcPr>
          <w:p w14:paraId="2541495D" w14:textId="7E929BD1" w:rsidR="00E6670B" w:rsidRPr="00932CDF" w:rsidRDefault="005976B1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286" w:type="dxa"/>
            <w:gridSpan w:val="4"/>
          </w:tcPr>
          <w:p w14:paraId="79963F5A" w14:textId="5970A493" w:rsidR="00E6670B" w:rsidRPr="00932CDF" w:rsidRDefault="005976B1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4A83440" w14:textId="76EF24D0" w:rsidR="00E6670B" w:rsidRPr="00932CDF" w:rsidRDefault="005976B1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275" w:type="dxa"/>
            <w:noWrap/>
          </w:tcPr>
          <w:p w14:paraId="53E94F52" w14:textId="4F6439C5" w:rsidR="00E6670B" w:rsidRPr="00932CDF" w:rsidRDefault="005976B1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14:paraId="3894CEFC" w14:textId="53091E4C" w:rsidR="00E6670B" w:rsidRPr="00932CDF" w:rsidRDefault="005976B1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FD57D5A" w14:textId="1FDC1A62" w:rsidR="00E6670B" w:rsidRPr="00932CDF" w:rsidRDefault="005976B1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14:paraId="7C36BD6F" w14:textId="59ECF419" w:rsidR="00E6670B" w:rsidRPr="00932CDF" w:rsidRDefault="005976B1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670B" w:rsidRPr="00932CDF" w14:paraId="52026527" w14:textId="77777777" w:rsidTr="00830DEF">
        <w:trPr>
          <w:trHeight w:val="315"/>
        </w:trPr>
        <w:tc>
          <w:tcPr>
            <w:tcW w:w="2093" w:type="dxa"/>
            <w:vMerge/>
          </w:tcPr>
          <w:p w14:paraId="4CBC7FA7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7679FB5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0AC11F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369" w:type="dxa"/>
            <w:gridSpan w:val="3"/>
          </w:tcPr>
          <w:p w14:paraId="243B31F0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4"/>
          </w:tcPr>
          <w:p w14:paraId="2C41B6AB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F796E9" w14:textId="01E43E96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14:paraId="6E653080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14:paraId="3B027FC2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69EC069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1EC6F71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26011E19" w14:textId="77777777" w:rsidTr="00830DEF">
        <w:trPr>
          <w:trHeight w:val="315"/>
        </w:trPr>
        <w:tc>
          <w:tcPr>
            <w:tcW w:w="2093" w:type="dxa"/>
            <w:vMerge/>
          </w:tcPr>
          <w:p w14:paraId="40EF78A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3DF4D00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73DD4DD8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69" w:type="dxa"/>
            <w:gridSpan w:val="3"/>
          </w:tcPr>
          <w:p w14:paraId="0C00453E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4"/>
          </w:tcPr>
          <w:p w14:paraId="4222270C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6D130D" w14:textId="03CF48A2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14:paraId="50807DB0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14:paraId="6C62A9F8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201F7D04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730BC7E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694E7DFF" w14:textId="77777777" w:rsidTr="00830DEF">
        <w:trPr>
          <w:trHeight w:val="315"/>
        </w:trPr>
        <w:tc>
          <w:tcPr>
            <w:tcW w:w="2093" w:type="dxa"/>
            <w:vMerge/>
          </w:tcPr>
          <w:p w14:paraId="13EC60A7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6E44A9A7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5B2D5457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369" w:type="dxa"/>
            <w:gridSpan w:val="3"/>
          </w:tcPr>
          <w:p w14:paraId="7509845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4"/>
          </w:tcPr>
          <w:p w14:paraId="6CCBEC2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27E02B" w14:textId="226DE3E1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14:paraId="59CF992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14:paraId="0C343F1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4B655D33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0AB5536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3B2FD197" w14:textId="77777777" w:rsidTr="00830DEF">
        <w:trPr>
          <w:trHeight w:val="315"/>
        </w:trPr>
        <w:tc>
          <w:tcPr>
            <w:tcW w:w="2093" w:type="dxa"/>
            <w:vMerge w:val="restart"/>
          </w:tcPr>
          <w:p w14:paraId="03449414" w14:textId="77777777" w:rsidR="00E6670B" w:rsidRPr="00E9455D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7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86" w:type="dxa"/>
            <w:vMerge w:val="restart"/>
          </w:tcPr>
          <w:p w14:paraId="78F18114" w14:textId="129689AE" w:rsidR="00E6670B" w:rsidRPr="00932CDF" w:rsidRDefault="00E6670B" w:rsidP="00830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градостроительной деятельности</w:t>
            </w:r>
          </w:p>
        </w:tc>
        <w:tc>
          <w:tcPr>
            <w:tcW w:w="1705" w:type="dxa"/>
          </w:tcPr>
          <w:p w14:paraId="63F1D6D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369" w:type="dxa"/>
            <w:gridSpan w:val="3"/>
          </w:tcPr>
          <w:p w14:paraId="4FCC3A0B" w14:textId="27406FD5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5976B1">
              <w:rPr>
                <w:rFonts w:ascii="Times New Roman" w:hAnsi="Times New Roman"/>
                <w:sz w:val="24"/>
                <w:szCs w:val="24"/>
              </w:rPr>
              <w:t>3</w:t>
            </w:r>
            <w:r w:rsidR="006545A8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286" w:type="dxa"/>
            <w:gridSpan w:val="4"/>
          </w:tcPr>
          <w:p w14:paraId="23142F2F" w14:textId="47541C3F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14:paraId="68DB9175" w14:textId="492F3E52" w:rsidR="00E6670B" w:rsidRPr="00932CDF" w:rsidRDefault="006545A8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1275" w:type="dxa"/>
            <w:noWrap/>
          </w:tcPr>
          <w:p w14:paraId="4A68310F" w14:textId="45F26742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14:paraId="1A2EFA72" w14:textId="3E1385DE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74AB3C5" w14:textId="3EA1D581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14:paraId="27DF4391" w14:textId="7A46409A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670B" w:rsidRPr="00932CDF" w14:paraId="4CFF4408" w14:textId="77777777" w:rsidTr="00830DEF">
        <w:trPr>
          <w:trHeight w:val="315"/>
        </w:trPr>
        <w:tc>
          <w:tcPr>
            <w:tcW w:w="2093" w:type="dxa"/>
            <w:vMerge/>
          </w:tcPr>
          <w:p w14:paraId="3488655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6FA5CD58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6C38F05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69" w:type="dxa"/>
            <w:gridSpan w:val="3"/>
          </w:tcPr>
          <w:p w14:paraId="57529BF1" w14:textId="06261760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4"/>
          </w:tcPr>
          <w:p w14:paraId="34B72BC2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354053" w14:textId="45038FF9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14:paraId="70F16679" w14:textId="1E554FB0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77F5243E" w14:textId="3D025A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7C5B22" w14:textId="7777764D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47C0DD8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4F811F3B" w14:textId="77777777" w:rsidTr="00830DEF">
        <w:trPr>
          <w:trHeight w:val="315"/>
        </w:trPr>
        <w:tc>
          <w:tcPr>
            <w:tcW w:w="2093" w:type="dxa"/>
            <w:vMerge/>
          </w:tcPr>
          <w:p w14:paraId="77E1C563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2B5E690B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5FF08B0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9" w:type="dxa"/>
            <w:gridSpan w:val="3"/>
          </w:tcPr>
          <w:p w14:paraId="2A13A3E7" w14:textId="46877B64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4"/>
          </w:tcPr>
          <w:p w14:paraId="333C22E2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83AC82" w14:textId="4BB3291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14:paraId="2C7DDE08" w14:textId="5F69C740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73BB9479" w14:textId="3AB57C2E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3BCF4E" w14:textId="31A5A4F1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578CCC29" w14:textId="0E035A23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78A09250" w14:textId="77777777" w:rsidTr="00830DEF">
        <w:trPr>
          <w:trHeight w:val="315"/>
        </w:trPr>
        <w:tc>
          <w:tcPr>
            <w:tcW w:w="2093" w:type="dxa"/>
            <w:vMerge/>
          </w:tcPr>
          <w:p w14:paraId="2797E83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09B427E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5F6C6D70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369" w:type="dxa"/>
            <w:gridSpan w:val="3"/>
          </w:tcPr>
          <w:p w14:paraId="5DAF4052" w14:textId="79B6CFDC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  <w:r w:rsidR="005976B1">
              <w:rPr>
                <w:rFonts w:ascii="Times New Roman" w:hAnsi="Times New Roman"/>
                <w:sz w:val="24"/>
                <w:szCs w:val="24"/>
              </w:rPr>
              <w:t>3</w:t>
            </w:r>
            <w:r w:rsidR="006545A8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286" w:type="dxa"/>
            <w:gridSpan w:val="4"/>
          </w:tcPr>
          <w:p w14:paraId="272B18A1" w14:textId="5DA2BDB1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14:paraId="27437371" w14:textId="39D531A9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6545A8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1275" w:type="dxa"/>
            <w:noWrap/>
          </w:tcPr>
          <w:p w14:paraId="61B06DDF" w14:textId="3DB5B9C6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14:paraId="4873EA37" w14:textId="41135F01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1ED1088" w14:textId="17A7031E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14:paraId="1E9FEF00" w14:textId="7D2F549C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670B" w:rsidRPr="00932CDF" w14:paraId="67D3E9F0" w14:textId="77777777" w:rsidTr="00830DEF">
        <w:trPr>
          <w:trHeight w:val="315"/>
        </w:trPr>
        <w:tc>
          <w:tcPr>
            <w:tcW w:w="2093" w:type="dxa"/>
            <w:vMerge/>
          </w:tcPr>
          <w:p w14:paraId="4319F38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55A18F63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3206AC05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369" w:type="dxa"/>
            <w:gridSpan w:val="3"/>
          </w:tcPr>
          <w:p w14:paraId="45021A9A" w14:textId="72F13EB8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4"/>
          </w:tcPr>
          <w:p w14:paraId="6BD5E74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C3572A" w14:textId="7338F9D9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14:paraId="6CF3E290" w14:textId="5C2AEDE8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63479556" w14:textId="4CC928B1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38FB27" w14:textId="315CB644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4107EB1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357D0079" w14:textId="77777777" w:rsidTr="00830DEF">
        <w:trPr>
          <w:trHeight w:val="315"/>
        </w:trPr>
        <w:tc>
          <w:tcPr>
            <w:tcW w:w="2093" w:type="dxa"/>
            <w:vMerge/>
          </w:tcPr>
          <w:p w14:paraId="47C288A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0D027C04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335C6225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69" w:type="dxa"/>
            <w:gridSpan w:val="3"/>
          </w:tcPr>
          <w:p w14:paraId="7A2E043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4"/>
          </w:tcPr>
          <w:p w14:paraId="3E5036C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64F64B" w14:textId="6740DC4C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14:paraId="06497131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14:paraId="4A882563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640F36D5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36B76A7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0B09E239" w14:textId="77777777" w:rsidTr="00830DEF">
        <w:trPr>
          <w:trHeight w:val="315"/>
        </w:trPr>
        <w:tc>
          <w:tcPr>
            <w:tcW w:w="2093" w:type="dxa"/>
            <w:vMerge/>
          </w:tcPr>
          <w:p w14:paraId="1787EB3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54584F5C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5AE97235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369" w:type="dxa"/>
            <w:gridSpan w:val="3"/>
          </w:tcPr>
          <w:p w14:paraId="48CF49C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4"/>
          </w:tcPr>
          <w:p w14:paraId="24811FF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4E07B2" w14:textId="22474DD1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14:paraId="738A1E8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14:paraId="14C27D0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04438123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2CBDDE67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6A1B9F4D" w14:textId="77777777" w:rsidTr="00830DEF">
        <w:trPr>
          <w:trHeight w:val="315"/>
        </w:trPr>
        <w:tc>
          <w:tcPr>
            <w:tcW w:w="2093" w:type="dxa"/>
            <w:vMerge w:val="restart"/>
          </w:tcPr>
          <w:p w14:paraId="15385F27" w14:textId="77777777" w:rsidR="00E6670B" w:rsidRPr="002961DD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3</w:t>
            </w:r>
          </w:p>
        </w:tc>
        <w:tc>
          <w:tcPr>
            <w:tcW w:w="2586" w:type="dxa"/>
            <w:vMerge w:val="restart"/>
          </w:tcPr>
          <w:p w14:paraId="2EA728B8" w14:textId="5D90DE03" w:rsidR="00E6670B" w:rsidRPr="002961DD" w:rsidRDefault="00E6670B" w:rsidP="00830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содержание уличного освещения</w:t>
            </w:r>
          </w:p>
        </w:tc>
        <w:tc>
          <w:tcPr>
            <w:tcW w:w="1705" w:type="dxa"/>
          </w:tcPr>
          <w:p w14:paraId="5DD1F49B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369" w:type="dxa"/>
            <w:gridSpan w:val="3"/>
          </w:tcPr>
          <w:p w14:paraId="5AA1CF60" w14:textId="6669C935" w:rsidR="00E6670B" w:rsidRPr="00D3126D" w:rsidRDefault="00460A1F" w:rsidP="00830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8</w:t>
            </w:r>
            <w:r w:rsidR="006545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286" w:type="dxa"/>
            <w:gridSpan w:val="4"/>
          </w:tcPr>
          <w:p w14:paraId="2EF2D581" w14:textId="1C6CBC05" w:rsidR="00E6670B" w:rsidRPr="00D3126D" w:rsidRDefault="00E6670B" w:rsidP="00830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,6</w:t>
            </w:r>
          </w:p>
        </w:tc>
        <w:tc>
          <w:tcPr>
            <w:tcW w:w="1134" w:type="dxa"/>
          </w:tcPr>
          <w:p w14:paraId="0C9D7364" w14:textId="3B04E44B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6545A8"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1275" w:type="dxa"/>
            <w:noWrap/>
          </w:tcPr>
          <w:p w14:paraId="0F606AD2" w14:textId="545EB64C" w:rsidR="00E6670B" w:rsidRPr="00932CDF" w:rsidRDefault="00460A1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1134" w:type="dxa"/>
            <w:noWrap/>
          </w:tcPr>
          <w:p w14:paraId="00EEA334" w14:textId="6D82755C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60A1F">
              <w:rPr>
                <w:rFonts w:ascii="Times New Roman" w:hAnsi="Times New Roman"/>
                <w:sz w:val="24"/>
                <w:szCs w:val="24"/>
              </w:rPr>
              <w:t>626,3</w:t>
            </w:r>
          </w:p>
        </w:tc>
        <w:tc>
          <w:tcPr>
            <w:tcW w:w="1134" w:type="dxa"/>
          </w:tcPr>
          <w:p w14:paraId="5DF7BC1C" w14:textId="268CAAD0" w:rsidR="00E6670B" w:rsidRPr="00932CDF" w:rsidRDefault="00460A1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1070" w:type="dxa"/>
          </w:tcPr>
          <w:p w14:paraId="03F85D30" w14:textId="633546E0" w:rsidR="00E6670B" w:rsidRPr="00932CDF" w:rsidRDefault="00460A1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</w:tr>
      <w:tr w:rsidR="00E6670B" w:rsidRPr="00932CDF" w14:paraId="5B86C8FC" w14:textId="77777777" w:rsidTr="00830DEF">
        <w:trPr>
          <w:trHeight w:val="315"/>
        </w:trPr>
        <w:tc>
          <w:tcPr>
            <w:tcW w:w="2093" w:type="dxa"/>
            <w:vMerge/>
          </w:tcPr>
          <w:p w14:paraId="40BB34E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68E932EB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555359A1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69" w:type="dxa"/>
            <w:gridSpan w:val="3"/>
          </w:tcPr>
          <w:p w14:paraId="79A263C8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4"/>
          </w:tcPr>
          <w:p w14:paraId="0661FE3B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DAD7E1" w14:textId="3A771B60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14:paraId="1798C60E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14:paraId="5AF2CF77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300DF3E7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2252BF6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205DA71E" w14:textId="77777777" w:rsidTr="00830DEF">
        <w:trPr>
          <w:trHeight w:val="315"/>
        </w:trPr>
        <w:tc>
          <w:tcPr>
            <w:tcW w:w="2093" w:type="dxa"/>
            <w:vMerge/>
          </w:tcPr>
          <w:p w14:paraId="5CD94635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16675738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1589AB68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9" w:type="dxa"/>
            <w:gridSpan w:val="3"/>
          </w:tcPr>
          <w:p w14:paraId="5D8160C3" w14:textId="29B89D25" w:rsidR="00E6670B" w:rsidRPr="00932CDF" w:rsidRDefault="00460A1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4,2</w:t>
            </w:r>
          </w:p>
        </w:tc>
        <w:tc>
          <w:tcPr>
            <w:tcW w:w="1286" w:type="dxa"/>
            <w:gridSpan w:val="4"/>
          </w:tcPr>
          <w:p w14:paraId="5B2869AF" w14:textId="1275BEFF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14:paraId="476A0A95" w14:textId="3A7CA73C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275" w:type="dxa"/>
            <w:noWrap/>
          </w:tcPr>
          <w:p w14:paraId="4A24C5A1" w14:textId="0E09A748" w:rsidR="00E6670B" w:rsidRPr="00932CDF" w:rsidRDefault="00460A1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1134" w:type="dxa"/>
            <w:noWrap/>
          </w:tcPr>
          <w:p w14:paraId="7FBE809C" w14:textId="2EE3D8AC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460A1F">
              <w:rPr>
                <w:rFonts w:ascii="Times New Roman" w:hAnsi="Times New Roman"/>
                <w:sz w:val="24"/>
                <w:szCs w:val="24"/>
              </w:rPr>
              <w:t>1626,3</w:t>
            </w:r>
          </w:p>
        </w:tc>
        <w:tc>
          <w:tcPr>
            <w:tcW w:w="1134" w:type="dxa"/>
          </w:tcPr>
          <w:p w14:paraId="4A58D9AE" w14:textId="1921DF7D" w:rsidR="00E6670B" w:rsidRPr="00932CDF" w:rsidRDefault="00460A1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1070" w:type="dxa"/>
          </w:tcPr>
          <w:p w14:paraId="4DA3CF89" w14:textId="0E4E7566" w:rsidR="00E6670B" w:rsidRPr="00932CDF" w:rsidRDefault="00460A1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</w:tr>
      <w:tr w:rsidR="00E6670B" w:rsidRPr="00932CDF" w14:paraId="0A403357" w14:textId="77777777" w:rsidTr="00830DEF">
        <w:trPr>
          <w:trHeight w:val="315"/>
        </w:trPr>
        <w:tc>
          <w:tcPr>
            <w:tcW w:w="2093" w:type="dxa"/>
            <w:vMerge/>
          </w:tcPr>
          <w:p w14:paraId="43E0F66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2859925B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0F5064BC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9" w:type="dxa"/>
            <w:gridSpan w:val="3"/>
          </w:tcPr>
          <w:p w14:paraId="1A353234" w14:textId="392F8288" w:rsidR="00E6670B" w:rsidRPr="00932CDF" w:rsidRDefault="00460A1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45A8"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1286" w:type="dxa"/>
            <w:gridSpan w:val="4"/>
          </w:tcPr>
          <w:p w14:paraId="259D46BB" w14:textId="4A2CF26F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1134" w:type="dxa"/>
          </w:tcPr>
          <w:p w14:paraId="05D3A752" w14:textId="7E897E9B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6545A8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275" w:type="dxa"/>
            <w:noWrap/>
          </w:tcPr>
          <w:p w14:paraId="23C6B1A2" w14:textId="4B6482AB" w:rsidR="00E6670B" w:rsidRPr="00932CDF" w:rsidRDefault="00460A1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1134" w:type="dxa"/>
            <w:noWrap/>
          </w:tcPr>
          <w:p w14:paraId="18995A36" w14:textId="2EDF0451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E269299" w14:textId="3CB5643A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14:paraId="38D2CE46" w14:textId="15D2E5E1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670B" w:rsidRPr="00932CDF" w14:paraId="172584A3" w14:textId="77777777" w:rsidTr="00830DEF">
        <w:trPr>
          <w:trHeight w:val="315"/>
        </w:trPr>
        <w:tc>
          <w:tcPr>
            <w:tcW w:w="2093" w:type="dxa"/>
            <w:vMerge/>
          </w:tcPr>
          <w:p w14:paraId="5BFE5743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47668A31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3D0665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369" w:type="dxa"/>
            <w:gridSpan w:val="3"/>
          </w:tcPr>
          <w:p w14:paraId="2CF42BEC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4"/>
          </w:tcPr>
          <w:p w14:paraId="2E85C9A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45B54F" w14:textId="1581C596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14:paraId="4349507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14:paraId="6EA1E5D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53FB2A71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659819E0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74D77120" w14:textId="77777777" w:rsidTr="00830DEF">
        <w:trPr>
          <w:trHeight w:val="315"/>
        </w:trPr>
        <w:tc>
          <w:tcPr>
            <w:tcW w:w="2093" w:type="dxa"/>
            <w:vMerge/>
          </w:tcPr>
          <w:p w14:paraId="155E280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58323A9B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19FF30A4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69" w:type="dxa"/>
            <w:gridSpan w:val="3"/>
          </w:tcPr>
          <w:p w14:paraId="6DF9BF5E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4"/>
          </w:tcPr>
          <w:p w14:paraId="797B848C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2F7768" w14:textId="5D1B4038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14:paraId="350486CE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14:paraId="09B46541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689D2EF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712007C8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5DE5FACF" w14:textId="77777777" w:rsidTr="00830DEF">
        <w:trPr>
          <w:trHeight w:val="315"/>
        </w:trPr>
        <w:tc>
          <w:tcPr>
            <w:tcW w:w="2093" w:type="dxa"/>
            <w:vMerge/>
          </w:tcPr>
          <w:p w14:paraId="081BC101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2BC7F7E4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317DA5F8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369" w:type="dxa"/>
            <w:gridSpan w:val="3"/>
          </w:tcPr>
          <w:p w14:paraId="3C54E127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4"/>
          </w:tcPr>
          <w:p w14:paraId="465B0F34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4E68A4" w14:textId="458CD1D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14:paraId="1E111C65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14:paraId="117B06BE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37BE5568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1BDF3AF8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3A6C9AD8" w14:textId="77777777" w:rsidTr="00830DEF">
        <w:trPr>
          <w:trHeight w:val="315"/>
        </w:trPr>
        <w:tc>
          <w:tcPr>
            <w:tcW w:w="2093" w:type="dxa"/>
            <w:vMerge w:val="restart"/>
          </w:tcPr>
          <w:p w14:paraId="5AD3B250" w14:textId="77777777" w:rsidR="00E6670B" w:rsidRPr="00E9455D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86" w:type="dxa"/>
            <w:vMerge w:val="restart"/>
          </w:tcPr>
          <w:p w14:paraId="066C7C1C" w14:textId="30D17633" w:rsidR="00E6670B" w:rsidRPr="00E9455D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705" w:type="dxa"/>
          </w:tcPr>
          <w:p w14:paraId="0AE1F7D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369" w:type="dxa"/>
            <w:gridSpan w:val="3"/>
          </w:tcPr>
          <w:p w14:paraId="19EED43F" w14:textId="15839BB9" w:rsidR="00E6670B" w:rsidRPr="00932CDF" w:rsidRDefault="00460A1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545A8">
              <w:rPr>
                <w:rFonts w:ascii="Times New Roman" w:hAnsi="Times New Roman"/>
                <w:sz w:val="24"/>
                <w:szCs w:val="24"/>
              </w:rPr>
              <w:t>06,6</w:t>
            </w:r>
          </w:p>
        </w:tc>
        <w:tc>
          <w:tcPr>
            <w:tcW w:w="1286" w:type="dxa"/>
            <w:gridSpan w:val="4"/>
          </w:tcPr>
          <w:p w14:paraId="1A2B6F66" w14:textId="49E2149D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</w:tcPr>
          <w:p w14:paraId="7A512B22" w14:textId="4500D131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6545A8">
              <w:rPr>
                <w:rFonts w:ascii="Times New Roman" w:hAnsi="Times New Roman"/>
                <w:sz w:val="24"/>
                <w:szCs w:val="24"/>
              </w:rPr>
              <w:t>199,9</w:t>
            </w:r>
          </w:p>
        </w:tc>
        <w:tc>
          <w:tcPr>
            <w:tcW w:w="1275" w:type="dxa"/>
            <w:noWrap/>
          </w:tcPr>
          <w:p w14:paraId="16F0A4AD" w14:textId="3A37A908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14:paraId="28EA34ED" w14:textId="7BBBEF2C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BFD24CA" w14:textId="10148A2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14:paraId="7979382A" w14:textId="70FC6AD1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670B" w:rsidRPr="00932CDF" w14:paraId="5479B660" w14:textId="77777777" w:rsidTr="00830DEF">
        <w:trPr>
          <w:trHeight w:val="315"/>
        </w:trPr>
        <w:tc>
          <w:tcPr>
            <w:tcW w:w="2093" w:type="dxa"/>
            <w:vMerge/>
          </w:tcPr>
          <w:p w14:paraId="737D266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2337711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20FA95B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69" w:type="dxa"/>
            <w:gridSpan w:val="3"/>
          </w:tcPr>
          <w:p w14:paraId="484F3C57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4"/>
          </w:tcPr>
          <w:p w14:paraId="29EA0130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CAB6CA" w14:textId="30F45EEA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14:paraId="55D32D6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14:paraId="218200AB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13606CB3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7536DAE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3E00837C" w14:textId="77777777" w:rsidTr="00830DEF">
        <w:trPr>
          <w:trHeight w:val="315"/>
        </w:trPr>
        <w:tc>
          <w:tcPr>
            <w:tcW w:w="2093" w:type="dxa"/>
            <w:vMerge/>
          </w:tcPr>
          <w:p w14:paraId="5C565984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77B4F238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73BD434E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9" w:type="dxa"/>
            <w:gridSpan w:val="3"/>
          </w:tcPr>
          <w:p w14:paraId="3ECBF601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4"/>
          </w:tcPr>
          <w:p w14:paraId="222B1D3C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A96925" w14:textId="006E4A75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14:paraId="4B336FAE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14:paraId="0F504BBE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1676703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58BBF70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1FCD6F6D" w14:textId="77777777" w:rsidTr="00830DEF">
        <w:trPr>
          <w:trHeight w:val="315"/>
        </w:trPr>
        <w:tc>
          <w:tcPr>
            <w:tcW w:w="2093" w:type="dxa"/>
            <w:vMerge/>
          </w:tcPr>
          <w:p w14:paraId="34C111E0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6DD79271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0219F19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9" w:type="dxa"/>
            <w:gridSpan w:val="3"/>
          </w:tcPr>
          <w:p w14:paraId="3856D18D" w14:textId="34F1DE52" w:rsidR="00E6670B" w:rsidRPr="00932CDF" w:rsidRDefault="00460A1F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545A8">
              <w:rPr>
                <w:rFonts w:ascii="Times New Roman" w:hAnsi="Times New Roman"/>
                <w:sz w:val="24"/>
                <w:szCs w:val="24"/>
              </w:rPr>
              <w:t>06,6</w:t>
            </w:r>
          </w:p>
        </w:tc>
        <w:tc>
          <w:tcPr>
            <w:tcW w:w="1286" w:type="dxa"/>
            <w:gridSpan w:val="4"/>
          </w:tcPr>
          <w:p w14:paraId="7FA6698C" w14:textId="06280F5D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</w:tcPr>
          <w:p w14:paraId="75B1ECEE" w14:textId="405F8B16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6545A8">
              <w:rPr>
                <w:rFonts w:ascii="Times New Roman" w:hAnsi="Times New Roman"/>
                <w:sz w:val="24"/>
                <w:szCs w:val="24"/>
              </w:rPr>
              <w:t>199,9</w:t>
            </w:r>
          </w:p>
        </w:tc>
        <w:tc>
          <w:tcPr>
            <w:tcW w:w="1275" w:type="dxa"/>
            <w:noWrap/>
          </w:tcPr>
          <w:p w14:paraId="45DB6E15" w14:textId="045C63D0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14:paraId="0E1AECC8" w14:textId="73D3669D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39FA5D45" w14:textId="7F04AA0B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14:paraId="54D8E4C6" w14:textId="1E9AD9D3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670B" w:rsidRPr="00932CDF" w14:paraId="3502A1E1" w14:textId="77777777" w:rsidTr="00830DEF">
        <w:trPr>
          <w:trHeight w:val="315"/>
        </w:trPr>
        <w:tc>
          <w:tcPr>
            <w:tcW w:w="2093" w:type="dxa"/>
            <w:vMerge/>
          </w:tcPr>
          <w:p w14:paraId="273866D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39CF03F4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55D76F0C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369" w:type="dxa"/>
            <w:gridSpan w:val="3"/>
          </w:tcPr>
          <w:p w14:paraId="44CBFD2B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4"/>
          </w:tcPr>
          <w:p w14:paraId="72F2D8B7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BC4458" w14:textId="544194B5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14:paraId="3196C920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14:paraId="00AE8C5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434ADCE4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2A08F743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03A41322" w14:textId="77777777" w:rsidTr="00830DEF">
        <w:trPr>
          <w:trHeight w:val="315"/>
        </w:trPr>
        <w:tc>
          <w:tcPr>
            <w:tcW w:w="2093" w:type="dxa"/>
            <w:vMerge/>
          </w:tcPr>
          <w:p w14:paraId="4108F4B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0FA1620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3D3B8ECC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69" w:type="dxa"/>
            <w:gridSpan w:val="3"/>
          </w:tcPr>
          <w:p w14:paraId="30E20E8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4"/>
          </w:tcPr>
          <w:p w14:paraId="4AE2C401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548338" w14:textId="613BB6DA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14:paraId="243AF94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14:paraId="057ABF7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5110E0F2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0F928925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70E08B78" w14:textId="77777777" w:rsidTr="00830DEF">
        <w:trPr>
          <w:trHeight w:val="315"/>
        </w:trPr>
        <w:tc>
          <w:tcPr>
            <w:tcW w:w="2093" w:type="dxa"/>
            <w:vMerge/>
          </w:tcPr>
          <w:p w14:paraId="487EA5C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3DAB1731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67A5805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410" w:type="dxa"/>
            <w:gridSpan w:val="6"/>
          </w:tcPr>
          <w:p w14:paraId="5339D675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</w:tcPr>
          <w:p w14:paraId="0F0FD84B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E53791" w14:textId="180EE910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14:paraId="3091B98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14:paraId="61882412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3EDCBC2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352BEAEE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0BD4BECE" w14:textId="77777777" w:rsidTr="00830DEF">
        <w:trPr>
          <w:trHeight w:val="315"/>
        </w:trPr>
        <w:tc>
          <w:tcPr>
            <w:tcW w:w="2093" w:type="dxa"/>
            <w:vMerge w:val="restart"/>
          </w:tcPr>
          <w:p w14:paraId="715360B8" w14:textId="77777777" w:rsidR="00E6670B" w:rsidRPr="002961DD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5</w:t>
            </w:r>
          </w:p>
        </w:tc>
        <w:tc>
          <w:tcPr>
            <w:tcW w:w="2586" w:type="dxa"/>
            <w:vMerge w:val="restart"/>
          </w:tcPr>
          <w:p w14:paraId="26B262DD" w14:textId="2EDEEBB7" w:rsidR="00E6670B" w:rsidRPr="00E9455D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систем водоснабжения</w:t>
            </w:r>
          </w:p>
        </w:tc>
        <w:tc>
          <w:tcPr>
            <w:tcW w:w="1705" w:type="dxa"/>
          </w:tcPr>
          <w:p w14:paraId="2487810B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0" w:type="dxa"/>
            <w:gridSpan w:val="6"/>
          </w:tcPr>
          <w:p w14:paraId="7D6E44C8" w14:textId="5F7C5589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0,2</w:t>
            </w:r>
          </w:p>
        </w:tc>
        <w:tc>
          <w:tcPr>
            <w:tcW w:w="1245" w:type="dxa"/>
          </w:tcPr>
          <w:p w14:paraId="188B3312" w14:textId="7739F990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0,2</w:t>
            </w:r>
          </w:p>
        </w:tc>
        <w:tc>
          <w:tcPr>
            <w:tcW w:w="1134" w:type="dxa"/>
          </w:tcPr>
          <w:p w14:paraId="0A5198EE" w14:textId="2196280D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noWrap/>
          </w:tcPr>
          <w:p w14:paraId="7764A811" w14:textId="5C5FF462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14:paraId="6B908A8F" w14:textId="74BB5C0C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3208FDB" w14:textId="3F5EC33C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14:paraId="333B7A6F" w14:textId="614BB831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670B" w:rsidRPr="00932CDF" w14:paraId="416F71CE" w14:textId="77777777" w:rsidTr="00830DEF">
        <w:trPr>
          <w:trHeight w:val="315"/>
        </w:trPr>
        <w:tc>
          <w:tcPr>
            <w:tcW w:w="2093" w:type="dxa"/>
            <w:vMerge/>
          </w:tcPr>
          <w:p w14:paraId="7BA8AD70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1112A245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12E7D8DB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0" w:type="dxa"/>
            <w:gridSpan w:val="6"/>
          </w:tcPr>
          <w:p w14:paraId="63770E57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0BB7C545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6E1611" w14:textId="07C42B24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14:paraId="3F516AA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14:paraId="3176939E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2D09D84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6DBB31B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53ED4E4F" w14:textId="77777777" w:rsidTr="00830DEF">
        <w:trPr>
          <w:trHeight w:val="315"/>
        </w:trPr>
        <w:tc>
          <w:tcPr>
            <w:tcW w:w="2093" w:type="dxa"/>
            <w:vMerge/>
          </w:tcPr>
          <w:p w14:paraId="6B6DBF61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6C53DA61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67EDBC0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0" w:type="dxa"/>
            <w:gridSpan w:val="6"/>
          </w:tcPr>
          <w:p w14:paraId="2653AEC4" w14:textId="31B8ED9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2,1</w:t>
            </w:r>
          </w:p>
        </w:tc>
        <w:tc>
          <w:tcPr>
            <w:tcW w:w="1245" w:type="dxa"/>
          </w:tcPr>
          <w:p w14:paraId="0A91A115" w14:textId="0BAFED94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2,1</w:t>
            </w:r>
          </w:p>
        </w:tc>
        <w:tc>
          <w:tcPr>
            <w:tcW w:w="1134" w:type="dxa"/>
          </w:tcPr>
          <w:p w14:paraId="73645497" w14:textId="58713881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noWrap/>
          </w:tcPr>
          <w:p w14:paraId="6B0E1851" w14:textId="682F2C1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14:paraId="16C7D82F" w14:textId="52C73590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BBD4730" w14:textId="31749A2F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14:paraId="7760B42E" w14:textId="30E615B4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670B" w:rsidRPr="00932CDF" w14:paraId="39A54CAA" w14:textId="77777777" w:rsidTr="00830DEF">
        <w:trPr>
          <w:trHeight w:val="315"/>
        </w:trPr>
        <w:tc>
          <w:tcPr>
            <w:tcW w:w="2093" w:type="dxa"/>
            <w:vMerge/>
          </w:tcPr>
          <w:p w14:paraId="51E20171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665E369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76170A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0" w:type="dxa"/>
            <w:gridSpan w:val="6"/>
          </w:tcPr>
          <w:p w14:paraId="002BDE83" w14:textId="1E7F7D85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1245" w:type="dxa"/>
          </w:tcPr>
          <w:p w14:paraId="1987A658" w14:textId="1CB94C46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1134" w:type="dxa"/>
          </w:tcPr>
          <w:p w14:paraId="2E03F646" w14:textId="53F5D8B6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noWrap/>
          </w:tcPr>
          <w:p w14:paraId="690B9520" w14:textId="28AD0C7D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134" w:type="dxa"/>
            <w:noWrap/>
          </w:tcPr>
          <w:p w14:paraId="7C64CF9A" w14:textId="11C4E6EA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27D4520" w14:textId="49DB47C5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14:paraId="5AD1B1F8" w14:textId="7C5D2335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670B" w:rsidRPr="00932CDF" w14:paraId="19BD8884" w14:textId="77777777" w:rsidTr="00830DEF">
        <w:trPr>
          <w:trHeight w:val="315"/>
        </w:trPr>
        <w:tc>
          <w:tcPr>
            <w:tcW w:w="2093" w:type="dxa"/>
            <w:vMerge/>
          </w:tcPr>
          <w:p w14:paraId="157AD9D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2504F7C3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AA1ACB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410" w:type="dxa"/>
            <w:gridSpan w:val="6"/>
          </w:tcPr>
          <w:p w14:paraId="376B96C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5363ECC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84809A" w14:textId="5DB3BCEE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14:paraId="374656C8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14:paraId="207C116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52B42841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64793A4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64DBF2B2" w14:textId="77777777" w:rsidTr="00830DEF">
        <w:trPr>
          <w:trHeight w:val="315"/>
        </w:trPr>
        <w:tc>
          <w:tcPr>
            <w:tcW w:w="2093" w:type="dxa"/>
            <w:vMerge/>
          </w:tcPr>
          <w:p w14:paraId="172AF7D0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6671A174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304BD681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410" w:type="dxa"/>
            <w:gridSpan w:val="6"/>
          </w:tcPr>
          <w:p w14:paraId="6870D3E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</w:tcPr>
          <w:p w14:paraId="309F2A7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7E11DE" w14:textId="76DDA8BC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14:paraId="3E806065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14:paraId="5DFEC800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124B8284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75DAC59C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7F7C4607" w14:textId="77777777" w:rsidTr="00830DEF">
        <w:trPr>
          <w:trHeight w:val="315"/>
        </w:trPr>
        <w:tc>
          <w:tcPr>
            <w:tcW w:w="2093" w:type="dxa"/>
            <w:vMerge/>
          </w:tcPr>
          <w:p w14:paraId="64FA8EC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7B44224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7FE43AFC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410" w:type="dxa"/>
            <w:gridSpan w:val="6"/>
          </w:tcPr>
          <w:p w14:paraId="71B7C81C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</w:tcPr>
          <w:p w14:paraId="565740D8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84D009" w14:textId="1B6A4149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14:paraId="2C2DB878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14:paraId="710AAD35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41A3AD62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3F3F6E6E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4CF9E186" w14:textId="77777777" w:rsidTr="00830DEF">
        <w:trPr>
          <w:trHeight w:val="315"/>
        </w:trPr>
        <w:tc>
          <w:tcPr>
            <w:tcW w:w="2093" w:type="dxa"/>
            <w:vMerge/>
          </w:tcPr>
          <w:p w14:paraId="7FB71D8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2EF54340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1221C6E5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0" w:type="dxa"/>
            <w:gridSpan w:val="6"/>
          </w:tcPr>
          <w:p w14:paraId="34D7EE1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04C5610C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D603AE" w14:textId="29AA4929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14:paraId="5F5818CE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51BC7492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45D0E7CB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7A594004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072861C3" w14:textId="77777777" w:rsidTr="00830DEF">
        <w:trPr>
          <w:trHeight w:val="315"/>
        </w:trPr>
        <w:tc>
          <w:tcPr>
            <w:tcW w:w="2093" w:type="dxa"/>
            <w:vMerge/>
          </w:tcPr>
          <w:p w14:paraId="294DA620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22EAE84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28DEA12C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0" w:type="dxa"/>
            <w:gridSpan w:val="6"/>
          </w:tcPr>
          <w:p w14:paraId="7FD9EE98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329087FC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A346B6" w14:textId="29CCD83E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14:paraId="20DC99F2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4A0AACFC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169B11B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560489D4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3DA9133A" w14:textId="77777777" w:rsidTr="00830DEF">
        <w:trPr>
          <w:trHeight w:val="315"/>
        </w:trPr>
        <w:tc>
          <w:tcPr>
            <w:tcW w:w="2093" w:type="dxa"/>
            <w:vMerge/>
          </w:tcPr>
          <w:p w14:paraId="333B1DD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7DF50DE2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3D228133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0" w:type="dxa"/>
            <w:gridSpan w:val="6"/>
          </w:tcPr>
          <w:p w14:paraId="6FC36328" w14:textId="4F34CB09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308F0398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BFE95F" w14:textId="45E65671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14:paraId="1E68B47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31DFC944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71390A98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345861B4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14BD2C90" w14:textId="77777777" w:rsidTr="00830DEF">
        <w:trPr>
          <w:trHeight w:val="315"/>
        </w:trPr>
        <w:tc>
          <w:tcPr>
            <w:tcW w:w="2093" w:type="dxa"/>
            <w:vMerge/>
          </w:tcPr>
          <w:p w14:paraId="1A5373E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0E9365D4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7B62CD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410" w:type="dxa"/>
            <w:gridSpan w:val="6"/>
          </w:tcPr>
          <w:p w14:paraId="32E3F2A0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3F933DEB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DFC3E2" w14:textId="6A7FB016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14:paraId="3C6A9430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5FC3BC3E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73198950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35B5A664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448AE22A" w14:textId="77777777" w:rsidTr="00830DEF">
        <w:trPr>
          <w:trHeight w:val="315"/>
        </w:trPr>
        <w:tc>
          <w:tcPr>
            <w:tcW w:w="2093" w:type="dxa"/>
            <w:vMerge/>
          </w:tcPr>
          <w:p w14:paraId="386348C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53ED0564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6F49F2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410" w:type="dxa"/>
            <w:gridSpan w:val="6"/>
          </w:tcPr>
          <w:p w14:paraId="318A5C22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</w:tcPr>
          <w:p w14:paraId="2EF3CCA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FD4A56" w14:textId="760B6A24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14:paraId="471991BE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14:paraId="3AF91152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001A54D4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0D34FAEC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7C2EEE17" w14:textId="77777777" w:rsidTr="00830DEF">
        <w:trPr>
          <w:trHeight w:val="315"/>
        </w:trPr>
        <w:tc>
          <w:tcPr>
            <w:tcW w:w="2093" w:type="dxa"/>
            <w:vMerge/>
          </w:tcPr>
          <w:p w14:paraId="1F13307B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3E3790F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74C102A2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410" w:type="dxa"/>
            <w:gridSpan w:val="6"/>
          </w:tcPr>
          <w:p w14:paraId="2B8EF5D1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</w:tcPr>
          <w:p w14:paraId="4830A772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791B3C" w14:textId="08232AE1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14:paraId="0F168B24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14:paraId="6EE49C5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534EEBFB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15BFDA85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31731641" w14:textId="77777777" w:rsidTr="00830DEF">
        <w:trPr>
          <w:trHeight w:val="315"/>
        </w:trPr>
        <w:tc>
          <w:tcPr>
            <w:tcW w:w="2093" w:type="dxa"/>
            <w:vMerge w:val="restart"/>
          </w:tcPr>
          <w:p w14:paraId="2F70D707" w14:textId="1479EB2E" w:rsidR="00E6670B" w:rsidRPr="002961DD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86" w:type="dxa"/>
            <w:vMerge w:val="restart"/>
          </w:tcPr>
          <w:p w14:paraId="16F5E5F6" w14:textId="77777777" w:rsidR="00E6670B" w:rsidRPr="00E9455D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муниципального жилищного контроля</w:t>
            </w:r>
          </w:p>
        </w:tc>
        <w:tc>
          <w:tcPr>
            <w:tcW w:w="1705" w:type="dxa"/>
          </w:tcPr>
          <w:p w14:paraId="7283CD9B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0" w:type="dxa"/>
            <w:gridSpan w:val="6"/>
          </w:tcPr>
          <w:p w14:paraId="457398D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</w:tcPr>
          <w:p w14:paraId="11A5D6B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BB2860" w14:textId="5D409520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14:paraId="6D08D485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14:paraId="06CDF705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268A224E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1C52D99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52058765" w14:textId="77777777" w:rsidTr="00830DEF">
        <w:trPr>
          <w:trHeight w:val="315"/>
        </w:trPr>
        <w:tc>
          <w:tcPr>
            <w:tcW w:w="2093" w:type="dxa"/>
            <w:vMerge/>
          </w:tcPr>
          <w:p w14:paraId="27299AA0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021DABE5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7581368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0" w:type="dxa"/>
            <w:gridSpan w:val="6"/>
          </w:tcPr>
          <w:p w14:paraId="18ED64D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48F4654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4321DD" w14:textId="6C27ABBD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14:paraId="3877023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489DA7A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633605D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2A8BD8B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555056F7" w14:textId="77777777" w:rsidTr="00830DEF">
        <w:trPr>
          <w:trHeight w:val="315"/>
        </w:trPr>
        <w:tc>
          <w:tcPr>
            <w:tcW w:w="2093" w:type="dxa"/>
            <w:vMerge/>
          </w:tcPr>
          <w:p w14:paraId="39282042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536A536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310E5E93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0" w:type="dxa"/>
            <w:gridSpan w:val="6"/>
          </w:tcPr>
          <w:p w14:paraId="0F4F042C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45" w:type="dxa"/>
          </w:tcPr>
          <w:p w14:paraId="1D1549AE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5FCC7F" w14:textId="7005798F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14:paraId="27350D0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14:paraId="3941F780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32C0AC30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249A7A3E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7A0635ED" w14:textId="77777777" w:rsidTr="00830DEF">
        <w:trPr>
          <w:trHeight w:val="315"/>
        </w:trPr>
        <w:tc>
          <w:tcPr>
            <w:tcW w:w="2093" w:type="dxa"/>
            <w:vMerge/>
          </w:tcPr>
          <w:p w14:paraId="062535A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5C87D4B4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61F7EE75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99" w:type="dxa"/>
            <w:gridSpan w:val="5"/>
          </w:tcPr>
          <w:p w14:paraId="7F83DC03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6" w:type="dxa"/>
            <w:gridSpan w:val="2"/>
          </w:tcPr>
          <w:p w14:paraId="4B937572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9C534F" w14:textId="294B5F4A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14:paraId="0834A6B0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14:paraId="66EB6F20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71130503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01B43948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7E6BDE30" w14:textId="77777777" w:rsidTr="00830DEF">
        <w:trPr>
          <w:trHeight w:val="315"/>
        </w:trPr>
        <w:tc>
          <w:tcPr>
            <w:tcW w:w="2093" w:type="dxa"/>
            <w:vMerge/>
          </w:tcPr>
          <w:p w14:paraId="5B4FBCD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1D0C3257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77F3E9D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399" w:type="dxa"/>
            <w:gridSpan w:val="5"/>
          </w:tcPr>
          <w:p w14:paraId="635F3D84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14:paraId="7539E8F0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C7CB64" w14:textId="3FC7F61F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14:paraId="26D29E63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7912F462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67364B2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28EF4662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62A8C5E9" w14:textId="77777777" w:rsidTr="00830DEF">
        <w:trPr>
          <w:trHeight w:val="315"/>
        </w:trPr>
        <w:tc>
          <w:tcPr>
            <w:tcW w:w="2093" w:type="dxa"/>
            <w:vMerge/>
          </w:tcPr>
          <w:p w14:paraId="0B37C74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75E5DC84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0E49A45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99" w:type="dxa"/>
            <w:gridSpan w:val="5"/>
          </w:tcPr>
          <w:p w14:paraId="3A32AF7E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14:paraId="2F6F5831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83415A" w14:textId="7316094A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14:paraId="576EE59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546AF87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26CBF8C7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7A13BF8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4E56BE63" w14:textId="77777777" w:rsidTr="00830DEF">
        <w:trPr>
          <w:trHeight w:val="315"/>
        </w:trPr>
        <w:tc>
          <w:tcPr>
            <w:tcW w:w="2093" w:type="dxa"/>
            <w:vMerge/>
          </w:tcPr>
          <w:p w14:paraId="7FBD6A4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20A463C5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5D9434D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399" w:type="dxa"/>
            <w:gridSpan w:val="5"/>
          </w:tcPr>
          <w:p w14:paraId="19BBDF65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14:paraId="70222157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75DD83" w14:textId="0DE39D9C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14:paraId="5FBFD0C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5CB9CC4B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5EDF3D33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353BB335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1E4B27FD" w14:textId="77777777" w:rsidTr="00830DEF">
        <w:trPr>
          <w:trHeight w:val="315"/>
        </w:trPr>
        <w:tc>
          <w:tcPr>
            <w:tcW w:w="2093" w:type="dxa"/>
            <w:vMerge w:val="restart"/>
          </w:tcPr>
          <w:p w14:paraId="70D2B667" w14:textId="77777777" w:rsidR="00E6670B" w:rsidRPr="002961DD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</w:tc>
        <w:tc>
          <w:tcPr>
            <w:tcW w:w="2586" w:type="dxa"/>
            <w:vMerge w:val="restart"/>
          </w:tcPr>
          <w:p w14:paraId="5EAC7079" w14:textId="0BBB84DB" w:rsidR="00E6670B" w:rsidRPr="002961DD" w:rsidRDefault="00E6670B" w:rsidP="00830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истемы территориального общественного самоуправления на террито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ирече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ерхнемамо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5" w:type="dxa"/>
          </w:tcPr>
          <w:p w14:paraId="1863B0E5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399" w:type="dxa"/>
            <w:gridSpan w:val="5"/>
          </w:tcPr>
          <w:p w14:paraId="4385F9F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14:paraId="3D607858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D42C9D" w14:textId="0D241C5B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14:paraId="37C04460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660BD95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6F9D9680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0BA399A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6BD5F6F4" w14:textId="77777777" w:rsidTr="00830DEF">
        <w:trPr>
          <w:trHeight w:val="315"/>
        </w:trPr>
        <w:tc>
          <w:tcPr>
            <w:tcW w:w="2093" w:type="dxa"/>
            <w:vMerge/>
          </w:tcPr>
          <w:p w14:paraId="4449D9D8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60371181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3BA75A21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99" w:type="dxa"/>
            <w:gridSpan w:val="5"/>
          </w:tcPr>
          <w:p w14:paraId="1E397CC8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14:paraId="2E7602C5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74C180" w14:textId="1B5BDE90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14:paraId="003011D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4F29EDE7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16988D9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757D87F7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10783AAC" w14:textId="77777777" w:rsidTr="00830DEF">
        <w:trPr>
          <w:trHeight w:val="315"/>
        </w:trPr>
        <w:tc>
          <w:tcPr>
            <w:tcW w:w="2093" w:type="dxa"/>
            <w:vMerge/>
          </w:tcPr>
          <w:p w14:paraId="0A6FE1F5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013C3C77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7EE84724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99" w:type="dxa"/>
            <w:gridSpan w:val="5"/>
          </w:tcPr>
          <w:p w14:paraId="2FFE2CD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14:paraId="5C01D71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0ADD64" w14:textId="16768610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14:paraId="4CDC2263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342020BC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4F948DE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1115E82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0571C7F6" w14:textId="77777777" w:rsidTr="00830DEF">
        <w:trPr>
          <w:trHeight w:val="315"/>
        </w:trPr>
        <w:tc>
          <w:tcPr>
            <w:tcW w:w="2093" w:type="dxa"/>
            <w:vMerge/>
          </w:tcPr>
          <w:p w14:paraId="6F6FA0C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28784A17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29BF0CA1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99" w:type="dxa"/>
            <w:gridSpan w:val="5"/>
          </w:tcPr>
          <w:p w14:paraId="21543FC7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14:paraId="0D7DBEC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1F6D1E" w14:textId="43F0F1EC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14:paraId="28A9D7B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16C63E3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4E4D5B35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08B0E5E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6F2D6A88" w14:textId="77777777" w:rsidTr="00830DEF">
        <w:trPr>
          <w:trHeight w:val="315"/>
        </w:trPr>
        <w:tc>
          <w:tcPr>
            <w:tcW w:w="2093" w:type="dxa"/>
            <w:vMerge/>
          </w:tcPr>
          <w:p w14:paraId="7910DC70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16E5BE1C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06BAF0B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399" w:type="dxa"/>
            <w:gridSpan w:val="5"/>
          </w:tcPr>
          <w:p w14:paraId="4CB2882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14:paraId="6BF3DEB5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1F40C6" w14:textId="5F4EC54C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14:paraId="6204D3A1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6E37B04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6973CB52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1A4BF61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56BD441C" w14:textId="77777777" w:rsidTr="00830DEF">
        <w:trPr>
          <w:trHeight w:val="315"/>
        </w:trPr>
        <w:tc>
          <w:tcPr>
            <w:tcW w:w="2093" w:type="dxa"/>
            <w:vMerge/>
          </w:tcPr>
          <w:p w14:paraId="3C5CE5DB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52EAE58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1874B6F4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99" w:type="dxa"/>
            <w:gridSpan w:val="5"/>
          </w:tcPr>
          <w:p w14:paraId="509B5D9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14:paraId="0F565A5E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637254" w14:textId="40D3905F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14:paraId="4925EAF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4EB4CA18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08B9E0E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5DF68E48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72C91141" w14:textId="77777777" w:rsidTr="00830DEF">
        <w:trPr>
          <w:trHeight w:val="315"/>
        </w:trPr>
        <w:tc>
          <w:tcPr>
            <w:tcW w:w="2093" w:type="dxa"/>
            <w:vMerge/>
          </w:tcPr>
          <w:p w14:paraId="35EACBD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0B9B3055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5B99E0F4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399" w:type="dxa"/>
            <w:gridSpan w:val="5"/>
          </w:tcPr>
          <w:p w14:paraId="3957D3B2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14:paraId="59825E8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613272" w14:textId="1D0B6730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14:paraId="20D93700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481FD0F1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079F9482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1010E25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4A092CA6" w14:textId="77777777" w:rsidTr="00830DEF">
        <w:trPr>
          <w:trHeight w:val="315"/>
        </w:trPr>
        <w:tc>
          <w:tcPr>
            <w:tcW w:w="2093" w:type="dxa"/>
          </w:tcPr>
          <w:p w14:paraId="26A7D40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86" w:type="dxa"/>
          </w:tcPr>
          <w:p w14:paraId="0F7E4CFE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7B5C5914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5"/>
          </w:tcPr>
          <w:p w14:paraId="20D245E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14:paraId="07DB5438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D1AA6E" w14:textId="4EA0BF65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14:paraId="2F84182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79A0447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70A74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40CE6BC5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1BE1350A" w14:textId="77777777" w:rsidTr="00830DEF">
        <w:trPr>
          <w:trHeight w:val="315"/>
        </w:trPr>
        <w:tc>
          <w:tcPr>
            <w:tcW w:w="2093" w:type="dxa"/>
            <w:vMerge w:val="restart"/>
          </w:tcPr>
          <w:p w14:paraId="5D02AC1A" w14:textId="77777777" w:rsidR="00E6670B" w:rsidRPr="00E9455D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3.1</w:t>
            </w:r>
          </w:p>
        </w:tc>
        <w:tc>
          <w:tcPr>
            <w:tcW w:w="2586" w:type="dxa"/>
            <w:vMerge w:val="restart"/>
          </w:tcPr>
          <w:p w14:paraId="4A914C71" w14:textId="77777777" w:rsidR="00E6670B" w:rsidRPr="00E9455D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формационная, методическая и организационная поддержка территориального общественного самоуправления</w:t>
            </w:r>
          </w:p>
        </w:tc>
        <w:tc>
          <w:tcPr>
            <w:tcW w:w="1705" w:type="dxa"/>
          </w:tcPr>
          <w:p w14:paraId="432E7393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399" w:type="dxa"/>
            <w:gridSpan w:val="5"/>
          </w:tcPr>
          <w:p w14:paraId="6814B72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14:paraId="16488535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C32A75" w14:textId="7FB9CF09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14:paraId="4340BBCC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25714D2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06AA05C0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43AB40C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4C61B5C2" w14:textId="77777777" w:rsidTr="00830DEF">
        <w:trPr>
          <w:trHeight w:val="315"/>
        </w:trPr>
        <w:tc>
          <w:tcPr>
            <w:tcW w:w="2093" w:type="dxa"/>
            <w:vMerge/>
          </w:tcPr>
          <w:p w14:paraId="29BC8831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40C1852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5B1F3D8E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99" w:type="dxa"/>
            <w:gridSpan w:val="5"/>
          </w:tcPr>
          <w:p w14:paraId="5889567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14:paraId="2670674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C7D473" w14:textId="73FC059E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14:paraId="382E0DD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59D64860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0CA35F1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7283FBD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104745A0" w14:textId="77777777" w:rsidTr="00830DEF">
        <w:trPr>
          <w:trHeight w:val="315"/>
        </w:trPr>
        <w:tc>
          <w:tcPr>
            <w:tcW w:w="2093" w:type="dxa"/>
            <w:vMerge/>
          </w:tcPr>
          <w:p w14:paraId="5B86AC1E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5885D02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208FD03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99" w:type="dxa"/>
            <w:gridSpan w:val="5"/>
          </w:tcPr>
          <w:p w14:paraId="4833E2F0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14:paraId="4B791540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95EEED" w14:textId="42EAF9AC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14:paraId="57FBB67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6E94C2A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5BFD9548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2A54BF9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21D3F02E" w14:textId="77777777" w:rsidTr="00830DEF">
        <w:trPr>
          <w:trHeight w:val="315"/>
        </w:trPr>
        <w:tc>
          <w:tcPr>
            <w:tcW w:w="2093" w:type="dxa"/>
            <w:vMerge/>
          </w:tcPr>
          <w:p w14:paraId="1946B3F7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4872BDFB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74EF2950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99" w:type="dxa"/>
            <w:gridSpan w:val="5"/>
          </w:tcPr>
          <w:p w14:paraId="1610C7D1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14:paraId="2903CD33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CE6A2E" w14:textId="712163EF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14:paraId="35CC249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73A50321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1C760B5E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779ECAB8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500FF077" w14:textId="77777777" w:rsidTr="00830DEF">
        <w:trPr>
          <w:trHeight w:val="315"/>
        </w:trPr>
        <w:tc>
          <w:tcPr>
            <w:tcW w:w="2093" w:type="dxa"/>
            <w:vMerge/>
          </w:tcPr>
          <w:p w14:paraId="5AB1C79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7142AC24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25D2DB70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389" w:type="dxa"/>
            <w:gridSpan w:val="4"/>
          </w:tcPr>
          <w:p w14:paraId="253922FE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3"/>
          </w:tcPr>
          <w:p w14:paraId="5A38757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0032CE" w14:textId="5C162FE6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14:paraId="4EA9DC15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656CE3E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1D6FD954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66F13F22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5C001013" w14:textId="77777777" w:rsidTr="00830DEF">
        <w:trPr>
          <w:trHeight w:val="315"/>
        </w:trPr>
        <w:tc>
          <w:tcPr>
            <w:tcW w:w="2093" w:type="dxa"/>
            <w:vMerge/>
          </w:tcPr>
          <w:p w14:paraId="0E88DB67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3355AD8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78EFB75C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89" w:type="dxa"/>
            <w:gridSpan w:val="4"/>
          </w:tcPr>
          <w:p w14:paraId="1F5A4D05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gridSpan w:val="3"/>
          </w:tcPr>
          <w:p w14:paraId="0FDB0954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497163" w14:textId="2A04A92E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14:paraId="2A8FC220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14:paraId="68171353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584D3ED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26711A0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2B65AE22" w14:textId="77777777" w:rsidTr="00830DEF">
        <w:trPr>
          <w:trHeight w:val="315"/>
        </w:trPr>
        <w:tc>
          <w:tcPr>
            <w:tcW w:w="2093" w:type="dxa"/>
            <w:vMerge/>
          </w:tcPr>
          <w:p w14:paraId="09759614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7F0B2353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695731D8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389" w:type="dxa"/>
            <w:gridSpan w:val="4"/>
          </w:tcPr>
          <w:p w14:paraId="51200DB3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gridSpan w:val="3"/>
          </w:tcPr>
          <w:p w14:paraId="52FE5AF4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BA6AE3" w14:textId="745DF148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14:paraId="6BA35EA7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14:paraId="757324D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5D59A685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535628B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49E9AFB4" w14:textId="77777777" w:rsidTr="00830DEF">
        <w:trPr>
          <w:trHeight w:val="315"/>
        </w:trPr>
        <w:tc>
          <w:tcPr>
            <w:tcW w:w="2093" w:type="dxa"/>
            <w:vMerge w:val="restart"/>
          </w:tcPr>
          <w:p w14:paraId="76D60F29" w14:textId="77777777" w:rsidR="00E6670B" w:rsidRPr="00E9455D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3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6" w:type="dxa"/>
            <w:vMerge w:val="restart"/>
          </w:tcPr>
          <w:p w14:paraId="0D109CAC" w14:textId="77777777" w:rsidR="00E6670B" w:rsidRPr="00F72928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 финансовой поддержки территориального общественного самоуправления</w:t>
            </w:r>
          </w:p>
        </w:tc>
        <w:tc>
          <w:tcPr>
            <w:tcW w:w="1705" w:type="dxa"/>
          </w:tcPr>
          <w:p w14:paraId="515720D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389" w:type="dxa"/>
            <w:gridSpan w:val="4"/>
          </w:tcPr>
          <w:p w14:paraId="1694A8D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gridSpan w:val="3"/>
          </w:tcPr>
          <w:p w14:paraId="3B2B96FC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1DD875" w14:textId="54C2405A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14:paraId="7405DB9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14:paraId="1FC71172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32F4FC2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7B7B72A2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79A0F7BB" w14:textId="77777777" w:rsidTr="00830DEF">
        <w:trPr>
          <w:trHeight w:val="315"/>
        </w:trPr>
        <w:tc>
          <w:tcPr>
            <w:tcW w:w="2093" w:type="dxa"/>
            <w:vMerge/>
          </w:tcPr>
          <w:p w14:paraId="25067A2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048954B5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2383671E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89" w:type="dxa"/>
            <w:gridSpan w:val="4"/>
          </w:tcPr>
          <w:p w14:paraId="0317A8B1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3"/>
          </w:tcPr>
          <w:p w14:paraId="210D8C8E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AF4A05" w14:textId="73C67F46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14:paraId="08B772B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00B9B41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6F3EEB1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5BCD9A30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4FF89199" w14:textId="77777777" w:rsidTr="00830DEF">
        <w:trPr>
          <w:trHeight w:val="315"/>
        </w:trPr>
        <w:tc>
          <w:tcPr>
            <w:tcW w:w="2093" w:type="dxa"/>
            <w:vMerge/>
          </w:tcPr>
          <w:p w14:paraId="2F4CA80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2AD738B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1DA776FC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89" w:type="dxa"/>
            <w:gridSpan w:val="4"/>
          </w:tcPr>
          <w:p w14:paraId="3C8C655C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3"/>
          </w:tcPr>
          <w:p w14:paraId="73827193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193CA8" w14:textId="049F6F6E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14:paraId="7038E8B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5245E0F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5DD568FB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5F2956EC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2A72156E" w14:textId="77777777" w:rsidTr="00830DEF">
        <w:trPr>
          <w:trHeight w:val="315"/>
        </w:trPr>
        <w:tc>
          <w:tcPr>
            <w:tcW w:w="2093" w:type="dxa"/>
            <w:vMerge/>
          </w:tcPr>
          <w:p w14:paraId="0DF669B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4142176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1F888B4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89" w:type="dxa"/>
            <w:gridSpan w:val="4"/>
          </w:tcPr>
          <w:p w14:paraId="545514B7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3"/>
          </w:tcPr>
          <w:p w14:paraId="4CB373E4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08811A" w14:textId="0CCDC2B6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14:paraId="644DAD5E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1300D0B5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21537643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19ECBF42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54E633D3" w14:textId="77777777" w:rsidTr="00830DEF">
        <w:trPr>
          <w:trHeight w:val="315"/>
        </w:trPr>
        <w:tc>
          <w:tcPr>
            <w:tcW w:w="2093" w:type="dxa"/>
            <w:vMerge/>
          </w:tcPr>
          <w:p w14:paraId="75ACD741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02CABE98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36FE88F0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389" w:type="dxa"/>
            <w:gridSpan w:val="4"/>
          </w:tcPr>
          <w:p w14:paraId="5DD8301C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3"/>
          </w:tcPr>
          <w:p w14:paraId="1192B295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BA999B" w14:textId="734AA46C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14:paraId="16A3BDAE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22B0850B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68ECBFC0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5D8510E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530963C6" w14:textId="77777777" w:rsidTr="00830DEF">
        <w:trPr>
          <w:trHeight w:val="315"/>
        </w:trPr>
        <w:tc>
          <w:tcPr>
            <w:tcW w:w="2093" w:type="dxa"/>
            <w:vMerge/>
          </w:tcPr>
          <w:p w14:paraId="1E5F118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40311747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3656DC74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89" w:type="dxa"/>
            <w:gridSpan w:val="4"/>
          </w:tcPr>
          <w:p w14:paraId="3D5429EE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3"/>
          </w:tcPr>
          <w:p w14:paraId="4EB2C13E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D9567E" w14:textId="1B42047C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14:paraId="0CD8011C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55AF40C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3F54CF3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339E17F2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3293AB47" w14:textId="77777777" w:rsidTr="00830DEF">
        <w:trPr>
          <w:trHeight w:val="315"/>
        </w:trPr>
        <w:tc>
          <w:tcPr>
            <w:tcW w:w="2093" w:type="dxa"/>
            <w:vMerge/>
          </w:tcPr>
          <w:p w14:paraId="2A4579F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4666080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534EA698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389" w:type="dxa"/>
            <w:gridSpan w:val="4"/>
          </w:tcPr>
          <w:p w14:paraId="0B59FBF3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3"/>
          </w:tcPr>
          <w:p w14:paraId="0676E4D4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234DE1" w14:textId="75883C1C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14:paraId="636F77D8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465581C5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5960366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5B143DCC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789BA755" w14:textId="77777777" w:rsidTr="00830DEF">
        <w:trPr>
          <w:trHeight w:val="315"/>
        </w:trPr>
        <w:tc>
          <w:tcPr>
            <w:tcW w:w="2093" w:type="dxa"/>
            <w:vMerge w:val="restart"/>
          </w:tcPr>
          <w:p w14:paraId="661E9968" w14:textId="52EE1AC4" w:rsidR="00E6670B" w:rsidRPr="002961DD" w:rsidRDefault="00D3126D" w:rsidP="00830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Д</w:t>
            </w:r>
            <w:r w:rsidR="00E6670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ГРАММА 4</w:t>
            </w:r>
          </w:p>
        </w:tc>
        <w:tc>
          <w:tcPr>
            <w:tcW w:w="2586" w:type="dxa"/>
            <w:vMerge w:val="restart"/>
          </w:tcPr>
          <w:p w14:paraId="3EF02A16" w14:textId="4BA9CD6A" w:rsidR="00E6670B" w:rsidRPr="00F72928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звитие и поддержка малого и среднего предпринимательства на территории 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реченск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 сельского поселени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униципального района Воронежской области</w:t>
            </w:r>
          </w:p>
        </w:tc>
        <w:tc>
          <w:tcPr>
            <w:tcW w:w="1705" w:type="dxa"/>
          </w:tcPr>
          <w:p w14:paraId="1E8B58C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389" w:type="dxa"/>
            <w:gridSpan w:val="4"/>
          </w:tcPr>
          <w:p w14:paraId="62D9620B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3"/>
          </w:tcPr>
          <w:p w14:paraId="422870D7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933017" w14:textId="1E9E8386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14:paraId="51A8B201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4FC1AD6C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5426F900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762B5CF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531E4FF9" w14:textId="77777777" w:rsidTr="00830DEF">
        <w:trPr>
          <w:trHeight w:val="315"/>
        </w:trPr>
        <w:tc>
          <w:tcPr>
            <w:tcW w:w="2093" w:type="dxa"/>
            <w:vMerge/>
          </w:tcPr>
          <w:p w14:paraId="066F5C1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792CD411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7D077B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89" w:type="dxa"/>
            <w:gridSpan w:val="4"/>
          </w:tcPr>
          <w:p w14:paraId="238DF59C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3"/>
          </w:tcPr>
          <w:p w14:paraId="35FDF79B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142FC0" w14:textId="56131AF4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14:paraId="59789691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02350CE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483C8D53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560684B7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1352F123" w14:textId="77777777" w:rsidTr="00830DEF">
        <w:trPr>
          <w:trHeight w:val="315"/>
        </w:trPr>
        <w:tc>
          <w:tcPr>
            <w:tcW w:w="2093" w:type="dxa"/>
            <w:vMerge/>
          </w:tcPr>
          <w:p w14:paraId="4CEEE81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044A6BA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3610F9C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89" w:type="dxa"/>
            <w:gridSpan w:val="4"/>
          </w:tcPr>
          <w:p w14:paraId="444C0B48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3"/>
          </w:tcPr>
          <w:p w14:paraId="4192F244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59B2E2" w14:textId="2CC94CC5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14:paraId="703046E4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071C7AE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6AA40DA4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32AC33FB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22ED0D2B" w14:textId="77777777" w:rsidTr="00830DEF">
        <w:trPr>
          <w:trHeight w:val="315"/>
        </w:trPr>
        <w:tc>
          <w:tcPr>
            <w:tcW w:w="2093" w:type="dxa"/>
            <w:vMerge/>
          </w:tcPr>
          <w:p w14:paraId="6FF99418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54B34864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7CECFEE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89" w:type="dxa"/>
            <w:gridSpan w:val="4"/>
          </w:tcPr>
          <w:p w14:paraId="2AFC4800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3"/>
          </w:tcPr>
          <w:p w14:paraId="5499626E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62FE8B" w14:textId="4B0331C6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14:paraId="0FCBEC7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1D3B867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0FA373E2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0CA14BFE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5456FF70" w14:textId="77777777" w:rsidTr="00830DEF">
        <w:trPr>
          <w:trHeight w:val="315"/>
        </w:trPr>
        <w:tc>
          <w:tcPr>
            <w:tcW w:w="2093" w:type="dxa"/>
            <w:vMerge/>
          </w:tcPr>
          <w:p w14:paraId="7B1EDF71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6A6EF46C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3DA3D58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389" w:type="dxa"/>
            <w:gridSpan w:val="4"/>
          </w:tcPr>
          <w:p w14:paraId="5143BDB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3"/>
          </w:tcPr>
          <w:p w14:paraId="7A560DD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D2D4C0" w14:textId="2A78E0D5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14:paraId="6938A277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3CBD8B78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4E9C4512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5C12B282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6C20693E" w14:textId="77777777" w:rsidTr="00830DEF">
        <w:trPr>
          <w:trHeight w:val="315"/>
        </w:trPr>
        <w:tc>
          <w:tcPr>
            <w:tcW w:w="2093" w:type="dxa"/>
            <w:vMerge/>
          </w:tcPr>
          <w:p w14:paraId="28926034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12816FAE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0AA60FF3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89" w:type="dxa"/>
            <w:gridSpan w:val="4"/>
          </w:tcPr>
          <w:p w14:paraId="1FBE976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gridSpan w:val="3"/>
          </w:tcPr>
          <w:p w14:paraId="7B167D31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C3E246" w14:textId="307E5F30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14:paraId="0ECC81AE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14:paraId="5697B991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15B6C2D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1F5DCA23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09A1EE76" w14:textId="77777777" w:rsidTr="00830DEF">
        <w:trPr>
          <w:trHeight w:val="315"/>
        </w:trPr>
        <w:tc>
          <w:tcPr>
            <w:tcW w:w="2093" w:type="dxa"/>
            <w:vMerge/>
          </w:tcPr>
          <w:p w14:paraId="32726922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6A380FB2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03BF116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изические </w:t>
            </w: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1389" w:type="dxa"/>
            <w:gridSpan w:val="4"/>
          </w:tcPr>
          <w:p w14:paraId="540B9247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66" w:type="dxa"/>
            <w:gridSpan w:val="3"/>
          </w:tcPr>
          <w:p w14:paraId="4ED6FC7B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F7A347" w14:textId="28869A3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14:paraId="693FD3C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14:paraId="50AD46B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227F0C9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7F12A71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1A5EA93D" w14:textId="77777777" w:rsidTr="00830DEF">
        <w:trPr>
          <w:trHeight w:val="315"/>
        </w:trPr>
        <w:tc>
          <w:tcPr>
            <w:tcW w:w="2093" w:type="dxa"/>
          </w:tcPr>
          <w:p w14:paraId="2445E023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2586" w:type="dxa"/>
          </w:tcPr>
          <w:p w14:paraId="27B46C31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FA7669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5"/>
          </w:tcPr>
          <w:p w14:paraId="6417CA68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14:paraId="747A0242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BCD4EA" w14:textId="6D47BF12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14:paraId="0A410CB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7C92B90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D2145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4D6442AC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691FA71A" w14:textId="77777777" w:rsidTr="00830DEF">
        <w:trPr>
          <w:trHeight w:val="315"/>
        </w:trPr>
        <w:tc>
          <w:tcPr>
            <w:tcW w:w="2093" w:type="dxa"/>
            <w:vMerge w:val="restart"/>
          </w:tcPr>
          <w:p w14:paraId="3C8F3A17" w14:textId="77777777" w:rsidR="00E6670B" w:rsidRPr="00E9455D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4.1</w:t>
            </w:r>
          </w:p>
        </w:tc>
        <w:tc>
          <w:tcPr>
            <w:tcW w:w="2586" w:type="dxa"/>
            <w:vMerge w:val="restart"/>
          </w:tcPr>
          <w:p w14:paraId="5DB44F48" w14:textId="77777777" w:rsidR="00E6670B" w:rsidRPr="002961DD" w:rsidRDefault="00E6670B" w:rsidP="00830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и консультационная  поддержка субъектов малого и среднего предпринимательства</w:t>
            </w:r>
          </w:p>
        </w:tc>
        <w:tc>
          <w:tcPr>
            <w:tcW w:w="1705" w:type="dxa"/>
          </w:tcPr>
          <w:p w14:paraId="69526F92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399" w:type="dxa"/>
            <w:gridSpan w:val="5"/>
          </w:tcPr>
          <w:p w14:paraId="1A8F1BE4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6" w:type="dxa"/>
            <w:gridSpan w:val="2"/>
          </w:tcPr>
          <w:p w14:paraId="3F1379EB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2DCA39" w14:textId="618ED1CC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14:paraId="1AB3E917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14:paraId="0301DEEB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79D17C63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749DE9C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4FC48E4A" w14:textId="77777777" w:rsidTr="00830DEF">
        <w:trPr>
          <w:trHeight w:val="315"/>
        </w:trPr>
        <w:tc>
          <w:tcPr>
            <w:tcW w:w="2093" w:type="dxa"/>
            <w:vMerge/>
          </w:tcPr>
          <w:p w14:paraId="7E5A88D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72410F6C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4F9A8BB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99" w:type="dxa"/>
            <w:gridSpan w:val="5"/>
          </w:tcPr>
          <w:p w14:paraId="38CAE992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14:paraId="72E56BE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6F657F" w14:textId="0F84C0CF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14:paraId="5B95A2B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168FF75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2C106234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0B943511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3D06BB52" w14:textId="77777777" w:rsidTr="00830DEF">
        <w:trPr>
          <w:trHeight w:val="315"/>
        </w:trPr>
        <w:tc>
          <w:tcPr>
            <w:tcW w:w="2093" w:type="dxa"/>
            <w:vMerge/>
          </w:tcPr>
          <w:p w14:paraId="429380C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2FC1231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1F6C3BC5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99" w:type="dxa"/>
            <w:gridSpan w:val="5"/>
          </w:tcPr>
          <w:p w14:paraId="163DA533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14:paraId="2861C6E2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F74495" w14:textId="1F194B12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14:paraId="0A0EE4AB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7867341B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2A46F4A8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7F24ACD1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6556E4D4" w14:textId="77777777" w:rsidTr="00830DEF">
        <w:trPr>
          <w:trHeight w:val="315"/>
        </w:trPr>
        <w:tc>
          <w:tcPr>
            <w:tcW w:w="2093" w:type="dxa"/>
            <w:vMerge/>
          </w:tcPr>
          <w:p w14:paraId="464D1A1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16EFEF3B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0DB9675B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99" w:type="dxa"/>
            <w:gridSpan w:val="5"/>
          </w:tcPr>
          <w:p w14:paraId="1CBEB50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14:paraId="2F298B53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336C0A" w14:textId="7636CB7E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14:paraId="5EC492B3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363CB96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52A1EFEC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297E177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55887543" w14:textId="77777777" w:rsidTr="00830DEF">
        <w:trPr>
          <w:trHeight w:val="315"/>
        </w:trPr>
        <w:tc>
          <w:tcPr>
            <w:tcW w:w="2093" w:type="dxa"/>
            <w:vMerge/>
          </w:tcPr>
          <w:p w14:paraId="5195867C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70552B58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0E6CC92E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399" w:type="dxa"/>
            <w:gridSpan w:val="5"/>
          </w:tcPr>
          <w:p w14:paraId="7E6EA713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14:paraId="11F079E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0C7B09" w14:textId="4ED9BB3A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14:paraId="57D90147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3B12E81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5F5FB33E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756C4463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4148A66B" w14:textId="77777777" w:rsidTr="00830DEF">
        <w:trPr>
          <w:trHeight w:val="315"/>
        </w:trPr>
        <w:tc>
          <w:tcPr>
            <w:tcW w:w="2093" w:type="dxa"/>
            <w:vMerge/>
          </w:tcPr>
          <w:p w14:paraId="6F07695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0A626025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7B0F1E04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99" w:type="dxa"/>
            <w:gridSpan w:val="5"/>
          </w:tcPr>
          <w:p w14:paraId="0DFF709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14:paraId="516C1FD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8F5BDA" w14:textId="17E1EDCA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14:paraId="65C36B7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14FFD4E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3597A618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15CBAA15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0E0BC9FF" w14:textId="77777777" w:rsidTr="00830DEF">
        <w:trPr>
          <w:trHeight w:val="315"/>
        </w:trPr>
        <w:tc>
          <w:tcPr>
            <w:tcW w:w="2093" w:type="dxa"/>
            <w:vMerge/>
          </w:tcPr>
          <w:p w14:paraId="1B2538F4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7E06B98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6309A9BE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399" w:type="dxa"/>
            <w:gridSpan w:val="5"/>
          </w:tcPr>
          <w:p w14:paraId="04C1D58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14:paraId="6D57E39C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29B7BF" w14:textId="7DC0ED2D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14:paraId="2A7ADF1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46CD8B3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56627B3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1B1EF78E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67E5FD6A" w14:textId="77777777" w:rsidTr="00830DEF">
        <w:trPr>
          <w:trHeight w:val="315"/>
        </w:trPr>
        <w:tc>
          <w:tcPr>
            <w:tcW w:w="2093" w:type="dxa"/>
            <w:vMerge w:val="restart"/>
          </w:tcPr>
          <w:p w14:paraId="7550F315" w14:textId="77777777" w:rsidR="00E6670B" w:rsidRPr="00E9455D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 </w:t>
            </w:r>
          </w:p>
        </w:tc>
        <w:tc>
          <w:tcPr>
            <w:tcW w:w="2586" w:type="dxa"/>
            <w:vMerge w:val="restart"/>
          </w:tcPr>
          <w:p w14:paraId="3D8A565A" w14:textId="77777777" w:rsidR="00E6670B" w:rsidRPr="002961DD" w:rsidRDefault="00E6670B" w:rsidP="00830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сокращению административных барьеров в развитии предпринимательства.</w:t>
            </w:r>
          </w:p>
        </w:tc>
        <w:tc>
          <w:tcPr>
            <w:tcW w:w="1705" w:type="dxa"/>
          </w:tcPr>
          <w:p w14:paraId="7F1F9FEB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399" w:type="dxa"/>
            <w:gridSpan w:val="5"/>
          </w:tcPr>
          <w:p w14:paraId="7B4709C8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14:paraId="5C0808E7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4F30F8" w14:textId="7472327E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14:paraId="4C1688E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178F455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6E64B7C8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28EB59E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58439BAB" w14:textId="77777777" w:rsidTr="00830DEF">
        <w:trPr>
          <w:trHeight w:val="315"/>
        </w:trPr>
        <w:tc>
          <w:tcPr>
            <w:tcW w:w="2093" w:type="dxa"/>
            <w:vMerge/>
          </w:tcPr>
          <w:p w14:paraId="7D37B24E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5CC062A1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5B94A3E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99" w:type="dxa"/>
            <w:gridSpan w:val="5"/>
          </w:tcPr>
          <w:p w14:paraId="7061114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14:paraId="7DB31323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E11015" w14:textId="0C679B0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14:paraId="1332EB7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23810FE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294BBD34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59A634C7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293D39BB" w14:textId="77777777" w:rsidTr="00830DEF">
        <w:trPr>
          <w:trHeight w:val="315"/>
        </w:trPr>
        <w:tc>
          <w:tcPr>
            <w:tcW w:w="2093" w:type="dxa"/>
            <w:vMerge/>
          </w:tcPr>
          <w:p w14:paraId="34B7E61C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0E0384BC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3807DB7E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99" w:type="dxa"/>
            <w:gridSpan w:val="5"/>
          </w:tcPr>
          <w:p w14:paraId="207C374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14:paraId="3032BB1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619C12" w14:textId="46D338B1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14:paraId="33AD535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1B63845B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53D956AC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53DEE67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5EEE67E5" w14:textId="77777777" w:rsidTr="00830DEF">
        <w:trPr>
          <w:trHeight w:val="315"/>
        </w:trPr>
        <w:tc>
          <w:tcPr>
            <w:tcW w:w="2093" w:type="dxa"/>
            <w:vMerge/>
          </w:tcPr>
          <w:p w14:paraId="2CDC7920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211F9153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5316E8AE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99" w:type="dxa"/>
            <w:gridSpan w:val="5"/>
          </w:tcPr>
          <w:p w14:paraId="30E938A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14:paraId="405CCF0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2EFF2F" w14:textId="4438568A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14:paraId="6C00A7D5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703376A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015C1AF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45837363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3AAB1823" w14:textId="77777777" w:rsidTr="00830DEF">
        <w:trPr>
          <w:trHeight w:val="315"/>
        </w:trPr>
        <w:tc>
          <w:tcPr>
            <w:tcW w:w="2093" w:type="dxa"/>
            <w:vMerge/>
          </w:tcPr>
          <w:p w14:paraId="7B1493B4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5F736696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69336E9E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399" w:type="dxa"/>
            <w:gridSpan w:val="5"/>
          </w:tcPr>
          <w:p w14:paraId="75279357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14:paraId="48E88040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4C58AF" w14:textId="1535B835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14:paraId="2DF2F097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5C04A17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38B3B03E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607D1C14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7FE7A3AC" w14:textId="77777777" w:rsidTr="00830DEF">
        <w:trPr>
          <w:trHeight w:val="315"/>
        </w:trPr>
        <w:tc>
          <w:tcPr>
            <w:tcW w:w="2093" w:type="dxa"/>
            <w:vMerge/>
          </w:tcPr>
          <w:p w14:paraId="50C9CDA2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68E28E4D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567A00A1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99" w:type="dxa"/>
            <w:gridSpan w:val="5"/>
          </w:tcPr>
          <w:p w14:paraId="21770678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6" w:type="dxa"/>
            <w:gridSpan w:val="2"/>
          </w:tcPr>
          <w:p w14:paraId="19D56DC5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3FE53C" w14:textId="25110ABB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14:paraId="244A1F1E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14:paraId="4A98802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5779A2EC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706C2580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0B" w:rsidRPr="00932CDF" w14:paraId="2F29A7CA" w14:textId="77777777" w:rsidTr="00830DEF">
        <w:trPr>
          <w:trHeight w:val="315"/>
        </w:trPr>
        <w:tc>
          <w:tcPr>
            <w:tcW w:w="2093" w:type="dxa"/>
            <w:vMerge/>
          </w:tcPr>
          <w:p w14:paraId="747EE735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4378C17B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0AA374D0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399" w:type="dxa"/>
            <w:gridSpan w:val="5"/>
          </w:tcPr>
          <w:p w14:paraId="3BC4FCF8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6" w:type="dxa"/>
            <w:gridSpan w:val="2"/>
          </w:tcPr>
          <w:p w14:paraId="6EA0751A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2992C9" w14:textId="0B41993D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14:paraId="48F0D095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14:paraId="597EBA5F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6DC0AAF9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136BF1D8" w14:textId="77777777" w:rsidR="00E6670B" w:rsidRPr="00932CDF" w:rsidRDefault="00E6670B" w:rsidP="0083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16AC53" w14:textId="77777777" w:rsidR="00621706" w:rsidRDefault="00621706" w:rsidP="00621706">
      <w:pPr>
        <w:rPr>
          <w:rFonts w:ascii="Times New Roman" w:hAnsi="Times New Roman"/>
          <w:sz w:val="24"/>
          <w:szCs w:val="24"/>
        </w:rPr>
      </w:pPr>
    </w:p>
    <w:p w14:paraId="3CDDD1FB" w14:textId="77777777" w:rsidR="00864313" w:rsidRPr="00E9221B" w:rsidRDefault="00864313" w:rsidP="00621706">
      <w:pPr>
        <w:rPr>
          <w:rFonts w:ascii="Times New Roman" w:hAnsi="Times New Roman"/>
          <w:sz w:val="24"/>
          <w:szCs w:val="24"/>
        </w:rPr>
      </w:pPr>
    </w:p>
    <w:p w14:paraId="75A895AD" w14:textId="77777777" w:rsidR="00A25F15" w:rsidRPr="00E9221B" w:rsidRDefault="00A25F15" w:rsidP="00A25F15">
      <w:pPr>
        <w:rPr>
          <w:rFonts w:ascii="Times New Roman" w:hAnsi="Times New Roman"/>
          <w:sz w:val="24"/>
          <w:szCs w:val="24"/>
        </w:rPr>
        <w:sectPr w:rsidR="00A25F15" w:rsidRPr="00E9221B" w:rsidSect="00A75C6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783"/>
        <w:gridCol w:w="1562"/>
        <w:gridCol w:w="1843"/>
        <w:gridCol w:w="1703"/>
        <w:gridCol w:w="1418"/>
        <w:gridCol w:w="2409"/>
        <w:gridCol w:w="2694"/>
        <w:gridCol w:w="1773"/>
        <w:gridCol w:w="69"/>
      </w:tblGrid>
      <w:tr w:rsidR="00A25F15" w:rsidRPr="00E9455D" w14:paraId="77A39CFB" w14:textId="77777777" w:rsidTr="00DC6479">
        <w:trPr>
          <w:gridAfter w:val="1"/>
          <w:wAfter w:w="69" w:type="dxa"/>
          <w:trHeight w:val="1350"/>
        </w:trPr>
        <w:tc>
          <w:tcPr>
            <w:tcW w:w="14781" w:type="dxa"/>
            <w:gridSpan w:val="9"/>
            <w:tcBorders>
              <w:top w:val="nil"/>
              <w:left w:val="nil"/>
              <w:right w:val="nil"/>
            </w:tcBorders>
            <w:noWrap/>
          </w:tcPr>
          <w:p w14:paraId="5F8313E5" w14:textId="77777777" w:rsidR="00A25F15" w:rsidRPr="00E9455D" w:rsidRDefault="00A25F15" w:rsidP="00A25F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4</w:t>
            </w:r>
            <w:r w:rsidRPr="00E9455D">
              <w:rPr>
                <w:rFonts w:ascii="Times New Roman" w:hAnsi="Times New Roman"/>
                <w:sz w:val="24"/>
                <w:szCs w:val="24"/>
              </w:rPr>
              <w:br/>
              <w:t xml:space="preserve">к  муниципальной программе </w:t>
            </w:r>
          </w:p>
          <w:p w14:paraId="429F1062" w14:textId="77777777" w:rsidR="00A25F15" w:rsidRPr="00E9455D" w:rsidRDefault="00651715" w:rsidP="00A25F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Инфраструктура" на 20</w:t>
            </w:r>
            <w:r w:rsidR="0062170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621706">
              <w:rPr>
                <w:rFonts w:ascii="Times New Roman" w:hAnsi="Times New Roman"/>
                <w:sz w:val="24"/>
                <w:szCs w:val="24"/>
              </w:rPr>
              <w:t>5</w:t>
            </w:r>
            <w:r w:rsidR="00A25F15" w:rsidRPr="00E9455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14:paraId="6B44516C" w14:textId="77777777" w:rsidR="00A25F15" w:rsidRPr="00E9455D" w:rsidRDefault="00A25F15" w:rsidP="00A25F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6F48390" w14:textId="48EE8FC6" w:rsidR="00A25F15" w:rsidRPr="00E9455D" w:rsidRDefault="00A25F15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План реализации муни</w:t>
            </w:r>
            <w:r w:rsidR="00452300">
              <w:rPr>
                <w:rFonts w:ascii="Times New Roman" w:hAnsi="Times New Roman"/>
                <w:sz w:val="24"/>
                <w:szCs w:val="24"/>
              </w:rPr>
              <w:t xml:space="preserve">ципальной программы </w:t>
            </w:r>
            <w:proofErr w:type="spellStart"/>
            <w:r w:rsidR="00452300">
              <w:rPr>
                <w:rFonts w:ascii="Times New Roman" w:hAnsi="Times New Roman"/>
                <w:sz w:val="24"/>
                <w:szCs w:val="24"/>
              </w:rPr>
              <w:t>Приреченского</w:t>
            </w:r>
            <w:proofErr w:type="spellEnd"/>
            <w:r w:rsidRPr="00E9455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9455D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Pr="00E9455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 «Инфраструктура» на </w:t>
            </w:r>
            <w:r w:rsidR="00651715">
              <w:rPr>
                <w:rFonts w:ascii="Times New Roman" w:hAnsi="Times New Roman"/>
                <w:sz w:val="24"/>
                <w:szCs w:val="24"/>
              </w:rPr>
              <w:t>20</w:t>
            </w:r>
            <w:r w:rsidR="00621706">
              <w:rPr>
                <w:rFonts w:ascii="Times New Roman" w:hAnsi="Times New Roman"/>
                <w:sz w:val="24"/>
                <w:szCs w:val="24"/>
              </w:rPr>
              <w:t>20</w:t>
            </w:r>
            <w:r w:rsidR="00651715">
              <w:rPr>
                <w:rFonts w:ascii="Times New Roman" w:hAnsi="Times New Roman"/>
                <w:sz w:val="24"/>
                <w:szCs w:val="24"/>
              </w:rPr>
              <w:t>-202</w:t>
            </w:r>
            <w:r w:rsidR="00621706">
              <w:rPr>
                <w:rFonts w:ascii="Times New Roman" w:hAnsi="Times New Roman"/>
                <w:sz w:val="24"/>
                <w:szCs w:val="24"/>
              </w:rPr>
              <w:t>5</w:t>
            </w:r>
            <w:r w:rsidRPr="00E9455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14:paraId="5D67F15E" w14:textId="458435C2" w:rsidR="00062090" w:rsidRPr="00E9455D" w:rsidRDefault="00A25F15" w:rsidP="00015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5D0">
              <w:rPr>
                <w:rFonts w:ascii="Times New Roman" w:hAnsi="Times New Roman"/>
                <w:b/>
                <w:sz w:val="24"/>
                <w:szCs w:val="24"/>
              </w:rPr>
              <w:t>на 20</w:t>
            </w:r>
            <w:r w:rsidR="00452300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9E35D0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21706" w:rsidRPr="00E9455D" w14:paraId="541C96C7" w14:textId="77777777" w:rsidTr="00FA545C">
        <w:trPr>
          <w:trHeight w:val="567"/>
        </w:trPr>
        <w:tc>
          <w:tcPr>
            <w:tcW w:w="596" w:type="dxa"/>
            <w:vMerge w:val="restart"/>
            <w:noWrap/>
          </w:tcPr>
          <w:p w14:paraId="5ACA305C" w14:textId="77777777" w:rsidR="00621706" w:rsidRPr="00E9455D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83" w:type="dxa"/>
            <w:vMerge w:val="restart"/>
          </w:tcPr>
          <w:p w14:paraId="19AE17E9" w14:textId="77777777" w:rsidR="00621706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D7FAFE" w14:textId="77777777" w:rsidR="00621706" w:rsidRPr="00E9455D" w:rsidRDefault="00621706" w:rsidP="00621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ус </w:t>
            </w:r>
          </w:p>
        </w:tc>
        <w:tc>
          <w:tcPr>
            <w:tcW w:w="1562" w:type="dxa"/>
            <w:vMerge w:val="restart"/>
          </w:tcPr>
          <w:p w14:paraId="66C4C8B3" w14:textId="77777777" w:rsidR="00621706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Наименование  </w:t>
            </w:r>
          </w:p>
          <w:p w14:paraId="2654607B" w14:textId="77777777" w:rsidR="00621706" w:rsidRPr="00E9455D" w:rsidRDefault="00621706" w:rsidP="00A25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, основного мероприятия, мероприятия</w:t>
            </w:r>
          </w:p>
        </w:tc>
        <w:tc>
          <w:tcPr>
            <w:tcW w:w="1843" w:type="dxa"/>
            <w:vMerge w:val="restart"/>
          </w:tcPr>
          <w:p w14:paraId="0E062647" w14:textId="77777777" w:rsidR="00621706" w:rsidRPr="00E9455D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Исполнитель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( структурное подразделение органа местного самоуправления, иной главный распорядитель средств местного бюджета), Ф.И.О., должность руководителя исполнителя)</w:t>
            </w:r>
          </w:p>
        </w:tc>
        <w:tc>
          <w:tcPr>
            <w:tcW w:w="3121" w:type="dxa"/>
            <w:gridSpan w:val="2"/>
          </w:tcPr>
          <w:p w14:paraId="1CF7323C" w14:textId="77777777" w:rsidR="00621706" w:rsidRPr="00E9455D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14:paraId="524EE35D" w14:textId="77777777"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37755023" w14:textId="77777777"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vMerge w:val="restart"/>
          </w:tcPr>
          <w:p w14:paraId="2A901107" w14:textId="77777777" w:rsidR="00621706" w:rsidRPr="00E9455D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694" w:type="dxa"/>
            <w:vMerge w:val="restart"/>
          </w:tcPr>
          <w:p w14:paraId="73EA09DD" w14:textId="77777777" w:rsidR="00621706" w:rsidRPr="00E9455D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КБК </w:t>
            </w:r>
            <w:r w:rsidRPr="00E9455D">
              <w:rPr>
                <w:rFonts w:ascii="Times New Roman" w:hAnsi="Times New Roman"/>
                <w:sz w:val="24"/>
                <w:szCs w:val="24"/>
              </w:rPr>
              <w:br/>
              <w:t>(местный</w:t>
            </w:r>
            <w:r w:rsidRPr="00E9455D">
              <w:rPr>
                <w:rFonts w:ascii="Times New Roman" w:hAnsi="Times New Roman"/>
                <w:sz w:val="24"/>
                <w:szCs w:val="24"/>
              </w:rPr>
              <w:br/>
              <w:t>бюджет)</w:t>
            </w:r>
          </w:p>
        </w:tc>
        <w:tc>
          <w:tcPr>
            <w:tcW w:w="1842" w:type="dxa"/>
            <w:gridSpan w:val="2"/>
            <w:vMerge w:val="restart"/>
          </w:tcPr>
          <w:p w14:paraId="748958B2" w14:textId="3A5A20E1" w:rsidR="00621706" w:rsidRPr="00E9455D" w:rsidRDefault="00621706" w:rsidP="00621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Расходы, предусмотренные решением представительного органа местного самоупр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я о местном бюджете, на </w:t>
            </w:r>
            <w:r w:rsidRPr="009E35D0">
              <w:rPr>
                <w:rFonts w:ascii="Times New Roman" w:hAnsi="Times New Roman"/>
                <w:sz w:val="24"/>
                <w:szCs w:val="24"/>
              </w:rPr>
              <w:t>2</w:t>
            </w:r>
            <w:r w:rsidR="00460A1F">
              <w:rPr>
                <w:rFonts w:ascii="Times New Roman" w:hAnsi="Times New Roman"/>
                <w:sz w:val="24"/>
                <w:szCs w:val="24"/>
              </w:rPr>
              <w:t>021</w:t>
            </w:r>
            <w:r w:rsidRPr="009E35D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621706" w:rsidRPr="00E9455D" w14:paraId="7CD81335" w14:textId="77777777" w:rsidTr="00FA545C">
        <w:trPr>
          <w:trHeight w:val="2057"/>
        </w:trPr>
        <w:tc>
          <w:tcPr>
            <w:tcW w:w="596" w:type="dxa"/>
            <w:vMerge/>
          </w:tcPr>
          <w:p w14:paraId="67D142B5" w14:textId="77777777"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14:paraId="61F9019A" w14:textId="77777777"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14:paraId="28BF67B5" w14:textId="77777777"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1FA60C5" w14:textId="77777777"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0D5F537D" w14:textId="77777777"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  <w:r w:rsidRPr="00E9455D">
              <w:rPr>
                <w:rFonts w:ascii="Times New Roman" w:hAnsi="Times New Roman"/>
                <w:sz w:val="24"/>
                <w:szCs w:val="24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418" w:type="dxa"/>
          </w:tcPr>
          <w:p w14:paraId="1D12A7CC" w14:textId="77777777"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  <w:r w:rsidRPr="00E9455D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  <w:r w:rsidRPr="00E9455D">
              <w:rPr>
                <w:rFonts w:ascii="Times New Roman" w:hAnsi="Times New Roman"/>
                <w:sz w:val="24"/>
                <w:szCs w:val="24"/>
              </w:rPr>
              <w:br/>
              <w:t xml:space="preserve">в очередном финансовом году  </w:t>
            </w:r>
          </w:p>
        </w:tc>
        <w:tc>
          <w:tcPr>
            <w:tcW w:w="2409" w:type="dxa"/>
            <w:vMerge/>
          </w:tcPr>
          <w:p w14:paraId="6FBBF83A" w14:textId="77777777"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92EAEFA" w14:textId="77777777"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14:paraId="2EFB617F" w14:textId="77777777"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706" w:rsidRPr="00E9455D" w14:paraId="5EFE9D35" w14:textId="77777777" w:rsidTr="00FA545C">
        <w:trPr>
          <w:trHeight w:val="330"/>
        </w:trPr>
        <w:tc>
          <w:tcPr>
            <w:tcW w:w="596" w:type="dxa"/>
          </w:tcPr>
          <w:p w14:paraId="0865E2CD" w14:textId="77777777" w:rsidR="00621706" w:rsidRPr="00E9455D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14:paraId="47BA8067" w14:textId="77777777" w:rsidR="00621706" w:rsidRPr="00E9455D" w:rsidRDefault="00621706" w:rsidP="00621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58DCD685" w14:textId="77777777" w:rsidR="00621706" w:rsidRPr="00E9455D" w:rsidRDefault="00621706" w:rsidP="006D40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B1E83C2" w14:textId="77777777" w:rsidR="00621706" w:rsidRPr="00E9455D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14:paraId="4CB18257" w14:textId="77777777" w:rsidR="00621706" w:rsidRPr="00E9455D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0E22DC7" w14:textId="77777777" w:rsidR="00621706" w:rsidRPr="00E9455D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100313E5" w14:textId="77777777" w:rsidR="00621706" w:rsidRPr="00E9455D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611F018B" w14:textId="77777777" w:rsidR="00621706" w:rsidRPr="00E9455D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gridSpan w:val="2"/>
          </w:tcPr>
          <w:p w14:paraId="7D8B2B07" w14:textId="77777777" w:rsidR="00621706" w:rsidRPr="00E9455D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737F5" w:rsidRPr="00E9455D" w14:paraId="246FB5A4" w14:textId="77777777" w:rsidTr="00FA545C">
        <w:trPr>
          <w:trHeight w:val="330"/>
        </w:trPr>
        <w:tc>
          <w:tcPr>
            <w:tcW w:w="596" w:type="dxa"/>
          </w:tcPr>
          <w:p w14:paraId="6856FA13" w14:textId="6C9809B3" w:rsidR="00B737F5" w:rsidRPr="00E9455D" w:rsidRDefault="00B737F5" w:rsidP="00B7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14:paraId="6BC4A016" w14:textId="0A1ABCB9" w:rsidR="00B737F5" w:rsidRPr="00E9455D" w:rsidRDefault="00B737F5" w:rsidP="00621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МА</w:t>
            </w:r>
          </w:p>
        </w:tc>
        <w:tc>
          <w:tcPr>
            <w:tcW w:w="1562" w:type="dxa"/>
          </w:tcPr>
          <w:p w14:paraId="713E6F7D" w14:textId="3BD7581D" w:rsidR="00B737F5" w:rsidRDefault="00B737F5" w:rsidP="006D40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Инфраструктура» на 2020-2025 годы</w:t>
            </w:r>
          </w:p>
        </w:tc>
        <w:tc>
          <w:tcPr>
            <w:tcW w:w="1843" w:type="dxa"/>
          </w:tcPr>
          <w:p w14:paraId="03480639" w14:textId="5A4E8F83" w:rsidR="00B737F5" w:rsidRDefault="00B737F5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14:paraId="7D237D43" w14:textId="48EFC406" w:rsidR="00B737F5" w:rsidRDefault="00B737F5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14:paraId="55897B43" w14:textId="431038AA" w:rsidR="00B737F5" w:rsidRDefault="00B737F5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14:paraId="164A96EE" w14:textId="77777777" w:rsidR="00B737F5" w:rsidRDefault="00B737F5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68CD6EB" w14:textId="77777777" w:rsidR="00B737F5" w:rsidRDefault="00B737F5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241DC087" w14:textId="3CEE9310" w:rsidR="00B737F5" w:rsidRDefault="006545A8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6,9</w:t>
            </w:r>
          </w:p>
        </w:tc>
      </w:tr>
      <w:tr w:rsidR="00621706" w:rsidRPr="00E9455D" w14:paraId="01786277" w14:textId="77777777" w:rsidTr="00FA545C">
        <w:trPr>
          <w:trHeight w:val="1335"/>
        </w:trPr>
        <w:tc>
          <w:tcPr>
            <w:tcW w:w="596" w:type="dxa"/>
            <w:noWrap/>
          </w:tcPr>
          <w:p w14:paraId="68E1E938" w14:textId="77777777"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83" w:type="dxa"/>
          </w:tcPr>
          <w:p w14:paraId="3DBD09EC" w14:textId="77777777" w:rsidR="00621706" w:rsidRPr="00DC6479" w:rsidRDefault="00621706" w:rsidP="00A25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6479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1562" w:type="dxa"/>
          </w:tcPr>
          <w:p w14:paraId="183270E3" w14:textId="52F42F58" w:rsidR="00621706" w:rsidRPr="00DC6479" w:rsidRDefault="00DC6479" w:rsidP="00A25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6479">
              <w:rPr>
                <w:rFonts w:ascii="Times New Roman" w:hAnsi="Times New Roman"/>
                <w:b/>
                <w:sz w:val="24"/>
                <w:szCs w:val="24"/>
              </w:rPr>
              <w:t>Развитие дорожного хозяйства на</w:t>
            </w:r>
            <w:r w:rsidR="00452300">
              <w:rPr>
                <w:rFonts w:ascii="Times New Roman" w:hAnsi="Times New Roman"/>
                <w:b/>
                <w:sz w:val="24"/>
                <w:szCs w:val="24"/>
              </w:rPr>
              <w:t xml:space="preserve"> территории </w:t>
            </w:r>
            <w:proofErr w:type="spellStart"/>
            <w:r w:rsidR="00452300">
              <w:rPr>
                <w:rFonts w:ascii="Times New Roman" w:hAnsi="Times New Roman"/>
                <w:b/>
                <w:sz w:val="24"/>
                <w:szCs w:val="24"/>
              </w:rPr>
              <w:t>Приреченского</w:t>
            </w:r>
            <w:proofErr w:type="spellEnd"/>
            <w:r w:rsidR="0045230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</w:t>
            </w:r>
            <w:r w:rsidRPr="00DC6479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 </w:t>
            </w:r>
            <w:proofErr w:type="spellStart"/>
            <w:r w:rsidRPr="00DC6479">
              <w:rPr>
                <w:rFonts w:ascii="Times New Roman" w:hAnsi="Times New Roman"/>
                <w:b/>
                <w:sz w:val="24"/>
                <w:szCs w:val="24"/>
              </w:rPr>
              <w:t>Верхнемамонского</w:t>
            </w:r>
            <w:proofErr w:type="spellEnd"/>
            <w:r w:rsidRPr="00DC6479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14:paraId="6221793F" w14:textId="77777777"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14:paraId="39355C59" w14:textId="4D6B1FF4" w:rsidR="00621706" w:rsidRPr="00E9455D" w:rsidRDefault="00621706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062090">
              <w:rPr>
                <w:rFonts w:ascii="Times New Roman" w:hAnsi="Times New Roman"/>
                <w:sz w:val="24"/>
                <w:szCs w:val="24"/>
              </w:rPr>
              <w:t>2</w:t>
            </w:r>
            <w:r w:rsidR="004523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F24A2D7" w14:textId="51B61A64" w:rsidR="00621706" w:rsidRPr="00E9455D" w:rsidRDefault="00621706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062090">
              <w:rPr>
                <w:rFonts w:ascii="Times New Roman" w:hAnsi="Times New Roman"/>
                <w:sz w:val="24"/>
                <w:szCs w:val="24"/>
              </w:rPr>
              <w:t>2</w:t>
            </w:r>
            <w:r w:rsidR="004523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4B87EA25" w14:textId="77777777"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82E77B1" w14:textId="77777777" w:rsidR="00621706" w:rsidRPr="00E44095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69B28A81" w14:textId="02AEE236" w:rsidR="00621706" w:rsidRPr="00E9455D" w:rsidRDefault="006545A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9,1</w:t>
            </w:r>
          </w:p>
        </w:tc>
      </w:tr>
      <w:tr w:rsidR="00DC6479" w:rsidRPr="00E9455D" w14:paraId="59379464" w14:textId="77777777" w:rsidTr="00FA545C">
        <w:trPr>
          <w:trHeight w:val="810"/>
        </w:trPr>
        <w:tc>
          <w:tcPr>
            <w:tcW w:w="596" w:type="dxa"/>
            <w:noWrap/>
          </w:tcPr>
          <w:p w14:paraId="02661C6B" w14:textId="77777777"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83" w:type="dxa"/>
          </w:tcPr>
          <w:p w14:paraId="225CD64B" w14:textId="77777777"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562" w:type="dxa"/>
          </w:tcPr>
          <w:p w14:paraId="5E95BAAB" w14:textId="1C345B1F"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479">
              <w:rPr>
                <w:rFonts w:ascii="Times New Roman" w:hAnsi="Times New Roman"/>
                <w:sz w:val="24"/>
                <w:szCs w:val="24"/>
              </w:rPr>
              <w:t xml:space="preserve">Развитие сети автомобильных дорог общего </w:t>
            </w:r>
            <w:r w:rsidR="00452300">
              <w:rPr>
                <w:rFonts w:ascii="Times New Roman" w:hAnsi="Times New Roman"/>
                <w:sz w:val="24"/>
                <w:szCs w:val="24"/>
              </w:rPr>
              <w:t xml:space="preserve">пользования </w:t>
            </w:r>
            <w:proofErr w:type="spellStart"/>
            <w:r w:rsidR="00452300">
              <w:rPr>
                <w:rFonts w:ascii="Times New Roman" w:hAnsi="Times New Roman"/>
                <w:sz w:val="24"/>
                <w:szCs w:val="24"/>
              </w:rPr>
              <w:t>Приреченского</w:t>
            </w:r>
            <w:proofErr w:type="spellEnd"/>
            <w:r w:rsidRPr="00DC647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</w:tcPr>
          <w:p w14:paraId="31272540" w14:textId="77777777"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14:paraId="45CCD26E" w14:textId="3463543F" w:rsidR="00DC6479" w:rsidRPr="00E9455D" w:rsidRDefault="00DC6479" w:rsidP="00BB6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523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DB1990E" w14:textId="64A60296" w:rsidR="00DC6479" w:rsidRPr="00E9455D" w:rsidRDefault="00DC6479" w:rsidP="00BB6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523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014998CA" w14:textId="26ABBA65"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 w:rsidR="00445FE3" w:rsidRPr="00445FE3">
              <w:rPr>
                <w:rFonts w:ascii="Times New Roman" w:hAnsi="Times New Roman"/>
                <w:sz w:val="24"/>
                <w:szCs w:val="24"/>
              </w:rPr>
              <w:t>Обеспечение жителей села Приречное улучшенной системой транспортной инфраструктуры и дорожного хозяйства на территории  села Приречное</w:t>
            </w:r>
          </w:p>
        </w:tc>
        <w:tc>
          <w:tcPr>
            <w:tcW w:w="2694" w:type="dxa"/>
          </w:tcPr>
          <w:p w14:paraId="468A65F0" w14:textId="77777777" w:rsidR="00DC6479" w:rsidRDefault="00452300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04095810191290244</w:t>
            </w:r>
          </w:p>
          <w:p w14:paraId="7F7723AB" w14:textId="087BF110" w:rsidR="000D621E" w:rsidRPr="000D621E" w:rsidRDefault="000D621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0409581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8850244</w:t>
            </w:r>
          </w:p>
        </w:tc>
        <w:tc>
          <w:tcPr>
            <w:tcW w:w="1842" w:type="dxa"/>
            <w:gridSpan w:val="2"/>
          </w:tcPr>
          <w:p w14:paraId="24902D30" w14:textId="7730E3F7" w:rsidR="00DC6479" w:rsidRDefault="00285D73" w:rsidP="00A25F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9,0</w:t>
            </w:r>
          </w:p>
          <w:p w14:paraId="18A0505C" w14:textId="0B3807EE" w:rsidR="000D621E" w:rsidRPr="00E9455D" w:rsidRDefault="000D621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="00285D73">
              <w:rPr>
                <w:rFonts w:ascii="Times New Roman" w:hAnsi="Times New Roman"/>
                <w:bCs/>
                <w:sz w:val="24"/>
                <w:szCs w:val="24"/>
              </w:rPr>
              <w:t>70,1</w:t>
            </w:r>
          </w:p>
        </w:tc>
      </w:tr>
      <w:tr w:rsidR="00DC6479" w:rsidRPr="00E9455D" w14:paraId="11CC0BA9" w14:textId="77777777" w:rsidTr="00FA545C">
        <w:trPr>
          <w:trHeight w:val="1125"/>
        </w:trPr>
        <w:tc>
          <w:tcPr>
            <w:tcW w:w="596" w:type="dxa"/>
            <w:noWrap/>
          </w:tcPr>
          <w:p w14:paraId="4444984B" w14:textId="77777777"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</w:tcPr>
          <w:p w14:paraId="16935887" w14:textId="77777777"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479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14:paraId="2DB8005F" w14:textId="1011B00C" w:rsidR="00DC6479" w:rsidRPr="00E9455D" w:rsidRDefault="00452300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террито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иреченского</w:t>
            </w:r>
            <w:proofErr w:type="spellEnd"/>
            <w:r w:rsidR="00DC6479" w:rsidRPr="00DC6479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</w:t>
            </w:r>
            <w:r w:rsidR="00DC6479" w:rsidRPr="00DC64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 w:rsidR="00DC6479" w:rsidRPr="00DC6479">
              <w:rPr>
                <w:rFonts w:ascii="Times New Roman" w:hAnsi="Times New Roman"/>
                <w:b/>
                <w:sz w:val="24"/>
                <w:szCs w:val="24"/>
              </w:rPr>
              <w:t>Верхнемамонского</w:t>
            </w:r>
            <w:proofErr w:type="spellEnd"/>
            <w:r w:rsidR="00DC6479" w:rsidRPr="00DC6479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14:paraId="06F30160" w14:textId="77777777"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1703" w:type="dxa"/>
          </w:tcPr>
          <w:p w14:paraId="33887094" w14:textId="2102778D" w:rsidR="00DC6479" w:rsidRPr="00E9455D" w:rsidRDefault="00DC6479" w:rsidP="00BB6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523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453BA28" w14:textId="05856BBB" w:rsidR="00DC6479" w:rsidRPr="00E9455D" w:rsidRDefault="00DC6479" w:rsidP="00BB6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523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6B194295" w14:textId="77777777"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4" w:type="dxa"/>
          </w:tcPr>
          <w:p w14:paraId="431C34DB" w14:textId="26C3C172" w:rsidR="00F407A2" w:rsidRPr="004D0864" w:rsidRDefault="00F407A2" w:rsidP="009645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24218ACB" w14:textId="5155EF74" w:rsidR="0096457E" w:rsidRDefault="00285D73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,8</w:t>
            </w:r>
          </w:p>
          <w:p w14:paraId="2C249099" w14:textId="213568C6" w:rsidR="00F407A2" w:rsidRPr="00E9455D" w:rsidRDefault="00F407A2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7D8" w:rsidRPr="00E9455D" w14:paraId="53C64C4E" w14:textId="77777777" w:rsidTr="00FA545C">
        <w:trPr>
          <w:trHeight w:val="1125"/>
        </w:trPr>
        <w:tc>
          <w:tcPr>
            <w:tcW w:w="596" w:type="dxa"/>
            <w:noWrap/>
          </w:tcPr>
          <w:p w14:paraId="53AAC886" w14:textId="549B7590" w:rsidR="008547D8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783" w:type="dxa"/>
          </w:tcPr>
          <w:p w14:paraId="59DB9F5C" w14:textId="4F47B720" w:rsidR="008547D8" w:rsidRPr="00DC6479" w:rsidRDefault="008547D8" w:rsidP="00A25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562" w:type="dxa"/>
          </w:tcPr>
          <w:p w14:paraId="597D6EBA" w14:textId="66064DBF" w:rsidR="008547D8" w:rsidRDefault="008547D8" w:rsidP="00A25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от чрезвычайных ситуаций</w:t>
            </w:r>
          </w:p>
        </w:tc>
        <w:tc>
          <w:tcPr>
            <w:tcW w:w="1843" w:type="dxa"/>
          </w:tcPr>
          <w:p w14:paraId="3C0DBB66" w14:textId="318C419A" w:rsidR="008547D8" w:rsidRPr="00E9455D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14:paraId="75DB0C1F" w14:textId="27245A49" w:rsidR="008547D8" w:rsidRPr="00E9455D" w:rsidRDefault="008547D8" w:rsidP="00BB6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14:paraId="6F6CF9D2" w14:textId="1A6C3E71" w:rsidR="008547D8" w:rsidRPr="00E9455D" w:rsidRDefault="008547D8" w:rsidP="00BB6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14:paraId="42B8D12B" w14:textId="03FAC564" w:rsidR="008547D8" w:rsidRPr="00E9455D" w:rsidRDefault="00FA545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от чрезвычайных ситуаций</w:t>
            </w:r>
          </w:p>
        </w:tc>
        <w:tc>
          <w:tcPr>
            <w:tcW w:w="2694" w:type="dxa"/>
          </w:tcPr>
          <w:p w14:paraId="473D3D68" w14:textId="6210F923" w:rsidR="008547D8" w:rsidRDefault="008A16AF" w:rsidP="00F407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03095820191430244</w:t>
            </w:r>
          </w:p>
        </w:tc>
        <w:tc>
          <w:tcPr>
            <w:tcW w:w="1842" w:type="dxa"/>
            <w:gridSpan w:val="2"/>
          </w:tcPr>
          <w:p w14:paraId="13699002" w14:textId="432A001C" w:rsidR="008547D8" w:rsidRDefault="008A16AF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</w:tr>
      <w:tr w:rsidR="008547D8" w:rsidRPr="00E9455D" w14:paraId="180F1B89" w14:textId="77777777" w:rsidTr="00FA545C">
        <w:trPr>
          <w:trHeight w:val="1125"/>
        </w:trPr>
        <w:tc>
          <w:tcPr>
            <w:tcW w:w="596" w:type="dxa"/>
            <w:noWrap/>
          </w:tcPr>
          <w:p w14:paraId="3E6E3FFD" w14:textId="738C3EFB" w:rsidR="008547D8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83" w:type="dxa"/>
          </w:tcPr>
          <w:p w14:paraId="26999C1D" w14:textId="6662E46F" w:rsidR="008547D8" w:rsidRPr="00DC6479" w:rsidRDefault="008547D8" w:rsidP="00A25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562" w:type="dxa"/>
          </w:tcPr>
          <w:p w14:paraId="6E06CEC9" w14:textId="5F86F97A" w:rsidR="008547D8" w:rsidRDefault="008547D8" w:rsidP="00A25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градостроительной деятельности</w:t>
            </w:r>
          </w:p>
        </w:tc>
        <w:tc>
          <w:tcPr>
            <w:tcW w:w="1843" w:type="dxa"/>
          </w:tcPr>
          <w:p w14:paraId="1637F573" w14:textId="6CBD8FA7" w:rsidR="008547D8" w:rsidRPr="00E9455D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14:paraId="7BCFFD23" w14:textId="38A8735E" w:rsidR="008547D8" w:rsidRPr="00E9455D" w:rsidRDefault="008547D8" w:rsidP="00BB6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14:paraId="752F290A" w14:textId="45A43809" w:rsidR="008547D8" w:rsidRPr="00E9455D" w:rsidRDefault="008547D8" w:rsidP="00BB6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14:paraId="2D465241" w14:textId="5C0F3FE8" w:rsidR="008547D8" w:rsidRPr="00E9455D" w:rsidRDefault="00FA545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в собственно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.имущества</w:t>
            </w:r>
            <w:proofErr w:type="spellEnd"/>
          </w:p>
        </w:tc>
        <w:tc>
          <w:tcPr>
            <w:tcW w:w="2694" w:type="dxa"/>
          </w:tcPr>
          <w:p w14:paraId="29D39A38" w14:textId="35D0288B" w:rsidR="008A16AF" w:rsidRDefault="008547D8" w:rsidP="00F407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04125820290850244</w:t>
            </w:r>
          </w:p>
          <w:p w14:paraId="7DCE578F" w14:textId="6EE28E16" w:rsidR="008A16AF" w:rsidRDefault="008A16AF" w:rsidP="00285D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3CDD6BFC" w14:textId="34C5389F" w:rsidR="008547D8" w:rsidRDefault="00285D73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</w:t>
            </w:r>
          </w:p>
          <w:p w14:paraId="700201E2" w14:textId="57D36936" w:rsidR="008A16AF" w:rsidRDefault="008A16AF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7D8" w:rsidRPr="00E9455D" w14:paraId="2759F14F" w14:textId="77777777" w:rsidTr="00FA545C">
        <w:trPr>
          <w:trHeight w:val="1125"/>
        </w:trPr>
        <w:tc>
          <w:tcPr>
            <w:tcW w:w="596" w:type="dxa"/>
            <w:noWrap/>
          </w:tcPr>
          <w:p w14:paraId="7019CDE7" w14:textId="48F35FC1" w:rsidR="008547D8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83" w:type="dxa"/>
          </w:tcPr>
          <w:p w14:paraId="28FD10AE" w14:textId="5B70D9F7" w:rsidR="008547D8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562" w:type="dxa"/>
          </w:tcPr>
          <w:p w14:paraId="0F759D22" w14:textId="3262FEBB" w:rsidR="008547D8" w:rsidRDefault="008547D8" w:rsidP="00A25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содержание уличного освещения</w:t>
            </w:r>
          </w:p>
        </w:tc>
        <w:tc>
          <w:tcPr>
            <w:tcW w:w="1843" w:type="dxa"/>
          </w:tcPr>
          <w:p w14:paraId="2E19E47D" w14:textId="3F3CEA49" w:rsidR="008547D8" w:rsidRPr="00E9455D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14:paraId="325F5FA9" w14:textId="315EB69D" w:rsidR="008547D8" w:rsidRPr="00E9455D" w:rsidRDefault="008547D8" w:rsidP="00BB6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14:paraId="0FE59E7B" w14:textId="480699F2" w:rsidR="008547D8" w:rsidRPr="00E9455D" w:rsidRDefault="008547D8" w:rsidP="00BB6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14:paraId="76FD7E1E" w14:textId="0826B031" w:rsidR="008547D8" w:rsidRPr="00E9455D" w:rsidRDefault="00445FE3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FE3">
              <w:rPr>
                <w:rFonts w:ascii="Times New Roman" w:hAnsi="Times New Roman"/>
                <w:sz w:val="24"/>
                <w:szCs w:val="24"/>
              </w:rPr>
              <w:t>Обеспечение жителей села При</w:t>
            </w:r>
            <w:r>
              <w:rPr>
                <w:rFonts w:ascii="Times New Roman" w:hAnsi="Times New Roman"/>
                <w:sz w:val="24"/>
                <w:szCs w:val="24"/>
              </w:rPr>
              <w:t>речное наружным  освещением</w:t>
            </w:r>
          </w:p>
        </w:tc>
        <w:tc>
          <w:tcPr>
            <w:tcW w:w="2694" w:type="dxa"/>
          </w:tcPr>
          <w:p w14:paraId="1184990E" w14:textId="77777777" w:rsidR="00285D73" w:rsidRDefault="008547D8" w:rsidP="00F407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05035820378670247 91405035820398670247</w:t>
            </w:r>
          </w:p>
          <w:p w14:paraId="75DC2FE5" w14:textId="71D84095" w:rsidR="008547D8" w:rsidRDefault="00285D73" w:rsidP="00F407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05035820390210244</w:t>
            </w:r>
            <w:r w:rsidR="008547D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  <w:gridSpan w:val="2"/>
          </w:tcPr>
          <w:p w14:paraId="21E873F6" w14:textId="77777777" w:rsidR="008547D8" w:rsidRDefault="008547D8" w:rsidP="00854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  <w:p w14:paraId="6DB57909" w14:textId="5137213E" w:rsidR="008547D8" w:rsidRDefault="00285D73" w:rsidP="00854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</w:t>
            </w:r>
          </w:p>
          <w:p w14:paraId="10327DDB" w14:textId="77777777" w:rsidR="008547D8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264CB8" w14:textId="7C12F96C" w:rsidR="00285D73" w:rsidRDefault="00285D73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</w:tr>
      <w:tr w:rsidR="008547D8" w:rsidRPr="00E9455D" w14:paraId="0E15760C" w14:textId="77777777" w:rsidTr="00FA545C">
        <w:trPr>
          <w:trHeight w:val="1125"/>
        </w:trPr>
        <w:tc>
          <w:tcPr>
            <w:tcW w:w="596" w:type="dxa"/>
            <w:noWrap/>
          </w:tcPr>
          <w:p w14:paraId="1FA81C56" w14:textId="204CE126" w:rsidR="008547D8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83" w:type="dxa"/>
          </w:tcPr>
          <w:p w14:paraId="0F53CD36" w14:textId="1366BFDF" w:rsidR="008547D8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562" w:type="dxa"/>
          </w:tcPr>
          <w:p w14:paraId="1CF44C6A" w14:textId="71123B1B" w:rsidR="008547D8" w:rsidRDefault="008547D8" w:rsidP="00A25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843" w:type="dxa"/>
          </w:tcPr>
          <w:p w14:paraId="63243009" w14:textId="1EF4CCA9" w:rsidR="008547D8" w:rsidRPr="00E9455D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14:paraId="7E53A594" w14:textId="19907A3B" w:rsidR="008547D8" w:rsidRPr="00E9455D" w:rsidRDefault="008547D8" w:rsidP="00BB6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14:paraId="6A041693" w14:textId="404CA93D" w:rsidR="008547D8" w:rsidRPr="00E9455D" w:rsidRDefault="008547D8" w:rsidP="00BB6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14:paraId="39E2F053" w14:textId="235E558C" w:rsidR="008547D8" w:rsidRPr="00E9455D" w:rsidRDefault="00FA545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45C">
              <w:rPr>
                <w:rFonts w:ascii="Times New Roman" w:hAnsi="Times New Roman"/>
                <w:sz w:val="24"/>
                <w:szCs w:val="24"/>
              </w:rPr>
              <w:t>Благоустройство территории сельского поселения</w:t>
            </w:r>
          </w:p>
        </w:tc>
        <w:tc>
          <w:tcPr>
            <w:tcW w:w="2694" w:type="dxa"/>
          </w:tcPr>
          <w:p w14:paraId="522A81B5" w14:textId="7EF78D48" w:rsidR="008547D8" w:rsidRDefault="008547D8" w:rsidP="00F407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91405035820490250244   91405035820490260244</w:t>
            </w:r>
          </w:p>
        </w:tc>
        <w:tc>
          <w:tcPr>
            <w:tcW w:w="1842" w:type="dxa"/>
            <w:gridSpan w:val="2"/>
          </w:tcPr>
          <w:p w14:paraId="24367E99" w14:textId="5FD0EFB8" w:rsidR="008547D8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531A77" w14:textId="77777777" w:rsidR="008547D8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  <w:p w14:paraId="43BEE9A0" w14:textId="2B5E5C4A" w:rsidR="008547D8" w:rsidRDefault="00285D73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9</w:t>
            </w:r>
          </w:p>
        </w:tc>
      </w:tr>
      <w:tr w:rsidR="008547D8" w:rsidRPr="00E9455D" w14:paraId="694718DB" w14:textId="77777777" w:rsidTr="00FA545C">
        <w:trPr>
          <w:trHeight w:val="1125"/>
        </w:trPr>
        <w:tc>
          <w:tcPr>
            <w:tcW w:w="596" w:type="dxa"/>
            <w:noWrap/>
          </w:tcPr>
          <w:p w14:paraId="65B004A2" w14:textId="002045CD" w:rsidR="008547D8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83" w:type="dxa"/>
          </w:tcPr>
          <w:p w14:paraId="2CAEB1D7" w14:textId="67DB95CA" w:rsidR="008547D8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562" w:type="dxa"/>
          </w:tcPr>
          <w:p w14:paraId="44E949AA" w14:textId="33E826CF" w:rsidR="008547D8" w:rsidRDefault="008547D8" w:rsidP="00A25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систем водоснабжения</w:t>
            </w:r>
          </w:p>
        </w:tc>
        <w:tc>
          <w:tcPr>
            <w:tcW w:w="1843" w:type="dxa"/>
          </w:tcPr>
          <w:p w14:paraId="44BBE051" w14:textId="7DA25A34" w:rsidR="008547D8" w:rsidRPr="00E9455D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14:paraId="769949EE" w14:textId="7F434966" w:rsidR="008547D8" w:rsidRPr="00E9455D" w:rsidRDefault="008547D8" w:rsidP="00BB6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14:paraId="71B62CBD" w14:textId="58055835" w:rsidR="008547D8" w:rsidRPr="00E9455D" w:rsidRDefault="008547D8" w:rsidP="00BB6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14:paraId="74DF4378" w14:textId="51EF5CEF" w:rsidR="008547D8" w:rsidRPr="00E9455D" w:rsidRDefault="00FA545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FE3">
              <w:rPr>
                <w:rFonts w:ascii="Times New Roman" w:hAnsi="Times New Roman"/>
                <w:sz w:val="24"/>
                <w:szCs w:val="24"/>
              </w:rPr>
              <w:t>Обеспечение жителей села При</w:t>
            </w:r>
            <w:r>
              <w:rPr>
                <w:rFonts w:ascii="Times New Roman" w:hAnsi="Times New Roman"/>
                <w:sz w:val="24"/>
                <w:szCs w:val="24"/>
              </w:rPr>
              <w:t>речное качественным водоснабжением</w:t>
            </w:r>
          </w:p>
        </w:tc>
        <w:tc>
          <w:tcPr>
            <w:tcW w:w="2694" w:type="dxa"/>
          </w:tcPr>
          <w:p w14:paraId="342C59B1" w14:textId="77777777" w:rsidR="008547D8" w:rsidRDefault="008547D8" w:rsidP="00F407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2479A1F6" w14:textId="72BECC76" w:rsidR="008547D8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bookmarkStart w:id="1" w:name="_GoBack"/>
            <w:bookmarkEnd w:id="1"/>
          </w:p>
        </w:tc>
      </w:tr>
      <w:tr w:rsidR="008547D8" w:rsidRPr="00E9455D" w14:paraId="40C621E2" w14:textId="77777777" w:rsidTr="00FA545C">
        <w:trPr>
          <w:trHeight w:val="1125"/>
        </w:trPr>
        <w:tc>
          <w:tcPr>
            <w:tcW w:w="596" w:type="dxa"/>
            <w:noWrap/>
          </w:tcPr>
          <w:p w14:paraId="14FE3534" w14:textId="67353FF5" w:rsidR="008547D8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783" w:type="dxa"/>
          </w:tcPr>
          <w:p w14:paraId="774BCC67" w14:textId="6E0E6708" w:rsidR="008547D8" w:rsidRPr="00DC6479" w:rsidRDefault="008547D8" w:rsidP="00A25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562" w:type="dxa"/>
          </w:tcPr>
          <w:p w14:paraId="31ED7452" w14:textId="0012F7F3" w:rsidR="008547D8" w:rsidRDefault="008547D8" w:rsidP="00A25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муниципального жилищного контроля</w:t>
            </w:r>
          </w:p>
        </w:tc>
        <w:tc>
          <w:tcPr>
            <w:tcW w:w="1843" w:type="dxa"/>
          </w:tcPr>
          <w:p w14:paraId="7D942CA7" w14:textId="66DF9984" w:rsidR="008547D8" w:rsidRPr="00E9455D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14:paraId="3881EBB8" w14:textId="5363DAB2" w:rsidR="008547D8" w:rsidRPr="00E9455D" w:rsidRDefault="008547D8" w:rsidP="00BB6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14:paraId="6B3CBECB" w14:textId="6015DB4B" w:rsidR="008547D8" w:rsidRPr="00E9455D" w:rsidRDefault="008547D8" w:rsidP="00BB6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14:paraId="1470607E" w14:textId="77777777" w:rsidR="008547D8" w:rsidRPr="00E9455D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632873C" w14:textId="77777777" w:rsidR="008547D8" w:rsidRDefault="008547D8" w:rsidP="00F407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4B7ACAE2" w14:textId="1CB6CB00" w:rsidR="008547D8" w:rsidRDefault="008547D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6479" w:rsidRPr="00E9455D" w14:paraId="0749F8C7" w14:textId="77777777" w:rsidTr="00FA545C">
        <w:trPr>
          <w:trHeight w:val="960"/>
        </w:trPr>
        <w:tc>
          <w:tcPr>
            <w:tcW w:w="596" w:type="dxa"/>
            <w:noWrap/>
          </w:tcPr>
          <w:p w14:paraId="5BE81036" w14:textId="1BE7897D"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3" w:type="dxa"/>
          </w:tcPr>
          <w:p w14:paraId="70C2BBD5" w14:textId="77777777" w:rsidR="00DC6479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ACE0DF" w14:textId="77777777" w:rsidR="00DC6479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  <w:p w14:paraId="783BCD02" w14:textId="77777777" w:rsidR="00DC6479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34CBA0" w14:textId="77777777" w:rsidR="00DC6479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748360" w14:textId="77777777"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35E0FA4E" w14:textId="7B26CD49" w:rsidR="00DC6479" w:rsidRPr="00E9455D" w:rsidRDefault="007503C0" w:rsidP="00621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3C0">
              <w:rPr>
                <w:rFonts w:ascii="Times New Roman" w:hAnsi="Times New Roman"/>
                <w:b/>
                <w:sz w:val="24"/>
                <w:szCs w:val="24"/>
              </w:rPr>
              <w:t>Развитие системы территориального общественного самоуправ</w:t>
            </w:r>
            <w:r w:rsidR="00452300">
              <w:rPr>
                <w:rFonts w:ascii="Times New Roman" w:hAnsi="Times New Roman"/>
                <w:b/>
                <w:sz w:val="24"/>
                <w:szCs w:val="24"/>
              </w:rPr>
              <w:t xml:space="preserve">ления на территории </w:t>
            </w:r>
            <w:proofErr w:type="spellStart"/>
            <w:r w:rsidR="00452300">
              <w:rPr>
                <w:rFonts w:ascii="Times New Roman" w:hAnsi="Times New Roman"/>
                <w:b/>
                <w:sz w:val="24"/>
                <w:szCs w:val="24"/>
              </w:rPr>
              <w:t>Приреченского</w:t>
            </w:r>
            <w:proofErr w:type="spellEnd"/>
            <w:r w:rsidRPr="007503C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503C0">
              <w:rPr>
                <w:rFonts w:ascii="Times New Roman" w:hAnsi="Times New Roman"/>
                <w:b/>
                <w:sz w:val="24"/>
                <w:szCs w:val="24"/>
              </w:rPr>
              <w:t>Верхнемамонского</w:t>
            </w:r>
            <w:proofErr w:type="spellEnd"/>
            <w:r w:rsidRPr="007503C0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14:paraId="12EF428D" w14:textId="77777777"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14:paraId="7FD8E83F" w14:textId="3E9F0A58" w:rsidR="00DC6479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452300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14:paraId="3F52AE99" w14:textId="77777777"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010B35" w14:textId="3B03C0CD" w:rsidR="00DC6479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452300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14:paraId="5D17D21C" w14:textId="77777777"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5E45E8D" w14:textId="77777777"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50C3404" w14:textId="77777777" w:rsidR="00DC6479" w:rsidRPr="003B7B30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2"/>
          </w:tcPr>
          <w:p w14:paraId="503473C4" w14:textId="0D44958B" w:rsidR="00DC6479" w:rsidRPr="00E9455D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457E" w:rsidRPr="00E9455D" w14:paraId="0DE258C1" w14:textId="77777777" w:rsidTr="00FA545C">
        <w:trPr>
          <w:trHeight w:val="960"/>
        </w:trPr>
        <w:tc>
          <w:tcPr>
            <w:tcW w:w="596" w:type="dxa"/>
            <w:noWrap/>
          </w:tcPr>
          <w:p w14:paraId="0F2E079B" w14:textId="0FE0E1B2" w:rsidR="0096457E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83" w:type="dxa"/>
          </w:tcPr>
          <w:p w14:paraId="73E6831F" w14:textId="19112639" w:rsidR="0096457E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562" w:type="dxa"/>
          </w:tcPr>
          <w:p w14:paraId="6D4136D8" w14:textId="2D0D3F4E" w:rsidR="0096457E" w:rsidRPr="007503C0" w:rsidRDefault="0096457E" w:rsidP="00621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формационная, методическая и организационная поддержк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территориального общественного самоуправления</w:t>
            </w:r>
          </w:p>
        </w:tc>
        <w:tc>
          <w:tcPr>
            <w:tcW w:w="1843" w:type="dxa"/>
          </w:tcPr>
          <w:p w14:paraId="79E1DC99" w14:textId="13038551" w:rsidR="0096457E" w:rsidRPr="00E9455D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1703" w:type="dxa"/>
          </w:tcPr>
          <w:p w14:paraId="2D47240A" w14:textId="77777777" w:rsidR="0096457E" w:rsidRDefault="0096457E" w:rsidP="0096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14:paraId="68D8DB95" w14:textId="77777777" w:rsidR="0096457E" w:rsidRPr="00E9455D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060285" w14:textId="77777777" w:rsidR="0096457E" w:rsidRDefault="0096457E" w:rsidP="0096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14:paraId="626CC2A9" w14:textId="77777777" w:rsidR="0096457E" w:rsidRPr="00E9455D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174BDF1" w14:textId="77777777" w:rsidR="0096457E" w:rsidRPr="00E9455D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6A77348" w14:textId="77777777" w:rsidR="0096457E" w:rsidRPr="0096457E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10FE7BDC" w14:textId="1B29B483" w:rsidR="0096457E" w:rsidRPr="00E9455D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457E" w:rsidRPr="00E9455D" w14:paraId="0CC06F8D" w14:textId="77777777" w:rsidTr="00FA545C">
        <w:trPr>
          <w:trHeight w:val="960"/>
        </w:trPr>
        <w:tc>
          <w:tcPr>
            <w:tcW w:w="596" w:type="dxa"/>
            <w:noWrap/>
          </w:tcPr>
          <w:p w14:paraId="0272C883" w14:textId="57C88EF0" w:rsidR="0096457E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783" w:type="dxa"/>
          </w:tcPr>
          <w:p w14:paraId="0882F01B" w14:textId="41F4201D" w:rsidR="0096457E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562" w:type="dxa"/>
          </w:tcPr>
          <w:p w14:paraId="2241FD3A" w14:textId="40D457EB" w:rsidR="0096457E" w:rsidRPr="007503C0" w:rsidRDefault="0096457E" w:rsidP="00621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 финансовой поддержки территориального общественного самоуправления</w:t>
            </w:r>
          </w:p>
        </w:tc>
        <w:tc>
          <w:tcPr>
            <w:tcW w:w="1843" w:type="dxa"/>
          </w:tcPr>
          <w:p w14:paraId="589C5421" w14:textId="1A92F667" w:rsidR="0096457E" w:rsidRPr="00E9455D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14:paraId="1D3E4F6E" w14:textId="77777777" w:rsidR="0096457E" w:rsidRDefault="0096457E" w:rsidP="0096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14:paraId="00545E2E" w14:textId="77777777" w:rsidR="0096457E" w:rsidRPr="00E9455D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9B5C8C" w14:textId="77777777" w:rsidR="0096457E" w:rsidRDefault="0096457E" w:rsidP="0096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14:paraId="3FADC0F6" w14:textId="77777777" w:rsidR="0096457E" w:rsidRPr="00E9455D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7D06454" w14:textId="77777777" w:rsidR="0096457E" w:rsidRPr="00E9455D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0A5ACE7" w14:textId="77777777" w:rsidR="0096457E" w:rsidRPr="0096457E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4EE6F135" w14:textId="29FED637" w:rsidR="0096457E" w:rsidRPr="00E9455D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6479" w:rsidRPr="00E9455D" w14:paraId="24DEE62B" w14:textId="77777777" w:rsidTr="00FA545C">
        <w:trPr>
          <w:trHeight w:val="1125"/>
        </w:trPr>
        <w:tc>
          <w:tcPr>
            <w:tcW w:w="596" w:type="dxa"/>
            <w:noWrap/>
          </w:tcPr>
          <w:p w14:paraId="3BD9A437" w14:textId="77777777"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3" w:type="dxa"/>
          </w:tcPr>
          <w:p w14:paraId="277D951E" w14:textId="77777777"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</w:p>
        </w:tc>
        <w:tc>
          <w:tcPr>
            <w:tcW w:w="1562" w:type="dxa"/>
          </w:tcPr>
          <w:p w14:paraId="17CE7026" w14:textId="10F25B2C" w:rsidR="00DC6479" w:rsidRPr="00E9455D" w:rsidRDefault="007503C0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3C0">
              <w:rPr>
                <w:rFonts w:ascii="Times New Roman" w:hAnsi="Times New Roman"/>
                <w:b/>
                <w:sz w:val="24"/>
                <w:szCs w:val="24"/>
              </w:rPr>
              <w:t>Развитие и поддержка малого и среднего предпринимател</w:t>
            </w:r>
            <w:r w:rsidR="00452300">
              <w:rPr>
                <w:rFonts w:ascii="Times New Roman" w:hAnsi="Times New Roman"/>
                <w:b/>
                <w:sz w:val="24"/>
                <w:szCs w:val="24"/>
              </w:rPr>
              <w:t>ьства на территории </w:t>
            </w:r>
            <w:proofErr w:type="spellStart"/>
            <w:r w:rsidR="00452300">
              <w:rPr>
                <w:rFonts w:ascii="Times New Roman" w:hAnsi="Times New Roman"/>
                <w:b/>
                <w:sz w:val="24"/>
                <w:szCs w:val="24"/>
              </w:rPr>
              <w:t>Приреченского</w:t>
            </w:r>
            <w:proofErr w:type="spellEnd"/>
            <w:r w:rsidRPr="007503C0">
              <w:rPr>
                <w:rFonts w:ascii="Times New Roman" w:hAnsi="Times New Roman"/>
                <w:b/>
                <w:sz w:val="24"/>
                <w:szCs w:val="24"/>
              </w:rPr>
              <w:t xml:space="preserve"> сельского поселения </w:t>
            </w:r>
            <w:proofErr w:type="spellStart"/>
            <w:r w:rsidRPr="007503C0">
              <w:rPr>
                <w:rFonts w:ascii="Times New Roman" w:hAnsi="Times New Roman"/>
                <w:b/>
                <w:sz w:val="24"/>
                <w:szCs w:val="24"/>
              </w:rPr>
              <w:t>Верхнемамонского</w:t>
            </w:r>
            <w:proofErr w:type="spellEnd"/>
            <w:r w:rsidRPr="007503C0">
              <w:rPr>
                <w:rFonts w:ascii="Times New Roman" w:hAnsi="Times New Roman"/>
                <w:b/>
                <w:sz w:val="24"/>
                <w:szCs w:val="24"/>
              </w:rPr>
              <w:t xml:space="preserve">  муниципального района Воронежско</w:t>
            </w:r>
            <w:r w:rsidRPr="007503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й области на 2020-2025 годы</w:t>
            </w:r>
          </w:p>
        </w:tc>
        <w:tc>
          <w:tcPr>
            <w:tcW w:w="1843" w:type="dxa"/>
          </w:tcPr>
          <w:p w14:paraId="65B129E2" w14:textId="77777777"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1703" w:type="dxa"/>
          </w:tcPr>
          <w:p w14:paraId="58A0B943" w14:textId="7213CBFF" w:rsidR="00DC6479" w:rsidRPr="00E9455D" w:rsidRDefault="00DC6479" w:rsidP="00452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523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8F02A57" w14:textId="74A136F0" w:rsidR="00DC6479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452300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14:paraId="20950DC5" w14:textId="77777777"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13E00F5" w14:textId="77777777"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2B767EF" w14:textId="77777777"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211B06C1" w14:textId="306CC08B" w:rsidR="00DC6479" w:rsidRPr="00E9455D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457E" w:rsidRPr="00E9455D" w14:paraId="3E902A08" w14:textId="77777777" w:rsidTr="00FA545C">
        <w:trPr>
          <w:trHeight w:val="1125"/>
        </w:trPr>
        <w:tc>
          <w:tcPr>
            <w:tcW w:w="596" w:type="dxa"/>
            <w:noWrap/>
          </w:tcPr>
          <w:p w14:paraId="6AD5CD71" w14:textId="167145B5" w:rsidR="0096457E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783" w:type="dxa"/>
          </w:tcPr>
          <w:p w14:paraId="27375945" w14:textId="4D80D658" w:rsidR="0096457E" w:rsidRDefault="0096457E" w:rsidP="00A25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562" w:type="dxa"/>
          </w:tcPr>
          <w:p w14:paraId="1168713A" w14:textId="46CB043F" w:rsidR="0096457E" w:rsidRPr="007503C0" w:rsidRDefault="0096457E" w:rsidP="00A25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и консультационная  поддержка субъектов малого и среднего предпринимательства</w:t>
            </w:r>
          </w:p>
        </w:tc>
        <w:tc>
          <w:tcPr>
            <w:tcW w:w="1843" w:type="dxa"/>
          </w:tcPr>
          <w:p w14:paraId="6ECC8AA5" w14:textId="4C1BA92C" w:rsidR="0096457E" w:rsidRPr="00E9455D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14:paraId="7A79E07C" w14:textId="77777777" w:rsidR="0096457E" w:rsidRDefault="0096457E" w:rsidP="0096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14:paraId="37EFCE35" w14:textId="77777777" w:rsidR="0096457E" w:rsidRPr="00E9455D" w:rsidRDefault="0096457E" w:rsidP="00452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3A0B20" w14:textId="77777777" w:rsidR="0096457E" w:rsidRDefault="0096457E" w:rsidP="0096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14:paraId="05C6A13F" w14:textId="77777777" w:rsidR="0096457E" w:rsidRPr="00E9455D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024A722" w14:textId="77777777" w:rsidR="0096457E" w:rsidRPr="00E9455D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92C9481" w14:textId="77777777" w:rsidR="0096457E" w:rsidRPr="00E9455D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0E49C17A" w14:textId="57234FB0" w:rsidR="0096457E" w:rsidRPr="00E9455D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6479" w:rsidRPr="00E9455D" w14:paraId="38EA4CFD" w14:textId="77777777" w:rsidTr="00FA545C">
        <w:trPr>
          <w:trHeight w:val="765"/>
        </w:trPr>
        <w:tc>
          <w:tcPr>
            <w:tcW w:w="596" w:type="dxa"/>
            <w:noWrap/>
          </w:tcPr>
          <w:p w14:paraId="1630C11C" w14:textId="13F82C69" w:rsidR="00DC6479" w:rsidRPr="00E9455D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783" w:type="dxa"/>
          </w:tcPr>
          <w:p w14:paraId="676D1F91" w14:textId="62ABD7B1" w:rsidR="00DC6479" w:rsidRPr="00781932" w:rsidRDefault="0096457E" w:rsidP="00A25F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562" w:type="dxa"/>
          </w:tcPr>
          <w:p w14:paraId="6060FA0E" w14:textId="0276CB00" w:rsidR="00DC6479" w:rsidRPr="00781932" w:rsidRDefault="0096457E" w:rsidP="00A25F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сокращению административных барьеров в развитии предпринимательства.</w:t>
            </w:r>
          </w:p>
        </w:tc>
        <w:tc>
          <w:tcPr>
            <w:tcW w:w="1843" w:type="dxa"/>
          </w:tcPr>
          <w:p w14:paraId="0365D902" w14:textId="5C35E4AF" w:rsidR="00DC6479" w:rsidRPr="00E9455D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14:paraId="30A5F7B9" w14:textId="77777777" w:rsidR="0096457E" w:rsidRDefault="0096457E" w:rsidP="0096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14:paraId="7542E71B" w14:textId="77777777" w:rsidR="00DC6479" w:rsidRPr="00E9455D" w:rsidRDefault="00DC6479" w:rsidP="00DC6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C9AED3" w14:textId="77777777" w:rsidR="0096457E" w:rsidRDefault="0096457E" w:rsidP="0096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14:paraId="22A8FEA8" w14:textId="77777777"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83E32A5" w14:textId="77777777"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529C5F3" w14:textId="77777777"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7E9BC53A" w14:textId="00B4FFD0" w:rsidR="00DC6479" w:rsidRPr="00E9455D" w:rsidRDefault="0096457E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0F9856C3" w14:textId="77777777" w:rsidR="00A25F15" w:rsidRPr="00E9221B" w:rsidRDefault="00A25F15" w:rsidP="00A25F15">
      <w:pPr>
        <w:rPr>
          <w:rFonts w:ascii="Times New Roman" w:hAnsi="Times New Roman"/>
          <w:sz w:val="24"/>
          <w:szCs w:val="24"/>
        </w:rPr>
        <w:sectPr w:rsidR="00A25F15" w:rsidRPr="00E9221B" w:rsidSect="00A25F1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24529F0" w14:textId="77777777" w:rsidR="00A25F15" w:rsidRPr="00E9221B" w:rsidRDefault="00A25F15" w:rsidP="009E67C5">
      <w:pPr>
        <w:rPr>
          <w:rFonts w:ascii="Times New Roman" w:hAnsi="Times New Roman"/>
          <w:sz w:val="24"/>
          <w:szCs w:val="24"/>
        </w:rPr>
      </w:pPr>
    </w:p>
    <w:sectPr w:rsidR="00A25F15" w:rsidRPr="00E9221B" w:rsidSect="00A25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0CD"/>
    <w:multiLevelType w:val="hybridMultilevel"/>
    <w:tmpl w:val="E9786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F0309"/>
    <w:multiLevelType w:val="hybridMultilevel"/>
    <w:tmpl w:val="269C9D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D3461"/>
    <w:multiLevelType w:val="hybridMultilevel"/>
    <w:tmpl w:val="7EA87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001F3"/>
    <w:multiLevelType w:val="hybridMultilevel"/>
    <w:tmpl w:val="DE8C4A5E"/>
    <w:lvl w:ilvl="0" w:tplc="74AA13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315065"/>
    <w:multiLevelType w:val="hybridMultilevel"/>
    <w:tmpl w:val="403238E8"/>
    <w:lvl w:ilvl="0" w:tplc="81B809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EB3AF0"/>
    <w:multiLevelType w:val="multilevel"/>
    <w:tmpl w:val="CA8AB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27564EC6"/>
    <w:multiLevelType w:val="hybridMultilevel"/>
    <w:tmpl w:val="4112C18E"/>
    <w:lvl w:ilvl="0" w:tplc="122A596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5007D"/>
    <w:multiLevelType w:val="hybridMultilevel"/>
    <w:tmpl w:val="3B72DEBC"/>
    <w:lvl w:ilvl="0" w:tplc="0419000F">
      <w:start w:val="1"/>
      <w:numFmt w:val="decimal"/>
      <w:lvlText w:val="%1."/>
      <w:lvlJc w:val="left"/>
      <w:pPr>
        <w:ind w:left="2202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9BA484E"/>
    <w:multiLevelType w:val="hybridMultilevel"/>
    <w:tmpl w:val="D5E68FD2"/>
    <w:lvl w:ilvl="0" w:tplc="990CFC6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E42B60"/>
    <w:multiLevelType w:val="hybridMultilevel"/>
    <w:tmpl w:val="6CD4689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A1522A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22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A95010"/>
    <w:multiLevelType w:val="hybridMultilevel"/>
    <w:tmpl w:val="A498FD0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AF34AE"/>
    <w:multiLevelType w:val="hybridMultilevel"/>
    <w:tmpl w:val="2990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971A2E"/>
    <w:multiLevelType w:val="hybridMultilevel"/>
    <w:tmpl w:val="F6B87660"/>
    <w:lvl w:ilvl="0" w:tplc="0030A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3D025D"/>
    <w:multiLevelType w:val="hybridMultilevel"/>
    <w:tmpl w:val="8652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53FAE"/>
    <w:multiLevelType w:val="hybridMultilevel"/>
    <w:tmpl w:val="34EE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A006E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22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C423D7"/>
    <w:multiLevelType w:val="hybridMultilevel"/>
    <w:tmpl w:val="F1E6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27DD1"/>
    <w:multiLevelType w:val="hybridMultilevel"/>
    <w:tmpl w:val="08EC933E"/>
    <w:lvl w:ilvl="0" w:tplc="E54EA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972D25"/>
    <w:multiLevelType w:val="hybridMultilevel"/>
    <w:tmpl w:val="10806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02C5C"/>
    <w:multiLevelType w:val="hybridMultilevel"/>
    <w:tmpl w:val="E244D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E11EF"/>
    <w:multiLevelType w:val="multilevel"/>
    <w:tmpl w:val="86980D9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22">
    <w:nsid w:val="7D8F1C78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cs="Times New Roman" w:hint="default"/>
      </w:rPr>
    </w:lvl>
  </w:abstractNum>
  <w:abstractNum w:abstractNumId="23">
    <w:nsid w:val="7E583F41"/>
    <w:multiLevelType w:val="multilevel"/>
    <w:tmpl w:val="C69A98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9"/>
  </w:num>
  <w:num w:numId="5">
    <w:abstractNumId w:val="22"/>
  </w:num>
  <w:num w:numId="6">
    <w:abstractNumId w:val="3"/>
  </w:num>
  <w:num w:numId="7">
    <w:abstractNumId w:val="10"/>
  </w:num>
  <w:num w:numId="8">
    <w:abstractNumId w:val="6"/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"/>
  </w:num>
  <w:num w:numId="15">
    <w:abstractNumId w:val="0"/>
  </w:num>
  <w:num w:numId="16">
    <w:abstractNumId w:val="18"/>
  </w:num>
  <w:num w:numId="17">
    <w:abstractNumId w:val="8"/>
  </w:num>
  <w:num w:numId="18">
    <w:abstractNumId w:val="2"/>
  </w:num>
  <w:num w:numId="19">
    <w:abstractNumId w:val="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7"/>
  </w:num>
  <w:num w:numId="23">
    <w:abstractNumId w:val="23"/>
  </w:num>
  <w:num w:numId="24">
    <w:abstractNumId w:val="2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25F15"/>
    <w:rsid w:val="0000480F"/>
    <w:rsid w:val="00007099"/>
    <w:rsid w:val="00010DBD"/>
    <w:rsid w:val="00010FEB"/>
    <w:rsid w:val="0001370E"/>
    <w:rsid w:val="000143B3"/>
    <w:rsid w:val="0001523E"/>
    <w:rsid w:val="000156FB"/>
    <w:rsid w:val="00016537"/>
    <w:rsid w:val="000168B1"/>
    <w:rsid w:val="00016D0E"/>
    <w:rsid w:val="000178D9"/>
    <w:rsid w:val="00020BE7"/>
    <w:rsid w:val="00022ECF"/>
    <w:rsid w:val="00024EAD"/>
    <w:rsid w:val="00026C10"/>
    <w:rsid w:val="00030824"/>
    <w:rsid w:val="000373AA"/>
    <w:rsid w:val="000414DA"/>
    <w:rsid w:val="0004250B"/>
    <w:rsid w:val="000440B3"/>
    <w:rsid w:val="00044EB8"/>
    <w:rsid w:val="00045A65"/>
    <w:rsid w:val="000471AB"/>
    <w:rsid w:val="000477BB"/>
    <w:rsid w:val="00050426"/>
    <w:rsid w:val="00051E4E"/>
    <w:rsid w:val="00052B1A"/>
    <w:rsid w:val="00053B6C"/>
    <w:rsid w:val="00054C6F"/>
    <w:rsid w:val="00060978"/>
    <w:rsid w:val="0006135B"/>
    <w:rsid w:val="00062090"/>
    <w:rsid w:val="000630C7"/>
    <w:rsid w:val="000677DC"/>
    <w:rsid w:val="0007047A"/>
    <w:rsid w:val="0007191C"/>
    <w:rsid w:val="00071949"/>
    <w:rsid w:val="00072D6D"/>
    <w:rsid w:val="00074928"/>
    <w:rsid w:val="00074AA5"/>
    <w:rsid w:val="00077CF2"/>
    <w:rsid w:val="00077EB0"/>
    <w:rsid w:val="00080859"/>
    <w:rsid w:val="000816FD"/>
    <w:rsid w:val="0008170A"/>
    <w:rsid w:val="00083CBD"/>
    <w:rsid w:val="0008735A"/>
    <w:rsid w:val="00087AF9"/>
    <w:rsid w:val="00090572"/>
    <w:rsid w:val="00091750"/>
    <w:rsid w:val="000A0630"/>
    <w:rsid w:val="000A0A70"/>
    <w:rsid w:val="000A1D9B"/>
    <w:rsid w:val="000A27BB"/>
    <w:rsid w:val="000A2880"/>
    <w:rsid w:val="000A490A"/>
    <w:rsid w:val="000A58D2"/>
    <w:rsid w:val="000A65C7"/>
    <w:rsid w:val="000A7AFD"/>
    <w:rsid w:val="000B0E38"/>
    <w:rsid w:val="000B1BC7"/>
    <w:rsid w:val="000B2F39"/>
    <w:rsid w:val="000B3A34"/>
    <w:rsid w:val="000B59B4"/>
    <w:rsid w:val="000B7ABE"/>
    <w:rsid w:val="000C15A5"/>
    <w:rsid w:val="000C25F4"/>
    <w:rsid w:val="000C27CB"/>
    <w:rsid w:val="000C2E99"/>
    <w:rsid w:val="000D30A7"/>
    <w:rsid w:val="000D5EBF"/>
    <w:rsid w:val="000D621E"/>
    <w:rsid w:val="000D64B5"/>
    <w:rsid w:val="000D6B66"/>
    <w:rsid w:val="000D6CF8"/>
    <w:rsid w:val="000E17C4"/>
    <w:rsid w:val="000E2191"/>
    <w:rsid w:val="000E58E1"/>
    <w:rsid w:val="000E62F6"/>
    <w:rsid w:val="000E7D2B"/>
    <w:rsid w:val="000F329B"/>
    <w:rsid w:val="000F5A34"/>
    <w:rsid w:val="001007B2"/>
    <w:rsid w:val="001026A8"/>
    <w:rsid w:val="00102B27"/>
    <w:rsid w:val="001040F8"/>
    <w:rsid w:val="001052AA"/>
    <w:rsid w:val="001063EA"/>
    <w:rsid w:val="001135F8"/>
    <w:rsid w:val="00113A76"/>
    <w:rsid w:val="00113F64"/>
    <w:rsid w:val="00114313"/>
    <w:rsid w:val="00114E2A"/>
    <w:rsid w:val="00114F10"/>
    <w:rsid w:val="0011731A"/>
    <w:rsid w:val="001210A5"/>
    <w:rsid w:val="00126768"/>
    <w:rsid w:val="00126B50"/>
    <w:rsid w:val="00127E2C"/>
    <w:rsid w:val="00130CCD"/>
    <w:rsid w:val="00131EB8"/>
    <w:rsid w:val="00132113"/>
    <w:rsid w:val="0014119E"/>
    <w:rsid w:val="00141875"/>
    <w:rsid w:val="00143353"/>
    <w:rsid w:val="001433FC"/>
    <w:rsid w:val="00144F9B"/>
    <w:rsid w:val="00152919"/>
    <w:rsid w:val="00152A09"/>
    <w:rsid w:val="0015737B"/>
    <w:rsid w:val="00157BF2"/>
    <w:rsid w:val="00162970"/>
    <w:rsid w:val="00162E4A"/>
    <w:rsid w:val="00165170"/>
    <w:rsid w:val="00165E0A"/>
    <w:rsid w:val="001660DE"/>
    <w:rsid w:val="001676B8"/>
    <w:rsid w:val="00170B44"/>
    <w:rsid w:val="00171BE5"/>
    <w:rsid w:val="00173E50"/>
    <w:rsid w:val="00175C9C"/>
    <w:rsid w:val="00176630"/>
    <w:rsid w:val="001818F4"/>
    <w:rsid w:val="00181CE3"/>
    <w:rsid w:val="001831A0"/>
    <w:rsid w:val="00183579"/>
    <w:rsid w:val="00186395"/>
    <w:rsid w:val="001879EF"/>
    <w:rsid w:val="001A3017"/>
    <w:rsid w:val="001A4144"/>
    <w:rsid w:val="001A67FD"/>
    <w:rsid w:val="001A7599"/>
    <w:rsid w:val="001A7A7C"/>
    <w:rsid w:val="001B4CCF"/>
    <w:rsid w:val="001B5DEE"/>
    <w:rsid w:val="001B710B"/>
    <w:rsid w:val="001C2D7C"/>
    <w:rsid w:val="001C4286"/>
    <w:rsid w:val="001C55A5"/>
    <w:rsid w:val="001C5EAC"/>
    <w:rsid w:val="001D427F"/>
    <w:rsid w:val="001D4632"/>
    <w:rsid w:val="001D651F"/>
    <w:rsid w:val="001D6EFF"/>
    <w:rsid w:val="001E0CB6"/>
    <w:rsid w:val="001E146E"/>
    <w:rsid w:val="001E28B3"/>
    <w:rsid w:val="001E3FCF"/>
    <w:rsid w:val="001E4B80"/>
    <w:rsid w:val="001E5691"/>
    <w:rsid w:val="001F12F4"/>
    <w:rsid w:val="001F1472"/>
    <w:rsid w:val="001F25AC"/>
    <w:rsid w:val="001F7253"/>
    <w:rsid w:val="00202F36"/>
    <w:rsid w:val="002062BB"/>
    <w:rsid w:val="002075EC"/>
    <w:rsid w:val="00207802"/>
    <w:rsid w:val="00210012"/>
    <w:rsid w:val="0021047D"/>
    <w:rsid w:val="00211A22"/>
    <w:rsid w:val="00217532"/>
    <w:rsid w:val="00220BF8"/>
    <w:rsid w:val="00222F59"/>
    <w:rsid w:val="00224F52"/>
    <w:rsid w:val="0022677D"/>
    <w:rsid w:val="002279F0"/>
    <w:rsid w:val="002334A0"/>
    <w:rsid w:val="002368F1"/>
    <w:rsid w:val="00237C4E"/>
    <w:rsid w:val="00242BF8"/>
    <w:rsid w:val="002462B5"/>
    <w:rsid w:val="00247942"/>
    <w:rsid w:val="00251766"/>
    <w:rsid w:val="00252356"/>
    <w:rsid w:val="002552E2"/>
    <w:rsid w:val="00260D4F"/>
    <w:rsid w:val="002614DA"/>
    <w:rsid w:val="00262C53"/>
    <w:rsid w:val="002640BD"/>
    <w:rsid w:val="00266990"/>
    <w:rsid w:val="00266E21"/>
    <w:rsid w:val="0027273C"/>
    <w:rsid w:val="00272943"/>
    <w:rsid w:val="00273212"/>
    <w:rsid w:val="00280A9A"/>
    <w:rsid w:val="002829E8"/>
    <w:rsid w:val="00283829"/>
    <w:rsid w:val="00284F94"/>
    <w:rsid w:val="00285D73"/>
    <w:rsid w:val="00287189"/>
    <w:rsid w:val="00287232"/>
    <w:rsid w:val="00287DD6"/>
    <w:rsid w:val="00290968"/>
    <w:rsid w:val="00291E3C"/>
    <w:rsid w:val="002953BB"/>
    <w:rsid w:val="00295BA3"/>
    <w:rsid w:val="002961DD"/>
    <w:rsid w:val="002968D6"/>
    <w:rsid w:val="00296BE1"/>
    <w:rsid w:val="002A0221"/>
    <w:rsid w:val="002A06B7"/>
    <w:rsid w:val="002A20D6"/>
    <w:rsid w:val="002A2924"/>
    <w:rsid w:val="002A313C"/>
    <w:rsid w:val="002B0D46"/>
    <w:rsid w:val="002B1D4A"/>
    <w:rsid w:val="002B567C"/>
    <w:rsid w:val="002B7968"/>
    <w:rsid w:val="002C0CAB"/>
    <w:rsid w:val="002C1835"/>
    <w:rsid w:val="002C44EE"/>
    <w:rsid w:val="002C5852"/>
    <w:rsid w:val="002C5CC3"/>
    <w:rsid w:val="002C68CB"/>
    <w:rsid w:val="002C7715"/>
    <w:rsid w:val="002C7B19"/>
    <w:rsid w:val="002D1EF6"/>
    <w:rsid w:val="002D2159"/>
    <w:rsid w:val="002D25CB"/>
    <w:rsid w:val="002D3CE3"/>
    <w:rsid w:val="002D413D"/>
    <w:rsid w:val="002D5D1C"/>
    <w:rsid w:val="002E646B"/>
    <w:rsid w:val="002E6F19"/>
    <w:rsid w:val="002F0F0F"/>
    <w:rsid w:val="002F1E70"/>
    <w:rsid w:val="002F43AA"/>
    <w:rsid w:val="002F4AFA"/>
    <w:rsid w:val="002F5243"/>
    <w:rsid w:val="002F730F"/>
    <w:rsid w:val="00304C50"/>
    <w:rsid w:val="00306F07"/>
    <w:rsid w:val="003103DB"/>
    <w:rsid w:val="0031040B"/>
    <w:rsid w:val="00312388"/>
    <w:rsid w:val="003131CE"/>
    <w:rsid w:val="003138E0"/>
    <w:rsid w:val="00316679"/>
    <w:rsid w:val="003166FC"/>
    <w:rsid w:val="003167E8"/>
    <w:rsid w:val="00316941"/>
    <w:rsid w:val="00316DB2"/>
    <w:rsid w:val="00317159"/>
    <w:rsid w:val="003202F7"/>
    <w:rsid w:val="003214EF"/>
    <w:rsid w:val="00321CA7"/>
    <w:rsid w:val="00321D7A"/>
    <w:rsid w:val="00322C61"/>
    <w:rsid w:val="00322D1F"/>
    <w:rsid w:val="00325A04"/>
    <w:rsid w:val="003268B5"/>
    <w:rsid w:val="00333566"/>
    <w:rsid w:val="00334FA1"/>
    <w:rsid w:val="00335BDD"/>
    <w:rsid w:val="003435BD"/>
    <w:rsid w:val="00344999"/>
    <w:rsid w:val="003465C7"/>
    <w:rsid w:val="00352726"/>
    <w:rsid w:val="00355004"/>
    <w:rsid w:val="00357E35"/>
    <w:rsid w:val="00360CC3"/>
    <w:rsid w:val="00361A04"/>
    <w:rsid w:val="003626DF"/>
    <w:rsid w:val="00364DBA"/>
    <w:rsid w:val="0036505C"/>
    <w:rsid w:val="00367341"/>
    <w:rsid w:val="00367DE8"/>
    <w:rsid w:val="00374344"/>
    <w:rsid w:val="00374583"/>
    <w:rsid w:val="00375210"/>
    <w:rsid w:val="003820C8"/>
    <w:rsid w:val="00382FDA"/>
    <w:rsid w:val="00383F16"/>
    <w:rsid w:val="00384659"/>
    <w:rsid w:val="00385C0B"/>
    <w:rsid w:val="003871EF"/>
    <w:rsid w:val="00387D65"/>
    <w:rsid w:val="00390438"/>
    <w:rsid w:val="00390C16"/>
    <w:rsid w:val="00391B0D"/>
    <w:rsid w:val="00394EBE"/>
    <w:rsid w:val="00396DEA"/>
    <w:rsid w:val="003977D7"/>
    <w:rsid w:val="003A023D"/>
    <w:rsid w:val="003A135A"/>
    <w:rsid w:val="003A2685"/>
    <w:rsid w:val="003A31B0"/>
    <w:rsid w:val="003A7460"/>
    <w:rsid w:val="003B0671"/>
    <w:rsid w:val="003B2872"/>
    <w:rsid w:val="003B2D61"/>
    <w:rsid w:val="003B2D87"/>
    <w:rsid w:val="003B2FF5"/>
    <w:rsid w:val="003B4998"/>
    <w:rsid w:val="003B5178"/>
    <w:rsid w:val="003B61A8"/>
    <w:rsid w:val="003B7B30"/>
    <w:rsid w:val="003C1DF0"/>
    <w:rsid w:val="003C1FCF"/>
    <w:rsid w:val="003C2C62"/>
    <w:rsid w:val="003C43A0"/>
    <w:rsid w:val="003D2679"/>
    <w:rsid w:val="003D3F67"/>
    <w:rsid w:val="003D4D5F"/>
    <w:rsid w:val="003D5572"/>
    <w:rsid w:val="003E0214"/>
    <w:rsid w:val="003E58F8"/>
    <w:rsid w:val="003E6710"/>
    <w:rsid w:val="003E77C6"/>
    <w:rsid w:val="003F00C6"/>
    <w:rsid w:val="003F04BE"/>
    <w:rsid w:val="003F296F"/>
    <w:rsid w:val="003F5093"/>
    <w:rsid w:val="003F5E8E"/>
    <w:rsid w:val="003F6D36"/>
    <w:rsid w:val="00402B03"/>
    <w:rsid w:val="004051D4"/>
    <w:rsid w:val="004056C6"/>
    <w:rsid w:val="00405EC7"/>
    <w:rsid w:val="00411905"/>
    <w:rsid w:val="00412703"/>
    <w:rsid w:val="00412F4D"/>
    <w:rsid w:val="004133A0"/>
    <w:rsid w:val="00414234"/>
    <w:rsid w:val="00417352"/>
    <w:rsid w:val="0041758D"/>
    <w:rsid w:val="00417692"/>
    <w:rsid w:val="004205E5"/>
    <w:rsid w:val="00421275"/>
    <w:rsid w:val="004219E9"/>
    <w:rsid w:val="00421D15"/>
    <w:rsid w:val="004234B9"/>
    <w:rsid w:val="0042382B"/>
    <w:rsid w:val="00436C42"/>
    <w:rsid w:val="00436E69"/>
    <w:rsid w:val="0043765B"/>
    <w:rsid w:val="0043772A"/>
    <w:rsid w:val="00437F37"/>
    <w:rsid w:val="004403A9"/>
    <w:rsid w:val="00441963"/>
    <w:rsid w:val="004424C4"/>
    <w:rsid w:val="00443B65"/>
    <w:rsid w:val="004453B4"/>
    <w:rsid w:val="004456EF"/>
    <w:rsid w:val="00445FE3"/>
    <w:rsid w:val="00447610"/>
    <w:rsid w:val="00447FC3"/>
    <w:rsid w:val="00452300"/>
    <w:rsid w:val="00452B55"/>
    <w:rsid w:val="0045501C"/>
    <w:rsid w:val="004557BD"/>
    <w:rsid w:val="00460A1F"/>
    <w:rsid w:val="00465719"/>
    <w:rsid w:val="00466EC5"/>
    <w:rsid w:val="00466FC1"/>
    <w:rsid w:val="00472099"/>
    <w:rsid w:val="00474026"/>
    <w:rsid w:val="00475720"/>
    <w:rsid w:val="004761BC"/>
    <w:rsid w:val="00476957"/>
    <w:rsid w:val="00480F4C"/>
    <w:rsid w:val="00481E8E"/>
    <w:rsid w:val="00482A02"/>
    <w:rsid w:val="00487CE9"/>
    <w:rsid w:val="00490615"/>
    <w:rsid w:val="004A0250"/>
    <w:rsid w:val="004A1403"/>
    <w:rsid w:val="004A2A67"/>
    <w:rsid w:val="004A3B67"/>
    <w:rsid w:val="004A4B18"/>
    <w:rsid w:val="004A53F5"/>
    <w:rsid w:val="004A5C5C"/>
    <w:rsid w:val="004A7F54"/>
    <w:rsid w:val="004B1625"/>
    <w:rsid w:val="004B2EB4"/>
    <w:rsid w:val="004B3B1C"/>
    <w:rsid w:val="004B454D"/>
    <w:rsid w:val="004B5356"/>
    <w:rsid w:val="004B6FBF"/>
    <w:rsid w:val="004B7618"/>
    <w:rsid w:val="004B782F"/>
    <w:rsid w:val="004B7EF3"/>
    <w:rsid w:val="004C0B1B"/>
    <w:rsid w:val="004C118D"/>
    <w:rsid w:val="004C1502"/>
    <w:rsid w:val="004C3011"/>
    <w:rsid w:val="004C5FCE"/>
    <w:rsid w:val="004C680D"/>
    <w:rsid w:val="004C693B"/>
    <w:rsid w:val="004D0864"/>
    <w:rsid w:val="004D21E4"/>
    <w:rsid w:val="004D3A40"/>
    <w:rsid w:val="004D63BE"/>
    <w:rsid w:val="004E362E"/>
    <w:rsid w:val="004E62AF"/>
    <w:rsid w:val="004E69F6"/>
    <w:rsid w:val="004F2D77"/>
    <w:rsid w:val="004F4874"/>
    <w:rsid w:val="004F6CD2"/>
    <w:rsid w:val="0050085D"/>
    <w:rsid w:val="00500DED"/>
    <w:rsid w:val="00502D45"/>
    <w:rsid w:val="00502F3B"/>
    <w:rsid w:val="00503620"/>
    <w:rsid w:val="005064AE"/>
    <w:rsid w:val="005074E8"/>
    <w:rsid w:val="0050761E"/>
    <w:rsid w:val="005117B2"/>
    <w:rsid w:val="0051669F"/>
    <w:rsid w:val="0052062B"/>
    <w:rsid w:val="00521C74"/>
    <w:rsid w:val="00521FD6"/>
    <w:rsid w:val="005246A3"/>
    <w:rsid w:val="0052651A"/>
    <w:rsid w:val="005269FE"/>
    <w:rsid w:val="00526DFF"/>
    <w:rsid w:val="005304E0"/>
    <w:rsid w:val="00531D37"/>
    <w:rsid w:val="00537388"/>
    <w:rsid w:val="00537AB3"/>
    <w:rsid w:val="00540162"/>
    <w:rsid w:val="00540981"/>
    <w:rsid w:val="00541472"/>
    <w:rsid w:val="005417F8"/>
    <w:rsid w:val="00542DFF"/>
    <w:rsid w:val="005430EB"/>
    <w:rsid w:val="005449F2"/>
    <w:rsid w:val="00545146"/>
    <w:rsid w:val="00550331"/>
    <w:rsid w:val="00550C7F"/>
    <w:rsid w:val="0055132F"/>
    <w:rsid w:val="00553474"/>
    <w:rsid w:val="00554233"/>
    <w:rsid w:val="005570C1"/>
    <w:rsid w:val="005579CC"/>
    <w:rsid w:val="00560072"/>
    <w:rsid w:val="0056018B"/>
    <w:rsid w:val="0056069F"/>
    <w:rsid w:val="005614B3"/>
    <w:rsid w:val="00561525"/>
    <w:rsid w:val="005677A2"/>
    <w:rsid w:val="00577996"/>
    <w:rsid w:val="005804C4"/>
    <w:rsid w:val="005813FB"/>
    <w:rsid w:val="00582BC0"/>
    <w:rsid w:val="00584086"/>
    <w:rsid w:val="00584C31"/>
    <w:rsid w:val="005855D0"/>
    <w:rsid w:val="00591318"/>
    <w:rsid w:val="005923D0"/>
    <w:rsid w:val="00594577"/>
    <w:rsid w:val="005969F7"/>
    <w:rsid w:val="005976B1"/>
    <w:rsid w:val="005A0F47"/>
    <w:rsid w:val="005A2C82"/>
    <w:rsid w:val="005A45D9"/>
    <w:rsid w:val="005A4E89"/>
    <w:rsid w:val="005A4EC6"/>
    <w:rsid w:val="005A66CF"/>
    <w:rsid w:val="005A6935"/>
    <w:rsid w:val="005A7135"/>
    <w:rsid w:val="005B0975"/>
    <w:rsid w:val="005B0FBA"/>
    <w:rsid w:val="005B116C"/>
    <w:rsid w:val="005B2083"/>
    <w:rsid w:val="005B22A8"/>
    <w:rsid w:val="005B3EAB"/>
    <w:rsid w:val="005B562B"/>
    <w:rsid w:val="005C087C"/>
    <w:rsid w:val="005C0DED"/>
    <w:rsid w:val="005C2B1E"/>
    <w:rsid w:val="005C3D20"/>
    <w:rsid w:val="005C4C53"/>
    <w:rsid w:val="005C4FC6"/>
    <w:rsid w:val="005D0173"/>
    <w:rsid w:val="005D5CAB"/>
    <w:rsid w:val="005E0EC3"/>
    <w:rsid w:val="005E0F59"/>
    <w:rsid w:val="005E27FB"/>
    <w:rsid w:val="005E4417"/>
    <w:rsid w:val="005E5D66"/>
    <w:rsid w:val="005E5F46"/>
    <w:rsid w:val="005F03B3"/>
    <w:rsid w:val="005F33CD"/>
    <w:rsid w:val="005F4AEC"/>
    <w:rsid w:val="005F7BEE"/>
    <w:rsid w:val="00605825"/>
    <w:rsid w:val="00605AE1"/>
    <w:rsid w:val="0060730C"/>
    <w:rsid w:val="006074D4"/>
    <w:rsid w:val="00613CA0"/>
    <w:rsid w:val="006151F9"/>
    <w:rsid w:val="00617D32"/>
    <w:rsid w:val="00621706"/>
    <w:rsid w:val="00624D80"/>
    <w:rsid w:val="00626FFD"/>
    <w:rsid w:val="00634E93"/>
    <w:rsid w:val="00641354"/>
    <w:rsid w:val="00651715"/>
    <w:rsid w:val="00653E77"/>
    <w:rsid w:val="006545A8"/>
    <w:rsid w:val="00656392"/>
    <w:rsid w:val="006610A8"/>
    <w:rsid w:val="00662854"/>
    <w:rsid w:val="0066533E"/>
    <w:rsid w:val="006654B5"/>
    <w:rsid w:val="00667786"/>
    <w:rsid w:val="0067065B"/>
    <w:rsid w:val="0067146F"/>
    <w:rsid w:val="00671494"/>
    <w:rsid w:val="006725B4"/>
    <w:rsid w:val="00674FBE"/>
    <w:rsid w:val="00675F26"/>
    <w:rsid w:val="00684B4B"/>
    <w:rsid w:val="00685BEB"/>
    <w:rsid w:val="00685DE8"/>
    <w:rsid w:val="0069012C"/>
    <w:rsid w:val="00690431"/>
    <w:rsid w:val="006911D5"/>
    <w:rsid w:val="00691BC0"/>
    <w:rsid w:val="00692A07"/>
    <w:rsid w:val="006A03A3"/>
    <w:rsid w:val="006A06F5"/>
    <w:rsid w:val="006A13B5"/>
    <w:rsid w:val="006A175A"/>
    <w:rsid w:val="006A212E"/>
    <w:rsid w:val="006A724E"/>
    <w:rsid w:val="006A7E3B"/>
    <w:rsid w:val="006B01AA"/>
    <w:rsid w:val="006B0A9C"/>
    <w:rsid w:val="006B3477"/>
    <w:rsid w:val="006B3EE4"/>
    <w:rsid w:val="006B42CC"/>
    <w:rsid w:val="006B55CE"/>
    <w:rsid w:val="006B563A"/>
    <w:rsid w:val="006B5E77"/>
    <w:rsid w:val="006B5FC1"/>
    <w:rsid w:val="006C0B03"/>
    <w:rsid w:val="006C269A"/>
    <w:rsid w:val="006C2873"/>
    <w:rsid w:val="006C6400"/>
    <w:rsid w:val="006D01BE"/>
    <w:rsid w:val="006D08DF"/>
    <w:rsid w:val="006D2F53"/>
    <w:rsid w:val="006D403D"/>
    <w:rsid w:val="006D4133"/>
    <w:rsid w:val="006D75A2"/>
    <w:rsid w:val="006E4452"/>
    <w:rsid w:val="006E738F"/>
    <w:rsid w:val="006E7888"/>
    <w:rsid w:val="006E7AE9"/>
    <w:rsid w:val="006F042D"/>
    <w:rsid w:val="006F0EEC"/>
    <w:rsid w:val="006F403C"/>
    <w:rsid w:val="006F5158"/>
    <w:rsid w:val="006F656E"/>
    <w:rsid w:val="0070015C"/>
    <w:rsid w:val="00701470"/>
    <w:rsid w:val="00701CFD"/>
    <w:rsid w:val="0070663A"/>
    <w:rsid w:val="007102AB"/>
    <w:rsid w:val="0071386F"/>
    <w:rsid w:val="0071579D"/>
    <w:rsid w:val="00716E50"/>
    <w:rsid w:val="00717755"/>
    <w:rsid w:val="007178F1"/>
    <w:rsid w:val="007227E7"/>
    <w:rsid w:val="00727FC9"/>
    <w:rsid w:val="00731EF0"/>
    <w:rsid w:val="007320FD"/>
    <w:rsid w:val="007326CC"/>
    <w:rsid w:val="00732AEF"/>
    <w:rsid w:val="007330C9"/>
    <w:rsid w:val="00733CC5"/>
    <w:rsid w:val="007358F7"/>
    <w:rsid w:val="0073788F"/>
    <w:rsid w:val="00737FCF"/>
    <w:rsid w:val="00740EFA"/>
    <w:rsid w:val="0074435A"/>
    <w:rsid w:val="00745007"/>
    <w:rsid w:val="00746567"/>
    <w:rsid w:val="00747B01"/>
    <w:rsid w:val="007503C0"/>
    <w:rsid w:val="0076040E"/>
    <w:rsid w:val="0076081B"/>
    <w:rsid w:val="007632FA"/>
    <w:rsid w:val="00763A59"/>
    <w:rsid w:val="00765CE8"/>
    <w:rsid w:val="00766355"/>
    <w:rsid w:val="00770377"/>
    <w:rsid w:val="00773971"/>
    <w:rsid w:val="00774788"/>
    <w:rsid w:val="00775349"/>
    <w:rsid w:val="00777B5E"/>
    <w:rsid w:val="00781932"/>
    <w:rsid w:val="00783BC7"/>
    <w:rsid w:val="0078457D"/>
    <w:rsid w:val="00785153"/>
    <w:rsid w:val="007858A3"/>
    <w:rsid w:val="007869B4"/>
    <w:rsid w:val="007904BA"/>
    <w:rsid w:val="0079087C"/>
    <w:rsid w:val="00790D07"/>
    <w:rsid w:val="00793190"/>
    <w:rsid w:val="00793AC2"/>
    <w:rsid w:val="00795FF2"/>
    <w:rsid w:val="007A379C"/>
    <w:rsid w:val="007A49D6"/>
    <w:rsid w:val="007A7AE9"/>
    <w:rsid w:val="007A7DC1"/>
    <w:rsid w:val="007B0389"/>
    <w:rsid w:val="007B1475"/>
    <w:rsid w:val="007B1B13"/>
    <w:rsid w:val="007B7DBF"/>
    <w:rsid w:val="007C62BA"/>
    <w:rsid w:val="007C7C03"/>
    <w:rsid w:val="007D0E41"/>
    <w:rsid w:val="007D23FE"/>
    <w:rsid w:val="007D2E8A"/>
    <w:rsid w:val="007D3B59"/>
    <w:rsid w:val="007D43BF"/>
    <w:rsid w:val="007D4C92"/>
    <w:rsid w:val="007E0CDF"/>
    <w:rsid w:val="007E2AFB"/>
    <w:rsid w:val="007E6F62"/>
    <w:rsid w:val="007F2ABC"/>
    <w:rsid w:val="007F2E02"/>
    <w:rsid w:val="007F3B56"/>
    <w:rsid w:val="007F6145"/>
    <w:rsid w:val="007F751B"/>
    <w:rsid w:val="007F7C59"/>
    <w:rsid w:val="00801189"/>
    <w:rsid w:val="0080142B"/>
    <w:rsid w:val="00801D14"/>
    <w:rsid w:val="008047A9"/>
    <w:rsid w:val="00805737"/>
    <w:rsid w:val="00806FD7"/>
    <w:rsid w:val="008123F4"/>
    <w:rsid w:val="008138B2"/>
    <w:rsid w:val="00815CC3"/>
    <w:rsid w:val="0081759F"/>
    <w:rsid w:val="00817748"/>
    <w:rsid w:val="008203C6"/>
    <w:rsid w:val="00820D2D"/>
    <w:rsid w:val="008216E6"/>
    <w:rsid w:val="008219F9"/>
    <w:rsid w:val="0082251E"/>
    <w:rsid w:val="008234A5"/>
    <w:rsid w:val="00823573"/>
    <w:rsid w:val="00823D6E"/>
    <w:rsid w:val="00827EF6"/>
    <w:rsid w:val="00830DEF"/>
    <w:rsid w:val="008317BF"/>
    <w:rsid w:val="0083266A"/>
    <w:rsid w:val="008326B3"/>
    <w:rsid w:val="0084031C"/>
    <w:rsid w:val="0084082D"/>
    <w:rsid w:val="00841403"/>
    <w:rsid w:val="00842E0C"/>
    <w:rsid w:val="00844428"/>
    <w:rsid w:val="00844CBA"/>
    <w:rsid w:val="00846926"/>
    <w:rsid w:val="008472F5"/>
    <w:rsid w:val="00851E08"/>
    <w:rsid w:val="0085428F"/>
    <w:rsid w:val="008547D8"/>
    <w:rsid w:val="008555B6"/>
    <w:rsid w:val="00857FF6"/>
    <w:rsid w:val="00861FC3"/>
    <w:rsid w:val="00863BF2"/>
    <w:rsid w:val="00864313"/>
    <w:rsid w:val="00864AFC"/>
    <w:rsid w:val="00865545"/>
    <w:rsid w:val="00870ACE"/>
    <w:rsid w:val="00876594"/>
    <w:rsid w:val="00876E0E"/>
    <w:rsid w:val="00877A48"/>
    <w:rsid w:val="00882300"/>
    <w:rsid w:val="008829F2"/>
    <w:rsid w:val="00884600"/>
    <w:rsid w:val="00885D14"/>
    <w:rsid w:val="008866F4"/>
    <w:rsid w:val="00887CC2"/>
    <w:rsid w:val="00892074"/>
    <w:rsid w:val="008954D5"/>
    <w:rsid w:val="00896934"/>
    <w:rsid w:val="00897F5C"/>
    <w:rsid w:val="008A123A"/>
    <w:rsid w:val="008A16AF"/>
    <w:rsid w:val="008A1EF7"/>
    <w:rsid w:val="008A2944"/>
    <w:rsid w:val="008A45C7"/>
    <w:rsid w:val="008A6F60"/>
    <w:rsid w:val="008B1EB6"/>
    <w:rsid w:val="008C203F"/>
    <w:rsid w:val="008C44E0"/>
    <w:rsid w:val="008C61DF"/>
    <w:rsid w:val="008C632F"/>
    <w:rsid w:val="008C747C"/>
    <w:rsid w:val="008C7B51"/>
    <w:rsid w:val="008D1472"/>
    <w:rsid w:val="008D215E"/>
    <w:rsid w:val="008D221D"/>
    <w:rsid w:val="008D2348"/>
    <w:rsid w:val="008D2627"/>
    <w:rsid w:val="008D2DC1"/>
    <w:rsid w:val="008D412C"/>
    <w:rsid w:val="008E06C1"/>
    <w:rsid w:val="008E1148"/>
    <w:rsid w:val="008E5353"/>
    <w:rsid w:val="008E64E5"/>
    <w:rsid w:val="008E79D3"/>
    <w:rsid w:val="008F06BD"/>
    <w:rsid w:val="008F179B"/>
    <w:rsid w:val="008F1D6F"/>
    <w:rsid w:val="008F5922"/>
    <w:rsid w:val="008F6609"/>
    <w:rsid w:val="008F6FD4"/>
    <w:rsid w:val="008F7BEE"/>
    <w:rsid w:val="00902018"/>
    <w:rsid w:val="0090258F"/>
    <w:rsid w:val="00903A68"/>
    <w:rsid w:val="00904B7D"/>
    <w:rsid w:val="00905318"/>
    <w:rsid w:val="00906B25"/>
    <w:rsid w:val="00910193"/>
    <w:rsid w:val="00910CCF"/>
    <w:rsid w:val="00910DFA"/>
    <w:rsid w:val="00912D26"/>
    <w:rsid w:val="00913004"/>
    <w:rsid w:val="00913F13"/>
    <w:rsid w:val="009149A9"/>
    <w:rsid w:val="00916823"/>
    <w:rsid w:val="009179E1"/>
    <w:rsid w:val="00920D2C"/>
    <w:rsid w:val="00920FD3"/>
    <w:rsid w:val="00921BD2"/>
    <w:rsid w:val="00921CFF"/>
    <w:rsid w:val="0092470A"/>
    <w:rsid w:val="00932154"/>
    <w:rsid w:val="00934711"/>
    <w:rsid w:val="00940314"/>
    <w:rsid w:val="009405EC"/>
    <w:rsid w:val="00941802"/>
    <w:rsid w:val="00942BB4"/>
    <w:rsid w:val="00943BFA"/>
    <w:rsid w:val="00946AAE"/>
    <w:rsid w:val="00946CE1"/>
    <w:rsid w:val="00950752"/>
    <w:rsid w:val="00952ECF"/>
    <w:rsid w:val="009555E8"/>
    <w:rsid w:val="00956751"/>
    <w:rsid w:val="00956797"/>
    <w:rsid w:val="00960D62"/>
    <w:rsid w:val="0096457E"/>
    <w:rsid w:val="009717EE"/>
    <w:rsid w:val="00972472"/>
    <w:rsid w:val="00974DFE"/>
    <w:rsid w:val="00975770"/>
    <w:rsid w:val="00980CE5"/>
    <w:rsid w:val="00980D7C"/>
    <w:rsid w:val="009831BA"/>
    <w:rsid w:val="009839A6"/>
    <w:rsid w:val="009843C5"/>
    <w:rsid w:val="00985916"/>
    <w:rsid w:val="00986BAF"/>
    <w:rsid w:val="00987703"/>
    <w:rsid w:val="00987996"/>
    <w:rsid w:val="00990AA3"/>
    <w:rsid w:val="00991CA1"/>
    <w:rsid w:val="0099478C"/>
    <w:rsid w:val="00994C56"/>
    <w:rsid w:val="009C191F"/>
    <w:rsid w:val="009C202C"/>
    <w:rsid w:val="009C2147"/>
    <w:rsid w:val="009C3A8E"/>
    <w:rsid w:val="009C4C17"/>
    <w:rsid w:val="009C6070"/>
    <w:rsid w:val="009D05BE"/>
    <w:rsid w:val="009D1853"/>
    <w:rsid w:val="009D1B13"/>
    <w:rsid w:val="009D1DCD"/>
    <w:rsid w:val="009D48DB"/>
    <w:rsid w:val="009E0623"/>
    <w:rsid w:val="009E08F7"/>
    <w:rsid w:val="009E35D0"/>
    <w:rsid w:val="009E51CD"/>
    <w:rsid w:val="009E6093"/>
    <w:rsid w:val="009E67C5"/>
    <w:rsid w:val="009E7385"/>
    <w:rsid w:val="009F02F3"/>
    <w:rsid w:val="009F2E25"/>
    <w:rsid w:val="009F5C3F"/>
    <w:rsid w:val="00A01496"/>
    <w:rsid w:val="00A0273A"/>
    <w:rsid w:val="00A07577"/>
    <w:rsid w:val="00A1157F"/>
    <w:rsid w:val="00A11983"/>
    <w:rsid w:val="00A12801"/>
    <w:rsid w:val="00A1396A"/>
    <w:rsid w:val="00A16890"/>
    <w:rsid w:val="00A23334"/>
    <w:rsid w:val="00A2455A"/>
    <w:rsid w:val="00A25449"/>
    <w:rsid w:val="00A25F15"/>
    <w:rsid w:val="00A346E4"/>
    <w:rsid w:val="00A35140"/>
    <w:rsid w:val="00A43F89"/>
    <w:rsid w:val="00A4412C"/>
    <w:rsid w:val="00A44594"/>
    <w:rsid w:val="00A50918"/>
    <w:rsid w:val="00A52317"/>
    <w:rsid w:val="00A5350B"/>
    <w:rsid w:val="00A56796"/>
    <w:rsid w:val="00A579AC"/>
    <w:rsid w:val="00A62748"/>
    <w:rsid w:val="00A63474"/>
    <w:rsid w:val="00A72040"/>
    <w:rsid w:val="00A7263B"/>
    <w:rsid w:val="00A743E0"/>
    <w:rsid w:val="00A75C6A"/>
    <w:rsid w:val="00A80CCE"/>
    <w:rsid w:val="00A833A5"/>
    <w:rsid w:val="00A84E1A"/>
    <w:rsid w:val="00A90796"/>
    <w:rsid w:val="00A93AA4"/>
    <w:rsid w:val="00AA3330"/>
    <w:rsid w:val="00AA49D3"/>
    <w:rsid w:val="00AA5442"/>
    <w:rsid w:val="00AA70E0"/>
    <w:rsid w:val="00AA772C"/>
    <w:rsid w:val="00AA79F2"/>
    <w:rsid w:val="00AB01BC"/>
    <w:rsid w:val="00AB46F0"/>
    <w:rsid w:val="00AB60AF"/>
    <w:rsid w:val="00AB64EB"/>
    <w:rsid w:val="00AC0409"/>
    <w:rsid w:val="00AC108D"/>
    <w:rsid w:val="00AC71E4"/>
    <w:rsid w:val="00AD1BB4"/>
    <w:rsid w:val="00AD1ECA"/>
    <w:rsid w:val="00AD7C94"/>
    <w:rsid w:val="00AE1FF3"/>
    <w:rsid w:val="00AE3211"/>
    <w:rsid w:val="00AE3DFE"/>
    <w:rsid w:val="00AF07CC"/>
    <w:rsid w:val="00AF32FB"/>
    <w:rsid w:val="00B02043"/>
    <w:rsid w:val="00B050E1"/>
    <w:rsid w:val="00B057EA"/>
    <w:rsid w:val="00B06D6A"/>
    <w:rsid w:val="00B113A9"/>
    <w:rsid w:val="00B176C4"/>
    <w:rsid w:val="00B20026"/>
    <w:rsid w:val="00B20822"/>
    <w:rsid w:val="00B236FF"/>
    <w:rsid w:val="00B2396D"/>
    <w:rsid w:val="00B23FE7"/>
    <w:rsid w:val="00B24DE5"/>
    <w:rsid w:val="00B2660F"/>
    <w:rsid w:val="00B27844"/>
    <w:rsid w:val="00B30996"/>
    <w:rsid w:val="00B30C9A"/>
    <w:rsid w:val="00B327FF"/>
    <w:rsid w:val="00B34D82"/>
    <w:rsid w:val="00B35DBE"/>
    <w:rsid w:val="00B361F6"/>
    <w:rsid w:val="00B36409"/>
    <w:rsid w:val="00B36601"/>
    <w:rsid w:val="00B4782F"/>
    <w:rsid w:val="00B52007"/>
    <w:rsid w:val="00B54728"/>
    <w:rsid w:val="00B57143"/>
    <w:rsid w:val="00B6181E"/>
    <w:rsid w:val="00B65DA0"/>
    <w:rsid w:val="00B67549"/>
    <w:rsid w:val="00B70390"/>
    <w:rsid w:val="00B737F5"/>
    <w:rsid w:val="00B80583"/>
    <w:rsid w:val="00B80DB7"/>
    <w:rsid w:val="00B91326"/>
    <w:rsid w:val="00B95A01"/>
    <w:rsid w:val="00B960DF"/>
    <w:rsid w:val="00B968DD"/>
    <w:rsid w:val="00BA015A"/>
    <w:rsid w:val="00BA1119"/>
    <w:rsid w:val="00BA270A"/>
    <w:rsid w:val="00BA30C6"/>
    <w:rsid w:val="00BA41C7"/>
    <w:rsid w:val="00BA468E"/>
    <w:rsid w:val="00BA4768"/>
    <w:rsid w:val="00BB0161"/>
    <w:rsid w:val="00BB0461"/>
    <w:rsid w:val="00BB10E5"/>
    <w:rsid w:val="00BB3762"/>
    <w:rsid w:val="00BB6E55"/>
    <w:rsid w:val="00BC10A4"/>
    <w:rsid w:val="00BC2EBA"/>
    <w:rsid w:val="00BC3B44"/>
    <w:rsid w:val="00BC5638"/>
    <w:rsid w:val="00BC5963"/>
    <w:rsid w:val="00BC79F6"/>
    <w:rsid w:val="00BD7749"/>
    <w:rsid w:val="00BE02C4"/>
    <w:rsid w:val="00BE0599"/>
    <w:rsid w:val="00BE0E33"/>
    <w:rsid w:val="00BE305C"/>
    <w:rsid w:val="00BE3983"/>
    <w:rsid w:val="00BE3EEC"/>
    <w:rsid w:val="00BE439B"/>
    <w:rsid w:val="00BE441B"/>
    <w:rsid w:val="00BE47CA"/>
    <w:rsid w:val="00BF0028"/>
    <w:rsid w:val="00BF1735"/>
    <w:rsid w:val="00BF17A0"/>
    <w:rsid w:val="00BF28D4"/>
    <w:rsid w:val="00BF3F59"/>
    <w:rsid w:val="00BF4D6E"/>
    <w:rsid w:val="00BF5B1C"/>
    <w:rsid w:val="00BF7A61"/>
    <w:rsid w:val="00C06616"/>
    <w:rsid w:val="00C10635"/>
    <w:rsid w:val="00C110B9"/>
    <w:rsid w:val="00C11436"/>
    <w:rsid w:val="00C20E26"/>
    <w:rsid w:val="00C2158D"/>
    <w:rsid w:val="00C21AF2"/>
    <w:rsid w:val="00C24B01"/>
    <w:rsid w:val="00C25256"/>
    <w:rsid w:val="00C25D14"/>
    <w:rsid w:val="00C263C6"/>
    <w:rsid w:val="00C301FD"/>
    <w:rsid w:val="00C306E5"/>
    <w:rsid w:val="00C33898"/>
    <w:rsid w:val="00C34D1D"/>
    <w:rsid w:val="00C407C5"/>
    <w:rsid w:val="00C40C0D"/>
    <w:rsid w:val="00C41482"/>
    <w:rsid w:val="00C424F2"/>
    <w:rsid w:val="00C42602"/>
    <w:rsid w:val="00C45175"/>
    <w:rsid w:val="00C4548F"/>
    <w:rsid w:val="00C45F16"/>
    <w:rsid w:val="00C5618B"/>
    <w:rsid w:val="00C56FCB"/>
    <w:rsid w:val="00C572D8"/>
    <w:rsid w:val="00C60955"/>
    <w:rsid w:val="00C6115F"/>
    <w:rsid w:val="00C64B81"/>
    <w:rsid w:val="00C66022"/>
    <w:rsid w:val="00C668E3"/>
    <w:rsid w:val="00C80F7B"/>
    <w:rsid w:val="00C811F6"/>
    <w:rsid w:val="00C81AFB"/>
    <w:rsid w:val="00C81BEF"/>
    <w:rsid w:val="00C8216B"/>
    <w:rsid w:val="00C829DD"/>
    <w:rsid w:val="00C8480A"/>
    <w:rsid w:val="00C8521E"/>
    <w:rsid w:val="00C90B29"/>
    <w:rsid w:val="00C94953"/>
    <w:rsid w:val="00C9549A"/>
    <w:rsid w:val="00C95930"/>
    <w:rsid w:val="00CA0416"/>
    <w:rsid w:val="00CA20CA"/>
    <w:rsid w:val="00CA2AB6"/>
    <w:rsid w:val="00CB0D94"/>
    <w:rsid w:val="00CB380C"/>
    <w:rsid w:val="00CB67D5"/>
    <w:rsid w:val="00CC0F63"/>
    <w:rsid w:val="00CC112E"/>
    <w:rsid w:val="00CC123E"/>
    <w:rsid w:val="00CC3520"/>
    <w:rsid w:val="00CC6508"/>
    <w:rsid w:val="00CD0012"/>
    <w:rsid w:val="00CD0363"/>
    <w:rsid w:val="00CD1E85"/>
    <w:rsid w:val="00CD3580"/>
    <w:rsid w:val="00CE142A"/>
    <w:rsid w:val="00CE17D3"/>
    <w:rsid w:val="00CE1ADD"/>
    <w:rsid w:val="00CE3820"/>
    <w:rsid w:val="00CE4CCC"/>
    <w:rsid w:val="00CF01A9"/>
    <w:rsid w:val="00CF04E8"/>
    <w:rsid w:val="00CF0F38"/>
    <w:rsid w:val="00CF2632"/>
    <w:rsid w:val="00CF7506"/>
    <w:rsid w:val="00CF7C02"/>
    <w:rsid w:val="00D00639"/>
    <w:rsid w:val="00D02B38"/>
    <w:rsid w:val="00D02CF7"/>
    <w:rsid w:val="00D0303C"/>
    <w:rsid w:val="00D04D0E"/>
    <w:rsid w:val="00D05725"/>
    <w:rsid w:val="00D062CC"/>
    <w:rsid w:val="00D07328"/>
    <w:rsid w:val="00D1028E"/>
    <w:rsid w:val="00D10FE3"/>
    <w:rsid w:val="00D1187E"/>
    <w:rsid w:val="00D118A7"/>
    <w:rsid w:val="00D11F2D"/>
    <w:rsid w:val="00D13F5F"/>
    <w:rsid w:val="00D17951"/>
    <w:rsid w:val="00D25EF3"/>
    <w:rsid w:val="00D25F13"/>
    <w:rsid w:val="00D27629"/>
    <w:rsid w:val="00D3126D"/>
    <w:rsid w:val="00D3170C"/>
    <w:rsid w:val="00D412B3"/>
    <w:rsid w:val="00D42422"/>
    <w:rsid w:val="00D43F26"/>
    <w:rsid w:val="00D44817"/>
    <w:rsid w:val="00D45C52"/>
    <w:rsid w:val="00D520EA"/>
    <w:rsid w:val="00D52554"/>
    <w:rsid w:val="00D525BF"/>
    <w:rsid w:val="00D543E9"/>
    <w:rsid w:val="00D547B1"/>
    <w:rsid w:val="00D55D6D"/>
    <w:rsid w:val="00D5602E"/>
    <w:rsid w:val="00D57A2D"/>
    <w:rsid w:val="00D6551C"/>
    <w:rsid w:val="00D7264C"/>
    <w:rsid w:val="00D72E0A"/>
    <w:rsid w:val="00D7527C"/>
    <w:rsid w:val="00D75E7B"/>
    <w:rsid w:val="00D80AD5"/>
    <w:rsid w:val="00D814FA"/>
    <w:rsid w:val="00D85307"/>
    <w:rsid w:val="00D87849"/>
    <w:rsid w:val="00D87CFE"/>
    <w:rsid w:val="00D90B28"/>
    <w:rsid w:val="00D90D75"/>
    <w:rsid w:val="00D9149E"/>
    <w:rsid w:val="00D93659"/>
    <w:rsid w:val="00D93EDE"/>
    <w:rsid w:val="00D94741"/>
    <w:rsid w:val="00D972DE"/>
    <w:rsid w:val="00DA359A"/>
    <w:rsid w:val="00DA4067"/>
    <w:rsid w:val="00DA6C23"/>
    <w:rsid w:val="00DB44CD"/>
    <w:rsid w:val="00DB7463"/>
    <w:rsid w:val="00DC16C7"/>
    <w:rsid w:val="00DC1DB4"/>
    <w:rsid w:val="00DC3716"/>
    <w:rsid w:val="00DC6479"/>
    <w:rsid w:val="00DC64AD"/>
    <w:rsid w:val="00DD0139"/>
    <w:rsid w:val="00DD2F01"/>
    <w:rsid w:val="00DD3868"/>
    <w:rsid w:val="00DD57C0"/>
    <w:rsid w:val="00DD5DB1"/>
    <w:rsid w:val="00DD66F5"/>
    <w:rsid w:val="00DD71CC"/>
    <w:rsid w:val="00DE0D43"/>
    <w:rsid w:val="00DE1C72"/>
    <w:rsid w:val="00DE2D0E"/>
    <w:rsid w:val="00DE6173"/>
    <w:rsid w:val="00DE67BA"/>
    <w:rsid w:val="00DE6857"/>
    <w:rsid w:val="00DF3AA5"/>
    <w:rsid w:val="00DF410E"/>
    <w:rsid w:val="00DF6B27"/>
    <w:rsid w:val="00DF7536"/>
    <w:rsid w:val="00E005A2"/>
    <w:rsid w:val="00E035D8"/>
    <w:rsid w:val="00E046B8"/>
    <w:rsid w:val="00E057C2"/>
    <w:rsid w:val="00E05CDC"/>
    <w:rsid w:val="00E0799B"/>
    <w:rsid w:val="00E13AD6"/>
    <w:rsid w:val="00E140B2"/>
    <w:rsid w:val="00E158B7"/>
    <w:rsid w:val="00E23D6B"/>
    <w:rsid w:val="00E258C2"/>
    <w:rsid w:val="00E269CC"/>
    <w:rsid w:val="00E270CB"/>
    <w:rsid w:val="00E271BF"/>
    <w:rsid w:val="00E27830"/>
    <w:rsid w:val="00E27938"/>
    <w:rsid w:val="00E30A05"/>
    <w:rsid w:val="00E31CB0"/>
    <w:rsid w:val="00E32D01"/>
    <w:rsid w:val="00E33713"/>
    <w:rsid w:val="00E33AFA"/>
    <w:rsid w:val="00E33EB3"/>
    <w:rsid w:val="00E349D9"/>
    <w:rsid w:val="00E34A22"/>
    <w:rsid w:val="00E41366"/>
    <w:rsid w:val="00E42345"/>
    <w:rsid w:val="00E44095"/>
    <w:rsid w:val="00E45D0E"/>
    <w:rsid w:val="00E47B27"/>
    <w:rsid w:val="00E50162"/>
    <w:rsid w:val="00E51117"/>
    <w:rsid w:val="00E555E4"/>
    <w:rsid w:val="00E60587"/>
    <w:rsid w:val="00E62124"/>
    <w:rsid w:val="00E62C77"/>
    <w:rsid w:val="00E648FE"/>
    <w:rsid w:val="00E6670B"/>
    <w:rsid w:val="00E6672A"/>
    <w:rsid w:val="00E6686B"/>
    <w:rsid w:val="00E707F5"/>
    <w:rsid w:val="00E7133C"/>
    <w:rsid w:val="00E7164E"/>
    <w:rsid w:val="00E721C3"/>
    <w:rsid w:val="00E743B2"/>
    <w:rsid w:val="00E8059A"/>
    <w:rsid w:val="00E8132B"/>
    <w:rsid w:val="00E81A29"/>
    <w:rsid w:val="00E93112"/>
    <w:rsid w:val="00E94A4A"/>
    <w:rsid w:val="00E94E53"/>
    <w:rsid w:val="00E94F12"/>
    <w:rsid w:val="00E95318"/>
    <w:rsid w:val="00E959E5"/>
    <w:rsid w:val="00E97532"/>
    <w:rsid w:val="00EA0F1A"/>
    <w:rsid w:val="00EA1736"/>
    <w:rsid w:val="00EA2349"/>
    <w:rsid w:val="00EA33F7"/>
    <w:rsid w:val="00EA7C77"/>
    <w:rsid w:val="00EB0C80"/>
    <w:rsid w:val="00EB2C7E"/>
    <w:rsid w:val="00EB3B6B"/>
    <w:rsid w:val="00EB5544"/>
    <w:rsid w:val="00EB63D2"/>
    <w:rsid w:val="00EC4488"/>
    <w:rsid w:val="00ED1FAF"/>
    <w:rsid w:val="00ED3E3F"/>
    <w:rsid w:val="00ED4846"/>
    <w:rsid w:val="00EE0999"/>
    <w:rsid w:val="00EE3B17"/>
    <w:rsid w:val="00EE46E2"/>
    <w:rsid w:val="00EE4D4B"/>
    <w:rsid w:val="00EE755A"/>
    <w:rsid w:val="00EF055D"/>
    <w:rsid w:val="00EF1D0A"/>
    <w:rsid w:val="00EF44E4"/>
    <w:rsid w:val="00EF48F2"/>
    <w:rsid w:val="00EF585D"/>
    <w:rsid w:val="00EF5F8F"/>
    <w:rsid w:val="00EF793E"/>
    <w:rsid w:val="00EF7956"/>
    <w:rsid w:val="00F00017"/>
    <w:rsid w:val="00F03739"/>
    <w:rsid w:val="00F049D6"/>
    <w:rsid w:val="00F067FA"/>
    <w:rsid w:val="00F06AEA"/>
    <w:rsid w:val="00F07053"/>
    <w:rsid w:val="00F07683"/>
    <w:rsid w:val="00F100F7"/>
    <w:rsid w:val="00F2153F"/>
    <w:rsid w:val="00F25889"/>
    <w:rsid w:val="00F25A92"/>
    <w:rsid w:val="00F274D5"/>
    <w:rsid w:val="00F277A6"/>
    <w:rsid w:val="00F323D7"/>
    <w:rsid w:val="00F357DF"/>
    <w:rsid w:val="00F35BEA"/>
    <w:rsid w:val="00F372D8"/>
    <w:rsid w:val="00F37ACC"/>
    <w:rsid w:val="00F407A2"/>
    <w:rsid w:val="00F43294"/>
    <w:rsid w:val="00F45306"/>
    <w:rsid w:val="00F50622"/>
    <w:rsid w:val="00F53EDF"/>
    <w:rsid w:val="00F5533A"/>
    <w:rsid w:val="00F57B3B"/>
    <w:rsid w:val="00F63567"/>
    <w:rsid w:val="00F63639"/>
    <w:rsid w:val="00F6504E"/>
    <w:rsid w:val="00F70E89"/>
    <w:rsid w:val="00F72928"/>
    <w:rsid w:val="00F7552E"/>
    <w:rsid w:val="00F76DD0"/>
    <w:rsid w:val="00F8539D"/>
    <w:rsid w:val="00F86192"/>
    <w:rsid w:val="00F8769C"/>
    <w:rsid w:val="00F87EA3"/>
    <w:rsid w:val="00F900D9"/>
    <w:rsid w:val="00F91A82"/>
    <w:rsid w:val="00F9225A"/>
    <w:rsid w:val="00F94FB9"/>
    <w:rsid w:val="00F95107"/>
    <w:rsid w:val="00F952F9"/>
    <w:rsid w:val="00F97D93"/>
    <w:rsid w:val="00FA09FA"/>
    <w:rsid w:val="00FA0AC4"/>
    <w:rsid w:val="00FA0D1D"/>
    <w:rsid w:val="00FA2B5E"/>
    <w:rsid w:val="00FA51D8"/>
    <w:rsid w:val="00FA545C"/>
    <w:rsid w:val="00FB0FFE"/>
    <w:rsid w:val="00FB1963"/>
    <w:rsid w:val="00FB1E7A"/>
    <w:rsid w:val="00FB213E"/>
    <w:rsid w:val="00FB36D9"/>
    <w:rsid w:val="00FB6ECC"/>
    <w:rsid w:val="00FC508C"/>
    <w:rsid w:val="00FD1BCF"/>
    <w:rsid w:val="00FD1E42"/>
    <w:rsid w:val="00FD3EEE"/>
    <w:rsid w:val="00FD6A15"/>
    <w:rsid w:val="00FE4882"/>
    <w:rsid w:val="00FE521C"/>
    <w:rsid w:val="00FF1B1B"/>
    <w:rsid w:val="00FF2BA4"/>
    <w:rsid w:val="00FF56DC"/>
    <w:rsid w:val="00FF6342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6DB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09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25F15"/>
    <w:pPr>
      <w:ind w:left="720"/>
      <w:contextualSpacing/>
    </w:pPr>
  </w:style>
  <w:style w:type="paragraph" w:styleId="a3">
    <w:name w:val="Balloon Text"/>
    <w:basedOn w:val="a"/>
    <w:link w:val="a4"/>
    <w:semiHidden/>
    <w:rsid w:val="00A25F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A25F15"/>
    <w:rPr>
      <w:rFonts w:ascii="Tahoma" w:hAnsi="Tahoma"/>
      <w:sz w:val="16"/>
      <w:szCs w:val="16"/>
      <w:lang w:val="ru-RU" w:eastAsia="en-US" w:bidi="ar-SA"/>
    </w:rPr>
  </w:style>
  <w:style w:type="paragraph" w:styleId="a5">
    <w:name w:val="List Paragraph"/>
    <w:basedOn w:val="a"/>
    <w:uiPriority w:val="34"/>
    <w:qFormat/>
    <w:rsid w:val="00312388"/>
    <w:pPr>
      <w:ind w:left="720"/>
      <w:contextualSpacing/>
    </w:pPr>
  </w:style>
  <w:style w:type="table" w:styleId="a6">
    <w:name w:val="Table Grid"/>
    <w:basedOn w:val="a1"/>
    <w:rsid w:val="001E3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317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D156-E11E-4405-AD15-AE8BDDAF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</Pages>
  <Words>12529</Words>
  <Characters>71417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8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дминистрация</dc:creator>
  <cp:lastModifiedBy>Пользователь Windows</cp:lastModifiedBy>
  <cp:revision>92</cp:revision>
  <cp:lastPrinted>2021-03-05T10:46:00Z</cp:lastPrinted>
  <dcterms:created xsi:type="dcterms:W3CDTF">2019-10-25T06:30:00Z</dcterms:created>
  <dcterms:modified xsi:type="dcterms:W3CDTF">2022-02-24T12:21:00Z</dcterms:modified>
</cp:coreProperties>
</file>